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9A6E" w14:textId="1A8016D5" w:rsidR="005029A0" w:rsidRPr="0082042B" w:rsidRDefault="005029A0" w:rsidP="00103B10">
      <w:pPr>
        <w:pStyle w:val="Heading1"/>
        <w:spacing w:before="0" w:line="276" w:lineRule="auto"/>
        <w:rPr>
          <w:rFonts w:asciiTheme="minorHAnsi" w:hAnsiTheme="minorHAnsi" w:cstheme="minorHAnsi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t>A</w:t>
      </w:r>
    </w:p>
    <w:p w14:paraId="72C7EB86" w14:textId="77777777" w:rsidR="005029A0" w:rsidRPr="0082042B" w:rsidRDefault="005029A0" w:rsidP="00103B10">
      <w:pPr>
        <w:spacing w:after="0" w:line="276" w:lineRule="auto"/>
        <w:rPr>
          <w:rFonts w:cstheme="minorHAnsi"/>
          <w:sz w:val="28"/>
          <w:szCs w:val="28"/>
        </w:rPr>
      </w:pPr>
      <w:r w:rsidRPr="0082042B">
        <w:rPr>
          <w:rFonts w:cstheme="minorHAnsi"/>
          <w:sz w:val="28"/>
          <w:szCs w:val="28"/>
        </w:rPr>
        <w:br w:type="page"/>
      </w:r>
    </w:p>
    <w:p w14:paraId="7996F14E" w14:textId="7C86426F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ÇAI</w:t>
      </w:r>
    </w:p>
    <w:p w14:paraId="35BFC5E2" w14:textId="13F06409" w:rsidR="00433567" w:rsidRPr="0082042B" w:rsidRDefault="00433567" w:rsidP="00103B10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t>agave nectar</w:t>
      </w:r>
    </w:p>
    <w:p w14:paraId="19173E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2BD7C86D" w14:textId="77777777" w:rsidR="00433567" w:rsidRPr="0082042B" w:rsidRDefault="00433567" w:rsidP="00103B10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t>berries</w:t>
      </w:r>
    </w:p>
    <w:p w14:paraId="1030BBA4" w14:textId="77777777" w:rsidR="00433567" w:rsidRPr="0082042B" w:rsidRDefault="00433567" w:rsidP="00103B10">
      <w:pPr>
        <w:pStyle w:val="Match4"/>
        <w:spacing w:after="0" w:line="276" w:lineRule="auto"/>
        <w:rPr>
          <w:rFonts w:cstheme="minorHAnsi"/>
          <w:i/>
          <w:iCs/>
          <w:sz w:val="28"/>
          <w:szCs w:val="28"/>
        </w:rPr>
      </w:pPr>
      <w:r w:rsidRPr="0082042B">
        <w:rPr>
          <w:rFonts w:cstheme="minorHAnsi"/>
          <w:color w:val="000000"/>
          <w:sz w:val="28"/>
          <w:szCs w:val="28"/>
        </w:rPr>
        <w:t>cassava</w:t>
      </w:r>
    </w:p>
    <w:p>
      <w:pPr>
        <w:pStyle w:val="Dish"/>
      </w:pPr>
      <w:r>
        <w:t>cheesecake desserts</w:t>
      </w:r>
    </w:p>
    <w:p>
      <w:pPr>
        <w:pStyle w:val="Dish"/>
      </w:pPr>
      <w:r>
        <w:t>ice cream desserts</w:t>
      </w:r>
    </w:p>
    <w:p>
      <w:pPr>
        <w:pStyle w:val="Dish"/>
      </w:pPr>
      <w:r>
        <w:t>sorbet desserts</w:t>
      </w:r>
    </w:p>
    <w:p w14:paraId="389B4557" w14:textId="77777777" w:rsidR="00433567" w:rsidRPr="0082042B" w:rsidRDefault="00433567" w:rsidP="00103B10">
      <w:pPr>
        <w:pStyle w:val="Dish"/>
        <w:spacing w:after="0" w:line="276" w:lineRule="auto"/>
        <w:rPr>
          <w:rFonts w:cstheme="minorHAnsi"/>
          <w:i/>
          <w:iCs/>
          <w:sz w:val="28"/>
          <w:szCs w:val="28"/>
        </w:rPr>
      </w:pPr>
      <w:r>
        <w:t>desserts</w:t>
      </w:r>
    </w:p>
    <w:p>
      <w:pPr>
        <w:pStyle w:val="Dish"/>
      </w:pPr>
      <w:r>
        <w:t>cocktails drinks</w:t>
      </w:r>
    </w:p>
    <w:p>
      <w:pPr>
        <w:pStyle w:val="Dish"/>
      </w:pPr>
      <w:r>
        <w:t>lemonade drinks</w:t>
      </w:r>
    </w:p>
    <w:p w14:paraId="37BFEE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rinks</w:t>
      </w:r>
    </w:p>
    <w:p w14:paraId="5928B5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nola</w:t>
      </w:r>
    </w:p>
    <w:p w14:paraId="09CA23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2AB6B1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ellies</w:t>
      </w:r>
    </w:p>
    <w:p w14:paraId="3DC098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uices</w:t>
      </w:r>
    </w:p>
    <w:p w14:paraId="20B5CF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79D7BA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6428B1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0840FA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rbets</w:t>
      </w:r>
    </w:p>
    <w:p w14:paraId="3FD98DB4" w14:textId="77777777" w:rsidR="00433567" w:rsidRPr="0082042B" w:rsidRDefault="00433567" w:rsidP="00103B10">
      <w:pPr>
        <w:pStyle w:val="Cuisine"/>
        <w:spacing w:after="0" w:line="276" w:lineRule="auto"/>
        <w:rPr>
          <w:rFonts w:cstheme="minorHAnsi"/>
          <w:i/>
          <w:iCs/>
          <w:sz w:val="28"/>
          <w:szCs w:val="28"/>
        </w:rPr>
      </w:pPr>
      <w:r w:rsidRPr="0082042B">
        <w:rPr>
          <w:rFonts w:cstheme="minorHAnsi"/>
          <w:i/>
          <w:iCs/>
          <w:color w:val="2F5496"/>
          <w:sz w:val="28"/>
          <w:szCs w:val="28"/>
        </w:rPr>
        <w:t>South American cuisine</w:t>
      </w:r>
    </w:p>
    <w:p w14:paraId="181E03FE" w14:textId="0AD9FB53" w:rsidR="005029A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678B4D3B" w14:textId="77777777" w:rsidR="005029A0" w:rsidRPr="0082042B" w:rsidRDefault="005029A0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E2A3221" w14:textId="77777777" w:rsidR="00BF45FE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CHIOTE SEEDS (aka ANNATO SEEDS)</w:t>
      </w:r>
    </w:p>
    <w:p w14:paraId="1E69E4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5F7E1B8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</w:t>
      </w:r>
    </w:p>
    <w:p w14:paraId="36BBE61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61774F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92497F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itrus</w:t>
      </w:r>
    </w:p>
    <w:p w14:paraId="4BE677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3819B1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7E27CE8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582AA6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738A8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539DCE5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Latin American cuisines</w:t>
      </w:r>
    </w:p>
    <w:p w14:paraId="6801D2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8EE71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5E77A51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2F04EE2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6B30E1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5C431CE8" w14:textId="77777777" w:rsidR="00B177EC" w:rsidRPr="0082042B" w:rsidRDefault="00433567" w:rsidP="00103B10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t>ORANGES</w:t>
      </w:r>
    </w:p>
    <w:p w14:paraId="4D3F207B" w14:textId="7637F872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our oranges</w:t>
      </w:r>
    </w:p>
    <w:p w14:paraId="09CDF7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3DA893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es</w:t>
      </w:r>
    </w:p>
    <w:p w14:paraId="07416DC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741D5F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25E8AD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A4FF20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uerto Rican cuisine</w:t>
      </w:r>
    </w:p>
    <w:p w14:paraId="18059CB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2A59D0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52A47F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0BC236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fritos</w:t>
      </w:r>
    </w:p>
    <w:p w14:paraId="34B00B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0C78D9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628FE7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 w14:paraId="459E8C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E8A64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tacos</w:t>
      </w:r>
    </w:p>
    <w:p w14:paraId="4E4768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2492E8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2FBEF9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622C853" w14:textId="38CA94DA" w:rsidR="005029A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ca</w:t>
      </w:r>
    </w:p>
    <w:p w14:paraId="4EBD4CEE" w14:textId="77777777" w:rsidR="005029A0" w:rsidRPr="0082042B" w:rsidRDefault="005029A0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E29B801" w14:textId="77777777" w:rsidR="00BF45FE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DOBO SAUCE and/or SEASONING (see also CHILES,</w:t>
      </w:r>
      <w:r w:rsidR="005917C4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CHIPOTLE)</w:t>
      </w:r>
    </w:p>
    <w:p w14:paraId="5688DC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5B7951B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5840B3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452382D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 [+ cumin + garlic + orange juice + oregano]</w:t>
      </w:r>
    </w:p>
    <w:p w14:paraId="7E5FA4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64AA2C9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6F7E47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5A7954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7BB27AA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ilipino cuisine [+ annatto seeds + coconut milk + garlic]</w:t>
      </w:r>
    </w:p>
    <w:p w14:paraId="0917C0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acamole</w:t>
      </w:r>
    </w:p>
    <w:p w14:paraId="6F4DDB3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atin American cuisines</w:t>
      </w:r>
    </w:p>
    <w:p w14:paraId="18E072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759758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4A29FE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4B37D297" w14:textId="635AD3BA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 xml:space="preserve">Mexican cuisine 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[+ chipotle chiles + cinnamon + garlic + orange juice +</w:t>
      </w:r>
      <w:r w:rsidR="005917C4"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 xml:space="preserve"> 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oregano]</w:t>
      </w:r>
    </w:p>
    <w:p w14:paraId="3796BE8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2D18FC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>
      <w:pPr>
        <w:pStyle w:val="Match4"/>
      </w:pPr>
      <w:r>
        <w:t>baked potatoes</w:t>
      </w:r>
    </w:p>
    <w:p w14:paraId="32AC7B9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1E0E72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2B4985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3E9D57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Dish"/>
      </w:pPr>
      <w:r>
        <w:t>vegetable stock</w:t>
      </w:r>
    </w:p>
    <w:p w14:paraId="353150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ock</w:t>
      </w:r>
    </w:p>
    <w:p w14:paraId="3FFBDA50" w14:textId="2E41CA3B" w:rsidR="005029A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 chips</w:t>
      </w:r>
    </w:p>
    <w:p w14:paraId="2CF80ABB" w14:textId="77777777" w:rsidR="005029A0" w:rsidRPr="0082042B" w:rsidRDefault="005029A0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1B9C94B" w14:textId="5FFA546B" w:rsidR="00BF45FE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FRICAN CUISINES (see also ETHIOPIAN CUISINE</w:t>
      </w:r>
      <w:r w:rsidR="00954F7F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MOROCCAN CUISINE)</w:t>
      </w:r>
    </w:p>
    <w:p w14:paraId="3FBF5D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2B7A6F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131162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CFA6B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4DFE07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aised dishes</w:t>
      </w:r>
    </w:p>
    <w:p w14:paraId="257281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34D3A1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35EA5D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7B1743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ruit, tropical</w:t>
      </w:r>
    </w:p>
    <w:p w14:paraId="467B02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>
      <w:pPr>
        <w:pStyle w:val="Match4"/>
      </w:pPr>
      <w:r>
        <w:t>millet grains</w:t>
      </w:r>
    </w:p>
    <w:p w14:paraId="7819014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725256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5BC30F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524EB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6ECCC64F" w14:textId="642B5BB7" w:rsidR="00B177EC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54655A58" w14:textId="15B8D4E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butter</w:t>
      </w:r>
    </w:p>
    <w:p w14:paraId="4F47D7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>
      <w:pPr>
        <w:pStyle w:val="Dish"/>
      </w:pPr>
      <w:r>
        <w:t>peanut salad dressings</w:t>
      </w:r>
    </w:p>
    <w:p w14:paraId="122FD5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 dressings</w:t>
      </w:r>
    </w:p>
    <w:p>
      <w:pPr>
        <w:pStyle w:val="Dish"/>
      </w:pPr>
      <w:r>
        <w:t>bean salads</w:t>
      </w:r>
    </w:p>
    <w:p>
      <w:pPr>
        <w:pStyle w:val="Dish"/>
      </w:pPr>
      <w:r>
        <w:t>lentil salads</w:t>
      </w:r>
    </w:p>
    <w:p w14:paraId="501E88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peanut sauces</w:t>
      </w:r>
    </w:p>
    <w:p w14:paraId="3E67CA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>
      <w:pPr>
        <w:pStyle w:val="Dish"/>
      </w:pPr>
      <w:r>
        <w:t>bean soups</w:t>
      </w:r>
    </w:p>
    <w:p>
      <w:pPr>
        <w:pStyle w:val="Dish"/>
      </w:pPr>
      <w:r>
        <w:t>black-eyed pea soups</w:t>
      </w:r>
    </w:p>
    <w:p>
      <w:pPr>
        <w:pStyle w:val="Dish"/>
      </w:pPr>
      <w:r>
        <w:t>peanut soups</w:t>
      </w:r>
    </w:p>
    <w:p>
      <w:pPr>
        <w:pStyle w:val="Dish"/>
      </w:pPr>
      <w:r>
        <w:t>yam soups</w:t>
      </w:r>
    </w:p>
    <w:p w14:paraId="6BC896A6" w14:textId="64AEF7FD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>
      <w:pPr>
        <w:pStyle w:val="Dish"/>
      </w:pPr>
      <w:r>
        <w:t>peanut stews</w:t>
      </w:r>
    </w:p>
    <w:p>
      <w:pPr>
        <w:pStyle w:val="Dish"/>
      </w:pPr>
      <w:r>
        <w:t>vegetable stews</w:t>
      </w:r>
    </w:p>
    <w:p w14:paraId="094849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ews</w:t>
      </w:r>
    </w:p>
    <w:p w14:paraId="352E17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45021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1301472" w14:textId="357AB434" w:rsidR="005029A0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ams</w:t>
      </w:r>
      <w:r w:rsidRPr="0082042B">
        <w:rPr>
          <w:rFonts w:eastAsia="LiberationSerif" w:cstheme="minorHAnsi"/>
          <w:color w:val="000000"/>
          <w:sz w:val="28"/>
          <w:szCs w:val="28"/>
        </w:rPr>
        <w:t>, esp. west African</w:t>
      </w:r>
    </w:p>
    <w:p w14:paraId="3F5FFC5F" w14:textId="77777777" w:rsidR="005029A0" w:rsidRPr="0082042B" w:rsidRDefault="005029A0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8D40E2F" w14:textId="3A30F3DF" w:rsidR="00BF45FE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GAR or AGAR-AGAR (see also KANTEN)</w:t>
      </w:r>
    </w:p>
    <w:p w14:paraId="1919D81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apple</w:t>
      </w:r>
    </w:p>
    <w:p w14:paraId="0F8330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, dried or fresh</w:t>
      </w:r>
    </w:p>
    <w:p w14:paraId="36FA21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aspics</w:t>
      </w:r>
    </w:p>
    <w:p w14:paraId="34F5B6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17982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adzuki</w:t>
      </w:r>
    </w:p>
    <w:p w14:paraId="3D8279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rries</w:t>
      </w:r>
    </w:p>
    <w:p w14:paraId="5667978C" w14:textId="5F2DB2B2" w:rsidR="00B177E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179C023" w14:textId="061B0A5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46CCE1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, gelled</w:t>
      </w:r>
    </w:p>
    <w:p w14:paraId="3CF861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 juice</w:t>
      </w:r>
    </w:p>
    <w:p w14:paraId="1FC5772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75784E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ellies</w:t>
      </w:r>
    </w:p>
    <w:p w14:paraId="237808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anten</w:t>
      </w:r>
    </w:p>
    <w:p w14:paraId="4EE258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 fruit</w:t>
      </w:r>
    </w:p>
    <w:p w14:paraId="5C5C60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5EFA7EC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4ADD634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elon</w:t>
      </w:r>
    </w:p>
    <w:p w14:paraId="2A3607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conut</w:t>
      </w:r>
    </w:p>
    <w:p w14:paraId="75CBF8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“panna cotta,” </w:t>
      </w:r>
      <w:r w:rsidRPr="0082042B">
        <w:rPr>
          <w:rFonts w:eastAsia="LiberationSerif" w:cstheme="minorHAnsi"/>
          <w:color w:val="FF0000"/>
          <w:sz w:val="28"/>
          <w:szCs w:val="28"/>
        </w:rPr>
        <w:t>vegan</w:t>
      </w:r>
    </w:p>
    <w:p w14:paraId="2D1579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2BD9EB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230AB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0032C9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37597B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EDF14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4F1025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398D2A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7B3C6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>
      <w:pPr>
        <w:pStyle w:val="Dish"/>
      </w:pPr>
      <w:r>
        <w:t>vegan yogurt</w:t>
      </w:r>
    </w:p>
    <w:p w14:paraId="46CA238D" w14:textId="3C9C8595" w:rsidR="005029A0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yogurt</w:t>
      </w:r>
    </w:p>
    <w:p w14:paraId="5BBD700E" w14:textId="77777777" w:rsidR="005029A0" w:rsidRPr="0082042B" w:rsidRDefault="005029A0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43EEC9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GAVE NECTAR</w:t>
      </w:r>
    </w:p>
    <w:p>
      <w:pPr>
        <w:pStyle w:val="Dish"/>
      </w:pPr>
      <w:r>
        <w:t>breads baked goods</w:t>
      </w:r>
    </w:p>
    <w:p w14:paraId="0D869B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7FF929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46AEFB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>
      <w:pPr>
        <w:pStyle w:val="Dish"/>
      </w:pPr>
      <w:r>
        <w:t>tequila-based cocktails</w:t>
      </w:r>
    </w:p>
    <w:p w14:paraId="41FE84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ocktails</w:t>
      </w:r>
    </w:p>
    <w:p>
      <w:pPr>
        <w:pStyle w:val="Dish"/>
      </w:pPr>
      <w:r>
        <w:t>fruit desserts</w:t>
      </w:r>
    </w:p>
    <w:p w14:paraId="5C1E75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178A74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</w:t>
      </w:r>
    </w:p>
    <w:p w14:paraId="35918C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2BC7FC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323025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, as a topping (esp. amber or dark)</w:t>
      </w:r>
    </w:p>
    <w:p w14:paraId="7C1BAA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C76DA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(esp. amber or dark)</w:t>
      </w:r>
    </w:p>
    <w:p w14:paraId="06B476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barbecue sauces</w:t>
      </w:r>
    </w:p>
    <w:p>
      <w:pPr>
        <w:pStyle w:val="Dish"/>
      </w:pPr>
      <w:r>
        <w:t>caramel sauces</w:t>
      </w:r>
    </w:p>
    <w:p w14:paraId="544588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0A86E0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73603F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 (esp. amber or dark)</w:t>
      </w:r>
    </w:p>
    <w:p w14:paraId="4E808F35" w14:textId="5ACEEC09" w:rsidR="005029A0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ffles, as a topping (esp. amber or dark)</w:t>
      </w:r>
    </w:p>
    <w:p w14:paraId="4F420044" w14:textId="77777777" w:rsidR="005029A0" w:rsidRPr="0082042B" w:rsidRDefault="005029A0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0DDD8FD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LLSPICE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 w14:paraId="2633C7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2B6DF9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350579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E2331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bere, the Ethiopian spice blend</w:t>
      </w:r>
    </w:p>
    <w:p>
      <w:pPr>
        <w:pStyle w:val="Dish"/>
      </w:pPr>
      <w:r>
        <w:t>chai beverages</w:t>
      </w:r>
    </w:p>
    <w:p>
      <w:pPr>
        <w:pStyle w:val="Dish"/>
      </w:pPr>
      <w:r>
        <w:t>cocoa beverages</w:t>
      </w:r>
    </w:p>
    <w:p w14:paraId="17326C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everages</w:t>
      </w:r>
    </w:p>
    <w:p w14:paraId="0475C9F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aribbean cuisine</w:t>
      </w:r>
    </w:p>
    <w:p w14:paraId="35D1F0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1F3356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7A55AF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44471C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772E74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C30F9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DD9E4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, fruit</w:t>
      </w:r>
    </w:p>
    <w:p w14:paraId="7B1E27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4ED5D9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>
      <w:pPr>
        <w:pStyle w:val="Dish"/>
      </w:pPr>
      <w:r>
        <w:t>indian curry powder</w:t>
      </w:r>
    </w:p>
    <w:p>
      <w:pPr>
        <w:pStyle w:val="Dish"/>
      </w:pPr>
      <w:r>
        <w:t>jamaican; curry powder</w:t>
      </w:r>
    </w:p>
    <w:p w14:paraId="4093F71B" w14:textId="77777777" w:rsidR="00B177EC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urry powder</w:t>
      </w:r>
    </w:p>
    <w:p>
      <w:pPr>
        <w:pStyle w:val="Dish"/>
      </w:pPr>
      <w:r>
        <w:t>caribbean curries</w:t>
      </w:r>
    </w:p>
    <w:p w14:paraId="7D0B0C04" w14:textId="2499EFDF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urries</w:t>
      </w:r>
    </w:p>
    <w:p>
      <w:pPr>
        <w:pStyle w:val="Dish"/>
      </w:pPr>
      <w:r>
        <w:t>crumbles desserts</w:t>
      </w:r>
    </w:p>
    <w:p w14:paraId="2BD8F2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desserts</w:t>
      </w:r>
    </w:p>
    <w:p w14:paraId="3CD9654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nglish cuisine</w:t>
      </w:r>
    </w:p>
    <w:p w14:paraId="7B0EAC7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thiopian cuisine</w:t>
      </w:r>
    </w:p>
    <w:p w14:paraId="7CFBCF2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ruits</w:t>
      </w:r>
    </w:p>
    <w:p w14:paraId="6347480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quinoa grains</w:t>
      </w:r>
    </w:p>
    <w:p w14:paraId="40A4648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>
      <w:pPr>
        <w:pStyle w:val="Dish"/>
      </w:pPr>
      <w:r>
        <w:t>mushroom gravies</w:t>
      </w:r>
    </w:p>
    <w:p w14:paraId="7DB088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gravies</w:t>
      </w:r>
    </w:p>
    <w:p w14:paraId="787BDA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427D916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>
      <w:pPr>
        <w:pStyle w:val="Cuisine"/>
      </w:pPr>
      <w:r>
        <w:t>jerk dishes jamaican cuisine</w:t>
      </w:r>
    </w:p>
    <w:p w14:paraId="6640A97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jamaican cuisine</w:t>
      </w:r>
    </w:p>
    <w:p w14:paraId="59B2DE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tchup</w:t>
      </w:r>
    </w:p>
    <w:p w14:paraId="3E070B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2F43FFE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5EBD433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1DC8905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325526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nutmeg</w:t>
      </w:r>
    </w:p>
    <w:p w14:paraId="07A57EE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730180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1BA554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309798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>
      <w:pPr>
        <w:pStyle w:val="Dish"/>
      </w:pPr>
      <w:r>
        <w:t>broccoli pickled vegetables</w:t>
      </w:r>
    </w:p>
    <w:p>
      <w:pPr>
        <w:pStyle w:val="Dish"/>
      </w:pPr>
      <w:r>
        <w:t>cauliflower pickled vegetables</w:t>
      </w:r>
    </w:p>
    <w:p>
      <w:pPr>
        <w:pStyle w:val="Dish"/>
      </w:pPr>
      <w:r>
        <w:t>cucumber pickled vegetables</w:t>
      </w:r>
    </w:p>
    <w:p>
      <w:pPr>
        <w:pStyle w:val="Dish"/>
      </w:pPr>
      <w:r>
        <w:t>green beans pickled vegetables</w:t>
      </w:r>
    </w:p>
    <w:p w14:paraId="42CBBF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ickled vegetables</w:t>
      </w:r>
    </w:p>
    <w:p>
      <w:pPr>
        <w:pStyle w:val="Dish"/>
      </w:pPr>
      <w:r>
        <w:t>apple pies</w:t>
      </w:r>
    </w:p>
    <w:p>
      <w:pPr>
        <w:pStyle w:val="Dish"/>
      </w:pPr>
      <w:r>
        <w:t>fruit pies</w:t>
      </w:r>
    </w:p>
    <w:p w14:paraId="1D7FD7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ies</w:t>
      </w:r>
    </w:p>
    <w:p w14:paraId="4C6986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075AD8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432F048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7DCD8A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nch</w:t>
      </w:r>
    </w:p>
    <w:p w14:paraId="5153D4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s el hanout</w:t>
      </w:r>
    </w:p>
    <w:p w14:paraId="1808A1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1E279D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barbecue sauces</w:t>
      </w:r>
    </w:p>
    <w:p>
      <w:pPr>
        <w:pStyle w:val="Dish"/>
      </w:pPr>
      <w:r>
        <w:t>jerk sauces</w:t>
      </w:r>
    </w:p>
    <w:p>
      <w:pPr>
        <w:pStyle w:val="Dish"/>
      </w:pPr>
      <w:r>
        <w:t>mole sauces</w:t>
      </w:r>
    </w:p>
    <w:p w14:paraId="70C9DC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>
      <w:pPr>
        <w:pStyle w:val="Dish"/>
      </w:pPr>
      <w:r>
        <w:t>fruit soups</w:t>
      </w:r>
    </w:p>
    <w:p>
      <w:pPr>
        <w:pStyle w:val="Dish"/>
      </w:pPr>
      <w:r>
        <w:t>tomato soups</w:t>
      </w:r>
    </w:p>
    <w:p w14:paraId="0B2871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29A28A5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 w14:paraId="5BA1B5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5CDE1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26491F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E45FF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3E6F04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s</w:t>
      </w:r>
    </w:p>
    <w:p w14:paraId="44036B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root</w:t>
      </w:r>
    </w:p>
    <w:p w14:paraId="524BCC8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40F11E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ine, mulled</w:t>
      </w:r>
    </w:p>
    <w:p w14:paraId="7D25F99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lavor Affinities</w:t>
      </w:r>
    </w:p>
    <w:p w14:paraId="34E638EE" w14:textId="137CCE0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 + black pepper + rum</w:t>
      </w:r>
    </w:p>
    <w:p w14:paraId="35F7D66E" w14:textId="7FEA112D" w:rsidR="005029A0" w:rsidRPr="0082042B" w:rsidRDefault="005029A0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6F18D13" w14:textId="68215591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LMONDS (and UNSWEETENED ALMOND BUTTER;</w:t>
      </w:r>
      <w:r w:rsidR="005029A0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ee also MILK,</w:t>
      </w:r>
      <w:r w:rsidR="005029A0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ALMOND)</w:t>
      </w:r>
    </w:p>
    <w:p w14:paraId="02C582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maretto</w:t>
      </w:r>
    </w:p>
    <w:p w14:paraId="6E1E1F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14983C3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2F4BB6A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ricots</w:t>
      </w:r>
    </w:p>
    <w:p w14:paraId="06AB95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>
      <w:pPr>
        <w:pStyle w:val="Dish"/>
      </w:pPr>
      <w:r>
        <w:t>cookies baked goods</w:t>
      </w:r>
    </w:p>
    <w:p>
      <w:pPr>
        <w:pStyle w:val="Dish"/>
      </w:pPr>
      <w:r>
        <w:t>pie crusts baked goods</w:t>
      </w:r>
    </w:p>
    <w:p>
      <w:pPr>
        <w:pStyle w:val="Dish"/>
      </w:pPr>
      <w:r>
        <w:t>quick breads baked goods</w:t>
      </w:r>
    </w:p>
    <w:p w14:paraId="7F816F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238F59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4D612B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23D448E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, green</w:t>
      </w:r>
    </w:p>
    <w:p w14:paraId="21FCEE2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7F4A19A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rries</w:t>
      </w:r>
    </w:p>
    <w:p>
      <w:pPr>
        <w:pStyle w:val="Dish"/>
      </w:pPr>
      <w:r>
        <w:t>chocolate beverages</w:t>
      </w:r>
    </w:p>
    <w:p w14:paraId="58C6E5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everages</w:t>
      </w:r>
    </w:p>
    <w:p w14:paraId="615869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iryani</w:t>
      </w:r>
      <w:r w:rsidRPr="0082042B">
        <w:rPr>
          <w:rFonts w:eastAsia="LiberationSerif" w:cstheme="minorHAnsi"/>
          <w:color w:val="FF0000"/>
          <w:sz w:val="28"/>
          <w:szCs w:val="28"/>
        </w:rPr>
        <w:t>s</w:t>
      </w:r>
    </w:p>
    <w:p w14:paraId="17E3D1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19E655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/toast, seven-grain</w:t>
      </w:r>
    </w:p>
    <w:p w14:paraId="3460A4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7A8D19E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1228C3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773663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, napa</w:t>
      </w:r>
    </w:p>
    <w:p w14:paraId="7C9498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ndies</w:t>
      </w:r>
    </w:p>
    <w:p w14:paraId="6B99B6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030620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1D11F7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554BE9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C5188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3EE845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FB770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B6B08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2A12A87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RIES</w:t>
      </w:r>
    </w:p>
    <w:p w14:paraId="077CF221" w14:textId="3AD8504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28D560FB" w14:textId="44EB071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owder</w:t>
      </w:r>
    </w:p>
    <w:p w14:paraId="368379D5" w14:textId="77777777" w:rsidR="005029A0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CHOCOLATE </w:t>
      </w:r>
    </w:p>
    <w:p w14:paraId="1CF633CF" w14:textId="4539BB9A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OCOA</w:t>
      </w:r>
    </w:p>
    <w:p w14:paraId="07B1E5FA" w14:textId="5E1BCE8B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CAO NIBS</w:t>
      </w:r>
    </w:p>
    <w:p w14:paraId="4ED05F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AE95D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trus</w:t>
      </w:r>
    </w:p>
    <w:p w14:paraId="55A817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2C9B9F3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ffee</w:t>
      </w:r>
    </w:p>
    <w:p w14:paraId="6938B1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</w:t>
      </w:r>
    </w:p>
    <w:p w14:paraId="3EECAA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184AFB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797DAE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58CF6E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urrants</w:t>
      </w:r>
    </w:p>
    <w:p w14:paraId="6BEA00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0B1F01A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>
      <w:pPr>
        <w:pStyle w:val="Dish"/>
      </w:pPr>
      <w:r>
        <w:t>mousses desserts</w:t>
      </w:r>
    </w:p>
    <w:p>
      <w:pPr>
        <w:pStyle w:val="Dish"/>
      </w:pPr>
      <w:r>
        <w:t>puddings desserts</w:t>
      </w:r>
    </w:p>
    <w:p w14:paraId="3F8F5C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79D7C0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65053C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14FE12C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ruits</w:t>
      </w:r>
    </w:p>
    <w:p w14:paraId="72224FB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95975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80539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2B895A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4F66A4A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2FC8B1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4149AD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ziki</w:t>
      </w:r>
    </w:p>
    <w:p w14:paraId="32E6FB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>
      <w:pPr>
        <w:pStyle w:val="Dish"/>
      </w:pPr>
      <w:r>
        <w:t>for cakes icings</w:t>
      </w:r>
    </w:p>
    <w:p>
      <w:pPr>
        <w:pStyle w:val="Dish"/>
      </w:pPr>
      <w:r>
        <w:t>cupcakes icings</w:t>
      </w:r>
    </w:p>
    <w:p>
      <w:pPr>
        <w:pStyle w:val="Dish"/>
      </w:pPr>
      <w:r>
        <w:t>etc. icings</w:t>
      </w:r>
    </w:p>
    <w:p w14:paraId="625086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icings</w:t>
      </w:r>
    </w:p>
    <w:p w14:paraId="463D8CB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424B56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F3475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7A9AE1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22BE3EA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7776D13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2444A2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queurs, fruit (e.g., orange)</w:t>
      </w:r>
    </w:p>
    <w:p w14:paraId="7824076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MAPLE SYRUP</w:t>
      </w:r>
    </w:p>
    <w:p w14:paraId="193CAC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47B71E3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570EDE4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707209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61DFBC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5F5A5B5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286ED6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esli</w:t>
      </w:r>
    </w:p>
    <w:p w14:paraId="3F3320C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277E70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powder</w:t>
      </w:r>
    </w:p>
    <w:p w14:paraId="38B76D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ectarines</w:t>
      </w:r>
    </w:p>
    <w:p w14:paraId="6FDDAC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soba</w:t>
      </w:r>
    </w:p>
    <w:p w14:paraId="2633B01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, other</w:t>
      </w:r>
    </w:p>
    <w:p w14:paraId="53CE091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27F65C76" w14:textId="1F9C8CB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3145DE0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60629C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421EFB1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39947DB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10A700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71D13B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02F48F2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7B236F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198125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0A7F2F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4C5C17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“pestos”</w:t>
      </w:r>
    </w:p>
    <w:p w14:paraId="040966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77ABD0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156B65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5421714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lums</w:t>
      </w:r>
    </w:p>
    <w:p w14:paraId="2202CC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607362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raline</w:t>
      </w:r>
    </w:p>
    <w:p w14:paraId="45916F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s</w:t>
      </w:r>
    </w:p>
    <w:p w14:paraId="77654E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raisins</w:t>
      </w:r>
    </w:p>
    <w:p w14:paraId="048B02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63EDBD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327E6A8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36C932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 water</w:t>
      </w:r>
    </w:p>
    <w:p w14:paraId="5FA81A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F196C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1D688E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4F37C77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Dish"/>
      </w:pPr>
      <w:r>
        <w:t>mole sauces</w:t>
      </w:r>
    </w:p>
    <w:p>
      <w:pPr>
        <w:pStyle w:val="Dish"/>
      </w:pPr>
      <w:r>
        <w:t>romesco sauces</w:t>
      </w:r>
    </w:p>
    <w:p w14:paraId="29ECEB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sauces</w:t>
      </w:r>
    </w:p>
    <w:p>
      <w:pPr>
        <w:pStyle w:val="Match4"/>
      </w:pPr>
      <w:r>
        <w:t>seeds sesame</w:t>
      </w:r>
    </w:p>
    <w:p w14:paraId="011015A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611B80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erry</w:t>
      </w:r>
    </w:p>
    <w:p w14:paraId="772A4B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>
      <w:pPr>
        <w:pStyle w:val="Dish"/>
      </w:pPr>
      <w:r>
        <w:t>white gazpacho soups</w:t>
      </w:r>
    </w:p>
    <w:p w14:paraId="2C8E88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73134D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694EEA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5A9451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iced almonds</w:t>
      </w:r>
    </w:p>
    <w:p w14:paraId="06F894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95AAA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7657ED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 w14:paraId="2640AA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19D0B2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764FEF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3AB2B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08B08B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7D1F7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</w:p>
    <w:p w14:paraId="4D06B06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14A9758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440F3C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178ED1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5CFF98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4812B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13DDDFDD" w14:textId="77777777" w:rsidR="00B177EC" w:rsidRPr="0082042B" w:rsidRDefault="00B177EC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77C4AB89" w14:textId="6BCF8994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LMONDS, MARCONA</w:t>
      </w:r>
    </w:p>
    <w:p w14:paraId="090C61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</w:p>
    <w:p w14:paraId="3B0D9B7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141148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69BBD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FC167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9B0A7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291800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8E262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8F9DA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444471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0CCE63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1FA86B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, smoked</w:t>
      </w:r>
    </w:p>
    <w:p w14:paraId="1B20A0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4DB47E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 paste</w:t>
      </w:r>
    </w:p>
    <w:p w14:paraId="2064E9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green salads</w:t>
      </w:r>
    </w:p>
    <w:p>
      <w:pPr>
        <w:pStyle w:val="Dish"/>
      </w:pPr>
      <w:r>
        <w:t>vegetable salads</w:t>
      </w:r>
    </w:p>
    <w:p w14:paraId="5A679B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53D2C9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589360A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1EB4A99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28F001EC" w14:textId="22407AD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ter</w:t>
      </w:r>
    </w:p>
    <w:p w14:paraId="1A867C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44FC7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125DEF7A" w14:textId="50029242" w:rsidR="00B177EC" w:rsidRPr="003A2FF8" w:rsidRDefault="00433567" w:rsidP="003A2FF8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sherry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71ECF2F" w14:textId="3315DB14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MARANTH (THE GRAIN) (see also GREENS,</w:t>
      </w:r>
      <w:r w:rsidR="00B177EC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AMARANTH)</w:t>
      </w:r>
    </w:p>
    <w:p w14:paraId="2EB18F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A88F9C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6CD69E9B" w14:textId="13DB2E3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>
      <w:pPr>
        <w:pStyle w:val="Dish"/>
      </w:pPr>
      <w:r>
        <w:t>breads baked goods</w:t>
      </w:r>
    </w:p>
    <w:p>
      <w:pPr>
        <w:pStyle w:val="Dish"/>
      </w:pPr>
      <w:r>
        <w:t>cookies baked goods</w:t>
      </w:r>
    </w:p>
    <w:p w14:paraId="008F91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1ED74CE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44AD8E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512DDD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67972F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2E07E2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>
      <w:pPr>
        <w:pStyle w:val="Dish"/>
      </w:pPr>
      <w:r>
        <w:t>hot breakfast cereals</w:t>
      </w:r>
    </w:p>
    <w:p w14:paraId="7F8D18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ereals</w:t>
      </w:r>
    </w:p>
    <w:p w14:paraId="62F17E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a seeds</w:t>
      </w:r>
    </w:p>
    <w:p w14:paraId="659C4C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82B27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</w:t>
      </w:r>
    </w:p>
    <w:p w14:paraId="6A9B8D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, dark</w:t>
      </w:r>
    </w:p>
    <w:p w14:paraId="6CA25E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C0D54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676BC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4330E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Dish"/>
      </w:pPr>
      <w:r>
        <w:t>buckwheat grains, other milder</w:t>
      </w:r>
    </w:p>
    <w:p>
      <w:pPr>
        <w:pStyle w:val="Dish"/>
      </w:pPr>
      <w:r>
        <w:t>bulgur grains, other milder</w:t>
      </w:r>
    </w:p>
    <w:p>
      <w:pPr>
        <w:pStyle w:val="Dish"/>
      </w:pPr>
      <w:r>
        <w:t>millet grains, other milder</w:t>
      </w:r>
    </w:p>
    <w:p>
      <w:pPr>
        <w:pStyle w:val="Dish"/>
      </w:pPr>
      <w:r>
        <w:t>quinoa grains, other milder</w:t>
      </w:r>
    </w:p>
    <w:p>
      <w:pPr>
        <w:pStyle w:val="Dish"/>
      </w:pPr>
      <w:r>
        <w:t>rice grains, other milder</w:t>
      </w:r>
    </w:p>
    <w:p>
      <w:pPr>
        <w:pStyle w:val="Dish"/>
      </w:pPr>
      <w:r>
        <w:t>wild rice grains, other milder</w:t>
      </w:r>
    </w:p>
    <w:p w14:paraId="1B9B05A7" w14:textId="6D50EBF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grains, other milder</w:t>
      </w:r>
    </w:p>
    <w:p w14:paraId="253488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48DDBE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7DE2B2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7CF5554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6AD562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 w14:paraId="1726386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304E2E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264F8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3694DA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7993C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1CA207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0F105E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olenta”</w:t>
      </w:r>
    </w:p>
    <w:p w14:paraId="01F57B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opcorn”</w:t>
      </w:r>
    </w:p>
    <w:p w14:paraId="4196A3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orridges</w:t>
      </w:r>
    </w:p>
    <w:p w14:paraId="4B0443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7DABE2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461C4B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when popped or sprouted</w:t>
      </w:r>
    </w:p>
    <w:p w14:paraId="469587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Dish"/>
      </w:pPr>
      <w:r>
        <w:t>bean soups</w:t>
      </w:r>
    </w:p>
    <w:p>
      <w:pPr>
        <w:pStyle w:val="Dish"/>
      </w:pPr>
      <w:r>
        <w:t>clear (used as a thickener or as a garnish when popped) soups</w:t>
      </w:r>
    </w:p>
    <w:p w14:paraId="717D81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76D2EAC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outh American cuisines</w:t>
      </w:r>
    </w:p>
    <w:p w14:paraId="1485BF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A0B42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CFD62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FB0AA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2794F5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89C165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tomatoes</w:t>
      </w:r>
    </w:p>
    <w:p w14:paraId="371190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37CE10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7621A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099526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055C394" w14:textId="77777777" w:rsidR="00B177EC" w:rsidRPr="0082042B" w:rsidRDefault="00B177EC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6FABEECC" w14:textId="69BC2E6C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MERICAN CUISINE (see also CAJUN/CREOLE CUISINE,</w:t>
      </w:r>
      <w:r w:rsidR="00B177EC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OUTHERN CUISINE, TEX-MEX CUISINE, etc.)</w:t>
      </w:r>
    </w:p>
    <w:p w14:paraId="31F4F9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1E1670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5DE166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B3801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E8B2C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5C3F99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, Concord</w:t>
      </w:r>
    </w:p>
    <w:p w14:paraId="0EE67F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BB3FA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029B02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0FB855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7054FE9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2DBBBE65" w14:textId="53E4170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1683EC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wild</w:t>
      </w:r>
    </w:p>
    <w:p w14:paraId="5E11F3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</w:t>
      </w:r>
    </w:p>
    <w:p w14:paraId="71ACEB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11E31C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apple cider</w:t>
      </w:r>
    </w:p>
    <w:p w14:paraId="50C6E9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0B349039" w14:textId="77777777" w:rsidR="00B177EC" w:rsidRPr="0082042B" w:rsidRDefault="00B177EC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7FC86685" w14:textId="734DD014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NISE SEEDS</w:t>
      </w:r>
    </w:p>
    <w:p w14:paraId="0C3885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6F5415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B046576" w14:textId="77777777" w:rsidR="00B177EC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apples </w:t>
      </w:r>
    </w:p>
    <w:p w14:paraId="07C756DD" w14:textId="4089A17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auce</w:t>
      </w:r>
    </w:p>
    <w:p w14:paraId="055C026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>
      <w:pPr>
        <w:pStyle w:val="Dish"/>
      </w:pPr>
      <w:r>
        <w:t>biscotti baked goods</w:t>
      </w:r>
    </w:p>
    <w:p>
      <w:pPr>
        <w:pStyle w:val="Dish"/>
      </w:pPr>
      <w:r>
        <w:t>breads (esp. rye)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pies baked goods</w:t>
      </w:r>
    </w:p>
    <w:p>
      <w:pPr>
        <w:pStyle w:val="Dish"/>
      </w:pPr>
      <w:r>
        <w:t>shortbread baked goods</w:t>
      </w:r>
    </w:p>
    <w:p w14:paraId="67474370" w14:textId="214FCCDF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33F31E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0DEE2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51993B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7E8066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EF469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1706E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DFCCB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stnuts</w:t>
      </w:r>
    </w:p>
    <w:p w14:paraId="7617F98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10CD0F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25DD6D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ACF00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3245B6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37887F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6DEDF3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A8EE5CB" w14:textId="77777777" w:rsidR="00B177EC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curry powder </w:t>
      </w:r>
    </w:p>
    <w:p w14:paraId="5C90F6AF" w14:textId="5B377BA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 (e.g., Indian)</w:t>
      </w:r>
    </w:p>
    <w:p w14:paraId="405478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03A974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16E764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</w:t>
      </w:r>
    </w:p>
    <w:p w14:paraId="03ACCDD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602F68B" w14:textId="178C7D3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7AB8FE6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260468F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, esp. Provençal</w:t>
      </w:r>
    </w:p>
    <w:p w14:paraId="123BCAB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ruits</w:t>
      </w:r>
    </w:p>
    <w:p w14:paraId="1ADD63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A4180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DE2EC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hazelnuts</w:t>
      </w:r>
    </w:p>
    <w:p w14:paraId="05857FE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6D8916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F3DFF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89244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2E5260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295CB3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646F201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 xml:space="preserve">[Eastern] </w:t>
      </w: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162E73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0F19DBC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6E11C9F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3B7D22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4AA278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55E915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69F3C0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4736CF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1CB614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104EFC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413E8F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1812C6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23527F7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2EF1B3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lums</w:t>
      </w:r>
      <w:r w:rsidRPr="0082042B">
        <w:rPr>
          <w:rFonts w:eastAsia="LiberationSerif" w:cstheme="minorHAnsi"/>
          <w:color w:val="000000"/>
          <w:sz w:val="28"/>
          <w:szCs w:val="28"/>
        </w:rPr>
        <w:t>, fresh or dried</w:t>
      </w:r>
    </w:p>
    <w:p w14:paraId="0992684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ortuguese cuisine</w:t>
      </w:r>
    </w:p>
    <w:p w14:paraId="50B7E3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3999F9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</w:t>
      </w:r>
    </w:p>
    <w:p w14:paraId="62FD86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332DA2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78C33D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5228A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49167A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fruit</w:t>
      </w:r>
    </w:p>
    <w:p>
      <w:pPr>
        <w:pStyle w:val="Dish"/>
      </w:pPr>
      <w:r>
        <w:t>cream sauces</w:t>
      </w:r>
    </w:p>
    <w:p>
      <w:pPr>
        <w:pStyle w:val="Dish"/>
      </w:pPr>
      <w:r>
        <w:t>mole sauces</w:t>
      </w:r>
    </w:p>
    <w:p>
      <w:pPr>
        <w:pStyle w:val="Dish"/>
      </w:pPr>
      <w:r>
        <w:t>tomato sauces</w:t>
      </w:r>
    </w:p>
    <w:p w14:paraId="7E5DA4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698715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 w14:paraId="7E5093C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candinavian cuisine</w:t>
      </w:r>
    </w:p>
    <w:p>
      <w:pPr>
        <w:pStyle w:val="Dish"/>
      </w:pPr>
      <w:r>
        <w:t>sweet potato soups</w:t>
      </w:r>
    </w:p>
    <w:p w14:paraId="744165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0BE09CD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42ED07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>
      <w:pPr>
        <w:pStyle w:val="Dish"/>
      </w:pPr>
      <w:r>
        <w:t>vegetable stews</w:t>
      </w:r>
    </w:p>
    <w:p w14:paraId="1A4DF9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ews</w:t>
      </w:r>
    </w:p>
    <w:p w14:paraId="3C5A63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72B314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B1ABD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2BF2E9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s</w:t>
      </w:r>
    </w:p>
    <w:p w14:paraId="1BC73C86" w14:textId="45699B59" w:rsidR="00B177E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0FA9D1D" w14:textId="671495E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496A15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05BAA5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vegetables</w:t>
      </w:r>
    </w:p>
    <w:p w14:paraId="646C170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21BB9D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58559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745B1DC8" w14:textId="77777777" w:rsidR="00B177EC" w:rsidRPr="0082042B" w:rsidRDefault="00B177EC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1F7CF818" w14:textId="7F7987C9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NISE HYSSOP (aka LICORICE MINT)</w:t>
      </w:r>
    </w:p>
    <w:p w14:paraId="48C6D7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ricots</w:t>
      </w:r>
    </w:p>
    <w:p>
      <w:pPr>
        <w:pStyle w:val="Dish"/>
      </w:pPr>
      <w:r>
        <w:t>cookies baked goods</w:t>
      </w:r>
    </w:p>
    <w:p>
      <w:pPr>
        <w:pStyle w:val="Dish"/>
      </w:pPr>
      <w:r>
        <w:t>scones baked goods</w:t>
      </w:r>
    </w:p>
    <w:p w14:paraId="0F4771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42E371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A7695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22471D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D39D18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rries</w:t>
      </w:r>
    </w:p>
    <w:p w14:paraId="4E28FB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everages</w:t>
      </w:r>
    </w:p>
    <w:p w14:paraId="15581D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06098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44C199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5237FC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1ACB2E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>
      <w:pPr>
        <w:pStyle w:val="Dish"/>
      </w:pPr>
      <w:r>
        <w:t>crisps desserts</w:t>
      </w:r>
    </w:p>
    <w:p>
      <w:pPr>
        <w:pStyle w:val="Dish"/>
      </w:pPr>
      <w:r>
        <w:t>custards desserts</w:t>
      </w:r>
    </w:p>
    <w:p>
      <w:pPr>
        <w:pStyle w:val="Dish"/>
      </w:pPr>
      <w:r>
        <w:t>pies desserts</w:t>
      </w:r>
    </w:p>
    <w:p w14:paraId="7FCA74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14EAAB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9C020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, esp. summer</w:t>
      </w:r>
    </w:p>
    <w:p>
      <w:pPr>
        <w:pStyle w:val="Match4"/>
      </w:pPr>
      <w:r>
        <w:t>bulgur grains</w:t>
      </w:r>
    </w:p>
    <w:p w14:paraId="2AB885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591ECF78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s</w:t>
      </w:r>
    </w:p>
    <w:p w14:paraId="0F90FD29" w14:textId="70B7E02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484CBC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42DFB3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B0862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 w14:paraId="2BC6ECA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elons</w:t>
      </w:r>
    </w:p>
    <w:p w14:paraId="097231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CD4F8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114710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6E3E6C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BD55E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73A241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32BC73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02AE00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68625D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20B319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fruit salads</w:t>
      </w:r>
    </w:p>
    <w:p>
      <w:pPr>
        <w:pStyle w:val="Dish"/>
      </w:pPr>
      <w:r>
        <w:t>grain salads</w:t>
      </w:r>
    </w:p>
    <w:p>
      <w:pPr>
        <w:pStyle w:val="Dish"/>
      </w:pPr>
      <w:r>
        <w:t>green salads</w:t>
      </w:r>
    </w:p>
    <w:p w14:paraId="11EA99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crème anglaise sauces</w:t>
      </w:r>
    </w:p>
    <w:p>
      <w:pPr>
        <w:pStyle w:val="Dish"/>
      </w:pPr>
      <w:r>
        <w:t>custard sauces</w:t>
      </w:r>
    </w:p>
    <w:p w14:paraId="701CA5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>
      <w:pPr>
        <w:pStyle w:val="Dish"/>
      </w:pPr>
      <w:r>
        <w:t>melon soups</w:t>
      </w:r>
    </w:p>
    <w:p w14:paraId="161805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328EEA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FC25B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4E3F72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731325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tabboulehs”</w:t>
      </w:r>
    </w:p>
    <w:p w14:paraId="40910B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s</w:t>
      </w:r>
    </w:p>
    <w:p w14:paraId="176908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36DE7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1A4E3D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46992B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0743EC57" w14:textId="1B39EDD9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1866591A" w14:textId="77777777" w:rsidR="00954F7F" w:rsidRPr="0082042B" w:rsidRDefault="00954F7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8BC8609" w14:textId="32C9EADD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PPLES (and APPLE CIDER, APPLE JUICE and/or</w:t>
      </w:r>
      <w:r w:rsidR="00954F7F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APPLESAUCE)</w:t>
      </w:r>
    </w:p>
    <w:p w14:paraId="45EE64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659919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lspice</w:t>
      </w:r>
    </w:p>
    <w:p w14:paraId="3D6546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599210DD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apple butter</w:t>
      </w:r>
    </w:p>
    <w:p w14:paraId="7147C15B" w14:textId="47105B79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applesauce</w:t>
      </w:r>
    </w:p>
    <w:p w14:paraId="68D1AC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4EDE3D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APPLES</w:t>
      </w:r>
    </w:p>
    <w:p>
      <w:pPr>
        <w:pStyle w:val="Dish"/>
      </w:pPr>
      <w:r>
        <w:t>cake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pies baked goods</w:t>
      </w:r>
    </w:p>
    <w:p w14:paraId="3EF24C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70784A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1BECE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200B0AB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lackberries</w:t>
      </w:r>
    </w:p>
    <w:p w14:paraId="62A759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4922C0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randy</w:t>
      </w:r>
    </w:p>
    <w:p w14:paraId="51CE28B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6CFC416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lvados</w:t>
      </w:r>
    </w:p>
    <w:p w14:paraId="246504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527308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222CE5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F73B2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0491E4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BE8C3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5B9116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36EFA9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234EA9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1BD89CE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6008BE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4A7AB0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ider</w:t>
      </w:r>
    </w:p>
    <w:p w14:paraId="5FCC2EA1" w14:textId="77777777" w:rsidR="00433567" w:rsidRPr="0082042B" w:rsidRDefault="00433567" w:rsidP="00103B10">
      <w:pPr>
        <w:pStyle w:val="Match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t>*CINNAMON</w:t>
      </w:r>
    </w:p>
    <w:p w14:paraId="3725D0B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40C420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>
      <w:pPr>
        <w:pStyle w:val="Dish"/>
      </w:pPr>
      <w:r>
        <w:t>apple compotes, fruit</w:t>
      </w:r>
    </w:p>
    <w:p w14:paraId="3F18B3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ompotes, fruit</w:t>
      </w:r>
    </w:p>
    <w:p w14:paraId="31AEA4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3F67EA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RANBERRIES</w:t>
      </w:r>
      <w:r w:rsidRPr="0082042B">
        <w:rPr>
          <w:rFonts w:eastAsia="LiberationSerif" w:cstheme="minorHAnsi"/>
          <w:color w:val="000000"/>
          <w:sz w:val="28"/>
          <w:szCs w:val="28"/>
        </w:rPr>
        <w:t>, dried or fresh</w:t>
      </w:r>
    </w:p>
    <w:p w14:paraId="6C6DC3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49E55F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F8031D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urrants</w:t>
      </w:r>
    </w:p>
    <w:p w14:paraId="69F32430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7405A4D4" w14:textId="539DDB4E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lans</w:t>
      </w:r>
    </w:p>
    <w:p w14:paraId="179146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>
      <w:pPr>
        <w:pStyle w:val="Dish"/>
      </w:pPr>
      <w:r>
        <w:t>cobblers desserts</w:t>
      </w:r>
    </w:p>
    <w:p>
      <w:pPr>
        <w:pStyle w:val="Dish"/>
      </w:pPr>
      <w:r>
        <w:t>crisps desserts</w:t>
      </w:r>
    </w:p>
    <w:p>
      <w:pPr>
        <w:pStyle w:val="Dish"/>
      </w:pPr>
      <w:r>
        <w:t>crumbles desserts</w:t>
      </w:r>
    </w:p>
    <w:p w14:paraId="3B38AC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24D5EF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7B4B582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3E589F28" w14:textId="2FC0320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68DE9D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3F405A1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ruit, dried</w:t>
      </w:r>
    </w:p>
    <w:p w14:paraId="22CC9AD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2"/>
      </w:pPr>
      <w:r>
        <w:t>millet grains</w:t>
      </w:r>
    </w:p>
    <w:p>
      <w:pPr>
        <w:pStyle w:val="Match2"/>
      </w:pPr>
      <w:r>
        <w:t>quinoa grains</w:t>
      </w:r>
    </w:p>
    <w:p w14:paraId="1E5D015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710891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 (esp. dried apples)</w:t>
      </w:r>
    </w:p>
    <w:p w14:paraId="70B3D5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3E1A68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5F6EE1F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rseradish</w:t>
      </w:r>
    </w:p>
    <w:p w14:paraId="3BDFCF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143288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juices</w:t>
      </w:r>
    </w:p>
    <w:p w14:paraId="71BA61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1649C0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mb’s lettuce</w:t>
      </w:r>
    </w:p>
    <w:p w14:paraId="26678E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6DC0957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103381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30D21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49C20D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e</w:t>
      </w:r>
    </w:p>
    <w:p w14:paraId="348587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01A0F1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166118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6062B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55C32F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esli</w:t>
      </w:r>
    </w:p>
    <w:p w14:paraId="3168A2C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mustard</w:t>
      </w:r>
    </w:p>
    <w:p w14:paraId="3C14BCDD" w14:textId="1480EF4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029E32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09F3907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1496CE3D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5FF9FA5A" w14:textId="16389AC9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140626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, nut</w:t>
      </w:r>
    </w:p>
    <w:p w14:paraId="4AFA29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A0AA56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s</w:t>
      </w:r>
    </w:p>
    <w:p w14:paraId="057906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0F0166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43D64A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EED01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</w:t>
      </w:r>
    </w:p>
    <w:p w14:paraId="356FC3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1BA82C4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lums</w:t>
      </w:r>
    </w:p>
    <w:p w14:paraId="1DB640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73E6C9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77C18D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ce</w:t>
      </w:r>
    </w:p>
    <w:p w14:paraId="5757CD9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5E781B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40B8C7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0BC1AE6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204CAD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38B3E8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fennel salads</w:t>
      </w:r>
    </w:p>
    <w:p>
      <w:pPr>
        <w:pStyle w:val="Dish"/>
      </w:pPr>
      <w:r>
        <w:t>fruit salads</w:t>
      </w:r>
    </w:p>
    <w:p>
      <w:pPr>
        <w:pStyle w:val="Dish"/>
      </w:pPr>
      <w:r>
        <w:t>grain salads</w:t>
      </w:r>
    </w:p>
    <w:p>
      <w:pPr>
        <w:pStyle w:val="Dish"/>
      </w:pPr>
      <w:r>
        <w:t>green salads</w:t>
      </w:r>
    </w:p>
    <w:p>
      <w:pPr>
        <w:pStyle w:val="Dish"/>
      </w:pPr>
      <w:r>
        <w:t>waldorf salads</w:t>
      </w:r>
    </w:p>
    <w:p w14:paraId="68E50F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369BD5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 w14:paraId="136631B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 w14:paraId="528E8A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laws</w:t>
      </w:r>
    </w:p>
    <w:p w14:paraId="415135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butternut squash soups</w:t>
      </w:r>
    </w:p>
    <w:p>
      <w:pPr>
        <w:pStyle w:val="Dish"/>
      </w:pPr>
      <w:r>
        <w:t>sweet potato soups</w:t>
      </w:r>
    </w:p>
    <w:p w14:paraId="638275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1ED1ED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768CAB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D648011" w14:textId="51F993FF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pirits</w:t>
      </w:r>
    </w:p>
    <w:p w14:paraId="3391C71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 w14:paraId="7A8ECE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5396452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46E875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5F01409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4E16E6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, esp. dried apples</w:t>
      </w:r>
    </w:p>
    <w:p w14:paraId="5F8FBE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28994E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rjus</w:t>
      </w:r>
    </w:p>
    <w:p w14:paraId="1C65127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6C81244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3159D6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5E97AD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red</w:t>
      </w:r>
    </w:p>
    <w:p w14:paraId="7BF71B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51F76F53" w14:textId="362F43EC" w:rsidR="004A5632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4E4D7865" w14:textId="77777777" w:rsidR="004A5632" w:rsidRPr="0082042B" w:rsidRDefault="004A563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370B8C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PRICOTS (see also APRICOTS, DRIED)</w:t>
      </w:r>
    </w:p>
    <w:p w14:paraId="326DFF4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40E672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3B225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446300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52376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5C7EEF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0CAB2E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rries</w:t>
      </w:r>
    </w:p>
    <w:p w14:paraId="1E35F0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7BBD75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2E4C68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44415A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>
      <w:pPr>
        <w:pStyle w:val="Dish"/>
      </w:pPr>
      <w:r>
        <w:t>hot breakfast cereals</w:t>
      </w:r>
    </w:p>
    <w:p w14:paraId="1A4BD3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ereals</w:t>
      </w:r>
    </w:p>
    <w:p w14:paraId="6F8E3B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ries</w:t>
      </w:r>
    </w:p>
    <w:p>
      <w:pPr>
        <w:pStyle w:val="Match3"/>
      </w:pPr>
      <w:r>
        <w:t>dark chocolate</w:t>
      </w:r>
    </w:p>
    <w:p w14:paraId="3E87415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ocolate</w:t>
      </w:r>
    </w:p>
    <w:p w14:paraId="65E34E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5C4D03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17FE3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7246FB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83841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112BD5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99CBC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uscous</w:t>
      </w:r>
    </w:p>
    <w:p w14:paraId="6CF13B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27D7B0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D4FF1D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1889437B" w14:textId="2613B69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>
      <w:pPr>
        <w:pStyle w:val="Dish"/>
      </w:pPr>
      <w:r>
        <w:t>crisps desserts</w:t>
      </w:r>
    </w:p>
    <w:p>
      <w:pPr>
        <w:pStyle w:val="Dish"/>
      </w:pPr>
      <w:r>
        <w:t>crumbles desserts</w:t>
      </w:r>
    </w:p>
    <w:p>
      <w:pPr>
        <w:pStyle w:val="Dish"/>
      </w:pPr>
      <w:r>
        <w:t>custards desserts</w:t>
      </w:r>
    </w:p>
    <w:p w14:paraId="64EE82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331AB02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D237AA0" w14:textId="5EFD365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452422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655AB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6FB2ED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E4E78B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bulgur grains</w:t>
      </w:r>
    </w:p>
    <w:p>
      <w:pPr>
        <w:pStyle w:val="Match3"/>
      </w:pPr>
      <w:r>
        <w:t>quinoa grains</w:t>
      </w:r>
    </w:p>
    <w:p>
      <w:pPr>
        <w:pStyle w:val="Match3"/>
      </w:pPr>
      <w:r>
        <w:t>rice grains</w:t>
      </w:r>
    </w:p>
    <w:p w14:paraId="6379818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476C21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1A5090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1FC8C8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43A770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099D1F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6BBC79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uices</w:t>
      </w:r>
    </w:p>
    <w:p w14:paraId="38877C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uices, fruit</w:t>
      </w:r>
    </w:p>
    <w:p w14:paraId="40B7BE3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rsch</w:t>
      </w:r>
    </w:p>
    <w:p w14:paraId="6409C2B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658096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1136A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thyme</w:t>
      </w:r>
    </w:p>
    <w:p w14:paraId="30DA6E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6E0D0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39A405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473A5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43A9296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4BA56E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48D96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66D71A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51FFC0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1713C7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CD2728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608061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3826C8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42F0370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147BFA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, rice</w:t>
      </w:r>
    </w:p>
    <w:p w14:paraId="7336D3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19605C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20D295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49BE3D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lums</w:t>
      </w:r>
    </w:p>
    <w:p w14:paraId="22443D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reserves</w:t>
      </w:r>
    </w:p>
    <w:p>
      <w:pPr>
        <w:pStyle w:val="Dish"/>
      </w:pPr>
      <w:r>
        <w:t>rice puddings</w:t>
      </w:r>
    </w:p>
    <w:p w14:paraId="2F01AD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uddings</w:t>
      </w:r>
    </w:p>
    <w:p w14:paraId="6E7CA8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aisins</w:t>
      </w:r>
    </w:p>
    <w:p w14:paraId="3F56AF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7B8DE6B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0DD8EA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>
      <w:pPr>
        <w:pStyle w:val="Dish"/>
      </w:pPr>
      <w:r>
        <w:t>fruit salads</w:t>
      </w:r>
    </w:p>
    <w:p>
      <w:pPr>
        <w:pStyle w:val="Dish"/>
      </w:pPr>
      <w:r>
        <w:t>rice salads</w:t>
      </w:r>
    </w:p>
    <w:p w14:paraId="55B198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194538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>
      <w:pPr>
        <w:pStyle w:val="Match4"/>
      </w:pPr>
      <w:r>
        <w:t>seeds sesame</w:t>
      </w:r>
    </w:p>
    <w:p w14:paraId="0F8DF19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537ACF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297290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>
      <w:pPr>
        <w:pStyle w:val="Dish"/>
      </w:pPr>
      <w:r>
        <w:t>fruit soups</w:t>
      </w:r>
    </w:p>
    <w:p w14:paraId="2B2558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52B75E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5FAF3B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60864E7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1B7CC4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gines, i.e., Moroccan stews</w:t>
      </w:r>
    </w:p>
    <w:p w14:paraId="1C81E5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>
      <w:pPr>
        <w:pStyle w:val="Dish"/>
      </w:pPr>
      <w:r>
        <w:t>fruit tarts</w:t>
      </w:r>
    </w:p>
    <w:p w14:paraId="3E3E06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tarts</w:t>
      </w:r>
    </w:p>
    <w:p w14:paraId="6C8F65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437FA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0286CCC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869A1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5757AF2E" w14:textId="0C002075" w:rsidR="004A5632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7BE9D47C" w14:textId="77777777" w:rsidR="004A5632" w:rsidRPr="0082042B" w:rsidRDefault="004A563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690C61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PRICOTS, DRIED (see also APRICOTS)</w:t>
      </w:r>
    </w:p>
    <w:p w14:paraId="462F64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23321A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pies baked goods</w:t>
      </w:r>
    </w:p>
    <w:p w14:paraId="5423AB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7785CE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633D9C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4DAE042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27E34E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56360D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reals, cold or hot breakfast</w:t>
      </w:r>
    </w:p>
    <w:p w14:paraId="1DB95A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6ADC0F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174418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2A5C6A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3677CC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CF4A20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gnac</w:t>
      </w:r>
    </w:p>
    <w:p w14:paraId="3FF9C1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6B79E5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3E724E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4249D4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>
      <w:pPr>
        <w:pStyle w:val="Dish"/>
      </w:pPr>
      <w:r>
        <w:t>custards desserts</w:t>
      </w:r>
    </w:p>
    <w:p w14:paraId="257B50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06D509B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dried fruit, other</w:t>
      </w:r>
    </w:p>
    <w:p w14:paraId="35E1E3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ench toast</w:t>
      </w:r>
    </w:p>
    <w:p w14:paraId="35EF1B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bulgur grains</w:t>
      </w:r>
    </w:p>
    <w:p w14:paraId="30FF00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07A3992C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s</w:t>
      </w:r>
    </w:p>
    <w:p w14:paraId="295DC4F1" w14:textId="5F34CCD9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reserves</w:t>
      </w:r>
    </w:p>
    <w:p w14:paraId="0D5908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2B95AA0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7A9360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218954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C88E1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A3334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397B3C1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47BDC4E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Moroccan cuisine</w:t>
      </w:r>
    </w:p>
    <w:p w14:paraId="5637BD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376E41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nuts</w:t>
      </w:r>
    </w:p>
    <w:p w14:paraId="3B07336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7319E7F3" w14:textId="2A37D58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43E457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785D104C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29EC7EA4" w14:textId="1E4C837D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70C329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A0E93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C343F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>
      <w:pPr>
        <w:pStyle w:val="Dish"/>
      </w:pPr>
      <w:r>
        <w:t>rice puddings</w:t>
      </w:r>
    </w:p>
    <w:p w14:paraId="2B85C8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uddings</w:t>
      </w:r>
    </w:p>
    <w:p w14:paraId="46747E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37CF41FB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7E21A515" w14:textId="2547352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ld rice</w:t>
      </w:r>
    </w:p>
    <w:p>
      <w:pPr>
        <w:pStyle w:val="Dish"/>
      </w:pPr>
      <w:r>
        <w:t>fruit salads</w:t>
      </w:r>
    </w:p>
    <w:p>
      <w:pPr>
        <w:pStyle w:val="Dish"/>
      </w:pPr>
      <w:r>
        <w:t>grain salads</w:t>
      </w:r>
    </w:p>
    <w:p w14:paraId="6BC6FF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4C5422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52C408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 w14:paraId="458781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A7EF0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72E7B26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3DB3BE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394D8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 paste</w:t>
      </w:r>
    </w:p>
    <w:p w14:paraId="703A4A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075B26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4ED624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08474E9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, sweet</w:t>
      </w:r>
    </w:p>
    <w:p w14:paraId="329EA922" w14:textId="3FB20AF8" w:rsidR="004A5632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2C5B9680" w14:textId="77777777" w:rsidR="004A5632" w:rsidRPr="0082042B" w:rsidRDefault="004A563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C4FFC7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RAME (see also SEA VEGETABLES)</w:t>
      </w:r>
    </w:p>
    <w:p w14:paraId="61812C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38BED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>
      <w:pPr>
        <w:pStyle w:val="Dish"/>
      </w:pPr>
      <w:r>
        <w:t>breads baked goods</w:t>
      </w:r>
    </w:p>
    <w:p>
      <w:pPr>
        <w:pStyle w:val="Dish"/>
      </w:pPr>
      <w:r>
        <w:t>savory pastries baked goods</w:t>
      </w:r>
    </w:p>
    <w:p>
      <w:pPr>
        <w:pStyle w:val="Dish"/>
      </w:pPr>
      <w:r>
        <w:t>strudels baked goods</w:t>
      </w:r>
    </w:p>
    <w:p>
      <w:pPr>
        <w:pStyle w:val="Dish"/>
      </w:pPr>
      <w:r>
        <w:t>tarts baked goods</w:t>
      </w:r>
    </w:p>
    <w:p>
      <w:pPr>
        <w:pStyle w:val="Dish"/>
      </w:pPr>
      <w:r>
        <w:t>turnovers baked goods</w:t>
      </w:r>
    </w:p>
    <w:p w14:paraId="1A269F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56B7916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5B52A0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0BEF6D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ckwheat</w:t>
      </w:r>
    </w:p>
    <w:p w14:paraId="7B410F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0A09A86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F8DAC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91C3F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BB014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2D0523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93B5F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5D6AC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7B543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FFA26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5F4BFB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10F5F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, fresh</w:t>
      </w:r>
    </w:p>
    <w:p w14:paraId="45CB85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mashio</w:t>
      </w:r>
    </w:p>
    <w:p w14:paraId="2BDCAB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, salad, esp. asian</w:t>
      </w:r>
    </w:p>
    <w:p w14:paraId="4B9C4A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45EF66B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0C43F0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25690B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49FD81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1D4F02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7B27DD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436597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2B7A963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18E14EB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asian</w:t>
      </w:r>
    </w:p>
    <w:p w14:paraId="169585B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0136AE8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29D1E8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quiches</w:t>
      </w:r>
    </w:p>
    <w:p w14:paraId="74C8BB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dishes</w:t>
      </w:r>
    </w:p>
    <w:p w14:paraId="53DFE5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brown</w:t>
      </w:r>
    </w:p>
    <w:p>
      <w:pPr>
        <w:pStyle w:val="Dish"/>
      </w:pPr>
      <w:r>
        <w:t>ucumber salads</w:t>
      </w:r>
    </w:p>
    <w:p>
      <w:pPr>
        <w:pStyle w:val="Dish"/>
      </w:pPr>
      <w:r>
        <w:t>pasta salads</w:t>
      </w:r>
    </w:p>
    <w:p w14:paraId="4F7C33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salads</w:t>
      </w:r>
    </w:p>
    <w:p w14:paraId="6ACE0B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DA1055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a vegetables, other</w:t>
      </w:r>
    </w:p>
    <w:p>
      <w:pPr>
        <w:pStyle w:val="Match3"/>
      </w:pPr>
      <w:r>
        <w:t>seeds sesame</w:t>
      </w:r>
    </w:p>
    <w:p w14:paraId="2555C89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66FC62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hoots</w:t>
      </w:r>
    </w:p>
    <w:p w14:paraId="7B5324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>
      <w:pPr>
        <w:pStyle w:val="Dish"/>
      </w:pPr>
      <w:r>
        <w:t>split pea soups</w:t>
      </w:r>
    </w:p>
    <w:p w14:paraId="3FA9FD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776B70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FC5B4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 w14:paraId="0EA30D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05ACF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Dish"/>
      </w:pPr>
      <w:r>
        <w:t>phyllo dough strudels</w:t>
      </w:r>
    </w:p>
    <w:p w14:paraId="56CE08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rudels</w:t>
      </w:r>
    </w:p>
    <w:p w14:paraId="39314A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cabbage</w:t>
      </w:r>
    </w:p>
    <w:p w14:paraId="32FDE1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peppers</w:t>
      </w:r>
    </w:p>
    <w:p w14:paraId="50B1285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weeteners</w:t>
      </w:r>
    </w:p>
    <w:p w14:paraId="37665F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6D58C1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0109CD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702DE8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2C2AE9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fu scrambles</w:t>
      </w:r>
    </w:p>
    <w:p w14:paraId="0547D9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308008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3AD6DB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</w:p>
    <w:p w14:paraId="5FC0071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64DCB7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0EF3130E" w14:textId="77777777" w:rsidR="004A5632" w:rsidRPr="0082042B" w:rsidRDefault="004A5632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2297F5D1" w14:textId="7EDCA1CD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RROWROOT (aka ARROWROOT FLOUR, POWDER, or</w:t>
      </w:r>
      <w:r w:rsidR="004A5632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TARCH)</w:t>
      </w:r>
    </w:p>
    <w:p w14:paraId="3ABE241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Flavor: </w:t>
      </w:r>
      <w:r w:rsidRPr="0082042B">
        <w:rPr>
          <w:rFonts w:eastAsia="LiberationSerif" w:cstheme="minorHAnsi"/>
          <w:color w:val="000000"/>
          <w:sz w:val="28"/>
          <w:szCs w:val="28"/>
        </w:rPr>
        <w:t>virtually none</w:t>
      </w:r>
    </w:p>
    <w:p w14:paraId="2B7ABBE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Volume: </w:t>
      </w:r>
      <w:r w:rsidRPr="0082042B">
        <w:rPr>
          <w:rFonts w:eastAsia="LiberationSerif" w:cstheme="minorHAnsi"/>
          <w:color w:val="000000"/>
          <w:sz w:val="28"/>
          <w:szCs w:val="28"/>
        </w:rPr>
        <w:t>very quiet</w:t>
      </w:r>
    </w:p>
    <w:p w14:paraId="1E866B7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What it is: </w:t>
      </w:r>
      <w:r w:rsidRPr="0082042B">
        <w:rPr>
          <w:rFonts w:eastAsia="LiberationSerif" w:cstheme="minorHAnsi"/>
          <w:color w:val="000000"/>
          <w:sz w:val="28"/>
          <w:szCs w:val="28"/>
        </w:rPr>
        <w:t>a thickening agent, less processed than cornstarch, made from the</w:t>
      </w:r>
    </w:p>
    <w:p w14:paraId="25D4E3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rowroot plant (a tuber grown in the tropics)</w:t>
      </w:r>
    </w:p>
    <w:p w14:paraId="73381FE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Gluten-free: </w:t>
      </w:r>
      <w:r w:rsidRPr="0082042B">
        <w:rPr>
          <w:rFonts w:eastAsia="LiberationSerif" w:cstheme="minorHAnsi"/>
          <w:color w:val="000000"/>
          <w:sz w:val="28"/>
          <w:szCs w:val="28"/>
        </w:rPr>
        <w:t>yes</w:t>
      </w:r>
    </w:p>
    <w:p w14:paraId="4B2D054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Tips: </w:t>
      </w:r>
      <w:r w:rsidRPr="0082042B">
        <w:rPr>
          <w:rFonts w:eastAsia="LiberationSerif" w:cstheme="minorHAnsi"/>
          <w:color w:val="000000"/>
          <w:sz w:val="28"/>
          <w:szCs w:val="28"/>
        </w:rPr>
        <w:t>Dissolve in a little cold water before adding to sauces; or dissolve</w:t>
      </w:r>
    </w:p>
    <w:p w14:paraId="193195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bout one tablespoon of powder per cup of cold liquid before bringing it to a</w:t>
      </w:r>
    </w:p>
    <w:p w14:paraId="7402FEEC" w14:textId="10DBA93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immer. It becomes clear as it cooks. Stir constantly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do not overheat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which makes arrowroot lose its thickening power.</w:t>
      </w:r>
    </w:p>
    <w:p w14:paraId="31FA89A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Brand: </w:t>
      </w:r>
      <w:r w:rsidRPr="0082042B">
        <w:rPr>
          <w:rFonts w:eastAsia="LiberationSerif" w:cstheme="minorHAnsi"/>
          <w:color w:val="000000"/>
          <w:sz w:val="28"/>
          <w:szCs w:val="28"/>
        </w:rPr>
        <w:t>Authentic Foods, Bob’s Red Mill</w:t>
      </w:r>
    </w:p>
    <w:p w14:paraId="737F0D4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Possible substitutes: </w:t>
      </w:r>
      <w:r w:rsidRPr="0082042B">
        <w:rPr>
          <w:rFonts w:eastAsia="LiberationSerif" w:cstheme="minorHAnsi"/>
          <w:color w:val="000000"/>
          <w:sz w:val="28"/>
          <w:szCs w:val="28"/>
        </w:rPr>
        <w:t>cornstarch, flour, kuzu, tapioca starch</w:t>
      </w:r>
    </w:p>
    <w:p>
      <w:pPr>
        <w:pStyle w:val="Dish"/>
      </w:pPr>
      <w:r>
        <w:t>biscuits baked goods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pies baked goods</w:t>
      </w:r>
    </w:p>
    <w:p>
      <w:pPr>
        <w:pStyle w:val="Dish"/>
      </w:pPr>
      <w:r>
        <w:t>scones baked goods</w:t>
      </w:r>
    </w:p>
    <w:p w14:paraId="7953F843" w14:textId="7447F1D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25682A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2843F1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519E7E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486D00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lours, other</w:t>
      </w:r>
    </w:p>
    <w:p w14:paraId="18C8F8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vies</w:t>
      </w:r>
    </w:p>
    <w:p w14:paraId="70FA20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46C0AC0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lk</w:t>
      </w:r>
    </w:p>
    <w:p w14:paraId="68944F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 fillings</w:t>
      </w:r>
    </w:p>
    <w:p w14:paraId="1CBABB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uddings</w:t>
      </w:r>
    </w:p>
    <w:p>
      <w:pPr>
        <w:pStyle w:val="Match1"/>
      </w:pPr>
      <w:r>
        <w:t>fruit sauces</w:t>
      </w:r>
    </w:p>
    <w:p>
      <w:pPr>
        <w:pStyle w:val="Match1"/>
      </w:pPr>
      <w:r>
        <w:t>sweet-and-sour sauces</w:t>
      </w:r>
    </w:p>
    <w:p w14:paraId="42C5E95F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sauces</w:t>
      </w:r>
    </w:p>
    <w:p w14:paraId="3D96C4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BFA0D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2ED254F" w14:textId="1D8C64EE" w:rsidR="004A5632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2E08BD41" w14:textId="77777777" w:rsidR="004A5632" w:rsidRPr="0082042B" w:rsidRDefault="004A5632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7EBD1CE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RTICHOKE HEARTS (see also ARTICHOKES)</w:t>
      </w:r>
    </w:p>
    <w:p w14:paraId="29C3B9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4A002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1992274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6F945C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73F7AB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7F6BF8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6C20DB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439041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>
      <w:pPr>
        <w:pStyle w:val="Dish"/>
      </w:pPr>
      <w:r>
        <w:t>rice casseroles</w:t>
      </w:r>
    </w:p>
    <w:p w14:paraId="101D05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asseroles</w:t>
      </w:r>
    </w:p>
    <w:p w14:paraId="4B8573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9BE30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7051EF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ostini</w:t>
      </w:r>
    </w:p>
    <w:p w14:paraId="125601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udités</w:t>
      </w:r>
    </w:p>
    <w:p w14:paraId="087498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7BFC52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19EF00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FA89E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ocaccia</w:t>
      </w:r>
    </w:p>
    <w:p w14:paraId="02CC23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tters</w:t>
      </w:r>
    </w:p>
    <w:p w14:paraId="6C7B66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520DD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8D92A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6E2D2D7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56355A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7D9581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48143E5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4BA7A7D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79DE5A4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6239ABE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5984CE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70441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59445F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fettuccine pastas</w:t>
      </w:r>
    </w:p>
    <w:p>
      <w:pPr>
        <w:pStyle w:val="Dish"/>
      </w:pPr>
      <w:r>
        <w:t>penne pastas</w:t>
      </w:r>
    </w:p>
    <w:p w14:paraId="2F04B5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 w14:paraId="62B267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eas</w:t>
      </w:r>
    </w:p>
    <w:p w14:paraId="714602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5D855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sto</w:t>
      </w:r>
    </w:p>
    <w:p w14:paraId="774305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613F60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ZZAS</w:t>
      </w:r>
    </w:p>
    <w:p w14:paraId="576C980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C1018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109A4A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0A2895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sotto</w:t>
      </w:r>
    </w:p>
    <w:p>
      <w:pPr>
        <w:pStyle w:val="Dish"/>
      </w:pPr>
      <w:r>
        <w:t>green salads</w:t>
      </w:r>
    </w:p>
    <w:p>
      <w:pPr>
        <w:pStyle w:val="Dish"/>
      </w:pPr>
      <w:r>
        <w:t>pasta salads</w:t>
      </w:r>
    </w:p>
    <w:p>
      <w:pPr>
        <w:pStyle w:val="Dish"/>
      </w:pPr>
      <w:r>
        <w:t>potato salads</w:t>
      </w:r>
    </w:p>
    <w:p w14:paraId="51F72F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12F6B6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DB781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3EA9C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7A7A6BA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45806B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AAC40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D3F7E4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, sun-dried</w:t>
      </w:r>
    </w:p>
    <w:p w14:paraId="37DC0FE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105C08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5CBB8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636D5BB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7565878C" w14:textId="622F83E7" w:rsidR="004A5632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53E42C5A" w14:textId="77777777" w:rsidR="004A5632" w:rsidRPr="0082042B" w:rsidRDefault="004A563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80BC87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RTICHOKES (see also ARTICHOKE HEARTS)</w:t>
      </w:r>
    </w:p>
    <w:p w14:paraId="260715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78D9E3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5A0612A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3605A9C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beans</w:t>
      </w:r>
    </w:p>
    <w:p w14:paraId="124F9B8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130E48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uquet garni</w:t>
      </w:r>
    </w:p>
    <w:p w14:paraId="25F316A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read crumbs</w:t>
      </w:r>
    </w:p>
    <w:p w14:paraId="79B7C7C5" w14:textId="0BB6210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wn butter</w:t>
      </w:r>
    </w:p>
    <w:p w14:paraId="1A77D3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020C81D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4DD71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2E5B83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07E1E6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7500D2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3BA490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333A28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592D4F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A6167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5DE08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204A8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</w:t>
      </w:r>
    </w:p>
    <w:p w14:paraId="0DDE1A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54E6AD77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1C9A1C9F" w14:textId="1A3A980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5F48C6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ines herbes</w:t>
      </w:r>
    </w:p>
    <w:p w14:paraId="05F69B7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60B7088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7053B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3ED01E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5128C1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molata</w:t>
      </w:r>
    </w:p>
    <w:p w14:paraId="2382FA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erbs</w:t>
      </w:r>
    </w:p>
    <w:p w14:paraId="72D38DA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38ED241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7C8F697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4CCE6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3A143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C9CFA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D33EF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yonnaise</w:t>
      </w:r>
    </w:p>
    <w:p w14:paraId="7C798C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5E0FDEA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21DD392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3EE780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23443C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3A191AE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, nut</w:t>
      </w:r>
    </w:p>
    <w:p w14:paraId="7029380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78573BE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45A22BB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0D56689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7972FB3E" w14:textId="30998A2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lood oranges</w:t>
      </w:r>
    </w:p>
    <w:p w14:paraId="4B1D60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410AF1F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BF1CC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663F2B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207BA29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4219D9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74B89D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69726C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65C81A7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48ABB3C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rovençal cuisine</w:t>
      </w:r>
    </w:p>
    <w:p w14:paraId="7E1B9D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gouts</w:t>
      </w:r>
    </w:p>
    <w:p w14:paraId="04854F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0948D9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sotto</w:t>
      </w:r>
    </w:p>
    <w:p w14:paraId="4AC3DC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56F94D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tabagas</w:t>
      </w:r>
    </w:p>
    <w:p w14:paraId="353062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1C2E99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green salads</w:t>
      </w:r>
    </w:p>
    <w:p>
      <w:pPr>
        <w:pStyle w:val="Dish"/>
      </w:pPr>
      <w:r>
        <w:t>tomato salads</w:t>
      </w:r>
    </w:p>
    <w:p w14:paraId="42CF9B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318E51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 w14:paraId="3BCC071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1D396A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3EBD6C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3F175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61470E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artichoke soups</w:t>
      </w:r>
    </w:p>
    <w:p w14:paraId="7E08C2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31223E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9B7DC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6D895A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971B0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2997A0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artichokes</w:t>
      </w:r>
    </w:p>
    <w:p w14:paraId="38E8CF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565B93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16A9B9A2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23CC337" w14:textId="46F741F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thyme</w:t>
      </w:r>
    </w:p>
    <w:p w14:paraId="4019E26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C0E95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aigrette</w:t>
      </w:r>
    </w:p>
    <w:p w14:paraId="16876FE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64DCF4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0B8B1EE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732CE2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1C0B611E" w14:textId="01F952CE" w:rsidR="004A5632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54EA55F2" w14:textId="77777777" w:rsidR="004A5632" w:rsidRPr="0082042B" w:rsidRDefault="004A563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D279B2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RTICHOKES, JERUSALEM (aka SUNCHOKES)</w:t>
      </w:r>
    </w:p>
    <w:p w14:paraId="38E52C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4AFA8B0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ative) American cuisine</w:t>
      </w:r>
    </w:p>
    <w:p w14:paraId="08B50F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2516AD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71FB36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D78022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0FF8B3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53032581" w14:textId="126990A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3AC296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56225D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7F6306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oons</w:t>
      </w:r>
    </w:p>
    <w:p w14:paraId="14EE02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9D6D7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120CE7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141722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2F3175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176D21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50A162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ps, fried</w:t>
      </w:r>
    </w:p>
    <w:p w14:paraId="5A572D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5D7B82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itrus</w:t>
      </w:r>
    </w:p>
    <w:p w14:paraId="66480B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5F84D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21BF213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routons</w:t>
      </w:r>
    </w:p>
    <w:p w14:paraId="3C6B2E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6EE47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0589E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2CD8DA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62C0EC5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D7B864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6DAE5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, whole</w:t>
      </w:r>
    </w:p>
    <w:p w14:paraId="06ABD0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>
      <w:pPr>
        <w:pStyle w:val="Dish"/>
      </w:pPr>
      <w:r>
        <w:t>potato gratins</w:t>
      </w:r>
    </w:p>
    <w:p w14:paraId="08643C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gratins</w:t>
      </w:r>
    </w:p>
    <w:p w14:paraId="087E2C5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6B78D11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14FA29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erbs</w:t>
      </w:r>
    </w:p>
    <w:p w14:paraId="5C0420D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256CE6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DD827A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4876B70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0D5803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04995F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0AF825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CBAB5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ashed potatoes”</w:t>
      </w:r>
    </w:p>
    <w:p w14:paraId="51D051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FC7E9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735849E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1D18D2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6DECF774" w14:textId="5DBF3945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36DE072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7EC5B0F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0123FF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5D023C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39D1B64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linguini pastas</w:t>
      </w:r>
    </w:p>
    <w:p>
      <w:pPr>
        <w:pStyle w:val="Dish"/>
      </w:pPr>
      <w:r>
        <w:t>ravioli pastas</w:t>
      </w:r>
    </w:p>
    <w:p>
      <w:pPr>
        <w:pStyle w:val="Dish"/>
      </w:pPr>
      <w:r>
        <w:t>spaghetti pastas</w:t>
      </w:r>
    </w:p>
    <w:p w14:paraId="3D4A19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 w14:paraId="5ECBE7A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4F8284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5D23E6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4549997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>
      <w:pPr>
        <w:pStyle w:val="Dish"/>
      </w:pPr>
      <w:r>
        <w:t>potato purees</w:t>
      </w:r>
    </w:p>
    <w:p>
      <w:pPr>
        <w:pStyle w:val="Dish"/>
      </w:pPr>
      <w:r>
        <w:t>root vegetable purees</w:t>
      </w:r>
    </w:p>
    <w:p>
      <w:pPr>
        <w:pStyle w:val="Dish"/>
      </w:pPr>
      <w:r>
        <w:t>turnip purees</w:t>
      </w:r>
    </w:p>
    <w:p w14:paraId="339215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urees</w:t>
      </w:r>
    </w:p>
    <w:p w14:paraId="06410F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08F853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dishes</w:t>
      </w:r>
    </w:p>
    <w:p w14:paraId="39B9B5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wild</w:t>
      </w:r>
    </w:p>
    <w:p w14:paraId="247B4E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sotto</w:t>
      </w:r>
    </w:p>
    <w:p w14:paraId="298E5E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55D17C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ge</w:t>
      </w:r>
    </w:p>
    <w:p>
      <w:pPr>
        <w:pStyle w:val="Dish"/>
      </w:pPr>
      <w:r>
        <w:t>green salads</w:t>
      </w:r>
    </w:p>
    <w:p>
      <w:pPr>
        <w:pStyle w:val="Dish"/>
      </w:pPr>
      <w:r>
        <w:t>spinach salads</w:t>
      </w:r>
    </w:p>
    <w:p>
      <w:pPr>
        <w:pStyle w:val="Dish"/>
      </w:pPr>
      <w:r>
        <w:t>wild rice salads</w:t>
      </w:r>
    </w:p>
    <w:p w14:paraId="60B2E8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4A8833B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6633B7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921535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 w14:paraId="3E879B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>
      <w:pPr>
        <w:pStyle w:val="Dish"/>
      </w:pPr>
      <w:r>
        <w:t>jerusalem artichoke soups</w:t>
      </w:r>
    </w:p>
    <w:p>
      <w:pPr>
        <w:pStyle w:val="Dish"/>
      </w:pPr>
      <w:r>
        <w:t>potato soups</w:t>
      </w:r>
    </w:p>
    <w:p>
      <w:pPr>
        <w:pStyle w:val="Dish"/>
      </w:pPr>
      <w:r>
        <w:t>vegetable soups</w:t>
      </w:r>
    </w:p>
    <w:p w14:paraId="73572F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72C0A5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39077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elt</w:t>
      </w:r>
    </w:p>
    <w:p w14:paraId="384039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12E5E4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prouts</w:t>
      </w:r>
    </w:p>
    <w:p w14:paraId="1885818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 w14:paraId="54C6E1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CC4B9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1FDBB4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0E05E8C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13BF38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29D972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60A85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2CBF83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4A2583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1C38343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3383C09" w14:textId="7E78B7C9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tomatoes</w:t>
      </w:r>
    </w:p>
    <w:p w14:paraId="0F63EA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0719CB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038FB4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mouth</w:t>
      </w:r>
    </w:p>
    <w:p w14:paraId="3B0B5E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 w14:paraId="3E30493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D76841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26B786B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 w14:paraId="69B89C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6A4E7DA4" w14:textId="2463DDCE" w:rsidR="004A5632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640EEA5" w14:textId="77777777" w:rsidR="004A5632" w:rsidRPr="0082042B" w:rsidRDefault="004A563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2CD798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RUGULA (aka ROCKET)</w:t>
      </w:r>
    </w:p>
    <w:p w14:paraId="233059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10E50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3C475E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190CF0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2076659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7924F792" w14:textId="65ADBB39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beans</w:t>
      </w:r>
    </w:p>
    <w:p w14:paraId="1A3A9D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55B6C63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5FDE7D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58825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5005C6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0899D9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113618CA" w14:textId="5F3DA465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6361C5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8D2D6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B8284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routons</w:t>
      </w:r>
    </w:p>
    <w:p w14:paraId="291226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38615B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0A10D1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423EB7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2E2AFC3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endive</w:t>
      </w:r>
    </w:p>
    <w:p w14:paraId="0671A184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4219F889" w14:textId="2EB23A4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7960689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0299A4B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B504F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2FD3D7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, whole</w:t>
      </w:r>
    </w:p>
    <w:p w14:paraId="382CE3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pefruit</w:t>
      </w:r>
    </w:p>
    <w:p w14:paraId="2D148F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5791648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EENS, milder</w:t>
      </w:r>
    </w:p>
    <w:p w14:paraId="08C51939" w14:textId="504DE685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ofter salad</w:t>
      </w:r>
    </w:p>
    <w:p w14:paraId="0C6566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36EDEF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horseradish</w:t>
      </w:r>
    </w:p>
    <w:p w14:paraId="60FBA8A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31818B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51DAF5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7F6004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13767B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35DEC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05341F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3B9D1D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158A1F4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</w:t>
      </w:r>
    </w:p>
    <w:p w14:paraId="6EDE647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elon</w:t>
      </w:r>
    </w:p>
    <w:p w14:paraId="64C137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37EA08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0BE235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0025F91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4BD1CC0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4A8E3A1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4D572F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green</w:t>
      </w:r>
    </w:p>
    <w:p w14:paraId="24CC662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50778E0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>
      <w:pPr>
        <w:pStyle w:val="Dish"/>
      </w:pPr>
      <w:r>
        <w:t>linguini pasta</w:t>
      </w:r>
    </w:p>
    <w:p>
      <w:pPr>
        <w:pStyle w:val="Dish"/>
      </w:pPr>
      <w:r>
        <w:t>penne pasta</w:t>
      </w:r>
    </w:p>
    <w:p>
      <w:pPr>
        <w:pStyle w:val="Dish"/>
      </w:pPr>
      <w:r>
        <w:t>spaghetti pasta</w:t>
      </w:r>
    </w:p>
    <w:p w14:paraId="159094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</w:t>
      </w:r>
    </w:p>
    <w:p w14:paraId="66A3E3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3856946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6C87BB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2E25DC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7D7FC17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sto</w:t>
      </w:r>
    </w:p>
    <w:p w14:paraId="292EDFB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“</w:t>
      </w:r>
      <w:r w:rsidRPr="0082042B"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PESTOS” </w:t>
      </w:r>
      <w:r w:rsidRPr="0082042B">
        <w:rPr>
          <w:rFonts w:eastAsia="LiberationSerif" w:cstheme="minorHAnsi"/>
          <w:color w:val="000000"/>
          <w:sz w:val="28"/>
          <w:szCs w:val="28"/>
        </w:rPr>
        <w:t>(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>arugula + garlic + Parmesan + pine nuts</w:t>
      </w:r>
      <w:r w:rsidRPr="0082042B">
        <w:rPr>
          <w:rFonts w:eastAsia="LiberationSerif" w:cstheme="minorHAnsi"/>
          <w:color w:val="000000"/>
          <w:sz w:val="28"/>
          <w:szCs w:val="28"/>
        </w:rPr>
        <w:t>)</w:t>
      </w:r>
    </w:p>
    <w:p w14:paraId="0649E4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5BD294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3897B5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 w14:paraId="2F22DE5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67B84D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247694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741B114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radicchio</w:t>
      </w:r>
    </w:p>
    <w:p w14:paraId="4D7317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5364FE1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6474CA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isotto</w:t>
      </w:r>
    </w:p>
    <w:p>
      <w:pPr>
        <w:pStyle w:val="Dish"/>
      </w:pPr>
      <w:r>
        <w:t>arugula salads</w:t>
      </w:r>
    </w:p>
    <w:p>
      <w:pPr>
        <w:pStyle w:val="Dish"/>
      </w:pPr>
      <w:r>
        <w:t>endive salads</w:t>
      </w:r>
    </w:p>
    <w:p>
      <w:pPr>
        <w:pStyle w:val="Dish"/>
      </w:pPr>
      <w:r>
        <w:t>green salads</w:t>
      </w:r>
    </w:p>
    <w:p>
      <w:pPr>
        <w:pStyle w:val="Dish"/>
      </w:pPr>
      <w:r>
        <w:t>mesclun salads</w:t>
      </w:r>
    </w:p>
    <w:p>
      <w:pPr>
        <w:pStyle w:val="Dish"/>
      </w:pPr>
      <w:r>
        <w:t>radicchio salads</w:t>
      </w:r>
    </w:p>
    <w:p>
      <w:pPr>
        <w:pStyle w:val="Dish"/>
      </w:pPr>
      <w:r>
        <w:t>tricolore salad salads</w:t>
      </w:r>
    </w:p>
    <w:p w14:paraId="6732B72C" w14:textId="77777777" w:rsidR="00E455D2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6FF1AFAA" w14:textId="7B2C227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Dish"/>
      </w:pPr>
      <w:r>
        <w:t>grilled cheese sandwiches</w:t>
      </w:r>
    </w:p>
    <w:p w14:paraId="25ECF3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ndwiches</w:t>
      </w:r>
    </w:p>
    <w:p w14:paraId="0E3757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C3063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>
      <w:pPr>
        <w:pStyle w:val="Dish"/>
      </w:pPr>
      <w:r>
        <w:t>arugula soups</w:t>
      </w:r>
    </w:p>
    <w:p>
      <w:pPr>
        <w:pStyle w:val="Dish"/>
      </w:pPr>
      <w:r>
        <w:t>leek soups</w:t>
      </w:r>
    </w:p>
    <w:p>
      <w:pPr>
        <w:pStyle w:val="Dish"/>
      </w:pPr>
      <w:r>
        <w:t>potato soups</w:t>
      </w:r>
    </w:p>
    <w:p w14:paraId="67656A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38A93FB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prouts</w:t>
      </w:r>
    </w:p>
    <w:p w14:paraId="4FFE00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E6B26A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4FB7ED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5E23FC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258B37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2834254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8D483B8" w14:textId="7FCAF55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n-dried tomatoes</w:t>
      </w:r>
    </w:p>
    <w:p w14:paraId="6D4A15E3" w14:textId="566A9B41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4E3684C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1C907B92" w14:textId="0F2698AC" w:rsidR="00E455D2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melon</w:t>
      </w:r>
    </w:p>
    <w:p w14:paraId="56BBA812" w14:textId="77777777" w:rsidR="00E455D2" w:rsidRPr="0082042B" w:rsidRDefault="00E455D2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0E12FFD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SAFOETIDA POWDER (aka HING)</w:t>
      </w:r>
    </w:p>
    <w:p w14:paraId="58E9358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60F723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042772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860B8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aat masala</w:t>
      </w:r>
    </w:p>
    <w:p w14:paraId="31A30B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56FB33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DE78E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374B265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vegetarian cuisines</w:t>
      </w:r>
    </w:p>
    <w:p w14:paraId="5909E5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gumes</w:t>
      </w:r>
    </w:p>
    <w:p w14:paraId="6BB5D4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 w14:paraId="39971E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758CFA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3C84F03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5300F6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6F3E7E3" w14:textId="2D488AB7" w:rsidR="00E455D2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  <w:r w:rsidRPr="0082042B">
        <w:rPr>
          <w:rFonts w:eastAsia="LiberationSerif" w:cstheme="minorHAnsi"/>
          <w:color w:val="000000"/>
          <w:sz w:val="28"/>
          <w:szCs w:val="28"/>
        </w:rPr>
        <w:t>, assorted</w:t>
      </w:r>
    </w:p>
    <w:p w14:paraId="52FE65B2" w14:textId="77777777" w:rsidR="00E455D2" w:rsidRPr="0082042B" w:rsidRDefault="00E455D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09FB8C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SPARAGUS</w:t>
      </w:r>
    </w:p>
    <w:p w14:paraId="7A8AF4B5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4929A7F3" w14:textId="0037DFA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5E1CF6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181C576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125253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7B4CCA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4BF7ACE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77AFED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  <w:r w:rsidRPr="0082042B">
        <w:rPr>
          <w:rFonts w:eastAsia="LiberationSerif" w:cstheme="minorHAnsi"/>
          <w:color w:val="000000"/>
          <w:sz w:val="28"/>
          <w:szCs w:val="28"/>
        </w:rPr>
        <w:t>, red, esp. roasted</w:t>
      </w:r>
    </w:p>
    <w:p w14:paraId="332630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ead crumbs</w:t>
      </w:r>
    </w:p>
    <w:p w14:paraId="40D527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3CFECD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4606F4D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aste</w:t>
      </w:r>
    </w:p>
    <w:p w14:paraId="162E9A3F" w14:textId="3FDAC01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14E02F9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778F73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55D2A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7222E7E5" w14:textId="13EC8DF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40273E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3C9DDC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52CE11E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54DBF500" w14:textId="5BC294A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552D35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5C509950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582C8B6" w14:textId="4691A41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een garlic</w:t>
      </w:r>
    </w:p>
    <w:p w14:paraId="255ABD9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529258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, whole</w:t>
      </w:r>
    </w:p>
    <w:p w14:paraId="369158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00F64F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33A4ED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rseradish</w:t>
      </w:r>
    </w:p>
    <w:p w14:paraId="5941155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30DD0642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A45EAF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, meyer</w:t>
      </w:r>
    </w:p>
    <w:p w14:paraId="5754E4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ayonnaise</w:t>
      </w:r>
    </w:p>
    <w:p w14:paraId="6EBC74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EC1AC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5F0C165" w14:textId="2513C3FB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503807D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1091E69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</w:t>
      </w:r>
    </w:p>
    <w:p w14:paraId="4848627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nuts</w:t>
      </w:r>
    </w:p>
    <w:p w14:paraId="492053A5" w14:textId="29DB959D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7835C9F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4292E21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17F7D3C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19849A8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Match2"/>
      </w:pPr>
      <w:r>
        <w:t>farfalle pasta</w:t>
      </w:r>
    </w:p>
    <w:p>
      <w:pPr>
        <w:pStyle w:val="Match2"/>
      </w:pPr>
      <w:r>
        <w:t>fettuccine pasta</w:t>
      </w:r>
    </w:p>
    <w:p>
      <w:pPr>
        <w:pStyle w:val="Match2"/>
      </w:pPr>
      <w:r>
        <w:t>pappardelle pasta</w:t>
      </w:r>
    </w:p>
    <w:p w14:paraId="0F2975C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sta</w:t>
      </w:r>
    </w:p>
    <w:p w14:paraId="45F4319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44981E5F" w14:textId="1B166A2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sauce</w:t>
      </w:r>
    </w:p>
    <w:p w14:paraId="1AD1FC8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as</w:t>
      </w:r>
    </w:p>
    <w:p w14:paraId="04D09A1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51B4F5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263419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37CD38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570D322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30494D5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072900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ISOTTO</w:t>
      </w:r>
    </w:p>
    <w:p w14:paraId="4B0A34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619195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Match4"/>
      </w:pPr>
      <w:r>
        <w:t>vinaigrette salad dressing</w:t>
      </w:r>
    </w:p>
    <w:p w14:paraId="2923EBC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ad dressing</w:t>
      </w:r>
    </w:p>
    <w:p>
      <w:pPr>
        <w:pStyle w:val="Dish"/>
      </w:pPr>
      <w:r>
        <w:t>asparagus salads</w:t>
      </w:r>
    </w:p>
    <w:p>
      <w:pPr>
        <w:pStyle w:val="Dish"/>
      </w:pPr>
      <w:r>
        <w:t>green salads</w:t>
      </w:r>
    </w:p>
    <w:p>
      <w:pPr>
        <w:pStyle w:val="Dish"/>
      </w:pPr>
      <w:r>
        <w:t>potato salads</w:t>
      </w:r>
    </w:p>
    <w:p>
      <w:pPr>
        <w:pStyle w:val="Dish"/>
      </w:pPr>
      <w:r>
        <w:t>vegetable salads</w:t>
      </w:r>
    </w:p>
    <w:p w14:paraId="62187C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607FFE5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Match3"/>
      </w:pPr>
      <w:r>
        <w:t>romesco sauces</w:t>
      </w:r>
    </w:p>
    <w:p>
      <w:pPr>
        <w:pStyle w:val="Match3"/>
      </w:pPr>
      <w:r>
        <w:t>tahini sauces</w:t>
      </w:r>
    </w:p>
    <w:p w14:paraId="294DB9F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uces</w:t>
      </w:r>
    </w:p>
    <w:p w14:paraId="25E4B2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1A5287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480E71F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6D36D98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rrel</w:t>
      </w:r>
    </w:p>
    <w:p w14:paraId="6C4532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oufflés</w:t>
      </w:r>
    </w:p>
    <w:p w14:paraId="359E9E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212FA2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B74DE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0D97BC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4"/>
      </w:pPr>
      <w:r>
        <w:t>vegetable stock</w:t>
      </w:r>
    </w:p>
    <w:p w14:paraId="112755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2CF53E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, vegetarian</w:t>
      </w:r>
    </w:p>
    <w:p w14:paraId="575CB93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>
      <w:pPr>
        <w:pStyle w:val="Dish"/>
      </w:pPr>
      <w:r>
        <w:t>asparagus tarts</w:t>
      </w:r>
    </w:p>
    <w:p>
      <w:pPr>
        <w:pStyle w:val="Dish"/>
      </w:pPr>
      <w:r>
        <w:t>vegetable tarts</w:t>
      </w:r>
    </w:p>
    <w:p w14:paraId="1B39AB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tarts</w:t>
      </w:r>
    </w:p>
    <w:p w14:paraId="0E66BD0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66F47B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461EB6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33E05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aigrette</w:t>
      </w:r>
    </w:p>
    <w:p w14:paraId="1D734B5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6B1D5B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604998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026F24E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ne, dry white</w:t>
      </w:r>
    </w:p>
    <w:p w14:paraId="7CE89D04" w14:textId="5B3F9B31" w:rsidR="00E455D2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23192D9" w14:textId="77777777" w:rsidR="00E455D2" w:rsidRPr="0082042B" w:rsidRDefault="00E455D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64B8D8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SPARAGUS, WHITE</w:t>
      </w:r>
    </w:p>
    <w:p w14:paraId="710F6D8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, green</w:t>
      </w:r>
    </w:p>
    <w:p w14:paraId="77E9429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ustrian cuisine</w:t>
      </w:r>
    </w:p>
    <w:p w14:paraId="4AAC42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62F33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1BE6CC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004AE0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52C8CE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EDFDB2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, esp. Alsatian</w:t>
      </w:r>
    </w:p>
    <w:p w14:paraId="0CE84D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6E86C6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erman cuisine</w:t>
      </w:r>
    </w:p>
    <w:p w14:paraId="5D93E2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0D52A6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36CBFC5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4A9C40E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67732A6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yonnaise</w:t>
      </w:r>
    </w:p>
    <w:p w14:paraId="482E594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3523EA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3DF7B89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63728C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yellow</w:t>
      </w:r>
    </w:p>
    <w:p w14:paraId="3C8A6A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52306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BBD9AA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43E36C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06B74DC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412FC2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>
      <w:pPr>
        <w:pStyle w:val="Dish"/>
      </w:pPr>
      <w:r>
        <w:t>bean salads</w:t>
      </w:r>
    </w:p>
    <w:p>
      <w:pPr>
        <w:pStyle w:val="Dish"/>
      </w:pPr>
      <w:r>
        <w:t>green salads</w:t>
      </w:r>
    </w:p>
    <w:p w14:paraId="605127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24711B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Match2"/>
      </w:pPr>
      <w:r>
        <w:t>hollandaise sauces</w:t>
      </w:r>
    </w:p>
    <w:p>
      <w:pPr>
        <w:pStyle w:val="Match2"/>
      </w:pPr>
      <w:r>
        <w:t>romesco sauces</w:t>
      </w:r>
    </w:p>
    <w:p w14:paraId="2230159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sauces</w:t>
      </w:r>
    </w:p>
    <w:p w14:paraId="29B7F3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white asparagus soups</w:t>
      </w:r>
    </w:p>
    <w:p w14:paraId="11084C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066905B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060DB4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6DBC6B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Swiss cuisine</w:t>
      </w:r>
    </w:p>
    <w:p w14:paraId="486472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508AFA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rrines</w:t>
      </w:r>
    </w:p>
    <w:p w14:paraId="7EADE0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F99DE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 w14:paraId="7CF3F3D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35DE7485" w14:textId="56410013" w:rsidR="00E455D2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16ACBF42" w14:textId="77777777" w:rsidR="00E455D2" w:rsidRPr="0082042B" w:rsidRDefault="00E455D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C858AE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USTRIAN CUISINE</w:t>
      </w:r>
    </w:p>
    <w:p w14:paraId="6A2DAD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, esp. white</w:t>
      </w:r>
    </w:p>
    <w:p w14:paraId="757490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13CF60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15B18E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7A766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613916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661415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2B939E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umplings</w:t>
      </w:r>
    </w:p>
    <w:p w14:paraId="593EEF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oulash</w:t>
      </w:r>
    </w:p>
    <w:p w14:paraId="5E88AE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3CAE45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pumpkin seed</w:t>
      </w:r>
    </w:p>
    <w:p w14:paraId="04AA49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13DE2A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D0589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ries</w:t>
      </w:r>
    </w:p>
    <w:p w14:paraId="686B27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ckles</w:t>
      </w:r>
    </w:p>
    <w:p w14:paraId="71C923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C5A87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482026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chnitzel</w:t>
      </w:r>
    </w:p>
    <w:p>
      <w:pPr>
        <w:pStyle w:val="Dish"/>
      </w:pPr>
      <w:r>
        <w:t>dumpling soups</w:t>
      </w:r>
    </w:p>
    <w:p>
      <w:pPr>
        <w:pStyle w:val="Dish"/>
      </w:pPr>
      <w:r>
        <w:t>noodle soups</w:t>
      </w:r>
    </w:p>
    <w:p w14:paraId="147455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4E0E69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9F172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ED555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rudels</w:t>
      </w:r>
    </w:p>
    <w:p w14:paraId="394DAB1B" w14:textId="14937B2D" w:rsidR="00E455D2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78E92C6F" w14:textId="77777777" w:rsidR="00E455D2" w:rsidRPr="0082042B" w:rsidRDefault="00E455D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3A9EE0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UTUMN</w:t>
      </w:r>
    </w:p>
    <w:p w14:paraId="24EC659C" w14:textId="432A36A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1C02D2C9" w14:textId="3CEB1F0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35D3CF1" w14:textId="5E0953F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1AF7ADD0" w14:textId="7747D37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2AD3CA3F" w14:textId="224C248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A02A9E2" w14:textId="297032E3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733BF2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5DC5C511" w14:textId="2718E94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</w:p>
    <w:p w14:paraId="0726039B" w14:textId="470BF91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586510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3832F0A6" w14:textId="2E72886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1546D0BF" w14:textId="6EA7A61C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58C2EAF4" w14:textId="370EDD3A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48BC7B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cakes, </w:t>
      </w:r>
      <w:r w:rsidRPr="0082042B">
        <w:rPr>
          <w:rFonts w:eastAsia="LiberationSerif" w:cstheme="minorHAnsi"/>
          <w:color w:val="FF0000"/>
          <w:sz w:val="28"/>
          <w:szCs w:val="28"/>
        </w:rPr>
        <w:t>esp. served warm</w:t>
      </w:r>
    </w:p>
    <w:p w14:paraId="01ED81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0F9127D2" w14:textId="525FA4B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oons</w:t>
      </w:r>
    </w:p>
    <w:p w14:paraId="4EB14B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02BC98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83348CF" w14:textId="1F9EA90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027CECAB" w14:textId="6789F80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0D9020D5" w14:textId="704EC2B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stnuts</w:t>
      </w:r>
    </w:p>
    <w:p w14:paraId="6D4854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0ADEFA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74A98AC" w14:textId="4933A5B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73CFD4A6" w14:textId="6372293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71DE02A" w14:textId="084CC1D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</w:t>
      </w:r>
    </w:p>
    <w:p w14:paraId="202D68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osnes</w:t>
      </w:r>
    </w:p>
    <w:p w14:paraId="090DD329" w14:textId="29467FB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26A8044" w14:textId="37AA8C9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7AC7AFA1" w14:textId="2D8B51F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59A9A84D" w14:textId="6FCD80E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5CAA72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, Japanese</w:t>
      </w:r>
    </w:p>
    <w:p w14:paraId="11FF50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endive, Belgian</w:t>
      </w:r>
    </w:p>
    <w:p w14:paraId="0AB9D122" w14:textId="7897DC5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1598A952" w14:textId="3132115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1CA46976" w14:textId="1607656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6A6E8F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2E959DC5" w14:textId="0A02795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CD25A65" w14:textId="7DB493A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ji berries</w:t>
      </w:r>
    </w:p>
    <w:p w14:paraId="6CE2A7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4E45F4FA" w14:textId="73C4BF8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pes</w:t>
      </w:r>
    </w:p>
    <w:p w14:paraId="6CD3EF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19A5D159" w14:textId="0851A85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uava</w:t>
      </w:r>
    </w:p>
    <w:p w14:paraId="095CF1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eavier dishes</w:t>
      </w:r>
    </w:p>
    <w:p w14:paraId="4DB1BDAA" w14:textId="3B494BE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36C607D6" w14:textId="11EC9AF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uckleberries</w:t>
      </w:r>
    </w:p>
    <w:p w14:paraId="662777DA" w14:textId="5544592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132DE19B" w14:textId="0D7B2D4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6234B1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1A7747F6" w14:textId="44BA83F0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6D105E9D" w14:textId="28384F3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280A9A5B" w14:textId="70CE6A1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 w14:paraId="39D06F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, dark</w:t>
      </w:r>
    </w:p>
    <w:p w14:paraId="4A28BC96" w14:textId="2B01F235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17D797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44E41D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7E499F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696CBD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BBFA7BC" w14:textId="7AACBC6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, blood</w:t>
      </w:r>
    </w:p>
    <w:p w14:paraId="5292A153" w14:textId="1337EEF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5E43D8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6BDC316C" w14:textId="06FBE28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7960EE7F" w14:textId="7753D7E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16AA7E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25C36118" w14:textId="09FEF7C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ersimmons</w:t>
      </w:r>
    </w:p>
    <w:p w14:paraId="5370ADD5" w14:textId="5A6104A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24C9B599" w14:textId="0369106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694873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1B8A2CBB" w14:textId="113BE3E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s</w:t>
      </w:r>
    </w:p>
    <w:p w14:paraId="1EE2D1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E9D7D8A" w14:textId="66B3C03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7AE619A8" w14:textId="4A82F43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ce</w:t>
      </w:r>
    </w:p>
    <w:p w14:paraId="68732C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256DEF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wild</w:t>
      </w:r>
    </w:p>
    <w:p w14:paraId="05964A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tabagas</w:t>
      </w:r>
    </w:p>
    <w:p w14:paraId="71AA14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24E6D0AA" w14:textId="4D42997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 w14:paraId="45DFD19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 w14:paraId="367955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ow-cooked dishes</w:t>
      </w:r>
    </w:p>
    <w:p w14:paraId="67C9EF3E" w14:textId="4D4F99E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2185C50D" w14:textId="4F53AD81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pices, warming</w:t>
      </w:r>
    </w:p>
    <w:p w14:paraId="23E54C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1E0ABEB" w14:textId="77777777" w:rsidR="00054645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</w:t>
      </w:r>
      <w:r w:rsidRPr="0082042B">
        <w:rPr>
          <w:rFonts w:eastAsia="LiberationSerif" w:cstheme="minorHAnsi"/>
          <w:color w:val="000000"/>
          <w:sz w:val="28"/>
          <w:szCs w:val="28"/>
        </w:rPr>
        <w:t>—e.g., acorn, buttercup, butternut, delicata, Hubbard, kabocha</w:t>
      </w:r>
    </w:p>
    <w:p w14:paraId="17FB902C" w14:textId="1C3F4256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28D69C49" w14:textId="257D88C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C366E1E" w14:textId="665B224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dok</w:t>
      </w:r>
    </w:p>
    <w:p w14:paraId="5F2B4751" w14:textId="44B7A76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A5BE72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truffles</w:t>
      </w:r>
    </w:p>
    <w:p w14:paraId="52BEF518" w14:textId="5F8A186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02CD69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1D4A58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ed wine</w:t>
      </w:r>
    </w:p>
    <w:p w14:paraId="4830C6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1232106B" w14:textId="0DDDEF5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25AC8ED2" w14:textId="479B704D" w:rsidR="00054645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313020DA" w14:textId="77777777" w:rsidR="00054645" w:rsidRPr="0082042B" w:rsidRDefault="00054645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8671A2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VOCADO</w:t>
      </w:r>
    </w:p>
    <w:p w14:paraId="03AF23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, Jerusalem</w:t>
      </w:r>
    </w:p>
    <w:p w14:paraId="70F118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C393E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6B2B31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730ADBD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02A1E7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83482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</w:t>
      </w:r>
    </w:p>
    <w:p w14:paraId="3178407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reads</w:t>
      </w:r>
    </w:p>
    <w:p w14:paraId="6D4EA4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7D087E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700451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70C2C47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lifornia cuisine</w:t>
      </w:r>
    </w:p>
    <w:p w14:paraId="7AF8F7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C381E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4FF07C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57ED70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B02515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ntral American cuisine</w:t>
      </w:r>
    </w:p>
    <w:p w14:paraId="58D828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77A68B58" w14:textId="324C864A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4B3CB6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owder</w:t>
      </w:r>
    </w:p>
    <w:p w14:paraId="732730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, vegetarian</w:t>
      </w:r>
    </w:p>
    <w:p w14:paraId="417F54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CC6E46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05356A8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trus</w:t>
      </w:r>
    </w:p>
    <w:p w14:paraId="6D43D9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5EF4B4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CCF5E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6A7A1D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69B7F7C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51AA22A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>
      <w:pPr>
        <w:pStyle w:val="Dish"/>
      </w:pPr>
      <w:r>
        <w:t>chocolate mousses desserts</w:t>
      </w:r>
    </w:p>
    <w:p w14:paraId="070131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53CDF4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67F9EC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endive</w:t>
      </w:r>
    </w:p>
    <w:p w14:paraId="79E192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jitas</w:t>
      </w:r>
    </w:p>
    <w:p w14:paraId="5DB67D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3CECDB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langal</w:t>
      </w:r>
    </w:p>
    <w:p w14:paraId="65B620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7141A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93F1C2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PEFRUIT</w:t>
      </w:r>
    </w:p>
    <w:p w14:paraId="0527F26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688AA1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*GUACAMOLE</w:t>
      </w:r>
    </w:p>
    <w:p w14:paraId="295AB8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1867C2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jícama</w:t>
      </w:r>
    </w:p>
    <w:p w14:paraId="5FA480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mquats</w:t>
      </w:r>
    </w:p>
    <w:p w14:paraId="44F1E2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E95C35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2747C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69E4E9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verbena</w:t>
      </w:r>
    </w:p>
    <w:p w14:paraId="0DE312C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s</w:t>
      </w:r>
    </w:p>
    <w:p w14:paraId="5B539DC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31D9AE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07193B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6E19EE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73CDD9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3B15B5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4AEDB7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CA08F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56A19F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11621F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achos</w:t>
      </w:r>
    </w:p>
    <w:p w14:paraId="7C674C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 w14:paraId="21EDC97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3786A97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3A570930" w14:textId="614F3A9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 paste</w:t>
      </w:r>
    </w:p>
    <w:p w14:paraId="3808554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32BD1CC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s, esp. blood oranges</w:t>
      </w:r>
    </w:p>
    <w:p w14:paraId="1C06B6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regano</w:t>
      </w:r>
    </w:p>
    <w:p w14:paraId="488C42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47E2C7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6207ED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52DD9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2AFEEE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11004D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3AB33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69D7E8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1AFA4A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0F1715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03B387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lo</w:t>
      </w:r>
    </w:p>
    <w:p w14:paraId="1973EE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0F96D0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quesadillas</w:t>
      </w:r>
    </w:p>
    <w:p w14:paraId="27BF72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769E36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dishes</w:t>
      </w:r>
    </w:p>
    <w:p w14:paraId="2EAC10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1A0CA79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72862B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>
      <w:pPr>
        <w:pStyle w:val="Dish"/>
      </w:pPr>
      <w:r>
        <w:t>green goddess salad dressings</w:t>
      </w:r>
    </w:p>
    <w:p w14:paraId="202D06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 dressings</w:t>
      </w:r>
    </w:p>
    <w:p w14:paraId="7A51ED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342226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1D25D8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Dish"/>
      </w:pPr>
      <w:r>
        <w:t>cheese sandwiches</w:t>
      </w:r>
    </w:p>
    <w:p w14:paraId="4FE071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ndwiches</w:t>
      </w:r>
    </w:p>
    <w:p w14:paraId="706978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19526B7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4"/>
      </w:pPr>
      <w:r>
        <w:t>seeds sesame</w:t>
      </w:r>
    </w:p>
    <w:p w14:paraId="09F125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032BCF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42BB4C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266276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2A58D3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2CC246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avocado soups</w:t>
      </w:r>
    </w:p>
    <w:p>
      <w:pPr>
        <w:pStyle w:val="Dish"/>
      </w:pPr>
      <w:r>
        <w:t>cold soups</w:t>
      </w:r>
    </w:p>
    <w:p>
      <w:pPr>
        <w:pStyle w:val="Dish"/>
      </w:pPr>
      <w:r>
        <w:t>tortilla soups</w:t>
      </w:r>
    </w:p>
    <w:p w14:paraId="3428AC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1762E4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our cream</w:t>
      </w:r>
    </w:p>
    <w:p w14:paraId="47EFDF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584D66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C55550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prouts</w:t>
      </w:r>
    </w:p>
    <w:p w14:paraId="60AC3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4AB380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avocados</w:t>
      </w:r>
    </w:p>
    <w:p>
      <w:pPr>
        <w:pStyle w:val="Dish"/>
      </w:pPr>
      <w:r>
        <w:t>hand rolls sushi, vegetarian</w:t>
      </w:r>
    </w:p>
    <w:p>
      <w:pPr>
        <w:pStyle w:val="Dish"/>
      </w:pPr>
      <w:r>
        <w:t>nori rolls sushi, vegetarian</w:t>
      </w:r>
    </w:p>
    <w:p w14:paraId="6367AE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ushi, vegetarian</w:t>
      </w:r>
    </w:p>
    <w:p w14:paraId="1BAF2F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2AB503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7D5E5B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27EF13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illos</w:t>
      </w:r>
    </w:p>
    <w:p w14:paraId="19D0A1A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>
      <w:pPr>
        <w:pStyle w:val="Dish"/>
      </w:pPr>
      <w:r>
        <w:t>as a topping veggie burgers</w:t>
      </w:r>
    </w:p>
    <w:p w14:paraId="73D5D3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gie burgers</w:t>
      </w:r>
    </w:p>
    <w:p w14:paraId="6D10E4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</w:t>
      </w:r>
      <w:r w:rsidRPr="0082042B">
        <w:rPr>
          <w:rFonts w:eastAsia="LiberationSerif" w:cstheme="minorHAnsi"/>
          <w:color w:val="000000"/>
          <w:sz w:val="28"/>
          <w:szCs w:val="28"/>
        </w:rPr>
        <w:t>, esp. balsamic, fruit, rice, wine</w:t>
      </w:r>
    </w:p>
    <w:p w14:paraId="3C24F5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0FCD8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2F0D630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2F9E0068" w14:textId="1072EB10" w:rsidR="00054645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23B07C09" w14:textId="77777777" w:rsidR="00054645" w:rsidRPr="0082042B" w:rsidRDefault="00054645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5A68616" w14:textId="287F0F2F" w:rsidR="00054645" w:rsidRPr="0082042B" w:rsidRDefault="00054645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B</w:t>
      </w:r>
      <w:r w:rsidRPr="0082042B">
        <w:rPr>
          <w:rFonts w:asciiTheme="minorHAnsi" w:eastAsia="LiberationSerif" w:hAnsiTheme="minorHAnsi" w:cstheme="minorHAnsi"/>
          <w:sz w:val="28"/>
          <w:szCs w:val="28"/>
        </w:rPr>
        <w:br w:type="page"/>
      </w:r>
    </w:p>
    <w:p w14:paraId="4DFEADC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AMBOO SHOOTS</w:t>
      </w:r>
    </w:p>
    <w:p w14:paraId="16191CE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5C7626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3BC0329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57623C5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</w:p>
    <w:p w14:paraId="6EB20C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3F99795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7DD09D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473904B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71778A5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120246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>
      <w:pPr>
        <w:pStyle w:val="Dish"/>
      </w:pPr>
      <w:r>
        <w:t>green curries</w:t>
      </w:r>
    </w:p>
    <w:p>
      <w:pPr>
        <w:pStyle w:val="Dish"/>
      </w:pPr>
      <w:r>
        <w:t>red curries</w:t>
      </w:r>
    </w:p>
    <w:p>
      <w:pPr>
        <w:pStyle w:val="Dish"/>
      </w:pPr>
      <w:r>
        <w:t>thai curries</w:t>
      </w:r>
    </w:p>
    <w:p w14:paraId="7C55A1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urries</w:t>
      </w:r>
    </w:p>
    <w:p w14:paraId="7C3061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6725A5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2A5A8F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ED376C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180801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9BEDD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4A3EAE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61AE83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EE807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2661C9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106990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7A00AE7" w14:textId="65418B92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71CEEF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2AC9A1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4571F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6D6CCA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019229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5F4471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>
      <w:pPr>
        <w:pStyle w:val="Dish"/>
      </w:pPr>
      <w:r>
        <w:t>asian salads</w:t>
      </w:r>
    </w:p>
    <w:p>
      <w:pPr>
        <w:pStyle w:val="Dish"/>
      </w:pPr>
      <w:r>
        <w:t>green salads</w:t>
      </w:r>
    </w:p>
    <w:p w14:paraId="5FC54C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2F1394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D4323D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sea vegetables</w:t>
      </w:r>
    </w:p>
    <w:p w14:paraId="33C236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3CAA5A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E6580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470D1B8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now peas</w:t>
      </w:r>
    </w:p>
    <w:p>
      <w:pPr>
        <w:pStyle w:val="Dish"/>
      </w:pPr>
      <w:r>
        <w:t>hot-and-sour soups</w:t>
      </w:r>
    </w:p>
    <w:p>
      <w:pPr>
        <w:pStyle w:val="Dish"/>
      </w:pPr>
      <w:r>
        <w:t>mushroom soups</w:t>
      </w:r>
    </w:p>
    <w:p>
      <w:pPr>
        <w:pStyle w:val="Dish"/>
      </w:pPr>
      <w:r>
        <w:t>noodle soups</w:t>
      </w:r>
    </w:p>
    <w:p>
      <w:pPr>
        <w:pStyle w:val="Dish"/>
      </w:pPr>
      <w:r>
        <w:t>vegetable soups</w:t>
      </w:r>
    </w:p>
    <w:p w14:paraId="5CE555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65031D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437CC3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464BC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7B179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E9447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1982C3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48887F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378D865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4B686A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7FD39D0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743C74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</w:p>
    <w:p w14:paraId="4E46AE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08B184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1D4089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rice</w:t>
      </w:r>
    </w:p>
    <w:p w14:paraId="4FFA56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3056BAD6" w14:textId="77777777" w:rsidR="00054645" w:rsidRPr="0082042B" w:rsidRDefault="00054645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4E3321A3" w14:textId="2D765990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ANANAS</w:t>
      </w:r>
    </w:p>
    <w:p w14:paraId="7546D9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356AF4B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3A235C26" w14:textId="0695A1C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7992EBC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apricots</w:t>
      </w:r>
    </w:p>
    <w:p w14:paraId="146D1B0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magnac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pies baked goods</w:t>
      </w:r>
    </w:p>
    <w:p>
      <w:pPr>
        <w:pStyle w:val="Dish"/>
      </w:pPr>
      <w:r>
        <w:t>quickbreads baked goods</w:t>
      </w:r>
    </w:p>
    <w:p w14:paraId="38B373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576A79C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berries</w:t>
      </w:r>
    </w:p>
    <w:p w14:paraId="2ACEF3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urbon</w:t>
      </w:r>
    </w:p>
    <w:p w14:paraId="785E6C9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</w:t>
      </w:r>
    </w:p>
    <w:p w14:paraId="6051198A" w14:textId="633B635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ast, whole grain</w:t>
      </w:r>
    </w:p>
    <w:p w14:paraId="193DAF1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lvados</w:t>
      </w:r>
    </w:p>
    <w:p w14:paraId="6E72E7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491A05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06438D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breakfast</w:t>
      </w:r>
    </w:p>
    <w:p w14:paraId="6899DD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59F102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>
      <w:pPr>
        <w:pStyle w:val="Match3"/>
      </w:pPr>
      <w:r>
        <w:t>dark chocolate</w:t>
      </w:r>
    </w:p>
    <w:p w14:paraId="0DF5048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ocolate</w:t>
      </w:r>
    </w:p>
    <w:p w14:paraId="0BBA84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D7479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567D6AC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4863AA7C" w14:textId="597916AD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329026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gnac</w:t>
      </w:r>
    </w:p>
    <w:p w14:paraId="5F34D735" w14:textId="4BA34692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ICE CREAM</w:t>
      </w:r>
    </w:p>
    <w:p w14:paraId="0930EC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4EF2D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56A880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 w14:paraId="194F6B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6DC2A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lax seeds</w:t>
      </w:r>
    </w:p>
    <w:p w14:paraId="174513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ench toast</w:t>
      </w:r>
    </w:p>
    <w:p w14:paraId="4FFD8D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, other tropical</w:t>
      </w:r>
    </w:p>
    <w:p w14:paraId="4D388C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D7CEC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7D9A593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Kirsch</w:t>
      </w:r>
    </w:p>
    <w:p w14:paraId="255D2E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assis</w:t>
      </w:r>
    </w:p>
    <w:p w14:paraId="02BE92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640191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2B2505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lt</w:t>
      </w:r>
    </w:p>
    <w:p w14:paraId="465B33B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angoes</w:t>
      </w:r>
    </w:p>
    <w:p w14:paraId="33DB51C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7FDC89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4A9C36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7EF89AF1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S</w:t>
      </w:r>
    </w:p>
    <w:p w14:paraId="3797A52C" w14:textId="79607DB5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 butters</w:t>
      </w:r>
    </w:p>
    <w:p w14:paraId="65A862A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4FA84933" w14:textId="225D057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060CF68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3A5B74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1A1DC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199029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4A9F04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aya</w:t>
      </w:r>
    </w:p>
    <w:p w14:paraId="51766A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46CE62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7692F4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7EB1B31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 w14:paraId="023134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34AF726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M</w:t>
      </w:r>
    </w:p>
    <w:p w14:paraId="49C538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fruit</w:t>
      </w:r>
    </w:p>
    <w:p w14:paraId="2E178D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 seeds</w:t>
      </w:r>
    </w:p>
    <w:p w14:paraId="589F59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7438A10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3B8709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467B9A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ED098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737BC7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6E9ACA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36569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yogurt</w:t>
      </w:r>
    </w:p>
    <w:p w14:paraId="247E3582" w14:textId="4F63BCDB" w:rsidR="00054645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</w:p>
    <w:p w14:paraId="4050F094" w14:textId="77777777" w:rsidR="00054645" w:rsidRPr="0082042B" w:rsidRDefault="00054645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DEEFCC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ARLEY (e.g., HULLED)</w:t>
      </w:r>
    </w:p>
    <w:p w14:paraId="4F0ABF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6A5E0B9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34EE8D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3EA9AB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0E29AA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F8A9B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338D571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50533F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r</w:t>
      </w:r>
    </w:p>
    <w:p w14:paraId="24B0A2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7606C8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39313E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312586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2E0DFC6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de Cicco</w:t>
      </w:r>
    </w:p>
    <w:p w14:paraId="07A41046" w14:textId="755DE45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3C10F1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3E61FD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503837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17AC53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4909CA9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7AD4F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EDF3D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054106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A92EE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61CA13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ereal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hot breakfast</w:t>
      </w:r>
    </w:p>
    <w:p w14:paraId="60E273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6A81AA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B6C98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01276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3F5CD5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6769FF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687CA7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112067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233DB5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dill</w:t>
      </w:r>
    </w:p>
    <w:p w14:paraId="1178E5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60512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B975B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2895BA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, dried</w:t>
      </w:r>
    </w:p>
    <w:p w14:paraId="1323054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18D21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5E3997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626502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, fresh</w:t>
      </w:r>
    </w:p>
    <w:p w14:paraId="058B82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5423C6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7B85285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3E6ACF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229BE0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aves</w:t>
      </w:r>
    </w:p>
    <w:p w14:paraId="50F1E4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AC951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4846A0F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lk, dairy or non-dairy</w:t>
      </w:r>
    </w:p>
    <w:p w14:paraId="5899E4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2E746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D8E1ACF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</w:t>
      </w:r>
      <w:r w:rsidRPr="0082042B">
        <w:rPr>
          <w:rFonts w:eastAsia="LiberationSerif" w:cstheme="minorHAnsi"/>
          <w:color w:val="000000"/>
          <w:sz w:val="28"/>
          <w:szCs w:val="28"/>
        </w:rPr>
        <w:t>, esp. cremini, porcini, portobello, shiitake, trumpet, wild</w:t>
      </w:r>
    </w:p>
    <w:p w14:paraId="6FA73C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7DBAC26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00C028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66D7182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64C70F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43B12D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7F3B9A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aellas”</w:t>
      </w:r>
    </w:p>
    <w:p w14:paraId="2CB2D73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3F7AC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F9622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DB494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04262AA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03B6D230" w14:textId="6997EB2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molasses</w:t>
      </w:r>
    </w:p>
    <w:p w14:paraId="17AA2B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uddings</w:t>
      </w:r>
    </w:p>
    <w:p w14:paraId="76639D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66AB98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0186E2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2445FA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“RISOTTOS”</w:t>
      </w:r>
    </w:p>
    <w:p w14:paraId="2BB531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barley salads</w:t>
      </w:r>
    </w:p>
    <w:p>
      <w:pPr>
        <w:pStyle w:val="Dish"/>
      </w:pPr>
      <w:r>
        <w:t>grain salads</w:t>
      </w:r>
    </w:p>
    <w:p>
      <w:pPr>
        <w:pStyle w:val="Dish"/>
      </w:pPr>
      <w:r>
        <w:t>green salads</w:t>
      </w:r>
    </w:p>
    <w:p w14:paraId="613007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0A8E0F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06E410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65CFA1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>
      <w:pPr>
        <w:pStyle w:val="Match4"/>
      </w:pPr>
      <w:r>
        <w:t>seeds sesame</w:t>
      </w:r>
    </w:p>
    <w:p w14:paraId="67F26B7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5A128A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mushroom soups</w:t>
      </w:r>
    </w:p>
    <w:p w14:paraId="145566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soups</w:t>
      </w:r>
    </w:p>
    <w:p w14:paraId="2B4F82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24583C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823FC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elt</w:t>
      </w:r>
    </w:p>
    <w:p w14:paraId="478DF0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B5290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197367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7B6594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030B84A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6BECA3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peppers</w:t>
      </w:r>
    </w:p>
    <w:p w14:paraId="703826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352078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9AF84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D7D21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647A93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AE83C7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D7770DA" w14:textId="473F854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7A313F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, root</w:t>
      </w:r>
    </w:p>
    <w:p w14:paraId="4E591A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4B4AEAD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142088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3F2B52F8" w14:textId="76DFB643" w:rsidR="00325A1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zucchini</w:t>
      </w:r>
    </w:p>
    <w:p w14:paraId="7F601C7A" w14:textId="77777777" w:rsidR="00325A1D" w:rsidRPr="0082042B" w:rsidRDefault="00325A1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FB29B5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ARLEY MALT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gingerbread baked goods</w:t>
      </w:r>
    </w:p>
    <w:p>
      <w:pPr>
        <w:pStyle w:val="Dish"/>
      </w:pPr>
      <w:r>
        <w:t>muffins baked goods</w:t>
      </w:r>
    </w:p>
    <w:p w14:paraId="40AFD5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>
      <w:pPr>
        <w:pStyle w:val="Dish"/>
      </w:pPr>
      <w:r>
        <w:t>baked beans</w:t>
      </w:r>
    </w:p>
    <w:p w14:paraId="34A189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eans</w:t>
      </w:r>
    </w:p>
    <w:p w14:paraId="3424BB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>
      <w:pPr>
        <w:pStyle w:val="Dish"/>
      </w:pPr>
      <w:r>
        <w:t>custards desserts</w:t>
      </w:r>
    </w:p>
    <w:p w14:paraId="002EB3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1AABE7A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4FE265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B526A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63D7E2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3A194017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pcorn</w:t>
      </w:r>
    </w:p>
    <w:p w14:paraId="6C15A8DD" w14:textId="22B2A2B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ramel corn</w:t>
      </w:r>
    </w:p>
    <w:p w14:paraId="15FC14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02AB7A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077BA822" w14:textId="2ADCE153" w:rsidR="00325A1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76BCED37" w14:textId="77777777" w:rsidR="00325A1D" w:rsidRPr="0082042B" w:rsidRDefault="00325A1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7104F3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ARLEY, PEARL (or PEARLED)</w:t>
      </w:r>
    </w:p>
    <w:p w14:paraId="33B06F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12AFD0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7DF04C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6C024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143A9C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78D66B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76AA46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02632F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32230B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5850B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C1347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AA83F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, hot breakfast</w:t>
      </w:r>
    </w:p>
    <w:p w14:paraId="538875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06BD72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2CD074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54250A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C1706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41DC0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147BCC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6C5D4C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23F71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670436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27A7B1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675E1CD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085ED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grains, </w:t>
      </w:r>
      <w:r w:rsidRPr="0082042B">
        <w:rPr>
          <w:rFonts w:eastAsia="LiberationSerif" w:cstheme="minorHAnsi"/>
          <w:color w:val="000000"/>
          <w:sz w:val="28"/>
          <w:szCs w:val="28"/>
        </w:rPr>
        <w:t>other</w:t>
      </w:r>
    </w:p>
    <w:p w14:paraId="4CFAEF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51BBD3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2DAD2C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, fresh</w:t>
      </w:r>
    </w:p>
    <w:p w14:paraId="0F6AE5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12F8DF1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7092F0E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5031E58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 w14:paraId="253F4A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>
      <w:pPr>
        <w:pStyle w:val="Dish"/>
      </w:pPr>
      <w:r>
        <w:t>mock “meatloaf” loaves</w:t>
      </w:r>
    </w:p>
    <w:p w14:paraId="0820B8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loaves</w:t>
      </w:r>
    </w:p>
    <w:p w14:paraId="6A52BE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035C35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039021D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4B6E59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36285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559CE20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7E97DA9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22AAC2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0BF2BB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  <w:r w:rsidRPr="0082042B">
        <w:rPr>
          <w:rFonts w:eastAsia="LiberationSerif" w:cstheme="minorHAnsi"/>
          <w:color w:val="000000"/>
          <w:sz w:val="28"/>
          <w:szCs w:val="28"/>
        </w:rPr>
        <w:t>, flat-leaf</w:t>
      </w:r>
    </w:p>
    <w:p w14:paraId="79FFA7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as</w:t>
      </w:r>
    </w:p>
    <w:p w14:paraId="5FB8DE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23D2F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104EF2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FBCF1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 w14:paraId="4E9918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24C56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25914C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“RISOTTOS”</w:t>
      </w:r>
    </w:p>
    <w:p w14:paraId="522E48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54A881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5F6E91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2FBD87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151016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 w14:paraId="252C87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384DE8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barley soups</w:t>
      </w:r>
    </w:p>
    <w:p>
      <w:pPr>
        <w:pStyle w:val="Dish"/>
      </w:pPr>
      <w:r>
        <w:t>lentil soups</w:t>
      </w:r>
    </w:p>
    <w:p>
      <w:pPr>
        <w:pStyle w:val="Dish"/>
      </w:pPr>
      <w:r>
        <w:t>scotch broth soups</w:t>
      </w:r>
    </w:p>
    <w:p>
      <w:pPr>
        <w:pStyle w:val="Dish"/>
      </w:pPr>
      <w:r>
        <w:t>vegetable soups</w:t>
      </w:r>
    </w:p>
    <w:p w14:paraId="1FDAD5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292B13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>
      <w:pPr>
        <w:pStyle w:val="Dish"/>
      </w:pPr>
      <w:r>
        <w:t>vegetable stews</w:t>
      </w:r>
    </w:p>
    <w:p w14:paraId="74A4A5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ews</w:t>
      </w:r>
    </w:p>
    <w:p>
      <w:pPr>
        <w:pStyle w:val="Match3"/>
      </w:pPr>
      <w:r>
        <w:t>mushroom stock</w:t>
      </w:r>
    </w:p>
    <w:p>
      <w:pPr>
        <w:pStyle w:val="Match3"/>
      </w:pPr>
      <w:r>
        <w:t>vegetable stock</w:t>
      </w:r>
    </w:p>
    <w:p w14:paraId="6B645E0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>
      <w:pPr>
        <w:pStyle w:val="Dish"/>
      </w:pPr>
      <w:r>
        <w:t>peppers stuffed vegetables</w:t>
      </w:r>
    </w:p>
    <w:p>
      <w:pPr>
        <w:pStyle w:val="Dish"/>
      </w:pPr>
      <w:r>
        <w:t>tomatoes stuffed vegetables</w:t>
      </w:r>
    </w:p>
    <w:p w14:paraId="236215C9" w14:textId="4D666BD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uffed vegetables</w:t>
      </w:r>
    </w:p>
    <w:p w14:paraId="04EA7C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32C4F0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4850B2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hyme</w:t>
      </w:r>
    </w:p>
    <w:p w14:paraId="42CE61F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AECDE6D" w14:textId="3BBC532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4C1DDB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307AD0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2AC52F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7F747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473C4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2836D8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red or white</w:t>
      </w:r>
    </w:p>
    <w:p w14:paraId="5B2F1695" w14:textId="1228C88E" w:rsidR="00325A1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41A2A2E9" w14:textId="77777777" w:rsidR="00325A1D" w:rsidRPr="0082042B" w:rsidRDefault="00325A1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B32330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ASIL</w:t>
      </w:r>
    </w:p>
    <w:p w14:paraId="573DA2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aioli</w:t>
      </w:r>
    </w:p>
    <w:p w14:paraId="729BF5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64291D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18696F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1FE88C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75DFB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2B9168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045265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summer</w:t>
      </w:r>
    </w:p>
    <w:p w14:paraId="6816C0E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, white</w:t>
      </w:r>
    </w:p>
    <w:p w14:paraId="4BF360A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>
      <w:pPr>
        <w:pStyle w:val="Dish"/>
      </w:pPr>
      <w:r>
        <w:t>cocktails beverages</w:t>
      </w:r>
    </w:p>
    <w:p>
      <w:pPr>
        <w:pStyle w:val="Dish"/>
      </w:pPr>
      <w:r>
        <w:t>lemonade beverages</w:t>
      </w:r>
    </w:p>
    <w:p w14:paraId="52D058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everages</w:t>
      </w:r>
    </w:p>
    <w:p w14:paraId="1DE166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6B25F1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299F39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5C6FBE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45EFCE6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173CB1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E6C67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FD1D7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604F99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68CC236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uban cuisine</w:t>
      </w:r>
    </w:p>
    <w:p w14:paraId="7A7780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587F8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5C5035B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111BECD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775927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langal</w:t>
      </w:r>
    </w:p>
    <w:p w14:paraId="3242CE56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7F293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azpacho</w:t>
      </w:r>
    </w:p>
    <w:p w14:paraId="40071E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C185D2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7DBA23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68ED84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B09D11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lastRenderedPageBreak/>
        <w:t>Indian cuisine</w:t>
      </w:r>
    </w:p>
    <w:p w14:paraId="42A6A94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0EB81D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484D86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13D67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BC5A3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380E3F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5B0DB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3CD7338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26E0E5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1CC160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419CEA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3BDCED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25816F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71A794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noodles, asian rice</w:t>
      </w:r>
    </w:p>
    <w:p w14:paraId="450538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744AA6F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6EF43D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s</w:t>
      </w:r>
    </w:p>
    <w:p w14:paraId="2AF2D27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407FCF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251FA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cannelloni pastas</w:t>
      </w:r>
    </w:p>
    <w:p>
      <w:pPr>
        <w:pStyle w:val="Dish"/>
      </w:pPr>
      <w:r>
        <w:t>fettuccine pastas</w:t>
      </w:r>
    </w:p>
    <w:p>
      <w:pPr>
        <w:pStyle w:val="Dish"/>
      </w:pPr>
      <w:r>
        <w:t>lasagna pastas</w:t>
      </w:r>
    </w:p>
    <w:p>
      <w:pPr>
        <w:pStyle w:val="Dish"/>
      </w:pPr>
      <w:r>
        <w:t>penne pastas</w:t>
      </w:r>
    </w:p>
    <w:p>
      <w:pPr>
        <w:pStyle w:val="Dish"/>
      </w:pPr>
      <w:r>
        <w:t>spaghetti pastas</w:t>
      </w:r>
    </w:p>
    <w:p w14:paraId="5E430460" w14:textId="4A70BDCF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 w14:paraId="4C0BC3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7A4D2E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DF292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5DED09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69890151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cstheme="minorHAnsi"/>
          <w:b/>
          <w:bCs/>
          <w:i/>
          <w:iCs/>
          <w:color w:val="000000"/>
          <w:sz w:val="28"/>
          <w:szCs w:val="28"/>
        </w:rPr>
        <w:t>PESTOS</w:t>
      </w:r>
    </w:p>
    <w:p w14:paraId="4804602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6AEACA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4C5A4D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stou</w:t>
      </w:r>
    </w:p>
    <w:p w14:paraId="3F60DE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ZZAS</w:t>
      </w:r>
    </w:p>
    <w:p w14:paraId="0255D2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31741B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  <w:r w:rsidRPr="0082042B">
        <w:rPr>
          <w:rFonts w:eastAsia="LiberationSerif" w:cstheme="minorHAnsi"/>
          <w:color w:val="000000"/>
          <w:sz w:val="28"/>
          <w:szCs w:val="28"/>
        </w:rPr>
        <w:t>, esp. new</w:t>
      </w:r>
    </w:p>
    <w:p w14:paraId="4E5265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quinoa</w:t>
      </w:r>
    </w:p>
    <w:p w14:paraId="49FD04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tatouille</w:t>
      </w:r>
    </w:p>
    <w:p w14:paraId="0AB24B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507DD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</w:t>
      </w:r>
    </w:p>
    <w:p w14:paraId="49D782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6BB4C9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11A6DF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pasta salads</w:t>
      </w:r>
    </w:p>
    <w:p w14:paraId="49DA1C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4F74038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Dish"/>
      </w:pPr>
      <w:r>
        <w:t>panini sandwiches</w:t>
      </w:r>
    </w:p>
    <w:p w14:paraId="30B851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ndwiches</w:t>
      </w:r>
    </w:p>
    <w:p>
      <w:pPr>
        <w:pStyle w:val="Dish"/>
      </w:pPr>
      <w:r>
        <w:t>pasta sauces</w:t>
      </w:r>
    </w:p>
    <w:p>
      <w:pPr>
        <w:pStyle w:val="Dish"/>
      </w:pPr>
      <w:r>
        <w:t>tomato sauces</w:t>
      </w:r>
    </w:p>
    <w:p w14:paraId="2A0FCE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>
      <w:pPr>
        <w:pStyle w:val="Dish"/>
      </w:pPr>
      <w:r>
        <w:t>asian soups</w:t>
      </w:r>
    </w:p>
    <w:p>
      <w:pPr>
        <w:pStyle w:val="Dish"/>
      </w:pPr>
      <w:r>
        <w:t>bean soups</w:t>
      </w:r>
    </w:p>
    <w:p>
      <w:pPr>
        <w:pStyle w:val="Dish"/>
      </w:pPr>
      <w:r>
        <w:t>chowder soups</w:t>
      </w:r>
    </w:p>
    <w:p>
      <w:pPr>
        <w:pStyle w:val="Dish"/>
      </w:pPr>
      <w:r>
        <w:t>corn soups</w:t>
      </w:r>
    </w:p>
    <w:p>
      <w:pPr>
        <w:pStyle w:val="Dish"/>
      </w:pPr>
      <w:r>
        <w:t>minestrone soups</w:t>
      </w:r>
    </w:p>
    <w:p>
      <w:pPr>
        <w:pStyle w:val="Dish"/>
      </w:pPr>
      <w:r>
        <w:t>tomato soups</w:t>
      </w:r>
    </w:p>
    <w:p>
      <w:pPr>
        <w:pStyle w:val="Dish"/>
      </w:pPr>
      <w:r>
        <w:t>vegetable soups</w:t>
      </w:r>
    </w:p>
    <w:p w14:paraId="3B6CD8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59C8ABF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outheast Asian cuisines</w:t>
      </w:r>
    </w:p>
    <w:p w14:paraId="027B05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4A0B4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643EBE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614FF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7EA08D2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thai cuisine</w:t>
      </w:r>
    </w:p>
    <w:p w14:paraId="7054B3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F062071" w14:textId="77777777" w:rsidR="00954F7F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C6C23E9" w14:textId="404981D2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5BAAA7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, sun-dried</w:t>
      </w:r>
    </w:p>
    <w:p w14:paraId="3CDECA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, summer</w:t>
      </w:r>
    </w:p>
    <w:p w14:paraId="4A027D4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C8BE5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7DE9A2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0710CF89" w14:textId="74A79965" w:rsidR="00325A1D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b/>
          <w:bCs/>
          <w:color w:val="000000"/>
          <w:sz w:val="28"/>
          <w:szCs w:val="28"/>
        </w:rPr>
        <w:t>ZUCCHINI</w:t>
      </w:r>
    </w:p>
    <w:p w14:paraId="5CB4AAB4" w14:textId="77777777" w:rsidR="00325A1D" w:rsidRPr="0082042B" w:rsidRDefault="00325A1D" w:rsidP="00103B10">
      <w:pPr>
        <w:spacing w:after="0" w:line="276" w:lineRule="auto"/>
        <w:rPr>
          <w:rFonts w:eastAsia="LiberationSerif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b/>
          <w:bCs/>
          <w:color w:val="000000"/>
          <w:sz w:val="28"/>
          <w:szCs w:val="28"/>
        </w:rPr>
        <w:br w:type="page"/>
      </w:r>
    </w:p>
    <w:p w14:paraId="24EA7EB8" w14:textId="4D564A82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ASIL, THAI</w:t>
      </w:r>
    </w:p>
    <w:p w14:paraId="676C577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4264B0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2BDF54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330D83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31C9171B" w14:textId="0917700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paste (e.g., Thai)</w:t>
      </w:r>
    </w:p>
    <w:p w14:paraId="0A8843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8A36C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207E1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>
      <w:pPr>
        <w:pStyle w:val="Dish"/>
      </w:pPr>
      <w:r>
        <w:t>green curries</w:t>
      </w:r>
    </w:p>
    <w:p>
      <w:pPr>
        <w:pStyle w:val="Dish"/>
      </w:pPr>
      <w:r>
        <w:t>indian red curries</w:t>
      </w:r>
    </w:p>
    <w:p>
      <w:pPr>
        <w:pStyle w:val="Dish"/>
      </w:pPr>
      <w:r>
        <w:t>thai curries</w:t>
      </w:r>
    </w:p>
    <w:p w14:paraId="1F47F7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urries</w:t>
      </w:r>
    </w:p>
    <w:p w14:paraId="26F8E47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3561369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D773F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2C26DA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ves</w:t>
      </w:r>
    </w:p>
    <w:p w14:paraId="47F4FB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C719A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D46AD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2B6F17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5FDDD1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5BB6E3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4"/>
      </w:pPr>
      <w:r>
        <w:t>asian noodles</w:t>
      </w:r>
    </w:p>
    <w:p w14:paraId="123583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</w:t>
      </w:r>
    </w:p>
    <w:p w14:paraId="29F227F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49F36A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, green</w:t>
      </w:r>
    </w:p>
    <w:p w14:paraId="1A372C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51ADD0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143289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1CDE3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asian soups</w:t>
      </w:r>
    </w:p>
    <w:p>
      <w:pPr>
        <w:pStyle w:val="Dish"/>
      </w:pPr>
      <w:r>
        <w:t>coconut milk–based soups</w:t>
      </w:r>
    </w:p>
    <w:p>
      <w:pPr>
        <w:pStyle w:val="Dish"/>
      </w:pPr>
      <w:r>
        <w:t>vegetarian pho soups</w:t>
      </w:r>
    </w:p>
    <w:p w14:paraId="028E16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1FF437D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outheast Asian cuisines</w:t>
      </w:r>
    </w:p>
    <w:p w14:paraId="770E5D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D32D6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22682E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11D45EF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1B4C370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lastRenderedPageBreak/>
        <w:t>Thai cuisine</w:t>
      </w:r>
    </w:p>
    <w:p w14:paraId="55E890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60A4F6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649498C0" w14:textId="4CEE0147" w:rsidR="00325A1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61B3D2EA" w14:textId="77777777" w:rsidR="00325A1D" w:rsidRPr="0082042B" w:rsidRDefault="00325A1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8EAE25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AY LEAF</w:t>
      </w:r>
    </w:p>
    <w:p w14:paraId="7890A3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, baked</w:t>
      </w:r>
    </w:p>
    <w:p w14:paraId="5FE171A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—in general</w:t>
      </w:r>
    </w:p>
    <w:p w14:paraId="66D240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AF117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7E1AD5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ouquets garnis</w:t>
      </w:r>
    </w:p>
    <w:p w14:paraId="667BAE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31E59C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50B610F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73B6D7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886C8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75CFB72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3CB136D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7592C0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19EB52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73C3567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diterranean cuisine</w:t>
      </w:r>
      <w:r w:rsidRPr="0082042B">
        <w:rPr>
          <w:rFonts w:eastAsia="LiberationSerif-Bold" w:cstheme="minorHAnsi"/>
          <w:b/>
          <w:bCs/>
          <w:color w:val="2F5496"/>
          <w:sz w:val="28"/>
          <w:szCs w:val="28"/>
        </w:rPr>
        <w:t>s</w:t>
      </w:r>
    </w:p>
    <w:p w14:paraId="05FA543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624F0ED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0DFA38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53438B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1387C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4F1BA3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 w14:paraId="725EFE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4146A1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, dried</w:t>
      </w:r>
    </w:p>
    <w:p w14:paraId="4DA7FFC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>
      <w:pPr>
        <w:pStyle w:val="Dish"/>
      </w:pPr>
      <w:r>
        <w:t>rice puddings</w:t>
      </w:r>
    </w:p>
    <w:p w14:paraId="410CAD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uddings</w:t>
      </w:r>
    </w:p>
    <w:p w14:paraId="1E78D9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1D3A084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565BA7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153FD1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white sauces</w:t>
      </w:r>
    </w:p>
    <w:p w14:paraId="4C4ACC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>
      <w:pPr>
        <w:pStyle w:val="Dish"/>
      </w:pPr>
      <w:r>
        <w:t>bean soups</w:t>
      </w:r>
    </w:p>
    <w:p w14:paraId="6C85E5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oups</w:t>
      </w:r>
    </w:p>
    <w:p w14:paraId="67D3A4E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 w14:paraId="3D6ABF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STEWS</w:t>
      </w:r>
    </w:p>
    <w:p w14:paraId="43336D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ock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vegetable</w:t>
      </w:r>
    </w:p>
    <w:p w14:paraId="26FE40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30B4FC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2FB0BD1" w14:textId="6F7CD52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7400FF74" w14:textId="3950CBE1" w:rsidR="00325A1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6BAA53F2" w14:textId="77777777" w:rsidR="00325A1D" w:rsidRPr="0082042B" w:rsidRDefault="00325A1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554FDA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—IN GENERAL (or MIXED)</w:t>
      </w:r>
    </w:p>
    <w:p w14:paraId="0B9B1A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5844A8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D13DA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5DAFBD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46B9E1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F9CCA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oulet, vegetarian</w:t>
      </w:r>
    </w:p>
    <w:p w14:paraId="3D1BCF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EF10C6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44D4AC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2DE9BE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7B47C4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owder</w:t>
      </w:r>
    </w:p>
    <w:p w14:paraId="0B42EE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1C4A2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0F9EE2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D6B2D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73B44D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670BA3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44854E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91B395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474BC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D6567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36401A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544A3B7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OMBU</w:t>
      </w:r>
    </w:p>
    <w:p w14:paraId="3ED878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1193EE1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7322B5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158806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1E7587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DE957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1BD2FC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0826D1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624E5A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54372B18" w14:textId="0D822DD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moked paprika</w:t>
      </w:r>
    </w:p>
    <w:p w14:paraId="637D083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EB01C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554D34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0DF022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50570452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354D8F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7B771B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23764F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bean salads</w:t>
      </w:r>
    </w:p>
    <w:p>
      <w:pPr>
        <w:pStyle w:val="Dish"/>
      </w:pPr>
      <w:r>
        <w:t>green salads</w:t>
      </w:r>
    </w:p>
    <w:p w14:paraId="0CDE42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45B1D7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a, tomato</w:t>
      </w:r>
    </w:p>
    <w:p w14:paraId="52B62F9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324D6590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*SAVORY</w:t>
      </w:r>
    </w:p>
    <w:p w14:paraId="5E3E22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0C7E6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FE7A8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52E59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s, whole wheat</w:t>
      </w:r>
    </w:p>
    <w:p w14:paraId="6E1CD0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626DFB9E" w14:textId="6DDD677C" w:rsidR="00325A1D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61D7F765" w14:textId="77777777" w:rsidR="00325A1D" w:rsidRPr="0082042B" w:rsidRDefault="00325A1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CCAFDB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ADZUKI (aka ADUKI or AZUKI BEANS)</w:t>
      </w:r>
    </w:p>
    <w:p w14:paraId="21EAEF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CF8FA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6BBD8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6F783FD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73368E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0EF911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04126B5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51ADA2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ean cakes</w:t>
      </w:r>
    </w:p>
    <w:p w14:paraId="0D4D7D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, other</w:t>
      </w:r>
    </w:p>
    <w:p w14:paraId="70DE38E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183A671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39291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8F751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47BE7757" w14:textId="77777777" w:rsidR="00325A1D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03CDAFBC" w14:textId="05F154D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</w:t>
      </w:r>
      <w:r w:rsidR="00325A1D" w:rsidRPr="0082042B">
        <w:rPr>
          <w:rFonts w:eastAsia="LiberationSerif" w:cstheme="minorHAnsi"/>
          <w:color w:val="000000"/>
          <w:sz w:val="28"/>
          <w:szCs w:val="28"/>
        </w:rPr>
        <w:t xml:space="preserve"> </w:t>
      </w:r>
      <w:r w:rsidRPr="0082042B">
        <w:rPr>
          <w:rFonts w:eastAsia="LiberationSerif" w:cstheme="minorHAnsi"/>
          <w:color w:val="000000"/>
          <w:sz w:val="28"/>
          <w:szCs w:val="28"/>
        </w:rPr>
        <w:t>powder</w:t>
      </w:r>
    </w:p>
    <w:p w14:paraId="04DB69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7078D6F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66DC9F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38D9E1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9AC4F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026658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a</w:t>
      </w:r>
    </w:p>
    <w:p w14:paraId="3AEF5C3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2B536B9C" w14:textId="1C45C04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3A53FE8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orn</w:t>
      </w:r>
    </w:p>
    <w:p w14:paraId="4358CDD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>
      <w:pPr>
        <w:pStyle w:val="Dish"/>
      </w:pPr>
      <w:r>
        <w:t>yōkan desserts, esp. japanese</w:t>
      </w:r>
    </w:p>
    <w:p w14:paraId="40DCDB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, esp. japanese</w:t>
      </w:r>
    </w:p>
    <w:p>
      <w:pPr>
        <w:pStyle w:val="Dish"/>
      </w:pPr>
      <w:r>
        <w:t>bean dips</w:t>
      </w:r>
    </w:p>
    <w:p w14:paraId="73D946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dips</w:t>
      </w:r>
    </w:p>
    <w:p w14:paraId="717629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D11F76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millet grains</w:t>
      </w:r>
    </w:p>
    <w:p>
      <w:pPr>
        <w:pStyle w:val="Match3"/>
      </w:pPr>
      <w:r>
        <w:t>quinoa grains</w:t>
      </w:r>
    </w:p>
    <w:p w14:paraId="154CBA8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04089A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ice cream</w:t>
      </w:r>
    </w:p>
    <w:p w14:paraId="5913995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5FEF83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kale</w:t>
      </w:r>
    </w:p>
    <w:p w14:paraId="029432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ombu</w:t>
      </w:r>
    </w:p>
    <w:p w14:paraId="0A557A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0C5138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22F0EFD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acrobiotic cuisine</w:t>
      </w:r>
    </w:p>
    <w:p w14:paraId="102EC1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CBEC1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6D01A6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736CE4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chi</w:t>
      </w:r>
    </w:p>
    <w:p w14:paraId="3380407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5A35AF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>
      <w:pPr>
        <w:pStyle w:val="Match4"/>
      </w:pPr>
      <w:r>
        <w:t>asian noodles</w:t>
      </w:r>
    </w:p>
    <w:p w14:paraId="589BC4E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</w:t>
      </w:r>
    </w:p>
    <w:p w14:paraId="6ADCC8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 w14:paraId="330D4B0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 w14:paraId="2003517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3A59E00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24F37E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C3689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43361A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D976D5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05499A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73A639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 w14:paraId="4B086A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sole</w:t>
      </w:r>
    </w:p>
    <w:p w14:paraId="1CF5F5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22CA48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454D7D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d bean paste</w:t>
      </w:r>
    </w:p>
    <w:p w14:paraId="48C7CCD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>
      <w:pPr>
        <w:pStyle w:val="Dish"/>
      </w:pPr>
      <w:r>
        <w:t>bean salads</w:t>
      </w:r>
    </w:p>
    <w:p>
      <w:pPr>
        <w:pStyle w:val="Dish"/>
      </w:pPr>
      <w:r>
        <w:t>grain salads</w:t>
      </w:r>
    </w:p>
    <w:p>
      <w:pPr>
        <w:pStyle w:val="Dish"/>
      </w:pPr>
      <w:r>
        <w:t>green salads</w:t>
      </w:r>
    </w:p>
    <w:p w14:paraId="34091A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5C4AC9F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  <w:r w:rsidRPr="0082042B">
        <w:rPr>
          <w:rFonts w:eastAsia="LiberationSerif" w:cstheme="minorHAnsi"/>
          <w:color w:val="000000"/>
          <w:sz w:val="28"/>
          <w:szCs w:val="28"/>
        </w:rPr>
        <w:t>, sea</w:t>
      </w:r>
    </w:p>
    <w:p w14:paraId="3C33C3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28EB87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2"/>
      </w:pPr>
      <w:r>
        <w:t>seeds sesame</w:t>
      </w:r>
    </w:p>
    <w:p w14:paraId="6ECB9ED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149979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vegetable soups</w:t>
      </w:r>
    </w:p>
    <w:p w14:paraId="5EE8ED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oups</w:t>
      </w:r>
    </w:p>
    <w:p w14:paraId="28E24E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CF0EC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1B0F0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4C0C75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summer</w:t>
      </w:r>
    </w:p>
    <w:p w14:paraId="14FB28D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>
      <w:pPr>
        <w:pStyle w:val="Dish"/>
      </w:pPr>
      <w:r>
        <w:t>bean stews</w:t>
      </w:r>
    </w:p>
    <w:p>
      <w:pPr>
        <w:pStyle w:val="Dish"/>
      </w:pPr>
      <w:r>
        <w:t>vegetable stews</w:t>
      </w:r>
    </w:p>
    <w:p w14:paraId="025B6F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ews</w:t>
      </w:r>
    </w:p>
    <w:p w14:paraId="08D0FA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413F2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1C4246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358C21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weets, Japanese</w:t>
      </w:r>
    </w:p>
    <w:p w14:paraId="5BE228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0E3E25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as</w:t>
      </w:r>
    </w:p>
    <w:p w14:paraId="013528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empeh</w:t>
      </w:r>
    </w:p>
    <w:p w14:paraId="6F5B349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18FD11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F84B5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500EEF0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14455DB" w14:textId="0BB23E5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uree</w:t>
      </w:r>
    </w:p>
    <w:p w14:paraId="159EB0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3D539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25FEFAE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41ECCA1C" w14:textId="6F73ECD2" w:rsidR="001D369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4D5119BE" w14:textId="77777777" w:rsidR="001D3690" w:rsidRPr="0082042B" w:rsidRDefault="001D3690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D121ED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ANASAZI</w:t>
      </w:r>
    </w:p>
    <w:p w14:paraId="031777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365427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beans</w:t>
      </w:r>
    </w:p>
    <w:p w14:paraId="5579BB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, other</w:t>
      </w:r>
    </w:p>
    <w:p w14:paraId="3A089C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776EE4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743451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62ACD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30817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87880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774FCD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6E1571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47BD30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4007FC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D7B1E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74D9A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072FA1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496178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B5598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>
      <w:pPr>
        <w:pStyle w:val="Dish"/>
      </w:pPr>
      <w:r>
        <w:t>bean dips</w:t>
      </w:r>
    </w:p>
    <w:p w14:paraId="5DCC56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ips</w:t>
      </w:r>
    </w:p>
    <w:p w14:paraId="03134E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16A9D2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BEC63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06B2962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atin American cuisines</w:t>
      </w:r>
    </w:p>
    <w:p w14:paraId="0C37D9F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55B0E9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7EEAD87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Native American cuisine</w:t>
      </w:r>
    </w:p>
    <w:p w14:paraId="127F47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37E757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41099E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918B6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427B9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2F783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1C6F7B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quinoa</w:t>
      </w:r>
    </w:p>
    <w:p w14:paraId="7BF06B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fried beans</w:t>
      </w:r>
    </w:p>
    <w:p w14:paraId="5161F4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>
      <w:pPr>
        <w:pStyle w:val="Dish"/>
      </w:pPr>
      <w:r>
        <w:t>ean soups</w:t>
      </w:r>
    </w:p>
    <w:p>
      <w:pPr>
        <w:pStyle w:val="Dish"/>
      </w:pPr>
      <w:r>
        <w:t>vegetable soups</w:t>
      </w:r>
    </w:p>
    <w:p w14:paraId="35FEC6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0A0853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7C65FBD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6F7B98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3979E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1AA4BF2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matoes</w:t>
      </w:r>
    </w:p>
    <w:p w14:paraId="3D45AD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6F2D2957" w14:textId="52CB253D" w:rsidR="001D3690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66076CA" w14:textId="77777777" w:rsidR="001D3690" w:rsidRPr="0082042B" w:rsidRDefault="001D3690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297DFA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BLACK (aka TURTLE BEANS)</w:t>
      </w:r>
    </w:p>
    <w:p w14:paraId="033A93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792D78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068F5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359575F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41DC27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lack bean cakes</w:t>
      </w:r>
    </w:p>
    <w:p w14:paraId="35DC9E3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Brazilian cuisine</w:t>
      </w:r>
    </w:p>
    <w:p w14:paraId="6BAFB8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URRITOS</w:t>
      </w:r>
    </w:p>
    <w:p w14:paraId="4F4973A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ARIBBEAN CUISINE</w:t>
      </w:r>
    </w:p>
    <w:p w14:paraId="4FE70F8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E4AC4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455D2C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274EAA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7A5AF1D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 w14:paraId="57CB2A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82E51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aquiles</w:t>
      </w:r>
    </w:p>
    <w:p w14:paraId="55630361" w14:textId="30C7FBB0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chiles</w:t>
      </w:r>
    </w:p>
    <w:p w14:paraId="52857D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663E9C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AFBAC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7424888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3896C4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0AF240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0AAA1C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B04E6F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461C68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4AE9308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uban cuisine</w:t>
      </w:r>
    </w:p>
    <w:p w14:paraId="6EF7B04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2F31F8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74B5A9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mpanadas</w:t>
      </w:r>
    </w:p>
    <w:p w14:paraId="782C3D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enchiladas</w:t>
      </w:r>
    </w:p>
    <w:p w14:paraId="544995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25F2F31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GARLIC</w:t>
      </w:r>
    </w:p>
    <w:p w14:paraId="746379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7293D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432B2D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maican cuisine</w:t>
      </w:r>
    </w:p>
    <w:p w14:paraId="580480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3FB092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73E343B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Latin American cuisines</w:t>
      </w:r>
    </w:p>
    <w:p w14:paraId="70AAD9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6578C20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64B782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quid smoke</w:t>
      </w:r>
    </w:p>
    <w:p w14:paraId="6F08A0D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390FBC1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2BB074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B660C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04EC65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7BF017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44D1B0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achos</w:t>
      </w:r>
    </w:p>
    <w:p w14:paraId="3B7BE8A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1B9A2A7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045CB7A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73FD7A7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5E51404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egano</w:t>
      </w:r>
    </w:p>
    <w:p w14:paraId="6E1B3A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259AA4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8965A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7B255C4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635133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3D2838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B07AD1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uerto Rican cuisine</w:t>
      </w:r>
    </w:p>
    <w:p w14:paraId="008738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5E80DA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1038ED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72EBCF7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fried beans</w:t>
      </w:r>
    </w:p>
    <w:p w14:paraId="5B83C33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68E579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bean salads</w:t>
      </w:r>
    </w:p>
    <w:p>
      <w:pPr>
        <w:pStyle w:val="Dish"/>
      </w:pPr>
      <w:r>
        <w:t>corn salads</w:t>
      </w:r>
    </w:p>
    <w:p>
      <w:pPr>
        <w:pStyle w:val="Dish"/>
      </w:pPr>
      <w:r>
        <w:t>taco salads</w:t>
      </w:r>
    </w:p>
    <w:p w14:paraId="467650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43F927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sa</w:t>
      </w:r>
    </w:p>
    <w:p w14:paraId="48642D3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4627D5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vory</w:t>
      </w:r>
    </w:p>
    <w:p w14:paraId="01374C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17118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erry, dry</w:t>
      </w:r>
    </w:p>
    <w:p>
      <w:pPr>
        <w:pStyle w:val="Dish"/>
      </w:pPr>
      <w:r>
        <w:t>black bean soups</w:t>
      </w:r>
    </w:p>
    <w:p w14:paraId="2AD190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4496A3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620CADE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outh American cuisines</w:t>
      </w:r>
    </w:p>
    <w:p w14:paraId="1B77C59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5CE504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8E310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9F296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0A9206D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1F1DDB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774AC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32054D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06C4F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tacos</w:t>
      </w:r>
    </w:p>
    <w:p w14:paraId="2640B4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1B5BEC0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ex-Mex cuisine</w:t>
      </w:r>
    </w:p>
    <w:p w14:paraId="3079A7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00F4AA8D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6110CC6" w14:textId="1306A50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1723E45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rtillas</w:t>
      </w:r>
    </w:p>
    <w:p w14:paraId="56FACF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stadas</w:t>
      </w:r>
    </w:p>
    <w:p w14:paraId="6F0451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VEGGIE BURGERS</w:t>
      </w:r>
    </w:p>
    <w:p w14:paraId="13C43358" w14:textId="680CACA4" w:rsidR="008E2ABA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494809C9" w14:textId="77777777" w:rsidR="008E2ABA" w:rsidRPr="0082042B" w:rsidRDefault="008E2ABA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23D054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CANNELLINI (see also BEANS, WHITE)</w:t>
      </w:r>
    </w:p>
    <w:p w14:paraId="1EE8F3B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0739D4D8" w14:textId="7DFE46A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 hearts</w:t>
      </w:r>
    </w:p>
    <w:p w14:paraId="50A713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34930B9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82F850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2210399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637DFE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739DC6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06C37B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45C05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cassoulets,” vegetarian</w:t>
      </w:r>
    </w:p>
    <w:p w14:paraId="294892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01878D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ard</w:t>
      </w:r>
    </w:p>
    <w:p w14:paraId="25E14B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4F2843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56A383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9FCA3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C196F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06DDCA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05BC4E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>
      <w:pPr>
        <w:pStyle w:val="Dish"/>
      </w:pPr>
      <w:r>
        <w:t>bean dips</w:t>
      </w:r>
    </w:p>
    <w:p w14:paraId="242283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ips</w:t>
      </w:r>
    </w:p>
    <w:p w14:paraId="5B0BA6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scarole</w:t>
      </w:r>
    </w:p>
    <w:p w14:paraId="69080F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53C0B5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B8CE7F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, bitter</w:t>
      </w:r>
    </w:p>
    <w:p w14:paraId="07AAFDD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45D7F8A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096B85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7CE871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C61476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3AFCA3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915FC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2B841F3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 w14:paraId="06AEC96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7A71BD1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786F6C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659D7D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65D38E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fettuccine pastas</w:t>
      </w:r>
    </w:p>
    <w:p>
      <w:pPr>
        <w:pStyle w:val="Dish"/>
      </w:pPr>
      <w:r>
        <w:t>linguini pastas</w:t>
      </w:r>
    </w:p>
    <w:p>
      <w:pPr>
        <w:pStyle w:val="Dish"/>
      </w:pPr>
      <w:r>
        <w:t>pasta e fagioli pastas</w:t>
      </w:r>
    </w:p>
    <w:p w14:paraId="00174D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 w14:paraId="18F524D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0F9298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05F928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stou</w:t>
      </w:r>
    </w:p>
    <w:p w14:paraId="42812E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0DE5D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1DBCEDA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73F5C28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3633E0D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>
      <w:pPr>
        <w:pStyle w:val="Dish"/>
      </w:pPr>
      <w:r>
        <w:t>bean salads</w:t>
      </w:r>
    </w:p>
    <w:p>
      <w:pPr>
        <w:pStyle w:val="Dish"/>
      </w:pPr>
      <w:r>
        <w:t>green salads</w:t>
      </w:r>
    </w:p>
    <w:p>
      <w:pPr>
        <w:pStyle w:val="Dish"/>
      </w:pPr>
      <w:r>
        <w:t>tomato salads</w:t>
      </w:r>
    </w:p>
    <w:p w14:paraId="7F44D2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0E40B65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639ECF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vory</w:t>
      </w:r>
    </w:p>
    <w:p w14:paraId="5E7D54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minestrone soups</w:t>
      </w:r>
    </w:p>
    <w:p>
      <w:pPr>
        <w:pStyle w:val="Dish"/>
      </w:pPr>
      <w:r>
        <w:t>pasta e fagioli soups</w:t>
      </w:r>
    </w:p>
    <w:p>
      <w:pPr>
        <w:pStyle w:val="Dish"/>
      </w:pPr>
      <w:r>
        <w:t>tomato soups</w:t>
      </w:r>
    </w:p>
    <w:p w14:paraId="0929E8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27C395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elt</w:t>
      </w:r>
    </w:p>
    <w:p w14:paraId="155B2E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60C9A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0C7D54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3F311C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A1047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D9781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85DC77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0BAD5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5AAA3A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4FA26052" w14:textId="6AE8BA5C" w:rsidR="008E2ABA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D423B54" w14:textId="77777777" w:rsidR="008E2ABA" w:rsidRPr="0082042B" w:rsidRDefault="008E2ABA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AAC3BA5" w14:textId="006756B4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CRANBERRY (and BORLOTTI BEANS, a</w:t>
      </w:r>
      <w:r w:rsidR="008E2ABA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popular type of cranberry bean)</w:t>
      </w:r>
    </w:p>
    <w:p w14:paraId="34D1A4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699BE9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ans, baked</w:t>
      </w:r>
    </w:p>
    <w:p w14:paraId="1D51B2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622B1A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brandade</w:t>
      </w:r>
      <w:r w:rsidRPr="0082042B">
        <w:rPr>
          <w:rFonts w:eastAsia="LiberationSerif" w:cstheme="minorHAnsi"/>
          <w:color w:val="FF0000"/>
          <w:sz w:val="28"/>
          <w:szCs w:val="28"/>
        </w:rPr>
        <w:t>”</w:t>
      </w:r>
    </w:p>
    <w:p w14:paraId="2AB274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1EEBD2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7FA7A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F4671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0C8A8E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70F500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021514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DAEC5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34D537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rro</w:t>
      </w:r>
    </w:p>
    <w:p w14:paraId="72CBAAC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A63DB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33D584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213A22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4E5228E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40F749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juice</w:t>
      </w:r>
    </w:p>
    <w:p w14:paraId="69CFA1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D7509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6E0D2D7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0A9600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378CDA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195EA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5F59EE4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Portuguese cuisine</w:t>
      </w:r>
    </w:p>
    <w:p w14:paraId="18161E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23ACAE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32B6217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102F1E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7AA2FB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Dish"/>
      </w:pPr>
      <w:r>
        <w:t>bean soups</w:t>
      </w:r>
    </w:p>
    <w:p>
      <w:pPr>
        <w:pStyle w:val="Dish"/>
      </w:pPr>
      <w:r>
        <w:t>minestrone soups</w:t>
      </w:r>
    </w:p>
    <w:p>
      <w:pPr>
        <w:pStyle w:val="Dish"/>
      </w:pPr>
      <w:r>
        <w:t>pasta e fagioli soups</w:t>
      </w:r>
    </w:p>
    <w:p w14:paraId="59927E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640F7CA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Spanish cuisine</w:t>
      </w:r>
    </w:p>
    <w:p w14:paraId="412D56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36AAB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E3531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49B0C5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uccotash</w:t>
      </w:r>
    </w:p>
    <w:p w14:paraId="1D8AA6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B3375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023CC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6868C2A1" w14:textId="033C6BEB" w:rsidR="008E2ABA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4004CF18" w14:textId="77777777" w:rsidR="008E2ABA" w:rsidRPr="0082042B" w:rsidRDefault="008E2ABA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F1E7B5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FAVA (aka BROAD BEANS)</w:t>
      </w:r>
    </w:p>
    <w:p w14:paraId="357A4DE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0486E64D" w14:textId="122BCD9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 hearts</w:t>
      </w:r>
    </w:p>
    <w:p w14:paraId="463DDB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4E1710E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65F04B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4E9BC8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955DE2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, other</w:t>
      </w:r>
    </w:p>
    <w:p w14:paraId="7E396D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7C2C37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47553B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2BDCB2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4CB8C8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0CF35B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F1A74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4E5F8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59965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48E4C6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2BACF56B" w14:textId="30FEA89A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254FC4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0030E4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EC338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50ECAD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ostini</w:t>
      </w:r>
    </w:p>
    <w:p w14:paraId="22D737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357AF98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49C2CF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18B6F3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3D9E54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falafel”</w:t>
      </w:r>
    </w:p>
    <w:p w14:paraId="7E2587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49C1D6E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0CC96EB" w14:textId="20FBBD5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ing garlic</w:t>
      </w:r>
    </w:p>
    <w:p w14:paraId="43C65F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C412F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5BB72DB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1D6182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hummus”</w:t>
      </w:r>
    </w:p>
    <w:p w14:paraId="40C8D0E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7302DC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FE1391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0E5944E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11B47E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, Meyer</w:t>
      </w:r>
    </w:p>
    <w:p w14:paraId="54584E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5AD3BD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81AC0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055AD4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888616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730CC85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4C6D8B7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18D1FF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3E0F18B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64353A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 w14:paraId="690180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79AAD48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 w14:paraId="29A779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18F31AB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4155B6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orecchiette pastas</w:t>
      </w:r>
    </w:p>
    <w:p>
      <w:pPr>
        <w:pStyle w:val="Dish"/>
      </w:pPr>
      <w:r>
        <w:t>spaghetti pastas</w:t>
      </w:r>
    </w:p>
    <w:p w14:paraId="10435C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 w14:paraId="035072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404544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3C6C93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2C7327A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ortuguese cuisine</w:t>
      </w:r>
    </w:p>
    <w:p w14:paraId="58C56C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28D924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2D65FA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3C4ECB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35D2F2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mps</w:t>
      </w:r>
    </w:p>
    <w:p w14:paraId="78B0BF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FAE8F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risottos</w:t>
      </w:r>
    </w:p>
    <w:p w14:paraId="56C3F5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36B953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beet salads</w:t>
      </w:r>
    </w:p>
    <w:p w14:paraId="7ED283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6D02ED4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2456409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vory</w:t>
      </w:r>
    </w:p>
    <w:p w14:paraId="1BF7F1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1F06B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ap peas</w:t>
      </w:r>
    </w:p>
    <w:p w14:paraId="4F6AB2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4B4FD00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4FECF8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0F8FF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7B6644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1D5CBA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09737D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2EAE2F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  <w:r w:rsidRPr="0082042B">
        <w:rPr>
          <w:rFonts w:eastAsia="LiberationSerif" w:cstheme="minorHAnsi"/>
          <w:color w:val="000000"/>
          <w:sz w:val="28"/>
          <w:szCs w:val="28"/>
        </w:rPr>
        <w:t>, esp. sun-dried</w:t>
      </w:r>
    </w:p>
    <w:p w14:paraId="6B6843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 w14:paraId="19EC10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1038A1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67A7B9F0" w14:textId="72171329" w:rsidR="008E2ABA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7A47044D" w14:textId="77777777" w:rsidR="008E2ABA" w:rsidRPr="0082042B" w:rsidRDefault="008E2ABA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F8FE60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FERMENTED BLACK (and SAUCE)</w:t>
      </w:r>
    </w:p>
    <w:p w14:paraId="222E7C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6C77FF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528CD3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F94F6A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10C6CE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35E6B4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6EAD24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0358D86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0271DD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655B9B0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06570B6E" w14:textId="247DB7F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oil, chili paste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545E21B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3A3FA6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6DD61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eggplant</w:t>
      </w:r>
    </w:p>
    <w:p w14:paraId="65EE615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518436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EDEC49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, asian</w:t>
      </w:r>
    </w:p>
    <w:p w14:paraId="1328F6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</w:t>
      </w:r>
    </w:p>
    <w:p w14:paraId="7BB3DF3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kale</w:t>
      </w:r>
    </w:p>
    <w:p w14:paraId="3E87B8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tchup</w:t>
      </w:r>
    </w:p>
    <w:p w14:paraId="77BF8B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A60599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D5A4C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C3C599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3"/>
      </w:pPr>
      <w:r>
        <w:t>asian noodles</w:t>
      </w:r>
    </w:p>
    <w:p>
      <w:pPr>
        <w:pStyle w:val="Match3"/>
      </w:pPr>
      <w:r>
        <w:t>rice noodles</w:t>
      </w:r>
    </w:p>
    <w:p>
      <w:pPr>
        <w:pStyle w:val="Match3"/>
      </w:pPr>
      <w:r>
        <w:t>soba noodles</w:t>
      </w:r>
    </w:p>
    <w:p w14:paraId="3246FB4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</w:t>
      </w:r>
    </w:p>
    <w:p w14:paraId="6821EC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7875A0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53964E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range</w:t>
      </w:r>
    </w:p>
    <w:p w14:paraId="4853428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3D2C8FF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719C86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 syrup</w:t>
      </w:r>
    </w:p>
    <w:p>
      <w:pPr>
        <w:pStyle w:val="Dish"/>
      </w:pPr>
      <w:r>
        <w:t>onion salads</w:t>
      </w:r>
    </w:p>
    <w:p>
      <w:pPr>
        <w:pStyle w:val="Dish"/>
      </w:pPr>
      <w:r>
        <w:t>spinach salads</w:t>
      </w:r>
    </w:p>
    <w:p w14:paraId="1CF1C7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028FE3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auces</w:t>
      </w:r>
    </w:p>
    <w:p w14:paraId="6512EB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21F404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>
      <w:pPr>
        <w:pStyle w:val="Match3"/>
      </w:pPr>
      <w:r>
        <w:t>seeds sesame</w:t>
      </w:r>
    </w:p>
    <w:p w14:paraId="294B7D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501876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erry</w:t>
      </w:r>
    </w:p>
    <w:p w14:paraId="559072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18B2E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3803F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A0CE9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7C77C4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Dish"/>
      </w:pPr>
      <w:r>
        <w:t>vegetable stock</w:t>
      </w:r>
    </w:p>
    <w:p w14:paraId="19B0B5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ock</w:t>
      </w:r>
    </w:p>
    <w:p w14:paraId="2B2439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27B9D5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F339C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1A04D83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46E78EE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3C62BE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3338C12" w14:textId="76E7B4C2" w:rsidR="008E2ABA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320E79D4" w14:textId="77777777" w:rsidR="008E2ABA" w:rsidRPr="0082042B" w:rsidRDefault="008E2ABA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184C20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FLAGEOLET</w:t>
      </w:r>
    </w:p>
    <w:p w14:paraId="110473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72C883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115966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DCCFD6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2C21A08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, other</w:t>
      </w:r>
    </w:p>
    <w:p w14:paraId="2117FB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00C37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oulets</w:t>
      </w:r>
    </w:p>
    <w:p w14:paraId="5FB46C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2FD69F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57A1A4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itrus</w:t>
      </w:r>
    </w:p>
    <w:p w14:paraId="6F27DB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240986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C7510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nes herbes</w:t>
      </w:r>
    </w:p>
    <w:p w14:paraId="520E9E9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15E6A82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CCC9F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12217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73E025F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791E32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6815F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7C36E5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0FF6C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4202F5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067FC09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6E0C955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3CAB3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42628C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59AE86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176AAC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7263AA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tomato salads</w:t>
      </w:r>
    </w:p>
    <w:p w14:paraId="748FEE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50C618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>
      <w:pPr>
        <w:pStyle w:val="Match4"/>
      </w:pPr>
      <w:r>
        <w:t>butter sauces</w:t>
      </w:r>
    </w:p>
    <w:p>
      <w:pPr>
        <w:pStyle w:val="Match4"/>
      </w:pPr>
      <w:r>
        <w:t>tomato sauces</w:t>
      </w:r>
    </w:p>
    <w:p w14:paraId="5AA048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uces</w:t>
      </w:r>
    </w:p>
    <w:p w14:paraId="5212C4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35171C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29D74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7D9D4D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6AF0C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548C2C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79B3D77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0812065" w14:textId="5278A73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14C48A1A" w14:textId="1F4037D9" w:rsidR="00602AB2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7DAB4C41" w14:textId="77777777" w:rsidR="00602AB2" w:rsidRPr="0082042B" w:rsidRDefault="00602AB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BC723B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FRENCH GREEN (aka HARICOTS VERTS)</w:t>
      </w:r>
    </w:p>
    <w:p w14:paraId="176166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EB7C8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3B8E0E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53CEE3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309A62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, red</w:t>
      </w:r>
    </w:p>
    <w:p w14:paraId="521D6D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DF0E0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2CF114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37AD36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0B07A3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3F1916D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408DCA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A9820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592C77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19EF8E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64C23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01F9A3F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6113E76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53A0A4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54DB28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76AB407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22D588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74EECD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085E338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>
      <w:pPr>
        <w:pStyle w:val="Dish"/>
      </w:pPr>
      <w:r>
        <w:t>niçoise salads</w:t>
      </w:r>
    </w:p>
    <w:p w14:paraId="20EB41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ads</w:t>
      </w:r>
    </w:p>
    <w:p w14:paraId="7C2C1B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, summer</w:t>
      </w:r>
    </w:p>
    <w:p w14:paraId="432877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28A21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082DBC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DB2E4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32F58D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13AF9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1E8DE8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omatoes</w:t>
      </w:r>
    </w:p>
    <w:p w14:paraId="45268E8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733597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63F184C5" w14:textId="6F9F0014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t>BEANS, GIGANTE (aka GIGANDE BEANS or GIANT</w:t>
      </w:r>
      <w:r w:rsidR="00602AB2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BEANS)</w:t>
      </w:r>
    </w:p>
    <w:p w14:paraId="3DA543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0814FA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27D927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50CE5B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7A2E2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EDE6E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oulet, vegetarian</w:t>
      </w:r>
    </w:p>
    <w:p w14:paraId="164796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256C4A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46701E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65970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0378E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E5CD6E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AAC5A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0124DF0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GREEK CUISINE</w:t>
      </w:r>
    </w:p>
    <w:p w14:paraId="0F6967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59C40F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19031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23B7580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4BB8F23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egano</w:t>
      </w:r>
    </w:p>
    <w:p w14:paraId="1131E5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22B1E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0B4B29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D7A3B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bean salads</w:t>
      </w:r>
    </w:p>
    <w:p w14:paraId="35490F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4EF548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32F4AA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F2D30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Match4"/>
      </w:pPr>
      <w:r>
        <w:t>vegetable stock</w:t>
      </w:r>
    </w:p>
    <w:p w14:paraId="33A9C48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12E4A9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9506A7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OMATOES</w:t>
      </w:r>
    </w:p>
    <w:p w14:paraId="56631321" w14:textId="31E10F27" w:rsidR="00602AB2" w:rsidRPr="00775D7F" w:rsidRDefault="00433567" w:rsidP="00775D7F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A528CB0" w14:textId="3E143878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GREEN (aka SNAP BEANS, STRING BEANS or</w:t>
      </w:r>
      <w:r w:rsidR="00602AB2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WAX BEANS; see also BEANS, FRENCH GREEN)</w:t>
      </w:r>
    </w:p>
    <w:p w14:paraId="1076F23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3E37EC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026A40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4149A41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12887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, other</w:t>
      </w:r>
    </w:p>
    <w:p w14:paraId="4AD9C0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1FEFC8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4CE508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98E47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325ED2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AADA3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25AD1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119F8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3966E1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3AF705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150E69B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319C45F1" w14:textId="5E198BA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5333FA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0C302D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F40EC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68CF71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32861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0F2ABE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5D8B0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E3ACA9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</w:t>
      </w:r>
    </w:p>
    <w:p w14:paraId="14EE2766" w14:textId="64FB7816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0F6A24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176146D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09E659A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650934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2D32E95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E258F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ginger</w:t>
      </w:r>
    </w:p>
    <w:p w14:paraId="120C878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05B8C8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1CE410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ziki</w:t>
      </w:r>
    </w:p>
    <w:p w14:paraId="1A7C126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24DBCB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1F0C30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sha</w:t>
      </w:r>
    </w:p>
    <w:p w14:paraId="31BA74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9014AA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1994E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115A8F9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5A4448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8A35D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7E44BC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2DF2E0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599DB7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290A7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, esp. white</w:t>
      </w:r>
    </w:p>
    <w:p w14:paraId="526975B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32D67CB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697B8D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43EAFF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295AAB1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 w14:paraId="1662C6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667870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357D553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243A2B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6B583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C8412A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farfalle pastas</w:t>
      </w:r>
    </w:p>
    <w:p w14:paraId="51CD9D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stas</w:t>
      </w:r>
    </w:p>
    <w:p w14:paraId="5819DD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34BFD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453DCE7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6F26A0F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sto</w:t>
      </w:r>
    </w:p>
    <w:p w14:paraId="37F925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ilafs</w:t>
      </w:r>
    </w:p>
    <w:p w14:paraId="6C1131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6AA430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7D6F99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4D31F8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110462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7056137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3136C0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sotto</w:t>
      </w:r>
    </w:p>
    <w:p w14:paraId="1C86FF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>
      <w:pPr>
        <w:pStyle w:val="Dish"/>
      </w:pPr>
      <w:r>
        <w:t>bean salads</w:t>
      </w:r>
    </w:p>
    <w:p>
      <w:pPr>
        <w:pStyle w:val="Dish"/>
      </w:pPr>
      <w:r>
        <w:t>chickpea salads</w:t>
      </w:r>
    </w:p>
    <w:p>
      <w:pPr>
        <w:pStyle w:val="Dish"/>
      </w:pPr>
      <w:r>
        <w:t>niçoise salads</w:t>
      </w:r>
    </w:p>
    <w:p>
      <w:pPr>
        <w:pStyle w:val="Dish"/>
      </w:pPr>
      <w:r>
        <w:t>tomato salads</w:t>
      </w:r>
    </w:p>
    <w:p w14:paraId="01F377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7433CBA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02190F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vory</w:t>
      </w:r>
    </w:p>
    <w:p w14:paraId="167B45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3"/>
      </w:pPr>
      <w:r>
        <w:t>seeds sesame</w:t>
      </w:r>
    </w:p>
    <w:p w14:paraId="1221527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2364660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>
      <w:pPr>
        <w:pStyle w:val="Dish"/>
      </w:pPr>
      <w:r>
        <w:t>bean soups</w:t>
      </w:r>
    </w:p>
    <w:p>
      <w:pPr>
        <w:pStyle w:val="Dish"/>
      </w:pPr>
      <w:r>
        <w:t>vegetable soups</w:t>
      </w:r>
    </w:p>
    <w:p w14:paraId="5DAA33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659871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244290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8B208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108D5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5AE503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1ED6F9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ccotash</w:t>
      </w:r>
    </w:p>
    <w:p w14:paraId="3821D4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04F1FD3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528CB3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7AD5B54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739794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93323B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matoes</w:t>
      </w:r>
    </w:p>
    <w:p w14:paraId="59ED9E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BD3A8F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205D75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522BC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609DFF47" w14:textId="79029D83" w:rsidR="0088023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7461AA44" w14:textId="77777777" w:rsidR="0088023B" w:rsidRPr="0082042B" w:rsidRDefault="0088023B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br w:type="page"/>
      </w:r>
    </w:p>
    <w:p w14:paraId="6DE0849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KIDNEY (see also BEANS, RED)</w:t>
      </w:r>
    </w:p>
    <w:p w14:paraId="4E5246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456BE2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56E5F6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4F38F7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7864B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561344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3C323C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6E4B250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jun cuisine</w:t>
      </w:r>
    </w:p>
    <w:p w14:paraId="53D9466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</w:t>
      </w:r>
    </w:p>
    <w:p w14:paraId="516EBF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0C0E1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22A751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07E417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45361A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 w14:paraId="1DD5E07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31101F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77B9E1D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528D950E" w14:textId="4A2139F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1C9C09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9340E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4D0DBD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232FCC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reole cuisine</w:t>
      </w:r>
    </w:p>
    <w:p w14:paraId="7BB432B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>
      <w:pPr>
        <w:pStyle w:val="Dish"/>
      </w:pPr>
      <w:r>
        <w:t>bean dips</w:t>
      </w:r>
    </w:p>
    <w:p w14:paraId="4B0B6D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ips</w:t>
      </w:r>
    </w:p>
    <w:p w14:paraId="1085F5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7E2F6F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CC7FB9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F0ABF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A6BB7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>
      <w:pPr>
        <w:pStyle w:val="Dish"/>
      </w:pPr>
      <w:r>
        <w:t>vegetarian gumbo</w:t>
      </w:r>
    </w:p>
    <w:p w14:paraId="115EB4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gumbo</w:t>
      </w:r>
    </w:p>
    <w:p w14:paraId="794CECE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maican cuisine</w:t>
      </w:r>
    </w:p>
    <w:p w14:paraId="172A49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mut</w:t>
      </w:r>
    </w:p>
    <w:p w14:paraId="4C47AC6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74ADDB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CB9C1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balls,” e.g., with pasta</w:t>
      </w:r>
    </w:p>
    <w:p w14:paraId="0D2E85F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4CD5B0C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3CEB21D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237E69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439230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A488D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2C637A4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F55F1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1F11EB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0D8417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1F908F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07E2A3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C9F80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2E233B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4BAE0BD4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d beans</w:t>
      </w:r>
    </w:p>
    <w:p w14:paraId="18BBF5E9" w14:textId="3119F3E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ce</w:t>
      </w:r>
    </w:p>
    <w:p w14:paraId="7DD5AB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efried beans</w:t>
      </w:r>
    </w:p>
    <w:p w14:paraId="0929243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38C7CA4B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ce</w:t>
      </w:r>
    </w:p>
    <w:p w14:paraId="0A5EDD00" w14:textId="6F089EFA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ans</w:t>
      </w:r>
    </w:p>
    <w:p w14:paraId="7450F1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bean salads</w:t>
      </w:r>
    </w:p>
    <w:p>
      <w:pPr>
        <w:pStyle w:val="Dish"/>
      </w:pPr>
      <w:r>
        <w:t>green salads</w:t>
      </w:r>
    </w:p>
    <w:p w14:paraId="603AD9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pasta sauces</w:t>
      </w:r>
    </w:p>
    <w:p w14:paraId="4CC191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38F66AD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VORY</w:t>
      </w:r>
    </w:p>
    <w:p w14:paraId="606D36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Dish"/>
      </w:pPr>
      <w:r>
        <w:t>minestrone soups</w:t>
      </w:r>
    </w:p>
    <w:p>
      <w:pPr>
        <w:pStyle w:val="Dish"/>
      </w:pPr>
      <w:r>
        <w:t>pasta soups</w:t>
      </w:r>
    </w:p>
    <w:p>
      <w:pPr>
        <w:pStyle w:val="Dish"/>
      </w:pPr>
      <w:r>
        <w:t>vegetable soups</w:t>
      </w:r>
    </w:p>
    <w:p w14:paraId="58D99D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2F7ACFE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158673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1F9E6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>
      <w:pPr>
        <w:pStyle w:val="Dish"/>
      </w:pPr>
      <w:r>
        <w:t>vegetable stews</w:t>
      </w:r>
    </w:p>
    <w:p w14:paraId="4B0284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ews</w:t>
      </w:r>
    </w:p>
    <w:p w14:paraId="3A9F5A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tock</w:t>
      </w:r>
      <w:r w:rsidRPr="0082042B">
        <w:rPr>
          <w:rFonts w:eastAsia="LiberationSerif" w:cstheme="minorHAnsi"/>
          <w:color w:val="000000"/>
          <w:sz w:val="28"/>
          <w:szCs w:val="28"/>
        </w:rPr>
        <w:t>, vegetable</w:t>
      </w:r>
    </w:p>
    <w:p w14:paraId="0E68B1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617E531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4647A2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52F2B7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matoes</w:t>
      </w:r>
    </w:p>
    <w:p w14:paraId="3DA2E4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2D2A702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01E26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FC504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34509938" w14:textId="1BC1D805" w:rsidR="0088023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7688F1BC" w14:textId="77777777" w:rsidR="0088023B" w:rsidRPr="0082042B" w:rsidRDefault="0088023B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FD2BED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LIMA (aka BUTTER BEANS)</w:t>
      </w:r>
    </w:p>
    <w:p w14:paraId="1F7784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71BB5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0D0DB6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62221A8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48DBB1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F39DC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53E8D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2BC81F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376D58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78F582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DAF638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415920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</w:t>
      </w:r>
    </w:p>
    <w:p w14:paraId="1330ED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5712E9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0B99F2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57A718A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BF03C06" w14:textId="56500A4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3A3B8E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9E1C8B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herbs</w:t>
      </w:r>
    </w:p>
    <w:p w14:paraId="05DD7B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1CE177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10A6C2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687DED2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42008A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29CC32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19CC42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C1038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255C55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23A1F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AE3461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C044D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3C0E9E3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17D847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regano</w:t>
      </w:r>
    </w:p>
    <w:p w14:paraId="5F30313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6DDD67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pepper</w:t>
      </w:r>
    </w:p>
    <w:p w14:paraId="17795C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25ED39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18B621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E34C1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>
      <w:pPr>
        <w:pStyle w:val="Dish"/>
      </w:pPr>
      <w:r>
        <w:t>three-bean salads</w:t>
      </w:r>
    </w:p>
    <w:p w14:paraId="68E2E0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62D2B2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  <w:r w:rsidRPr="0082042B">
        <w:rPr>
          <w:rFonts w:eastAsia="LiberationSerif" w:cstheme="minorHAnsi"/>
          <w:color w:val="000000"/>
          <w:sz w:val="28"/>
          <w:szCs w:val="28"/>
        </w:rPr>
        <w:t>, sea</w:t>
      </w:r>
    </w:p>
    <w:p w14:paraId="48252D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554C6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304FA8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7AFCBFC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outhern (U.S.) cuisine</w:t>
      </w:r>
    </w:p>
    <w:p w14:paraId="4D5603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77E030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6EB15C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254382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29FB76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UCCOTASH</w:t>
      </w:r>
    </w:p>
    <w:p w14:paraId="2EF972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32B438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46DCA7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EB0853D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1A02D76D" w14:textId="406A078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7A0F41A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36572B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</w:p>
    <w:p w14:paraId="492C49AE" w14:textId="2D205D94" w:rsidR="0088023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DB2CD88" w14:textId="77777777" w:rsidR="0088023B" w:rsidRPr="0082042B" w:rsidRDefault="0088023B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DD2D46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LONG (aka YARD-LONG BEANS)</w:t>
      </w:r>
    </w:p>
    <w:p w14:paraId="4EE3C2D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12B6220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70430B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571B367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5578F0C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aste</w:t>
      </w:r>
    </w:p>
    <w:p w14:paraId="4A0608B1" w14:textId="1344E7A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sauce</w:t>
      </w:r>
    </w:p>
    <w:p w14:paraId="648839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2AF4800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590E183A" w14:textId="1BB9D1B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0CC448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1250C5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6557F4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2B7B75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A5122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55A5AC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4FE6949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BDF8F6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A8CD90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786FACD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queur, anise-flavored</w:t>
      </w:r>
    </w:p>
    <w:p w14:paraId="6F47EF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5BA2C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424A11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2EA077B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5D1E78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4F94E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1B39F7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19E76E9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5E8AA0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0744BB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72D7968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Match3"/>
      </w:pPr>
      <w:r>
        <w:t>seeds sesame</w:t>
      </w:r>
    </w:p>
    <w:p w14:paraId="53B751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3AAD31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15568B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oy sauce</w:t>
      </w:r>
    </w:p>
    <w:p w14:paraId="649E36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249EA5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755010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1B884B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56BB16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26BBC5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A2651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0B0E4599" w14:textId="3A2C8E51" w:rsidR="0088023B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 chestnuts</w:t>
      </w:r>
    </w:p>
    <w:p w14:paraId="5A5C7C1C" w14:textId="77777777" w:rsidR="0088023B" w:rsidRPr="0082042B" w:rsidRDefault="0088023B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4DFAD57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MUNG</w:t>
      </w:r>
    </w:p>
    <w:p w14:paraId="438845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afoetida powder</w:t>
      </w:r>
    </w:p>
    <w:p w14:paraId="5DD881C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55F890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3BDDC7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4641BB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62C693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, napa</w:t>
      </w:r>
    </w:p>
    <w:p w14:paraId="770A1B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9D51B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F7BEC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302C295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2939BAD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26C22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061D5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452FC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7AB647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3EA4E020" w14:textId="368DC42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5636F3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52A76D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191CD6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025B6E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08A994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CB8F1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0E16F2F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4900DB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bulgur grains</w:t>
      </w:r>
    </w:p>
    <w:p w14:paraId="356A689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4E3A42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2C1C52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558BF0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748C143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3CF0B4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93C60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1C541B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1B349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ime</w:t>
      </w:r>
    </w:p>
    <w:p w14:paraId="361F03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5ECFD3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ong dal</w:t>
      </w:r>
    </w:p>
    <w:p w14:paraId="65F6BC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jadura</w:t>
      </w:r>
    </w:p>
    <w:p w14:paraId="459A17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4371E6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03AFDA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odles</w:t>
      </w:r>
      <w:r w:rsidRPr="0082042B">
        <w:rPr>
          <w:rFonts w:eastAsia="LiberationSerif" w:cstheme="minorHAnsi"/>
          <w:color w:val="000000"/>
          <w:sz w:val="28"/>
          <w:szCs w:val="28"/>
        </w:rPr>
        <w:t>, Asian</w:t>
      </w:r>
    </w:p>
    <w:p w14:paraId="0C63270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52DC4D5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689100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1DD07A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20590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as</w:t>
      </w:r>
    </w:p>
    <w:p w14:paraId="0A7520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ho, vegetarian</w:t>
      </w:r>
    </w:p>
    <w:p w14:paraId="4A6951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4567C6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3940C99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058323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130685D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7C49E9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>
      <w:pPr>
        <w:pStyle w:val="Dish"/>
      </w:pPr>
      <w:r>
        <w:t>miso soups</w:t>
      </w:r>
    </w:p>
    <w:p>
      <w:pPr>
        <w:pStyle w:val="Dish"/>
      </w:pPr>
      <w:r>
        <w:t>mung bean soups</w:t>
      </w:r>
    </w:p>
    <w:p w14:paraId="3AA186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61B345D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358BC7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E7973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outs, mung bean</w:t>
      </w:r>
    </w:p>
    <w:p w14:paraId="24453C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F2CE8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48D530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35B9BE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1C6A5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CC91B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3A23DC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0CBD7E45" w14:textId="02F86D47" w:rsidR="0088023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F84F032" w14:textId="77777777" w:rsidR="0088023B" w:rsidRPr="0082042B" w:rsidRDefault="0088023B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AD1F30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NAVY (aka YANKEE BEANS)</w:t>
      </w:r>
    </w:p>
    <w:p w14:paraId="6838E4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9A2DF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2861A1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BEANS</w:t>
      </w:r>
    </w:p>
    <w:p w14:paraId="448FBD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596D59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313B0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5748CB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Boston cuisine</w:t>
      </w:r>
    </w:p>
    <w:p w14:paraId="534703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664DCB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51808C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BA852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137780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6A93F6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97501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7FEC38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2438B4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2E7038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246E9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5831C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61F031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6A9CF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B7B13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tchup</w:t>
      </w:r>
    </w:p>
    <w:p w14:paraId="4BA153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70016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297E28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67E27D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76E3205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025C057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1F4B77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2D3958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pasta e fagioli pastas</w:t>
      </w:r>
    </w:p>
    <w:p w14:paraId="0C1522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 w14:paraId="21E3623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2B3AB2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ilafs</w:t>
      </w:r>
    </w:p>
    <w:p w14:paraId="05F16E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A346E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688443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350EC3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262EF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tomato salads</w:t>
      </w:r>
    </w:p>
    <w:p>
      <w:pPr>
        <w:pStyle w:val="Dish"/>
      </w:pPr>
      <w:r>
        <w:t>vegetable salads</w:t>
      </w:r>
    </w:p>
    <w:p w14:paraId="788F38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297542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1277E3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vory</w:t>
      </w:r>
    </w:p>
    <w:p w14:paraId="1C523B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bean soups</w:t>
      </w:r>
    </w:p>
    <w:p>
      <w:pPr>
        <w:pStyle w:val="Dish"/>
      </w:pPr>
      <w:r>
        <w:t>tomato soups</w:t>
      </w:r>
    </w:p>
    <w:p w14:paraId="19B683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09F1BC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19E7B9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69D405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05F6E62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6BE70E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A364C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119096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0305FA1" w14:textId="72292FB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4AD1820C" w14:textId="4480FD1E" w:rsidR="0088023B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237B3EF8" w14:textId="77777777" w:rsidR="0088023B" w:rsidRPr="0082042B" w:rsidRDefault="0088023B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4DD6C8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PINTO</w:t>
      </w:r>
    </w:p>
    <w:p w14:paraId="61EA78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7B18BF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7F8905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becue sauce</w:t>
      </w:r>
    </w:p>
    <w:p w14:paraId="46B717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791D72F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, other</w:t>
      </w:r>
    </w:p>
    <w:p w14:paraId="79CFD9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urritos</w:t>
      </w:r>
    </w:p>
    <w:p w14:paraId="35DD9B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E31F7DD" w14:textId="54591983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chiles</w:t>
      </w:r>
    </w:p>
    <w:p w14:paraId="3DFEBA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704457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ps, tortilla</w:t>
      </w:r>
    </w:p>
    <w:p w14:paraId="08E25A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EAE6F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34EBBDD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52DF50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58499C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1B0B47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>
      <w:pPr>
        <w:pStyle w:val="Dish"/>
      </w:pPr>
      <w:r>
        <w:t>refritos frijoles</w:t>
      </w:r>
    </w:p>
    <w:p w14:paraId="1AB180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rijoles</w:t>
      </w:r>
    </w:p>
    <w:p w14:paraId="26A6684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8FC1E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B1E73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3A4C3B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98391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77BA6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quid smoke</w:t>
      </w:r>
    </w:p>
    <w:p w14:paraId="0DA9B3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425BB37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5300057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42DE73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6AEFDA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achos</w:t>
      </w:r>
    </w:p>
    <w:p w14:paraId="0EA66C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218B48B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777299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0266AD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827DF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âtés</w:t>
      </w:r>
    </w:p>
    <w:p w14:paraId="6CB26B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13D312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23821B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5167A9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EFRIED BEANS</w:t>
      </w:r>
    </w:p>
    <w:p w14:paraId="10E2F17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6D56E8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>
      <w:pPr>
        <w:pStyle w:val="Dish"/>
      </w:pPr>
      <w:r>
        <w:t>taco salads</w:t>
      </w:r>
    </w:p>
    <w:p w14:paraId="3A2D06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6C506F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64C17B3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6DA02A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349D44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06B55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0B547B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outhwestern (U.S.) cuisine</w:t>
      </w:r>
    </w:p>
    <w:p w14:paraId="458C12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elt</w:t>
      </w:r>
    </w:p>
    <w:p w14:paraId="29AB40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9D38B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, vegetarian</w:t>
      </w:r>
    </w:p>
    <w:p>
      <w:pPr>
        <w:pStyle w:val="Match3"/>
      </w:pPr>
      <w:r>
        <w:t>vegetable stock</w:t>
      </w:r>
    </w:p>
    <w:p w14:paraId="33A29C9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005EAC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4B10053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Tex-Mex cuisine</w:t>
      </w:r>
    </w:p>
    <w:p w14:paraId="40A583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0484EE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8A8F5CF" w14:textId="5B95E39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uree</w:t>
      </w:r>
    </w:p>
    <w:p w14:paraId="74EACB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s</w:t>
      </w:r>
    </w:p>
    <w:p w14:paraId="6E90F4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stadas</w:t>
      </w:r>
    </w:p>
    <w:p w14:paraId="4A04EAA6" w14:textId="63B094CA" w:rsidR="0088023B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0848E46D" w14:textId="77777777" w:rsidR="0088023B" w:rsidRPr="0082042B" w:rsidRDefault="0088023B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14120C8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RED (see also similar BEANS, KIDNEY)</w:t>
      </w:r>
    </w:p>
    <w:p w14:paraId="6E1188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1A2B8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aquiles</w:t>
      </w:r>
    </w:p>
    <w:p w14:paraId="4A8A653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3A5B03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509FF2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23371EA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reole cuisine</w:t>
      </w:r>
    </w:p>
    <w:p w14:paraId="149FBB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balaya</w:t>
      </w:r>
    </w:p>
    <w:p w14:paraId="4EDA4E8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280483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0305EB1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ed beans</w:t>
      </w:r>
    </w:p>
    <w:p w14:paraId="50380D51" w14:textId="39731D1B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ice</w:t>
      </w:r>
    </w:p>
    <w:p w14:paraId="1163CCB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>
      <w:pPr>
        <w:pStyle w:val="Dish"/>
      </w:pPr>
      <w:r>
        <w:t>bean salads</w:t>
      </w:r>
    </w:p>
    <w:p>
      <w:pPr>
        <w:pStyle w:val="Dish"/>
      </w:pPr>
      <w:r>
        <w:t>green salads</w:t>
      </w:r>
    </w:p>
    <w:p w14:paraId="3CB279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25EEF3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5AFEE7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00DDAEB" w14:textId="19DE3709" w:rsidR="0088023B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7CF21501" w14:textId="77777777" w:rsidR="0088023B" w:rsidRPr="0082042B" w:rsidRDefault="0088023B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438076AB" w14:textId="2A44C7E4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WHITE (see also BEANS, CANNELLINI; BEANS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NAVY)</w:t>
      </w:r>
    </w:p>
    <w:p w14:paraId="792F774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2CFFAE5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67D122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5D2132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beans</w:t>
      </w:r>
    </w:p>
    <w:p w14:paraId="5DA64E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502897C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054BB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0DAB60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, esp. roasted</w:t>
      </w:r>
    </w:p>
    <w:p w14:paraId="02AA46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5960F1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772B0A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4934D9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0B84CE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0F9E4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0DD2C0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assoulets</w:t>
      </w:r>
    </w:p>
    <w:p w14:paraId="693BAB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31312A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462D1D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4BD766C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ard</w:t>
      </w:r>
    </w:p>
    <w:p w14:paraId="2AF279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333A93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6946768B" w14:textId="4E6BEFA3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4F3EB1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3334F0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10F6A1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60AB7E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outons, whole grain</w:t>
      </w:r>
    </w:p>
    <w:p w14:paraId="2E1F48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011B72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51529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7EE4B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5856B8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scarole</w:t>
      </w:r>
    </w:p>
    <w:p w14:paraId="11DE0876" w14:textId="1155B3C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, fennel pollen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0DF7414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French cuisine</w:t>
      </w:r>
    </w:p>
    <w:p w14:paraId="619013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6F40D73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58C86C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, bitter</w:t>
      </w:r>
    </w:p>
    <w:p w14:paraId="0D61A8A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“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>hummus,” i.e., white bean</w:t>
      </w:r>
    </w:p>
    <w:p w14:paraId="7690620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1C0E03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  <w:r w:rsidRPr="0082042B">
        <w:rPr>
          <w:rFonts w:eastAsia="LiberationSerif" w:cstheme="minorHAnsi"/>
          <w:color w:val="000000"/>
          <w:sz w:val="28"/>
          <w:szCs w:val="28"/>
        </w:rPr>
        <w:t>, esp. black</w:t>
      </w:r>
    </w:p>
    <w:p w14:paraId="609AFF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354C7F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2B1FF5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119D979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65CDD7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24CFFF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5A83AA4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082797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71E2FE1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2C3BACC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085F124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424DD1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3E6D66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614E4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A8B44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7BC4FB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EED56D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022947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esto</w:t>
      </w:r>
    </w:p>
    <w:p w14:paraId="04A517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C7CD4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6BEB3B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3A4B257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6FE9FFF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>
      <w:pPr>
        <w:pStyle w:val="Dish"/>
      </w:pPr>
      <w:r>
        <w:t>bean salads</w:t>
      </w:r>
    </w:p>
    <w:p>
      <w:pPr>
        <w:pStyle w:val="Dish"/>
      </w:pPr>
      <w:r>
        <w:t>fennel salads</w:t>
      </w:r>
    </w:p>
    <w:p>
      <w:pPr>
        <w:pStyle w:val="Dish"/>
      </w:pPr>
      <w:r>
        <w:t>green salads</w:t>
      </w:r>
    </w:p>
    <w:p w14:paraId="7F0D21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35D5F67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Match4"/>
      </w:pPr>
      <w:r>
        <w:t>tomato sauces</w:t>
      </w:r>
    </w:p>
    <w:p w14:paraId="6C5CC9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uces</w:t>
      </w:r>
    </w:p>
    <w:p w14:paraId="3EB031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uerkraut</w:t>
      </w:r>
    </w:p>
    <w:p w14:paraId="086BD49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sages, vegan</w:t>
      </w:r>
    </w:p>
    <w:p w14:paraId="2BC656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72E5E4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786BAF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white bean soups</w:t>
      </w:r>
    </w:p>
    <w:p w14:paraId="563012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0D4B64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elt</w:t>
      </w:r>
    </w:p>
    <w:p w14:paraId="206DAAE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2A414E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666EF7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55FE7B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1EDD8F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34CF32B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0BD8B9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453E6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71CD6B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70B25E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05E61AB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79C98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, sun-dried</w:t>
      </w:r>
    </w:p>
    <w:p w14:paraId="7D82314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scan cuisine</w:t>
      </w:r>
    </w:p>
    <w:p w14:paraId="06A9EC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3FED62B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10F1BB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24ACA172" w14:textId="7B27EE2A" w:rsidR="0088023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red</w:t>
      </w:r>
    </w:p>
    <w:p w14:paraId="45E8ACB4" w14:textId="77777777" w:rsidR="0088023B" w:rsidRPr="0082042B" w:rsidRDefault="0088023B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63789BE" w14:textId="6347BC8C" w:rsidR="00433567" w:rsidRPr="0082042B" w:rsidRDefault="0088023B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</w:t>
      </w:r>
      <w:r w:rsidR="00433567" w:rsidRPr="0082042B">
        <w:rPr>
          <w:rFonts w:asciiTheme="minorHAnsi" w:hAnsiTheme="minorHAnsi" w:cstheme="minorHAnsi"/>
          <w:szCs w:val="28"/>
        </w:rPr>
        <w:t>EETS</w:t>
      </w:r>
    </w:p>
    <w:p w14:paraId="1F1DD7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56EBB2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2B3DF7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hyssop</w:t>
      </w:r>
    </w:p>
    <w:p w14:paraId="0358BB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nise seeds</w:t>
      </w:r>
    </w:p>
    <w:p w14:paraId="510699B2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7E3068B7" w14:textId="07472FE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222E41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6387F9C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7286F0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DCF20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>
      <w:pPr>
        <w:pStyle w:val="Dish"/>
      </w:pPr>
      <w:r>
        <w:t>cakes baked goods</w:t>
      </w:r>
    </w:p>
    <w:p w14:paraId="4E24D9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76BF72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29ABA6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392C1F8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6CC187C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5783D1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berries</w:t>
      </w:r>
    </w:p>
    <w:p w14:paraId="7718BD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>
      <w:pPr>
        <w:pStyle w:val="Match4"/>
      </w:pPr>
      <w:r>
        <w:t>rye breads</w:t>
      </w:r>
    </w:p>
    <w:p w14:paraId="0B185F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reads</w:t>
      </w:r>
    </w:p>
    <w:p w14:paraId="5527A7C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6D5B946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6D58B5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7F2A06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0A5420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carpaccio”</w:t>
      </w:r>
    </w:p>
    <w:p w14:paraId="5864E94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255EF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DF56DD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25D5EA99" w14:textId="0543328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leaves</w:t>
      </w:r>
    </w:p>
    <w:p w14:paraId="1A95A8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7A6F1E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028AD5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233A90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8C22C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09D0BB5F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hiles</w:t>
      </w:r>
    </w:p>
    <w:p w14:paraId="6C3C1CEA" w14:textId="4B835E9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>
      <w:pPr>
        <w:pStyle w:val="Dish"/>
      </w:pPr>
      <w:r>
        <w:t>fried chips</w:t>
      </w:r>
    </w:p>
    <w:p w14:paraId="592E22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hips</w:t>
      </w:r>
    </w:p>
    <w:p w14:paraId="59E720B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49FF63B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12DEFB87" w14:textId="27B0F04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a</w:t>
      </w:r>
    </w:p>
    <w:p w14:paraId="0F6424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0FE6FC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B6A74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2E076B1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itrus</w:t>
      </w:r>
    </w:p>
    <w:p w14:paraId="6DA35D7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2F4491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74A089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4DC2D6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6328BC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ème fraîche</w:t>
      </w:r>
    </w:p>
    <w:p w14:paraId="2CE58B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7D2FE8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31E6DC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00B050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>
      <w:pPr>
        <w:pStyle w:val="Dish"/>
      </w:pPr>
      <w:r>
        <w:t>“red velvet” desserts</w:t>
      </w:r>
    </w:p>
    <w:p w14:paraId="070D1D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1D37AA1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7B854D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7B0468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ndive</w:t>
      </w:r>
    </w:p>
    <w:p w14:paraId="732056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 hearts</w:t>
      </w:r>
    </w:p>
    <w:p w14:paraId="3AB025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lafel</w:t>
      </w:r>
    </w:p>
    <w:p w14:paraId="12A2919B" w14:textId="6A6D0D2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, fennel fronds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seeds</w:t>
      </w:r>
    </w:p>
    <w:p w14:paraId="01B8916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isée</w:t>
      </w:r>
    </w:p>
    <w:p w14:paraId="20AF92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0AA1C55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B1D372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ADADA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290F2E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pefruit</w:t>
      </w:r>
    </w:p>
    <w:p w14:paraId="45DA27AE" w14:textId="00786F7E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5D310C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harissa</w:t>
      </w:r>
    </w:p>
    <w:p>
      <w:pPr>
        <w:pStyle w:val="Dish"/>
      </w:pPr>
      <w:r>
        <w:t>red flannel hash</w:t>
      </w:r>
    </w:p>
    <w:p w14:paraId="3DBCB0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hash</w:t>
      </w:r>
    </w:p>
    <w:p w14:paraId="0ABFBE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7907EC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ziki</w:t>
      </w:r>
    </w:p>
    <w:p w14:paraId="1230C88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RSERADISH</w:t>
      </w:r>
    </w:p>
    <w:p>
      <w:pPr>
        <w:pStyle w:val="Dish"/>
      </w:pPr>
      <w:r>
        <w:t>beets + carrots + celery juices</w:t>
      </w:r>
    </w:p>
    <w:p w14:paraId="7488D9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juices</w:t>
      </w:r>
    </w:p>
    <w:p w14:paraId="4111A4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CCE26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mquats</w:t>
      </w:r>
    </w:p>
    <w:p w14:paraId="6B9524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53B53C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6AEF6B4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7DF33D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, preserved</w:t>
      </w:r>
    </w:p>
    <w:p w14:paraId="777B5B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52637DE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 w14:paraId="4DE2692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01E7D8C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367410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e</w:t>
      </w:r>
    </w:p>
    <w:p w14:paraId="1D9E60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5FE615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18D9A2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7040B0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7CC9099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scarpone</w:t>
      </w:r>
    </w:p>
    <w:p w14:paraId="4782CC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7FF910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110920C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63ACC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zuna</w:t>
      </w:r>
    </w:p>
    <w:p w14:paraId="38C262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144597E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4CE06E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46990FE8" w14:textId="3E5AFA7E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nuts</w:t>
      </w:r>
    </w:p>
    <w:p w14:paraId="2BF4E53A" w14:textId="52CAD208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 w14:paraId="6D0ABE4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5033A72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68A1587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10CBB5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71FA36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270A052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67365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5410A1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1D1EC3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04A568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7EE5743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megranate</w:t>
      </w:r>
    </w:p>
    <w:p w14:paraId="43A77A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0B05276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FC60F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 seeds</w:t>
      </w:r>
    </w:p>
    <w:p w14:paraId="4C3F6E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slane</w:t>
      </w:r>
    </w:p>
    <w:p w14:paraId="38788A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036DA4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2039B6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11345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3B6681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>
      <w:pPr>
        <w:pStyle w:val="Dish"/>
      </w:pPr>
      <w:r>
        <w:t>beet risottos</w:t>
      </w:r>
    </w:p>
    <w:p w14:paraId="66944C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risottos</w:t>
      </w:r>
    </w:p>
    <w:p w14:paraId="6256020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ussian cuisine</w:t>
      </w:r>
    </w:p>
    <w:p w14:paraId="1899439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ye</w:t>
      </w:r>
    </w:p>
    <w:p w14:paraId="4AC247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Match1"/>
      </w:pPr>
      <w:r>
        <w:t>beet salads</w:t>
      </w:r>
    </w:p>
    <w:p>
      <w:pPr>
        <w:pStyle w:val="Match1"/>
      </w:pPr>
      <w:r>
        <w:t>carrot salads</w:t>
      </w:r>
    </w:p>
    <w:p>
      <w:pPr>
        <w:pStyle w:val="Match1"/>
      </w:pPr>
      <w:r>
        <w:t>green salads</w:t>
      </w:r>
    </w:p>
    <w:p w14:paraId="1A41B9B0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salads</w:t>
      </w:r>
    </w:p>
    <w:p w14:paraId="667D47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a verde</w:t>
      </w:r>
    </w:p>
    <w:p w14:paraId="6F1EFE6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1311A1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267F22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650C5F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a vegetables</w:t>
      </w:r>
    </w:p>
    <w:p w14:paraId="13C765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 w14:paraId="6396780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1E8838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borscht soups</w:t>
      </w:r>
    </w:p>
    <w:p w14:paraId="6AE3E6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soups</w:t>
      </w:r>
    </w:p>
    <w:p w14:paraId="440B5C8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OUR CREAM</w:t>
      </w:r>
    </w:p>
    <w:p w14:paraId="02EA8A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AD8E4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6DD32C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595AF6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1ACCE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2D85629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7123FA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0C4CAF9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74F970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“tartares,” e.g., beet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(resembling steak tartare)</w:t>
      </w:r>
    </w:p>
    <w:p w14:paraId="206D0C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2765F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2281C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7D1CB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067303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>
      <w:pPr>
        <w:pStyle w:val="Dish"/>
      </w:pPr>
      <w:r>
        <w:t>beet-lentil veggie burgers</w:t>
      </w:r>
    </w:p>
    <w:p w14:paraId="055379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veggie burgers</w:t>
      </w:r>
    </w:p>
    <w:p w14:paraId="6E7717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jus</w:t>
      </w:r>
    </w:p>
    <w:p w14:paraId="69BA8E0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aigrette</w:t>
      </w:r>
    </w:p>
    <w:p w14:paraId="34E693F5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vinegar</w:t>
      </w:r>
    </w:p>
    <w:p w14:paraId="0CC6DE7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NE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rice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erry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tarragon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hite balsamic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hite wine</w:t>
      </w:r>
    </w:p>
    <w:p w14:paraId="445076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5DF164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10AA9E1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 w14:paraId="7C7F5B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3CF76E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red</w:t>
      </w:r>
    </w:p>
    <w:p w14:paraId="7B5E480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6AFF0D10" w14:textId="2F17A089" w:rsidR="00EE0E48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3876794B" w14:textId="77777777" w:rsidR="00EE0E48" w:rsidRPr="0082042B" w:rsidRDefault="00EE0E48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62ADBB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LL PEPPERS—IN GENERAL, or MIXED</w:t>
      </w:r>
    </w:p>
    <w:p w14:paraId="13B371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660FFC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0E4882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0ED307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0CCDD7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ley</w:t>
      </w:r>
    </w:p>
    <w:p w14:paraId="5E58B75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C7E0B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5A9D3B7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5CFF74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4F2F34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</w:t>
      </w:r>
    </w:p>
    <w:p w14:paraId="610106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7F635C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21E277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080866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454E0A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5DFDBAE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69F871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B33D5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E92FA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379A26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FB79F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32694E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0CF2D3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269A39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058BB8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C3FA38A" w14:textId="1F33E2E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, chili flakes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owder</w:t>
      </w:r>
    </w:p>
    <w:p w14:paraId="1071DA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7ACE79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E06E3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495588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715C81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04D429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A4387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orn bread</w:t>
      </w:r>
    </w:p>
    <w:p w14:paraId="6BA146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ulis</w:t>
      </w:r>
    </w:p>
    <w:p w14:paraId="250A62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uscous</w:t>
      </w:r>
    </w:p>
    <w:p w14:paraId="1A6739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051EEC5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0E5E8A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5BF114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4AAD10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0F789DF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214FE43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0F2FE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azpacho</w:t>
      </w:r>
    </w:p>
    <w:p w14:paraId="551F28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76191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651089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467B7C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0A6E17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rissa</w:t>
      </w:r>
    </w:p>
    <w:p w14:paraId="3C9916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ash</w:t>
      </w:r>
    </w:p>
    <w:p w14:paraId="5AE192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1AC7A5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8269E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7C9BD9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s, preserved</w:t>
      </w:r>
    </w:p>
    <w:p w14:paraId="01ED98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1306F6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D1806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6DC290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5C37D5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loaf,” vegetarian</w:t>
      </w:r>
    </w:p>
    <w:p w14:paraId="651272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0FAFBAE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63A285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6CEF93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DF097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51EB2B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45FDB0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asian</w:t>
      </w:r>
    </w:p>
    <w:p w14:paraId="306026C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73BB6BD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7825EE8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623B90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221102D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prika</w:t>
      </w:r>
    </w:p>
    <w:p w14:paraId="01A6784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lasagna pastas</w:t>
      </w:r>
    </w:p>
    <w:p>
      <w:pPr>
        <w:pStyle w:val="Dish"/>
      </w:pPr>
      <w:r>
        <w:t>linguini pastas</w:t>
      </w:r>
    </w:p>
    <w:p>
      <w:pPr>
        <w:pStyle w:val="Dish"/>
      </w:pPr>
      <w:r>
        <w:t>orzo pastas</w:t>
      </w:r>
    </w:p>
    <w:p>
      <w:pPr>
        <w:pStyle w:val="Dish"/>
      </w:pPr>
      <w:r>
        <w:t>spaghetti pastas</w:t>
      </w:r>
    </w:p>
    <w:p w14:paraId="6A6005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 w14:paraId="00AE50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3A4060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52BB42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74EBE2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1854E1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0B5F14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>
      <w:pPr>
        <w:pStyle w:val="Dish"/>
      </w:pPr>
      <w:r>
        <w:t>mushroom pizzas</w:t>
      </w:r>
    </w:p>
    <w:p w14:paraId="599036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izzas</w:t>
      </w:r>
    </w:p>
    <w:p w14:paraId="0C96CD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105D41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molasses</w:t>
      </w:r>
    </w:p>
    <w:p w14:paraId="64A8F1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4040D5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1244CF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74CA25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0A11B3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42404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atatouille</w:t>
      </w:r>
    </w:p>
    <w:p w14:paraId="54C879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elishes</w:t>
      </w:r>
    </w:p>
    <w:p w14:paraId="29F52CF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3DCA35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117B02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omesco sauce</w:t>
      </w:r>
    </w:p>
    <w:p w14:paraId="371D8B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 w14:paraId="038260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bean salads</w:t>
      </w:r>
    </w:p>
    <w:p>
      <w:pPr>
        <w:pStyle w:val="Dish"/>
      </w:pPr>
      <w:r>
        <w:t>green salads</w:t>
      </w:r>
    </w:p>
    <w:p>
      <w:pPr>
        <w:pStyle w:val="Dish"/>
      </w:pPr>
      <w:r>
        <w:t>pasta salads</w:t>
      </w:r>
    </w:p>
    <w:p>
      <w:pPr>
        <w:pStyle w:val="Dish"/>
      </w:pPr>
      <w:r>
        <w:t>potato salads</w:t>
      </w:r>
    </w:p>
    <w:p>
      <w:pPr>
        <w:pStyle w:val="Dish"/>
      </w:pPr>
      <w:r>
        <w:t>tomato salads</w:t>
      </w:r>
    </w:p>
    <w:p>
      <w:pPr>
        <w:pStyle w:val="Dish"/>
      </w:pPr>
      <w:r>
        <w:t>vegetable salads</w:t>
      </w:r>
    </w:p>
    <w:p w14:paraId="3BA9C8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7B8D04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>
      <w:pPr>
        <w:pStyle w:val="Dish"/>
      </w:pPr>
      <w:r>
        <w:t>grilled cheese sandwiches</w:t>
      </w:r>
    </w:p>
    <w:p>
      <w:pPr>
        <w:pStyle w:val="Dish"/>
      </w:pPr>
      <w:r>
        <w:t>italian sandwiches</w:t>
      </w:r>
    </w:p>
    <w:p w14:paraId="6BFD55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ndwiches</w:t>
      </w:r>
    </w:p>
    <w:p w14:paraId="70CDCD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225961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59F320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hallots</w:t>
      </w:r>
    </w:p>
    <w:p w14:paraId="5F44A7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67D8F3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08FF27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fritos</w:t>
      </w:r>
    </w:p>
    <w:p>
      <w:pPr>
        <w:pStyle w:val="Dish"/>
      </w:pPr>
      <w:r>
        <w:t>bean soups</w:t>
      </w:r>
    </w:p>
    <w:p>
      <w:pPr>
        <w:pStyle w:val="Dish"/>
      </w:pPr>
      <w:r>
        <w:t>gazpacho soups</w:t>
      </w:r>
    </w:p>
    <w:p>
      <w:pPr>
        <w:pStyle w:val="Dish"/>
      </w:pPr>
      <w:r>
        <w:t>gumbo soups</w:t>
      </w:r>
    </w:p>
    <w:p>
      <w:pPr>
        <w:pStyle w:val="Dish"/>
      </w:pPr>
      <w:r>
        <w:t>red pepper soups</w:t>
      </w:r>
    </w:p>
    <w:p>
      <w:pPr>
        <w:pStyle w:val="Dish"/>
      </w:pPr>
      <w:r>
        <w:t>tomato soups</w:t>
      </w:r>
    </w:p>
    <w:p>
      <w:pPr>
        <w:pStyle w:val="Dish"/>
      </w:pPr>
      <w:r>
        <w:t>vegetable soups</w:t>
      </w:r>
    </w:p>
    <w:p w14:paraId="3F96E0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1A3AD82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5E8385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76B381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, summer</w:t>
      </w:r>
    </w:p>
    <w:p w14:paraId="5F8920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2AACB6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3EDAB29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670226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PEPPERS</w:t>
      </w:r>
    </w:p>
    <w:p>
      <w:pPr>
        <w:pStyle w:val="Dish"/>
      </w:pPr>
      <w:r>
        <w:t>israeli couscous stuffings</w:t>
      </w:r>
    </w:p>
    <w:p>
      <w:pPr>
        <w:pStyle w:val="Dish"/>
      </w:pPr>
      <w:r>
        <w:t>quinoa stuffings</w:t>
      </w:r>
    </w:p>
    <w:p>
      <w:pPr>
        <w:pStyle w:val="Dish"/>
      </w:pPr>
      <w:r>
        <w:t>rice stuffings</w:t>
      </w:r>
    </w:p>
    <w:p w14:paraId="587A50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uffings</w:t>
      </w:r>
    </w:p>
    <w:p w14:paraId="675C38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7F6A6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2C6706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07775A1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ex-Mex cuisine</w:t>
      </w:r>
    </w:p>
    <w:p w14:paraId="08C8C06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188A46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0BC430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08E502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matoes</w:t>
      </w:r>
    </w:p>
    <w:p w14:paraId="6EA58FF4" w14:textId="13D6B2FE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, tomato paste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60906EC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1FF717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summer</w:t>
      </w:r>
    </w:p>
    <w:p w14:paraId="653AFA4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22A039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7B7B2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red or white</w:t>
      </w:r>
    </w:p>
    <w:p w14:paraId="5D4AC2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1804BC9B" w14:textId="73812278" w:rsidR="00EE0E48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</w:p>
    <w:p w14:paraId="3C1449CF" w14:textId="77777777" w:rsidR="00EE0E48" w:rsidRPr="0082042B" w:rsidRDefault="00EE0E48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29B1FFB2" w14:textId="176C927F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>
        <w:t>berries—in general, or mixed berries (see also specific berries</w:t>
      </w:r>
    </w:p>
    <w:p w14:paraId="1B444F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6B898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12B83C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0FFB6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breakfast</w:t>
      </w:r>
    </w:p>
    <w:p w14:paraId="2D06F0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momile</w:t>
      </w:r>
    </w:p>
    <w:p>
      <w:pPr>
        <w:pStyle w:val="Match3"/>
      </w:pPr>
      <w:r>
        <w:t>dark chocolate</w:t>
      </w:r>
    </w:p>
    <w:p w14:paraId="477A481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ocolate</w:t>
      </w:r>
    </w:p>
    <w:p w14:paraId="392D57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B896B35" w14:textId="141102F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ème fraîche</w:t>
      </w:r>
    </w:p>
    <w:p>
      <w:pPr>
        <w:pStyle w:val="Dish"/>
      </w:pPr>
      <w:r>
        <w:t>tarts desserts</w:t>
      </w:r>
    </w:p>
    <w:p>
      <w:pPr>
        <w:pStyle w:val="Dish"/>
      </w:pPr>
      <w:r>
        <w:t>trifles desserts</w:t>
      </w:r>
    </w:p>
    <w:p w14:paraId="01E27E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690FB8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lderflower syrup</w:t>
      </w:r>
    </w:p>
    <w:p w14:paraId="1B196D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995CE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nola</w:t>
      </w:r>
    </w:p>
    <w:p w14:paraId="49C8E2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3AA578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905FAB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queurs</w:t>
      </w:r>
    </w:p>
    <w:p w14:paraId="757034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C9203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389278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ringue</w:t>
      </w:r>
    </w:p>
    <w:p w14:paraId="662780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4843E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304CE7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114B29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0B8188B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036715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 fillings</w:t>
      </w:r>
    </w:p>
    <w:p>
      <w:pPr>
        <w:pStyle w:val="Dish"/>
      </w:pPr>
      <w:r>
        <w:t>summer puddings</w:t>
      </w:r>
    </w:p>
    <w:p w14:paraId="24B63F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uddings</w:t>
      </w:r>
    </w:p>
    <w:p w14:paraId="7EA05C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fruit</w:t>
      </w:r>
    </w:p>
    <w:p w14:paraId="6908BA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 w14:paraId="0EF3BF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3808D6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46242D2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74E495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0040489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3D2CD94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wine</w:t>
      </w:r>
    </w:p>
    <w:p w14:paraId="7C98B3F6" w14:textId="6FE368DB" w:rsidR="00EE0E48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023A908C" w14:textId="77777777" w:rsidR="00EE0E48" w:rsidRPr="0082042B" w:rsidRDefault="00EE0E48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1ED7900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LACKBERRIES (see also BERRIES)</w:t>
      </w:r>
    </w:p>
    <w:p w14:paraId="39A26B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6F2E5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4F4D47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62C6A1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792935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3D09168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20B14C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ulis</w:t>
      </w:r>
    </w:p>
    <w:p w14:paraId="4CDB0FB6" w14:textId="5802AD38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ICE CREAM</w:t>
      </w:r>
    </w:p>
    <w:p>
      <w:pPr>
        <w:pStyle w:val="Dish"/>
      </w:pPr>
      <w:r>
        <w:t>cobblers desserts</w:t>
      </w:r>
    </w:p>
    <w:p>
      <w:pPr>
        <w:pStyle w:val="Dish"/>
      </w:pPr>
      <w:r>
        <w:t>crisps desserts</w:t>
      </w:r>
    </w:p>
    <w:p>
      <w:pPr>
        <w:pStyle w:val="Dish"/>
      </w:pPr>
      <w:r>
        <w:t>crumbles desserts</w:t>
      </w:r>
    </w:p>
    <w:p w14:paraId="0AF693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3081D1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7F5E4B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5F8663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1A7E8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69A0C6E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57FA847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 herbs</w:t>
      </w:r>
    </w:p>
    <w:p w14:paraId="40B7FA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6CFFDE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ngoes</w:t>
      </w:r>
    </w:p>
    <w:p w14:paraId="2F19B6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0881B1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72869DC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elon</w:t>
      </w:r>
    </w:p>
    <w:p w14:paraId="3160F1A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lk</w:t>
      </w:r>
    </w:p>
    <w:p w14:paraId="6F2288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AE7F0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muesli</w:t>
      </w:r>
    </w:p>
    <w:p w14:paraId="4F0617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37CB84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15953D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1962C8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s</w:t>
      </w:r>
    </w:p>
    <w:p w14:paraId="7DAB31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2B8E3B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0A9034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59415BC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3B6B1B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1715F2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umpkin seeds</w:t>
      </w:r>
    </w:p>
    <w:p w14:paraId="3FF92B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550798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1F7F05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 geranium</w:t>
      </w:r>
    </w:p>
    <w:p>
      <w:pPr>
        <w:pStyle w:val="Dish"/>
      </w:pPr>
      <w:r>
        <w:t>fruit salads</w:t>
      </w:r>
    </w:p>
    <w:p w14:paraId="670150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388535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96E63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4AFF1C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>
      <w:pPr>
        <w:pStyle w:val="Dish"/>
      </w:pPr>
      <w:r>
        <w:t>fruit soups</w:t>
      </w:r>
    </w:p>
    <w:p w14:paraId="37E241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7DF9D3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743B888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2AF202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2158D5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67F5412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46D08FA4" w14:textId="79F17FCF" w:rsidR="00EE0E48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0C11F56" w14:textId="77777777" w:rsidR="00EE0E48" w:rsidRPr="0082042B" w:rsidRDefault="00EE0E48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393C8D0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LACK-EYED PEAS [aka COWPEAS]</w:t>
      </w:r>
    </w:p>
    <w:p w14:paraId="07BA226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AFRICAN CUISINE</w:t>
      </w:r>
    </w:p>
    <w:p w14:paraId="0AC75C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1D226D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4CD87C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281C8F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becue sauce</w:t>
      </w:r>
    </w:p>
    <w:p w14:paraId="6AC9C1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591210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50B969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489CAC3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3D86BA6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74A8E8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0EE348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4050025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jun cuisine</w:t>
      </w:r>
    </w:p>
    <w:p w14:paraId="5876F2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6635FDD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aribbean cuisine</w:t>
      </w:r>
    </w:p>
    <w:p w14:paraId="405727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A9BB4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25B35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301106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40CFA05B" w14:textId="1858376A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784793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6CE825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1032F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coconut</w:t>
      </w:r>
    </w:p>
    <w:p w14:paraId="124771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9E8B3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4F4021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 bread</w:t>
      </w:r>
    </w:p>
    <w:p w14:paraId="6A428E5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reole cuisine</w:t>
      </w:r>
    </w:p>
    <w:p w14:paraId="165BFD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217B8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302E4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610DB01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529AA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inger</w:t>
      </w:r>
    </w:p>
    <w:p w14:paraId="0A8F9CB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greens, bitter</w:t>
      </w:r>
    </w:p>
    <w:p w14:paraId="427B14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mbo</w:t>
      </w:r>
    </w:p>
    <w:p w14:paraId="06CF84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herbs</w:t>
      </w:r>
    </w:p>
    <w:p w14:paraId="6211FC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HOPPIN’ JOHN</w:t>
      </w:r>
    </w:p>
    <w:p w14:paraId="671FAF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hummus”</w:t>
      </w:r>
    </w:p>
    <w:p w14:paraId="4589ED6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5765E7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7B7C89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73A2EF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4CD4506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081E179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057B42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64A5FDF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4F0D4C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4C4C98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18FE5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7862E8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056B968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0B799D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bean salads</w:t>
      </w:r>
    </w:p>
    <w:p>
      <w:pPr>
        <w:pStyle w:val="Dish"/>
      </w:pPr>
      <w:r>
        <w:t>green salads</w:t>
      </w:r>
    </w:p>
    <w:p>
      <w:pPr>
        <w:pStyle w:val="Dish"/>
      </w:pPr>
      <w:r>
        <w:t>hoppin’ john salads</w:t>
      </w:r>
    </w:p>
    <w:p>
      <w:pPr>
        <w:pStyle w:val="Dish"/>
      </w:pPr>
      <w:r>
        <w:t>tomato salads</w:t>
      </w:r>
    </w:p>
    <w:p w14:paraId="5398E1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2B0DA88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</w:p>
    <w:p w14:paraId="460651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B7B1A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CAFB6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l food</w:t>
      </w:r>
    </w:p>
    <w:p>
      <w:pPr>
        <w:pStyle w:val="Dish"/>
      </w:pPr>
      <w:r>
        <w:t>collard green soups</w:t>
      </w:r>
    </w:p>
    <w:p w14:paraId="3C0206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34BED79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OUTHERN (U.S.) CUISINE</w:t>
      </w:r>
    </w:p>
    <w:p w14:paraId="1861F6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14037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17B0BE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727B9E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ccotash</w:t>
      </w:r>
    </w:p>
    <w:p w14:paraId="0B7ACE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013DAF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36955C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amarind</w:t>
      </w:r>
    </w:p>
    <w:p w14:paraId="1B0B2B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Texas caviar”</w:t>
      </w:r>
    </w:p>
    <w:p w14:paraId="168F4E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2C9D92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49D722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7305394" w14:textId="2B1D0CFC" w:rsidR="00EE0E48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1487F3D8" w14:textId="77777777" w:rsidR="00EE0E48" w:rsidRPr="0082042B" w:rsidRDefault="00EE0E48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A5CD67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LUEBERRIES</w:t>
      </w:r>
    </w:p>
    <w:p w14:paraId="430341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6EE847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600D846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merican cuisine</w:t>
      </w:r>
    </w:p>
    <w:p w14:paraId="16AA93E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019E16DA" w14:textId="086B47B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28DF67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>
      <w:pPr>
        <w:pStyle w:val="Dish"/>
      </w:pPr>
      <w:r>
        <w:t>bread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pies baked goods</w:t>
      </w:r>
    </w:p>
    <w:p>
      <w:pPr>
        <w:pStyle w:val="Dish"/>
      </w:pPr>
      <w:r>
        <w:t>quick breads baked goods</w:t>
      </w:r>
    </w:p>
    <w:p>
      <w:pPr>
        <w:pStyle w:val="Dish"/>
      </w:pPr>
      <w:r>
        <w:t>scones baked goods</w:t>
      </w:r>
    </w:p>
    <w:p>
      <w:pPr>
        <w:pStyle w:val="Dish"/>
      </w:pPr>
      <w:r>
        <w:t>tarts baked goods</w:t>
      </w:r>
    </w:p>
    <w:p w14:paraId="1D8292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352ED6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60DD33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berries</w:t>
      </w:r>
    </w:p>
    <w:p w14:paraId="6EE37B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breakfast</w:t>
      </w:r>
    </w:p>
    <w:p w14:paraId="778CA91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6A3FE1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FCCE8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rn cakes</w:t>
      </w:r>
    </w:p>
    <w:p w14:paraId="630B9DB1" w14:textId="28F860F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ice cream</w:t>
      </w:r>
    </w:p>
    <w:p w14:paraId="4FAD89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4F7B64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4BBD8B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418F20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>
      <w:pPr>
        <w:pStyle w:val="Dish"/>
      </w:pPr>
      <w:r>
        <w:t>clafoutis desserts</w:t>
      </w:r>
    </w:p>
    <w:p>
      <w:pPr>
        <w:pStyle w:val="Dish"/>
      </w:pPr>
      <w:r>
        <w:t>cobblers desserts</w:t>
      </w:r>
    </w:p>
    <w:p>
      <w:pPr>
        <w:pStyle w:val="Dish"/>
      </w:pPr>
      <w:r>
        <w:t>crisps desserts</w:t>
      </w:r>
    </w:p>
    <w:p>
      <w:pPr>
        <w:pStyle w:val="Dish"/>
      </w:pPr>
      <w:r>
        <w:t>crumbles desserts</w:t>
      </w:r>
    </w:p>
    <w:p w14:paraId="2ADE61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>
      <w:pPr>
        <w:pStyle w:val="Dish"/>
      </w:pPr>
      <w:r>
        <w:t>cocktails drinks</w:t>
      </w:r>
    </w:p>
    <w:p w14:paraId="30591D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rinks</w:t>
      </w:r>
    </w:p>
    <w:p w14:paraId="65BE4F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0F05E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tropical</w:t>
      </w:r>
    </w:p>
    <w:p w14:paraId="305E41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AF57F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, whole</w:t>
      </w:r>
    </w:p>
    <w:p w14:paraId="273017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7AF887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39FCC76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avender</w:t>
      </w:r>
    </w:p>
    <w:p w14:paraId="317A479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3B19DDF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6A6488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</w:t>
      </w:r>
    </w:p>
    <w:p w14:paraId="2DD7317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3391441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SCARPONE</w:t>
      </w:r>
    </w:p>
    <w:p w14:paraId="66EE50D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elon</w:t>
      </w:r>
    </w:p>
    <w:p w14:paraId="5F9F44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7C1AB0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26F166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15FFCE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217520F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11A412A1" w14:textId="7A9E2EC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5E6B535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566870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NCAKES</w:t>
      </w:r>
    </w:p>
    <w:p w14:paraId="7FBAF25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41EF8C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1DF2F0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0BF1F9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 w14:paraId="5D0523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2924D0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hubarb</w:t>
      </w:r>
    </w:p>
    <w:p w14:paraId="04727C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brown</w:t>
      </w:r>
    </w:p>
    <w:p>
      <w:pPr>
        <w:pStyle w:val="Dish"/>
      </w:pPr>
      <w:r>
        <w:t>fruit salads</w:t>
      </w:r>
    </w:p>
    <w:p>
      <w:pPr>
        <w:pStyle w:val="Dish"/>
      </w:pPr>
      <w:r>
        <w:t>green salads</w:t>
      </w:r>
    </w:p>
    <w:p w14:paraId="3713F8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14346B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3A100B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, fruit</w:t>
      </w:r>
    </w:p>
    <w:p w14:paraId="14A339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54E99F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fruit</w:t>
      </w:r>
    </w:p>
    <w:p w14:paraId="218E89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743A0E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 w14:paraId="72502B0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088E8A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F5983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0823FF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5687A380" w14:textId="2C983766" w:rsidR="002264B6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="002264B6"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32B6AE8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OK CHOY (aka CHINESE CABBAGE or PAK CHOI)</w:t>
      </w:r>
    </w:p>
    <w:p w14:paraId="704768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7E736EC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almonds</w:t>
      </w:r>
    </w:p>
    <w:p w14:paraId="2D6D4F6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11BE3ACF" w14:textId="77777777" w:rsidR="002264B6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black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 </w:t>
      </w:r>
    </w:p>
    <w:p w14:paraId="558C52E0" w14:textId="0BE2AAC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rmented black bean sauce</w:t>
      </w:r>
    </w:p>
    <w:p w14:paraId="03542C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  <w:r w:rsidRPr="0082042B">
        <w:rPr>
          <w:rFonts w:eastAsia="LiberationSerif" w:cstheme="minorHAnsi"/>
          <w:color w:val="000000"/>
          <w:sz w:val="28"/>
          <w:szCs w:val="28"/>
        </w:rPr>
        <w:t>, red</w:t>
      </w:r>
    </w:p>
    <w:p w14:paraId="4F2E80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5FCE3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11A86C2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05498E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71E2F9A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B9146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7F3E0E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AC222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4B72C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231B0F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175FB8FF" w14:textId="25916C0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epper flakes, chili paste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sauce</w:t>
      </w:r>
    </w:p>
    <w:p w14:paraId="4E48D55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5B2E62F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1D97AC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EC332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7F7A21E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016CA936" w14:textId="550D6F7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40A420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ve-spice powder</w:t>
      </w:r>
    </w:p>
    <w:p w14:paraId="738B74C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80BB17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3A4CF1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64A8A4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</w:t>
      </w:r>
    </w:p>
    <w:p w14:paraId="34A98D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679772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82166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746582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7540F8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otus root</w:t>
      </w:r>
    </w:p>
    <w:p w14:paraId="589B90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rin</w:t>
      </w:r>
    </w:p>
    <w:p w14:paraId="630022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7339DF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2"/>
      </w:pPr>
      <w:r>
        <w:t>asian noodles</w:t>
      </w:r>
    </w:p>
    <w:p>
      <w:pPr>
        <w:pStyle w:val="Match2"/>
      </w:pPr>
      <w:r>
        <w:t>soba noodles</w:t>
      </w:r>
    </w:p>
    <w:p w14:paraId="32408F9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</w:t>
      </w:r>
    </w:p>
    <w:p w14:paraId="71D21CF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24AD88D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787B429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306795F8" w14:textId="0B73E74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sauce</w:t>
      </w:r>
    </w:p>
    <w:p w14:paraId="10F11A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nzu</w:t>
      </w:r>
    </w:p>
    <w:p w14:paraId="0C87A8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B6AD9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5D19DF4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449751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when leaves are young</w:t>
      </w:r>
    </w:p>
    <w:p w14:paraId="7C0D4A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24F57D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78DC5E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seeds</w:t>
      </w:r>
    </w:p>
    <w:p w14:paraId="391509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715E1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1D71F6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S</w:t>
      </w:r>
    </w:p>
    <w:p w14:paraId="37FC4D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beans, black</w:t>
      </w:r>
    </w:p>
    <w:p w14:paraId="652A3EA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20B224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6D378C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 w14:paraId="0713D6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F29BA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1ED886B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73B545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0C33F3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401278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1FB70C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4C6B08E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414125B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7B4FAB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urmeric</w:t>
      </w:r>
    </w:p>
    <w:p w14:paraId="3A6E64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3822DD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 w14:paraId="2C944AD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0085A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6B93EA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24A715A8" w14:textId="7FC3575E" w:rsidR="002264B6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03FB9EB3" w14:textId="77777777" w:rsidR="002264B6" w:rsidRPr="0082042B" w:rsidRDefault="002264B6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9F6914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ORAGE</w:t>
      </w:r>
    </w:p>
    <w:p w14:paraId="5BAAD9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447993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716D8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>
      <w:pPr>
        <w:pStyle w:val="Dish"/>
      </w:pPr>
      <w:r>
        <w:t>gin-based cocktails</w:t>
      </w:r>
    </w:p>
    <w:p>
      <w:pPr>
        <w:pStyle w:val="Dish"/>
      </w:pPr>
      <w:r>
        <w:t>e.g. cocktails</w:t>
      </w:r>
    </w:p>
    <w:p>
      <w:pPr>
        <w:pStyle w:val="Dish"/>
      </w:pPr>
      <w:r>
        <w:t>pimm’s cup cocktails</w:t>
      </w:r>
    </w:p>
    <w:p w14:paraId="128573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ocktails</w:t>
      </w:r>
    </w:p>
    <w:p w14:paraId="0ED2B0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43D88D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>
      <w:pPr>
        <w:pStyle w:val="Dish"/>
      </w:pPr>
      <w:r>
        <w:t>fruit drinks</w:t>
      </w:r>
    </w:p>
    <w:p>
      <w:pPr>
        <w:pStyle w:val="Dish"/>
      </w:pPr>
      <w:r>
        <w:t>iced drinks</w:t>
      </w:r>
    </w:p>
    <w:p w14:paraId="65B8E7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rinks</w:t>
      </w:r>
    </w:p>
    <w:p w14:paraId="180533B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1A9E68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A1034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AC0846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erman cuisine</w:t>
      </w:r>
    </w:p>
    <w:p w14:paraId="76A45F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</w:t>
      </w:r>
    </w:p>
    <w:p w14:paraId="1AF0838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17F367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FE20A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4DB6C1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771AE3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Match4"/>
      </w:pPr>
      <w:r>
        <w:t>ravioli pasta</w:t>
      </w:r>
    </w:p>
    <w:p w14:paraId="5D9B61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sta</w:t>
      </w:r>
    </w:p>
    <w:p w14:paraId="2CF8F07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652E44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3B15F77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54C31D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5C4C6A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bread salads</w:t>
      </w:r>
    </w:p>
    <w:p>
      <w:pPr>
        <w:pStyle w:val="Dish"/>
      </w:pPr>
      <w:r>
        <w:t>chickpea salads</w:t>
      </w:r>
    </w:p>
    <w:p>
      <w:pPr>
        <w:pStyle w:val="Dish"/>
      </w:pPr>
      <w:r>
        <w:t>fruit salads</w:t>
      </w:r>
    </w:p>
    <w:p>
      <w:pPr>
        <w:pStyle w:val="Dish"/>
      </w:pPr>
      <w:r>
        <w:t>green salads</w:t>
      </w:r>
    </w:p>
    <w:p w14:paraId="7A9EF8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green sauces</w:t>
      </w:r>
    </w:p>
    <w:p>
      <w:pPr>
        <w:pStyle w:val="Dish"/>
      </w:pPr>
      <w:r>
        <w:t>herb sauces</w:t>
      </w:r>
    </w:p>
    <w:p w14:paraId="3FBDDE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720E82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1C3E2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cold soups</w:t>
      </w:r>
    </w:p>
    <w:p>
      <w:pPr>
        <w:pStyle w:val="Dish"/>
      </w:pPr>
      <w:r>
        <w:t>cucumber soups</w:t>
      </w:r>
    </w:p>
    <w:p>
      <w:pPr>
        <w:pStyle w:val="Dish"/>
      </w:pPr>
      <w:r>
        <w:t>vegetable soups</w:t>
      </w:r>
    </w:p>
    <w:p w14:paraId="42CB8F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165BBA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581835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s, vegetable</w:t>
      </w:r>
    </w:p>
    <w:p w14:paraId="33D9F8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s</w:t>
      </w:r>
    </w:p>
    <w:p w14:paraId="4C0CF5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82357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matoes</w:t>
      </w:r>
    </w:p>
    <w:p w14:paraId="6ED957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22F9EA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68A118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074705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white</w:t>
      </w:r>
    </w:p>
    <w:p w14:paraId="4AA46CAA" w14:textId="1926D3A7" w:rsidR="002264B6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19274B4" w14:textId="77777777" w:rsidR="002264B6" w:rsidRPr="0082042B" w:rsidRDefault="002264B6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C8B96C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RAGG LIQUID AMINOS</w:t>
      </w:r>
    </w:p>
    <w:p w14:paraId="13A6C4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7FBED2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569868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2FE1DA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06928F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3F9937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3FA28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5EE77D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1C8D4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08B49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A8F61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299F5F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622B310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>
      <w:pPr>
        <w:pStyle w:val="Dish"/>
      </w:pPr>
      <w:r>
        <w:t>carrot juices</w:t>
      </w:r>
    </w:p>
    <w:p w14:paraId="10D964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juices</w:t>
      </w:r>
    </w:p>
    <w:p w14:paraId="7EE711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18B2B8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531223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9E9B6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15FAFFE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 w14:paraId="5936E9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AA2E5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642CE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0C0656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A41210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aw cuisine</w:t>
      </w:r>
    </w:p>
    <w:p w14:paraId="5F9DEBF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>
      <w:pPr>
        <w:pStyle w:val="Dish"/>
      </w:pPr>
      <w:r>
        <w:t>caesar salad dressings</w:t>
      </w:r>
    </w:p>
    <w:p w14:paraId="4871CF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 dressings</w:t>
      </w:r>
    </w:p>
    <w:p w14:paraId="5136FA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453E787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08A0F3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1AF45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itan</w:t>
      </w:r>
    </w:p>
    <w:p>
      <w:pPr>
        <w:pStyle w:val="Dish"/>
      </w:pPr>
      <w:r>
        <w:t>gazpacho soups</w:t>
      </w:r>
    </w:p>
    <w:p w14:paraId="5C053E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503031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63F80D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tews</w:t>
      </w:r>
    </w:p>
    <w:p w14:paraId="3E1EDE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13F3C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, vegetable</w:t>
      </w:r>
    </w:p>
    <w:p w14:paraId="320931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25C7EF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22E335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</w:t>
      </w:r>
    </w:p>
    <w:p w14:paraId="41743C5D" w14:textId="643AD9B5" w:rsidR="002264B6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40BEE06D" w14:textId="77777777" w:rsidR="002264B6" w:rsidRPr="0082042B" w:rsidRDefault="002264B6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46A3AB5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RAZILIAN CUISINE</w:t>
      </w:r>
    </w:p>
    <w:p w14:paraId="0FF0B4D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black</w:t>
      </w:r>
    </w:p>
    <w:p w14:paraId="2055A7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10F71B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72ECC5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06B99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AEC2D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119C25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eijoada</w:t>
      </w:r>
    </w:p>
    <w:p w14:paraId="2E4D37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361A3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3DCDA7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3AB581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028E6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1C2919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FD5AD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736A74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55F402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D10BD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s, Brazilian</w:t>
      </w:r>
    </w:p>
    <w:p w14:paraId="5638DE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5EAC3D9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10C4B1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64DAC3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a</w:t>
      </w:r>
    </w:p>
    <w:p w14:paraId="378FFDE9" w14:textId="238894E7" w:rsidR="002264B6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9C53A7C" w14:textId="77777777" w:rsidR="002264B6" w:rsidRPr="0082042B" w:rsidRDefault="002264B6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A205AE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READ CRUMBS, WHOLE-GRAIN</w:t>
      </w:r>
    </w:p>
    <w:p w14:paraId="5A7F13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80F5E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09E5F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>
      <w:pPr>
        <w:pStyle w:val="Dish"/>
      </w:pPr>
      <w:r>
        <w:t>for seitan breadings</w:t>
      </w:r>
    </w:p>
    <w:p w14:paraId="36AFD9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readings</w:t>
      </w:r>
    </w:p>
    <w:p w14:paraId="133E5E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AB54A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oulets</w:t>
      </w:r>
    </w:p>
    <w:p w14:paraId="77F8F5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08436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0B222A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8C2E7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8445B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164D9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74E7F32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gumes</w:t>
      </w:r>
    </w:p>
    <w:p w14:paraId="414EBA63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caroni</w:t>
      </w:r>
    </w:p>
    <w:p w14:paraId="15F229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63FF0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5DEAC37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125A70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32A58D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42161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linguini pastas</w:t>
      </w:r>
    </w:p>
    <w:p>
      <w:pPr>
        <w:pStyle w:val="Dish"/>
      </w:pPr>
      <w:r>
        <w:t>macaroni pastas</w:t>
      </w:r>
    </w:p>
    <w:p>
      <w:pPr>
        <w:pStyle w:val="Dish"/>
      </w:pPr>
      <w:r>
        <w:t>spaghetti pastas</w:t>
      </w:r>
    </w:p>
    <w:p w14:paraId="5FA918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 w14:paraId="75112C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2EEB90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1E0FE2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bean salads</w:t>
      </w:r>
    </w:p>
    <w:p>
      <w:pPr>
        <w:pStyle w:val="Dish"/>
      </w:pPr>
      <w:r>
        <w:t>caesar salads</w:t>
      </w:r>
    </w:p>
    <w:p>
      <w:pPr>
        <w:pStyle w:val="Dish"/>
      </w:pPr>
      <w:r>
        <w:t>green salads</w:t>
      </w:r>
    </w:p>
    <w:p>
      <w:pPr>
        <w:pStyle w:val="Dish"/>
      </w:pPr>
      <w:r>
        <w:t>mushroom salads</w:t>
      </w:r>
    </w:p>
    <w:p w14:paraId="626CCC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gazpacho soups</w:t>
      </w:r>
    </w:p>
    <w:p>
      <w:pPr>
        <w:pStyle w:val="Dish"/>
      </w:pPr>
      <w:r>
        <w:t>white bean soups</w:t>
      </w:r>
    </w:p>
    <w:p w14:paraId="02EB50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188E8F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302F13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19147AC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tomatoes</w:t>
      </w:r>
    </w:p>
    <w:p w14:paraId="41B7AE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3EB75F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1BCC1FDD" w14:textId="7E8BA2F0" w:rsidR="002264B6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4DF6D8E2" w14:textId="77777777" w:rsidR="002264B6" w:rsidRPr="0082042B" w:rsidRDefault="002264B6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br w:type="page"/>
      </w:r>
    </w:p>
    <w:p w14:paraId="1AE4B13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READ CRUMBS, PANKO</w:t>
      </w:r>
    </w:p>
    <w:p w14:paraId="6616DB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15E201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1A5969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dishes</w:t>
      </w:r>
    </w:p>
    <w:p w14:paraId="732A7A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ings</w:t>
      </w:r>
    </w:p>
    <w:p w14:paraId="556817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sts</w:t>
      </w:r>
    </w:p>
    <w:p w14:paraId="156735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ep-fried dishes</w:t>
      </w:r>
    </w:p>
    <w:p w14:paraId="336DD1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171B985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herbs</w:t>
      </w:r>
    </w:p>
    <w:p w14:paraId="18B0054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33C6DC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F00D3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balls”</w:t>
      </w:r>
    </w:p>
    <w:p w14:paraId="0DC818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506C8F8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6FCBB9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758E28A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>
      <w:pPr>
        <w:pStyle w:val="Dish"/>
      </w:pPr>
      <w:r>
        <w:t>for artichokes stuffings</w:t>
      </w:r>
    </w:p>
    <w:p w14:paraId="69BAAA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uffings</w:t>
      </w:r>
    </w:p>
    <w:p w14:paraId="392F62E9" w14:textId="2D1730B9" w:rsidR="002264B6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DB4EE70" w14:textId="77777777" w:rsidR="002264B6" w:rsidRPr="0082042B" w:rsidRDefault="002264B6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8A97AB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ROCCOLI</w:t>
      </w:r>
    </w:p>
    <w:p w14:paraId="177712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4E1D04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4A4F1BD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asil</w:t>
      </w:r>
    </w:p>
    <w:p w14:paraId="57EC1DB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beans</w:t>
      </w:r>
    </w:p>
    <w:p w14:paraId="183CACB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bell peppers</w:t>
      </w:r>
    </w:p>
    <w:p w14:paraId="6ABA4A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07BDC4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16329A87" w14:textId="74F482E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2E5EE2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09175D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05D1F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F9D6A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0511A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020E9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CA5B1C1" w14:textId="77777777" w:rsidR="00954F7F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69AB3FE6" w14:textId="082CE04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epper flakes</w:t>
      </w:r>
    </w:p>
    <w:p w14:paraId="69BF37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7B9F3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D722B8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63B862E9" w14:textId="3BA1136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33B761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713D3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4EB37C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7A071B94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56ADFCB1" w14:textId="0FFD0DCD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urry</w:t>
      </w:r>
    </w:p>
    <w:p w14:paraId="6BC3F2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29636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lax seeds</w:t>
      </w:r>
    </w:p>
    <w:p w14:paraId="57B8983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FB374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27B0F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mashio</w:t>
      </w:r>
    </w:p>
    <w:p w14:paraId="4600F3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D8F44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mesclun</w:t>
      </w:r>
    </w:p>
    <w:p w14:paraId="6C4896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“guacamole”</w:t>
      </w:r>
    </w:p>
    <w:p w14:paraId="37C287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3CCDE7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hummus”</w:t>
      </w:r>
    </w:p>
    <w:p w14:paraId="423AA2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E82E5E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5EBBEC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A6D9D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A3998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5EA5D38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so</w:t>
      </w:r>
    </w:p>
    <w:p w14:paraId="1AB1548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2003F757" w14:textId="3D6769DC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>
      <w:pPr>
        <w:pStyle w:val="Match3"/>
      </w:pPr>
      <w:r>
        <w:t>asian noodles</w:t>
      </w:r>
    </w:p>
    <w:p>
      <w:pPr>
        <w:pStyle w:val="Match3"/>
      </w:pPr>
      <w:r>
        <w:t>rice noodles</w:t>
      </w:r>
    </w:p>
    <w:p>
      <w:pPr>
        <w:pStyle w:val="Match3"/>
      </w:pPr>
      <w:r>
        <w:t>soba noodles</w:t>
      </w:r>
    </w:p>
    <w:p w14:paraId="53347E9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</w:t>
      </w:r>
    </w:p>
    <w:p w14:paraId="1FE9A4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614752D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08423D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7043FBF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7B2549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607A1F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4823266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rsley</w:t>
      </w:r>
    </w:p>
    <w:p>
      <w:pPr>
        <w:pStyle w:val="Match2"/>
      </w:pPr>
      <w:r>
        <w:t>fettuccine pasta</w:t>
      </w:r>
    </w:p>
    <w:p>
      <w:pPr>
        <w:pStyle w:val="Match2"/>
      </w:pPr>
      <w:r>
        <w:t>linguini pasta</w:t>
      </w:r>
    </w:p>
    <w:p>
      <w:pPr>
        <w:pStyle w:val="Match2"/>
      </w:pPr>
      <w:r>
        <w:t>penne pasta</w:t>
      </w:r>
    </w:p>
    <w:p>
      <w:pPr>
        <w:pStyle w:val="Match2"/>
      </w:pPr>
      <w:r>
        <w:t>spaghetti pasta</w:t>
      </w:r>
    </w:p>
    <w:p w14:paraId="078463C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sta</w:t>
      </w:r>
    </w:p>
    <w:p w14:paraId="7CF5A66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76FCE1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estos</w:t>
      </w:r>
    </w:p>
    <w:p w14:paraId="5E65EA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ne nuts</w:t>
      </w:r>
    </w:p>
    <w:p w14:paraId="06DEB8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295EB7D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31BF46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11EFABE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32A394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487DAC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green salads</w:t>
      </w:r>
    </w:p>
    <w:p>
      <w:pPr>
        <w:pStyle w:val="Dish"/>
      </w:pPr>
      <w:r>
        <w:t>pasta salads</w:t>
      </w:r>
    </w:p>
    <w:p>
      <w:pPr>
        <w:pStyle w:val="Dish"/>
      </w:pPr>
      <w:r>
        <w:t>tomato salads</w:t>
      </w:r>
    </w:p>
    <w:p>
      <w:pPr>
        <w:pStyle w:val="Dish"/>
      </w:pPr>
      <w:r>
        <w:t>vegetable salads</w:t>
      </w:r>
    </w:p>
    <w:p w14:paraId="184FE3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4BCBEB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 w14:paraId="691859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  <w:r w:rsidRPr="0082042B">
        <w:rPr>
          <w:rFonts w:eastAsia="LiberationSerif" w:cstheme="minorHAnsi"/>
          <w:color w:val="000000"/>
          <w:sz w:val="28"/>
          <w:szCs w:val="28"/>
        </w:rPr>
        <w:t>, esp. sea</w:t>
      </w:r>
    </w:p>
    <w:p>
      <w:pPr>
        <w:pStyle w:val="Match4"/>
      </w:pPr>
      <w:r>
        <w:t>hollandaise sauces</w:t>
      </w:r>
    </w:p>
    <w:p w14:paraId="66386A0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uces</w:t>
      </w:r>
    </w:p>
    <w:p w14:paraId="1D476B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vory</w:t>
      </w:r>
    </w:p>
    <w:p w14:paraId="58023D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8EEE8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>
      <w:pPr>
        <w:pStyle w:val="Match3"/>
      </w:pPr>
      <w:r>
        <w:t>seeds sesame</w:t>
      </w:r>
    </w:p>
    <w:p w14:paraId="30520A3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565DD3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87BCD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707551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>
      <w:pPr>
        <w:pStyle w:val="Dish"/>
      </w:pPr>
      <w:r>
        <w:t>broccoli soups</w:t>
      </w:r>
    </w:p>
    <w:p>
      <w:pPr>
        <w:pStyle w:val="Dish"/>
      </w:pPr>
      <w:r>
        <w:t>creamy soups</w:t>
      </w:r>
    </w:p>
    <w:p w14:paraId="5FBC9C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61D007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beans</w:t>
      </w:r>
    </w:p>
    <w:p w14:paraId="04BD82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53646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E2CB8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mung bean</w:t>
      </w:r>
    </w:p>
    <w:p w14:paraId="54B78A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2049C6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9592F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D7B47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D85DE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13B4A3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4005D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6D05A6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0CDEF4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604958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78E297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7DA46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7BC761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2AF12C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 w14:paraId="013A655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384EA4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3C002F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6E3696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3F4318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ne</w:t>
      </w:r>
      <w:r w:rsidRPr="0082042B">
        <w:rPr>
          <w:rFonts w:eastAsia="LiberationSerif" w:cstheme="minorHAnsi"/>
          <w:color w:val="000000"/>
          <w:sz w:val="28"/>
          <w:szCs w:val="28"/>
        </w:rPr>
        <w:t>, dry white</w:t>
      </w:r>
    </w:p>
    <w:p w14:paraId="0C1C29E7" w14:textId="6D0462F1" w:rsidR="002264B6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C54AEE9" w14:textId="77777777" w:rsidR="002264B6" w:rsidRPr="0082042B" w:rsidRDefault="002264B6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5BC575F" w14:textId="698F612E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ROCCOLI, CHINESE (aka CHINESE KALE or GAI</w:t>
      </w:r>
      <w:r w:rsidR="002264B6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LAN)</w:t>
      </w:r>
    </w:p>
    <w:p w14:paraId="1C6732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E1760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1E52B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FBB5A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01937F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ve-spice powder</w:t>
      </w:r>
    </w:p>
    <w:p w14:paraId="1290840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D25276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56493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1E846D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95E89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1AC47E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7F2C05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56DB54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374AF5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51B1E0D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 w14:paraId="300A9B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21F0D5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2F3133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0D87A0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271993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uces</w:t>
      </w:r>
    </w:p>
    <w:p w14:paraId="1B4520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5F08E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88C46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787EF5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398B7D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375349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13742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FED36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1A470D12" w14:textId="1C67CF18" w:rsidR="002264B6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55807AD9" w14:textId="77777777" w:rsidR="002264B6" w:rsidRPr="0082042B" w:rsidRDefault="002264B6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422B84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ROCCOLI RABE (aka BROCCOLI RAAB or RAPINI)</w:t>
      </w:r>
    </w:p>
    <w:p w14:paraId="35C45A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8CC9D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6CD525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81293D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0BBDA7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05CD97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3B2DA6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615CB1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3C0E2E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3AE22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4A6531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2737D198" w14:textId="4708F0C3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chiles</w:t>
      </w:r>
    </w:p>
    <w:p w14:paraId="23707EE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2DC201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6B69B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68170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1163B1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38A878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A9A70B3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1E241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00990B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6A02DE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0B1C1A2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5023E4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0C0C1F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, Meyer</w:t>
      </w:r>
    </w:p>
    <w:p w14:paraId="482330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091114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6F4C76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rice</w:t>
      </w:r>
    </w:p>
    <w:p w14:paraId="637A2DD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613CAA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s</w:t>
      </w:r>
    </w:p>
    <w:p w14:paraId="6F5B643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202050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12AD98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prika</w:t>
      </w:r>
    </w:p>
    <w:p w14:paraId="28CF131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sta, esp. whole grain</w:t>
      </w:r>
    </w:p>
    <w:p w14:paraId="2B1BE5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6842DC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681E22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sto</w:t>
      </w:r>
    </w:p>
    <w:p w14:paraId="671AB9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ne nuts</w:t>
      </w:r>
    </w:p>
    <w:p w14:paraId="074BA6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7C354F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242D08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E9D02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186C103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04B5F1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</w:t>
      </w:r>
    </w:p>
    <w:p w14:paraId="52FCDE2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ad dressing</w:t>
      </w:r>
    </w:p>
    <w:p w14:paraId="49E492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60CBB8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025EE9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0E3F76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bean soups</w:t>
      </w:r>
    </w:p>
    <w:p>
      <w:pPr>
        <w:pStyle w:val="Dish"/>
      </w:pPr>
      <w:r>
        <w:t>broccoli rabe soups</w:t>
      </w:r>
    </w:p>
    <w:p w14:paraId="33A04F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28261B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8F8C0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59FEF7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569B8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63C5A5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3076B1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548BB5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EC5C1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38A39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78D3746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63260D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5D37ABE" w14:textId="18418C43" w:rsidR="008B76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</w:p>
    <w:p w14:paraId="25AE95C5" w14:textId="77777777" w:rsidR="008B76FD" w:rsidRPr="0082042B" w:rsidRDefault="008B76F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876CC7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ROCCOLINI</w:t>
      </w:r>
    </w:p>
    <w:p w14:paraId="589203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49E0D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E88828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060367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7CB7D61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B9B15B9" w14:textId="4C29DAB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06B70CF4" w14:textId="70D45483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3778B2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785C1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1628D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CE9369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09E040D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7B24F1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533F100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3556B3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5A3DE3A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1354098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19FEB4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fettuccine pastas</w:t>
      </w:r>
    </w:p>
    <w:p w14:paraId="5B6408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stas</w:t>
      </w:r>
    </w:p>
    <w:p w14:paraId="3657484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2799E2EA" w14:textId="20B40CA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sauce</w:t>
      </w:r>
    </w:p>
    <w:p w14:paraId="55A2F29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67406A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2D31A2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64446A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Match3"/>
      </w:pPr>
      <w:r>
        <w:t>seeds sesame</w:t>
      </w:r>
    </w:p>
    <w:p w14:paraId="2FB14CD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3FDD08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DA4AB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15DB8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>
      <w:pPr>
        <w:pStyle w:val="Match4"/>
      </w:pPr>
      <w:r>
        <w:t>vegetable stock</w:t>
      </w:r>
    </w:p>
    <w:p w14:paraId="138DE2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452CA6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D016D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ACC904E" w14:textId="5BEB99BB" w:rsidR="008B76FD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78758B66" w14:textId="77777777" w:rsidR="008B76FD" w:rsidRPr="0082042B" w:rsidRDefault="008B76F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57AABA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ROWN RICE SYRUP (aka RICE MALT SYRUP)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 w14:paraId="3C3059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25E9AE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10CFAB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okies, esp. crisp</w:t>
      </w:r>
    </w:p>
    <w:p w14:paraId="09E08E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06C39F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19D046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ncakes</w:t>
      </w:r>
    </w:p>
    <w:p w14:paraId="662B648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opcorn</w:t>
      </w:r>
    </w:p>
    <w:p w14:paraId="29BC2B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32E6E14E" w14:textId="5EEBD0B4" w:rsidR="008B76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ffles</w:t>
      </w:r>
    </w:p>
    <w:p w14:paraId="17B25FC9" w14:textId="77777777" w:rsidR="008B76FD" w:rsidRPr="0082042B" w:rsidRDefault="008B76F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FD2328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RUSSELS SPROUTS</w:t>
      </w:r>
    </w:p>
    <w:p w14:paraId="5E7050E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2380FDFB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apples </w:t>
      </w:r>
      <w:r w:rsidRPr="0082042B">
        <w:rPr>
          <w:rFonts w:eastAsia="LiberationSerif" w:cstheme="minorHAnsi"/>
          <w:color w:val="000000"/>
          <w:sz w:val="28"/>
          <w:szCs w:val="28"/>
        </w:rPr>
        <w:t>(dried</w:t>
      </w:r>
    </w:p>
    <w:p w14:paraId="15DC0383" w14:textId="1D922A7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 xml:space="preserve">fresh)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cider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347F73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187B4D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D4C7C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0A5153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6D08D1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ead crumbs</w:t>
      </w:r>
    </w:p>
    <w:p w14:paraId="06631994" w14:textId="74426DA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22D8F5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783D7C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69D50B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D1F77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2B3DB34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7913AF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034BC2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2F52444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CHESTNUTS </w:t>
      </w:r>
      <w:r w:rsidRPr="0082042B">
        <w:rPr>
          <w:rFonts w:eastAsia="LiberationSerif" w:cstheme="minorHAnsi"/>
          <w:color w:val="000000"/>
          <w:sz w:val="28"/>
          <w:szCs w:val="28"/>
        </w:rPr>
        <w:t>(traditional)</w:t>
      </w:r>
    </w:p>
    <w:p w14:paraId="0211FD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0741BF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049E2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2D8C0E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7112F2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7EFE4247" w14:textId="21BC593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7B418D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1CE46D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024C90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4E5E87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2E4CC30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endive</w:t>
      </w:r>
    </w:p>
    <w:p w14:paraId="51E397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32692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9D2353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90F48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5A627BF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, whole</w:t>
      </w:r>
    </w:p>
    <w:p w14:paraId="0F39A7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31DF19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56F2A3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357C9EC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juniper berries</w:t>
      </w:r>
    </w:p>
    <w:p w14:paraId="08E4D8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E489E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sha</w:t>
      </w:r>
    </w:p>
    <w:p w14:paraId="52E58A7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4AFE7E6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 w14:paraId="204326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B18BB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0ECF05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372420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000E3D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3D5138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6FE8450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3CACC0C3" w14:textId="550CFD0A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4A6BBA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1CD5107B" w14:textId="3283E240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 w14:paraId="34E6081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77D21AA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525626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4DFDC9F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prika</w:t>
      </w:r>
    </w:p>
    <w:p w14:paraId="1C39C0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E88A8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nips</w:t>
      </w:r>
    </w:p>
    <w:p w14:paraId="0BAE8BE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sta</w:t>
      </w:r>
    </w:p>
    <w:p w14:paraId="423A4A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515B30C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326B724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5F0CC1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07606B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1915A1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6DDF6E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aisins</w:t>
      </w:r>
    </w:p>
    <w:p w14:paraId="2FAA86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3C0599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3DD2C7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tabagas</w:t>
      </w:r>
    </w:p>
    <w:p w14:paraId="5A4671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5B75CC0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511FEF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141151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seeds</w:t>
      </w:r>
    </w:p>
    <w:p w14:paraId="48D436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1038F0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>
      <w:pPr>
        <w:pStyle w:val="Dish"/>
      </w:pPr>
      <w:r>
        <w:t>chestnut soups</w:t>
      </w:r>
    </w:p>
    <w:p>
      <w:pPr>
        <w:pStyle w:val="Dish"/>
      </w:pPr>
      <w:r>
        <w:t>vegetable soups</w:t>
      </w:r>
    </w:p>
    <w:p w14:paraId="737236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7FA988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25E7AE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440C67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prouts</w:t>
      </w:r>
    </w:p>
    <w:p w14:paraId="2AD8AC7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555D2A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24463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44A8D4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1BE282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5BB9E7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05F3F0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7A67ACE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fu</w:t>
      </w:r>
    </w:p>
    <w:p w14:paraId="7660C1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78E882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0AD513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mouth</w:t>
      </w:r>
    </w:p>
    <w:p w14:paraId="2B5E4F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 w14:paraId="5C2EA01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3C007F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78FD78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2F12F86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05D1395B" w14:textId="2019DA6D" w:rsidR="008B76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1ADD5BE5" w14:textId="77777777" w:rsidR="008B76FD" w:rsidRPr="0082042B" w:rsidRDefault="008B76F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  <w:r w:rsidRPr="0082042B">
        <w:rPr>
          <w:rFonts w:cstheme="minorHAnsi"/>
          <w:sz w:val="28"/>
          <w:szCs w:val="28"/>
        </w:rPr>
        <w:lastRenderedPageBreak/>
        <w:br w:type="page"/>
      </w:r>
    </w:p>
    <w:p w14:paraId="502ED140" w14:textId="1CC6A9D5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UCKWHEAT (aka BUCKWHEAT GROATS; see also</w:t>
      </w:r>
      <w:r w:rsidR="008B76FD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KASHA</w:t>
      </w:r>
      <w:r w:rsidR="008B76FD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NOODLES, SOBA)</w:t>
      </w:r>
    </w:p>
    <w:p w14:paraId="64CC030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74D3F3A" w14:textId="0BE17ED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 butter</w:t>
      </w:r>
    </w:p>
    <w:p w14:paraId="697F7D7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apples</w:t>
      </w:r>
    </w:p>
    <w:p w14:paraId="5AFE3A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6616C6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12DAFD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763115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42105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11E1771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11A3388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3DBD48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rries</w:t>
      </w:r>
    </w:p>
    <w:p w14:paraId="219BB05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zil nuts</w:t>
      </w:r>
    </w:p>
    <w:p w14:paraId="62D11E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0B9C75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0C6749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17A63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7F3F56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BEF50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6E1AF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7B20F1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58C7EF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93F45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B60E5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F44B5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79ED4A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repes</w:t>
      </w:r>
    </w:p>
    <w:p w14:paraId="1F4B56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2843A3C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astern European cuisine</w:t>
      </w:r>
    </w:p>
    <w:p w14:paraId="208E34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lax seeds</w:t>
      </w:r>
    </w:p>
    <w:p w14:paraId="0A76C50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ern) French cuisine</w:t>
      </w:r>
    </w:p>
    <w:p w14:paraId="09707D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3B93EB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4B267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3"/>
      </w:pPr>
      <w:r>
        <w:t>millet grains, other milder</w:t>
      </w:r>
    </w:p>
    <w:p>
      <w:pPr>
        <w:pStyle w:val="Match3"/>
      </w:pPr>
      <w:r>
        <w:t>rice grains, other milder</w:t>
      </w:r>
    </w:p>
    <w:p w14:paraId="3B2B3C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, other milder</w:t>
      </w:r>
    </w:p>
    <w:p w14:paraId="04CC0A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6CBC4E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0F0F82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KASHA</w:t>
      </w:r>
    </w:p>
    <w:p w14:paraId="611492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6D4C6F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285CCF9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0B93D5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41708C9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“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>meat loaf,” made with grains, nuts, and/or vegetables</w:t>
      </w:r>
    </w:p>
    <w:p w14:paraId="15CD972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mushrooms</w:t>
      </w:r>
    </w:p>
    <w:p>
      <w:pPr>
        <w:pStyle w:val="Dish"/>
      </w:pPr>
      <w:r>
        <w:t>soba noodles</w:t>
      </w:r>
    </w:p>
    <w:p w14:paraId="0B2D86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noodles</w:t>
      </w:r>
    </w:p>
    <w:p w14:paraId="6C9CC81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5B536C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240460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NCAKES</w:t>
      </w:r>
    </w:p>
    <w:p w14:paraId="5704EA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farfalle pastas</w:t>
      </w:r>
    </w:p>
    <w:p w14:paraId="72B594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pastas</w:t>
      </w:r>
    </w:p>
    <w:p w14:paraId="3B1BB0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ars</w:t>
      </w:r>
    </w:p>
    <w:p w14:paraId="305117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1F0CA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7D9324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10DE8A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olentas”</w:t>
      </w:r>
    </w:p>
    <w:p w14:paraId="446653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 w14:paraId="24A6FF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35B057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s</w:t>
      </w:r>
    </w:p>
    <w:p w14:paraId="491E948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Russian cuisine</w:t>
      </w:r>
    </w:p>
    <w:p w14:paraId="3533EA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23BC43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086454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0BF7C3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3"/>
      </w:pPr>
      <w:r>
        <w:t>seeds sesame</w:t>
      </w:r>
    </w:p>
    <w:p w14:paraId="3B0903C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>
      <w:pPr>
        <w:pStyle w:val="Dish"/>
      </w:pPr>
      <w:r>
        <w:t>black bean soups</w:t>
      </w:r>
    </w:p>
    <w:p>
      <w:pPr>
        <w:pStyle w:val="Dish"/>
      </w:pPr>
      <w:r>
        <w:t>potato soups</w:t>
      </w:r>
    </w:p>
    <w:p w14:paraId="63E39B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2DDAEB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427BAE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DE155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pinach</w:t>
      </w:r>
    </w:p>
    <w:p w14:paraId="689873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</w:t>
      </w:r>
    </w:p>
    <w:p>
      <w:pPr>
        <w:pStyle w:val="Match3"/>
      </w:pPr>
      <w:r>
        <w:t>mushroom stock</w:t>
      </w:r>
    </w:p>
    <w:p>
      <w:pPr>
        <w:pStyle w:val="Match3"/>
      </w:pPr>
      <w:r>
        <w:t>vegetable stock</w:t>
      </w:r>
    </w:p>
    <w:p w14:paraId="3B89260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>
      <w:pPr>
        <w:pStyle w:val="Dish"/>
      </w:pPr>
      <w:r>
        <w:t>cabbage stuffed vegetables</w:t>
      </w:r>
    </w:p>
    <w:p>
      <w:pPr>
        <w:pStyle w:val="Dish"/>
      </w:pPr>
      <w:r>
        <w:t>mushrooms stuffed vegetables</w:t>
      </w:r>
    </w:p>
    <w:p>
      <w:pPr>
        <w:pStyle w:val="Dish"/>
      </w:pPr>
      <w:r>
        <w:t>winter squash stuffed vegetables</w:t>
      </w:r>
    </w:p>
    <w:p w14:paraId="1783B5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uffed vegetables</w:t>
      </w:r>
    </w:p>
    <w:p w14:paraId="32C77D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2A3546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8D7EE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EECBE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B567D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1018F7A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vegetables</w:t>
      </w:r>
    </w:p>
    <w:p w14:paraId="28E1BA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veggie burgers</w:t>
      </w:r>
    </w:p>
    <w:p w14:paraId="76B506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19D0A102" w14:textId="42E9292D" w:rsidR="008B76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5DD6F1B" w14:textId="77777777" w:rsidR="008B76FD" w:rsidRPr="0082042B" w:rsidRDefault="008B76F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89B11B6" w14:textId="5142841E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ULGUR, WHOLE WHEAT (see also WHEAT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CRACKED</w:t>
      </w:r>
      <w:r w:rsidR="008B76FD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WHEAT BERRIES)</w:t>
      </w:r>
    </w:p>
    <w:p w14:paraId="432A494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7925C1F0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48493E18" w14:textId="4BBBA7E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3CE005B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apricots</w:t>
      </w:r>
    </w:p>
    <w:p w14:paraId="794940D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0A4A14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5710F2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F81E99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45EB6B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399FD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5A5EE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79B4D8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29E51A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53A5D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748AEA3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10471C0A" w14:textId="255B4571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130B74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3993E1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92EAD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0ED372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itrus</w:t>
      </w:r>
    </w:p>
    <w:p w14:paraId="60D6E0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E67E2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626D3F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, dried</w:t>
      </w:r>
    </w:p>
    <w:p w14:paraId="1419DC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3F23520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490DA0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2AC667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86EA7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680B0C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lafel</w:t>
      </w:r>
    </w:p>
    <w:p w14:paraId="0AF959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ADDB8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4700F0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A1DDD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rape leaves</w:t>
      </w:r>
    </w:p>
    <w:p w14:paraId="36D33A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6079D9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3D9489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, fresh</w:t>
      </w:r>
    </w:p>
    <w:p w14:paraId="3343D1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kibbeh, vegetarian </w:t>
      </w:r>
      <w:r w:rsidRPr="0082042B">
        <w:rPr>
          <w:rFonts w:eastAsia="LiberationSerif" w:cstheme="minorHAnsi"/>
          <w:color w:val="FF0000"/>
          <w:sz w:val="28"/>
          <w:szCs w:val="28"/>
        </w:rPr>
        <w:t>(use fine grain)</w:t>
      </w:r>
    </w:p>
    <w:p w14:paraId="4BB5EC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D31776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0DBD643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 w14:paraId="35BB1AC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65FF1A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553268B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balls”</w:t>
      </w:r>
    </w:p>
    <w:p w14:paraId="06BB1575" w14:textId="66FFFB2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 sauce”</w:t>
      </w:r>
    </w:p>
    <w:p w14:paraId="5232F02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ean cuisines</w:t>
      </w:r>
    </w:p>
    <w:p w14:paraId="073439C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799840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INT</w:t>
      </w:r>
    </w:p>
    <w:p w14:paraId="6100D86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787B13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2497C5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6D7DB47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0A806F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7C31267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049D1D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1A71B30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6EDEBD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407C3CF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</w:t>
      </w:r>
      <w:r w:rsidRPr="0082042B">
        <w:rPr>
          <w:rFonts w:eastAsia="LiberationSerif" w:cstheme="minorHAnsi"/>
          <w:color w:val="000000"/>
          <w:sz w:val="28"/>
          <w:szCs w:val="28"/>
        </w:rPr>
        <w:t>, black or white</w:t>
      </w:r>
    </w:p>
    <w:p w14:paraId="793C99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PILAFS </w:t>
      </w:r>
      <w:r w:rsidRPr="0082042B">
        <w:rPr>
          <w:rFonts w:eastAsia="LiberationSerif" w:cstheme="minorHAnsi"/>
          <w:color w:val="FF0000"/>
          <w:sz w:val="28"/>
          <w:szCs w:val="28"/>
        </w:rPr>
        <w:t>(use large grain)</w:t>
      </w:r>
    </w:p>
    <w:p w14:paraId="24CADA4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1523DF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1C3013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7B6B7D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65B905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060BBC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0B51EA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09C21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raisins</w:t>
      </w:r>
    </w:p>
    <w:p w14:paraId="60AD09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695CDC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risottos”</w:t>
      </w:r>
    </w:p>
    <w:p>
      <w:pPr>
        <w:pStyle w:val="Dish"/>
      </w:pPr>
      <w:r>
        <w:t>grain salads</w:t>
      </w:r>
    </w:p>
    <w:p>
      <w:pPr>
        <w:pStyle w:val="Dish"/>
      </w:pPr>
      <w:r>
        <w:t>tomato salads</w:t>
      </w:r>
    </w:p>
    <w:p>
      <w:pPr>
        <w:pStyle w:val="Dish"/>
      </w:pPr>
      <w:r>
        <w:t>vegetable salads</w:t>
      </w:r>
    </w:p>
    <w:p w14:paraId="2A769B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Match4"/>
      </w:pPr>
      <w:r>
        <w:t>tomato salsa</w:t>
      </w:r>
    </w:p>
    <w:p w14:paraId="232E292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sa</w:t>
      </w:r>
    </w:p>
    <w:p w14:paraId="3CEEC87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2F8E4A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00BEFB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9CA095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>
      <w:pPr>
        <w:pStyle w:val="Match4"/>
      </w:pPr>
      <w:r>
        <w:t>seeds sesame</w:t>
      </w:r>
    </w:p>
    <w:p w14:paraId="16D450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6A29CE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0F269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4EC167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6CA611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squash</w:t>
      </w:r>
    </w:p>
    <w:p w14:paraId="39F866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97B9B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>
      <w:pPr>
        <w:pStyle w:val="Dish"/>
      </w:pPr>
      <w:r>
        <w:t>bell peppers stuffed vegetables</w:t>
      </w:r>
    </w:p>
    <w:p>
      <w:pPr>
        <w:pStyle w:val="Dish"/>
      </w:pPr>
      <w:r>
        <w:t>cabbage stuffed vegetables</w:t>
      </w:r>
    </w:p>
    <w:p>
      <w:pPr>
        <w:pStyle w:val="Dish"/>
      </w:pPr>
      <w:r>
        <w:t>grape leaves stuffed vegetables</w:t>
      </w:r>
    </w:p>
    <w:p>
      <w:pPr>
        <w:pStyle w:val="Dish"/>
      </w:pPr>
      <w:r>
        <w:t>tomatoes stuffed vegetables</w:t>
      </w:r>
    </w:p>
    <w:p w14:paraId="6604CE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uffed vegetables</w:t>
      </w:r>
    </w:p>
    <w:p w14:paraId="617D69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23418E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TABBOULEH </w:t>
      </w:r>
      <w:r w:rsidRPr="0082042B">
        <w:rPr>
          <w:rFonts w:eastAsia="LiberationSerif" w:cstheme="minorHAnsi"/>
          <w:color w:val="FF0000"/>
          <w:sz w:val="28"/>
          <w:szCs w:val="28"/>
        </w:rPr>
        <w:t>(use fine grain)</w:t>
      </w:r>
    </w:p>
    <w:p w14:paraId="250C53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4F1F3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31119A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0B6827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5BAAA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DC38BF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52F6F92" w14:textId="61FA636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17D812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574B7A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5A334C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612BB5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64E153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za’atar</w:t>
      </w:r>
    </w:p>
    <w:p w14:paraId="33443E81" w14:textId="0EDEF81C" w:rsidR="008B76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1AE104C5" w14:textId="77777777" w:rsidR="008B76FD" w:rsidRPr="0082042B" w:rsidRDefault="008B76F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49EF1E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URDOCK (aka BURDOCK ROOT or GOBO ROOT)</w:t>
      </w:r>
    </w:p>
    <w:p w14:paraId="5C7E0C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apples</w:t>
      </w:r>
    </w:p>
    <w:p w14:paraId="6ABCCF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6881F3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5C54CF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3CABFC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rice syrup</w:t>
      </w:r>
    </w:p>
    <w:p w14:paraId="2CF6A9B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0DD970A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9C37F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0C07B9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leaves</w:t>
      </w:r>
    </w:p>
    <w:p w14:paraId="7D76FB10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1F725570" w14:textId="48FF193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004470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5CA524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4669AA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5EB7B0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803BE7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4"/>
      </w:pPr>
      <w:r>
        <w:t>millet grains</w:t>
      </w:r>
    </w:p>
    <w:p w14:paraId="52AEAE7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1268509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46E89B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ziki</w:t>
      </w:r>
    </w:p>
    <w:p w14:paraId="64A7431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7FC657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7727CE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kinpira</w:t>
      </w:r>
    </w:p>
    <w:p w14:paraId="4D3949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29C7E47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74948A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1862E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13C30BB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3CA47E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0D85EF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rin</w:t>
      </w:r>
    </w:p>
    <w:p w14:paraId="664EE5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 w14:paraId="7BBA893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3E2E36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0DEFB4F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asian</w:t>
      </w:r>
    </w:p>
    <w:p w14:paraId="3FFD1C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6C3669C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7E84445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333EAA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060DA2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410142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07E15D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ke</w:t>
      </w:r>
    </w:p>
    <w:p w14:paraId="6BB9C4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50B389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 w14:paraId="12B6DBA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2"/>
      </w:pPr>
      <w:r>
        <w:t>seeds sesame</w:t>
      </w:r>
    </w:p>
    <w:p w14:paraId="0C15ECB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sesame</w:t>
      </w:r>
    </w:p>
    <w:p w14:paraId="4026E7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2F97433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58FB7B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2CF6F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2AF261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F80CE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mushroom stock</w:t>
      </w:r>
    </w:p>
    <w:p>
      <w:pPr>
        <w:pStyle w:val="Match3"/>
      </w:pPr>
      <w:r>
        <w:t>vegetable stock</w:t>
      </w:r>
    </w:p>
    <w:p w14:paraId="7B6D2B9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262D8D5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</w:t>
      </w:r>
    </w:p>
    <w:p w14:paraId="3C94A5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2DA626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A12D4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58892081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1F5ECD4C" w14:textId="588A9BD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inpira</w:t>
      </w:r>
    </w:p>
    <w:p w14:paraId="12F6A1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riyaki sauce</w:t>
      </w:r>
    </w:p>
    <w:p w14:paraId="1AA8CF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91F8A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A0B2B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99F55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581195A" w14:textId="64B663AA" w:rsidR="008B76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  <w:r w:rsidR="008B76FD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CA5265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URMESE CUISINE</w:t>
      </w:r>
    </w:p>
    <w:p w14:paraId="66BCE2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304AF27D" w14:textId="77777777" w:rsidR="00954F7F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77453FA2" w14:textId="1476E56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aste</w:t>
      </w:r>
    </w:p>
    <w:p w14:paraId="36A723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51C57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6B5126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233D71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072DC1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lour, chickpea</w:t>
      </w:r>
    </w:p>
    <w:p w14:paraId="016D8F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319A6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A210C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10E18E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381C55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2114D7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asian</w:t>
      </w:r>
    </w:p>
    <w:p w14:paraId="5CD564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018280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068C87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8339D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F2CA6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F079C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1FA84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62BBE9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DF494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AEAA0C0" w14:textId="055E77FD" w:rsidR="008B76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142DE2CE" w14:textId="77777777" w:rsidR="008B76FD" w:rsidRPr="0082042B" w:rsidRDefault="008B76F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3B6170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UTTERMILK, LOW-FAT</w:t>
      </w:r>
    </w:p>
    <w:p w14:paraId="0D3182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3F6F44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>
      <w:pPr>
        <w:pStyle w:val="Dish"/>
      </w:pPr>
      <w:r>
        <w:t>biscuits baked goods</w:t>
      </w:r>
    </w:p>
    <w:p>
      <w:pPr>
        <w:pStyle w:val="Dish"/>
      </w:pPr>
      <w:r>
        <w:t>corn bread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scones baked goods</w:t>
      </w:r>
    </w:p>
    <w:p>
      <w:pPr>
        <w:pStyle w:val="Dish"/>
      </w:pPr>
      <w:r>
        <w:t>shortcakes baked goods</w:t>
      </w:r>
    </w:p>
    <w:p w14:paraId="2AB1FB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091A6F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arley</w:t>
      </w:r>
    </w:p>
    <w:p w14:paraId="5636D7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0F840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EC2ACC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rries</w:t>
      </w:r>
    </w:p>
    <w:p w14:paraId="2D6C25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iscuits</w:t>
      </w:r>
    </w:p>
    <w:p w14:paraId="28FA3B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22D78F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429B03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4FD806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2D828B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42E9E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0B917D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678EEC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712137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26CF7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496335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7DFE80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 bread</w:t>
      </w:r>
    </w:p>
    <w:p w14:paraId="2785A4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4CFC76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0C6B96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6803B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06DB5E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arlic</w:t>
      </w:r>
    </w:p>
    <w:p w14:paraId="1BE84C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9D8997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herbs, fresh</w:t>
      </w:r>
    </w:p>
    <w:p w14:paraId="21D7DD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716229F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5DF1038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02215C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54EF7A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02398C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nt</w:t>
      </w:r>
    </w:p>
    <w:p w14:paraId="74BE02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38680D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0ACB07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29F4DC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1AEF43F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31B99B6A" w14:textId="43687F7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388C0C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FC745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23F180D1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ncakes</w:t>
      </w:r>
    </w:p>
    <w:p w14:paraId="4AB15F1D" w14:textId="680F09A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waffles</w:t>
      </w:r>
    </w:p>
    <w:p w14:paraId="119AAF6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646FF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1CD3BE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22CB6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085B94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3C59E0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5EFD19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itas</w:t>
      </w:r>
    </w:p>
    <w:p w14:paraId="2EC698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13C564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 DRESS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sp. creamy, herb, ranch</w:t>
      </w:r>
    </w:p>
    <w:p>
      <w:pPr>
        <w:pStyle w:val="Dish"/>
      </w:pPr>
      <w:r>
        <w:t>pasta sauces</w:t>
      </w:r>
    </w:p>
    <w:p w14:paraId="169EFB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6C1738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51EFC9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771D47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395033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rbets</w:t>
      </w:r>
    </w:p>
    <w:p>
      <w:pPr>
        <w:pStyle w:val="Dish"/>
      </w:pPr>
      <w:r>
        <w:t>buttermilk soups</w:t>
      </w:r>
    </w:p>
    <w:p>
      <w:pPr>
        <w:pStyle w:val="Dish"/>
      </w:pPr>
      <w:r>
        <w:t>butternut squash soups</w:t>
      </w:r>
    </w:p>
    <w:p>
      <w:pPr>
        <w:pStyle w:val="Dish"/>
      </w:pPr>
      <w:r>
        <w:t>cucumber soups</w:t>
      </w:r>
    </w:p>
    <w:p>
      <w:pPr>
        <w:pStyle w:val="Dish"/>
      </w:pPr>
      <w:r>
        <w:t>grain soups</w:t>
      </w:r>
    </w:p>
    <w:p w14:paraId="54CE4F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09C018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 w14:paraId="296BBA2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24D256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343AD9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green</w:t>
      </w:r>
    </w:p>
    <w:p w14:paraId="50B5169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4E30D5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426E36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193727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heat berries</w:t>
      </w:r>
    </w:p>
    <w:p w14:paraId="73FB414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etarian</w:t>
      </w:r>
    </w:p>
    <w:p w14:paraId="09049B5D" w14:textId="542859B8" w:rsidR="008B76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B06BCD0" w14:textId="77777777" w:rsidR="008B76FD" w:rsidRPr="0082042B" w:rsidRDefault="008B76F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7AD0868" w14:textId="757C5ED6" w:rsidR="008B76FD" w:rsidRPr="0082042B" w:rsidRDefault="008B76FD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C</w:t>
      </w:r>
      <w:r w:rsidRPr="0082042B">
        <w:rPr>
          <w:rFonts w:asciiTheme="minorHAnsi" w:eastAsia="LiberationSerif" w:hAnsiTheme="minorHAnsi" w:cstheme="minorHAnsi"/>
          <w:sz w:val="28"/>
          <w:szCs w:val="28"/>
        </w:rPr>
        <w:br w:type="page"/>
      </w:r>
    </w:p>
    <w:p w14:paraId="4FDDF1A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BBAGE, IN GENERAL, or MIXED CABBAGES</w:t>
      </w:r>
    </w:p>
    <w:p w14:paraId="3125150A" w14:textId="72FC50D1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, APPLE JUICE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CIDER</w:t>
      </w:r>
    </w:p>
    <w:p w14:paraId="76A4DD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</w:p>
    <w:p w14:paraId="2DD7176C" w14:textId="1B89E69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2FAA4B0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330DE9C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7CDFF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46BAA9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021743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ole slaw</w:t>
      </w:r>
    </w:p>
    <w:p w14:paraId="6C1F0D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7E5753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71C02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8A85E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rseradish</w:t>
      </w:r>
    </w:p>
    <w:p w14:paraId="3E4C23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juniper berries</w:t>
      </w:r>
    </w:p>
    <w:p w14:paraId="09F5BA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32F6C85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4070C06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4092AA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</w:t>
      </w:r>
    </w:p>
    <w:p w14:paraId="55A9A41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680884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57DB8C65" w14:textId="49B9A964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1CA5F39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257E5C6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BAB4A2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7549CF7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2BA882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7A9084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1527EF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380A7B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>
      <w:pPr>
        <w:pStyle w:val="Match3"/>
      </w:pPr>
      <w:r>
        <w:t>seeds sesame</w:t>
      </w:r>
    </w:p>
    <w:p w14:paraId="053FE68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7F7C40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LAWS</w:t>
      </w:r>
    </w:p>
    <w:p w14:paraId="5CD5B8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E230F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oy sauce</w:t>
      </w:r>
    </w:p>
    <w:p w14:paraId="721B05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cabbage</w:t>
      </w:r>
    </w:p>
    <w:p w14:paraId="11BC53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nips</w:t>
      </w:r>
    </w:p>
    <w:p w14:paraId="00E72CE6" w14:textId="6E74533C" w:rsidR="00301AED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7FAA109D" w14:textId="77777777" w:rsidR="00301AED" w:rsidRPr="0082042B" w:rsidRDefault="00301AE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55F9A38" w14:textId="55CD696C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BBAGE, CHINESE (aka NAPA CABBAGE; see also</w:t>
      </w:r>
      <w:r w:rsidR="00301AED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BOK CHOY)</w:t>
      </w:r>
    </w:p>
    <w:p w14:paraId="054609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6AD617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323E69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1F63D90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5489D2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5D606FD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64D6916" w14:textId="10D1D83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ai basil</w:t>
      </w:r>
    </w:p>
    <w:p w14:paraId="22C55BB1" w14:textId="496C968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black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black bean sauce</w:t>
      </w:r>
    </w:p>
    <w:p w14:paraId="085B61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34C9A0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61F97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74FF63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rice syrup</w:t>
      </w:r>
    </w:p>
    <w:p w14:paraId="27CA49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, other</w:t>
      </w:r>
    </w:p>
    <w:p w14:paraId="1680E77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A3BEE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8445D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11D13CF4" w14:textId="2B0DB716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231C1E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08C827D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01AE5B8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18FAD2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97A38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starch</w:t>
      </w:r>
    </w:p>
    <w:p w14:paraId="10DCEA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062CD0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0059C2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E8BD8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260DD8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C3413F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4EE8B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louder</w:t>
      </w:r>
    </w:p>
    <w:p w14:paraId="7E7AC8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ziki</w:t>
      </w:r>
    </w:p>
    <w:p w14:paraId="35AB92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kimchi</w:t>
      </w:r>
    </w:p>
    <w:p w14:paraId="12331E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4E35245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67C0D0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B008B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0F05A5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69A7B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4F83C7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0D76ADA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1CF0F1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6272810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asian</w:t>
      </w:r>
    </w:p>
    <w:p w14:paraId="5DCCFE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1C3B130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21552F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AFFFC95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5C00EB47" w14:textId="7B38541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butter</w:t>
      </w:r>
    </w:p>
    <w:p w14:paraId="2A4EF9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2CB72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1F375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3F959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7FE130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D1853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2952AF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4338D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28D6E3D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>
      <w:pPr>
        <w:pStyle w:val="Dish"/>
      </w:pPr>
      <w:r>
        <w:t>asian salads</w:t>
      </w:r>
    </w:p>
    <w:p>
      <w:pPr>
        <w:pStyle w:val="Dish"/>
      </w:pPr>
      <w:r>
        <w:t>cabbage salads</w:t>
      </w:r>
    </w:p>
    <w:p w14:paraId="56EF15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2D2644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301464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96CC0E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 w14:paraId="7C3043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>
      <w:pPr>
        <w:pStyle w:val="Match3"/>
      </w:pPr>
      <w:r>
        <w:t>seeds sesame</w:t>
      </w:r>
    </w:p>
    <w:p w14:paraId="629A04C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>
      <w:pPr>
        <w:pStyle w:val="Dish"/>
      </w:pPr>
      <w:r>
        <w:t>asian slaws</w:t>
      </w:r>
    </w:p>
    <w:p w14:paraId="49B51A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laws</w:t>
      </w:r>
    </w:p>
    <w:p w14:paraId="43D14D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>
      <w:pPr>
        <w:pStyle w:val="Dish"/>
      </w:pPr>
      <w:r>
        <w:t>asian soups</w:t>
      </w:r>
    </w:p>
    <w:p>
      <w:pPr>
        <w:pStyle w:val="Dish"/>
      </w:pPr>
      <w:r>
        <w:t>cabbage soups</w:t>
      </w:r>
    </w:p>
    <w:p>
      <w:pPr>
        <w:pStyle w:val="Dish"/>
      </w:pPr>
      <w:r>
        <w:t>vegetable soups</w:t>
      </w:r>
    </w:p>
    <w:p w14:paraId="4F881E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3417A9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ABBD1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pring rolls</w:t>
      </w:r>
    </w:p>
    <w:p w14:paraId="625D12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7A7B0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4"/>
      </w:pPr>
      <w:r>
        <w:t>vegetable stock</w:t>
      </w:r>
    </w:p>
    <w:p w14:paraId="67373A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4CC8AA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cabbage</w:t>
      </w:r>
    </w:p>
    <w:p w14:paraId="49543B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3F6A09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61F5EB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325D7E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47BEFD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51236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Asian</w:t>
      </w:r>
    </w:p>
    <w:p w14:paraId="26AFBE0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3F18F1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B01ED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540A4D71" w14:textId="08C9C15D" w:rsidR="00301AE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rice</w:t>
      </w:r>
    </w:p>
    <w:p w14:paraId="3F0BB10D" w14:textId="77777777" w:rsidR="00301AED" w:rsidRPr="0082042B" w:rsidRDefault="00301AE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  <w:r w:rsidRPr="0082042B">
        <w:rPr>
          <w:rFonts w:cstheme="minorHAnsi"/>
          <w:sz w:val="28"/>
          <w:szCs w:val="28"/>
        </w:rPr>
        <w:lastRenderedPageBreak/>
        <w:br w:type="page"/>
      </w:r>
    </w:p>
    <w:p w14:paraId="76483BF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BBAGE, GREEN</w:t>
      </w:r>
    </w:p>
    <w:p w14:paraId="039931C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28B7EB78" w14:textId="0989B95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cider/juice</w:t>
      </w:r>
    </w:p>
    <w:p w14:paraId="32D126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1CC18FE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48BB25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>
      <w:pPr>
        <w:pStyle w:val="Match4"/>
      </w:pPr>
      <w:r>
        <w:t>rye bread</w:t>
      </w:r>
    </w:p>
    <w:p w14:paraId="4E9104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read</w:t>
      </w:r>
    </w:p>
    <w:p w14:paraId="2C5D23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, whole grain</w:t>
      </w:r>
    </w:p>
    <w:p w14:paraId="5C877A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bbage rolls</w:t>
      </w:r>
    </w:p>
    <w:p w14:paraId="5473C4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784F55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169512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003D7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5E6790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462204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alt / seeds</w:t>
      </w:r>
    </w:p>
    <w:p w14:paraId="5C5B75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BBFE8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0F3D4F2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routons</w:t>
      </w:r>
    </w:p>
    <w:p w14:paraId="3E12DB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471C352" w14:textId="18947824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" w:cstheme="minorHAnsi"/>
          <w:color w:val="FF0000"/>
          <w:sz w:val="28"/>
          <w:szCs w:val="28"/>
        </w:rPr>
        <w:t>, curry powder</w:t>
      </w:r>
      <w:r w:rsidR="004A5632"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FF0000"/>
          <w:sz w:val="28"/>
          <w:szCs w:val="28"/>
        </w:rPr>
        <w:t>curry spices</w:t>
      </w:r>
    </w:p>
    <w:p w14:paraId="4B5F0CE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187F24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0AEFF7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48BC4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0EF496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Hungarian cuisine</w:t>
      </w:r>
    </w:p>
    <w:p w14:paraId="26DED4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uniper berries</w:t>
      </w:r>
    </w:p>
    <w:p w14:paraId="4D8EBA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79ADC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, brown</w:t>
      </w:r>
    </w:p>
    <w:p w14:paraId="0B1859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02167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5C87431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4C2576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544CD36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2256B9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arsley</w:t>
      </w:r>
    </w:p>
    <w:p w14:paraId="7425038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4B059E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318E09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31191C9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2B6985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0A437E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cabbage salads</w:t>
      </w:r>
    </w:p>
    <w:p w14:paraId="5A62B2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17541F9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114DB3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laws</w:t>
      </w:r>
    </w:p>
    <w:p>
      <w:pPr>
        <w:pStyle w:val="Dish"/>
      </w:pPr>
      <w:r>
        <w:t>borscht soups</w:t>
      </w:r>
    </w:p>
    <w:p>
      <w:pPr>
        <w:pStyle w:val="Dish"/>
      </w:pPr>
      <w:r>
        <w:t>cabbage soups</w:t>
      </w:r>
    </w:p>
    <w:p w14:paraId="6CFBBE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10C31C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>
      <w:pPr>
        <w:pStyle w:val="Match3"/>
      </w:pPr>
      <w:r>
        <w:t>vegetable stock</w:t>
      </w:r>
    </w:p>
    <w:p w14:paraId="28237A7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741D21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cabbage</w:t>
      </w:r>
    </w:p>
    <w:p w14:paraId="1C9783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7B92FA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1CD286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09F0390" w14:textId="19912F3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7F5899D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5125726" w14:textId="3D51BBBF" w:rsidR="00301AE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039C727F" w14:textId="77777777" w:rsidR="00301AED" w:rsidRPr="0082042B" w:rsidRDefault="00301AE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D7D173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BBAGE, RED</w:t>
      </w:r>
    </w:p>
    <w:p w14:paraId="10C0AA45" w14:textId="77777777" w:rsidR="00954F7F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04E90132" w14:textId="1234DAF5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79DF99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120828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5E155C1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747BA1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5F334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4746AC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stnuts</w:t>
      </w:r>
    </w:p>
    <w:p w14:paraId="7D43D1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der, apple or pear</w:t>
      </w:r>
    </w:p>
    <w:p w14:paraId="2DD5A1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77909D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0201D9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ranberries</w:t>
      </w:r>
    </w:p>
    <w:p w14:paraId="1C068C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423D0F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3B77D2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19F75455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7EDEAADB" w14:textId="4A50D48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seeds</w:t>
      </w:r>
    </w:p>
    <w:p w14:paraId="3F4D90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ruit</w:t>
      </w:r>
    </w:p>
    <w:p w14:paraId="1D9D980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1DD03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6CBF0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13E9D4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uniper berries</w:t>
      </w:r>
    </w:p>
    <w:p w14:paraId="0C97A4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08FE07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1AA397D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1103EB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5E628E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60059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566332C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36A118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D45FAE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60B6B88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6504580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ears</w:t>
      </w:r>
    </w:p>
    <w:p w14:paraId="5CD2A3C8" w14:textId="406B0750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ian pears</w:t>
      </w:r>
    </w:p>
    <w:p w14:paraId="17E210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5690136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70462A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4EEB34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>
      <w:pPr>
        <w:pStyle w:val="Dish"/>
      </w:pPr>
      <w:r>
        <w:t>cabbage (cold or warm) salads</w:t>
      </w:r>
    </w:p>
    <w:p>
      <w:pPr>
        <w:pStyle w:val="Dish"/>
      </w:pPr>
      <w:r>
        <w:t>green salads</w:t>
      </w:r>
    </w:p>
    <w:p w14:paraId="305A30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0F11035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</w:p>
    <w:p w14:paraId="1ABA33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3"/>
      </w:pPr>
      <w:r>
        <w:t>seeds sesame</w:t>
      </w:r>
    </w:p>
    <w:p w14:paraId="744C970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394BE3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F63A9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LAWS</w:t>
      </w:r>
    </w:p>
    <w:p>
      <w:pPr>
        <w:pStyle w:val="Dish"/>
      </w:pPr>
      <w:r>
        <w:t>borscht soups</w:t>
      </w:r>
    </w:p>
    <w:p>
      <w:pPr>
        <w:pStyle w:val="Dish"/>
      </w:pPr>
      <w:r>
        <w:t>sweet-and-sour soups</w:t>
      </w:r>
    </w:p>
    <w:p w14:paraId="1D6E35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28010D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B7062A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3185C1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736A23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9EB7ED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vinegar</w:t>
      </w:r>
    </w:p>
    <w:p w14:paraId="6A6E71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29FB67F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ne</w:t>
      </w:r>
      <w:r w:rsidRPr="0082042B">
        <w:rPr>
          <w:rFonts w:eastAsia="LiberationSerif" w:cstheme="minorHAnsi"/>
          <w:color w:val="000000"/>
          <w:sz w:val="28"/>
          <w:szCs w:val="28"/>
        </w:rPr>
        <w:t>, esp. dry red</w:t>
      </w:r>
    </w:p>
    <w:p w14:paraId="2CD1102E" w14:textId="7D4D8082" w:rsidR="00301AE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147FD9B" w14:textId="77777777" w:rsidR="00301AED" w:rsidRPr="0082042B" w:rsidRDefault="00301AE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600219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BBAGE, SAVOY</w:t>
      </w:r>
    </w:p>
    <w:p w14:paraId="34BFB7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39FE9E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7803A0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3E28F8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, rye</w:t>
      </w:r>
    </w:p>
    <w:p w14:paraId="3470C5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bbage rolls</w:t>
      </w:r>
    </w:p>
    <w:p w14:paraId="656840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6B747ED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F3381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25FF0B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2885182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14FC5E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0CC73CC" w14:textId="72B13DA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2E8336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ADBDF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00F76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C545C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ruits, dried</w:t>
      </w:r>
    </w:p>
    <w:p w14:paraId="5B7F4B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D7294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FCACA3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51BC4F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404AC7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uniper berries</w:t>
      </w:r>
    </w:p>
    <w:p w14:paraId="0FDCA6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1EDC04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9AAC3F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72CEA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0127F9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75ABFA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1C42D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3E22DE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AC4625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3AFC99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079459C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61441A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arsley</w:t>
      </w:r>
    </w:p>
    <w:p w14:paraId="0CAE15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0D7FB78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77B140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65FE12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F0D7BE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235748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668158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0B1CEE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6FE7386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146CBD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>
      <w:pPr>
        <w:pStyle w:val="Match4"/>
      </w:pPr>
      <w:r>
        <w:t>seeds sesame</w:t>
      </w:r>
    </w:p>
    <w:p w14:paraId="2AB8A79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090276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, Asian</w:t>
      </w:r>
    </w:p>
    <w:p w14:paraId="3E8A83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>
      <w:pPr>
        <w:pStyle w:val="Dish"/>
      </w:pPr>
      <w:r>
        <w:t>cabbage soups</w:t>
      </w:r>
    </w:p>
    <w:p>
      <w:pPr>
        <w:pStyle w:val="Dish"/>
      </w:pPr>
      <w:r>
        <w:t>minestrone soups</w:t>
      </w:r>
    </w:p>
    <w:p>
      <w:pPr>
        <w:pStyle w:val="Dish"/>
      </w:pPr>
      <w:r>
        <w:t>rice soups</w:t>
      </w:r>
    </w:p>
    <w:p w14:paraId="62EEDF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010712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76B72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00792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D9948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cabbage</w:t>
      </w:r>
    </w:p>
    <w:p w14:paraId="7C8A47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FD847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0741E3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05C38B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9BE96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F937CCF" w14:textId="7C522AA0" w:rsidR="00301AE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773A3B33" w14:textId="77777777" w:rsidR="00301AED" w:rsidRPr="0082042B" w:rsidRDefault="00301AE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814F7E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CAO or CACAO NIBS (see also CHOCOLATE, DARK)</w:t>
      </w:r>
    </w:p>
    <w:p>
      <w:pPr>
        <w:pStyle w:val="Dish"/>
      </w:pPr>
      <w:r>
        <w:t>brownie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 w14:paraId="3F99A3CD" w14:textId="2066BEE9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>
      <w:pPr>
        <w:pStyle w:val="Dish"/>
      </w:pPr>
      <w:r>
        <w:t>hot chocolate beverages</w:t>
      </w:r>
    </w:p>
    <w:p w14:paraId="042DC8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everages</w:t>
      </w:r>
    </w:p>
    <w:p w14:paraId="4B1B7FB2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ndies</w:t>
      </w:r>
    </w:p>
    <w:p>
      <w:pPr>
        <w:pStyle w:val="Dish"/>
      </w:pPr>
      <w:r>
        <w:t>fudge confections</w:t>
      </w:r>
    </w:p>
    <w:p w14:paraId="6B76F4E5" w14:textId="2A4F9BDF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onfections</w:t>
      </w:r>
    </w:p>
    <w:p w14:paraId="4D9DF3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3F99D8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breakfast</w:t>
      </w:r>
    </w:p>
    <w:p>
      <w:pPr>
        <w:pStyle w:val="Match4"/>
      </w:pPr>
      <w:r>
        <w:t>dark chocolate</w:t>
      </w:r>
    </w:p>
    <w:p w14:paraId="0C0D46B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ocolate</w:t>
      </w:r>
    </w:p>
    <w:p w14:paraId="745DB9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sp. raw</w:t>
      </w:r>
    </w:p>
    <w:p w14:paraId="4AB1EF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5C4C5073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27444CAA" w14:textId="78FEA6A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elatos</w:t>
      </w:r>
    </w:p>
    <w:p w14:paraId="023DCB8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17B6F0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6033AB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394AD7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072949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fruit</w:t>
      </w:r>
    </w:p>
    <w:p w14:paraId="55F268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4F8FE2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5DE36A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6B926B6A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</w:p>
    <w:p w14:paraId="786F032A" w14:textId="76B72850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ergy bars</w:t>
      </w:r>
    </w:p>
    <w:p w14:paraId="339AC93E" w14:textId="047F26A3" w:rsidR="00301AE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1CF9E361" w14:textId="77777777" w:rsidR="00301AED" w:rsidRPr="0082042B" w:rsidRDefault="00301AE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42724A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JUN CUISINE</w:t>
      </w:r>
    </w:p>
    <w:p w14:paraId="7CB58E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5C2CA0C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3720F5C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06823E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4D95E8C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jun seasoning</w:t>
      </w:r>
    </w:p>
    <w:p w14:paraId="0B0FF9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ED0659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1BD738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2A9DED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07B0BB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2209C1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B44EA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mbos</w:t>
      </w:r>
    </w:p>
    <w:p w14:paraId="4DD248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balaya</w:t>
      </w:r>
    </w:p>
    <w:p w14:paraId="1744DC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47CE04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458A0F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C9183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5575BE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10E540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rice</w:t>
      </w:r>
    </w:p>
    <w:p w14:paraId="3DBACF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BF19070" w14:textId="350473FF" w:rsidR="00301AE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6E2D036" w14:textId="77777777" w:rsidR="00301AED" w:rsidRPr="0082042B" w:rsidRDefault="00301AE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C7A57F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PERS</w:t>
      </w:r>
    </w:p>
    <w:p w14:paraId="2FBA0F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0FEEDD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9B0AE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6A264E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AA8775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0BF813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712461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23169EB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3AB3DF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ponata</w:t>
      </w:r>
    </w:p>
    <w:p w14:paraId="219BBF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F0EDA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27E55A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24C34E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73B669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7F1AA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4D29A4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1A790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245998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1C2EC0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4893086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4BB75D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484DCB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08138F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71807D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emolata</w:t>
      </w:r>
    </w:p>
    <w:p w14:paraId="696D6C6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25E4BF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38FA24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4851E2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87883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124F7DE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0E9E9A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759A238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3552A62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3EBCD6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6D6C66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72B165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Match3"/>
      </w:pPr>
      <w:r>
        <w:t>farfalle pasta</w:t>
      </w:r>
    </w:p>
    <w:p>
      <w:pPr>
        <w:pStyle w:val="Match3"/>
      </w:pPr>
      <w:r>
        <w:t>linguini pasta</w:t>
      </w:r>
    </w:p>
    <w:p w14:paraId="1A965A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sta</w:t>
      </w:r>
    </w:p>
    <w:p w14:paraId="150DDF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0495D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ckles</w:t>
      </w:r>
    </w:p>
    <w:p w14:paraId="29820C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D14AE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1D6BE1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4EAA3E8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742ECB2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rovençal cuisine</w:t>
      </w:r>
    </w:p>
    <w:p w14:paraId="4234F4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>
      <w:pPr>
        <w:pStyle w:val="Dish"/>
      </w:pPr>
      <w:r>
        <w:t>vinaigrettes salad dressings</w:t>
      </w:r>
    </w:p>
    <w:p w14:paraId="0497C8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 dressings</w:t>
      </w:r>
    </w:p>
    <w:p>
      <w:pPr>
        <w:pStyle w:val="Dish"/>
      </w:pPr>
      <w:r>
        <w:t>bean salads</w:t>
      </w:r>
    </w:p>
    <w:p>
      <w:pPr>
        <w:pStyle w:val="Dish"/>
      </w:pPr>
      <w:r>
        <w:t>caesar salads</w:t>
      </w:r>
    </w:p>
    <w:p>
      <w:pPr>
        <w:pStyle w:val="Dish"/>
      </w:pPr>
      <w:r>
        <w:t>grain salads</w:t>
      </w:r>
    </w:p>
    <w:p w14:paraId="4DEEF9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butter sauces</w:t>
      </w:r>
    </w:p>
    <w:p>
      <w:pPr>
        <w:pStyle w:val="Dish"/>
      </w:pPr>
      <w:r>
        <w:t>piccata sauces</w:t>
      </w:r>
    </w:p>
    <w:p>
      <w:pPr>
        <w:pStyle w:val="Dish"/>
      </w:pPr>
      <w:r>
        <w:t>puttanesca sauces</w:t>
      </w:r>
    </w:p>
    <w:p>
      <w:pPr>
        <w:pStyle w:val="Dish"/>
      </w:pPr>
      <w:r>
        <w:t>tartar sauces</w:t>
      </w:r>
    </w:p>
    <w:p>
      <w:pPr>
        <w:pStyle w:val="Dish"/>
      </w:pPr>
      <w:r>
        <w:t>tomato sauces</w:t>
      </w:r>
    </w:p>
    <w:p w14:paraId="63DF8E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126DFB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2055D2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178A039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24B7F5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405978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penades</w:t>
      </w:r>
    </w:p>
    <w:p w14:paraId="43742B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5AACDD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4CA50C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0896B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42F121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etables</w:t>
      </w:r>
    </w:p>
    <w:p w14:paraId="378DB51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269AE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ne, dry white</w:t>
      </w:r>
    </w:p>
    <w:p w14:paraId="3B5032C9" w14:textId="1D86B482" w:rsidR="00301AE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53C7AF06" w14:textId="77777777" w:rsidR="00301AED" w:rsidRPr="0082042B" w:rsidRDefault="00301AE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8C72C8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RAWAY SEEDS</w:t>
      </w:r>
    </w:p>
    <w:p w14:paraId="35E0AA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6FDB7E1" w14:textId="07BB41C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apple cider, 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>applesauce</w:t>
      </w:r>
    </w:p>
    <w:p w14:paraId="4E83F5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aquavit</w:t>
      </w:r>
    </w:p>
    <w:p w14:paraId="3776A2E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ustrian cuisine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rackers baked goods</w:t>
      </w:r>
    </w:p>
    <w:p w14:paraId="5D5388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aked goods</w:t>
      </w:r>
    </w:p>
    <w:p w14:paraId="68A58C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321187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659A93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>
      <w:pPr>
        <w:pStyle w:val="Dish"/>
      </w:pPr>
      <w:r>
        <w:t>irish soda breads</w:t>
      </w:r>
    </w:p>
    <w:p>
      <w:pPr>
        <w:pStyle w:val="Dish"/>
      </w:pPr>
      <w:r>
        <w:t>pumpernickel breads</w:t>
      </w:r>
    </w:p>
    <w:p>
      <w:pPr>
        <w:pStyle w:val="Dish"/>
      </w:pPr>
      <w:r>
        <w:t>rye breads</w:t>
      </w:r>
    </w:p>
    <w:p w14:paraId="761B93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reads</w:t>
      </w:r>
    </w:p>
    <w:p w14:paraId="1AF9DC0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7E79C53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20909BD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6B64E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63E6D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33EA8A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le slaw</w:t>
      </w:r>
    </w:p>
    <w:p w14:paraId="4F1049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>
      <w:pPr>
        <w:pStyle w:val="Dish"/>
      </w:pPr>
      <w:r>
        <w:t>liqueurs drinks</w:t>
      </w:r>
    </w:p>
    <w:p w14:paraId="3EDB3A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rinks</w:t>
      </w:r>
    </w:p>
    <w:p w14:paraId="7B6A64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ukkah</w:t>
      </w:r>
    </w:p>
    <w:p w14:paraId="3B8DCB7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astern European cuisines</w:t>
      </w:r>
    </w:p>
    <w:p w14:paraId="7582EE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3B05FC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FC4CD0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German cuisine</w:t>
      </w:r>
    </w:p>
    <w:p w14:paraId="6BF9DF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arissa</w:t>
      </w:r>
    </w:p>
    <w:p w14:paraId="6C0AC0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3885F1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Hungarian cuisine</w:t>
      </w:r>
    </w:p>
    <w:p w14:paraId="51B4FF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uniper berries</w:t>
      </w:r>
    </w:p>
    <w:p w14:paraId="27AD30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A1CBF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7BD943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</w:t>
      </w:r>
    </w:p>
    <w:p w14:paraId="58F550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62C99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81489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16FAA9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arsley</w:t>
      </w:r>
    </w:p>
    <w:p w14:paraId="29436E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1AEF46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68630C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ye breads</w:t>
      </w:r>
    </w:p>
    <w:p w14:paraId="3AECFF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3117DA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7B27E7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uerkraut</w:t>
      </w:r>
    </w:p>
    <w:p>
      <w:pPr>
        <w:pStyle w:val="Dish"/>
      </w:pPr>
      <w:r>
        <w:t>potato soups/bisques</w:t>
      </w:r>
    </w:p>
    <w:p>
      <w:pPr>
        <w:pStyle w:val="Dish"/>
      </w:pPr>
      <w:r>
        <w:t>pumpkin soups/bisques</w:t>
      </w:r>
    </w:p>
    <w:p>
      <w:pPr>
        <w:pStyle w:val="Dish"/>
      </w:pPr>
      <w:r>
        <w:t>sweet potato soups/bisques</w:t>
      </w:r>
    </w:p>
    <w:p w14:paraId="44EA08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/bisques</w:t>
      </w:r>
    </w:p>
    <w:p>
      <w:pPr>
        <w:pStyle w:val="Dish"/>
      </w:pPr>
      <w:r>
        <w:t>vegan “cheese” spreads</w:t>
      </w:r>
    </w:p>
    <w:p w14:paraId="6154E4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preads</w:t>
      </w:r>
    </w:p>
    <w:p w14:paraId="10BDA07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55C2A6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276B84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2B58E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A1D7C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fu</w:t>
      </w:r>
    </w:p>
    <w:p w14:paraId="084D17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1087F6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  <w:r w:rsidRPr="0082042B">
        <w:rPr>
          <w:rFonts w:eastAsia="LiberationSerif" w:cstheme="minorHAnsi"/>
          <w:color w:val="000000"/>
          <w:sz w:val="28"/>
          <w:szCs w:val="28"/>
        </w:rPr>
        <w:t>, esp. root</w:t>
      </w:r>
    </w:p>
    <w:p w14:paraId="4AFB1C4B" w14:textId="70F3C245" w:rsidR="003165A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5270BEFC" w14:textId="77777777" w:rsidR="003165A9" w:rsidRPr="0082042B" w:rsidRDefault="003165A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C6A1B8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RDAMOM</w:t>
      </w:r>
    </w:p>
    <w:p w14:paraId="0698729C" w14:textId="16D57F9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.</w:t>
      </w:r>
    </w:p>
    <w:p w14:paraId="217178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193AF2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ffee 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pastries baked goods</w:t>
      </w:r>
    </w:p>
    <w:p>
      <w:pPr>
        <w:pStyle w:val="Dish"/>
      </w:pPr>
      <w:r>
        <w:t>pies baked goods</w:t>
      </w:r>
    </w:p>
    <w:p w14:paraId="05721C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05B2C4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0C559D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4B8D6F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0BF3A4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D073A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395360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4EA71D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7C1055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9BE3A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31C4BD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1BEDAC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63ABFEAA" w14:textId="6F91A6F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5855A18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offee</w:t>
      </w:r>
    </w:p>
    <w:p w14:paraId="682306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2BEF3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28CF916" w14:textId="3510A36F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CURRIES, 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curry leaves, curry powder</w:t>
      </w:r>
      <w:r w:rsidR="004A5632" w:rsidRPr="0082042B">
        <w:rPr>
          <w:rFonts w:eastAsia="LiberationSerif-Bold" w:cstheme="minorHAnsi"/>
          <w:b/>
          <w:bCs/>
          <w:color w:val="FF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curry spices</w:t>
      </w:r>
    </w:p>
    <w:p w14:paraId="453C70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3ABD37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080FE89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</w:t>
      </w:r>
    </w:p>
    <w:p>
      <w:pPr>
        <w:pStyle w:val="Dish"/>
      </w:pPr>
      <w:r>
        <w:t>chai drinks</w:t>
      </w:r>
    </w:p>
    <w:p w14:paraId="655997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rinks</w:t>
      </w:r>
    </w:p>
    <w:p w14:paraId="39219C3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thiopian cuisine</w:t>
      </w:r>
    </w:p>
    <w:p w14:paraId="5972D6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25A660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7AC6FD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aram masala</w:t>
      </w:r>
    </w:p>
    <w:p w14:paraId="3EE862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40483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C3875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579241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20E5ED9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lastRenderedPageBreak/>
        <w:t>INDIAN CUISINE</w:t>
      </w:r>
    </w:p>
    <w:p w14:paraId="2FD863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B65F8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 w14:paraId="3209B8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39EECB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8F208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1842933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4D1730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0DB9DC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E53F5F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661027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4C73A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A2A8F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0DC179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526853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>
      <w:pPr>
        <w:pStyle w:val="Dish"/>
      </w:pPr>
      <w:r>
        <w:t>rice puddings</w:t>
      </w:r>
    </w:p>
    <w:p w14:paraId="076886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uddings</w:t>
      </w:r>
    </w:p>
    <w:p w14:paraId="4FEEBA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</w:t>
      </w:r>
    </w:p>
    <w:p w14:paraId="1480BB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29A857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s el hanout</w:t>
      </w:r>
    </w:p>
    <w:p w14:paraId="3A32DC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4C4375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 water</w:t>
      </w:r>
    </w:p>
    <w:p w14:paraId="530706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4F83F3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ads, fruit</w:t>
      </w:r>
    </w:p>
    <w:p w14:paraId="142F3C2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candinavian cuisine</w:t>
      </w:r>
    </w:p>
    <w:p w14:paraId="732285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E67316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27DDEF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082DF0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>
      <w:pPr>
        <w:pStyle w:val="Dish"/>
      </w:pPr>
      <w:r>
        <w:t>chai tea</w:t>
      </w:r>
    </w:p>
    <w:p w14:paraId="6580DB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tea</w:t>
      </w:r>
    </w:p>
    <w:p w14:paraId="1B687C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2790D7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4906D2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25C7F4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02F953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vegetables</w:t>
      </w:r>
    </w:p>
    <w:p w14:paraId="320A8415" w14:textId="1748325E" w:rsidR="003165A9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7C0F533" w14:textId="77777777" w:rsidR="003165A9" w:rsidRPr="0082042B" w:rsidRDefault="003165A9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63E194A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RIBBEAN CUISINES (see also JAMAICAN CUISINE)</w:t>
      </w:r>
    </w:p>
    <w:p w14:paraId="601184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1B0DFE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02ED38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6197CF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3D300752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180BD607" w14:textId="4535D4C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191E79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1373E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F696F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0AF35E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57EEE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6192CB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lantro (aka chadon beni)</w:t>
      </w:r>
    </w:p>
    <w:p w14:paraId="579B88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</w:t>
      </w:r>
    </w:p>
    <w:p w14:paraId="04C238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29F4B6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tropical</w:t>
      </w:r>
    </w:p>
    <w:p w14:paraId="2BF929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0C85A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14C8D8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maican cuisine</w:t>
      </w:r>
    </w:p>
    <w:p w14:paraId="20DF0B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erk dishes</w:t>
      </w:r>
    </w:p>
    <w:p w14:paraId="27D2A1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567C94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044B9C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63C7F3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8D323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27068D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4173BA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0FBCC0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57256E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20D94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E097D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7D32D0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2187520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um</w:t>
      </w:r>
    </w:p>
    <w:p w14:paraId="5F617B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alsas</w:t>
      </w:r>
    </w:p>
    <w:p w14:paraId="39C7069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23558E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245139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B1046F7" w14:textId="0D6991FD" w:rsidR="003165A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ca</w:t>
      </w:r>
    </w:p>
    <w:p w14:paraId="26123F13" w14:textId="77777777" w:rsidR="003165A9" w:rsidRPr="0082042B" w:rsidRDefault="003165A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A7F659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RROTS</w:t>
      </w:r>
    </w:p>
    <w:p w14:paraId="5E5561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lspice</w:t>
      </w:r>
    </w:p>
    <w:p w14:paraId="0C96E5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13ED21A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apples</w:t>
      </w:r>
    </w:p>
    <w:p w14:paraId="0B31CC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108BB8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ame</w:t>
      </w:r>
    </w:p>
    <w:p w14:paraId="5B3E98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artichokes</w:t>
      </w:r>
    </w:p>
    <w:p w14:paraId="0B75C6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405784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Dish"/>
      </w:pPr>
      <w:r>
        <w:t>cakes baked goods</w:t>
      </w:r>
    </w:p>
    <w:p>
      <w:pPr>
        <w:pStyle w:val="Dish"/>
      </w:pPr>
      <w:r>
        <w:t>muffins baked goods</w:t>
      </w:r>
    </w:p>
    <w:p w14:paraId="787F41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18BABF9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501B747" w14:textId="71E92844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6DE0F3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69EBB95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beans</w:t>
      </w:r>
    </w:p>
    <w:p w14:paraId="13313DA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631718B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6E85D34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081C17A6" w14:textId="4F54427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38C3F5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urdock</w:t>
      </w:r>
    </w:p>
    <w:p w14:paraId="2DC127B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661E48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32CAF5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2F3132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shews</w:t>
      </w:r>
    </w:p>
    <w:p w14:paraId="10157C06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0D69A825" w14:textId="1F07FA2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08042B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2301F4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1D0F68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  <w:r w:rsidRPr="0082042B">
        <w:rPr>
          <w:rFonts w:eastAsia="LiberationSerif" w:cstheme="minorHAnsi"/>
          <w:color w:val="000000"/>
          <w:sz w:val="28"/>
          <w:szCs w:val="28"/>
        </w:rPr>
        <w:t>, chili pepper flakes, and/or chili powder</w:t>
      </w:r>
    </w:p>
    <w:p w14:paraId="732678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25F3B6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119F73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D0F4EC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3F4D70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18CF60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loves</w:t>
      </w:r>
    </w:p>
    <w:p w14:paraId="66AABC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  <w:r w:rsidRPr="0082042B">
        <w:rPr>
          <w:rFonts w:eastAsia="LiberationSerif" w:cstheme="minorHAnsi"/>
          <w:color w:val="000000"/>
          <w:sz w:val="28"/>
          <w:szCs w:val="28"/>
        </w:rPr>
        <w:t>, coconut butter, coconut milk</w:t>
      </w:r>
    </w:p>
    <w:p w14:paraId="3F18EA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39F738EA" w14:textId="2343A65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5C4F42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67C730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F97A8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581A620A" w14:textId="015E22DA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, curry powder</w:t>
      </w:r>
      <w:r w:rsidR="004A5632" w:rsidRPr="0082042B">
        <w:rPr>
          <w:rFonts w:eastAsia="LiberationSerif-Bold" w:cstheme="minorHAnsi"/>
          <w:b/>
          <w:bCs/>
          <w:color w:val="FF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curry spices</w:t>
      </w:r>
    </w:p>
    <w:p w14:paraId="073008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ikon</w:t>
      </w:r>
    </w:p>
    <w:p w14:paraId="58B876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>
      <w:pPr>
        <w:pStyle w:val="Dish"/>
      </w:pPr>
      <w:r>
        <w:t>cakes desserts</w:t>
      </w:r>
    </w:p>
    <w:p>
      <w:pPr>
        <w:pStyle w:val="Dish"/>
      </w:pPr>
      <w:r>
        <w:t>mousses desserts</w:t>
      </w:r>
    </w:p>
    <w:p w14:paraId="37B29F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5AA14D2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58F8DF79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7918CCB1" w14:textId="26E276E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seeds</w:t>
      </w:r>
    </w:p>
    <w:p w14:paraId="47719D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6CA509E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27A78E8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bulgur grains</w:t>
      </w:r>
    </w:p>
    <w:p>
      <w:pPr>
        <w:pStyle w:val="Match3"/>
      </w:pPr>
      <w:r>
        <w:t>millet grains</w:t>
      </w:r>
    </w:p>
    <w:p>
      <w:pPr>
        <w:pStyle w:val="Match3"/>
      </w:pPr>
      <w:r>
        <w:t>quinoa grains</w:t>
      </w:r>
    </w:p>
    <w:p w14:paraId="7F7D0B8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7B315E6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64284E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7965D11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52126B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27A5288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0611BF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71F345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1CCBE5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5542BF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7CAA18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 w14:paraId="24684DE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oroccan cuisine</w:t>
      </w:r>
    </w:p>
    <w:p w14:paraId="5081B23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1A9FE31F" w14:textId="27FFBFFE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>
      <w:pPr>
        <w:pStyle w:val="Dish"/>
      </w:pPr>
      <w:r>
        <w:t>pad thai noodle dishes, asian</w:t>
      </w:r>
    </w:p>
    <w:p w14:paraId="02D8D3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noodle dishes, asian</w:t>
      </w:r>
    </w:p>
    <w:p w14:paraId="533BD0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38BEB39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06FC53D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 w14:paraId="19292A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s</w:t>
      </w:r>
    </w:p>
    <w:p w14:paraId="5B4FA68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19B517F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5365F1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rika</w:t>
      </w:r>
    </w:p>
    <w:p w14:paraId="08E2CC0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FBAF4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 w14:paraId="0D9DA84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42335A11" w14:textId="0AD44D1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butter</w:t>
      </w:r>
    </w:p>
    <w:p w14:paraId="471329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451C85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723FAB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0F9341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 w14:paraId="1F54561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>
      <w:pPr>
        <w:pStyle w:val="Dish"/>
      </w:pPr>
      <w:r>
        <w:t>carrot purees</w:t>
      </w:r>
    </w:p>
    <w:p>
      <w:pPr>
        <w:pStyle w:val="Dish"/>
      </w:pPr>
      <w:r>
        <w:t>root vegetable purees</w:t>
      </w:r>
    </w:p>
    <w:p w14:paraId="0177B7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urees</w:t>
      </w:r>
    </w:p>
    <w:p w14:paraId="68C2C3D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12E064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570F4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</w:t>
      </w:r>
    </w:p>
    <w:p w14:paraId="1959573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3747F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773EB34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  <w:r w:rsidRPr="0082042B">
        <w:rPr>
          <w:rFonts w:eastAsia="LiberationSerif" w:cstheme="minorHAnsi"/>
          <w:color w:val="000000"/>
          <w:sz w:val="28"/>
          <w:szCs w:val="28"/>
        </w:rPr>
        <w:t>, esp. kosher, sea, savory scallions</w:t>
      </w:r>
    </w:p>
    <w:p w14:paraId="3B70F99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>
      <w:pPr>
        <w:pStyle w:val="Match3"/>
      </w:pPr>
      <w:r>
        <w:t>seeds sesame</w:t>
      </w:r>
    </w:p>
    <w:p w14:paraId="782422A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1D51F9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>
      <w:pPr>
        <w:pStyle w:val="Dish"/>
      </w:pPr>
      <w:r>
        <w:t>cole slaws</w:t>
      </w:r>
    </w:p>
    <w:p w14:paraId="6CD96F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laws</w:t>
      </w:r>
    </w:p>
    <w:p w14:paraId="6C94C3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ap peas</w:t>
      </w:r>
    </w:p>
    <w:p>
      <w:pPr>
        <w:pStyle w:val="Dish"/>
      </w:pPr>
      <w:r>
        <w:t>carrot soups</w:t>
      </w:r>
    </w:p>
    <w:p>
      <w:pPr>
        <w:pStyle w:val="Dish"/>
      </w:pPr>
      <w:r>
        <w:t>onion soups</w:t>
      </w:r>
    </w:p>
    <w:p>
      <w:pPr>
        <w:pStyle w:val="Dish"/>
      </w:pPr>
      <w:r>
        <w:t>vegetable soups</w:t>
      </w:r>
    </w:p>
    <w:p w14:paraId="222483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6DE3AD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27FDC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Dish"/>
      </w:pPr>
      <w:r>
        <w:t>moroccan tagines stews</w:t>
      </w:r>
    </w:p>
    <w:p w14:paraId="0E29A8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ews</w:t>
      </w:r>
    </w:p>
    <w:p w14:paraId="6F4458E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2C12BCA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65DD2C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ahini</w:t>
      </w:r>
    </w:p>
    <w:p w14:paraId="70F9CF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3A959FA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91B3E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537F8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F434D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240DE0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nips</w:t>
      </w:r>
    </w:p>
    <w:p w14:paraId="4368E0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298946E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</w:t>
      </w:r>
    </w:p>
    <w:p w14:paraId="1270DF5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7686A41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0F359A0D" w14:textId="744E2FA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 oil</w:t>
      </w:r>
    </w:p>
    <w:p w14:paraId="16639F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06DB22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1FBFC1DC" w14:textId="0D966FA6" w:rsidR="003165A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5F45DDF0" w14:textId="77777777" w:rsidR="003165A9" w:rsidRPr="0082042B" w:rsidRDefault="003165A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  <w:r w:rsidRPr="0082042B">
        <w:rPr>
          <w:rFonts w:cstheme="minorHAnsi"/>
          <w:sz w:val="28"/>
          <w:szCs w:val="28"/>
        </w:rPr>
        <w:lastRenderedPageBreak/>
        <w:br w:type="page"/>
      </w:r>
    </w:p>
    <w:p w14:paraId="1DA74B9D" w14:textId="52F2F7EC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SHEWS</w:t>
      </w:r>
      <w:r w:rsidR="003165A9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CASHEW NUT BUTTER</w:t>
      </w:r>
    </w:p>
    <w:p w14:paraId="50F189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D3768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>
      <w:pPr>
        <w:pStyle w:val="Dish"/>
      </w:pPr>
      <w:r>
        <w:t>cookies baked goods</w:t>
      </w:r>
    </w:p>
    <w:p w14:paraId="31A835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1D0BC5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67B6D3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6BCE3B2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61C040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2781E4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ok choy</w:t>
      </w:r>
    </w:p>
    <w:p w14:paraId="0A08B0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0A6813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55D3A3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33665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48EDA8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0577D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78532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6BDCF1B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 w14:paraId="301D969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7A27DA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65F470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6D93834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F1FF9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 / cacao nibs</w:t>
      </w:r>
    </w:p>
    <w:p w14:paraId="18C22A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BF26E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E932E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B5BEE0D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7F5E9EB3" w14:textId="2F2BB8C3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6BFB47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4D8987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02909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3160EA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6E0F11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2F2E1EC2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531B44CE" w14:textId="50C84C90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dipping sauces</w:t>
      </w:r>
    </w:p>
    <w:p w14:paraId="582B69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146B00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807BE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A36106E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0C357940" w14:textId="175EC84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nola bars</w:t>
      </w:r>
    </w:p>
    <w:p w14:paraId="7A7941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18C811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749ECE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0B52D2B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036A66D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3F6F3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53D93F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50728C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conut</w:t>
      </w:r>
    </w:p>
    <w:p w14:paraId="55930D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056EFEC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0E2FEA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5F4B1A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F4D6B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3834FD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63E7B5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4B1A2B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, green</w:t>
      </w:r>
    </w:p>
    <w:p w14:paraId="46012E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36618A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butter</w:t>
      </w:r>
    </w:p>
    <w:p w14:paraId="570D9A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3FF267B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51826F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13F060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07BC77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6435A4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78E1E1A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0C9B9A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489000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5775B2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salads</w:t>
      </w:r>
    </w:p>
    <w:p w14:paraId="59451C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4B6A96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tays</w:t>
      </w:r>
    </w:p>
    <w:p>
      <w:pPr>
        <w:pStyle w:val="Dish"/>
      </w:pPr>
      <w:r>
        <w:t>nut sauces</w:t>
      </w:r>
    </w:p>
    <w:p w14:paraId="5318E1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>
      <w:pPr>
        <w:pStyle w:val="Match4"/>
      </w:pPr>
      <w:r>
        <w:t>seeds sesame</w:t>
      </w:r>
    </w:p>
    <w:p w14:paraId="7C7DD42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024104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134675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now peas</w:t>
      </w:r>
    </w:p>
    <w:p>
      <w:pPr>
        <w:pStyle w:val="Dish"/>
      </w:pPr>
      <w:r>
        <w:t>carrot soups</w:t>
      </w:r>
    </w:p>
    <w:p>
      <w:pPr>
        <w:pStyle w:val="Dish"/>
      </w:pPr>
      <w:r>
        <w:t>cauliflower soups</w:t>
      </w:r>
    </w:p>
    <w:p w14:paraId="111ED0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662D4D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730F1B5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259815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67100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482E99E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 w14:paraId="3ED22E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04400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6BCA4B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4ACF91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180129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7F9AC4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6F6670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empeh</w:t>
      </w:r>
    </w:p>
    <w:p w14:paraId="47EC8A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87E05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A27A40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75A85301" w14:textId="77210E1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55854A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58A8A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5EF3D4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4B3DE9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212E6243" w14:textId="2BBD1AB8" w:rsidR="003165A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10B6D7CB" w14:textId="77777777" w:rsidR="003165A9" w:rsidRPr="0082042B" w:rsidRDefault="003165A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6282F1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ULIFLOWER</w:t>
      </w:r>
    </w:p>
    <w:p w14:paraId="7DB0EC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aloo gobi</w:t>
      </w:r>
    </w:p>
    <w:p w14:paraId="076550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4C206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283E8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096E38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6485C4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7ABDF2D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6419378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</w:t>
      </w:r>
    </w:p>
    <w:p w14:paraId="367537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49E6A4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3035E7A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read crumbs</w:t>
      </w:r>
    </w:p>
    <w:p w14:paraId="1F04FB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1D32990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ussels sprouts</w:t>
      </w:r>
    </w:p>
    <w:p w14:paraId="392473D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ulgur</w:t>
      </w:r>
    </w:p>
    <w:p w14:paraId="467D971D" w14:textId="39CD0949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WN BUTTER</w:t>
      </w:r>
    </w:p>
    <w:p w14:paraId="36A95B6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1A23AA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6561F8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A91D5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shews</w:t>
      </w:r>
    </w:p>
    <w:p w14:paraId="47BBDF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0D8906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1D988A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001668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1AD210FA" w14:textId="0CCB1EA0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chiles</w:t>
      </w:r>
    </w:p>
    <w:p w14:paraId="07E1F8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031289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793FE8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owders</w:t>
      </w:r>
    </w:p>
    <w:p w14:paraId="23D03B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06757E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4809B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27168E8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34D69CE7" w14:textId="656321D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284E25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oriander</w:t>
      </w:r>
    </w:p>
    <w:p w14:paraId="590677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683331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0EFD5376" w14:textId="27676F5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277796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ress</w:t>
      </w:r>
    </w:p>
    <w:p w14:paraId="31CE10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4952EA0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089295AC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0CE9DD67" w14:textId="6F681FA3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urry</w:t>
      </w:r>
    </w:p>
    <w:p w14:paraId="02DF626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4DD4CC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77B88C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to misto</w:t>
      </w:r>
    </w:p>
    <w:p w14:paraId="7DEC28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67CACF6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C74790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B52CD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2A2221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41033C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343A9A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5EDCA1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5135687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08F555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6DB19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sha</w:t>
      </w:r>
    </w:p>
    <w:p w14:paraId="5E659B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7AFBF3E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EC905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0ED0F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518503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76E009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BD32B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shed cauliflower, à la mashed potatoes</w:t>
      </w:r>
    </w:p>
    <w:p w14:paraId="3F3F09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7063016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213A625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57DAFF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lk, dairy or nondairy</w:t>
      </w:r>
    </w:p>
    <w:p w14:paraId="0779EA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6B17D1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0BD588F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19F42EC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47B3EB0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asian</w:t>
      </w:r>
    </w:p>
    <w:p w14:paraId="5C4C37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730369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ritional yeast</w:t>
      </w:r>
    </w:p>
    <w:p w14:paraId="64FF18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s</w:t>
      </w:r>
    </w:p>
    <w:p w14:paraId="296421B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016D246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531B01A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4E1B22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02170F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49B1C6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rika</w:t>
      </w:r>
    </w:p>
    <w:p w14:paraId="442B106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Match2"/>
      </w:pPr>
      <w:r>
        <w:t>farfalle pasta</w:t>
      </w:r>
    </w:p>
    <w:p>
      <w:pPr>
        <w:pStyle w:val="Match2"/>
      </w:pPr>
      <w:r>
        <w:t>lasagna pasta</w:t>
      </w:r>
    </w:p>
    <w:p>
      <w:pPr>
        <w:pStyle w:val="Match2"/>
      </w:pPr>
      <w:r>
        <w:t>linguini pasta</w:t>
      </w:r>
    </w:p>
    <w:p>
      <w:pPr>
        <w:pStyle w:val="Match2"/>
      </w:pPr>
      <w:r>
        <w:t>penne pasta</w:t>
      </w:r>
    </w:p>
    <w:p>
      <w:pPr>
        <w:pStyle w:val="Match2"/>
      </w:pPr>
      <w:r>
        <w:t>rigatoni pasta</w:t>
      </w:r>
    </w:p>
    <w:p w14:paraId="432231D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sta</w:t>
      </w:r>
    </w:p>
    <w:p w14:paraId="11DFC6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50C82C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2A5591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2FB218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5E6193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606D22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55C34A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401B07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68071A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73895C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77BE150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523AC6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33CFA6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027AD9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 w14:paraId="4D3A98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cauliflower salads</w:t>
      </w:r>
    </w:p>
    <w:p>
      <w:pPr>
        <w:pStyle w:val="Dish"/>
      </w:pPr>
      <w:r>
        <w:t>green salads</w:t>
      </w:r>
    </w:p>
    <w:p>
      <w:pPr>
        <w:pStyle w:val="Dish"/>
      </w:pPr>
      <w:r>
        <w:t>pasta salads</w:t>
      </w:r>
    </w:p>
    <w:p w14:paraId="5C0B67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3C92E6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6A9234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05FFC5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4047DDF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>
      <w:pPr>
        <w:pStyle w:val="Match3"/>
      </w:pPr>
      <w:r>
        <w:t>seeds sesame</w:t>
      </w:r>
    </w:p>
    <w:p w14:paraId="201A53B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2D0AAC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0D8DA7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0E5371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>
      <w:pPr>
        <w:pStyle w:val="Dish"/>
      </w:pPr>
      <w:r>
        <w:t>cauliflower soups</w:t>
      </w:r>
    </w:p>
    <w:p>
      <w:pPr>
        <w:pStyle w:val="Dish"/>
      </w:pPr>
      <w:r>
        <w:t>curry soups</w:t>
      </w:r>
    </w:p>
    <w:p>
      <w:pPr>
        <w:pStyle w:val="Dish"/>
      </w:pPr>
      <w:r>
        <w:t>vegetable soups</w:t>
      </w:r>
    </w:p>
    <w:p w14:paraId="324429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7BFA6F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519239D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1C297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elt</w:t>
      </w:r>
    </w:p>
    <w:p w14:paraId="51481B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5641A2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</w:t>
      </w:r>
    </w:p>
    <w:p w14:paraId="2EF863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riracha sauce</w:t>
      </w:r>
    </w:p>
    <w:p w14:paraId="0A096C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steaks”</w:t>
      </w:r>
    </w:p>
    <w:p w14:paraId="26A022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85C73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mushroom stock</w:t>
      </w:r>
    </w:p>
    <w:p>
      <w:pPr>
        <w:pStyle w:val="Match3"/>
      </w:pPr>
      <w:r>
        <w:t>vegetable stock</w:t>
      </w:r>
    </w:p>
    <w:p w14:paraId="3DBDF0A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3AC737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07A060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tabbouleh”</w:t>
      </w:r>
    </w:p>
    <w:p w14:paraId="2E94BA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1ACF9B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2999B4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nd</w:t>
      </w:r>
    </w:p>
    <w:p w14:paraId="08ACDF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6AFF24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92AFD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BE924A9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14E2EFD" w14:textId="7A8498DC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0F6D8A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785A10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ruffles</w:t>
      </w:r>
    </w:p>
    <w:p w14:paraId="32287A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55F738C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84932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akame</w:t>
      </w:r>
    </w:p>
    <w:p w14:paraId="7B19E8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2BF04D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 w14:paraId="3CE6585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6BD6EBE5" w14:textId="0C864DD7" w:rsidR="003165A9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1764E316" w14:textId="77777777" w:rsidR="003165A9" w:rsidRPr="0082042B" w:rsidRDefault="003165A9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4CF76D8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VIAR, VEGAN</w:t>
      </w:r>
    </w:p>
    <w:p w14:paraId="026DAA6B" w14:textId="549B6D3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t dishes.</w:t>
      </w:r>
    </w:p>
    <w:p w14:paraId="442F81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6D87A8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napes</w:t>
      </w:r>
    </w:p>
    <w:p w14:paraId="2322DC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0B6A56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>
      <w:pPr>
        <w:pStyle w:val="Dish"/>
      </w:pPr>
      <w:r>
        <w:t>mock seafood salads</w:t>
      </w:r>
    </w:p>
    <w:p w14:paraId="097345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263E1C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37C94B7E" w14:textId="24156FEC" w:rsidR="00E94E2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, vegetarian</w:t>
      </w:r>
    </w:p>
    <w:p w14:paraId="657386D3" w14:textId="77777777" w:rsidR="00E94E2F" w:rsidRPr="0082042B" w:rsidRDefault="00E94E2F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24ACF77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YENNE (aka RED PEPPER)</w:t>
      </w:r>
    </w:p>
    <w:p w14:paraId="754482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oks.</w:t>
      </w:r>
    </w:p>
    <w:p w14:paraId="60558B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4CCCDC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6A2ADC6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0955D1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3C4B632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ajun cuisine</w:t>
      </w:r>
    </w:p>
    <w:p w14:paraId="33284D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2C33E7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014315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05AC8D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0047B09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47C2D267" w14:textId="0A6C856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a</w:t>
      </w:r>
    </w:p>
    <w:p w14:paraId="180E88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08911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57FF8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96461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5B0AFE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>
      <w:pPr>
        <w:pStyle w:val="Dish"/>
      </w:pPr>
      <w:r>
        <w:t>bean dips</w:t>
      </w:r>
    </w:p>
    <w:p>
      <w:pPr>
        <w:pStyle w:val="Dish"/>
      </w:pPr>
      <w:r>
        <w:t>chickpea dips</w:t>
      </w:r>
    </w:p>
    <w:p w14:paraId="4FCE0C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ips</w:t>
      </w:r>
    </w:p>
    <w:p w14:paraId="2ECE29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36269E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090224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323208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48FEF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0EE65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34A64A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A76C1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w-fat dishes</w:t>
      </w:r>
    </w:p>
    <w:p w14:paraId="68EE4D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w-salt dishes</w:t>
      </w:r>
    </w:p>
    <w:p w14:paraId="1921BF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EBAF6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25869E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386F91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B306A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7B7B2F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ine nuts</w:t>
      </w:r>
    </w:p>
    <w:p w14:paraId="3FD9F1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270DF2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D277C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fried beans</w:t>
      </w:r>
    </w:p>
    <w:p>
      <w:pPr>
        <w:pStyle w:val="Dish"/>
      </w:pPr>
      <w:r>
        <w:t>“egg,” potato salads</w:t>
      </w:r>
    </w:p>
    <w:p>
      <w:pPr>
        <w:pStyle w:val="Dish"/>
      </w:pPr>
      <w:r>
        <w:t>tofu salads</w:t>
      </w:r>
    </w:p>
    <w:p w14:paraId="4ED7B4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barbecue sauces</w:t>
      </w:r>
    </w:p>
    <w:p>
      <w:pPr>
        <w:pStyle w:val="Dish"/>
      </w:pPr>
      <w:r>
        <w:t>nut sauces</w:t>
      </w:r>
    </w:p>
    <w:p w14:paraId="4439D3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796BA4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>
      <w:pPr>
        <w:pStyle w:val="Dish"/>
      </w:pPr>
      <w:r>
        <w:t>beet soups</w:t>
      </w:r>
    </w:p>
    <w:p>
      <w:pPr>
        <w:pStyle w:val="Dish"/>
      </w:pPr>
      <w:r>
        <w:t>carrot soups</w:t>
      </w:r>
    </w:p>
    <w:p>
      <w:pPr>
        <w:pStyle w:val="Dish"/>
      </w:pPr>
      <w:r>
        <w:t>legume soups</w:t>
      </w:r>
    </w:p>
    <w:p>
      <w:pPr>
        <w:pStyle w:val="Dish"/>
      </w:pPr>
      <w:r>
        <w:t>mushroom soups</w:t>
      </w:r>
    </w:p>
    <w:p w14:paraId="318B50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488EBF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27651C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CF0C5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6BD5CF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497F2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42BB7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2C2D75F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walnuts</w:t>
      </w:r>
    </w:p>
    <w:p w14:paraId="6714359D" w14:textId="0BF31E56" w:rsidR="00E94E2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8DF8543" w14:textId="77777777" w:rsidR="00E94E2F" w:rsidRPr="0082042B" w:rsidRDefault="00E94E2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76BCFA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ELERY</w:t>
      </w:r>
    </w:p>
    <w:p w14:paraId="0D86139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61F01846" w14:textId="18E7BE8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 butter</w:t>
      </w:r>
    </w:p>
    <w:p w14:paraId="52E029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7C992EF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1BAC99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477ED6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67EB7E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0639B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184D9B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745847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79C86F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</w:t>
      </w:r>
    </w:p>
    <w:p w14:paraId="1974DE2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read crumbs</w:t>
      </w:r>
    </w:p>
    <w:p w14:paraId="337BC6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2E67D88D" w14:textId="6BA9948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wn butter</w:t>
      </w:r>
    </w:p>
    <w:p w14:paraId="60EB57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3F996D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7C02F8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</w:t>
      </w:r>
    </w:p>
    <w:p w14:paraId="18F1918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66823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64205E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48D360AD" w14:textId="32DE8E7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  <w:r w:rsidRPr="0082042B">
        <w:rPr>
          <w:rFonts w:eastAsia="LiberationSerif" w:cstheme="minorHAnsi"/>
          <w:color w:val="000000"/>
          <w:sz w:val="28"/>
          <w:szCs w:val="28"/>
        </w:rPr>
        <w:t>, celery salt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7714654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647E30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5811EB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428C07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1100BD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>
      <w:pPr>
        <w:pStyle w:val="Dish"/>
      </w:pPr>
      <w:r>
        <w:t>bloody marys cocktails</w:t>
      </w:r>
    </w:p>
    <w:p w14:paraId="646788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ocktails</w:t>
      </w:r>
    </w:p>
    <w:p w14:paraId="73DCFF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004008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338E87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DEA27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1B0BE20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4A2B55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endive</w:t>
      </w:r>
    </w:p>
    <w:p w14:paraId="7B7ED81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4C35F0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C559D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0B92B1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15BA50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mesclun</w:t>
      </w:r>
    </w:p>
    <w:p w14:paraId="27BC41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C293C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54F501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654DA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105C51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0A9F5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53399A4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ovage</w:t>
      </w:r>
    </w:p>
    <w:p w14:paraId="63E1B3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64B4BC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04A95C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7046A6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616F57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mirepoix </w:t>
      </w:r>
      <w:r w:rsidRPr="0082042B">
        <w:rPr>
          <w:rFonts w:eastAsia="LiberationSerif" w:cstheme="minorHAnsi"/>
          <w:color w:val="FF0000"/>
          <w:sz w:val="28"/>
          <w:szCs w:val="28"/>
        </w:rPr>
        <w:t>(celery + carrots + onions)</w:t>
      </w:r>
    </w:p>
    <w:p w14:paraId="077C5D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491C0AC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53D7851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0E19675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7F9D95D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5B897BB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445D1BF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s</w:t>
      </w:r>
    </w:p>
    <w:p w14:paraId="43059FF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D1B88F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49D61E58" w14:textId="6EBD3EB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butter</w:t>
      </w:r>
    </w:p>
    <w:p w14:paraId="3656F3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0C783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10DEE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4E71FC9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05F398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6D38CA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istachios</w:t>
      </w:r>
    </w:p>
    <w:p w14:paraId="36AC6B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0F92D3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slane</w:t>
      </w:r>
    </w:p>
    <w:p w14:paraId="0ED2F9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4EB84B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0F41CD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6A7368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sotto</w:t>
      </w:r>
    </w:p>
    <w:p w14:paraId="687ED6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egg salads</w:t>
      </w:r>
    </w:p>
    <w:p>
      <w:pPr>
        <w:pStyle w:val="Dish"/>
      </w:pPr>
      <w:r>
        <w:t>fruit salads</w:t>
      </w:r>
    </w:p>
    <w:p>
      <w:pPr>
        <w:pStyle w:val="Dish"/>
      </w:pPr>
      <w:r>
        <w:t>pasta salads</w:t>
      </w:r>
    </w:p>
    <w:p>
      <w:pPr>
        <w:pStyle w:val="Dish"/>
      </w:pPr>
      <w:r>
        <w:t>potato salads</w:t>
      </w:r>
    </w:p>
    <w:p>
      <w:pPr>
        <w:pStyle w:val="Dish"/>
      </w:pPr>
      <w:r>
        <w:t>vegetable salads</w:t>
      </w:r>
    </w:p>
    <w:p w14:paraId="65020C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1AA54DA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52A1F0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298A40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7E507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eds, celery</w:t>
      </w:r>
    </w:p>
    <w:p w14:paraId="68527D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FA2C4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625906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>
      <w:pPr>
        <w:pStyle w:val="Dish"/>
      </w:pPr>
      <w:r>
        <w:t>celery soups</w:t>
      </w:r>
    </w:p>
    <w:p>
      <w:pPr>
        <w:pStyle w:val="Dish"/>
      </w:pPr>
      <w:r>
        <w:t>celery root soups</w:t>
      </w:r>
    </w:p>
    <w:p>
      <w:pPr>
        <w:pStyle w:val="Dish"/>
      </w:pPr>
      <w:r>
        <w:t>potato soups</w:t>
      </w:r>
    </w:p>
    <w:p>
      <w:pPr>
        <w:pStyle w:val="Dish"/>
      </w:pPr>
      <w:r>
        <w:t>vegetable soups</w:t>
      </w:r>
    </w:p>
    <w:p w14:paraId="0C5424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1309ED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ED67F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</w:t>
      </w:r>
    </w:p>
    <w:p w14:paraId="05D701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246846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Dish"/>
      </w:pPr>
      <w:r>
        <w:t>vegetable stocks</w:t>
      </w:r>
    </w:p>
    <w:p w14:paraId="4F582D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ocks</w:t>
      </w:r>
    </w:p>
    <w:p w14:paraId="04C7C7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celery</w:t>
      </w:r>
    </w:p>
    <w:p w14:paraId="7F478B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76B83F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55A77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AB9AB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FF26D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22555B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3F98D3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aste</w:t>
      </w:r>
    </w:p>
    <w:p w14:paraId="650507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0CEF2C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 oil</w:t>
      </w:r>
    </w:p>
    <w:p w14:paraId="4E963D3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74B830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ater chestnuts</w:t>
      </w:r>
    </w:p>
    <w:p w14:paraId="592FCB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19B187D9" w14:textId="7F9E224F" w:rsidR="00E94E2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709727F9" w14:textId="77777777" w:rsidR="00E94E2F" w:rsidRPr="0082042B" w:rsidRDefault="00E94E2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8FC84B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ELERY ROOT (aka CELERIAC)</w:t>
      </w:r>
    </w:p>
    <w:p w14:paraId="53F5BDDA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, apple cider, apple juice</w:t>
      </w:r>
    </w:p>
    <w:p w14:paraId="158139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198D6CE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619773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0A49B93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4952E93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read crumbs</w:t>
      </w:r>
    </w:p>
    <w:p w14:paraId="62BB6E3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4B8072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19BEF4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4DC09B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11991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7CFC4B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75DD03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leaves</w:t>
      </w:r>
    </w:p>
    <w:p w14:paraId="3ADDD1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seeds</w:t>
      </w:r>
    </w:p>
    <w:p w14:paraId="6ABFB0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11DE4C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182E81A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stnuts</w:t>
      </w:r>
    </w:p>
    <w:p w14:paraId="4B3089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0266F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ps, celery root (i.e., deep-fried)</w:t>
      </w:r>
    </w:p>
    <w:p w14:paraId="7D7D534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4BF0A3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owders</w:t>
      </w:r>
    </w:p>
    <w:p w14:paraId="69BAAEAA" w14:textId="59F382C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39CBAB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2086BF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6C63FF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535AFC8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4959E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tins</w:t>
      </w:r>
    </w:p>
    <w:p w14:paraId="5AE40E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340B74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67077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13A2AD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62DB492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11915B6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 w14:paraId="106BF47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188DD9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14ED9C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yonnaise</w:t>
      </w:r>
    </w:p>
    <w:p w14:paraId="7A9336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7CAA53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D4202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587258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35C9550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07CF05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C0BDB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5DE6220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60B343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582B96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1B269B0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  <w:r w:rsidRPr="0082042B">
        <w:rPr>
          <w:rFonts w:eastAsia="LiberationSerif" w:cstheme="minorHAnsi"/>
          <w:color w:val="000000"/>
          <w:sz w:val="28"/>
          <w:szCs w:val="28"/>
        </w:rPr>
        <w:t>, juice, zest</w:t>
      </w:r>
    </w:p>
    <w:p w14:paraId="331710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  <w:r w:rsidRPr="0082042B">
        <w:rPr>
          <w:rFonts w:eastAsia="LiberationSerif" w:cstheme="minorHAnsi"/>
          <w:color w:val="000000"/>
          <w:sz w:val="28"/>
          <w:szCs w:val="28"/>
        </w:rPr>
        <w:t>, blood</w:t>
      </w:r>
    </w:p>
    <w:p w14:paraId="16EB479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prika</w:t>
      </w:r>
    </w:p>
    <w:p w14:paraId="5B26F0A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FEC28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 w14:paraId="21CF9A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45896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5A082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 w14:paraId="39CC05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62EFA7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EF21C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>
      <w:pPr>
        <w:pStyle w:val="Match2"/>
      </w:pPr>
      <w:r>
        <w:t>mashed potatoes</w:t>
      </w:r>
    </w:p>
    <w:p w14:paraId="494B7AE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>
      <w:pPr>
        <w:pStyle w:val="Dish"/>
      </w:pPr>
      <w:r>
        <w:t>potato purees</w:t>
      </w:r>
    </w:p>
    <w:p w14:paraId="6FB781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purees</w:t>
      </w:r>
    </w:p>
    <w:p w14:paraId="6DF4EB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mps</w:t>
      </w:r>
    </w:p>
    <w:p w14:paraId="68063F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emoulades</w:t>
      </w:r>
    </w:p>
    <w:p w14:paraId="52CD8E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32CF77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5C26FBE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oot vegetables, other</w:t>
      </w:r>
    </w:p>
    <w:p w14:paraId="5E9AA7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6E1610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utabaga</w:t>
      </w:r>
    </w:p>
    <w:p w14:paraId="5F966E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290EDF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creamy salad dressings</w:t>
      </w:r>
    </w:p>
    <w:p>
      <w:pPr>
        <w:pStyle w:val="Dish"/>
      </w:pPr>
      <w:r>
        <w:t>vinaigrette salad dressings</w:t>
      </w:r>
    </w:p>
    <w:p w14:paraId="3A9BD3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ad dressings</w:t>
      </w:r>
    </w:p>
    <w:p>
      <w:pPr>
        <w:pStyle w:val="Dish"/>
      </w:pPr>
      <w:r>
        <w:t>winter salads</w:t>
      </w:r>
    </w:p>
    <w:p w14:paraId="06FFFC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258852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 w14:paraId="79E47C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4D83EE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595EA2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1E7F11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0BBDEE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celery soups</w:t>
      </w:r>
    </w:p>
    <w:p>
      <w:pPr>
        <w:pStyle w:val="Dish"/>
      </w:pPr>
      <w:r>
        <w:t>celery root soups</w:t>
      </w:r>
    </w:p>
    <w:p>
      <w:pPr>
        <w:pStyle w:val="Dish"/>
      </w:pPr>
      <w:r>
        <w:t>leek soups</w:t>
      </w:r>
    </w:p>
    <w:p>
      <w:pPr>
        <w:pStyle w:val="Dish"/>
      </w:pPr>
      <w:r>
        <w:t>tomato soups</w:t>
      </w:r>
    </w:p>
    <w:p w14:paraId="10782D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6D846A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C05DD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81B29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251556B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3EACA4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003117D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4E8A8C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66CD83D" w14:textId="400FB03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48B0986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ruffles</w:t>
      </w:r>
    </w:p>
    <w:p w14:paraId="39D322B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, root</w:t>
      </w:r>
    </w:p>
    <w:p w14:paraId="73E6F5D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7E72C1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137CF2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 w14:paraId="3B5F8F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ld rice</w:t>
      </w:r>
    </w:p>
    <w:p w14:paraId="5C1E8C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red or white</w:t>
      </w:r>
    </w:p>
    <w:p w14:paraId="1B11BEDD" w14:textId="240D21FA" w:rsidR="00E94E2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6DD408C" w14:textId="77777777" w:rsidR="00E94E2F" w:rsidRPr="0082042B" w:rsidRDefault="00E94E2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F2D86C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ELERY SALT</w:t>
      </w:r>
    </w:p>
    <w:p w14:paraId="23C2E6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0710B4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loody Marys</w:t>
      </w:r>
    </w:p>
    <w:p w14:paraId="26E6BF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7D41B5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CE98F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074493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CD2EC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3F518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CC0080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juices</w:t>
      </w:r>
    </w:p>
    <w:p w14:paraId="0DFFC4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823A2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potato salads</w:t>
      </w:r>
    </w:p>
    <w:p w14:paraId="7A0F5D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3A8C44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, cole</w:t>
      </w:r>
    </w:p>
    <w:p w14:paraId="321D59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sp. bean, gazpacho, lentil, tomato</w:t>
      </w:r>
    </w:p>
    <w:p w14:paraId="2AFFB5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2EE9AB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570BE46" w14:textId="2A4BF46B" w:rsidR="00E94E2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EEC7B19" w14:textId="77777777" w:rsidR="00E94E2F" w:rsidRPr="0082042B" w:rsidRDefault="00E94E2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140655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ELERY SEEDS</w:t>
      </w:r>
    </w:p>
    <w:p w14:paraId="0DC19D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57CA94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1C0CA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>
      <w:pPr>
        <w:pStyle w:val="Dish"/>
      </w:pPr>
      <w:r>
        <w:t>bloody marys cocktails</w:t>
      </w:r>
    </w:p>
    <w:p w14:paraId="53BF2B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ocktails</w:t>
      </w:r>
    </w:p>
    <w:p w14:paraId="67E41C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351694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3E43D7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2B8420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6E408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7535F5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20CDF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32D5C5A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4E0D2A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6A133B5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7ED96E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676A6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0E05D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ckles</w:t>
      </w:r>
    </w:p>
    <w:p w14:paraId="7A7918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2BBC4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egg salads</w:t>
      </w:r>
    </w:p>
    <w:p>
      <w:pPr>
        <w:pStyle w:val="Dish"/>
      </w:pPr>
      <w:r>
        <w:t>fruit salads</w:t>
      </w:r>
    </w:p>
    <w:p>
      <w:pPr>
        <w:pStyle w:val="Dish"/>
      </w:pPr>
      <w:r>
        <w:t>macaroni salads</w:t>
      </w:r>
    </w:p>
    <w:p>
      <w:pPr>
        <w:pStyle w:val="Dish"/>
      </w:pPr>
      <w:r>
        <w:t>potato salads</w:t>
      </w:r>
    </w:p>
    <w:p>
      <w:pPr>
        <w:pStyle w:val="Dish"/>
      </w:pPr>
      <w:r>
        <w:t>vegetable salads</w:t>
      </w:r>
    </w:p>
    <w:p w14:paraId="48600AEB" w14:textId="1D6403F0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278FA6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4CF526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erkraut</w:t>
      </w:r>
    </w:p>
    <w:p>
      <w:pPr>
        <w:pStyle w:val="Dish"/>
      </w:pPr>
      <w:r>
        <w:t>cole slaws</w:t>
      </w:r>
    </w:p>
    <w:p w14:paraId="73C538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laws</w:t>
      </w:r>
    </w:p>
    <w:p>
      <w:pPr>
        <w:pStyle w:val="Dish"/>
      </w:pPr>
      <w:r>
        <w:t>celery soups</w:t>
      </w:r>
    </w:p>
    <w:p>
      <w:pPr>
        <w:pStyle w:val="Dish"/>
      </w:pPr>
      <w:r>
        <w:t>noodle soups</w:t>
      </w:r>
    </w:p>
    <w:p>
      <w:pPr>
        <w:pStyle w:val="Dish"/>
      </w:pPr>
      <w:r>
        <w:t>onion soups</w:t>
      </w:r>
    </w:p>
    <w:p>
      <w:pPr>
        <w:pStyle w:val="Dish"/>
      </w:pPr>
      <w:r>
        <w:t>zucchini soups</w:t>
      </w:r>
    </w:p>
    <w:p w14:paraId="701EF9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6F522A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3E353A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Dish"/>
      </w:pPr>
      <w:r>
        <w:t>vegetable stews</w:t>
      </w:r>
    </w:p>
    <w:p w14:paraId="1B1BD8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ews</w:t>
      </w:r>
    </w:p>
    <w:p w14:paraId="0C0B053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1643FCCC" w14:textId="25E98E7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juice</w:t>
      </w:r>
    </w:p>
    <w:p w14:paraId="7CC1A729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</w:p>
    <w:p w14:paraId="4945E704" w14:textId="1DD4836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 juices</w:t>
      </w:r>
    </w:p>
    <w:p w14:paraId="19BC54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68F62660" w14:textId="6AD77DB9" w:rsidR="00E94E2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orcestershire sauce, vegetarian</w:t>
      </w:r>
    </w:p>
    <w:p w14:paraId="67FF1D16" w14:textId="77777777" w:rsidR="00E94E2F" w:rsidRPr="0082042B" w:rsidRDefault="00E94E2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62B1D8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>
        <w:t>chard</w:t>
      </w:r>
    </w:p>
    <w:p w14:paraId="240FAE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8AEC3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337DAD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7712C0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4BB378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3F26F7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5503FC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7D6B55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19BD85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487A069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1F7D98FF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0C5BD3EE" w14:textId="6C01E36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epper flakes</w:t>
      </w:r>
    </w:p>
    <w:p w14:paraId="39DE1B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18DA15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01795C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7CE11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>
      <w:pPr>
        <w:pStyle w:val="Dish"/>
      </w:pPr>
      <w:r>
        <w:t>buckwheat crepes</w:t>
      </w:r>
    </w:p>
    <w:p w14:paraId="401646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repes</w:t>
      </w:r>
    </w:p>
    <w:p w14:paraId="3191EE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46827B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ants</w:t>
      </w:r>
    </w:p>
    <w:p w14:paraId="16DAC8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625C66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olmas</w:t>
      </w:r>
    </w:p>
    <w:p w14:paraId="0DD419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9A15BD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0F5E34E" w14:textId="3063397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41DF6C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french cuisine</w:t>
      </w:r>
    </w:p>
    <w:p w14:paraId="5C905EFF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99933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555DD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tins</w:t>
      </w:r>
    </w:p>
    <w:p w14:paraId="7A176F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other</w:t>
      </w:r>
    </w:p>
    <w:p w14:paraId="700FC3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27D260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mb’s quarters</w:t>
      </w:r>
    </w:p>
    <w:p w14:paraId="4CC324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564FD9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s</w:t>
      </w:r>
    </w:p>
    <w:p w14:paraId="3E6153A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36D3511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63DA98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54289C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350B98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18DCE2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CDE06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1CAB7B9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39AC4D6E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</w:t>
      </w:r>
    </w:p>
    <w:p w14:paraId="79B23BA1" w14:textId="6E4DCC8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45A68A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>
      <w:pPr>
        <w:pStyle w:val="Match4"/>
      </w:pPr>
      <w:r>
        <w:t>asian noodles</w:t>
      </w:r>
    </w:p>
    <w:p>
      <w:pPr>
        <w:pStyle w:val="Match4"/>
      </w:pPr>
      <w:r>
        <w:t>rice noodles</w:t>
      </w:r>
    </w:p>
    <w:p w14:paraId="211CF40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</w:t>
      </w:r>
    </w:p>
    <w:p w14:paraId="6ECB41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068E87D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24FE693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4F177DE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5347059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66ADCAB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prika</w:t>
      </w:r>
    </w:p>
    <w:p w14:paraId="3447BB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cannelloni pastas</w:t>
      </w:r>
    </w:p>
    <w:p>
      <w:pPr>
        <w:pStyle w:val="Dish"/>
      </w:pPr>
      <w:r>
        <w:t>farfalle pastas</w:t>
      </w:r>
    </w:p>
    <w:p>
      <w:pPr>
        <w:pStyle w:val="Dish"/>
      </w:pPr>
      <w:r>
        <w:t>fusilli pastas</w:t>
      </w:r>
    </w:p>
    <w:p>
      <w:pPr>
        <w:pStyle w:val="Dish"/>
      </w:pPr>
      <w:r>
        <w:t>gnocchi pastas</w:t>
      </w:r>
    </w:p>
    <w:p>
      <w:pPr>
        <w:pStyle w:val="Dish"/>
      </w:pPr>
      <w:r>
        <w:t>lasagna pastas</w:t>
      </w:r>
    </w:p>
    <w:p>
      <w:pPr>
        <w:pStyle w:val="Dish"/>
      </w:pPr>
      <w:r>
        <w:t>orecchiette pastas</w:t>
      </w:r>
    </w:p>
    <w:p>
      <w:pPr>
        <w:pStyle w:val="Dish"/>
      </w:pPr>
      <w:r>
        <w:t>penne pastas</w:t>
      </w:r>
    </w:p>
    <w:p>
      <w:pPr>
        <w:pStyle w:val="Dish"/>
      </w:pPr>
      <w:r>
        <w:t>ravioli pastas</w:t>
      </w:r>
    </w:p>
    <w:p>
      <w:pPr>
        <w:pStyle w:val="Dish"/>
      </w:pPr>
      <w:r>
        <w:t>tortellini pastas</w:t>
      </w:r>
    </w:p>
    <w:p w14:paraId="1266991E" w14:textId="19F18EF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 w14:paraId="050CDE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59D2F6C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0D5342D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4E36D05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27E3B54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65AF5C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1378F14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21CCEF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4DFBEA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>
      <w:pPr>
        <w:pStyle w:val="Dish"/>
      </w:pPr>
      <w:r>
        <w:t>green salads</w:t>
      </w:r>
    </w:p>
    <w:p>
      <w:pPr>
        <w:pStyle w:val="Dish"/>
      </w:pPr>
      <w:r>
        <w:t>watercress salads</w:t>
      </w:r>
    </w:p>
    <w:p w14:paraId="545148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4D4FB62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060B93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callions</w:t>
      </w:r>
    </w:p>
    <w:p w14:paraId="0519976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 w14:paraId="41D279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428176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rrel</w:t>
      </w:r>
    </w:p>
    <w:p>
      <w:pPr>
        <w:pStyle w:val="Dish"/>
      </w:pPr>
      <w:r>
        <w:t>chard soups</w:t>
      </w:r>
    </w:p>
    <w:p>
      <w:pPr>
        <w:pStyle w:val="Dish"/>
      </w:pPr>
      <w:r>
        <w:t>lentil soups</w:t>
      </w:r>
    </w:p>
    <w:p>
      <w:pPr>
        <w:pStyle w:val="Dish"/>
      </w:pPr>
      <w:r>
        <w:t>minestrone soups</w:t>
      </w:r>
    </w:p>
    <w:p>
      <w:pPr>
        <w:pStyle w:val="Dish"/>
      </w:pPr>
      <w:r>
        <w:t>potato soups</w:t>
      </w:r>
    </w:p>
    <w:p w14:paraId="7BBECE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620CC6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1F347B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B661D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79035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26624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</w:t>
      </w:r>
      <w:r w:rsidRPr="0082042B">
        <w:rPr>
          <w:rFonts w:eastAsia="LiberationSerif" w:cstheme="minorHAnsi"/>
          <w:color w:val="000000"/>
          <w:sz w:val="28"/>
          <w:szCs w:val="28"/>
        </w:rPr>
        <w:t>, vegetable</w:t>
      </w:r>
    </w:p>
    <w:p>
      <w:pPr>
        <w:pStyle w:val="Dish"/>
      </w:pPr>
      <w:r>
        <w:t>with currants + pine nuts + rice stuffed chard</w:t>
      </w:r>
    </w:p>
    <w:p w14:paraId="3380DF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uffed chard</w:t>
      </w:r>
    </w:p>
    <w:p w14:paraId="720781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hini</w:t>
      </w:r>
    </w:p>
    <w:p w14:paraId="250C95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EC3E69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6C7229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F8760A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2B80D4D" w14:textId="22234E81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19E334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3C61807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38951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608B5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572CAD5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etarian</w:t>
      </w:r>
    </w:p>
    <w:p w14:paraId="6801CF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287D4C46" w14:textId="54EFC1C1" w:rsidR="00E94E2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0CE8FC22" w14:textId="77777777" w:rsidR="00E94E2F" w:rsidRPr="0082042B" w:rsidRDefault="00E94E2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F380A02" w14:textId="56A15569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AYOTE (aka CHAYOTE SQUASH</w:t>
      </w:r>
      <w:r w:rsidR="00E94E2F" w:rsidRPr="0082042B">
        <w:rPr>
          <w:rFonts w:asciiTheme="minorHAnsi" w:hAnsiTheme="minorHAnsi" w:cstheme="minorHAnsi"/>
          <w:szCs w:val="28"/>
        </w:rPr>
        <w:t xml:space="preserve"> </w:t>
      </w:r>
      <w:r w:rsidR="00927DB9" w:rsidRPr="0082042B">
        <w:rPr>
          <w:rFonts w:asciiTheme="minorHAnsi" w:hAnsiTheme="minorHAnsi" w:cstheme="minorHAnsi"/>
          <w:szCs w:val="28"/>
        </w:rPr>
        <w:t xml:space="preserve">and </w:t>
      </w:r>
      <w:r w:rsidRPr="0082042B">
        <w:rPr>
          <w:rFonts w:asciiTheme="minorHAnsi" w:hAnsiTheme="minorHAnsi" w:cstheme="minorHAnsi"/>
          <w:szCs w:val="28"/>
        </w:rPr>
        <w:t>MIRLITON;</w:t>
      </w:r>
      <w:r w:rsidR="00E94E2F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ee also SQUASH, SUMMER)</w:t>
      </w:r>
    </w:p>
    <w:p w14:paraId="450485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973F9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12A803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6686CF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7128B02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aribbean cuisines</w:t>
      </w:r>
    </w:p>
    <w:p w14:paraId="40F9EDC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</w:t>
      </w:r>
    </w:p>
    <w:p w14:paraId="523C2F2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69E951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36F2B6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84889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31D3CC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A72D9C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reole / Cajun cuisine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, in which the chayote is known as mirliton</w:t>
      </w:r>
    </w:p>
    <w:p w14:paraId="731877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0CBC10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182A7F5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5DEC5C6" w14:textId="46C895E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6E5603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4C616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E6CE9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tins</w:t>
      </w:r>
    </w:p>
    <w:p w14:paraId="3733DF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maican cuisine</w:t>
      </w:r>
    </w:p>
    <w:p w14:paraId="5C0118C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atin American cuisines</w:t>
      </w:r>
    </w:p>
    <w:p w14:paraId="311FFA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2DEF4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E47DF8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ouisiana cuisine, in which the chayote is known as mirliton</w:t>
      </w:r>
    </w:p>
    <w:p w14:paraId="1656A2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14AF34E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208DA4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74E1961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0D47CE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16C88A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674CB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9BF1A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>
      <w:pPr>
        <w:pStyle w:val="Dish"/>
      </w:pPr>
      <w:r>
        <w:t>fruit salads</w:t>
      </w:r>
    </w:p>
    <w:p>
      <w:pPr>
        <w:pStyle w:val="Dish"/>
      </w:pPr>
      <w:r>
        <w:t>green salads</w:t>
      </w:r>
    </w:p>
    <w:p>
      <w:pPr>
        <w:pStyle w:val="Dish"/>
      </w:pPr>
      <w:r>
        <w:t>potato salads</w:t>
      </w:r>
    </w:p>
    <w:p w14:paraId="635A73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200FC2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17B72F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9B6B2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20DC48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3DD046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7A2180B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rn (U.S.) cuisine</w:t>
      </w:r>
    </w:p>
    <w:p w14:paraId="7252FD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acorn</w:t>
      </w:r>
    </w:p>
    <w:p w14:paraId="74DA23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F9EF6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05076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69CCD9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chayotes</w:t>
      </w:r>
    </w:p>
    <w:p>
      <w:pPr>
        <w:pStyle w:val="Dish"/>
      </w:pPr>
      <w:r>
        <w:t>nori rolls sushi</w:t>
      </w:r>
    </w:p>
    <w:p w14:paraId="72C150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ushi</w:t>
      </w:r>
    </w:p>
    <w:p w14:paraId="7D45BC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776FFA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DF42E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BB0B92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fu</w:t>
      </w:r>
    </w:p>
    <w:p w14:paraId="05BD1B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2CE95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s, corn</w:t>
      </w:r>
    </w:p>
    <w:p w14:paraId="0A3F83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stadas</w:t>
      </w:r>
    </w:p>
    <w:p w14:paraId="41A581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55398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317C1DB" w14:textId="2922DB44" w:rsidR="00B00AF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394287DC" w14:textId="77777777" w:rsidR="00B00AF7" w:rsidRPr="0082042B" w:rsidRDefault="00B00AF7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5BE4C36" w14:textId="0A370A45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ERRIES, SOUR</w:t>
      </w:r>
      <w:r w:rsidR="00B00AF7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SWEET</w:t>
      </w:r>
    </w:p>
    <w:p w14:paraId="5DEF19A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413EDD8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38B74E91" w14:textId="39A9C6D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6B4DEE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ricot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crisps baked goods</w:t>
      </w:r>
    </w:p>
    <w:p w14:paraId="27B1B5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678E93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3BB89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berries</w:t>
      </w:r>
    </w:p>
    <w:p w14:paraId="2C99D4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1AFE4D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28FA28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117E6E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erries jubilee</w:t>
      </w:r>
    </w:p>
    <w:p w14:paraId="3A5E041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43CEBED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6D7B2C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295687B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77A0E43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itrus</w:t>
      </w:r>
    </w:p>
    <w:p w14:paraId="726044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lafoutis, cherry</w:t>
      </w:r>
    </w:p>
    <w:p w14:paraId="723AAF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06F7A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FC67B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ompotes</w:t>
      </w:r>
    </w:p>
    <w:p w14:paraId="5C6DD8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 / cornmeal</w:t>
      </w:r>
    </w:p>
    <w:p w14:paraId="7D102131" w14:textId="23C49A2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6ED654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isp, fruit</w:t>
      </w:r>
    </w:p>
    <w:p w14:paraId="2F73B9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, red</w:t>
      </w:r>
    </w:p>
    <w:p w14:paraId="05B122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7855B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nola</w:t>
      </w:r>
    </w:p>
    <w:p w14:paraId="5203A1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42699B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687F67D2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IRSCH</w:t>
      </w:r>
    </w:p>
    <w:p w14:paraId="7ABED9D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06B75B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verbena</w:t>
      </w:r>
    </w:p>
    <w:p w14:paraId="432FD4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D0A92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nectarines</w:t>
      </w:r>
    </w:p>
    <w:p w14:paraId="39AD9D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48DB1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0D044F6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5AEFA2FE" w14:textId="7148B2E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364CD8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3D1D1A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209DDC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32C3F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338DC1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603629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18DBA9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DF89E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05F0A1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>
      <w:pPr>
        <w:pStyle w:val="Dish"/>
      </w:pPr>
      <w:r>
        <w:t>fruit salads</w:t>
      </w:r>
    </w:p>
    <w:p>
      <w:pPr>
        <w:pStyle w:val="Dish"/>
      </w:pPr>
      <w:r>
        <w:t>green salads</w:t>
      </w:r>
    </w:p>
    <w:p w14:paraId="7B6F5C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7A412C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dessert</w:t>
      </w:r>
    </w:p>
    <w:p w14:paraId="31517A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1DCDEB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>
      <w:pPr>
        <w:pStyle w:val="Dish"/>
      </w:pPr>
      <w:r>
        <w:t>fruit soups</w:t>
      </w:r>
    </w:p>
    <w:p w14:paraId="7FC362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05995F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67EB59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4AC64C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</w:t>
      </w:r>
    </w:p>
    <w:p w14:paraId="346285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42B587B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4925101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2DE6FF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ne</w:t>
      </w:r>
      <w:r w:rsidRPr="0082042B">
        <w:rPr>
          <w:rFonts w:eastAsia="LiberationSerif" w:cstheme="minorHAnsi"/>
          <w:color w:val="000000"/>
          <w:sz w:val="28"/>
          <w:szCs w:val="28"/>
        </w:rPr>
        <w:t>, esp. dry, red or port</w:t>
      </w:r>
    </w:p>
    <w:p w14:paraId="0E140B19" w14:textId="31FA80C5" w:rsidR="00B00AF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="00B00AF7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27933F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ERRIES, DRIED, esp. SOUR</w:t>
      </w:r>
    </w:p>
    <w:p w14:paraId="48A34A0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ries</w:t>
      </w:r>
    </w:p>
    <w:p w14:paraId="3921308B" w14:textId="4240BD1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ry juice</w:t>
      </w:r>
    </w:p>
    <w:p>
      <w:pPr>
        <w:pStyle w:val="Match3"/>
      </w:pPr>
      <w:r>
        <w:t>dark chocolate</w:t>
      </w:r>
    </w:p>
    <w:p w14:paraId="4950254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ocolate</w:t>
      </w:r>
    </w:p>
    <w:p w14:paraId="22B3EE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6BE054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80C26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251FEA4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ruit, other dried</w:t>
      </w:r>
    </w:p>
    <w:p w14:paraId="546C60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quinoa grains</w:t>
      </w:r>
    </w:p>
    <w:p>
      <w:pPr>
        <w:pStyle w:val="Match4"/>
      </w:pPr>
      <w:r>
        <w:t>wild rice grains</w:t>
      </w:r>
    </w:p>
    <w:p w14:paraId="5CCA16E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4FDD56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nola</w:t>
      </w:r>
    </w:p>
    <w:p w14:paraId="794CBB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0FB1BFC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311773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esli</w:t>
      </w:r>
    </w:p>
    <w:p w14:paraId="6BC3AF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4D2575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311E27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CEBE7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31139B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584642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</w:t>
      </w:r>
    </w:p>
    <w:p w14:paraId="1A6F79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418515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29A577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4BE992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</w:p>
    <w:p w14:paraId="5A9F7C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3373633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6CB2F85E" w14:textId="6329C48E" w:rsidR="00B00AF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466556D" w14:textId="77777777" w:rsidR="00B00AF7" w:rsidRPr="0082042B" w:rsidRDefault="00B00AF7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EF98F4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ERVIL</w:t>
      </w:r>
    </w:p>
    <w:p w14:paraId="10E230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05D6C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2B10D2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3F55A9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457B9E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4484C2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ouquets garnis</w:t>
      </w:r>
    </w:p>
    <w:p w14:paraId="342720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49AA8B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CC832C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775103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A0A39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ld dishes</w:t>
      </w:r>
    </w:p>
    <w:p w14:paraId="7543AF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47A470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0A69EE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CEE41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7B7AA5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FINES HERBES</w:t>
      </w:r>
    </w:p>
    <w:p w14:paraId="2B1D30D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19E854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00F887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5970BA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4BD8E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071822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s</w:t>
      </w:r>
    </w:p>
    <w:p w14:paraId="43FEA7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1B6E53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29433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3A82FD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4E3F4B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6D3F6D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356ABD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AF2D6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31199B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3E8066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5EDC052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39BF07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07D91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egg salads</w:t>
      </w:r>
    </w:p>
    <w:p>
      <w:pPr>
        <w:pStyle w:val="Dish"/>
      </w:pPr>
      <w:r>
        <w:t>green salads</w:t>
      </w:r>
    </w:p>
    <w:p>
      <w:pPr>
        <w:pStyle w:val="Dish"/>
      </w:pPr>
      <w:r>
        <w:t>potato salads</w:t>
      </w:r>
    </w:p>
    <w:p w14:paraId="1C44B6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creamy sauces</w:t>
      </w:r>
    </w:p>
    <w:p w14:paraId="13255F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1BE049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66BA0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creamy soups</w:t>
      </w:r>
    </w:p>
    <w:p>
      <w:pPr>
        <w:pStyle w:val="Dish"/>
      </w:pPr>
      <w:r>
        <w:t>potato soups</w:t>
      </w:r>
    </w:p>
    <w:p>
      <w:pPr>
        <w:pStyle w:val="Dish"/>
      </w:pPr>
      <w:r>
        <w:t>vegetable soups</w:t>
      </w:r>
    </w:p>
    <w:p w14:paraId="6A0853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5C8394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EE2C3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1C6D9A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33CC3667" w14:textId="693FCC8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s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3C4FDF7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F3CAE19" w14:textId="0A07B2C5" w:rsidR="00A160E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6461D2B5" w14:textId="77777777" w:rsidR="00A160EE" w:rsidRPr="0082042B" w:rsidRDefault="00A160E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B842B3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ESTNUTS</w:t>
      </w:r>
    </w:p>
    <w:p w14:paraId="14C90273" w14:textId="740D08B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, apple cider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>
      <w:pPr>
        <w:pStyle w:val="Dish"/>
      </w:pPr>
      <w:r>
        <w:t>cakes baked goods</w:t>
      </w:r>
    </w:p>
    <w:p>
      <w:pPr>
        <w:pStyle w:val="Dish"/>
      </w:pPr>
      <w:r>
        <w:t>pies baked goods</w:t>
      </w:r>
    </w:p>
    <w:p w14:paraId="7E6FAC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1D440E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56E1DED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322EEB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4D0497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31D9E66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447FAFC" w14:textId="746A6CB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18747E3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USSELS SPROUTS</w:t>
      </w:r>
    </w:p>
    <w:p w14:paraId="53CEFEF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4717C8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67AA6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A5587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E2DF7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647C9C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5B9CA6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39ECAA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1DD17A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085486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DB0BB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700D1F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4282597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gnac</w:t>
      </w:r>
    </w:p>
    <w:p w14:paraId="1DAF3A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55EB29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39A073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5B7E54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3D957E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rro</w:t>
      </w:r>
    </w:p>
    <w:p w14:paraId="6536932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2B20D0E7" w14:textId="0F69B44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seeds</w:t>
      </w:r>
    </w:p>
    <w:p w14:paraId="24FB00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C517B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CFE28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6D6BDE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rapes</w:t>
      </w:r>
    </w:p>
    <w:p w14:paraId="5E53EE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bitter</w:t>
      </w:r>
    </w:p>
    <w:p w14:paraId="36A93B3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15523F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F5E79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365678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E4B81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 w14:paraId="21BC7A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deira</w:t>
      </w:r>
    </w:p>
    <w:p w14:paraId="56A47C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7F50CF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5A3AC7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1BF1581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14CD45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1E921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07C636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5A25539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6505B80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2772BA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>
      <w:pPr>
        <w:pStyle w:val="Dish"/>
      </w:pPr>
      <w:r>
        <w:t>gnocchi pastas</w:t>
      </w:r>
    </w:p>
    <w:p>
      <w:pPr>
        <w:pStyle w:val="Dish"/>
      </w:pPr>
      <w:r>
        <w:t>pappardelle pastas</w:t>
      </w:r>
    </w:p>
    <w:p>
      <w:pPr>
        <w:pStyle w:val="Dish"/>
      </w:pPr>
      <w:r>
        <w:t>tortellini pastas</w:t>
      </w:r>
    </w:p>
    <w:p w14:paraId="777893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>
      <w:pPr>
        <w:pStyle w:val="Dish"/>
      </w:pPr>
      <w:r>
        <w:t>chestnut-lentil pâtés</w:t>
      </w:r>
    </w:p>
    <w:p w14:paraId="67BD55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âtés</w:t>
      </w:r>
    </w:p>
    <w:p w14:paraId="65804E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06602C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32885A5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33FE18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s”</w:t>
      </w:r>
    </w:p>
    <w:p w14:paraId="36003F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29785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, dried</w:t>
      </w:r>
    </w:p>
    <w:p w14:paraId="49EEF4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6F32C2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09625A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1D36FE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1E076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7B3AFA0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2096D1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54DE0E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rosemary</w:t>
      </w:r>
    </w:p>
    <w:p w14:paraId="65E7C1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070478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51850D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78549B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60EF9CA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6358C7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, black</w:t>
      </w:r>
    </w:p>
    <w:p w14:paraId="5FE27D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EED28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erry</w:t>
      </w:r>
    </w:p>
    <w:p w14:paraId="3B3FF4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>
      <w:pPr>
        <w:pStyle w:val="Dish"/>
      </w:pPr>
      <w:r>
        <w:t>chestnut soups</w:t>
      </w:r>
    </w:p>
    <w:p>
      <w:pPr>
        <w:pStyle w:val="Dish"/>
      </w:pPr>
      <w:r>
        <w:t>butternut squash soups</w:t>
      </w:r>
    </w:p>
    <w:p w14:paraId="1F920F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416E9F9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4BEDCA6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 w14:paraId="7C7AF4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140136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>
      <w:pPr>
        <w:pStyle w:val="Dish"/>
      </w:pPr>
      <w:r>
        <w:t>corn bread stuffings</w:t>
      </w:r>
    </w:p>
    <w:p w14:paraId="0D8CDC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uffings</w:t>
      </w:r>
    </w:p>
    <w:p w14:paraId="700519D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0EBE06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2B1EA0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51126FD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, root</w:t>
      </w:r>
    </w:p>
    <w:p w14:paraId="4B59367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388C39C5" w14:textId="1C8BF69D" w:rsidR="00A160EE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, red</w:t>
      </w:r>
    </w:p>
    <w:p w14:paraId="4080B13D" w14:textId="77777777" w:rsidR="00A160EE" w:rsidRPr="0082042B" w:rsidRDefault="00A160E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06B8D8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A SEEDS</w:t>
      </w:r>
    </w:p>
    <w:p w14:paraId="11A4DC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Dish"/>
      </w:pPr>
      <w:r>
        <w:t>biscuits baked goods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 w14:paraId="7C9AA6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53E13D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03119B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black</w:t>
      </w:r>
    </w:p>
    <w:p w14:paraId="5574D4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rries</w:t>
      </w:r>
    </w:p>
    <w:p w14:paraId="7DFD8A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ob</w:t>
      </w:r>
    </w:p>
    <w:p w14:paraId="02A46B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reals, breakfast</w:t>
      </w:r>
    </w:p>
    <w:p w14:paraId="78C1F7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28383F3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4450086D" w14:textId="76EAC94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a / cacao</w:t>
      </w:r>
    </w:p>
    <w:p w14:paraId="4D600E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9114522" w14:textId="01B6CE7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, coconut butter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26962D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>
      <w:pPr>
        <w:pStyle w:val="Dish"/>
      </w:pPr>
      <w:r>
        <w:t>limeade drinks</w:t>
      </w:r>
    </w:p>
    <w:p w14:paraId="6A4EF8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rinks</w:t>
      </w:r>
    </w:p>
    <w:p w14:paraId="7291BD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lax seeds</w:t>
      </w:r>
    </w:p>
    <w:p w14:paraId="5C326E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5D90F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oji berries</w:t>
      </w:r>
    </w:p>
    <w:p w14:paraId="4338F8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7165E4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D0451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59B62E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3D1D10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a</w:t>
      </w:r>
    </w:p>
    <w:p w14:paraId="1F17AE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6A82B3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3260D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lk</w:t>
      </w:r>
    </w:p>
    <w:p w14:paraId="55E5C6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AF1CE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3E1D4B1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598F9A46" w14:textId="5ED8CC2A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 butters</w:t>
      </w:r>
    </w:p>
    <w:p w14:paraId="751E4F69" w14:textId="58C8A4A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, oats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 bran</w:t>
      </w:r>
    </w:p>
    <w:p w14:paraId="26D963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7CBCF0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775342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orridge</w:t>
      </w:r>
    </w:p>
    <w:p w14:paraId="502DDF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UDDINGS</w:t>
      </w:r>
    </w:p>
    <w:p w14:paraId="0AE1A4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0D5E80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7D6CE9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5635AB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63F4EF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46961C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paghetti</w:t>
      </w:r>
    </w:p>
    <w:p w14:paraId="07DDDF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65CDE8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, silken</w:t>
      </w:r>
    </w:p>
    <w:p w14:paraId="274AD2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7C7556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veggie burgers</w:t>
      </w:r>
    </w:p>
    <w:p w14:paraId="3C7460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14976730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5796FA97" w14:textId="282EF113" w:rsidR="00A160EE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ozen yogurt</w:t>
      </w:r>
    </w:p>
    <w:p w14:paraId="2BE32691" w14:textId="77777777" w:rsidR="00A160EE" w:rsidRPr="0082042B" w:rsidRDefault="00A160EE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32248C3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CKPEAS (aka GARBANZO BEANS)</w:t>
      </w:r>
    </w:p>
    <w:p w14:paraId="2BCDED7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frican cuisine</w:t>
      </w:r>
    </w:p>
    <w:p w14:paraId="161B8C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9E713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, apple cider, or apple juice</w:t>
      </w:r>
    </w:p>
    <w:p w14:paraId="70D6AC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, dried</w:t>
      </w:r>
    </w:p>
    <w:p w14:paraId="7692D2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79A439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1BA5068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2C455C38" w14:textId="3331E182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7BEF96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3180BF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334CFAE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2B42D25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gg Liquid Aminos</w:t>
      </w:r>
    </w:p>
    <w:p>
      <w:pPr>
        <w:pStyle w:val="Match3"/>
      </w:pPr>
      <w:r>
        <w:t>pita bread</w:t>
      </w:r>
    </w:p>
    <w:p w14:paraId="3D8C9D6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read</w:t>
      </w:r>
    </w:p>
    <w:p w14:paraId="567EBE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ulgur</w:t>
      </w:r>
    </w:p>
    <w:p w14:paraId="19BD3DC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0BF728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23C835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52C37F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0F140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32529F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26AD83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699E93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0397CA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ana masala</w:t>
      </w:r>
    </w:p>
    <w:p w14:paraId="714CEDD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ard, Swiss</w:t>
      </w:r>
    </w:p>
    <w:p w14:paraId="6219960F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2573D799" w14:textId="24F83BC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822C4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18D46E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8AA31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43A666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itrus</w:t>
      </w:r>
    </w:p>
    <w:p w14:paraId="6F7741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023B56C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4D281581" w14:textId="0A9E9EB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oconut milk</w:t>
      </w:r>
    </w:p>
    <w:p w14:paraId="15CDE6E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172115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uscous</w:t>
      </w:r>
    </w:p>
    <w:p w14:paraId="6B54BF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2D3C08F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umin</w:t>
      </w:r>
    </w:p>
    <w:p w14:paraId="733119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>
      <w:pPr>
        <w:pStyle w:val="Dish"/>
      </w:pPr>
      <w:r>
        <w:t>indian curries</w:t>
      </w:r>
    </w:p>
    <w:p>
      <w:pPr>
        <w:pStyle w:val="Dish"/>
      </w:pPr>
      <w:r>
        <w:t>curry powder curries</w:t>
      </w:r>
    </w:p>
    <w:p>
      <w:pPr>
        <w:pStyle w:val="Dish"/>
      </w:pPr>
      <w:r>
        <w:t>curry spices curries</w:t>
      </w:r>
    </w:p>
    <w:p w14:paraId="3DA033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urries</w:t>
      </w:r>
    </w:p>
    <w:p w14:paraId="45E014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>
      <w:pPr>
        <w:pStyle w:val="Dish"/>
      </w:pPr>
      <w:r>
        <w:t>hummus dips</w:t>
      </w:r>
    </w:p>
    <w:p w14:paraId="408489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dips</w:t>
      </w:r>
    </w:p>
    <w:p w14:paraId="379B0C7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523A61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FALAFEL</w:t>
      </w:r>
    </w:p>
    <w:p w14:paraId="24AE4E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E0ACC6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F4F7BE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millet grains</w:t>
      </w:r>
    </w:p>
    <w:p>
      <w:pPr>
        <w:pStyle w:val="Match3"/>
      </w:pPr>
      <w:r>
        <w:t>quinoa grains</w:t>
      </w:r>
    </w:p>
    <w:p>
      <w:pPr>
        <w:pStyle w:val="Match3"/>
      </w:pPr>
      <w:r>
        <w:t>rice grains</w:t>
      </w:r>
    </w:p>
    <w:p w14:paraId="7752395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286FB82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Greek cuisine</w:t>
      </w:r>
    </w:p>
    <w:p w14:paraId="60F92E8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, bitter</w:t>
      </w:r>
    </w:p>
    <w:p w14:paraId="527BA4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6C5EBA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091F7AEB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cstheme="minorHAnsi"/>
          <w:b/>
          <w:bCs/>
          <w:i/>
          <w:iCs/>
          <w:color w:val="000000"/>
          <w:sz w:val="28"/>
          <w:szCs w:val="28"/>
        </w:rPr>
        <w:t>HUMMUS</w:t>
      </w:r>
    </w:p>
    <w:p w14:paraId="17BB3EA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055F1F6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2D4475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366178B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54607B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s, preserved</w:t>
      </w:r>
    </w:p>
    <w:p w14:paraId="1476EB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 w14:paraId="313B4D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B0B58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0D49AC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5E5A0E0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3FD992F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18E8C95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358078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int</w:t>
      </w:r>
    </w:p>
    <w:p w14:paraId="1C8A711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Moroccan cuisine</w:t>
      </w:r>
    </w:p>
    <w:p w14:paraId="0620C46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321AE5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4CEA044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48B2D6E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0FEA73B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306534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358CAB6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prika</w:t>
      </w:r>
    </w:p>
    <w:p w14:paraId="70976B3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BF9526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sta</w:t>
      </w:r>
    </w:p>
    <w:p w14:paraId="26DA4A0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1F55B8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s, roasted red</w:t>
      </w:r>
    </w:p>
    <w:p w14:paraId="36843F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0A7B15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2EE734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76DC19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4D5AD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447688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126028F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0E104C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22582E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 w14:paraId="2C0758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30EAF3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bean salads</w:t>
      </w:r>
    </w:p>
    <w:p>
      <w:pPr>
        <w:pStyle w:val="Dish"/>
      </w:pPr>
      <w:r>
        <w:t>chopped salads</w:t>
      </w:r>
    </w:p>
    <w:p>
      <w:pPr>
        <w:pStyle w:val="Dish"/>
      </w:pPr>
      <w:r>
        <w:t>green salads</w:t>
      </w:r>
    </w:p>
    <w:p>
      <w:pPr>
        <w:pStyle w:val="Dish"/>
      </w:pPr>
      <w:r>
        <w:t>vegetable salads</w:t>
      </w:r>
    </w:p>
    <w:p w14:paraId="409CD3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5B582D5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60CFA0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83CA0F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seeds</w:t>
      </w:r>
    </w:p>
    <w:p>
      <w:pPr>
        <w:pStyle w:val="Dish"/>
      </w:pPr>
      <w:r>
        <w:t>minestrone soups</w:t>
      </w:r>
    </w:p>
    <w:p>
      <w:pPr>
        <w:pStyle w:val="Dish"/>
      </w:pPr>
      <w:r>
        <w:t>tomato soups</w:t>
      </w:r>
    </w:p>
    <w:p>
      <w:pPr>
        <w:pStyle w:val="Dish"/>
      </w:pPr>
      <w:r>
        <w:t>vegetable soups</w:t>
      </w:r>
    </w:p>
    <w:p w14:paraId="68F8EA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304BA2A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60ABC2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385830C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>
      <w:pPr>
        <w:pStyle w:val="Dish"/>
      </w:pPr>
      <w:r>
        <w:t>vegetable stews</w:t>
      </w:r>
    </w:p>
    <w:p w14:paraId="2A550D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ews</w:t>
      </w:r>
    </w:p>
    <w:p w14:paraId="1BE196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</w:t>
      </w:r>
      <w:r w:rsidRPr="0082042B">
        <w:rPr>
          <w:rFonts w:eastAsia="LiberationSerif" w:cstheme="minorHAnsi"/>
          <w:color w:val="000000"/>
          <w:sz w:val="28"/>
          <w:szCs w:val="28"/>
        </w:rPr>
        <w:t>, vegetable</w:t>
      </w:r>
    </w:p>
    <w:p w14:paraId="384D940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umac</w:t>
      </w:r>
    </w:p>
    <w:p w14:paraId="1335942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0981AF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4F4138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gines</w:t>
      </w:r>
    </w:p>
    <w:p w14:paraId="1428982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HINI</w:t>
      </w:r>
    </w:p>
    <w:p w14:paraId="7461A5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, low-sodium</w:t>
      </w:r>
    </w:p>
    <w:p w14:paraId="612915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00372D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5FE7A5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4BC1910" w14:textId="68626CA2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, TOMATO PASTE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n-dried tomatoes</w:t>
      </w:r>
    </w:p>
    <w:p w14:paraId="4F1A70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s, whole wheat</w:t>
      </w:r>
    </w:p>
    <w:p w14:paraId="445E8C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7A3198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5BA9367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59C68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C6B53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1C72600F" w14:textId="58DAA62E" w:rsidR="00A160E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57261ED5" w14:textId="77777777" w:rsidR="00A160EE" w:rsidRPr="0082042B" w:rsidRDefault="00A160E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21EDDF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CORY (see also RADICCHIO, aka RED CHICORY)</w:t>
      </w:r>
    </w:p>
    <w:p w14:paraId="496E0B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1DA9913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apples</w:t>
      </w:r>
    </w:p>
    <w:p w14:paraId="0D35A3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5DCE7D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5B572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2D023E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A1DC8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53E5AB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2CFCA8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434F9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2F547D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76D63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761B27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ACF65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517ABC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CA669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471E0C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66D0E3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tins</w:t>
      </w:r>
    </w:p>
    <w:p w14:paraId="76AF07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other</w:t>
      </w:r>
    </w:p>
    <w:p w14:paraId="33C94D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0EB794B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33D0522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s</w:t>
      </w:r>
    </w:p>
    <w:p w14:paraId="59EC3B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56AD7A0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582E6C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0810D8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095452E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, nut</w:t>
      </w:r>
    </w:p>
    <w:p w14:paraId="02FCAE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32C2FF2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7DC306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3DEDDD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s</w:t>
      </w:r>
    </w:p>
    <w:p w14:paraId="694A3B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5FE2DD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arsnips</w:t>
      </w:r>
    </w:p>
    <w:p w14:paraId="1D5E7C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4CED61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49CEE8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21AC9D0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rsimmons</w:t>
      </w:r>
    </w:p>
    <w:p w14:paraId="7610B0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95F00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C94E2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06AF2F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bitter green salads</w:t>
      </w:r>
    </w:p>
    <w:p>
      <w:pPr>
        <w:pStyle w:val="Dish"/>
      </w:pPr>
      <w:r>
        <w:t>mixed green salads</w:t>
      </w:r>
    </w:p>
    <w:p w14:paraId="09BD69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4291FC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59658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3C28B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797FA0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 w14:paraId="3042E3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10D9F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52BB1D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F6D82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572A073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263DD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C433E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4AB05F9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an</w:t>
      </w:r>
    </w:p>
    <w:p w14:paraId="6B50707B" w14:textId="5CAD13E7" w:rsidR="00A160E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76E16EB7" w14:textId="77777777" w:rsidR="00A160EE" w:rsidRPr="0082042B" w:rsidRDefault="00A160E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4C5F9F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ES—IN GENERAL, or MIXED</w:t>
      </w:r>
    </w:p>
    <w:p w14:paraId="63EAB5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3E3D27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4B221EF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asil</w:t>
      </w:r>
    </w:p>
    <w:p w14:paraId="770BAB8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15C0F9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729822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jun cuisine</w:t>
      </w:r>
    </w:p>
    <w:p w14:paraId="7E72D0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15C729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5FD2800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>
      <w:pPr>
        <w:pStyle w:val="Match4"/>
      </w:pPr>
      <w:r>
        <w:t>dark chocolate</w:t>
      </w:r>
    </w:p>
    <w:p w14:paraId="2985E1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ocolate</w:t>
      </w:r>
    </w:p>
    <w:p w14:paraId="1035940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727D91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A32F21F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563994D2" w14:textId="3A4813F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7A0F17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FF340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21EF40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 bread</w:t>
      </w:r>
    </w:p>
    <w:p w14:paraId="728EF4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14392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486570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76A992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8C387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langal</w:t>
      </w:r>
    </w:p>
    <w:p w14:paraId="7024D1E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F95C35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F72D5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3362C5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uacamole</w:t>
      </w:r>
    </w:p>
    <w:p w14:paraId="6F2F8D2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indian cuisine</w:t>
      </w:r>
    </w:p>
    <w:p w14:paraId="0E47A2F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atin American cuisines</w:t>
      </w:r>
    </w:p>
    <w:p w14:paraId="6D43600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4CC8C4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4D3158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917B45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1D6F1F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angoes</w:t>
      </w:r>
    </w:p>
    <w:p w14:paraId="4B1F7C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12086FB6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cstheme="minorHAnsi"/>
          <w:b/>
          <w:bCs/>
          <w:i/>
          <w:iCs/>
          <w:color w:val="000000"/>
          <w:sz w:val="28"/>
          <w:szCs w:val="28"/>
        </w:rPr>
        <w:t>MEXICAN CUISINE</w:t>
      </w:r>
    </w:p>
    <w:p w14:paraId="68B243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les</w:t>
      </w:r>
    </w:p>
    <w:p w14:paraId="19E3C3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51DEEC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</w:t>
      </w:r>
    </w:p>
    <w:p w14:paraId="703323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74D467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13A62C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690BD1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05624C8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egano</w:t>
      </w:r>
    </w:p>
    <w:p w14:paraId="271FC9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9847B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3A7BC2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, esp. in Asian dishes</w:t>
      </w:r>
    </w:p>
    <w:p w14:paraId="38EAD7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45D19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22A6B5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097B0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066AC7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>
      <w:pPr>
        <w:pStyle w:val="Dish"/>
      </w:pPr>
      <w:r>
        <w:t>bean salads</w:t>
      </w:r>
    </w:p>
    <w:p>
      <w:pPr>
        <w:pStyle w:val="Dish"/>
      </w:pPr>
      <w:r>
        <w:t>thai salads</w:t>
      </w:r>
    </w:p>
    <w:p w14:paraId="498349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4CA2AF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SAS</w:t>
      </w:r>
    </w:p>
    <w:p>
      <w:pPr>
        <w:pStyle w:val="Dish"/>
      </w:pPr>
      <w:r>
        <w:t>fruit sauces</w:t>
      </w:r>
    </w:p>
    <w:p>
      <w:pPr>
        <w:pStyle w:val="Dish"/>
      </w:pPr>
      <w:r>
        <w:t>moles sauces</w:t>
      </w:r>
    </w:p>
    <w:p>
      <w:pPr>
        <w:pStyle w:val="Dish"/>
      </w:pPr>
      <w:r>
        <w:t>salsas sauces</w:t>
      </w:r>
    </w:p>
    <w:p w14:paraId="18399A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74E210E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>
      <w:pPr>
        <w:pStyle w:val="Match4"/>
      </w:pPr>
      <w:r>
        <w:t>seeds sesame</w:t>
      </w:r>
    </w:p>
    <w:p w14:paraId="1FAF7B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esame</w:t>
      </w:r>
    </w:p>
    <w:p w14:paraId="2A1A56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4F6B92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CED27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611C102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0CA4829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1E33575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32AB69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4FDD7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937FB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chiles</w:t>
      </w:r>
    </w:p>
    <w:p w14:paraId="03AFE03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0D383B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415146D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ex-Mex cuisine</w:t>
      </w:r>
    </w:p>
    <w:p w14:paraId="6617B644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*</w:t>
      </w:r>
      <w:r w:rsidRPr="0082042B">
        <w:rPr>
          <w:rFonts w:cstheme="minorHAnsi"/>
          <w:b/>
          <w:bCs/>
          <w:i/>
          <w:iCs/>
          <w:color w:val="000000"/>
          <w:sz w:val="28"/>
          <w:szCs w:val="28"/>
        </w:rPr>
        <w:t>THAI CUISINE</w:t>
      </w:r>
    </w:p>
    <w:p w14:paraId="36B83A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4B58E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2CFA2B2E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42CEE55" w14:textId="0F7F9816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76A9DC0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s</w:t>
      </w:r>
    </w:p>
    <w:p w14:paraId="5AC00FCA" w14:textId="14575D7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 chips</w:t>
      </w:r>
    </w:p>
    <w:p w14:paraId="152A9B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1E9156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, sweet</w:t>
      </w:r>
    </w:p>
    <w:p w14:paraId="48BE13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3EFF370C" w14:textId="2B034073" w:rsidR="00A160E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6CC5491" w14:textId="77777777" w:rsidR="00A160EE" w:rsidRPr="0082042B" w:rsidRDefault="00A160E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45D3D2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ES, ANAHEIM</w:t>
      </w:r>
    </w:p>
    <w:p w14:paraId="4367CA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618ECF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es rellenos</w:t>
      </w:r>
    </w:p>
    <w:p w14:paraId="3EB4C77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, other</w:t>
      </w:r>
    </w:p>
    <w:p w14:paraId="38552D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>
      <w:pPr>
        <w:pStyle w:val="Dish"/>
      </w:pPr>
      <w:r>
        <w:t>corn chowders</w:t>
      </w:r>
    </w:p>
    <w:p w14:paraId="36BB5D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owders</w:t>
      </w:r>
    </w:p>
    <w:p w14:paraId="4D0386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B3CC8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05F1FD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F89B6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rn bread</w:t>
      </w:r>
    </w:p>
    <w:p w14:paraId="512E3D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605F3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657F41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5DF21B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2C1304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709816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159B46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0E423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B3996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peppers</w:t>
      </w:r>
    </w:p>
    <w:p w14:paraId="7B5A8F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5C37C8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6322F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E67B9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7C367783" w14:textId="561BF4D9" w:rsidR="00A160E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</w:p>
    <w:p w14:paraId="098CFF87" w14:textId="77777777" w:rsidR="00A160EE" w:rsidRPr="0082042B" w:rsidRDefault="00A160E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093C9D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ES, ANCHO</w:t>
      </w:r>
    </w:p>
    <w:p w14:paraId="02B090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chiote seeds</w:t>
      </w:r>
    </w:p>
    <w:p w14:paraId="4AABDA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3DD7FE7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2249BD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01E565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5884DBC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, other</w:t>
      </w:r>
    </w:p>
    <w:p w14:paraId="7BF0BD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5D9A6F6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08B009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459DF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6E595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0A28A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46AE25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1EFC9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071FBB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762B7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 w14:paraId="5133BEF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49331B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48A72F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50E353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3C11B8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egano</w:t>
      </w:r>
    </w:p>
    <w:p w14:paraId="0EE9BE8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383FD3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0390A3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5EEC399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Dish"/>
      </w:pPr>
      <w:r>
        <w:t>adobo sauces</w:t>
      </w:r>
    </w:p>
    <w:p>
      <w:pPr>
        <w:pStyle w:val="Dish"/>
      </w:pPr>
      <w:r>
        <w:t>mole sauces</w:t>
      </w:r>
    </w:p>
    <w:p w14:paraId="276964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>
      <w:pPr>
        <w:pStyle w:val="Dish"/>
      </w:pPr>
      <w:r>
        <w:t>vegetable soups</w:t>
      </w:r>
    </w:p>
    <w:p w14:paraId="113E10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150038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Match4"/>
      </w:pPr>
      <w:r>
        <w:t>vegetable stock</w:t>
      </w:r>
    </w:p>
    <w:p w14:paraId="447B43F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47EB74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ancho chiles</w:t>
      </w:r>
    </w:p>
    <w:p w14:paraId="2EF1C7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0C83ED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males</w:t>
      </w:r>
    </w:p>
    <w:p w14:paraId="3C3E70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fu</w:t>
      </w:r>
    </w:p>
    <w:p w14:paraId="4273A1DC" w14:textId="69438071" w:rsidR="00A160EE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DA3671F" w14:textId="77777777" w:rsidR="00A160EE" w:rsidRPr="0082042B" w:rsidRDefault="00A160EE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51CB18A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ES, CASCABEL</w:t>
      </w:r>
    </w:p>
    <w:p w14:paraId="4758AA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F7FAC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501801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43FEED4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, other</w:t>
      </w:r>
    </w:p>
    <w:p w14:paraId="25E0E1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</w:t>
      </w:r>
    </w:p>
    <w:p w14:paraId="3F3EAE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2C67E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73E123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jitas</w:t>
      </w:r>
    </w:p>
    <w:p w14:paraId="1F0BC2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6AA7A9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D0D3D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FF95E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5CAD21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78F133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584FA1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01F5E2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510357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sas, esp. raw</w:t>
      </w:r>
    </w:p>
    <w:p>
      <w:pPr>
        <w:pStyle w:val="Dish"/>
      </w:pPr>
      <w:r>
        <w:t>mole sauces</w:t>
      </w:r>
    </w:p>
    <w:p w14:paraId="0843D1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2CDAAB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BE88A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03207D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0704B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3F14C5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males</w:t>
      </w:r>
    </w:p>
    <w:p w14:paraId="1AEF8E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7332283C" w14:textId="292766D1" w:rsidR="00A160E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7A02A54" w14:textId="77777777" w:rsidR="00A160EE" w:rsidRPr="0082042B" w:rsidRDefault="00A160E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63E7BF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ES, CHIPOTLE</w:t>
      </w:r>
    </w:p>
    <w:p w14:paraId="394B67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1CDC6E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4F8880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42BBE0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3C9BCA0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3FA2FB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6AA6F3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1D4CD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BE9DB5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 w14:paraId="257723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aquiles</w:t>
      </w:r>
    </w:p>
    <w:p w14:paraId="22F29AD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, other;</w:t>
      </w:r>
    </w:p>
    <w:p w14:paraId="669F0BC4" w14:textId="7737638A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i sauce</w:t>
      </w:r>
    </w:p>
    <w:p w14:paraId="7E9339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71020D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76DA76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36134E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DC023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6F29DD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mpanadas</w:t>
      </w:r>
    </w:p>
    <w:p w14:paraId="3428AD9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4DBD6A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70C6D5A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16FF53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5C3B6A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6E7639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487A083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0C9926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6A7923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4449632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4E6E9F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04F8F94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5E7FA72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623D64C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684F20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regano</w:t>
      </w:r>
    </w:p>
    <w:p w14:paraId="3E920C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03F966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11D95E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5AFF7E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16A5DD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sole</w:t>
      </w:r>
    </w:p>
    <w:p w14:paraId="74211D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3584AB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3DA278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1CE90C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383D1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6301DD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598DFB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36E34D6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Dish"/>
      </w:pPr>
      <w:r>
        <w:t>grilled cheese sandwiches</w:t>
      </w:r>
    </w:p>
    <w:p w14:paraId="491D1B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ndwiches</w:t>
      </w:r>
    </w:p>
    <w:p>
      <w:pPr>
        <w:pStyle w:val="Dish"/>
      </w:pPr>
      <w:r>
        <w:t>dipping sauces</w:t>
      </w:r>
    </w:p>
    <w:p w14:paraId="7CB2B2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6E7C09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erry, dry</w:t>
      </w:r>
    </w:p>
    <w:p>
      <w:pPr>
        <w:pStyle w:val="Dish"/>
      </w:pPr>
      <w:r>
        <w:t>black bean soups</w:t>
      </w:r>
    </w:p>
    <w:p w14:paraId="277ECD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46AF0B6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4454AC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F640A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BFE3C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3593E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 w14:paraId="31D023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18F671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4178B54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4ECECB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E6EE4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2F46A3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males</w:t>
      </w:r>
    </w:p>
    <w:p w14:paraId="43FE0E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0473A5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3A1EE3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Tex-Mex cuisine</w:t>
      </w:r>
    </w:p>
    <w:p w14:paraId="563C29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D164F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matillos</w:t>
      </w:r>
    </w:p>
    <w:p w14:paraId="2513D294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 (canned or fresh)</w:t>
      </w:r>
    </w:p>
    <w:p w14:paraId="3C02E8F1" w14:textId="502B381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, puree, sauce, etc.</w:t>
      </w:r>
    </w:p>
    <w:p w14:paraId="12096C75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rtillas</w:t>
      </w:r>
    </w:p>
    <w:p w14:paraId="56AF319A" w14:textId="048233C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rtilla chips</w:t>
      </w:r>
    </w:p>
    <w:p w14:paraId="1A0EC8C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443A0A82" w14:textId="01345F73" w:rsidR="000B218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513E68F6" w14:textId="77777777" w:rsidR="000B2189" w:rsidRPr="0082042B" w:rsidRDefault="000B218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376F2B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ES, GUAJILLO</w:t>
      </w:r>
    </w:p>
    <w:p w14:paraId="5CA1C5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chiote seeds</w:t>
      </w:r>
    </w:p>
    <w:p w14:paraId="452CFF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6A401E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, other</w:t>
      </w:r>
    </w:p>
    <w:p w14:paraId="38D4BF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54B845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C4278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D17DC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DC0B5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1510C0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EB518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446AB3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C73355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7AD240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6EFD2A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, Mexican</w:t>
      </w:r>
    </w:p>
    <w:p w14:paraId="01619D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8EABD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Match4"/>
      </w:pPr>
      <w:r>
        <w:t>pasta sauces</w:t>
      </w:r>
    </w:p>
    <w:p w14:paraId="007104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uces</w:t>
      </w:r>
    </w:p>
    <w:p w14:paraId="0AB9AC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01194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D82F112" w14:textId="700BDB94" w:rsidR="000B2189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11F3BAA6" w14:textId="77777777" w:rsidR="000B2189" w:rsidRPr="0082042B" w:rsidRDefault="000B2189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7367090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ES, HABANERO</w:t>
      </w:r>
    </w:p>
    <w:p w14:paraId="245075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3DC984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6F990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5F2A91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</w:t>
      </w:r>
    </w:p>
    <w:p w14:paraId="7F12B74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aribbean cuisines</w:t>
      </w:r>
    </w:p>
    <w:p w14:paraId="0C0E5B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DD7A6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50BB3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CF5B5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tropical</w:t>
      </w:r>
    </w:p>
    <w:p w14:paraId="5953C1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acamole</w:t>
      </w:r>
    </w:p>
    <w:p w14:paraId="7D2563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tchup</w:t>
      </w:r>
    </w:p>
    <w:p w14:paraId="1E5AEB8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10956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E55E2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3FE7EB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F384BC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, vegetable</w:t>
      </w:r>
    </w:p>
    <w:p w14:paraId="6DBF786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657B6F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4B5EFE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16449C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613C5B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638BC9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04CE49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78E50E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Dish"/>
      </w:pPr>
      <w:r>
        <w:t>hot sauces</w:t>
      </w:r>
    </w:p>
    <w:p>
      <w:pPr>
        <w:pStyle w:val="Dish"/>
      </w:pPr>
      <w:r>
        <w:t>jerk sauces</w:t>
      </w:r>
    </w:p>
    <w:p w14:paraId="0676C8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15F625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1F067B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56AB5A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6CACD60" w14:textId="15BBF629" w:rsidR="000B218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 wine</w:t>
      </w:r>
    </w:p>
    <w:p w14:paraId="66DF48BA" w14:textId="77777777" w:rsidR="000B2189" w:rsidRPr="0082042B" w:rsidRDefault="000B218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972B5D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ES, JALAPEÑO</w:t>
      </w:r>
    </w:p>
    <w:p w14:paraId="248FA0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351FE7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23F27F9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291634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3D5C3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307ED6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es rellenos</w:t>
      </w:r>
    </w:p>
    <w:p w14:paraId="0D0449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7879F1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7923C4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C350E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4A86AF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5DF0DCBA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rn bread</w:t>
      </w:r>
    </w:p>
    <w:p w14:paraId="2C11901A" w14:textId="0E1F32E9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rn muffins</w:t>
      </w:r>
    </w:p>
    <w:p w14:paraId="38D1FB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6A9BF7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C852D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1C33497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696DA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43A49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acamole</w:t>
      </w:r>
    </w:p>
    <w:p w14:paraId="4F3C51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57FD2C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6AF2AC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2907C3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29D1644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610164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0D67C8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618FFD6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6BFA0F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734380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butter</w:t>
      </w:r>
    </w:p>
    <w:p w14:paraId="7FB7AF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”</w:t>
      </w:r>
    </w:p>
    <w:p w14:paraId="44CAAE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2EA18B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citrus salad dressings</w:t>
      </w:r>
    </w:p>
    <w:p w14:paraId="0668E6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 dressings</w:t>
      </w:r>
    </w:p>
    <w:p w14:paraId="01552B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Dish"/>
      </w:pPr>
      <w:r>
        <w:t>salsa verde salsas</w:t>
      </w:r>
    </w:p>
    <w:p w14:paraId="3B66D4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sas</w:t>
      </w:r>
    </w:p>
    <w:p w14:paraId="72FD0E2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Dish"/>
      </w:pPr>
      <w:r>
        <w:t>ranchero sauces</w:t>
      </w:r>
    </w:p>
    <w:p w14:paraId="71143D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307876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185D0F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451925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0BF62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792B31E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illos</w:t>
      </w:r>
    </w:p>
    <w:p w14:paraId="0925AC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5579F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mouth</w:t>
      </w:r>
    </w:p>
    <w:p w14:paraId="0D7C213E" w14:textId="27594523" w:rsidR="000B218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champagne</w:t>
      </w:r>
    </w:p>
    <w:p w14:paraId="26BE08AA" w14:textId="77777777" w:rsidR="000B2189" w:rsidRPr="0082042B" w:rsidRDefault="000B218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911DA1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ES, PASILLA</w:t>
      </w:r>
    </w:p>
    <w:p w14:paraId="0E2CF7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6E12F4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6836ED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1A05EA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, other</w:t>
      </w:r>
    </w:p>
    <w:p w14:paraId="7011B8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72F2EB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, Mexican</w:t>
      </w:r>
    </w:p>
    <w:p w14:paraId="6C547C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02857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ema</w:t>
      </w:r>
    </w:p>
    <w:p w14:paraId="26AB83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1CD6A4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717D85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781B7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acamole</w:t>
      </w:r>
    </w:p>
    <w:p w14:paraId="467BAA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11449D9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105D71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6BEA8D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04D5B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2AA69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>
      <w:pPr>
        <w:pStyle w:val="Dish"/>
      </w:pPr>
      <w:r>
        <w:t>moles sauces</w:t>
      </w:r>
    </w:p>
    <w:p w14:paraId="6E993A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sauces</w:t>
      </w:r>
    </w:p>
    <w:p w14:paraId="0755DF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46E90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>
      <w:pPr>
        <w:pStyle w:val="Dish"/>
      </w:pPr>
      <w:r>
        <w:t>garlic soups</w:t>
      </w:r>
    </w:p>
    <w:p>
      <w:pPr>
        <w:pStyle w:val="Dish"/>
      </w:pPr>
      <w:r>
        <w:t>pumpkin soups</w:t>
      </w:r>
    </w:p>
    <w:p>
      <w:pPr>
        <w:pStyle w:val="Dish"/>
      </w:pPr>
      <w:r>
        <w:t>tomato soups</w:t>
      </w:r>
    </w:p>
    <w:p>
      <w:pPr>
        <w:pStyle w:val="Dish"/>
      </w:pPr>
      <w:r>
        <w:t>tortilla soups</w:t>
      </w:r>
    </w:p>
    <w:p w14:paraId="20A940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182715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peppers</w:t>
      </w:r>
    </w:p>
    <w:p w14:paraId="2E7BDE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610508C7" w14:textId="6887725B" w:rsidR="000B2189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F3B0AA4" w14:textId="77777777" w:rsidR="000B2189" w:rsidRPr="0082042B" w:rsidRDefault="000B2189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2E02D87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ES, POBLANO</w:t>
      </w:r>
    </w:p>
    <w:p w14:paraId="5EBAF6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4595C42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1D93EC2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, sweet</w:t>
      </w:r>
    </w:p>
    <w:p w14:paraId="4ED887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3E1ED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D6F7F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96C8C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45BB3AA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chiles, other</w:t>
      </w:r>
    </w:p>
    <w:p w14:paraId="3AC4FF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ES RELLENOS</w:t>
      </w:r>
    </w:p>
    <w:p w14:paraId="3DF8CF8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32829AB1" w14:textId="57FA721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577545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490595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7656C91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7A6C95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44093C1" w14:textId="419CAF86" w:rsidR="00433567" w:rsidRPr="0082042B" w:rsidRDefault="00B8676C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e</w:t>
      </w:r>
      <w:r w:rsidR="00433567"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nchiladas</w:t>
      </w:r>
    </w:p>
    <w:p w14:paraId="0C7114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jitas</w:t>
      </w:r>
    </w:p>
    <w:p w14:paraId="6924A8D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E6EE6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3F8AA9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miny</w:t>
      </w:r>
    </w:p>
    <w:p w14:paraId="459B65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591C6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47FB94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62F2EDB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1C9696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58173F4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0EE35D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4391BD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491D4E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sole</w:t>
      </w:r>
    </w:p>
    <w:p w14:paraId="044EC7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D3768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31C174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65A092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quinoa</w:t>
      </w:r>
    </w:p>
    <w:p w14:paraId="5C156D9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3D1B1D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545A59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29307D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443A1E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Dish"/>
      </w:pPr>
      <w:r>
        <w:t>black bean soups</w:t>
      </w:r>
    </w:p>
    <w:p>
      <w:pPr>
        <w:pStyle w:val="Dish"/>
      </w:pPr>
      <w:r>
        <w:t>corn soups</w:t>
      </w:r>
    </w:p>
    <w:p>
      <w:pPr>
        <w:pStyle w:val="Dish"/>
      </w:pPr>
      <w:r>
        <w:t>mushroom soups</w:t>
      </w:r>
    </w:p>
    <w:p>
      <w:pPr>
        <w:pStyle w:val="Dish"/>
      </w:pPr>
      <w:r>
        <w:t>potato soups</w:t>
      </w:r>
    </w:p>
    <w:p w14:paraId="04B8EE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459FC2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1CED39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3C661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C9F94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peppers</w:t>
      </w:r>
    </w:p>
    <w:p w14:paraId="111E54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5390FC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7C3A2B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EA95E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22ADE8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4ADFF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s, corn</w:t>
      </w:r>
    </w:p>
    <w:p w14:paraId="2226BB0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</w:t>
      </w:r>
    </w:p>
    <w:p w14:paraId="42E1E7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6F89E254" w14:textId="037ADED1" w:rsidR="000B218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1BC2A57C" w14:textId="77777777" w:rsidR="000B2189" w:rsidRPr="0082042B" w:rsidRDefault="000B218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754051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ES, SERRANO</w:t>
      </w:r>
    </w:p>
    <w:p w14:paraId="60F6F6A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7D60E8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loody Marys</w:t>
      </w:r>
    </w:p>
    <w:p w14:paraId="09B2A8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25E945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010D7A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D13CD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BACB1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B1B9C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D4596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C2BF6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6DA1FA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A0469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uacamole</w:t>
      </w:r>
    </w:p>
    <w:p w14:paraId="1641B4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71B9AE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B71771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4AF316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6ABCE3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6B62038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2A2D9DF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331203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63D58B3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55284E46" w14:textId="2627E6F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064FB0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3A40FB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sas</w:t>
      </w:r>
    </w:p>
    <w:p>
      <w:pPr>
        <w:pStyle w:val="Dish"/>
      </w:pPr>
      <w:r>
        <w:t>ranchero sauces</w:t>
      </w:r>
    </w:p>
    <w:p w14:paraId="69FE63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5F478F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575FE8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5709565" w14:textId="0C3B4C99" w:rsidR="000B2189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9F638A3" w14:textId="77777777" w:rsidR="000B2189" w:rsidRPr="0082042B" w:rsidRDefault="000B218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A9EDBE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ES, THAI</w:t>
      </w:r>
    </w:p>
    <w:p w14:paraId="3A9451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, Thai</w:t>
      </w:r>
    </w:p>
    <w:p w14:paraId="66FD05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13D61F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87A27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214960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1715ED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3F4730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9152A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, Thai</w:t>
      </w:r>
    </w:p>
    <w:p w14:paraId="2C150E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ECF3C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F4B49D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</w:t>
      </w:r>
    </w:p>
    <w:p w14:paraId="765DCF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07EFF80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1C0B6A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>
      <w:pPr>
        <w:pStyle w:val="Dish"/>
      </w:pPr>
      <w:r>
        <w:t>rice noodles, asian</w:t>
      </w:r>
    </w:p>
    <w:p w14:paraId="7D100C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noodles, asian</w:t>
      </w:r>
    </w:p>
    <w:p w14:paraId="6BA9937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638C693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1CAC78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yster sauce, vegetarian</w:t>
      </w:r>
    </w:p>
    <w:p w14:paraId="1FA928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d thai</w:t>
      </w:r>
    </w:p>
    <w:p w14:paraId="3771199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08EE89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22455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6F44D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56085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42DB43A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70BEC0F8" w14:textId="3C76A8EE" w:rsidR="000B218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2F3B8E2D" w14:textId="77777777" w:rsidR="000B2189" w:rsidRPr="0082042B" w:rsidRDefault="000B218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0FDD47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I PEPPER FLAKES</w:t>
      </w:r>
    </w:p>
    <w:p>
      <w:pPr>
        <w:pStyle w:val="Dish"/>
      </w:pPr>
      <w:r>
        <w:t>breads baked goods</w:t>
      </w:r>
    </w:p>
    <w:p w14:paraId="5FE79F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53E23C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294328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6945907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108470F2" w14:textId="341A1FD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43EDBD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29132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674EA7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F8CACC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62CD0F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FE8FB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58108E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0E4662E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Dish"/>
      </w:pPr>
      <w:r>
        <w:t>spaghetti pastas</w:t>
      </w:r>
    </w:p>
    <w:p w14:paraId="3D4DC4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 w14:paraId="6B657D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zzas</w:t>
      </w:r>
    </w:p>
    <w:p w14:paraId="2F8BC2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fried beans</w:t>
      </w:r>
    </w:p>
    <w:p w14:paraId="1FA176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105646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Dish"/>
      </w:pPr>
      <w:r>
        <w:t>dipping sauces</w:t>
      </w:r>
    </w:p>
    <w:p>
      <w:pPr>
        <w:pStyle w:val="Dish"/>
      </w:pPr>
      <w:r>
        <w:t>pasta sauces</w:t>
      </w:r>
    </w:p>
    <w:p>
      <w:pPr>
        <w:pStyle w:val="Dish"/>
      </w:pPr>
      <w:r>
        <w:t>tomato sauces</w:t>
      </w:r>
    </w:p>
    <w:p w14:paraId="58EBA0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626713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76978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43C20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79FFBA7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1B65F67" w14:textId="59DDF62C" w:rsidR="000B218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3339DCC9" w14:textId="77777777" w:rsidR="000B2189" w:rsidRPr="0082042B" w:rsidRDefault="000B218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C76DB0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I POWDER</w:t>
      </w:r>
    </w:p>
    <w:p w14:paraId="243B96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1CF8027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70A97D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131CD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5EA2AD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21DC9A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70FF5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rn bread</w:t>
      </w:r>
    </w:p>
    <w:p w14:paraId="2A5612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431AB9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354DE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19F085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B2DC9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acamole</w:t>
      </w:r>
    </w:p>
    <w:p w14:paraId="66A185C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5D969B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5DF41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10DBA7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55AAAA6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0F57AE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achos</w:t>
      </w:r>
    </w:p>
    <w:p w14:paraId="31BFB56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cans</w:t>
      </w:r>
    </w:p>
    <w:p w14:paraId="229EF7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478D97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efried beans</w:t>
      </w:r>
    </w:p>
    <w:p w14:paraId="1E0755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A77FC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Match4"/>
      </w:pPr>
      <w:r>
        <w:t>tomato sauces</w:t>
      </w:r>
    </w:p>
    <w:p w14:paraId="081AC1B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uces</w:t>
      </w:r>
    </w:p>
    <w:p w14:paraId="0585D8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eds</w:t>
      </w:r>
    </w:p>
    <w:p>
      <w:pPr>
        <w:pStyle w:val="Dish"/>
      </w:pPr>
      <w:r>
        <w:t>black bean soups</w:t>
      </w:r>
    </w:p>
    <w:p w14:paraId="7ACBC2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75E730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14E64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776C84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quila</w:t>
      </w:r>
    </w:p>
    <w:p w14:paraId="1922DD2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ex-Mex cuisine</w:t>
      </w:r>
    </w:p>
    <w:p w14:paraId="5E41AD2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98A7722" w14:textId="62A13A2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000931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trail mix, spicy</w:t>
      </w:r>
    </w:p>
    <w:p>
      <w:pPr>
        <w:pStyle w:val="Dish"/>
      </w:pPr>
      <w:r>
        <w:t>sautéed vegetables</w:t>
      </w:r>
    </w:p>
    <w:p w14:paraId="7BAA1BE0" w14:textId="6A2655CC" w:rsidR="000B2189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vegetables</w:t>
      </w:r>
    </w:p>
    <w:p w14:paraId="5BB669DF" w14:textId="77777777" w:rsidR="000B2189" w:rsidRPr="0082042B" w:rsidRDefault="000B2189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47FC4DC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NESE CUISINE</w:t>
      </w:r>
    </w:p>
    <w:p w14:paraId="03BCBA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7A5437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0BE12F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58DD40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3AFC66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FFD56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ve-spice powder</w:t>
      </w:r>
    </w:p>
    <w:p w14:paraId="34E35C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1510C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D5616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1AA9033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asian</w:t>
      </w:r>
    </w:p>
    <w:p w14:paraId="60EE08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26CB482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5F9B60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seeds sesame</w:t>
      </w:r>
    </w:p>
    <w:p w14:paraId="66BFA2F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60DACC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44E2038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2DAE7B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19C8C5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4640F6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amed dishes</w:t>
      </w:r>
    </w:p>
    <w:p w14:paraId="454FFE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28ED30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2E76A1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82595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74EB3B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 wine</w:t>
      </w:r>
    </w:p>
    <w:p w14:paraId="7F4826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heat</w:t>
      </w:r>
    </w:p>
    <w:p w14:paraId="0DF7CBF1" w14:textId="5634829D" w:rsidR="000B218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rice</w:t>
      </w:r>
    </w:p>
    <w:p w14:paraId="3783B028" w14:textId="77777777" w:rsidR="000B2189" w:rsidRPr="0082042B" w:rsidRDefault="000B218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11132D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VES</w:t>
      </w:r>
    </w:p>
    <w:p w14:paraId="32C639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798D56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3E4811A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6DD9EE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5C8DBC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</w:t>
      </w:r>
    </w:p>
    <w:p w14:paraId="28B420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154CA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251339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6D857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, jalapeño</w:t>
      </w:r>
    </w:p>
    <w:p w14:paraId="3335FF5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399100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le slaws</w:t>
      </w:r>
    </w:p>
    <w:p w14:paraId="0AC07C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5820A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38D280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E975A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283EB4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FINES HERBES</w:t>
      </w:r>
    </w:p>
    <w:p w14:paraId="08A8AC4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french cuisine</w:t>
      </w:r>
    </w:p>
    <w:p w14:paraId="49E6C0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467F6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137449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F2DE5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4EBAB1C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herbs, other</w:t>
      </w:r>
    </w:p>
    <w:p w14:paraId="6B439E1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italian cuisine</w:t>
      </w:r>
    </w:p>
    <w:p w14:paraId="1C1602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36115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0E8E87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0CFAE3F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100911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6EFD0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792583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2F40C1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egg</w:t>
      </w:r>
    </w:p>
    <w:p w14:paraId="6250F9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577537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lives</w:t>
      </w:r>
    </w:p>
    <w:p w14:paraId="46D299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8625E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fettuccine pasta</w:t>
      </w:r>
    </w:p>
    <w:p>
      <w:pPr>
        <w:pStyle w:val="Dish"/>
      </w:pPr>
      <w:r>
        <w:t>spaghetti pasta</w:t>
      </w:r>
    </w:p>
    <w:p w14:paraId="10D8F3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</w:t>
      </w:r>
    </w:p>
    <w:p w14:paraId="6E132D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70C0D1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 w14:paraId="302C78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>
      <w:pPr>
        <w:pStyle w:val="Dish"/>
      </w:pPr>
      <w:r>
        <w:t>baked potatoes</w:t>
      </w:r>
    </w:p>
    <w:p>
      <w:pPr>
        <w:pStyle w:val="Dish"/>
      </w:pPr>
      <w:r>
        <w:t>mashed potatoes</w:t>
      </w:r>
    </w:p>
    <w:p w14:paraId="350F55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otatoes</w:t>
      </w:r>
    </w:p>
    <w:p w14:paraId="284ECB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bean salads</w:t>
      </w:r>
    </w:p>
    <w:p>
      <w:pPr>
        <w:pStyle w:val="Dish"/>
      </w:pPr>
      <w:r>
        <w:t>egg salads</w:t>
      </w:r>
    </w:p>
    <w:p>
      <w:pPr>
        <w:pStyle w:val="Dish"/>
      </w:pPr>
      <w:r>
        <w:t>grain salads</w:t>
      </w:r>
    </w:p>
    <w:p>
      <w:pPr>
        <w:pStyle w:val="Dish"/>
      </w:pPr>
      <w:r>
        <w:t>pasta salads</w:t>
      </w:r>
    </w:p>
    <w:p>
      <w:pPr>
        <w:pStyle w:val="Dish"/>
      </w:pPr>
      <w:r>
        <w:t>potato salads</w:t>
      </w:r>
    </w:p>
    <w:p w14:paraId="71DB8D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0EE024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>
      <w:pPr>
        <w:pStyle w:val="Dish"/>
      </w:pPr>
      <w:r>
        <w:t>cheese sauces</w:t>
      </w:r>
    </w:p>
    <w:p>
      <w:pPr>
        <w:pStyle w:val="Dish"/>
      </w:pPr>
      <w:r>
        <w:t>cream sauces</w:t>
      </w:r>
    </w:p>
    <w:p w14:paraId="47E5EC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5AA8A0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0B1AD1D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>
      <w:pPr>
        <w:pStyle w:val="Dish"/>
      </w:pPr>
      <w:r>
        <w:t>cold chowders</w:t>
      </w:r>
    </w:p>
    <w:p>
      <w:pPr>
        <w:pStyle w:val="Dish"/>
      </w:pPr>
      <w:r>
        <w:t>cream-based chowders</w:t>
      </w:r>
    </w:p>
    <w:p>
      <w:pPr>
        <w:pStyle w:val="Dish"/>
      </w:pPr>
      <w:r>
        <w:t>cucumber chowders</w:t>
      </w:r>
    </w:p>
    <w:p>
      <w:pPr>
        <w:pStyle w:val="Dish"/>
      </w:pPr>
      <w:r>
        <w:t>vichyssoise chowders</w:t>
      </w:r>
    </w:p>
    <w:p w14:paraId="121948AB" w14:textId="05BC37B4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howders</w:t>
      </w:r>
    </w:p>
    <w:p w14:paraId="6F0574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3F46DB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 w14:paraId="1C4E99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E7309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4"/>
      </w:pPr>
      <w:r>
        <w:t>vegetable stock</w:t>
      </w:r>
    </w:p>
    <w:p w14:paraId="6E3BE5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0AF22E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07DFF2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55DEB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F1F79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</w:t>
      </w:r>
    </w:p>
    <w:p w14:paraId="259120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4B8EB1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C84CC5F" w14:textId="5DA10FCF" w:rsidR="000B218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="000B2189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733661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VES, GARLIC (aka CHINESE CHIVES)</w:t>
      </w:r>
    </w:p>
    <w:p w14:paraId="7712C2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25B5EF0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>
      <w:pPr>
        <w:pStyle w:val="Dish"/>
      </w:pPr>
      <w:r>
        <w:t>asian dumplings</w:t>
      </w:r>
    </w:p>
    <w:p w14:paraId="4F9EAE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umplings</w:t>
      </w:r>
    </w:p>
    <w:p w14:paraId="15A442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, Japanese</w:t>
      </w:r>
    </w:p>
    <w:p w14:paraId="3A43B9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31FCA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5B4A7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7E8F1D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5362440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7BD9368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>
      <w:pPr>
        <w:pStyle w:val="Match4"/>
      </w:pPr>
      <w:r>
        <w:t>asian noodles</w:t>
      </w:r>
    </w:p>
    <w:p w14:paraId="570DE5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</w:t>
      </w:r>
    </w:p>
    <w:p w14:paraId="4B3422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sesame</w:t>
      </w:r>
    </w:p>
    <w:p w14:paraId="2A0D75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16DD7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6A390C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DF02329" w14:textId="6FA2E121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ed rice</w:t>
      </w:r>
    </w:p>
    <w:p w14:paraId="1081AC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59C14F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miso soups</w:t>
      </w:r>
    </w:p>
    <w:p w14:paraId="6800BF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7FADCF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9EFFF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1726DB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48C854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857C1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99DB0E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</w:t>
      </w:r>
    </w:p>
    <w:p w14:paraId="61997DE4" w14:textId="616B19E2" w:rsidR="000B218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64CCCB11" w14:textId="77777777" w:rsidR="000B2189" w:rsidRPr="0082042B" w:rsidRDefault="000B218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4F2EBCB" w14:textId="1FAB6E28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OCOLATE, DARK (see also CACAO</w:t>
      </w:r>
      <w:r w:rsidR="00486A84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COCOA</w:t>
      </w:r>
      <w:r w:rsidR="00486A84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POWDER)</w:t>
      </w:r>
    </w:p>
    <w:p w14:paraId="0F8677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chiote</w:t>
      </w:r>
    </w:p>
    <w:p w14:paraId="3493AC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4E49CD2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20453AD2" w14:textId="4CE0272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auce</w:t>
      </w:r>
    </w:p>
    <w:p w14:paraId="1AEE5D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>
      <w:pPr>
        <w:pStyle w:val="Dish"/>
      </w:pPr>
      <w:r>
        <w:t>brownie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 w14:paraId="457303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686B3C2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74F034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>
      <w:pPr>
        <w:pStyle w:val="Dish"/>
      </w:pPr>
      <w:r>
        <w:t>hot chocolate beverages</w:t>
      </w:r>
    </w:p>
    <w:p w14:paraId="3E2D68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everages</w:t>
      </w:r>
    </w:p>
    <w:p w14:paraId="6F120F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22E750C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zil nuts</w:t>
      </w:r>
    </w:p>
    <w:p w14:paraId="1F1367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rice syrup</w:t>
      </w:r>
    </w:p>
    <w:p w14:paraId="2D1FC3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ndies</w:t>
      </w:r>
    </w:p>
    <w:p w14:paraId="3698483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0B1670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4CA268F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erries</w:t>
      </w:r>
    </w:p>
    <w:p w14:paraId="0DA19A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stnuts</w:t>
      </w:r>
    </w:p>
    <w:p w14:paraId="0BAA77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25A84A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444E890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3EC07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0EA41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345FE21F" w14:textId="77777777" w:rsidR="00954F7F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FFEE</w:t>
      </w:r>
    </w:p>
    <w:p w14:paraId="15D43C56" w14:textId="0050BC99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SPRESSO</w:t>
      </w:r>
    </w:p>
    <w:p w14:paraId="0A1B7D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okies</w:t>
      </w:r>
    </w:p>
    <w:p w14:paraId="1A570D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8B3A2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3E7951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igs</w:t>
      </w:r>
    </w:p>
    <w:p w14:paraId="0C326B0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, dried</w:t>
      </w:r>
    </w:p>
    <w:p w14:paraId="4F465863" w14:textId="5D727D0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esh</w:t>
      </w:r>
    </w:p>
    <w:p w14:paraId="58B9A4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4E041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ji berries</w:t>
      </w:r>
    </w:p>
    <w:p w14:paraId="0A40F2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raham crackers</w:t>
      </w:r>
    </w:p>
    <w:p w14:paraId="78ADB9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nola</w:t>
      </w:r>
    </w:p>
    <w:p w14:paraId="3BA2A58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6B8284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ot chocolate / hot cocoa</w:t>
      </w:r>
    </w:p>
    <w:p w14:paraId="0912C3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ice cream</w:t>
      </w:r>
    </w:p>
    <w:p w14:paraId="2FF2EC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569E9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B3ABA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adamia nuts</w:t>
      </w:r>
    </w:p>
    <w:p w14:paraId="3722206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lt</w:t>
      </w:r>
    </w:p>
    <w:p w14:paraId="334268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15A3BF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shmallows</w:t>
      </w:r>
    </w:p>
    <w:p w14:paraId="45F91E7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0113116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 w14:paraId="538E6EA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A381A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ocha</w:t>
      </w:r>
    </w:p>
    <w:p w14:paraId="756200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le sauces</w:t>
      </w:r>
    </w:p>
    <w:p w14:paraId="4BC5BD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usses</w:t>
      </w:r>
    </w:p>
    <w:p w14:paraId="7C0E0D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A73B6CE" w14:textId="0C94FA08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nuts</w:t>
      </w:r>
    </w:p>
    <w:p w14:paraId="7438F3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47F469F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, nut</w:t>
      </w:r>
    </w:p>
    <w:p w14:paraId="06918F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1928F4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532A88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21B43F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lums, dried</w:t>
      </w:r>
    </w:p>
    <w:p w14:paraId="1AFFE2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65B08C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41087A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7D49D9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153B65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m</w:t>
      </w:r>
    </w:p>
    <w:p>
      <w:pPr>
        <w:pStyle w:val="Dish"/>
      </w:pPr>
      <w:r>
        <w:t>dessert sauces</w:t>
      </w:r>
    </w:p>
    <w:p>
      <w:pPr>
        <w:pStyle w:val="Dish"/>
      </w:pPr>
      <w:r>
        <w:t>mole sauces</w:t>
      </w:r>
    </w:p>
    <w:p w14:paraId="22C4A0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6C5FAF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2DCE03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our cream</w:t>
      </w:r>
    </w:p>
    <w:p w14:paraId="535A5B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4C641B0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SUGAR </w:t>
      </w:r>
      <w:r w:rsidRPr="0082042B">
        <w:rPr>
          <w:rFonts w:eastAsia="LiberationSerif" w:cstheme="minorHAnsi"/>
          <w:color w:val="000000"/>
          <w:sz w:val="28"/>
          <w:szCs w:val="28"/>
        </w:rPr>
        <w:t>or Sucanat</w:t>
      </w:r>
    </w:p>
    <w:p w14:paraId="376DA7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04BD9A5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78D6612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, sweet</w:t>
      </w:r>
    </w:p>
    <w:p w14:paraId="535A10CC" w14:textId="54403603" w:rsidR="00910D83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E64FAF7" w14:textId="77777777" w:rsidR="00910D83" w:rsidRPr="0082042B" w:rsidRDefault="00910D83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4EED12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OCOLATE, WHITE</w:t>
      </w:r>
    </w:p>
    <w:p w14:paraId="3AE431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>
      <w:pPr>
        <w:pStyle w:val="Dish"/>
      </w:pPr>
      <w:r>
        <w:t>cookies baked goods</w:t>
      </w:r>
    </w:p>
    <w:p w14:paraId="5F50C0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37FEBE9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rries</w:t>
      </w:r>
    </w:p>
    <w:p w14:paraId="667B2E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1EAFCD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ocolate, other</w:t>
      </w:r>
    </w:p>
    <w:p w14:paraId="59772E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C2CB1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69B002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>
      <w:pPr>
        <w:pStyle w:val="Dish"/>
      </w:pPr>
      <w:r>
        <w:t>cheesecake desserts</w:t>
      </w:r>
    </w:p>
    <w:p>
      <w:pPr>
        <w:pStyle w:val="Dish"/>
      </w:pPr>
      <w:r>
        <w:t>mousses desserts</w:t>
      </w:r>
    </w:p>
    <w:p w14:paraId="1EF73E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0E332F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CBBAA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268B8A5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5247FE2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2EED2A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5B91D87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052B37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6608D87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7C6526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F7071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27ACB9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2856AC1D" w14:textId="71A4CDA3" w:rsidR="00910D83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A71E61E" w14:textId="77777777" w:rsidR="00910D83" w:rsidRPr="0082042B" w:rsidRDefault="00910D83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56F7B09" w14:textId="381DAE32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ILANTRO (aka CHINESE PARSLEY or FRESH</w:t>
      </w:r>
      <w:r w:rsidR="00910D83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CORIANDER LEAF)</w:t>
      </w:r>
    </w:p>
    <w:p w14:paraId="0A9B78E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frican cuisines</w:t>
      </w:r>
    </w:p>
    <w:p w14:paraId="097ADB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94BB72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 xml:space="preserve">ASIAN CUISINES 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except Japanese)</w:t>
      </w:r>
    </w:p>
    <w:p w14:paraId="78BD10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0831E2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CC434A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0E242A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1C862A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621B5F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4F1E45A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aribbean cuisines</w:t>
      </w:r>
    </w:p>
    <w:p w14:paraId="576282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93C79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00161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700C27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D5044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ard</w:t>
      </w:r>
    </w:p>
    <w:p w14:paraId="2B6D4B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1AFC79A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62D394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vegetarian</w:t>
      </w:r>
    </w:p>
    <w:p w14:paraId="69EDDE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michurri sauce</w:t>
      </w:r>
    </w:p>
    <w:p w14:paraId="657A4D1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1FEB66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utneys</w:t>
      </w:r>
    </w:p>
    <w:p w14:paraId="24D100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0118B5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06DD255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2C017B91" w14:textId="6E09BE7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4FEE23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DE6D29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1B291B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rn bread</w:t>
      </w:r>
    </w:p>
    <w:p w14:paraId="1319B5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5C66A72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6928A9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>
      <w:pPr>
        <w:pStyle w:val="Dish"/>
      </w:pPr>
      <w:r>
        <w:t>indian curries</w:t>
      </w:r>
    </w:p>
    <w:p w14:paraId="580868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urries</w:t>
      </w:r>
    </w:p>
    <w:p w14:paraId="55AE6B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dips</w:t>
      </w:r>
    </w:p>
    <w:p w14:paraId="1F6941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23FC08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C54EB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60DCE8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15E34C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jitas</w:t>
      </w:r>
    </w:p>
    <w:p w14:paraId="4C05A62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FC48F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2CA66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29C562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uacamole</w:t>
      </w:r>
    </w:p>
    <w:p w14:paraId="1469B0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35A6CB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5AC92DB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Latin American cuisines</w:t>
      </w:r>
    </w:p>
    <w:p w14:paraId="72EB4D1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47FA8C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71E66C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FD499A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0A16E4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2B5247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0E97A53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elon</w:t>
      </w:r>
    </w:p>
    <w:p w14:paraId="6AA8CF6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69292E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6BFA47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7B86F7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les</w:t>
      </w:r>
    </w:p>
    <w:p w14:paraId="03D2E7B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4D0FF9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78EC086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esp. asian</w:t>
      </w:r>
    </w:p>
    <w:p w14:paraId="120BE5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6D6BCBD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5B7734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072E536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6545821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17419698" w14:textId="6CED438E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lood oranges</w:t>
      </w:r>
    </w:p>
    <w:p w14:paraId="4A3AFD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ad thai</w:t>
      </w:r>
    </w:p>
    <w:p w14:paraId="5415CE5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paya</w:t>
      </w:r>
    </w:p>
    <w:p w14:paraId="6398DF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orzo pasta</w:t>
      </w:r>
    </w:p>
    <w:p w14:paraId="7AD093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</w:t>
      </w:r>
    </w:p>
    <w:p w14:paraId="2EBD1E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28571E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1295B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1A97CD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CA554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“PESTOS”</w:t>
      </w:r>
    </w:p>
    <w:p w14:paraId="7D95D0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sole</w:t>
      </w:r>
    </w:p>
    <w:p w14:paraId="776A13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B6CCC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57FD93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361A4B2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29C1CA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asian salads</w:t>
      </w:r>
    </w:p>
    <w:p>
      <w:pPr>
        <w:pStyle w:val="Dish"/>
      </w:pPr>
      <w:r>
        <w:t>thai salads</w:t>
      </w:r>
    </w:p>
    <w:p w14:paraId="0A76AE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green salsas</w:t>
      </w:r>
    </w:p>
    <w:p>
      <w:pPr>
        <w:pStyle w:val="Dish"/>
      </w:pPr>
      <w:r>
        <w:t>mexican salsas</w:t>
      </w:r>
    </w:p>
    <w:p>
      <w:pPr>
        <w:pStyle w:val="Dish"/>
      </w:pPr>
      <w:r>
        <w:t>tomato salsas</w:t>
      </w:r>
    </w:p>
    <w:p w14:paraId="060CFE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sas</w:t>
      </w:r>
    </w:p>
    <w:p w14:paraId="3B7C37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276E16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45562A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5A261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chickpea soups</w:t>
      </w:r>
    </w:p>
    <w:p>
      <w:pPr>
        <w:pStyle w:val="Dish"/>
      </w:pPr>
      <w:r>
        <w:t>gazpacho soups</w:t>
      </w:r>
    </w:p>
    <w:p>
      <w:pPr>
        <w:pStyle w:val="Dish"/>
      </w:pPr>
      <w:r>
        <w:t>tortilla soups</w:t>
      </w:r>
    </w:p>
    <w:p w14:paraId="1180AA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10160B6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38C0746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outheast Asian cuisines</w:t>
      </w:r>
    </w:p>
    <w:p w14:paraId="4A3DF1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565A44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675CBC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BB15E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E9342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tacos</w:t>
      </w:r>
    </w:p>
    <w:p w14:paraId="4257D1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3E1634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74E506B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ex-Mex cuisine</w:t>
      </w:r>
    </w:p>
    <w:p w14:paraId="1140912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750C33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ofu</w:t>
      </w:r>
    </w:p>
    <w:p w14:paraId="702FA5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illos</w:t>
      </w:r>
    </w:p>
    <w:p w14:paraId="6EF3641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A52BD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s</w:t>
      </w:r>
    </w:p>
    <w:p w14:paraId="2329F8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1C1CF98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1E9CEF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5A3BE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75E066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CC2BB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15A870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7A027584" w14:textId="6AC6A5CE" w:rsidR="00910D83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61D3BAFB" w14:textId="77777777" w:rsidR="00910D83" w:rsidRPr="0082042B" w:rsidRDefault="00910D83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63D1C3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INNAMON</w:t>
      </w:r>
    </w:p>
    <w:p w14:paraId="7E89C0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F16EF5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cider</w:t>
      </w:r>
    </w:p>
    <w:p w14:paraId="05A76A5E" w14:textId="369C8E9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pastries baked goods</w:t>
      </w:r>
    </w:p>
    <w:p>
      <w:pPr>
        <w:pStyle w:val="Dish"/>
      </w:pPr>
      <w:r>
        <w:t>pies baked goods</w:t>
      </w:r>
    </w:p>
    <w:p w14:paraId="02A853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0E897D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4BAE6A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7D3B21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Dish"/>
      </w:pPr>
      <w:r>
        <w:t>cocoa beverages</w:t>
      </w:r>
    </w:p>
    <w:p>
      <w:pPr>
        <w:pStyle w:val="Dish"/>
      </w:pPr>
      <w:r>
        <w:t>eggnog beverages</w:t>
      </w:r>
    </w:p>
    <w:p>
      <w:pPr>
        <w:pStyle w:val="Dish"/>
      </w:pPr>
      <w:r>
        <w:t>hot chocolate beverages</w:t>
      </w:r>
    </w:p>
    <w:p w14:paraId="606E05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everages</w:t>
      </w:r>
    </w:p>
    <w:p w14:paraId="77D6975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lueberries</w:t>
      </w:r>
    </w:p>
    <w:p>
      <w:pPr>
        <w:pStyle w:val="Dish"/>
      </w:pPr>
      <w:r>
        <w:t>coffee cake breakfast / brunch</w:t>
      </w:r>
    </w:p>
    <w:p>
      <w:pPr>
        <w:pStyle w:val="Dish"/>
      </w:pPr>
      <w:r>
        <w:t>french toast breakfast / brunch</w:t>
      </w:r>
    </w:p>
    <w:p>
      <w:pPr>
        <w:pStyle w:val="Dish"/>
      </w:pPr>
      <w:r>
        <w:t>pancakes breakfast / brunch</w:t>
      </w:r>
    </w:p>
    <w:p w14:paraId="7E7968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reakfast / brunch</w:t>
      </w:r>
    </w:p>
    <w:p w14:paraId="21DBB4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4A1F3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>
      <w:pPr>
        <w:pStyle w:val="Dish"/>
      </w:pPr>
      <w:r>
        <w:t>hot cereals, breakfast</w:t>
      </w:r>
    </w:p>
    <w:p w14:paraId="53F9E3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ereals, breakfast</w:t>
      </w:r>
    </w:p>
    <w:p w14:paraId="349C78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71C33C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14AC014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69FD0EA5" w14:textId="1DE927E3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A</w:t>
      </w:r>
    </w:p>
    <w:p w14:paraId="2C27CB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0DC7F4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738A2ED0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ffee</w:t>
      </w:r>
    </w:p>
    <w:p w14:paraId="4AF6210C" w14:textId="25BA34D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spresso</w:t>
      </w:r>
    </w:p>
    <w:p w14:paraId="5F5EA8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, fruit</w:t>
      </w:r>
    </w:p>
    <w:p w14:paraId="4D8503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2DA30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>
      <w:pPr>
        <w:pStyle w:val="Dish"/>
      </w:pPr>
      <w:r>
        <w:t>indian curries</w:t>
      </w:r>
    </w:p>
    <w:p w14:paraId="078363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urries</w:t>
      </w:r>
    </w:p>
    <w:p w14:paraId="5681D7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4E3EB6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stards</w:t>
      </w:r>
    </w:p>
    <w:p w14:paraId="56D95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>
      <w:pPr>
        <w:pStyle w:val="Dish"/>
      </w:pPr>
      <w:r>
        <w:t>crisps desserts</w:t>
      </w:r>
    </w:p>
    <w:p>
      <w:pPr>
        <w:pStyle w:val="Dish"/>
      </w:pPr>
      <w:r>
        <w:t>custards desserts</w:t>
      </w:r>
    </w:p>
    <w:p w14:paraId="69EE6B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7AAECA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ench toast</w:t>
      </w:r>
    </w:p>
    <w:p w14:paraId="140C44F9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FRUITS</w:t>
      </w:r>
    </w:p>
    <w:p w14:paraId="1E995A79" w14:textId="1732D46E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fruit desserts</w:t>
      </w:r>
    </w:p>
    <w:p w14:paraId="7C308C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garam masala</w:t>
      </w:r>
    </w:p>
    <w:p w14:paraId="6D8BF6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D70F6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61B6A6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6639AA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4D567B8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09CDD67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38A966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55D5C83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056E514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s</w:t>
      </w:r>
    </w:p>
    <w:p w14:paraId="7431CBB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356116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 w14:paraId="6896EFC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017941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23D717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0DA1E0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16281C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BD251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 flower water</w:t>
      </w:r>
    </w:p>
    <w:p w14:paraId="724F6A39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6E938B82" w14:textId="35BEC319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lood oranges</w:t>
      </w:r>
    </w:p>
    <w:p w14:paraId="2D5BEA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3A4EAA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76EFFED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7011429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61359B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609FA5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679888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1AC1B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2296CE9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0E803C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 water</w:t>
      </w:r>
    </w:p>
    <w:p>
      <w:pPr>
        <w:pStyle w:val="Dish"/>
      </w:pPr>
      <w:r>
        <w:t>chocolate sauces</w:t>
      </w:r>
    </w:p>
    <w:p w14:paraId="68ADB0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6A581F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Dish"/>
      </w:pPr>
      <w:r>
        <w:t>rice stuffings</w:t>
      </w:r>
    </w:p>
    <w:p w14:paraId="51BD29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uffings</w:t>
      </w:r>
    </w:p>
    <w:p w14:paraId="60EFB49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66F062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2EFF60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teas</w:t>
      </w:r>
    </w:p>
    <w:p w14:paraId="163366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CE8B9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172A8E1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56999039" w14:textId="67DEE699" w:rsidR="00910D83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6D416694" w14:textId="77777777" w:rsidR="00910D83" w:rsidRPr="0082042B" w:rsidRDefault="00910D83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7FFC35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LOVES</w:t>
      </w:r>
    </w:p>
    <w:p w14:paraId="324D81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62771EB4" w14:textId="02EC3AC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  <w:r w:rsidRPr="0082042B">
        <w:rPr>
          <w:rFonts w:eastAsia="LiberationSerif" w:cstheme="minorHAnsi"/>
          <w:color w:val="000000"/>
          <w:sz w:val="28"/>
          <w:szCs w:val="28"/>
        </w:rPr>
        <w:t>, apple cider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>
      <w:pPr>
        <w:pStyle w:val="Dish"/>
      </w:pPr>
      <w:r>
        <w:t>breads baked goods</w:t>
      </w:r>
    </w:p>
    <w:p>
      <w:pPr>
        <w:pStyle w:val="Dish"/>
      </w:pPr>
      <w:r>
        <w:t>biscuit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fruitcakes baked goods</w:t>
      </w:r>
    </w:p>
    <w:p>
      <w:pPr>
        <w:pStyle w:val="Dish"/>
      </w:pPr>
      <w:r>
        <w:t>gingerbread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pastries baked goods</w:t>
      </w:r>
    </w:p>
    <w:p>
      <w:pPr>
        <w:pStyle w:val="Dish"/>
      </w:pPr>
      <w:r>
        <w:t>pies baked goods</w:t>
      </w:r>
    </w:p>
    <w:p w14:paraId="05A5916F" w14:textId="3D5F0384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3BC9147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ets</w:t>
      </w:r>
    </w:p>
    <w:p w14:paraId="2C23A5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6E95B7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009B61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63F69E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071DC6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C5D0E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38F5E1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>
      <w:pPr>
        <w:pStyle w:val="Dish"/>
      </w:pPr>
      <w:r>
        <w:t>custards desserts</w:t>
      </w:r>
    </w:p>
    <w:p w14:paraId="4BD0A0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1DB9D9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</w:t>
      </w:r>
    </w:p>
    <w:p w14:paraId="7DECCC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007A95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s</w:t>
      </w:r>
      <w:r w:rsidRPr="0082042B">
        <w:rPr>
          <w:rFonts w:eastAsia="LiberationSerif" w:cstheme="minorHAnsi"/>
          <w:color w:val="000000"/>
          <w:sz w:val="28"/>
          <w:szCs w:val="28"/>
        </w:rPr>
        <w:t>, esp. cooked/stewed</w:t>
      </w:r>
    </w:p>
    <w:p w14:paraId="79C7B5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aram masala</w:t>
      </w:r>
    </w:p>
    <w:p w14:paraId="7D92D4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6B8FF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121F08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B9F56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ACF51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E83CC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15195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11DB3D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2CEF8C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792B914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ears</w:t>
      </w:r>
    </w:p>
    <w:p w14:paraId="17717B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77AC2E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23756B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6AA78C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38D5D6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atres épices</w:t>
      </w:r>
    </w:p>
    <w:p w14:paraId="7E81CA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ras el hanout</w:t>
      </w:r>
    </w:p>
    <w:p>
      <w:pPr>
        <w:pStyle w:val="Dish"/>
      </w:pPr>
      <w:r>
        <w:t>cranberry relishes</w:t>
      </w:r>
    </w:p>
    <w:p w14:paraId="5438DA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relishes</w:t>
      </w:r>
    </w:p>
    <w:p w14:paraId="24123F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6B07BC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barbecue sauces</w:t>
      </w:r>
    </w:p>
    <w:p>
      <w:pPr>
        <w:pStyle w:val="Dish"/>
      </w:pPr>
      <w:r>
        <w:t>dessert sauces</w:t>
      </w:r>
    </w:p>
    <w:p>
      <w:pPr>
        <w:pStyle w:val="Dish"/>
      </w:pPr>
      <w:r>
        <w:t>mole sauces</w:t>
      </w:r>
    </w:p>
    <w:p w14:paraId="22E175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3E7522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oppy Joes, vegetarian</w:t>
      </w:r>
    </w:p>
    <w:p w14:paraId="2EC773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34A58D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E3BB9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644240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CAF9A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7B4C9F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4DB612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CE160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4D4BDE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s</w:t>
      </w:r>
    </w:p>
    <w:p w14:paraId="72A6DD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69A11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FA5AC4F" w14:textId="6E7AE503" w:rsidR="00910D83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wine</w:t>
      </w:r>
    </w:p>
    <w:p w14:paraId="7BB09CB9" w14:textId="77777777" w:rsidR="00910D83" w:rsidRPr="0082042B" w:rsidRDefault="00910D83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1F2CB4BE" w14:textId="6CC49126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OCOA POWDER (see also CACAO</w:t>
      </w:r>
      <w:r w:rsidR="00910D83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CHOCOLATE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DARK)</w:t>
      </w:r>
    </w:p>
    <w:p w14:paraId="5D8EA5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>
      <w:pPr>
        <w:pStyle w:val="Dish"/>
      </w:pPr>
      <w:r>
        <w:t>brownie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 w14:paraId="4463AA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>
      <w:pPr>
        <w:pStyle w:val="Dish"/>
      </w:pPr>
      <w:r>
        <w:t>hot chocolate beverages</w:t>
      </w:r>
    </w:p>
    <w:p>
      <w:pPr>
        <w:pStyle w:val="Dish"/>
      </w:pPr>
      <w:r>
        <w:t>hot cocoa beverages</w:t>
      </w:r>
    </w:p>
    <w:p w14:paraId="3E80AF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everages</w:t>
      </w:r>
    </w:p>
    <w:p w14:paraId="69D349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vegetarian</w:t>
      </w:r>
    </w:p>
    <w:p w14:paraId="3E8568E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69B9F28D" w14:textId="4B42034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1D9AF1E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lk</w:t>
      </w:r>
    </w:p>
    <w:p w14:paraId="35C0AE5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s</w:t>
      </w:r>
    </w:p>
    <w:p w14:paraId="5C3DF25E" w14:textId="457BA18A" w:rsidR="00910D83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 butters</w:t>
      </w:r>
    </w:p>
    <w:p w14:paraId="32F11382" w14:textId="77777777" w:rsidR="00910D83" w:rsidRPr="0082042B" w:rsidRDefault="00910D83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  <w:r w:rsidRPr="0082042B">
        <w:rPr>
          <w:rFonts w:cstheme="minorHAnsi"/>
          <w:sz w:val="28"/>
          <w:szCs w:val="28"/>
        </w:rPr>
        <w:lastRenderedPageBreak/>
        <w:br w:type="page"/>
      </w:r>
    </w:p>
    <w:p w14:paraId="623CC138" w14:textId="69E0882A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OCONUT, COCONUT CREAM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COCONUT MILK</w:t>
      </w:r>
      <w:r w:rsidR="00910D83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(see also COCONUT BUTTER, COCONUT NECTAR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COCONUT WATER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MILK, COCONUT)</w:t>
      </w:r>
    </w:p>
    <w:p w14:paraId="3DA61D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28D60F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37158B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bacon”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bblers baked goods</w:t>
      </w:r>
    </w:p>
    <w:p>
      <w:pPr>
        <w:pStyle w:val="Dish"/>
      </w:pPr>
      <w:r>
        <w:t>cookies (e.g. baked goods</w:t>
      </w:r>
    </w:p>
    <w:p>
      <w:pPr>
        <w:pStyle w:val="Dish"/>
      </w:pPr>
      <w:r>
        <w:t>oatmeal) baked goods</w:t>
      </w:r>
    </w:p>
    <w:p>
      <w:pPr>
        <w:pStyle w:val="Dish"/>
      </w:pPr>
      <w:r>
        <w:t>macaroon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pie crusts baked goods</w:t>
      </w:r>
    </w:p>
    <w:p w14:paraId="0AAD96BB" w14:textId="35A4FE5E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407C30A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7763D4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BDA592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129B267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651FF3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</w:t>
      </w:r>
    </w:p>
    <w:p w14:paraId="188783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21D82C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7D28AE8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1CBD98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08912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>
      <w:pPr>
        <w:pStyle w:val="Dish"/>
      </w:pPr>
      <w:r>
        <w:t>granola cereals, breakfast</w:t>
      </w:r>
    </w:p>
    <w:p>
      <w:pPr>
        <w:pStyle w:val="Dish"/>
      </w:pPr>
      <w:r>
        <w:t>muesli cereals, breakfast</w:t>
      </w:r>
    </w:p>
    <w:p w14:paraId="1591BF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ereals, breakfast</w:t>
      </w:r>
    </w:p>
    <w:p w14:paraId="1371D2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109A677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>
      <w:pPr>
        <w:pStyle w:val="Match2"/>
      </w:pPr>
      <w:r>
        <w:t>dark chocolate</w:t>
      </w:r>
    </w:p>
    <w:p w14:paraId="0E7F1D4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ocolate</w:t>
      </w:r>
    </w:p>
    <w:p w14:paraId="3D926A8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350EB3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018C1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water</w:t>
      </w:r>
    </w:p>
    <w:p w14:paraId="20D056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38F81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6361AADD" w14:textId="2085A0B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34E4CC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48828F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>
      <w:pPr>
        <w:pStyle w:val="Dish"/>
      </w:pPr>
      <w:r>
        <w:t>indian curries</w:t>
      </w:r>
    </w:p>
    <w:p>
      <w:pPr>
        <w:pStyle w:val="Dish"/>
      </w:pPr>
      <w:r>
        <w:t>thai curries</w:t>
      </w:r>
    </w:p>
    <w:p>
      <w:pPr>
        <w:pStyle w:val="Dish"/>
      </w:pPr>
      <w:r>
        <w:t>vegetable curries</w:t>
      </w:r>
    </w:p>
    <w:p w14:paraId="2D4518EC" w14:textId="1A5B457B" w:rsidR="001F033E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urries</w:t>
      </w:r>
    </w:p>
    <w:p w14:paraId="3943BA42" w14:textId="0DA926E0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aste</w:t>
      </w:r>
    </w:p>
    <w:p w14:paraId="53D13D52" w14:textId="7A0552B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1D2A4F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>
      <w:pPr>
        <w:pStyle w:val="Dish"/>
      </w:pPr>
      <w:r>
        <w:t>cakes desserts</w:t>
      </w:r>
    </w:p>
    <w:p>
      <w:pPr>
        <w:pStyle w:val="Dish"/>
      </w:pPr>
      <w:r>
        <w:t>custards desserts</w:t>
      </w:r>
    </w:p>
    <w:p>
      <w:pPr>
        <w:pStyle w:val="Dish"/>
      </w:pPr>
      <w:r>
        <w:t>ice creams desserts</w:t>
      </w:r>
    </w:p>
    <w:p>
      <w:pPr>
        <w:pStyle w:val="Dish"/>
      </w:pPr>
      <w:r>
        <w:t>pies desserts</w:t>
      </w:r>
    </w:p>
    <w:p>
      <w:pPr>
        <w:pStyle w:val="Dish"/>
      </w:pPr>
      <w:r>
        <w:t>puddings desserts</w:t>
      </w:r>
    </w:p>
    <w:p>
      <w:pPr>
        <w:pStyle w:val="Dish"/>
      </w:pPr>
      <w:r>
        <w:t>sorbets desserts</w:t>
      </w:r>
    </w:p>
    <w:p w14:paraId="7B4068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710389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0119E317" w14:textId="64811154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fruits, esp. fresh, tropical</w:t>
      </w:r>
    </w:p>
    <w:p w14:paraId="59298C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langal</w:t>
      </w:r>
    </w:p>
    <w:p w14:paraId="2A0E24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B9EE1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94BC4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ham crackers</w:t>
      </w:r>
    </w:p>
    <w:p w14:paraId="0AC923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74D63F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ings</w:t>
      </w:r>
    </w:p>
    <w:p w14:paraId="5A52E1F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38B2C31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ves</w:t>
      </w:r>
    </w:p>
    <w:p w14:paraId="3CF298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1D715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7372494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0272B4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05899F5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 w14:paraId="0BB1E4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428ABB6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5F44F4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caroons</w:t>
      </w:r>
    </w:p>
    <w:p w14:paraId="73595D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465B9C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43830CB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elon</w:t>
      </w:r>
    </w:p>
    <w:p w14:paraId="158C96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lk</w:t>
      </w:r>
    </w:p>
    <w:p w14:paraId="4D826F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FFB3A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04FBEEAE" w14:textId="1F8D332F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50003E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 / oatmeal</w:t>
      </w:r>
    </w:p>
    <w:p w14:paraId="346FBA3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3D48E4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306810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234689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64282F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eas</w:t>
      </w:r>
    </w:p>
    <w:p w14:paraId="74B3797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244707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5404C6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562CFA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69B1C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57B30B7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0ACAD4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m</w:t>
      </w:r>
    </w:p>
    <w:p>
      <w:pPr>
        <w:pStyle w:val="Dish"/>
      </w:pPr>
      <w:r>
        <w:t>fruit salads</w:t>
      </w:r>
    </w:p>
    <w:p>
      <w:pPr>
        <w:pStyle w:val="Dish"/>
      </w:pPr>
      <w:r>
        <w:t>green salads</w:t>
      </w:r>
    </w:p>
    <w:p w14:paraId="224631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79F050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134DE5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E5B91D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seeds</w:t>
      </w:r>
    </w:p>
    <w:p w14:paraId="09F65B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4B1BE7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88B6A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6775A8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27DB7E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A9F1C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3510C0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5EB9CE7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1932114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30CEBD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pioca</w:t>
      </w:r>
    </w:p>
    <w:p w14:paraId="063640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A65DBA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60A967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5DEC94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7FEF8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trail mix</w:t>
      </w:r>
    </w:p>
    <w:p w14:paraId="6B8B07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4FB2C71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188CF4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wine</w:t>
      </w:r>
    </w:p>
    <w:p w14:paraId="727D8A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553615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16E5BB16" w14:textId="058FF288" w:rsidR="001F033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7E580852" w14:textId="77777777" w:rsidR="001F033E" w:rsidRPr="0082042B" w:rsidRDefault="001F033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br w:type="page"/>
      </w:r>
    </w:p>
    <w:p w14:paraId="3E27DCB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OCONUT BUTTER</w:t>
      </w:r>
    </w:p>
    <w:p w14:paraId="69673A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384880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Dish"/>
      </w:pPr>
      <w:r>
        <w:t>cakes baked goods</w:t>
      </w:r>
    </w:p>
    <w:p>
      <w:pPr>
        <w:pStyle w:val="Dish"/>
      </w:pPr>
      <w:r>
        <w:t>pie crusts baked goods</w:t>
      </w:r>
    </w:p>
    <w:p w14:paraId="507786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14754C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19B8626E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72FEB517" w14:textId="20F95ED9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ick breads</w:t>
      </w:r>
    </w:p>
    <w:p w14:paraId="40BBF1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a seeds</w:t>
      </w:r>
    </w:p>
    <w:p w14:paraId="0522D9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250868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EA76A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7BF37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>
      <w:pPr>
        <w:pStyle w:val="Dish"/>
      </w:pPr>
      <w:r>
        <w:t>cheesecake desserts</w:t>
      </w:r>
    </w:p>
    <w:p>
      <w:pPr>
        <w:pStyle w:val="Dish"/>
      </w:pPr>
      <w:r>
        <w:t>flan desserts</w:t>
      </w:r>
    </w:p>
    <w:p>
      <w:pPr>
        <w:pStyle w:val="Dish"/>
      </w:pPr>
      <w:r>
        <w:t>ice cream desserts</w:t>
      </w:r>
    </w:p>
    <w:p>
      <w:pPr>
        <w:pStyle w:val="Dish"/>
      </w:pPr>
      <w:r>
        <w:t>pudding desserts</w:t>
      </w:r>
    </w:p>
    <w:p w14:paraId="4DC8FA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323F52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42537D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ostings</w:t>
      </w:r>
    </w:p>
    <w:p w14:paraId="180582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ji berries</w:t>
      </w:r>
    </w:p>
    <w:p w14:paraId="22E4AB5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 w14:paraId="398DB7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lk</w:t>
      </w:r>
    </w:p>
    <w:p w14:paraId="0CBD82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ffins</w:t>
      </w:r>
    </w:p>
    <w:p w14:paraId="5D4FC2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57D41C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7F545CA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aw cuisine</w:t>
      </w:r>
    </w:p>
    <w:p w14:paraId="6273CD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0F9B0A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téed dishes</w:t>
      </w:r>
    </w:p>
    <w:p w14:paraId="49EFEC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>
      <w:pPr>
        <w:pStyle w:val="Dish"/>
      </w:pPr>
      <w:r>
        <w:t>lentil soups</w:t>
      </w:r>
    </w:p>
    <w:p w14:paraId="145A90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717165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6579FCE" w14:textId="58DB3F90" w:rsidR="001F033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6E2253B2" w14:textId="77777777" w:rsidR="001F033E" w:rsidRPr="0082042B" w:rsidRDefault="001F033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F7BA22D" w14:textId="554A8B48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OCONUT MILK (see COCONUT</w:t>
      </w:r>
      <w:r w:rsidR="001F033E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MILK, COCONUT)</w:t>
      </w:r>
      <w:r w:rsidR="001F033E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COCONUT NECTAR</w:t>
      </w:r>
    </w:p>
    <w:p w14:paraId="614A2D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breakfast</w:t>
      </w:r>
    </w:p>
    <w:p w14:paraId="75BFED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eesecake</w:t>
      </w:r>
    </w:p>
    <w:p w14:paraId="5EFBA0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765212A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45A280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0615C9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0CF09D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butter</w:t>
      </w:r>
    </w:p>
    <w:p w14:paraId="05CF9E1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aw cuisine</w:t>
      </w:r>
    </w:p>
    <w:p>
      <w:pPr>
        <w:pStyle w:val="Dish"/>
      </w:pPr>
      <w:r>
        <w:t>raspberry sauces, fruit</w:t>
      </w:r>
    </w:p>
    <w:p w14:paraId="08F1A4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, fruit</w:t>
      </w:r>
    </w:p>
    <w:p w14:paraId="3932B8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69D30115" w14:textId="19040FEF" w:rsidR="001F033E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ffles</w:t>
      </w:r>
    </w:p>
    <w:p w14:paraId="4BE3F055" w14:textId="77777777" w:rsidR="001F033E" w:rsidRPr="0082042B" w:rsidRDefault="001F033E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3C673A1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OCONUT WATER</w:t>
      </w:r>
    </w:p>
    <w:p w14:paraId="09EA6A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0FB59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Dish"/>
      </w:pPr>
      <w:r>
        <w:t>cocktails beverages</w:t>
      </w:r>
    </w:p>
    <w:p w14:paraId="45A5FA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everages</w:t>
      </w:r>
    </w:p>
    <w:p w14:paraId="0B7DD5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757343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1F8DB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2FA73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D3757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4F25BA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757170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1BF51B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253321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35A09A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6D5FB550" w14:textId="28931540" w:rsidR="001F033E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DA30940" w14:textId="77777777" w:rsidR="001F033E" w:rsidRPr="0082042B" w:rsidRDefault="001F033E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0BBBAE2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OFFEE / ESPRESSO</w:t>
      </w:r>
    </w:p>
    <w:p w14:paraId="77931F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623AD9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</w:p>
    <w:p>
      <w:pPr>
        <w:pStyle w:val="Dish"/>
      </w:pPr>
      <w:r>
        <w:t>lattes beverages</w:t>
      </w:r>
    </w:p>
    <w:p w14:paraId="06A67B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everages</w:t>
      </w:r>
    </w:p>
    <w:p w14:paraId="3BE66A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ramel</w:t>
      </w:r>
    </w:p>
    <w:p w14:paraId="118C38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4B6231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>
      <w:pPr>
        <w:pStyle w:val="Match3"/>
      </w:pPr>
      <w:r>
        <w:t>dark chocolate</w:t>
      </w:r>
    </w:p>
    <w:p w14:paraId="111FF7C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ocolate</w:t>
      </w:r>
    </w:p>
    <w:p w14:paraId="127156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211E91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a</w:t>
      </w:r>
    </w:p>
    <w:p w14:paraId="40FD1AF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CB0DE4C" w14:textId="4A0871A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>
      <w:pPr>
        <w:pStyle w:val="Dish"/>
      </w:pPr>
      <w:r>
        <w:t>custards desserts</w:t>
      </w:r>
    </w:p>
    <w:p w14:paraId="5651A0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1482B0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74C4D9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3EC78CE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f</w:t>
      </w:r>
    </w:p>
    <w:p w14:paraId="087486C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79626C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FFBD55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queurs</w:t>
      </w:r>
    </w:p>
    <w:p w14:paraId="0B3443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6F15DC6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lk</w:t>
      </w:r>
    </w:p>
    <w:p w14:paraId="34B4517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>
      <w:pPr>
        <w:pStyle w:val="Dish"/>
      </w:pPr>
      <w:r>
        <w:t>cooked salsas</w:t>
      </w:r>
    </w:p>
    <w:p w14:paraId="04A67F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sas</w:t>
      </w:r>
    </w:p>
    <w:p w14:paraId="028483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30C6D7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574126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795D25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ces</w:t>
      </w:r>
    </w:p>
    <w:p w14:paraId="0583C1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2A9D3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6B50D4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66FA0EEE" w14:textId="221BC157" w:rsidR="001F033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  <w:r w:rsidR="001F033E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219B9E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ORIANDER</w:t>
      </w:r>
    </w:p>
    <w:p w14:paraId="3346F0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4388D7E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>
      <w:pPr>
        <w:pStyle w:val="Dish"/>
      </w:pPr>
      <w:r>
        <w:t>biscuits baked goods</w:t>
      </w:r>
    </w:p>
    <w:p>
      <w:pPr>
        <w:pStyle w:val="Dish"/>
      </w:pPr>
      <w:r>
        <w:t>bread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pastries baked goods</w:t>
      </w:r>
    </w:p>
    <w:p>
      <w:pPr>
        <w:pStyle w:val="Dish"/>
      </w:pPr>
      <w:r>
        <w:t>pies baked goods</w:t>
      </w:r>
    </w:p>
    <w:p w14:paraId="73CE92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56D168B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3AAA8B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BB093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00184C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kes</w:t>
      </w:r>
    </w:p>
    <w:p w14:paraId="3F36F0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9BF6CA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7FB7A4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431F28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9F8B27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1D6A32BA" w14:textId="4925CB6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 zest</w:t>
      </w:r>
    </w:p>
    <w:p w14:paraId="0E28C4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CFA5A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3B7822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0AE010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50D665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>
      <w:pPr>
        <w:pStyle w:val="Dish"/>
      </w:pPr>
      <w:r>
        <w:t>indian curries</w:t>
      </w:r>
    </w:p>
    <w:p w14:paraId="4C029D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urries</w:t>
      </w:r>
    </w:p>
    <w:p w14:paraId="1B568D1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626F8F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6CD10F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B56A4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35F940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aram masala</w:t>
      </w:r>
    </w:p>
    <w:p w14:paraId="362917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167E5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69E90EB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2CE689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233E791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 w14:paraId="2EB83D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6D08F41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0B887D4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0E3A06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ushrooms</w:t>
      </w:r>
    </w:p>
    <w:p w14:paraId="631069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7B4CF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3E864D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15EF82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7363F3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5C71DF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79CB3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718BD1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1BF024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66AD05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>
      <w:pPr>
        <w:pStyle w:val="Dish"/>
      </w:pPr>
      <w:r>
        <w:t>lentil soups</w:t>
      </w:r>
    </w:p>
    <w:p w14:paraId="16AC3E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68D752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2783BC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03E0A4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C24C1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9284F3E" w14:textId="1109A0C0" w:rsidR="001F033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396891CF" w14:textId="77777777" w:rsidR="001F033E" w:rsidRPr="0082042B" w:rsidRDefault="001F033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A74B51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ORN</w:t>
      </w:r>
    </w:p>
    <w:p w14:paraId="389049E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merican cuisine</w:t>
      </w:r>
    </w:p>
    <w:p w14:paraId="126F0D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4957CDB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>
      <w:pPr>
        <w:pStyle w:val="Dish"/>
      </w:pPr>
      <w:r>
        <w:t>corn bread baked goods</w:t>
      </w:r>
    </w:p>
    <w:p>
      <w:pPr>
        <w:pStyle w:val="Dish"/>
      </w:pPr>
      <w:r>
        <w:t>corn muffins baked goods</w:t>
      </w:r>
    </w:p>
    <w:p w14:paraId="487C6C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7FC325E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6868D2F1" w14:textId="64E351B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l barley</w:t>
      </w:r>
    </w:p>
    <w:p w14:paraId="1871490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asil</w:t>
      </w:r>
    </w:p>
    <w:p w14:paraId="4D0B9DC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51B1E93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314D97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08AFBC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58F197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6938D3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441E1B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2015F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19B3C3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04ED5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0B5767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332086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01D2A3D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 w14:paraId="08E48C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05E7FC8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2FCF61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6AD3552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41D07DB3" w14:textId="7C913CB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767321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39CFA3A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DC67DB5" w14:textId="64093A8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coconut oil</w:t>
      </w:r>
    </w:p>
    <w:p w14:paraId="72D177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68E22E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orn on the cob</w:t>
      </w:r>
    </w:p>
    <w:p w14:paraId="014E04C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291AB70A" w14:textId="5DF0C8BC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" w:cstheme="minorHAnsi"/>
          <w:color w:val="FF0000"/>
          <w:sz w:val="28"/>
          <w:szCs w:val="28"/>
        </w:rPr>
        <w:t>, curry powder</w:t>
      </w:r>
      <w:r w:rsidR="004A5632"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FF0000"/>
          <w:sz w:val="28"/>
          <w:szCs w:val="28"/>
        </w:rPr>
        <w:t>curry spices</w:t>
      </w:r>
    </w:p>
    <w:p w14:paraId="00ECC5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dill</w:t>
      </w:r>
    </w:p>
    <w:p w14:paraId="1663FC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damame</w:t>
      </w:r>
    </w:p>
    <w:p w14:paraId="3B6D1B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63BE5D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190F24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tters</w:t>
      </w:r>
    </w:p>
    <w:p w14:paraId="74E4EE9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65428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5A5FA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its</w:t>
      </w:r>
    </w:p>
    <w:p w14:paraId="3B9465E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herbs</w:t>
      </w:r>
    </w:p>
    <w:p w14:paraId="4AEF73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5F39CA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4711BA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0E311B6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0CF567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3D8065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01C677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35E9DA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6764B2C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1D2AEA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127A21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let</w:t>
      </w:r>
    </w:p>
    <w:p w14:paraId="726320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5FDD377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so</w:t>
      </w:r>
    </w:p>
    <w:p w14:paraId="44A6E77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2141164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520AA263" w14:textId="58326B0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7D0487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31DCB8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7BAD147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39F6B75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48E4D2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0D69C4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ncakes</w:t>
      </w:r>
    </w:p>
    <w:p w14:paraId="2DB32D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DD71D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509B96F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7BFBAFB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0190D0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2B9ABF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6ABCC9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677907A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2927FF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uddings</w:t>
      </w:r>
    </w:p>
    <w:p w14:paraId="2A959AB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7E814C7A" w14:textId="5901869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415FDE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15D4A5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elishes</w:t>
      </w:r>
    </w:p>
    <w:p w14:paraId="19E1EB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  <w:r w:rsidRPr="0082042B">
        <w:rPr>
          <w:rFonts w:eastAsia="LiberationSerif" w:cstheme="minorHAnsi"/>
          <w:color w:val="000000"/>
          <w:sz w:val="28"/>
          <w:szCs w:val="28"/>
        </w:rPr>
        <w:t>, esp. wild</w:t>
      </w:r>
    </w:p>
    <w:p w14:paraId="0B1820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37A698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>
      <w:pPr>
        <w:pStyle w:val="Dish"/>
      </w:pPr>
      <w:r>
        <w:t>bean salads</w:t>
      </w:r>
    </w:p>
    <w:p>
      <w:pPr>
        <w:pStyle w:val="Dish"/>
      </w:pPr>
      <w:r>
        <w:t>corn salads</w:t>
      </w:r>
    </w:p>
    <w:p>
      <w:pPr>
        <w:pStyle w:val="Dish"/>
      </w:pPr>
      <w:r>
        <w:t>egg salads</w:t>
      </w:r>
    </w:p>
    <w:p>
      <w:pPr>
        <w:pStyle w:val="Dish"/>
      </w:pPr>
      <w:r>
        <w:t>pasta salads</w:t>
      </w:r>
    </w:p>
    <w:p>
      <w:pPr>
        <w:pStyle w:val="Dish"/>
      </w:pPr>
      <w:r>
        <w:t>potato salads</w:t>
      </w:r>
    </w:p>
    <w:p>
      <w:pPr>
        <w:pStyle w:val="Dish"/>
      </w:pPr>
      <w:r>
        <w:t>vegetable salads</w:t>
      </w:r>
    </w:p>
    <w:p w14:paraId="0D4830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256DEB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04FF821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592E74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662FFC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59FFF8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4BE40A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664EA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 w14:paraId="596C7838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>
      <w:pPr>
        <w:pStyle w:val="Dish"/>
      </w:pPr>
      <w:r>
        <w:t>corn chowders</w:t>
      </w:r>
    </w:p>
    <w:p>
      <w:pPr>
        <w:pStyle w:val="Dish"/>
      </w:pPr>
      <w:r>
        <w:t>potato chowders</w:t>
      </w:r>
    </w:p>
    <w:p>
      <w:pPr>
        <w:pStyle w:val="Dish"/>
      </w:pPr>
      <w:r>
        <w:t>vegetable chowders</w:t>
      </w:r>
    </w:p>
    <w:p w14:paraId="687E72A7" w14:textId="485E0180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howders</w:t>
      </w:r>
    </w:p>
    <w:p w14:paraId="56015E3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0D882C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C2ED03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6AF5A5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CD9B2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</w:t>
      </w:r>
      <w:r w:rsidRPr="0082042B">
        <w:rPr>
          <w:rFonts w:eastAsia="LiberationSerif" w:cstheme="minorHAnsi"/>
          <w:color w:val="000000"/>
          <w:sz w:val="28"/>
          <w:szCs w:val="28"/>
        </w:rPr>
        <w:t>, vegetable</w:t>
      </w:r>
    </w:p>
    <w:p w14:paraId="76B023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uccotash</w:t>
      </w:r>
    </w:p>
    <w:p w14:paraId="5E5E17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AB3C2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D3C4F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4DB660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hyme</w:t>
      </w:r>
    </w:p>
    <w:p w14:paraId="688E5E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38BF032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matoes</w:t>
      </w:r>
    </w:p>
    <w:p>
      <w:pPr>
        <w:pStyle w:val="Match4"/>
      </w:pPr>
      <w:r>
        <w:t>corn tortillas</w:t>
      </w:r>
    </w:p>
    <w:p w14:paraId="12E94B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rtillas</w:t>
      </w:r>
    </w:p>
    <w:p w14:paraId="1B11E1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1803786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8300A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461DF0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5B21969" w14:textId="693885CF" w:rsidR="001F033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38723356" w14:textId="77777777" w:rsidR="001F033E" w:rsidRPr="0082042B" w:rsidRDefault="001F033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E4EAF7A" w14:textId="0AC4E006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ORNMEAL</w:t>
      </w:r>
      <w:r w:rsidR="001F033E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POLENTA (see also GRITS)</w:t>
      </w:r>
    </w:p>
    <w:p w14:paraId="0EF8F57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DE7865D" w14:textId="0DCD105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 milk</w:t>
      </w:r>
    </w:p>
    <w:p w14:paraId="061A56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maranth</w:t>
      </w:r>
    </w:p>
    <w:p w14:paraId="4FF5050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3B83DF50" w14:textId="7FED5C2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butter</w:t>
      </w:r>
    </w:p>
    <w:p w14:paraId="4D1AD7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19C1A9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cakes baked goods</w:t>
      </w:r>
    </w:p>
    <w:p>
      <w:pPr>
        <w:pStyle w:val="Dish"/>
      </w:pPr>
      <w:r>
        <w:t>corn bread baked goods</w:t>
      </w:r>
    </w:p>
    <w:p>
      <w:pPr>
        <w:pStyle w:val="Dish"/>
      </w:pPr>
      <w:r>
        <w:t>corn muffins baked goods</w:t>
      </w:r>
    </w:p>
    <w:p w14:paraId="3581B4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4BE5FE0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514EB3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53442E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rries</w:t>
      </w:r>
    </w:p>
    <w:p>
      <w:pPr>
        <w:pStyle w:val="Dish"/>
      </w:pPr>
      <w:r>
        <w:t>for mushrooms or tofu breading</w:t>
      </w:r>
    </w:p>
    <w:p w14:paraId="79AABA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reading</w:t>
      </w:r>
    </w:p>
    <w:p w14:paraId="105C989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25BDB20C" w14:textId="05CFCF9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0DE62E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28978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EED81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737E0C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45A5BBC4" w14:textId="798A3C8B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022128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D20FE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05D56B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cream</w:t>
      </w:r>
    </w:p>
    <w:p w14:paraId="678F34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BDB9F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3932E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ranberries</w:t>
      </w:r>
    </w:p>
    <w:p w14:paraId="307A10E2" w14:textId="2CEADBC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55E668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oquettes</w:t>
      </w:r>
    </w:p>
    <w:p>
      <w:pPr>
        <w:pStyle w:val="Dish"/>
      </w:pPr>
      <w:r>
        <w:t>breads crusts</w:t>
      </w:r>
    </w:p>
    <w:p>
      <w:pPr>
        <w:pStyle w:val="Dish"/>
      </w:pPr>
      <w:r>
        <w:t>pizzas crusts</w:t>
      </w:r>
    </w:p>
    <w:p w14:paraId="03510F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rusts</w:t>
      </w:r>
    </w:p>
    <w:p w14:paraId="57DB8D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umplings</w:t>
      </w:r>
    </w:p>
    <w:p w14:paraId="1CCF27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C16CD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41CC9B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1678E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lours</w:t>
      </w:r>
    </w:p>
    <w:p w14:paraId="5CCF3B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fries,” e.g., baked</w:t>
      </w:r>
    </w:p>
    <w:p w14:paraId="1518FA3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A4445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834F04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270A25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sh puppies</w:t>
      </w:r>
    </w:p>
    <w:p w14:paraId="4B485CC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 xml:space="preserve">(Northern) </w:t>
      </w: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321CA2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ohnnycakes</w:t>
      </w:r>
    </w:p>
    <w:p w14:paraId="0F9F52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E323D2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18622B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092EE8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scarpone</w:t>
      </w:r>
    </w:p>
    <w:p w14:paraId="679BE8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lk, dairy or nondairy</w:t>
      </w:r>
    </w:p>
    <w:p w14:paraId="6326CB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625447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ffins</w:t>
      </w:r>
    </w:p>
    <w:p w14:paraId="563704F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17C604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29AC5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ritional yeast</w:t>
      </w:r>
    </w:p>
    <w:p w14:paraId="2690197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s</w:t>
      </w:r>
    </w:p>
    <w:p w14:paraId="012D420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404998B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nions</w:t>
      </w:r>
    </w:p>
    <w:p w14:paraId="6274B6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32964B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1A7EC2DB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4AD7F308" w14:textId="3313D27D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ffles</w:t>
      </w:r>
    </w:p>
    <w:p w14:paraId="599345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1D8B0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7106E5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esto</w:t>
      </w:r>
    </w:p>
    <w:p w14:paraId="30ABEF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OLENTA</w:t>
      </w:r>
    </w:p>
    <w:p w14:paraId="4F0C16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 w14:paraId="1DD5EA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32A3AE9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4C6CCA4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04995C0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0A6BC4D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“sausage,” vegan</w:t>
      </w:r>
    </w:p>
    <w:p w14:paraId="636B5F9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>
      <w:pPr>
        <w:pStyle w:val="Match4"/>
      </w:pPr>
      <w:r>
        <w:t>seeds sesame</w:t>
      </w:r>
    </w:p>
    <w:p w14:paraId="293E3A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535198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7C53CE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62C7F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oonbread</w:t>
      </w:r>
    </w:p>
    <w:p w14:paraId="6422D0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269711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0C8A05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260F40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2312DCD" w14:textId="38E1C5AE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, TOMATO SAUCE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n-dried tomatoes</w:t>
      </w:r>
    </w:p>
    <w:p w14:paraId="23B6DC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rtillas</w:t>
      </w:r>
    </w:p>
    <w:p w14:paraId="3926A7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ruffles</w:t>
      </w:r>
    </w:p>
    <w:p w14:paraId="1B0766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0602BB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31CCD31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19CB80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EFCA3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D210B94" w14:textId="061ADE7B" w:rsidR="001F033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4FD5C935" w14:textId="77777777" w:rsidR="001F033E" w:rsidRPr="0082042B" w:rsidRDefault="001F033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D59FBF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ORNSTARCH</w:t>
      </w:r>
    </w:p>
    <w:p>
      <w:pPr>
        <w:pStyle w:val="Dish"/>
      </w:pPr>
      <w:r>
        <w:t>cookies baked goods</w:t>
      </w:r>
    </w:p>
    <w:p w14:paraId="035BA5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6DE81F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7D16C7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6DFD5A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ondues</w:t>
      </w:r>
    </w:p>
    <w:p w14:paraId="2B9305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423E7B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7223A0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 fillings</w:t>
      </w:r>
    </w:p>
    <w:p>
      <w:pPr>
        <w:pStyle w:val="Dish"/>
      </w:pPr>
      <w:r>
        <w:t>chocolate puddings</w:t>
      </w:r>
    </w:p>
    <w:p>
      <w:pPr>
        <w:pStyle w:val="Dish"/>
      </w:pPr>
      <w:r>
        <w:t>coconut puddings</w:t>
      </w:r>
    </w:p>
    <w:p w14:paraId="5BCDBA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uddings</w:t>
      </w:r>
    </w:p>
    <w:p w14:paraId="7E668F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>
      <w:pPr>
        <w:pStyle w:val="Dish"/>
      </w:pPr>
      <w:r>
        <w:t>fruit soups</w:t>
      </w:r>
    </w:p>
    <w:p w14:paraId="3F94B1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4671FE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1E3803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65ED739E" w14:textId="6E826EB8" w:rsidR="00B90EC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1CDE6FA6" w14:textId="77777777" w:rsidR="00B90EC7" w:rsidRPr="0082042B" w:rsidRDefault="00B90EC7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75C191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OUSCOUS, ISRAELI</w:t>
      </w:r>
    </w:p>
    <w:p w14:paraId="7ECC70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0411D4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3B0A72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1AE6D5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2489D7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, dried</w:t>
      </w:r>
    </w:p>
    <w:p w14:paraId="570A20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3A9442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4B97E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3B3F426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04E3DA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343268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0CD8BB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1A1C4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5EB47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0E1DCB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F98CE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3424B7F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7FB234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72A468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EA24FC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840FDB4" w14:textId="0EEB943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6051A5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37509B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2A79CF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E0703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0E2E55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</w:t>
      </w:r>
    </w:p>
    <w:p w14:paraId="228623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F142B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13DC2E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0E9A2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DFFA6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73B132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FDF79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herbs</w:t>
      </w:r>
    </w:p>
    <w:p w14:paraId="6B39714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15BB328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 w14:paraId="498DD2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60D8708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6A617C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lk</w:t>
      </w:r>
    </w:p>
    <w:p w14:paraId="38E6A1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02C3C2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2B04BF5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702CED4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 w14:paraId="0697C5F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079344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37C5B6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370426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prika</w:t>
      </w:r>
    </w:p>
    <w:p w14:paraId="355178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18365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78CF029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38A32E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67322D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0B09A3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0BE1CB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slane</w:t>
      </w:r>
    </w:p>
    <w:p w14:paraId="7049E8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5E68D3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risottos”</w:t>
      </w:r>
    </w:p>
    <w:p w14:paraId="767B83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>
      <w:pPr>
        <w:pStyle w:val="Dish"/>
      </w:pPr>
      <w:r>
        <w:t>grain salads</w:t>
      </w:r>
    </w:p>
    <w:p>
      <w:pPr>
        <w:pStyle w:val="Dish"/>
      </w:pPr>
      <w:r>
        <w:t>green salads</w:t>
      </w:r>
    </w:p>
    <w:p w14:paraId="7B69F6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2B27FC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381144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9887B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tomato soups</w:t>
      </w:r>
    </w:p>
    <w:p>
      <w:pPr>
        <w:pStyle w:val="Dish"/>
      </w:pPr>
      <w:r>
        <w:t>zucchini soups</w:t>
      </w:r>
    </w:p>
    <w:p w14:paraId="53E4BB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08FDA0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4FC251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58267D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, vegetable</w:t>
      </w:r>
    </w:p>
    <w:p w14:paraId="57B9BF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0C0383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tuffed tomatoes</w:t>
      </w:r>
    </w:p>
    <w:p w14:paraId="7DC60D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32042B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64FB34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40A8F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438BAF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2FAA7DA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F68B0BA" w14:textId="33DC90C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2E50AF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685A68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6F7A85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4A4D621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15B7CC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472BC41A" w14:textId="686D1418" w:rsidR="00B90EC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BA8D368" w14:textId="77777777" w:rsidR="00B90EC7" w:rsidRPr="0082042B" w:rsidRDefault="00B90EC7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5A388D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OUSCOUS, WHOLE-WHEAT</w:t>
      </w:r>
    </w:p>
    <w:p w14:paraId="40A433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453859D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661EE3D" w14:textId="2EA32E6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25FDA1C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apricots</w:t>
      </w:r>
    </w:p>
    <w:p w14:paraId="0E3446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068D1B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E70BF4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7666A98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5B83B7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672680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4B1CC9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A6EF2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D5F1A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4499BD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0F894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0B7639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517BDD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17FA7C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7F7EEE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437EB03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6E3B7C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7B2C0B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3B700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7E94EE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329B4A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0A832A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ants</w:t>
      </w:r>
    </w:p>
    <w:p w14:paraId="65121B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urry</w:t>
      </w:r>
    </w:p>
    <w:p w14:paraId="02B190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 w14:paraId="710697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24F7A49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4B724CE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ruit</w:t>
      </w:r>
    </w:p>
    <w:p w14:paraId="7AFC68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054D1E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ginger</w:t>
      </w:r>
    </w:p>
    <w:p w14:paraId="11049D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pefruit</w:t>
      </w:r>
    </w:p>
    <w:p w14:paraId="791910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rissa</w:t>
      </w:r>
    </w:p>
    <w:p w14:paraId="518D9E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7B4AAD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7AEBEB5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47B134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43C3F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4650A0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lk</w:t>
      </w:r>
    </w:p>
    <w:p w14:paraId="1E3891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7B27844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OROCCAN CUISINE</w:t>
      </w:r>
    </w:p>
    <w:p w14:paraId="360B8D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7438FBF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NORTH AFRICAN CUISINES</w:t>
      </w:r>
    </w:p>
    <w:p w14:paraId="492744F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028E8D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31D0AD2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2D9073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, esp. red</w:t>
      </w:r>
    </w:p>
    <w:p w14:paraId="199DE3C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s</w:t>
      </w:r>
    </w:p>
    <w:p w14:paraId="593715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312E13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4FA514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0B1910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B92D6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B3145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C4E29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s</w:t>
      </w:r>
    </w:p>
    <w:p w14:paraId="7DA471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289F87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0B233E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22456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2712C4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160151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4B9332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risottos”</w:t>
      </w:r>
    </w:p>
    <w:p w14:paraId="68F940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>
      <w:pPr>
        <w:pStyle w:val="Dish"/>
      </w:pPr>
      <w:r>
        <w:t>grain salads</w:t>
      </w:r>
    </w:p>
    <w:p w14:paraId="3D2443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333C9A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3701CB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5AF409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F2CD6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64042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D07C782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summer</w:t>
      </w:r>
    </w:p>
    <w:p w14:paraId="7A52C0EC" w14:textId="1DDB9C4C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ter</w:t>
      </w:r>
    </w:p>
    <w:p>
      <w:pPr>
        <w:pStyle w:val="Dish"/>
      </w:pPr>
      <w:r>
        <w:t>vegetable tagines stews</w:t>
      </w:r>
    </w:p>
    <w:p w14:paraId="53C022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ews</w:t>
      </w:r>
    </w:p>
    <w:p w14:paraId="0CF2EA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E1665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1C44A1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FE292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“tabbouleh”</w:t>
      </w:r>
    </w:p>
    <w:p w14:paraId="022706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2E2DC3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2CB60CDF" w14:textId="21E7B686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TOMATOES </w:t>
      </w:r>
      <w:r w:rsidRPr="0082042B">
        <w:rPr>
          <w:rFonts w:eastAsia="LiberationSerif" w:cstheme="minorHAnsi"/>
          <w:color w:val="000000"/>
          <w:sz w:val="28"/>
          <w:szCs w:val="28"/>
        </w:rPr>
        <w:t>(including cherry tomatoes), tomato juice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5F187F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49D7D6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78587B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75745504" w14:textId="70BA2275" w:rsidR="00B90EC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</w:p>
    <w:p w14:paraId="2FC8C782" w14:textId="77777777" w:rsidR="00B90EC7" w:rsidRPr="0082042B" w:rsidRDefault="00B90EC7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25D7D4B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RANBERRIES</w:t>
      </w:r>
    </w:p>
    <w:p w14:paraId="7F911B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r-agar</w:t>
      </w:r>
    </w:p>
    <w:p w14:paraId="7CD82D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0C66BA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5C1A603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merican cuisine</w:t>
      </w:r>
    </w:p>
    <w:p w14:paraId="7AE9C17E" w14:textId="5200BFB6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, apple cider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74B102B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apricots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pies baked goods</w:t>
      </w:r>
    </w:p>
    <w:p>
      <w:pPr>
        <w:pStyle w:val="Dish"/>
      </w:pPr>
      <w:r>
        <w:t>quick breads baked goods</w:t>
      </w:r>
    </w:p>
    <w:p>
      <w:pPr>
        <w:pStyle w:val="Dish"/>
      </w:pPr>
      <w:r>
        <w:t>scones baked goods</w:t>
      </w:r>
    </w:p>
    <w:p w14:paraId="45C248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4954DF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58147A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5649D3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693DB0A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7EAF072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BB15E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7E87C7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bblers</w:t>
      </w:r>
    </w:p>
    <w:p w14:paraId="39F621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327C8C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meal</w:t>
      </w:r>
    </w:p>
    <w:p w14:paraId="6F350C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611DE0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>
      <w:pPr>
        <w:pStyle w:val="Dish"/>
      </w:pPr>
      <w:r>
        <w:t>fruit cobblers or crisps desserts</w:t>
      </w:r>
    </w:p>
    <w:p w14:paraId="5241B6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>
      <w:pPr>
        <w:pStyle w:val="Dish"/>
      </w:pPr>
      <w:r>
        <w:t>cocktails drinks</w:t>
      </w:r>
    </w:p>
    <w:p>
      <w:pPr>
        <w:pStyle w:val="Dish"/>
      </w:pPr>
      <w:r>
        <w:t>juices drinks</w:t>
      </w:r>
    </w:p>
    <w:p>
      <w:pPr>
        <w:pStyle w:val="Dish"/>
      </w:pPr>
      <w:r>
        <w:t>punches drinks</w:t>
      </w:r>
    </w:p>
    <w:p w14:paraId="3DFF479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rinks</w:t>
      </w:r>
    </w:p>
    <w:p w14:paraId="056937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307D61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55234A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45DF4C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1BAA3C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uices</w:t>
      </w:r>
    </w:p>
    <w:p w14:paraId="6CDA49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D3CB07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6C4A12C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70C039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196368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5B9AB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ffins</w:t>
      </w:r>
    </w:p>
    <w:p w14:paraId="0EE93B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4943A1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nuts</w:t>
      </w:r>
    </w:p>
    <w:p w14:paraId="004D3E8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65860ECC" w14:textId="7F5523D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62F2A5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11B15C6E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5C3390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, mandarin</w:t>
      </w:r>
    </w:p>
    <w:p w14:paraId="413B3C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1882E3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7069072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0845714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6B16F3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6A857F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>
      <w:pPr>
        <w:pStyle w:val="Dish"/>
      </w:pPr>
      <w:r>
        <w:t>bread puddings</w:t>
      </w:r>
    </w:p>
    <w:p w14:paraId="1E7948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uddings</w:t>
      </w:r>
    </w:p>
    <w:p w14:paraId="2DE747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1CB1F4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71F6DB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265A7A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>
      <w:pPr>
        <w:pStyle w:val="Dish"/>
      </w:pPr>
      <w:r>
        <w:t>cranberry relishes</w:t>
      </w:r>
    </w:p>
    <w:p w14:paraId="78156B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relishes</w:t>
      </w:r>
    </w:p>
    <w:p w14:paraId="68DB102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rice</w:t>
      </w:r>
    </w:p>
    <w:p w14:paraId="3707C8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green salads</w:t>
      </w:r>
    </w:p>
    <w:p w14:paraId="40A15E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09BFEB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22C0D4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Dish"/>
      </w:pPr>
      <w:r>
        <w:t>cranberry sauces</w:t>
      </w:r>
    </w:p>
    <w:p w14:paraId="5A9B0F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09A274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>
      <w:pPr>
        <w:pStyle w:val="Dish"/>
      </w:pPr>
      <w:r>
        <w:t>fruit soups</w:t>
      </w:r>
    </w:p>
    <w:p w14:paraId="386BEB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1F3B694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squash, winter</w:t>
      </w:r>
    </w:p>
    <w:p w14:paraId="454301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36A2CE8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1EDA55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90C39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251502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</w:p>
    <w:p w14:paraId="321AE25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4C6A4DE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253C05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odka</w:t>
      </w:r>
    </w:p>
    <w:p w14:paraId="0A9FF3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355EB89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0DDCA113" w14:textId="60305788" w:rsidR="00B90EC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99AD499" w14:textId="77777777" w:rsidR="00B90EC7" w:rsidRPr="0082042B" w:rsidRDefault="00B90EC7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764A14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RANBERRIES, DRIED</w:t>
      </w:r>
    </w:p>
    <w:p w14:paraId="708B00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4695FB5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1F9291D2" w14:textId="2E63D2A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 butter</w:t>
      </w:r>
    </w:p>
    <w:p w14:paraId="54F0E64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American cuisine</w:t>
      </w:r>
    </w:p>
    <w:p w14:paraId="2D0D9B65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38BE1199" w14:textId="02D7D4D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6EB5E7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>
      <w:pPr>
        <w:pStyle w:val="Dish"/>
      </w:pPr>
      <w:r>
        <w:t>bread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pastries baked goods</w:t>
      </w:r>
    </w:p>
    <w:p w14:paraId="536EFB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63C391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0A39D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7FE28F2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319C07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49DE0B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66451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>
      <w:pPr>
        <w:pStyle w:val="Match3"/>
      </w:pPr>
      <w:r>
        <w:t>quinoa grains</w:t>
      </w:r>
    </w:p>
    <w:p w14:paraId="31A8D45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34E6A0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0EB32C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0AAD60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85B61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24BCCB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9E37C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esli</w:t>
      </w:r>
    </w:p>
    <w:p w14:paraId="273670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7BB382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6E8F5D6B" w14:textId="7E0F304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0CFFC78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4B95A6F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s</w:t>
      </w:r>
    </w:p>
    <w:p w14:paraId="4732F1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0878D5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1E9676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0D5039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59BBAC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0FC788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>
      <w:pPr>
        <w:pStyle w:val="Dish"/>
      </w:pPr>
      <w:r>
        <w:t>rice puddings</w:t>
      </w:r>
    </w:p>
    <w:p w14:paraId="74BDB2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uddings</w:t>
      </w:r>
    </w:p>
    <w:p w14:paraId="2C7E5C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06B010C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>
      <w:pPr>
        <w:pStyle w:val="Dish"/>
      </w:pPr>
      <w:r>
        <w:t>grain salads</w:t>
      </w:r>
    </w:p>
    <w:p>
      <w:pPr>
        <w:pStyle w:val="Dish"/>
      </w:pPr>
      <w:r>
        <w:t>green salads</w:t>
      </w:r>
    </w:p>
    <w:p w14:paraId="2B80F1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cranberry sauces</w:t>
      </w:r>
    </w:p>
    <w:p w14:paraId="0CB3CB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68A1A0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Dish"/>
      </w:pPr>
      <w:r>
        <w:t>corn bread stuffings</w:t>
      </w:r>
    </w:p>
    <w:p w14:paraId="1B9DE5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uffings</w:t>
      </w:r>
    </w:p>
    <w:p w14:paraId="136E42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07EE57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trail mixes</w:t>
      </w:r>
    </w:p>
    <w:p w14:paraId="5D95F8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D7DA101" w14:textId="2EF2BE5F" w:rsidR="00B90EC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317E0F2A" w14:textId="77777777" w:rsidR="00B90EC7" w:rsidRPr="0082042B" w:rsidRDefault="00B90EC7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4A61E7E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“CREAM,” CASHEW</w:t>
      </w:r>
    </w:p>
    <w:p>
      <w:pPr>
        <w:pStyle w:val="Dish"/>
      </w:pPr>
      <w:r>
        <w:t>cakes baked goods</w:t>
      </w:r>
    </w:p>
    <w:p>
      <w:pPr>
        <w:pStyle w:val="Dish"/>
      </w:pPr>
      <w:r>
        <w:t>muffins baked goods</w:t>
      </w:r>
    </w:p>
    <w:p w14:paraId="3B7579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24CCFE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epes</w:t>
      </w:r>
    </w:p>
    <w:p>
      <w:pPr>
        <w:pStyle w:val="Dish"/>
      </w:pPr>
      <w:r>
        <w:t>mousses desserts</w:t>
      </w:r>
    </w:p>
    <w:p>
      <w:pPr>
        <w:pStyle w:val="Dish"/>
      </w:pPr>
      <w:r>
        <w:t>puddings desserts</w:t>
      </w:r>
    </w:p>
    <w:p>
      <w:pPr>
        <w:pStyle w:val="Dish"/>
      </w:pPr>
      <w:r>
        <w:t>semifreddos desserts</w:t>
      </w:r>
    </w:p>
    <w:p w14:paraId="674520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61EB56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1C5528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0A056C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0D252D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665A54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>
      <w:pPr>
        <w:pStyle w:val="Dish"/>
      </w:pPr>
      <w:r>
        <w:t>ravioli pastas</w:t>
      </w:r>
    </w:p>
    <w:p w14:paraId="327911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>
      <w:pPr>
        <w:pStyle w:val="Match4"/>
      </w:pPr>
      <w:r>
        <w:t>mashed potatoes</w:t>
      </w:r>
    </w:p>
    <w:p w14:paraId="6999342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otatoes</w:t>
      </w:r>
    </w:p>
    <w:p>
      <w:pPr>
        <w:pStyle w:val="Dish"/>
      </w:pPr>
      <w:r>
        <w:t>alfredo sauces</w:t>
      </w:r>
    </w:p>
    <w:p>
      <w:pPr>
        <w:pStyle w:val="Dish"/>
      </w:pPr>
      <w:r>
        <w:t>cream sauces</w:t>
      </w:r>
    </w:p>
    <w:p>
      <w:pPr>
        <w:pStyle w:val="Dish"/>
      </w:pPr>
      <w:r>
        <w:t>pasta sauces</w:t>
      </w:r>
    </w:p>
    <w:p w14:paraId="35718D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604325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>
      <w:pPr>
        <w:pStyle w:val="Dish"/>
      </w:pPr>
      <w:r>
        <w:t>broccoli soups</w:t>
      </w:r>
    </w:p>
    <w:p>
      <w:pPr>
        <w:pStyle w:val="Dish"/>
      </w:pPr>
      <w:r>
        <w:t>butternut squash soups</w:t>
      </w:r>
    </w:p>
    <w:p>
      <w:pPr>
        <w:pStyle w:val="Dish"/>
      </w:pPr>
      <w:r>
        <w:t>creamy soups</w:t>
      </w:r>
    </w:p>
    <w:p>
      <w:pPr>
        <w:pStyle w:val="Dish"/>
      </w:pPr>
      <w:r>
        <w:t>tomato soups</w:t>
      </w:r>
    </w:p>
    <w:p w14:paraId="0B0004D8" w14:textId="2580F5AC" w:rsidR="00B90EC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5F5D993B" w14:textId="77777777" w:rsidR="00B90EC7" w:rsidRPr="0082042B" w:rsidRDefault="00B90EC7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4DB9470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UBAN CUISINE</w:t>
      </w:r>
    </w:p>
    <w:p w14:paraId="57E727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59E7C23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beans</w:t>
      </w:r>
    </w:p>
    <w:p w14:paraId="2B11E4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686FA2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1DB919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1268F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F4C6E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239E1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17D80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16A587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6754B5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37CC5B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35D235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lantains</w:t>
      </w:r>
    </w:p>
    <w:p w14:paraId="5C64B1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1E0A031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0125AC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D5968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0A004C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873FD96" w14:textId="3C9AEB69" w:rsidR="004C4F8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E45F7E8" w14:textId="77777777" w:rsidR="004C4F8F" w:rsidRPr="0082042B" w:rsidRDefault="004C4F8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4D442E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UCUMBERS</w:t>
      </w:r>
    </w:p>
    <w:p w14:paraId="0B542A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12FD26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3701A278" w14:textId="1217414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hyssop</w:t>
      </w:r>
    </w:p>
    <w:p w14:paraId="54C2B3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4C77BF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28FA3B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22D08C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35ABFC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220B0B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1CBEE3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21900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>
      <w:pPr>
        <w:pStyle w:val="Dish"/>
      </w:pPr>
      <w:r>
        <w:t>sparkling water beverages</w:t>
      </w:r>
    </w:p>
    <w:p w14:paraId="7423D1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everages</w:t>
      </w:r>
    </w:p>
    <w:p w14:paraId="1D2939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rage</w:t>
      </w:r>
    </w:p>
    <w:p w14:paraId="6853C69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70F756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5BB08C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1F0AFA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32E09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2FFA517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82FD842" w14:textId="42A7873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47ED797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7C5A06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72E63B3E" w14:textId="77777777" w:rsidR="00954F7F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24BEEE05" w14:textId="31144D4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732FAD51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4BBE0145" w14:textId="057BA32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 chives</w:t>
      </w:r>
    </w:p>
    <w:p w14:paraId="53438A8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12674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62D1B32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1B5AA2F4" w14:textId="0718F09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7F2A280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ouscous</w:t>
      </w:r>
    </w:p>
    <w:p w14:paraId="30D2F22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ress</w:t>
      </w:r>
    </w:p>
    <w:p w14:paraId="27A05C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crudités</w:t>
      </w:r>
    </w:p>
    <w:p w14:paraId="4E10D7A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772EFED5" w14:textId="16054AAE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" w:cstheme="minorHAnsi"/>
          <w:color w:val="FF0000"/>
          <w:sz w:val="28"/>
          <w:szCs w:val="28"/>
        </w:rPr>
        <w:t>, curry powder</w:t>
      </w:r>
      <w:r w:rsidR="004A5632"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FF0000"/>
          <w:sz w:val="28"/>
          <w:szCs w:val="28"/>
        </w:rPr>
        <w:t>curry spices</w:t>
      </w:r>
    </w:p>
    <w:p w14:paraId="60F31C4D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699197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>
      <w:pPr>
        <w:pStyle w:val="Dish"/>
      </w:pPr>
      <w:r>
        <w:t>cocktails drinks</w:t>
      </w:r>
    </w:p>
    <w:p>
      <w:pPr>
        <w:pStyle w:val="Dish"/>
      </w:pPr>
      <w:r>
        <w:t>sparkling waters drinks</w:t>
      </w:r>
    </w:p>
    <w:p w14:paraId="1171E2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rinks</w:t>
      </w:r>
    </w:p>
    <w:p w14:paraId="59160B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45EE5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77A606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376123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24A629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langal</w:t>
      </w:r>
    </w:p>
    <w:p w14:paraId="158AC4D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7AF28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bulgur grains</w:t>
      </w:r>
    </w:p>
    <w:p w14:paraId="65C3DEB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2644729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pes</w:t>
      </w:r>
    </w:p>
    <w:p w14:paraId="2AECEFB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Greek cuisine</w:t>
      </w:r>
    </w:p>
    <w:p w14:paraId="5EB4DF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5BE854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biscus</w:t>
      </w:r>
    </w:p>
    <w:p w14:paraId="695A4D4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rseradish</w:t>
      </w:r>
    </w:p>
    <w:p w14:paraId="4852D13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2C3014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jícama</w:t>
      </w:r>
    </w:p>
    <w:p w14:paraId="4B7EFD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1CF5D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fir</w:t>
      </w:r>
    </w:p>
    <w:p w14:paraId="6B31C8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mb’s lettuce</w:t>
      </w:r>
    </w:p>
    <w:p w14:paraId="6FDAAF8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338DE9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6637304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 w14:paraId="6E44C25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5EE0E25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74590A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16FDBF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1FA050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43A37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2872AAF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elon</w:t>
      </w:r>
    </w:p>
    <w:p w14:paraId="52149D4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7BE313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soy</w:t>
      </w:r>
    </w:p>
    <w:p w14:paraId="516FD364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  <w:r w:rsidRPr="0082042B">
        <w:rPr>
          <w:rFonts w:eastAsia="LiberationSerif" w:cstheme="minorHAnsi"/>
          <w:color w:val="000000"/>
          <w:sz w:val="28"/>
          <w:szCs w:val="28"/>
        </w:rPr>
        <w:t>, esp. spearmint</w:t>
      </w:r>
    </w:p>
    <w:p w14:paraId="4A0D7EA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02C129B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4769D8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asian</w:t>
      </w:r>
    </w:p>
    <w:p w14:paraId="4A24B630" w14:textId="258C0A05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7D6E1C3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043E30F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60E967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7539FE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4CED30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4268D6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4AEA05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rika</w:t>
      </w:r>
    </w:p>
    <w:p w14:paraId="0ED55A8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29FDC1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06F380F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46A861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4BC9A9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, green</w:t>
      </w:r>
    </w:p>
    <w:p w14:paraId="12825CC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2E2E2F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3CE739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ckles</w:t>
      </w:r>
    </w:p>
    <w:p w14:paraId="0D927B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478EA3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633DA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4E4B55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s</w:t>
      </w:r>
    </w:p>
    <w:p w14:paraId="3B0CB4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164C0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ernickel</w:t>
      </w:r>
    </w:p>
    <w:p w14:paraId="41287E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49831A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dishes</w:t>
      </w:r>
    </w:p>
    <w:p w14:paraId="45A182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AITAS</w:t>
      </w:r>
    </w:p>
    <w:p w14:paraId="601B5D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4E978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ffron</w:t>
      </w:r>
    </w:p>
    <w:p w14:paraId="5BBB05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chopped salads</w:t>
      </w:r>
    </w:p>
    <w:p>
      <w:pPr>
        <w:pStyle w:val="Dish"/>
      </w:pPr>
      <w:r>
        <w:t>cucumber salads</w:t>
      </w:r>
    </w:p>
    <w:p>
      <w:pPr>
        <w:pStyle w:val="Dish"/>
      </w:pPr>
      <w:r>
        <w:t>greek salads</w:t>
      </w:r>
    </w:p>
    <w:p>
      <w:pPr>
        <w:pStyle w:val="Dish"/>
      </w:pPr>
      <w:r>
        <w:t>green salads</w:t>
      </w:r>
    </w:p>
    <w:p>
      <w:pPr>
        <w:pStyle w:val="Dish"/>
      </w:pPr>
      <w:r>
        <w:t>pasta salads</w:t>
      </w:r>
    </w:p>
    <w:p w14:paraId="30CD67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53168D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 w14:paraId="2351CA5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13CB9A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ndwiches</w:t>
      </w:r>
    </w:p>
    <w:p>
      <w:pPr>
        <w:pStyle w:val="Dish"/>
      </w:pPr>
      <w:r>
        <w:t>raita sauces</w:t>
      </w:r>
    </w:p>
    <w:p>
      <w:pPr>
        <w:pStyle w:val="Dish"/>
      </w:pPr>
      <w:r>
        <w:t>tzatziki sauces</w:t>
      </w:r>
    </w:p>
    <w:p w14:paraId="04F15F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3ADE52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7E1EB8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7B8A0E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 w14:paraId="7A638F1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>
      <w:pPr>
        <w:pStyle w:val="Match3"/>
      </w:pPr>
      <w:r>
        <w:t>seeds sesame</w:t>
      </w:r>
    </w:p>
    <w:p w14:paraId="58766FD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52ADE5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7439CC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>
      <w:pPr>
        <w:pStyle w:val="Dish"/>
      </w:pPr>
      <w:r>
        <w:t>cold soups</w:t>
      </w:r>
    </w:p>
    <w:p>
      <w:pPr>
        <w:pStyle w:val="Dish"/>
      </w:pPr>
      <w:r>
        <w:t>cucumber soups</w:t>
      </w:r>
    </w:p>
    <w:p>
      <w:pPr>
        <w:pStyle w:val="Dish"/>
      </w:pPr>
      <w:r>
        <w:t>gazpacho soups</w:t>
      </w:r>
    </w:p>
    <w:p>
      <w:pPr>
        <w:pStyle w:val="Dish"/>
      </w:pPr>
      <w:r>
        <w:t>summer soups</w:t>
      </w:r>
    </w:p>
    <w:p>
      <w:pPr>
        <w:pStyle w:val="Dish"/>
      </w:pPr>
      <w:r>
        <w:t>vichyssoise soups</w:t>
      </w:r>
    </w:p>
    <w:p>
      <w:pPr>
        <w:pStyle w:val="Dish"/>
      </w:pPr>
      <w:r>
        <w:t>white gazpacho soups</w:t>
      </w:r>
    </w:p>
    <w:p w14:paraId="7DA2FF21" w14:textId="415E147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soups</w:t>
      </w:r>
    </w:p>
    <w:p w14:paraId="71228F1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55D975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126E1C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535C0C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prouts</w:t>
      </w:r>
    </w:p>
    <w:p w14:paraId="1A31B8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070E2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05BCFA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cucumbers</w:t>
      </w:r>
    </w:p>
    <w:p w14:paraId="3DEA95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6B8460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mmer rolls</w:t>
      </w:r>
    </w:p>
    <w:p>
      <w:pPr>
        <w:pStyle w:val="Match4"/>
      </w:pPr>
      <w:r>
        <w:t>nori rolls sushi</w:t>
      </w:r>
    </w:p>
    <w:p w14:paraId="506819C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shi</w:t>
      </w:r>
    </w:p>
    <w:p w14:paraId="44B251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07FC8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7EC06F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377BD90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254106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A9DA8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, esp. silken</w:t>
      </w:r>
    </w:p>
    <w:p w14:paraId="1D5EAEF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46B8A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3CB22C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tzatziki sauce</w:t>
      </w:r>
    </w:p>
    <w:p w14:paraId="15927FA7" w14:textId="3D0383D3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3037D4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kame</w:t>
      </w:r>
    </w:p>
    <w:p w14:paraId="68D595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64D546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650F2D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 w14:paraId="12459F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1417C265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6E895E7A" w14:textId="35AA6214" w:rsidR="004C4F8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64817906" w14:textId="77777777" w:rsidR="004C4F8F" w:rsidRPr="0082042B" w:rsidRDefault="004C4F8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F37946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UMIN</w:t>
      </w:r>
    </w:p>
    <w:p w14:paraId="5F32098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(North) African cuisines</w:t>
      </w:r>
    </w:p>
    <w:p w14:paraId="1DA3C9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2F815D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ba ghanoush</w:t>
      </w:r>
    </w:p>
    <w:p>
      <w:pPr>
        <w:pStyle w:val="Dish"/>
      </w:pPr>
      <w:r>
        <w:t>breads baked goods</w:t>
      </w:r>
    </w:p>
    <w:p w14:paraId="10EB8D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37A3171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06B9D3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1F88E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577206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4C6857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59FDCE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8E171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C12E20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6B7728C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556501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 powder</w:t>
      </w:r>
    </w:p>
    <w:p w14:paraId="1EFD8B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 xml:space="preserve">, </w:t>
      </w: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VEGETARIAN</w:t>
      </w:r>
    </w:p>
    <w:p w14:paraId="7FDAEF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D1F00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958D2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F80A3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50B96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a</w:t>
      </w:r>
    </w:p>
    <w:p w14:paraId="08AA9AC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1400AE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7931F3D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uban cuisine</w:t>
      </w:r>
    </w:p>
    <w:p>
      <w:pPr>
        <w:pStyle w:val="Dish"/>
      </w:pPr>
      <w:r>
        <w:t>indian curries</w:t>
      </w:r>
    </w:p>
    <w:p w14:paraId="0C63FB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urries</w:t>
      </w:r>
    </w:p>
    <w:p w14:paraId="64419201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y leaves</w:t>
      </w:r>
    </w:p>
    <w:p w14:paraId="72BD2E8A" w14:textId="2BB89BE6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y powder</w:t>
      </w:r>
    </w:p>
    <w:p w14:paraId="5EAF5C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0886B6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005090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enchiladas</w:t>
      </w:r>
    </w:p>
    <w:p w14:paraId="2DC77B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58C849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6C479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A6C20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rains</w:t>
      </w:r>
    </w:p>
    <w:p w14:paraId="712F89C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47C5A9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04F8165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3C7EC0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babs</w:t>
      </w:r>
    </w:p>
    <w:p w14:paraId="65B1C2D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Latin American cuisines</w:t>
      </w:r>
    </w:p>
    <w:p w14:paraId="6F8BF1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6C2FED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 w14:paraId="61B86B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7AF0D5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0443226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1E8B6BF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65B98C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1A4032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BD9C64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5C97474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3295B0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3393A7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42956E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prika</w:t>
      </w:r>
    </w:p>
    <w:p w14:paraId="79BFAA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8EEC50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0B0A50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25BA45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7612862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3FB26B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bean salads</w:t>
      </w:r>
    </w:p>
    <w:p>
      <w:pPr>
        <w:pStyle w:val="Dish"/>
      </w:pPr>
      <w:r>
        <w:t>rice salads</w:t>
      </w:r>
    </w:p>
    <w:p w14:paraId="3ADB90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143C53C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sas</w:t>
      </w:r>
    </w:p>
    <w:p>
      <w:pPr>
        <w:pStyle w:val="Dish"/>
      </w:pPr>
      <w:r>
        <w:t>tomato sauces</w:t>
      </w:r>
    </w:p>
    <w:p w14:paraId="696710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31E267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 w14:paraId="55B31F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>
      <w:pPr>
        <w:pStyle w:val="Dish"/>
      </w:pPr>
      <w:r>
        <w:t>bean soups</w:t>
      </w:r>
    </w:p>
    <w:p>
      <w:pPr>
        <w:pStyle w:val="Dish"/>
      </w:pPr>
      <w:r>
        <w:t>lentil soups</w:t>
      </w:r>
    </w:p>
    <w:p w14:paraId="53CEF0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44E629D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4CDF215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270E444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695ED4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760EEC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3589C7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01AE2CC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Tex-Mex cuisine</w:t>
      </w:r>
    </w:p>
    <w:p w14:paraId="7051A22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1F8CD86" w14:textId="428B2D3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10F1517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14D028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109BE1B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</w:t>
      </w:r>
    </w:p>
    <w:p w14:paraId="47300A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18FD2D0C" w14:textId="166F5326" w:rsidR="004C4F8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7D59AE4" w14:textId="77777777" w:rsidR="004C4F8F" w:rsidRPr="0082042B" w:rsidRDefault="004C4F8F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6B081B0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URRY LEAVES (aka CURRY LEAF)</w:t>
      </w:r>
    </w:p>
    <w:p w14:paraId="1534CB6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256CD6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>
      <w:pPr>
        <w:pStyle w:val="Dish"/>
      </w:pPr>
      <w:r>
        <w:t>naan breads</w:t>
      </w:r>
    </w:p>
    <w:p w14:paraId="5B74D9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reads</w:t>
      </w:r>
    </w:p>
    <w:p w14:paraId="2CC353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5C6613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5307582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5BCE19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0CAF603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3F0B2B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utneys</w:t>
      </w:r>
    </w:p>
    <w:p w14:paraId="2AA2AA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3D850EA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itrus</w:t>
      </w:r>
    </w:p>
    <w:p w14:paraId="34902F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CFCF7AF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1A87A7F7" w14:textId="55B006A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614381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75C447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>
      <w:pPr>
        <w:pStyle w:val="Dish"/>
      </w:pPr>
      <w:r>
        <w:t>indian curries</w:t>
      </w:r>
    </w:p>
    <w:p>
      <w:pPr>
        <w:pStyle w:val="Dish"/>
      </w:pPr>
      <w:r>
        <w:t>southeast asian curries</w:t>
      </w:r>
    </w:p>
    <w:p w14:paraId="05EE72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urries</w:t>
      </w:r>
    </w:p>
    <w:p w14:paraId="279C92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3CB7F1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77A942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335F2F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65AEE9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CAC39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6342B1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4A674D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781ECA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 seeds</w:t>
      </w:r>
    </w:p>
    <w:p w14:paraId="505C53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kra</w:t>
      </w:r>
    </w:p>
    <w:p w14:paraId="0100CD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6C976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9D5CE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2A6869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02B0F1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>
      <w:pPr>
        <w:pStyle w:val="Dish"/>
      </w:pPr>
      <w:r>
        <w:t>yogurt-based salad dressings</w:t>
      </w:r>
    </w:p>
    <w:p w14:paraId="5932CB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 dressings</w:t>
      </w:r>
    </w:p>
    <w:p w14:paraId="0CAABE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D48A9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7A5D0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F32C7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0A09E5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8ACD1B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58F74B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</w:p>
    <w:p w14:paraId="2222DE65" w14:textId="156A508C" w:rsidR="004C4F8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AA0DA83" w14:textId="77777777" w:rsidR="004C4F8F" w:rsidRPr="0082042B" w:rsidRDefault="004C4F8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EBA9F0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URRY PASTE, THAI (e.g., GREEN or RED)</w:t>
      </w:r>
    </w:p>
    <w:p w14:paraId="7B902D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652CE4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063A8A2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, THAI</w:t>
      </w:r>
    </w:p>
    <w:p w14:paraId="0ED30B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516862D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</w:p>
    <w:p w14:paraId="2CA429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0DE75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614DE8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4CAD6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paste</w:t>
      </w:r>
    </w:p>
    <w:p w14:paraId="749C0E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1E85DBF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6A6126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, THAI</w:t>
      </w:r>
    </w:p>
    <w:p w14:paraId="2C092C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770A7F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8BA4B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langal</w:t>
      </w:r>
    </w:p>
    <w:p w14:paraId="4DE7C0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4EDBA38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f</w:t>
      </w:r>
    </w:p>
    <w:p w14:paraId="5B1C66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6B933A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0A426E1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“mock duck”</w:t>
      </w:r>
    </w:p>
    <w:p>
      <w:pPr>
        <w:pStyle w:val="Match4"/>
      </w:pPr>
      <w:r>
        <w:t>asian noodles</w:t>
      </w:r>
    </w:p>
    <w:p w14:paraId="3186FA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</w:t>
      </w:r>
    </w:p>
    <w:p w14:paraId="223A0C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7F353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3CDB08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39E4A9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1451D7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22C59A7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11C404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7F335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385206B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DD7CE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1B171DC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60DEA1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ugar snap peas</w:t>
      </w:r>
    </w:p>
    <w:p w14:paraId="57DFF0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4511A8B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51813A0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659D2E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</w:t>
      </w:r>
    </w:p>
    <w:p w14:paraId="5A058261" w14:textId="2C3AF322" w:rsidR="004C4F8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6C8E18AB" w14:textId="77777777" w:rsidR="004C4F8F" w:rsidRPr="0082042B" w:rsidRDefault="004C4F8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4A01463" w14:textId="2255569A" w:rsidR="004C4F8F" w:rsidRPr="0082042B" w:rsidRDefault="004C4F8F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D</w:t>
      </w:r>
    </w:p>
    <w:p w14:paraId="5C237F85" w14:textId="77777777" w:rsidR="004C4F8F" w:rsidRPr="0082042B" w:rsidRDefault="004C4F8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97112D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DAIKON</w:t>
      </w:r>
    </w:p>
    <w:p w14:paraId="4978DE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3CF36C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1968B9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677634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3CC0CE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4BB37A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3F612AA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0DADA99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5A4F37A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2C16036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638DD0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5292F3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6A8B8C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06948D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shi</w:t>
      </w:r>
    </w:p>
    <w:p w14:paraId="0C0AE6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192D5A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tty foods</w:t>
      </w:r>
    </w:p>
    <w:p w14:paraId="7BF536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ed foods</w:t>
      </w:r>
    </w:p>
    <w:p w14:paraId="0945B0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18728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91BE3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4DEC66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daikon</w:t>
      </w:r>
    </w:p>
    <w:p w14:paraId="50CB730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28091A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0046C9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36AFABF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0C644E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7F3059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CD3543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52531F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59E835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rin</w:t>
      </w:r>
    </w:p>
    <w:p w14:paraId="3C6A26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so</w:t>
      </w:r>
    </w:p>
    <w:p w14:paraId="4F58E4A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20489F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ustard</w:t>
      </w:r>
    </w:p>
    <w:p w14:paraId="1D14358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asian</w:t>
      </w:r>
    </w:p>
    <w:p w14:paraId="2B5531E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7E67A8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69C1E56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4E8A92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352FDD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846F0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ars</w:t>
      </w:r>
    </w:p>
    <w:p w14:paraId="2491F1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0DE69D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633955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298ECB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661C21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041C5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itas</w:t>
      </w:r>
    </w:p>
    <w:p w14:paraId="564732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04761F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>
      <w:pPr>
        <w:pStyle w:val="Dish"/>
      </w:pPr>
      <w:r>
        <w:t>fruit salads</w:t>
      </w:r>
    </w:p>
    <w:p>
      <w:pPr>
        <w:pStyle w:val="Dish"/>
      </w:pPr>
      <w:r>
        <w:t>vegetable salads</w:t>
      </w:r>
    </w:p>
    <w:p w14:paraId="42B374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799A94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3A4A4B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>
      <w:pPr>
        <w:pStyle w:val="Dish"/>
      </w:pPr>
      <w:r>
        <w:t>bánh mì sandwiches</w:t>
      </w:r>
    </w:p>
    <w:p w14:paraId="4F3EF9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ndwiches</w:t>
      </w:r>
    </w:p>
    <w:p w14:paraId="3DF32C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35099C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>
      <w:pPr>
        <w:pStyle w:val="Match3"/>
      </w:pPr>
      <w:r>
        <w:t>seeds sesame</w:t>
      </w:r>
    </w:p>
    <w:p w14:paraId="4CD4C56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19A69DF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 seeds</w:t>
      </w:r>
    </w:p>
    <w:p>
      <w:pPr>
        <w:pStyle w:val="Dish"/>
      </w:pPr>
      <w:r>
        <w:t>asian slaws</w:t>
      </w:r>
    </w:p>
    <w:p w14:paraId="280715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laws</w:t>
      </w:r>
    </w:p>
    <w:p w14:paraId="32DE0F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>
      <w:pPr>
        <w:pStyle w:val="Dish"/>
      </w:pPr>
      <w:r>
        <w:t>miso soups</w:t>
      </w:r>
    </w:p>
    <w:p>
      <w:pPr>
        <w:pStyle w:val="Dish"/>
      </w:pPr>
      <w:r>
        <w:t>mushroom soups</w:t>
      </w:r>
    </w:p>
    <w:p w14:paraId="0BF660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oups</w:t>
      </w:r>
    </w:p>
    <w:p w14:paraId="05E17C6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66E23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3A5D8C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1D5CD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24B5F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0A960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</w:t>
      </w:r>
    </w:p>
    <w:p w14:paraId="0CEE9A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amari</w:t>
      </w:r>
    </w:p>
    <w:p w14:paraId="389A95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1D5FDF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aste</w:t>
      </w:r>
    </w:p>
    <w:p w14:paraId="020B5AF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8ADDE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11399D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6A624C7A" w14:textId="1453B297" w:rsidR="001C1144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yuzu</w:t>
      </w:r>
    </w:p>
    <w:p w14:paraId="69F7023A" w14:textId="77777777" w:rsidR="001C1144" w:rsidRPr="0082042B" w:rsidRDefault="001C1144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64A45E8" w14:textId="799F627B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DASHI (aka KOMBU DASHI) (see also STOCK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VEGETABLE)</w:t>
      </w:r>
    </w:p>
    <w:p w14:paraId="5D3F6D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5672B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1F04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ziki</w:t>
      </w:r>
    </w:p>
    <w:p w14:paraId="38E38E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0CD332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1D3658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48ED274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4D0871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oodles, soba</w:t>
      </w:r>
    </w:p>
    <w:p w14:paraId="5807BE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 w14:paraId="3C3499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90062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, miso</w:t>
      </w:r>
    </w:p>
    <w:p w14:paraId="2ED905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6B841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fu</w:t>
      </w:r>
    </w:p>
    <w:p w14:paraId="75AD2F4F" w14:textId="2641E5CE" w:rsidR="001C114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brown rice</w:t>
      </w:r>
    </w:p>
    <w:p w14:paraId="4919E448" w14:textId="77777777" w:rsidR="001C1144" w:rsidRPr="0082042B" w:rsidRDefault="001C1144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1ED599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DATES</w:t>
      </w:r>
    </w:p>
    <w:p w14:paraId="3533031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frican cuisine</w:t>
      </w:r>
    </w:p>
    <w:p w14:paraId="010AAF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maranth</w:t>
      </w:r>
    </w:p>
    <w:p w14:paraId="0CDB7A3E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  <w:r w:rsidRPr="0082042B">
        <w:rPr>
          <w:rFonts w:eastAsia="LiberationSerif" w:cstheme="minorHAnsi"/>
          <w:color w:val="000000"/>
          <w:sz w:val="28"/>
          <w:szCs w:val="28"/>
        </w:rPr>
        <w:t>, dried or fresh;</w:t>
      </w:r>
    </w:p>
    <w:p w14:paraId="11F1E393" w14:textId="42E2AB8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07B4302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ricots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pie crusts baked goods</w:t>
      </w:r>
    </w:p>
    <w:p>
      <w:pPr>
        <w:pStyle w:val="Dish"/>
      </w:pPr>
      <w:r>
        <w:t>scones baked goods</w:t>
      </w:r>
    </w:p>
    <w:p w14:paraId="26A844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20678C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3F7A46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urbon</w:t>
      </w:r>
    </w:p>
    <w:p w14:paraId="50F14C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</w:t>
      </w:r>
    </w:p>
    <w:p w14:paraId="53FE7E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, red</w:t>
      </w:r>
    </w:p>
    <w:p w14:paraId="654A21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68022D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36945D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BF74D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>
      <w:pPr>
        <w:pStyle w:val="Match3"/>
      </w:pPr>
      <w:r>
        <w:t>dark chocolate</w:t>
      </w:r>
    </w:p>
    <w:p w14:paraId="79651C0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ocolate</w:t>
      </w:r>
    </w:p>
    <w:p w14:paraId="36F08A3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44F416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 coffee</w:t>
      </w:r>
    </w:p>
    <w:p w14:paraId="630C823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>
      <w:pPr>
        <w:pStyle w:val="Dish"/>
      </w:pPr>
      <w:r>
        <w:t>truffles confections</w:t>
      </w:r>
    </w:p>
    <w:p w14:paraId="71ECBA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onfections</w:t>
      </w:r>
    </w:p>
    <w:p w14:paraId="21C9C1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07BC20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574A14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lax seeds</w:t>
      </w:r>
    </w:p>
    <w:p w14:paraId="500057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81FFE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4577EA0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245ACA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4A20A2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6109F38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</w:t>
      </w:r>
    </w:p>
    <w:p w14:paraId="55CFCA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almond or other nondairy</w:t>
      </w:r>
    </w:p>
    <w:p w14:paraId="1F87FA7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so</w:t>
      </w:r>
    </w:p>
    <w:p w14:paraId="3E9F9C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3F021C24" w14:textId="4FE5A55F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nuts</w:t>
      </w:r>
    </w:p>
    <w:p w14:paraId="4EFE65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at flour</w:t>
      </w:r>
    </w:p>
    <w:p w14:paraId="5F228AA6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1080F4BF" w14:textId="5AED5D56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3E39F8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51026AF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64CF0CE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762DEA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5A8D1D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3E5F8FB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72B5CE99" w14:textId="4B2DFD6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butter</w:t>
      </w:r>
    </w:p>
    <w:p w14:paraId="08E98A5B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43C3B71F" w14:textId="73185E6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 juice</w:t>
      </w:r>
    </w:p>
    <w:p w14:paraId="4654FD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459582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13CBF8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12F777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ABD55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0C8B22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50BA9C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220723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>
      <w:pPr>
        <w:pStyle w:val="Match4"/>
      </w:pPr>
      <w:r>
        <w:t>seeds sesame</w:t>
      </w:r>
    </w:p>
    <w:p w14:paraId="06F715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>
      <w:pPr>
        <w:pStyle w:val="Dish"/>
      </w:pPr>
      <w:r>
        <w:t>fruit smoothies</w:t>
      </w:r>
    </w:p>
    <w:p w14:paraId="4FF03A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moothies</w:t>
      </w:r>
    </w:p>
    <w:p w14:paraId="4DF53D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45086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303E79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 w14:paraId="67BB3D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1545E4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3567A1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639D57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fee</w:t>
      </w:r>
    </w:p>
    <w:p w14:paraId="2627A5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, silken</w:t>
      </w:r>
    </w:p>
    <w:p w14:paraId="5A12AA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191D6E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192B96A0" w14:textId="4A5E6561" w:rsidR="001C114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26428DF" w14:textId="77777777" w:rsidR="001C1144" w:rsidRPr="0082042B" w:rsidRDefault="001C1144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  <w:r w:rsidRPr="0082042B">
        <w:rPr>
          <w:rFonts w:cstheme="minorHAnsi"/>
          <w:sz w:val="28"/>
          <w:szCs w:val="28"/>
        </w:rPr>
        <w:lastRenderedPageBreak/>
        <w:br w:type="page"/>
      </w:r>
    </w:p>
    <w:p w14:paraId="69A9903D" w14:textId="7D817744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DILL (see also DILL SEEDS</w:t>
      </w:r>
      <w:r w:rsidR="001C1144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DILL WEED)</w:t>
      </w:r>
    </w:p>
    <w:p w14:paraId="05987A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45AE09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breads baked goods</w:t>
      </w:r>
    </w:p>
    <w:p w14:paraId="40AAEF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78A0FE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34EFF0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189AD4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06C4457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32A9BF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353484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3ACAD1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11C96B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772FACA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AFF77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35A5E9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866D4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BE09E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329C6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4AD80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F2EB1E9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5D6C06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1443E69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Eastern European cuisines</w:t>
      </w:r>
    </w:p>
    <w:p w14:paraId="0BF26F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65CA51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ern) European cuisines</w:t>
      </w:r>
    </w:p>
    <w:p w14:paraId="4B350C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D2EC6A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688ABB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German cuisine</w:t>
      </w:r>
    </w:p>
    <w:p w14:paraId="142FA5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2DEB83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593DAE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rseradish</w:t>
      </w:r>
    </w:p>
    <w:p w14:paraId="2E4D36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32413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sha</w:t>
      </w:r>
    </w:p>
    <w:p w14:paraId="7A013D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1CA15D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75917B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694EBA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0C4E26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2D172A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CD77E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oodles</w:t>
      </w:r>
    </w:p>
    <w:p w14:paraId="22274B3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orthern European cuisines</w:t>
      </w:r>
    </w:p>
    <w:p w14:paraId="587E77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06AD96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C6C6D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769F89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farfalle pasta</w:t>
      </w:r>
    </w:p>
    <w:p>
      <w:pPr>
        <w:pStyle w:val="Dish"/>
      </w:pPr>
      <w:r>
        <w:t>fettuccine pasta</w:t>
      </w:r>
    </w:p>
    <w:p>
      <w:pPr>
        <w:pStyle w:val="Dish"/>
      </w:pPr>
      <w:r>
        <w:t>pappardelle pasta</w:t>
      </w:r>
    </w:p>
    <w:p>
      <w:pPr>
        <w:pStyle w:val="Dish"/>
      </w:pPr>
      <w:r>
        <w:t>penne pasta</w:t>
      </w:r>
    </w:p>
    <w:p w14:paraId="617BF2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</w:t>
      </w:r>
    </w:p>
    <w:p w14:paraId="6B013D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9A054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06E8C4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PICKLES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sp. dill seeds + cucumbers</w:t>
      </w:r>
    </w:p>
    <w:p w14:paraId="2AD1C47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olish cuisine</w:t>
      </w:r>
    </w:p>
    <w:p w14:paraId="4C6B99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56F5FFE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66791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3E4389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3FF6FC0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ussian cuisine</w:t>
      </w:r>
    </w:p>
    <w:p w14:paraId="012E92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egg salads</w:t>
      </w:r>
    </w:p>
    <w:p>
      <w:pPr>
        <w:pStyle w:val="Dish"/>
      </w:pPr>
      <w:r>
        <w:t>potato salads</w:t>
      </w:r>
    </w:p>
    <w:p w14:paraId="72B9CD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cheese sauces</w:t>
      </w:r>
    </w:p>
    <w:p>
      <w:pPr>
        <w:pStyle w:val="Dish"/>
      </w:pPr>
      <w:r>
        <w:t>tomato sauces</w:t>
      </w:r>
    </w:p>
    <w:p>
      <w:pPr>
        <w:pStyle w:val="Dish"/>
      </w:pPr>
      <w:r>
        <w:t>yogurt sauces</w:t>
      </w:r>
    </w:p>
    <w:p w14:paraId="5D102E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50D145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 w14:paraId="075FDF9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candinavian cuisines</w:t>
      </w:r>
    </w:p>
    <w:p w14:paraId="0411DB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113F31FE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>
      <w:pPr>
        <w:pStyle w:val="Dish"/>
      </w:pPr>
      <w:r>
        <w:t>cold chowders</w:t>
      </w:r>
    </w:p>
    <w:p>
      <w:pPr>
        <w:pStyle w:val="Dish"/>
      </w:pPr>
      <w:r>
        <w:t>spinach chowders</w:t>
      </w:r>
    </w:p>
    <w:p>
      <w:pPr>
        <w:pStyle w:val="Dish"/>
      </w:pPr>
      <w:r>
        <w:t>yogurt chowders</w:t>
      </w:r>
    </w:p>
    <w:p w14:paraId="3C1905AE" w14:textId="44A53716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howders</w:t>
      </w:r>
    </w:p>
    <w:p w14:paraId="26FBB2F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210D5D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pinach</w:t>
      </w:r>
    </w:p>
    <w:p w14:paraId="18CA264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1E2ABB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8752F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ahini</w:t>
      </w:r>
    </w:p>
    <w:p w14:paraId="72B3C4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fu</w:t>
      </w:r>
    </w:p>
    <w:p w14:paraId="488A4E1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59510A7" w14:textId="406D9F6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s</w:t>
      </w:r>
    </w:p>
    <w:p w14:paraId="72ACCEE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6A8B48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7C67EC7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39E8BA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303D00B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2F5218F2" w14:textId="283C6E08" w:rsidR="001C1144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</w:p>
    <w:p w14:paraId="3155F449" w14:textId="77777777" w:rsidR="001C1144" w:rsidRPr="0082042B" w:rsidRDefault="001C1144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61AC1E56" w14:textId="360A9F1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DILL SEEDS (see also DILL</w:t>
      </w:r>
      <w:r w:rsidR="001C1144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DILL WEED)</w:t>
      </w:r>
    </w:p>
    <w:p w14:paraId="43F42E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09B74C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>
      <w:pPr>
        <w:pStyle w:val="Dish"/>
      </w:pPr>
      <w:r>
        <w:t>rye breads</w:t>
      </w:r>
    </w:p>
    <w:p w14:paraId="5810C1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reads</w:t>
      </w:r>
    </w:p>
    <w:p w14:paraId="15CDCC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131FD0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BF4BA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469B50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4F785B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74849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0B49AA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24122A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807C6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D5A35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58C11E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3C73D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CKLES</w:t>
      </w:r>
    </w:p>
    <w:p w14:paraId="0D8C0C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0C3F5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08B2D5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4FC077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>
      <w:pPr>
        <w:pStyle w:val="Dish"/>
      </w:pPr>
      <w:r>
        <w:t>beet soups</w:t>
      </w:r>
    </w:p>
    <w:p>
      <w:pPr>
        <w:pStyle w:val="Dish"/>
      </w:pPr>
      <w:r>
        <w:t>cucumber soups</w:t>
      </w:r>
    </w:p>
    <w:p>
      <w:pPr>
        <w:pStyle w:val="Dish"/>
      </w:pPr>
      <w:r>
        <w:t>potato soups</w:t>
      </w:r>
    </w:p>
    <w:p w14:paraId="25C7AA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77E8CE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94CCE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29761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148F85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</w:t>
      </w:r>
    </w:p>
    <w:p w14:paraId="610D20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4B3F3ED9" w14:textId="112A9BDF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t>DILL WEED (see also DILL</w:t>
      </w:r>
      <w:r w:rsidR="001C1144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DILL SEEDS)</w:t>
      </w:r>
    </w:p>
    <w:p w14:paraId="088177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9E3D09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63C506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51B0B3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02E6A2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A04BA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42B33CD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Greek cuisine</w:t>
      </w:r>
    </w:p>
    <w:p w14:paraId="71316B8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0FF704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263DA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1BD21B9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6678A4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3D5360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, esp. new</w:t>
      </w:r>
    </w:p>
    <w:p w14:paraId="429B00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F6ADD9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ussian cuisine</w:t>
      </w:r>
    </w:p>
    <w:p>
      <w:pPr>
        <w:pStyle w:val="Dish"/>
      </w:pPr>
      <w:r>
        <w:t>egg salads</w:t>
      </w:r>
    </w:p>
    <w:p>
      <w:pPr>
        <w:pStyle w:val="Dish"/>
      </w:pPr>
      <w:r>
        <w:t>potato salads</w:t>
      </w:r>
    </w:p>
    <w:p w14:paraId="51C394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creamy sauces</w:t>
      </w:r>
    </w:p>
    <w:p>
      <w:pPr>
        <w:pStyle w:val="Dish"/>
      </w:pPr>
      <w:r>
        <w:t>mustard sauces</w:t>
      </w:r>
    </w:p>
    <w:p w14:paraId="572466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2A8906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65CBBE55" w14:textId="7303C288" w:rsidR="001C114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724ADF5A" w14:textId="77777777" w:rsidR="001C1144" w:rsidRPr="0082042B" w:rsidRDefault="001C1144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98B82B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DULSE (FLAKES)</w:t>
      </w:r>
    </w:p>
    <w:p w14:paraId="525021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7310A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5F5EABA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64258C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0F7D78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5B7254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4C14F0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A4B41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1417E1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732D45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</w:t>
      </w:r>
    </w:p>
    <w:p w14:paraId="2AE1C9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32F868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33B9F9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0AFDB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omashio</w:t>
      </w:r>
    </w:p>
    <w:p w14:paraId="75771FD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760C54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5219DF7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rish cuisine</w:t>
      </w:r>
    </w:p>
    <w:p w14:paraId="459FD2D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1F687B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0661CD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3"/>
      </w:pPr>
      <w:r>
        <w:t>soba noodles</w:t>
      </w:r>
    </w:p>
    <w:p w14:paraId="711A336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</w:t>
      </w:r>
    </w:p>
    <w:p w14:paraId="15333D8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69CB492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36C2BF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82C0E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>
      <w:pPr>
        <w:pStyle w:val="Dish"/>
      </w:pPr>
      <w:r>
        <w:t>“fish” pâtés</w:t>
      </w:r>
    </w:p>
    <w:p w14:paraId="7D31CA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âtés</w:t>
      </w:r>
    </w:p>
    <w:p w14:paraId="5726414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A3D1F10" w14:textId="7F4A0EC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butter</w:t>
      </w:r>
    </w:p>
    <w:p w14:paraId="15DDA2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72BE1A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pcorn</w:t>
      </w:r>
    </w:p>
    <w:p>
      <w:pPr>
        <w:pStyle w:val="Match3"/>
      </w:pPr>
      <w:r>
        <w:t>baked potatoes</w:t>
      </w:r>
    </w:p>
    <w:p w14:paraId="021729D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4DAD61F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0F933A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salads</w:t>
      </w:r>
    </w:p>
    <w:p w14:paraId="1E47DD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Dish"/>
      </w:pPr>
      <w:r>
        <w:t>“blts” sandwiches</w:t>
      </w:r>
    </w:p>
    <w:p w14:paraId="4612F8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ndwiches</w:t>
      </w:r>
    </w:p>
    <w:p w14:paraId="60C79F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543AFB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cottish cuisine</w:t>
      </w:r>
    </w:p>
    <w:p>
      <w:pPr>
        <w:pStyle w:val="Match3"/>
      </w:pPr>
      <w:r>
        <w:t>seeds sesame</w:t>
      </w:r>
    </w:p>
    <w:p w14:paraId="70B7E8B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>
      <w:pPr>
        <w:pStyle w:val="Dish"/>
      </w:pPr>
      <w:r>
        <w:t>bean soups</w:t>
      </w:r>
    </w:p>
    <w:p w14:paraId="5A67EF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606489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BF86E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54C6C4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87479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76788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39F299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2B0908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aste</w:t>
      </w:r>
    </w:p>
    <w:p w14:paraId="149114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1CBCC2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108048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47AA4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100BA4D7" w14:textId="1586CA52" w:rsidR="007968C5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raps</w:t>
      </w:r>
    </w:p>
    <w:p w14:paraId="6F0C73CB" w14:textId="77777777" w:rsidR="007968C5" w:rsidRPr="0082042B" w:rsidRDefault="007968C5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0045EC4C" w14:textId="01D377DD" w:rsidR="001C1144" w:rsidRPr="0082042B" w:rsidRDefault="007968C5" w:rsidP="00103B10">
      <w:pPr>
        <w:pStyle w:val="Heading1"/>
        <w:spacing w:before="0"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82042B">
        <w:rPr>
          <w:rFonts w:asciiTheme="minorHAnsi" w:eastAsia="LiberationSerif-Italic" w:hAnsiTheme="minorHAnsi" w:cstheme="minorHAnsi"/>
          <w:sz w:val="28"/>
          <w:szCs w:val="28"/>
        </w:rPr>
        <w:lastRenderedPageBreak/>
        <w:t>E</w:t>
      </w:r>
    </w:p>
    <w:p w14:paraId="2C4A279A" w14:textId="77777777" w:rsidR="001C1144" w:rsidRPr="0082042B" w:rsidRDefault="001C1144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50CDB5C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EDAMAME</w:t>
      </w:r>
    </w:p>
    <w:p w14:paraId="265E42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093294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7481E9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36EFC2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6F3A1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6B8FF0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C0A44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24EF0407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59EDE657" w14:textId="71A3688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16AA78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4CBF4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3F62FB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3695D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</w:t>
      </w:r>
    </w:p>
    <w:p w14:paraId="0C45C2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6B3A6A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3B1EC6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umplings</w:t>
      </w:r>
    </w:p>
    <w:p w14:paraId="26B7F2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79E964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9B9DE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3"/>
      </w:pPr>
      <w:r>
        <w:t>bulgur grains</w:t>
      </w:r>
    </w:p>
    <w:p>
      <w:pPr>
        <w:pStyle w:val="Match3"/>
      </w:pPr>
      <w:r>
        <w:t>quinoa grains</w:t>
      </w:r>
    </w:p>
    <w:p>
      <w:pPr>
        <w:pStyle w:val="Match3"/>
      </w:pPr>
      <w:r>
        <w:t>rice grains</w:t>
      </w:r>
    </w:p>
    <w:p w14:paraId="3A87765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79D443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5F2683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erbs</w:t>
      </w:r>
    </w:p>
    <w:p w14:paraId="63A16D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4304E2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2D6277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358100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31012F6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158518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E05FC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36C45A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25C3460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3"/>
      </w:pPr>
      <w:r>
        <w:t>rice noodles, asian</w:t>
      </w:r>
    </w:p>
    <w:p w14:paraId="4F62A62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asian</w:t>
      </w:r>
    </w:p>
    <w:p w14:paraId="168C182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17886E8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68053E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linguini pastas</w:t>
      </w:r>
    </w:p>
    <w:p w14:paraId="2C4478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 w14:paraId="59C72E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âtés”</w:t>
      </w:r>
    </w:p>
    <w:p w14:paraId="4955CE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BD94A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5A0DDB7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60AA235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7A1AFE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78A14C6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5EFE2E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>
      <w:pPr>
        <w:pStyle w:val="Dish"/>
      </w:pPr>
      <w:r>
        <w:t>asian salads</w:t>
      </w:r>
    </w:p>
    <w:p>
      <w:pPr>
        <w:pStyle w:val="Dish"/>
      </w:pPr>
      <w:r>
        <w:t>corn salads</w:t>
      </w:r>
    </w:p>
    <w:p>
      <w:pPr>
        <w:pStyle w:val="Dish"/>
      </w:pPr>
      <w:r>
        <w:t>green salads</w:t>
      </w:r>
    </w:p>
    <w:p>
      <w:pPr>
        <w:pStyle w:val="Dish"/>
      </w:pPr>
      <w:r>
        <w:t>potato salads</w:t>
      </w:r>
    </w:p>
    <w:p w14:paraId="584A6E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3A7CAB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SALT, 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esp.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A</w:t>
      </w:r>
    </w:p>
    <w:p w14:paraId="5BBE4A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2E45F3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4C8DE5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 w14:paraId="7AA5754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seeds</w:t>
      </w:r>
    </w:p>
    <w:p w14:paraId="38912A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miso soups</w:t>
      </w:r>
    </w:p>
    <w:p w14:paraId="340893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4812DC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16A2E4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21BA1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790316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 w14:paraId="0673229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0A01AD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D6340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63A069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1C0173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7EC619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matoes</w:t>
      </w:r>
    </w:p>
    <w:p w14:paraId="10C5BE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0D29DD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, rice wine</w:t>
      </w:r>
    </w:p>
    <w:p w14:paraId="1A1186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2D5CDE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atercress</w:t>
      </w:r>
    </w:p>
    <w:p w14:paraId="5EC255E1" w14:textId="78AA884E" w:rsidR="001C114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413C20B5" w14:textId="77777777" w:rsidR="001C1144" w:rsidRPr="0082042B" w:rsidRDefault="001C1144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3D4343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EGGPLANT (aka AUBERGINE)</w:t>
      </w:r>
    </w:p>
    <w:p w14:paraId="7F85146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frican cuisines</w:t>
      </w:r>
    </w:p>
    <w:p w14:paraId="2F6C0A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5EEA4F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E0255C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1AA2D6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BA GHANOUSH</w:t>
      </w:r>
    </w:p>
    <w:p w14:paraId="741DA9B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, esp. Thai</w:t>
      </w:r>
    </w:p>
    <w:p w14:paraId="310549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32D8A9E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3CFB6BA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145D79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>
      <w:pPr>
        <w:pStyle w:val="Match3"/>
      </w:pPr>
      <w:r>
        <w:t>whole-grain bread crumbs</w:t>
      </w:r>
    </w:p>
    <w:p w14:paraId="610BE8B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read crumbs</w:t>
      </w:r>
    </w:p>
    <w:p w14:paraId="20EA8E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6158EB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2B5933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aponata</w:t>
      </w:r>
    </w:p>
    <w:p w14:paraId="180D9D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5D694B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B891A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45D97E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43C403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1B881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620F6F77" w14:textId="6920BE3E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eese</w:t>
      </w:r>
    </w:p>
    <w:p w14:paraId="053402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37431E1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47183AFE" w14:textId="76C54E19" w:rsidR="001C1144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07404968" w14:textId="4799D43E" w:rsidR="001C114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24E5E0E6" w14:textId="079C038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</w:t>
      </w:r>
    </w:p>
    <w:p w14:paraId="21F1A628" w14:textId="39418C5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ce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4E8014C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22A95A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56049C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978F43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9E793CF" w14:textId="532CD1C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oconut milk</w:t>
      </w:r>
    </w:p>
    <w:p w14:paraId="141E27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7767DDC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uscous</w:t>
      </w:r>
    </w:p>
    <w:p w14:paraId="63DFD3F0" w14:textId="303EE1C4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sraeli couscous</w:t>
      </w:r>
    </w:p>
    <w:p w14:paraId="5566E74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6112C94E" w14:textId="5781259C" w:rsidR="001C1144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28FF9096" w14:textId="7E295E8E" w:rsidR="001C1144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67C31BAE" w14:textId="28C1AC6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spices</w:t>
      </w:r>
    </w:p>
    <w:p w14:paraId="4309C5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68E480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211D16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73F5E8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3BF862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eggplant Parmesan</w:t>
      </w:r>
    </w:p>
    <w:p w14:paraId="42D701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eggplant rollatini</w:t>
      </w:r>
    </w:p>
    <w:p w14:paraId="4D61E8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eggplant, stuffed</w:t>
      </w:r>
    </w:p>
    <w:p w14:paraId="11A59F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9EDC1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511F22D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32884BBA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1CDEC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3EB1A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D73B02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Greek cuisine</w:t>
      </w:r>
    </w:p>
    <w:p w14:paraId="4A390C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</w:t>
      </w:r>
    </w:p>
    <w:p w14:paraId="22B9707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3F1C415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3A02DA8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1A8745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527EC67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lemon</w:t>
      </w:r>
    </w:p>
    <w:p w14:paraId="64902C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0A176E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002F3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C4B5D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e</w:t>
      </w:r>
    </w:p>
    <w:p w14:paraId="024B61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20D557B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Mediterranean cuisines</w:t>
      </w:r>
    </w:p>
    <w:p w14:paraId="339357C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369B83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06FD6DB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4365FF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3AFC814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so</w:t>
      </w:r>
    </w:p>
    <w:p w14:paraId="03F83F4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65A099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moussaka</w:t>
      </w:r>
    </w:p>
    <w:p w14:paraId="5D3655F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088D36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asian</w:t>
      </w:r>
    </w:p>
    <w:p w14:paraId="2C7A69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F2570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0A4B89B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0EEE0D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5D92D01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64463C4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7582560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242BA1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380EDAE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rika</w:t>
      </w:r>
    </w:p>
    <w:p w14:paraId="38F13C99" w14:textId="05EEDFD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moked paprika</w:t>
      </w:r>
    </w:p>
    <w:p w14:paraId="19AE987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lasagna pasta</w:t>
      </w:r>
    </w:p>
    <w:p>
      <w:pPr>
        <w:pStyle w:val="Dish"/>
      </w:pPr>
      <w:r>
        <w:t>linguini pasta</w:t>
      </w:r>
    </w:p>
    <w:p>
      <w:pPr>
        <w:pStyle w:val="Dish"/>
      </w:pPr>
      <w:r>
        <w:t>orzo pasta</w:t>
      </w:r>
    </w:p>
    <w:p>
      <w:pPr>
        <w:pStyle w:val="Dish"/>
      </w:pPr>
      <w:r>
        <w:t>penne pasta</w:t>
      </w:r>
    </w:p>
    <w:p>
      <w:pPr>
        <w:pStyle w:val="Dish"/>
      </w:pPr>
      <w:r>
        <w:t>rigatoni pasta</w:t>
      </w:r>
    </w:p>
    <w:p w14:paraId="5A1AFF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</w:t>
      </w:r>
    </w:p>
    <w:p w14:paraId="2B987C0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58BEBF58" w14:textId="2CF0C3E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sauce</w:t>
      </w:r>
    </w:p>
    <w:p w14:paraId="28BF7A4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54C37B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esto</w:t>
      </w:r>
    </w:p>
    <w:p w14:paraId="6A6942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633178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7BDADB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3D6F732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s</w:t>
      </w:r>
    </w:p>
    <w:p w14:paraId="1614BFCE" w14:textId="13DA6C0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 molasses</w:t>
      </w:r>
    </w:p>
    <w:p w14:paraId="350EF4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19C351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751241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adicchio</w:t>
      </w:r>
    </w:p>
    <w:p w14:paraId="587AC3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78B3AC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RATATOUILLE </w:t>
      </w:r>
      <w:r w:rsidRPr="0082042B">
        <w:rPr>
          <w:rFonts w:eastAsia="LiberationSerif" w:cstheme="minorHAnsi"/>
          <w:color w:val="FF0000"/>
          <w:sz w:val="28"/>
          <w:szCs w:val="28"/>
        </w:rPr>
        <w:t>(+ bell peppers + garlic + onions + tomatoes + zucchini)</w:t>
      </w:r>
    </w:p>
    <w:p w14:paraId="1FF0AD3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6F30FB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isotto</w:t>
      </w:r>
    </w:p>
    <w:p w14:paraId="4527A1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C709A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26D467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3D872F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>
      <w:pPr>
        <w:pStyle w:val="Dish"/>
      </w:pPr>
      <w:r>
        <w:t>asian salads</w:t>
      </w:r>
    </w:p>
    <w:p>
      <w:pPr>
        <w:pStyle w:val="Dish"/>
      </w:pPr>
      <w:r>
        <w:t>mediterranean salads</w:t>
      </w:r>
    </w:p>
    <w:p w14:paraId="06268E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102EE17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Dish"/>
      </w:pPr>
      <w:r>
        <w:t>grilled mozzarella sandwiches</w:t>
      </w:r>
    </w:p>
    <w:p w14:paraId="718D62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ndwiches</w:t>
      </w:r>
    </w:p>
    <w:p w14:paraId="580337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0E664F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60C12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18277F2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 seeds</w:t>
      </w:r>
    </w:p>
    <w:p w14:paraId="3E469B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35C249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 leaves</w:t>
      </w:r>
    </w:p>
    <w:p w14:paraId="797A2A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5EAB3D5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6A5DE5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2F2C4D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195B8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77C7943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prouts</w:t>
      </w:r>
    </w:p>
    <w:p w14:paraId="3E8E54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steaks”</w:t>
      </w:r>
    </w:p>
    <w:p w14:paraId="755C08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6AD7D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28C548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3377D7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gines</w:t>
      </w:r>
    </w:p>
    <w:p w14:paraId="178EB26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HINI</w:t>
      </w:r>
    </w:p>
    <w:p w14:paraId="585DFC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28B306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7703FF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F6E809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Thai cuisine</w:t>
      </w:r>
    </w:p>
    <w:p w14:paraId="7D47CA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462863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486F25AD" w14:textId="77777777" w:rsidR="00973541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DF1E354" w14:textId="77777777" w:rsidR="00973541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168F7736" w14:textId="37471B5F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18DD17D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74E8D9B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23F615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32AF5A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0C2712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51FCFDD5" w14:textId="6F3690E1" w:rsidR="00973541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</w:p>
    <w:p w14:paraId="1B610C37" w14:textId="77777777" w:rsidR="00973541" w:rsidRPr="0082042B" w:rsidRDefault="00973541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18B88A5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EGGPLANT, JAPANESE</w:t>
      </w:r>
    </w:p>
    <w:p w14:paraId="3F403489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86E60E6" w14:textId="0032FDD3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ai basil</w:t>
      </w:r>
    </w:p>
    <w:p w14:paraId="4D883D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 or yellow, esp. roasted</w:t>
      </w:r>
    </w:p>
    <w:p w14:paraId="7EA4D8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150977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2608D7B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3C488AF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60890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519E7B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ve-spice powder</w:t>
      </w:r>
    </w:p>
    <w:p w14:paraId="47F362F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F2781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9AB95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mashio</w:t>
      </w:r>
    </w:p>
    <w:p w14:paraId="16A27F2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72F4086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16F240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6A4A2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54EC3A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0596E0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082F2E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 w14:paraId="151A66F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30EDCA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D7DB0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olives</w:t>
      </w:r>
    </w:p>
    <w:p w14:paraId="49FADD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>
      <w:pPr>
        <w:pStyle w:val="Dish"/>
      </w:pPr>
      <w:r>
        <w:t>lasagna pastas</w:t>
      </w:r>
    </w:p>
    <w:p w14:paraId="3805F0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 w14:paraId="4554FEC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56EF31A7" w14:textId="1D2C3E0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sauce</w:t>
      </w:r>
    </w:p>
    <w:p w14:paraId="3150C9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035BB5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703C1C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4D229B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3BF45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1BD898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5F6828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lt</w:t>
      </w:r>
    </w:p>
    <w:p>
      <w:pPr>
        <w:pStyle w:val="Match4"/>
      </w:pPr>
      <w:r>
        <w:t>peanut sauces</w:t>
      </w:r>
    </w:p>
    <w:p w14:paraId="39D77C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uces</w:t>
      </w:r>
    </w:p>
    <w:p w14:paraId="1ACC91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3"/>
      </w:pPr>
      <w:r>
        <w:t>seeds sesame</w:t>
      </w:r>
    </w:p>
    <w:p w14:paraId="34F6AEA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7697C7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37D858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1D7DC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1297B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3F8277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0B3DB7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9A240A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555BC4F7" w14:textId="0A250492" w:rsidR="0097354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92D07FD" w14:textId="77777777" w:rsidR="00973541" w:rsidRPr="0082042B" w:rsidRDefault="00973541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  <w:r w:rsidRPr="0082042B">
        <w:rPr>
          <w:rFonts w:cstheme="minorHAnsi"/>
          <w:sz w:val="28"/>
          <w:szCs w:val="28"/>
        </w:rPr>
        <w:lastRenderedPageBreak/>
        <w:br w:type="page"/>
      </w:r>
    </w:p>
    <w:p w14:paraId="00AC6F9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EGYPTIAN CUISINE</w:t>
      </w:r>
    </w:p>
    <w:p w14:paraId="7242A9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ba ghanoush</w:t>
      </w:r>
    </w:p>
    <w:p w14:paraId="025A9C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1325DD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EB080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44301D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4EF25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578CD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67759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ukkah</w:t>
      </w:r>
    </w:p>
    <w:p w14:paraId="0BBE47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DC8D9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D5C50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 leaves</w:t>
      </w:r>
    </w:p>
    <w:p w14:paraId="1994B9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799061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ntils</w:t>
      </w:r>
    </w:p>
    <w:p w14:paraId="32F136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ABE75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7A1594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73EB83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>
      <w:pPr>
        <w:pStyle w:val="Dish"/>
      </w:pPr>
      <w:r>
        <w:t>macaroni pasta</w:t>
      </w:r>
    </w:p>
    <w:p w14:paraId="2D1971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</w:t>
      </w:r>
    </w:p>
    <w:p w14:paraId="4426E2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2C2A6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208933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A7832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0031264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>
      <w:pPr>
        <w:pStyle w:val="Dish"/>
      </w:pPr>
      <w:r>
        <w:t>red lentil soups</w:t>
      </w:r>
    </w:p>
    <w:p w14:paraId="78963B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367093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7DAD5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cabbage</w:t>
      </w:r>
    </w:p>
    <w:p w14:paraId="413410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057581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0800B2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2679DC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DC987C4" w14:textId="08DD71E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576A3C53" w14:textId="106B54C3" w:rsidR="0097354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09F7AF6" w14:textId="77777777" w:rsidR="00973541" w:rsidRPr="0082042B" w:rsidRDefault="00973541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br w:type="page"/>
      </w:r>
    </w:p>
    <w:p w14:paraId="239FA1A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ENDIVE (aka BELGIAN ENDIVE)</w:t>
      </w:r>
    </w:p>
    <w:p w14:paraId="6A05DA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DA7F1B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2EF0F4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6CDB69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38686C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190595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064F94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35F1E57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1BFBEFC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2B2A62F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rries</w:t>
      </w:r>
    </w:p>
    <w:p>
      <w:pPr>
        <w:pStyle w:val="Match3"/>
      </w:pPr>
      <w:r>
        <w:t>whole-grain bread crumbs</w:t>
      </w:r>
    </w:p>
    <w:p w14:paraId="14233DA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read crumbs</w:t>
      </w:r>
    </w:p>
    <w:p w14:paraId="6A447B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603074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3DFA5A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769E4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0CBB2AA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347C4586" w14:textId="4C1CECF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1E83FB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858E9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60ADAF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trus</w:t>
      </w:r>
    </w:p>
    <w:p w14:paraId="397FD6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ementines</w:t>
      </w:r>
    </w:p>
    <w:p w14:paraId="49D598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223504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66F4CE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DB328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0D1DF1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rro</w:t>
      </w:r>
    </w:p>
    <w:p w14:paraId="50D251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2F9F3A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0A8CD0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573221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931C4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454A5E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51247F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gratins</w:t>
      </w:r>
    </w:p>
    <w:p w14:paraId="003B0E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74BAC5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3C2710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mquats</w:t>
      </w:r>
    </w:p>
    <w:p w14:paraId="41A229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512EB8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41E38D9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51BC90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4A00A8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642096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7E7013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2CADE5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6483E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3C87FB8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47CA512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3798F5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3C5ABC53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02214E5E" w14:textId="0361071E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lood orange</w:t>
      </w:r>
    </w:p>
    <w:p w14:paraId="52C817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61443C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11CD29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06D06C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4E8270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592D79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408F94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5F5174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52FDD6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6F2247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</w:t>
      </w:r>
    </w:p>
    <w:p w14:paraId="111535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5BBE12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DICCHIO</w:t>
      </w:r>
    </w:p>
    <w:p w14:paraId="43BAD1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7103AD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spinach salads</w:t>
      </w:r>
    </w:p>
    <w:p>
      <w:pPr>
        <w:pStyle w:val="Dish"/>
      </w:pPr>
      <w:r>
        <w:t>tricolore salad (i.e. salads</w:t>
      </w:r>
    </w:p>
    <w:p>
      <w:pPr>
        <w:pStyle w:val="Dish"/>
      </w:pPr>
      <w:r>
        <w:t>endive + arugula + radicchio) salads</w:t>
      </w:r>
    </w:p>
    <w:p w14:paraId="352BD7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6E06F9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callions</w:t>
      </w:r>
    </w:p>
    <w:p w14:paraId="1CAC3C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68E2A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>
      <w:pPr>
        <w:pStyle w:val="Match3"/>
      </w:pPr>
      <w:r>
        <w:t>vegetable stock</w:t>
      </w:r>
    </w:p>
    <w:p w14:paraId="6710802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7F109C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endive leaves</w:t>
      </w:r>
    </w:p>
    <w:p w14:paraId="3B548A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354980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5FD211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18EF6A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3D795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08BD6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matoes</w:t>
      </w:r>
    </w:p>
    <w:p w14:paraId="3FAEFC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ruffles, black</w:t>
      </w:r>
    </w:p>
    <w:p w14:paraId="3728FE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 w14:paraId="3ACA036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72F2413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52BBD1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 w14:paraId="0A5D9678" w14:textId="1C213D7A" w:rsidR="00973541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240335F" w14:textId="77777777" w:rsidR="00973541" w:rsidRPr="0082042B" w:rsidRDefault="00973541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1E66DE5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EPAZOTE</w:t>
      </w:r>
    </w:p>
    <w:p w14:paraId="67D107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591D1B3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beans</w:t>
      </w:r>
    </w:p>
    <w:p w14:paraId="4CAABA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ans, refried</w:t>
      </w:r>
    </w:p>
    <w:p w14:paraId="4CB5CB2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 w14:paraId="753EAF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108D82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aquiles</w:t>
      </w:r>
    </w:p>
    <w:p w14:paraId="1FC7045D" w14:textId="195A6952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30FF1B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45DCFF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A31B7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70634C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ema</w:t>
      </w:r>
    </w:p>
    <w:p w14:paraId="2C776E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CD7F9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496EF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uitlacoche</w:t>
      </w:r>
    </w:p>
    <w:p w14:paraId="2D65A3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F3A538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6BA322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C7D09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3F443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>
      <w:pPr>
        <w:pStyle w:val="Dish"/>
      </w:pPr>
      <w:r>
        <w:t>cheese quesadillas</w:t>
      </w:r>
    </w:p>
    <w:p w14:paraId="1CDB53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quesadillas</w:t>
      </w:r>
    </w:p>
    <w:p w14:paraId="251A02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o fundido</w:t>
      </w:r>
    </w:p>
    <w:p w14:paraId="71EB7C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fried beans</w:t>
      </w:r>
    </w:p>
    <w:p w14:paraId="720F1D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8FC0F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08FE90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>
      <w:pPr>
        <w:pStyle w:val="Dish"/>
      </w:pPr>
      <w:r>
        <w:t>mole sauces</w:t>
      </w:r>
    </w:p>
    <w:p w14:paraId="28E99B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>
      <w:pPr>
        <w:pStyle w:val="Dish"/>
      </w:pPr>
      <w:r>
        <w:t>bean soups</w:t>
      </w:r>
    </w:p>
    <w:p>
      <w:pPr>
        <w:pStyle w:val="Dish"/>
      </w:pPr>
      <w:r>
        <w:t>black bean soups</w:t>
      </w:r>
    </w:p>
    <w:p>
      <w:pPr>
        <w:pStyle w:val="Dish"/>
      </w:pPr>
      <w:r>
        <w:t>garlic soups</w:t>
      </w:r>
    </w:p>
    <w:p>
      <w:pPr>
        <w:pStyle w:val="Dish"/>
      </w:pPr>
      <w:r>
        <w:t>mushroom soups</w:t>
      </w:r>
    </w:p>
    <w:p>
      <w:pPr>
        <w:pStyle w:val="Dish"/>
      </w:pPr>
      <w:r>
        <w:t>tortilla soups</w:t>
      </w:r>
    </w:p>
    <w:p w14:paraId="24F657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197FBF0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54D1114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73912D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238119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AAD17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s, Mexican</w:t>
      </w:r>
    </w:p>
    <w:p w14:paraId="4D6E12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matillos</w:t>
      </w:r>
    </w:p>
    <w:p w14:paraId="12B791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4"/>
      </w:pPr>
      <w:r>
        <w:t>corn tortillas</w:t>
      </w:r>
    </w:p>
    <w:p w14:paraId="2742BF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rtillas</w:t>
      </w:r>
    </w:p>
    <w:p w14:paraId="46AA76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1496CA93" w14:textId="63CDB2F5" w:rsidR="0097354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 blossoms</w:t>
      </w:r>
    </w:p>
    <w:p w14:paraId="65574388" w14:textId="77777777" w:rsidR="00973541" w:rsidRPr="0082042B" w:rsidRDefault="00973541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218F4F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ESCAROLE</w:t>
      </w:r>
    </w:p>
    <w:p w14:paraId="435052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B696B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64594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066B639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60D8FB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7F45FC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4DFB40C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ead crumbs</w:t>
      </w:r>
    </w:p>
    <w:p w14:paraId="3AFD63E8" w14:textId="612E72E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outons</w:t>
      </w:r>
    </w:p>
    <w:p w14:paraId="25EE8A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17C4F4F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79F640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770260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14B24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27EFEC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36FE858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6D012C20" w14:textId="3AF07D2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 pepper flakes</w:t>
      </w:r>
    </w:p>
    <w:p w14:paraId="6106AF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5897EA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571D03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F10D2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135760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A215A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58E66BF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CA08354" w14:textId="5D56757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74DAF73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F4BFB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0FD93E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4B1FFC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mut</w:t>
      </w:r>
    </w:p>
    <w:p w14:paraId="252C76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35D2775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lemon</w:t>
      </w:r>
    </w:p>
    <w:p w14:paraId="6637FA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0C8185B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5FF39D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nt</w:t>
      </w:r>
    </w:p>
    <w:p w14:paraId="1FDB6C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3FE355F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0F650F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ritional yeast</w:t>
      </w:r>
    </w:p>
    <w:p w14:paraId="3314C6B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 w14:paraId="3F1720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75527AF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2552780B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78453B49" w14:textId="1AC8D2F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ood oranges</w:t>
      </w:r>
    </w:p>
    <w:p w14:paraId="130057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F2E9B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>
      <w:pPr>
        <w:pStyle w:val="Dish"/>
      </w:pPr>
      <w:r>
        <w:t>fettuccine pasta</w:t>
      </w:r>
    </w:p>
    <w:p>
      <w:pPr>
        <w:pStyle w:val="Dish"/>
      </w:pPr>
      <w:r>
        <w:t>orzo pasta</w:t>
      </w:r>
    </w:p>
    <w:p>
      <w:pPr>
        <w:pStyle w:val="Dish"/>
      </w:pPr>
      <w:r>
        <w:t>penne pasta</w:t>
      </w:r>
    </w:p>
    <w:p>
      <w:pPr>
        <w:pStyle w:val="Dish"/>
      </w:pPr>
      <w:r>
        <w:t>spaghetti pasta</w:t>
      </w:r>
    </w:p>
    <w:p w14:paraId="0A207D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</w:t>
      </w:r>
    </w:p>
    <w:p w14:paraId="1B8736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2D37581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3F3B0C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5764E3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5479EB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zzas</w:t>
      </w:r>
    </w:p>
    <w:p w14:paraId="643ACA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3E788C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31B1688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E03DE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758858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0AB4957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4CD741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78F350A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Dish"/>
      </w:pPr>
      <w:r>
        <w:t>pasta sauces</w:t>
      </w:r>
    </w:p>
    <w:p w14:paraId="296A9F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7A7D0E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>
      <w:pPr>
        <w:pStyle w:val="Dish"/>
      </w:pPr>
      <w:r>
        <w:t>escarole soups</w:t>
      </w:r>
    </w:p>
    <w:p>
      <w:pPr>
        <w:pStyle w:val="Dish"/>
      </w:pPr>
      <w:r>
        <w:t>minestrone soups</w:t>
      </w:r>
    </w:p>
    <w:p>
      <w:pPr>
        <w:pStyle w:val="Dish"/>
      </w:pPr>
      <w:r>
        <w:t>potato soups</w:t>
      </w:r>
    </w:p>
    <w:p>
      <w:pPr>
        <w:pStyle w:val="Dish"/>
      </w:pPr>
      <w:r>
        <w:t>white bean soups</w:t>
      </w:r>
    </w:p>
    <w:p w14:paraId="2AA651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4985621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>
      <w:pPr>
        <w:pStyle w:val="Dish"/>
      </w:pPr>
      <w:r>
        <w:t>white bean stews</w:t>
      </w:r>
    </w:p>
    <w:p w14:paraId="1D1133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ews</w:t>
      </w:r>
    </w:p>
    <w:p w14:paraId="37FAF7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320850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04170C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034516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fu</w:t>
      </w:r>
    </w:p>
    <w:p w14:paraId="4DE2A71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C7A4977" w14:textId="67D412D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n-dried tomatoes</w:t>
      </w:r>
    </w:p>
    <w:p w14:paraId="4A6102F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6BCB3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104EE6E9" w14:textId="7C1F97B2" w:rsidR="007968C5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630B78E1" w14:textId="77777777" w:rsidR="007968C5" w:rsidRPr="0082042B" w:rsidRDefault="007968C5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865053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ETHIOPIAN CUISINE</w:t>
      </w:r>
    </w:p>
    <w:p w14:paraId="668543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216850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9D803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, red</w:t>
      </w:r>
    </w:p>
    <w:p w14:paraId="2F1386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rbere</w:t>
      </w:r>
    </w:p>
    <w:p w14:paraId="530A57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4ECA4E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2433D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5351B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15EB46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93ABC9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4D61AE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INJERA</w:t>
      </w:r>
    </w:p>
    <w:p w14:paraId="375EC26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gumes</w:t>
      </w:r>
    </w:p>
    <w:p w14:paraId="49541E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3B2E08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7009A7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3D72EE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D40A6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ces</w:t>
      </w:r>
    </w:p>
    <w:p w14:paraId="344865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ibs (i.e., sautés)</w:t>
      </w:r>
    </w:p>
    <w:p w14:paraId="586490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250A31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stewed</w:t>
      </w:r>
    </w:p>
    <w:p w14:paraId="1325C212" w14:textId="5CA57C26" w:rsidR="007968C5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ts (i.e., stews)</w:t>
      </w:r>
    </w:p>
    <w:p w14:paraId="5398AC66" w14:textId="77777777" w:rsidR="007968C5" w:rsidRPr="0082042B" w:rsidRDefault="007968C5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54DDD0F0" w14:textId="7932E1FC" w:rsidR="007968C5" w:rsidRPr="0082042B" w:rsidRDefault="007968C5" w:rsidP="00103B10">
      <w:pPr>
        <w:pStyle w:val="Heading1"/>
        <w:spacing w:before="0"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82042B">
        <w:rPr>
          <w:rFonts w:asciiTheme="minorHAnsi" w:eastAsia="LiberationSerif-Italic" w:hAnsiTheme="minorHAnsi" w:cstheme="minorHAnsi"/>
          <w:sz w:val="28"/>
          <w:szCs w:val="28"/>
        </w:rPr>
        <w:lastRenderedPageBreak/>
        <w:t>F</w:t>
      </w:r>
    </w:p>
    <w:p w14:paraId="30CC9B58" w14:textId="77777777" w:rsidR="007968C5" w:rsidRPr="0082042B" w:rsidRDefault="007968C5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7D451F5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FARRO (aka EMMER WHEAT)</w:t>
      </w:r>
    </w:p>
    <w:p w14:paraId="7B5F403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36C44E5" w14:textId="451CC28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3B9BB6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, dried</w:t>
      </w:r>
    </w:p>
    <w:p w14:paraId="5FA68E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13A9B9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714BC8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034644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39C89C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602B5B9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7A64A1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01A573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esp. roasted</w:t>
      </w:r>
    </w:p>
    <w:p w14:paraId="4346B3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50F4E59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5E189D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16335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60E02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00B1CF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4072E8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3459FC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711016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11343C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7828451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1C01BAB7" w14:textId="102F0D9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0964CB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7AE009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7FDC33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3DC1F2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487CB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kkah</w:t>
      </w:r>
    </w:p>
    <w:p w14:paraId="789173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60CB7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0E0BD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8DA1C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2831A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rapes</w:t>
      </w:r>
    </w:p>
    <w:p w14:paraId="0A9805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789C4E4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1F7449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4B28D4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fir</w:t>
      </w:r>
    </w:p>
    <w:p w14:paraId="78714F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2E047BE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7D123D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, preserved</w:t>
      </w:r>
    </w:p>
    <w:p w14:paraId="3FE0CA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DB46F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7E1EAC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9C2CD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415153A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680401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7CA7E93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50ABD3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AEB346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5C47187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OIL, 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nut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</w:t>
      </w:r>
    </w:p>
    <w:p w14:paraId="2E8218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, black</w:t>
      </w:r>
    </w:p>
    <w:p w14:paraId="4FFFF6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2995EE2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77DE3B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394652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EF9BE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1E0AF7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25CA66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0B9F2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</w:t>
      </w:r>
    </w:p>
    <w:p w14:paraId="58864F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33A4EF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598D0F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13A700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08D4DA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8BD50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brown</w:t>
      </w:r>
    </w:p>
    <w:p w14:paraId="41CBF8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 xml:space="preserve">“risottos,”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.e., made with farro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aka </w:t>
      </w: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FARROTTOS</w:t>
      </w:r>
    </w:p>
    <w:p w14:paraId="48FBAF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grain salads</w:t>
      </w:r>
    </w:p>
    <w:p>
      <w:pPr>
        <w:pStyle w:val="Dish"/>
      </w:pPr>
      <w:r>
        <w:t>green salads</w:t>
      </w:r>
    </w:p>
    <w:p w14:paraId="7A908D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169C72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>
      <w:pPr>
        <w:pStyle w:val="Dish"/>
      </w:pPr>
      <w:r>
        <w:t>hearty soups</w:t>
      </w:r>
    </w:p>
    <w:p>
      <w:pPr>
        <w:pStyle w:val="Dish"/>
      </w:pPr>
      <w:r>
        <w:t>minestrone soups</w:t>
      </w:r>
    </w:p>
    <w:p>
      <w:pPr>
        <w:pStyle w:val="Dish"/>
      </w:pPr>
      <w:r>
        <w:t>mushroom soups</w:t>
      </w:r>
    </w:p>
    <w:p>
      <w:pPr>
        <w:pStyle w:val="Dish"/>
      </w:pPr>
      <w:r>
        <w:t>winter soups</w:t>
      </w:r>
    </w:p>
    <w:p w14:paraId="0AEDC6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5EE97D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E82887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 w14:paraId="30BA8C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7FB1F44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68F5F27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3E634D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02971C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7A1D6C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5DE3BC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49A73A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F6ABD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</w:p>
    <w:p w14:paraId="2CF56505" w14:textId="20EC2B40" w:rsidR="006F6C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1F4401DB" w14:textId="77777777" w:rsidR="006F6C7F" w:rsidRPr="0082042B" w:rsidRDefault="006F6C7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7B2399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FENNEL</w:t>
      </w:r>
    </w:p>
    <w:p w14:paraId="498665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43E0CD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223CEAF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apples</w:t>
      </w:r>
    </w:p>
    <w:p w14:paraId="42CEEE7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160E9A90" w14:textId="476D2FC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494C4C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0F2BEB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22EB1EB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3105C00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44A572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A202F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5FC1743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beans</w:t>
      </w:r>
    </w:p>
    <w:p w14:paraId="6F78237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1B93D372" w14:textId="179FFB4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 juice</w:t>
      </w:r>
    </w:p>
    <w:p w14:paraId="11238D1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1BE95D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4A76BA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47CF7D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E17E8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7642F1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14127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3B8977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23CA22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1C8DF9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610A39C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erries</w:t>
      </w:r>
    </w:p>
    <w:p w14:paraId="605843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35333F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0A19FD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222307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5C58B8A9" w14:textId="77777777" w:rsidR="00954F7F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34D1DB68" w14:textId="6EF5876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71DAF74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784D38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hives</w:t>
      </w:r>
    </w:p>
    <w:p w14:paraId="456E51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3436B8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ementines</w:t>
      </w:r>
    </w:p>
    <w:p w14:paraId="326095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3E493F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1B0CD6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ranberries</w:t>
      </w:r>
    </w:p>
    <w:p w14:paraId="0AB859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3E0C92B5" w14:textId="545EDA5D" w:rsidR="006F6C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5D17AD25" w14:textId="5178BD4D" w:rsidR="006F6C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5D4089E0" w14:textId="55EC161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 w14:paraId="0FF641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7536C2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403FE342" w14:textId="200315A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DFE33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ndive</w:t>
      </w:r>
    </w:p>
    <w:p w14:paraId="4C17A9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0D1CBA0E" w14:textId="77777777" w:rsidR="006F6C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fronds</w:t>
      </w:r>
    </w:p>
    <w:p w14:paraId="01E73F62" w14:textId="77777777" w:rsidR="006F6C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pollen</w:t>
      </w:r>
    </w:p>
    <w:p w14:paraId="42C5F178" w14:textId="3C5E1F65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SEEDS</w:t>
      </w:r>
    </w:p>
    <w:p w14:paraId="3ECD58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66D8FE6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2DA540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37B8160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C317C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millet grains</w:t>
      </w:r>
    </w:p>
    <w:p>
      <w:pPr>
        <w:pStyle w:val="Match4"/>
      </w:pPr>
      <w:r>
        <w:t>quinoa grains</w:t>
      </w:r>
    </w:p>
    <w:p w14:paraId="018068A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</w:t>
      </w:r>
    </w:p>
    <w:p w14:paraId="363B81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pefruit</w:t>
      </w:r>
    </w:p>
    <w:p w14:paraId="23E2B8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4BC45F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478BA8B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0D30322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0CFFC3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4B0C2DD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D4699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086E01B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7F4401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ime</w:t>
      </w:r>
    </w:p>
    <w:p w14:paraId="6EE82A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liqueurs </w:t>
      </w:r>
      <w:r w:rsidRPr="0082042B">
        <w:rPr>
          <w:rFonts w:eastAsia="LiberationSerif" w:cstheme="minorHAnsi"/>
          <w:color w:val="000000"/>
          <w:sz w:val="28"/>
          <w:szCs w:val="28"/>
        </w:rPr>
        <w:t>with anise/licorice flavor, such as Pernod, Ricard, sambuca</w:t>
      </w:r>
    </w:p>
    <w:p w14:paraId="5BB663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7F03E5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5378494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489FB2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193DCA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108474D8" w14:textId="2F59364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448340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7A4324D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7CEA3C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412F454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4D80B8A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5E381F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, blood</w:t>
      </w:r>
    </w:p>
    <w:p w14:paraId="2A2BCC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6D4AD1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6A5A39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linguini pasta</w:t>
      </w:r>
    </w:p>
    <w:p>
      <w:pPr>
        <w:pStyle w:val="Dish"/>
      </w:pPr>
      <w:r>
        <w:t>orecchiette pasta</w:t>
      </w:r>
    </w:p>
    <w:p>
      <w:pPr>
        <w:pStyle w:val="Dish"/>
      </w:pPr>
      <w:r>
        <w:t>orzo pasta</w:t>
      </w:r>
    </w:p>
    <w:p w14:paraId="224D8C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</w:t>
      </w:r>
    </w:p>
    <w:p w14:paraId="140ABC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7AFA1C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ears</w:t>
      </w:r>
    </w:p>
    <w:p w14:paraId="6818C9E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1A06D36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12E7DAA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nod</w:t>
      </w:r>
    </w:p>
    <w:p w14:paraId="63BBE4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A4565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135EBD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349E0C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2E5089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62C122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265298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49B9C4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2994CF5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6C68781" w14:textId="469DAA2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ld rice</w:t>
      </w:r>
    </w:p>
    <w:p w14:paraId="394954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risottos</w:t>
      </w:r>
    </w:p>
    <w:p w14:paraId="4D2E32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0050C2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fennel salads</w:t>
      </w:r>
    </w:p>
    <w:p>
      <w:pPr>
        <w:pStyle w:val="Dish"/>
      </w:pPr>
      <w:r>
        <w:t>grain salads</w:t>
      </w:r>
    </w:p>
    <w:p>
      <w:pPr>
        <w:pStyle w:val="Dish"/>
      </w:pPr>
      <w:r>
        <w:t>green salads</w:t>
      </w:r>
    </w:p>
    <w:p>
      <w:pPr>
        <w:pStyle w:val="Dish"/>
      </w:pPr>
      <w:r>
        <w:t>tomato salads</w:t>
      </w:r>
    </w:p>
    <w:p w14:paraId="354693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6F9CCFE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Dish"/>
      </w:pPr>
      <w:r>
        <w:t>tomato sauces</w:t>
      </w:r>
    </w:p>
    <w:p w14:paraId="6DE0E1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6724C8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93031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, white</w:t>
      </w:r>
    </w:p>
    <w:p w14:paraId="18FA3D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32796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30BEE2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ap peas</w:t>
      </w:r>
    </w:p>
    <w:p w14:paraId="2601DF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>
      <w:pPr>
        <w:pStyle w:val="Dish"/>
      </w:pPr>
      <w:r>
        <w:t>fennel soups</w:t>
      </w:r>
    </w:p>
    <w:p>
      <w:pPr>
        <w:pStyle w:val="Dish"/>
      </w:pPr>
      <w:r>
        <w:t>potato soups</w:t>
      </w:r>
    </w:p>
    <w:p>
      <w:pPr>
        <w:pStyle w:val="Dish"/>
      </w:pPr>
      <w:r>
        <w:t>tomato soups</w:t>
      </w:r>
    </w:p>
    <w:p>
      <w:pPr>
        <w:pStyle w:val="Dish"/>
      </w:pPr>
      <w:r>
        <w:t>vegetable soups</w:t>
      </w:r>
    </w:p>
    <w:p w14:paraId="30E01C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20BA2B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2115C05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5A7FE52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ar anise</w:t>
      </w:r>
    </w:p>
    <w:p>
      <w:pPr>
        <w:pStyle w:val="Dish"/>
      </w:pPr>
      <w:r>
        <w:t>vegetable stews</w:t>
      </w:r>
    </w:p>
    <w:p w14:paraId="7785E6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ews</w:t>
      </w:r>
    </w:p>
    <w:p w14:paraId="66EB69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vegetable stock</w:t>
      </w:r>
    </w:p>
    <w:p w14:paraId="702BB9D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58869F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3F9D91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AD366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3B06E2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9BEF0C5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1229FB8B" w14:textId="4CE21EA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6FA3CB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79D41B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93FDC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jus</w:t>
      </w:r>
    </w:p>
    <w:p w14:paraId="020ACF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mouth</w:t>
      </w:r>
    </w:p>
    <w:p w14:paraId="73B621F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vinegar</w:t>
      </w:r>
    </w:p>
    <w:p w14:paraId="2D416DA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21777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 w14:paraId="1959FEC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ne</w:t>
      </w:r>
      <w:r w:rsidRPr="0082042B">
        <w:rPr>
          <w:rFonts w:eastAsia="LiberationSerif" w:cstheme="minorHAnsi"/>
          <w:color w:val="000000"/>
          <w:sz w:val="28"/>
          <w:szCs w:val="28"/>
        </w:rPr>
        <w:t>, dry white</w:t>
      </w:r>
    </w:p>
    <w:p w14:paraId="2C900610" w14:textId="7697480F" w:rsidR="005247B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zucchini</w:t>
      </w:r>
    </w:p>
    <w:p w14:paraId="24B46734" w14:textId="77777777" w:rsidR="005247BD" w:rsidRPr="0082042B" w:rsidRDefault="005247B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ED5FB6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FENNEL FRONDS (or LEAVES)</w:t>
      </w:r>
    </w:p>
    <w:p w14:paraId="6DD6C5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635E91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2831F7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>
      <w:pPr>
        <w:pStyle w:val="Dish"/>
      </w:pPr>
      <w:r>
        <w:t>vodka-based cocktails</w:t>
      </w:r>
    </w:p>
    <w:p w14:paraId="1FF7A0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ocktails</w:t>
      </w:r>
    </w:p>
    <w:p w14:paraId="79CBD9D7" w14:textId="47618CB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gg dishes</w:t>
      </w:r>
    </w:p>
    <w:p w14:paraId="1C7113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90416D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6CED1D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5F9D50A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312C41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</w:t>
      </w:r>
    </w:p>
    <w:p w14:paraId="09E270B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4F0ABE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6A3819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s” (+ garlic + olive oil + Parmesan cheese + pine nuts)</w:t>
      </w:r>
    </w:p>
    <w:p w14:paraId="0547EA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30863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>
      <w:pPr>
        <w:pStyle w:val="Dish"/>
      </w:pPr>
      <w:r>
        <w:t>citrus vinaigrettes salad dressings</w:t>
      </w:r>
    </w:p>
    <w:p w14:paraId="63EECC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 dressings</w:t>
      </w:r>
    </w:p>
    <w:p>
      <w:pPr>
        <w:pStyle w:val="Dish"/>
      </w:pPr>
      <w:r>
        <w:t>carrot salads</w:t>
      </w:r>
    </w:p>
    <w:p>
      <w:pPr>
        <w:pStyle w:val="Dish"/>
      </w:pPr>
      <w:r>
        <w:t>citrus salads</w:t>
      </w:r>
    </w:p>
    <w:p>
      <w:pPr>
        <w:pStyle w:val="Dish"/>
      </w:pPr>
      <w:r>
        <w:t>fennel salads</w:t>
      </w:r>
    </w:p>
    <w:p>
      <w:pPr>
        <w:pStyle w:val="Dish"/>
      </w:pPr>
      <w:r>
        <w:t>green salads</w:t>
      </w:r>
    </w:p>
    <w:p w14:paraId="5B233E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7229C3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472BC7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sages, vegetarian</w:t>
      </w:r>
    </w:p>
    <w:p>
      <w:pPr>
        <w:pStyle w:val="Dish"/>
      </w:pPr>
      <w:r>
        <w:t>barley soups</w:t>
      </w:r>
    </w:p>
    <w:p>
      <w:pPr>
        <w:pStyle w:val="Dish"/>
      </w:pPr>
      <w:r>
        <w:t>cucumber soups</w:t>
      </w:r>
    </w:p>
    <w:p w14:paraId="759138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3B080726" w14:textId="77777777" w:rsidR="005247BD" w:rsidRPr="0082042B" w:rsidRDefault="005247BD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66EC4CAA" w14:textId="219061E3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FENNEL POLLEN</w:t>
      </w:r>
    </w:p>
    <w:p w14:paraId="1C72E0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7E2177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 w14:paraId="6503AD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591844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129A7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36122C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24315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12AF0272" w14:textId="6176EE4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5EFD95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30CAFB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15096F2" w14:textId="5EE9311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4BBB93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60B5B86" w14:textId="08852964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Central</w:t>
      </w:r>
      <w:r w:rsidR="005247BD"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 xml:space="preserve"> and 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orthern) Italian cuisine</w:t>
      </w:r>
    </w:p>
    <w:p w14:paraId="2CC32C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69D575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6D2C16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4F57813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6B05CC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588D39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>
      <w:pPr>
        <w:pStyle w:val="Dish"/>
      </w:pPr>
      <w:r>
        <w:t>ravioli pastas</w:t>
      </w:r>
    </w:p>
    <w:p w14:paraId="3CD9E8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s</w:t>
      </w:r>
    </w:p>
    <w:p w14:paraId="0EBEFC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FD941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lentas</w:t>
      </w:r>
    </w:p>
    <w:p w14:paraId="5CB60B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EEECD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A5DCD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3B8EF1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75E081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0DC876F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0CF0EAB" w14:textId="099AAC1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6272A02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</w:t>
      </w:r>
    </w:p>
    <w:p w14:paraId="6276861A" w14:textId="520FAA13" w:rsidR="005247B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DFC8680" w14:textId="77777777" w:rsidR="005247BD" w:rsidRPr="0082042B" w:rsidRDefault="005247B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8038B6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FENNEL SEEDS</w:t>
      </w:r>
    </w:p>
    <w:p w14:paraId="6676C2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50F36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flatbreads baked goods</w:t>
      </w:r>
    </w:p>
    <w:p w14:paraId="63ACD1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77FE8A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B133D3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2C1F56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94F9E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0E6F293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598C40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7485DB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E468F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03EB5D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47B88E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E4EA41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79FA93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CF95A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50C52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4C841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18C11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2584F6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>
      <w:pPr>
        <w:pStyle w:val="Dish"/>
      </w:pPr>
      <w:r>
        <w:t>indian desserts</w:t>
      </w:r>
    </w:p>
    <w:p w14:paraId="78F596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008CAF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031C6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nglish cuisine</w:t>
      </w:r>
    </w:p>
    <w:p w14:paraId="0094476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53847A1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1C4DD9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71AA90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377858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ve-spice powder</w:t>
      </w:r>
    </w:p>
    <w:p w14:paraId="1EEF9F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aram masala</w:t>
      </w:r>
    </w:p>
    <w:p w14:paraId="69B474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AE2A1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362741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pefruit</w:t>
      </w:r>
    </w:p>
    <w:p w14:paraId="230D9B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5C063B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erbes de Provence</w:t>
      </w:r>
    </w:p>
    <w:p w14:paraId="7634D5B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63F8EF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600910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6BB0F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614432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10470B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iqueurs</w:t>
      </w:r>
    </w:p>
    <w:p w14:paraId="107FA5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0BFCE6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002A90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7BF58E6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16650F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3E1C73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648061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2C3800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7B6BBF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FAAD6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07FB4A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E714F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6C0D31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513E15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 w14:paraId="55BA1E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6028C7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ckles</w:t>
      </w:r>
    </w:p>
    <w:p w14:paraId="178642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14B668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4E29C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74A8A0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s el hanout</w:t>
      </w:r>
    </w:p>
    <w:p w14:paraId="041A97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0B41F1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7BE055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pasta salads</w:t>
      </w:r>
    </w:p>
    <w:p>
      <w:pPr>
        <w:pStyle w:val="Dish"/>
      </w:pPr>
      <w:r>
        <w:t>potato salads</w:t>
      </w:r>
    </w:p>
    <w:p w14:paraId="6846AE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pasta sauces</w:t>
      </w:r>
    </w:p>
    <w:p w14:paraId="7AB062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5BC67E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uerkraut</w:t>
      </w:r>
    </w:p>
    <w:p w14:paraId="68F8BDB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candinavian cuisine</w:t>
      </w:r>
    </w:p>
    <w:p w14:paraId="299445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carrot soups</w:t>
      </w:r>
    </w:p>
    <w:p>
      <w:pPr>
        <w:pStyle w:val="Dish"/>
      </w:pPr>
      <w:r>
        <w:t>celery root soups</w:t>
      </w:r>
    </w:p>
    <w:p>
      <w:pPr>
        <w:pStyle w:val="Dish"/>
      </w:pPr>
      <w:r>
        <w:t>split pea soups</w:t>
      </w:r>
    </w:p>
    <w:p>
      <w:pPr>
        <w:pStyle w:val="Dish"/>
      </w:pPr>
      <w:r>
        <w:t>tomato soups</w:t>
      </w:r>
    </w:p>
    <w:p w14:paraId="383040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2E2169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52D385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17B277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49A4A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E1608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</w:t>
      </w:r>
      <w:r w:rsidRPr="0082042B">
        <w:rPr>
          <w:rFonts w:eastAsia="LiberationSerif" w:cstheme="minorHAnsi"/>
          <w:color w:val="FF0000"/>
          <w:sz w:val="28"/>
          <w:szCs w:val="28"/>
        </w:rPr>
        <w:t>s</w:t>
      </w:r>
    </w:p>
    <w:p w14:paraId="4E3F55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96C44A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EB66E7C" w14:textId="5E89040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67B97D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</w:t>
      </w:r>
    </w:p>
    <w:p w14:paraId="51FDC0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555470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t>FENUGREEK</w:t>
      </w:r>
    </w:p>
    <w:p w14:paraId="2765C77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ern) African cuisine</w:t>
      </w:r>
    </w:p>
    <w:p w14:paraId="06A2A5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</w:p>
    <w:p w14:paraId="28AB8EB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588E57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67B30D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5B110B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37F4E0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486434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474FB8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585959C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137365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5338DB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4D00400F" w14:textId="463AB4B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aste</w:t>
      </w:r>
    </w:p>
    <w:p w14:paraId="1DA66A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utneys</w:t>
      </w:r>
    </w:p>
    <w:p w14:paraId="1448C0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46022F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CD7E8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1EEF2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6E84A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umin</w:t>
      </w:r>
    </w:p>
    <w:p w14:paraId="439F81BB" w14:textId="77777777" w:rsidR="005247BD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5958ED38" w14:textId="77777777" w:rsidR="005247BD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leaves</w:t>
      </w:r>
    </w:p>
    <w:p w14:paraId="38764389" w14:textId="6ADA721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2C09AC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als</w:t>
      </w:r>
    </w:p>
    <w:p w14:paraId="0A1920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osai, i.e., Indian crêpes</w:t>
      </w:r>
    </w:p>
    <w:p w14:paraId="00F02D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57D74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58DA90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lours</w:t>
      </w:r>
    </w:p>
    <w:p w14:paraId="53EBF1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DA379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374378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38C0F40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5D5E9B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19324E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54FAC2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32F61F2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27166A6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ddle Eastern cuisines</w:t>
      </w:r>
    </w:p>
    <w:p w14:paraId="21FD74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137490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9C982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429B6E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5FECCA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 w14:paraId="1A1D87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79D932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ckles</w:t>
      </w:r>
    </w:p>
    <w:p>
      <w:pPr>
        <w:pStyle w:val="Match2"/>
      </w:pPr>
      <w:r>
        <w:t>mashed potatoes</w:t>
      </w:r>
    </w:p>
    <w:p w14:paraId="1C80C84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139072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278005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potato salads</w:t>
      </w:r>
    </w:p>
    <w:p w14:paraId="755043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>
      <w:pPr>
        <w:pStyle w:val="Dish"/>
      </w:pPr>
      <w:r>
        <w:t>raita sauces</w:t>
      </w:r>
    </w:p>
    <w:p>
      <w:pPr>
        <w:pStyle w:val="Dish"/>
      </w:pPr>
      <w:r>
        <w:t>white sauces</w:t>
      </w:r>
    </w:p>
    <w:p w14:paraId="232B57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>
      <w:pPr>
        <w:pStyle w:val="Dish"/>
      </w:pPr>
      <w:r>
        <w:t>lentil soups</w:t>
      </w:r>
    </w:p>
    <w:p w14:paraId="50C4AF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249964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2BA4F3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 w14:paraId="7213F2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stew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vegetable</w:t>
      </w:r>
    </w:p>
    <w:p>
      <w:pPr>
        <w:pStyle w:val="Match4"/>
      </w:pPr>
      <w:r>
        <w:t>mint teas</w:t>
      </w:r>
    </w:p>
    <w:p w14:paraId="025C504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eas</w:t>
      </w:r>
    </w:p>
    <w:p w14:paraId="2A80CBA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A12667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1EF0EF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1C226F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702DAF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3C2A0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7C9E43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401A74A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t>FIDDLEHEAD FERNS</w:t>
      </w:r>
    </w:p>
    <w:p w14:paraId="45AE53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BBA88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4E05CB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4F537852" w14:textId="3C69130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1DF6088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02B227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7A2D2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4C1C16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C937E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3B5072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 seeds</w:t>
      </w:r>
    </w:p>
    <w:p w14:paraId="1844DB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4AE89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6D325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D63B7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758CAD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30D761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51CB0C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75A0F9D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3B9E899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</w:t>
      </w:r>
    </w:p>
    <w:p w14:paraId="4C1185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 w14:paraId="5730E9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soba</w:t>
      </w:r>
    </w:p>
    <w:p w14:paraId="0A73D4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189F463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 w14:paraId="3156A3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63C92D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37F56F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5DD52D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64507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314757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18FF06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AAAE4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“pestos” </w:t>
      </w:r>
      <w:r w:rsidRPr="0082042B">
        <w:rPr>
          <w:rFonts w:eastAsia="LiberationSerif" w:cstheme="minorHAnsi"/>
          <w:color w:val="FF0000"/>
          <w:sz w:val="28"/>
          <w:szCs w:val="28"/>
        </w:rPr>
        <w:t>(e.g., fiddleheads + almonds + olive oil + Parmesan)</w:t>
      </w:r>
    </w:p>
    <w:p w14:paraId="590CF2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nzu sauce</w:t>
      </w:r>
    </w:p>
    <w:p w14:paraId="60CC207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1206DF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wild</w:t>
      </w:r>
    </w:p>
    <w:p w14:paraId="2CB47E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isottos</w:t>
      </w:r>
    </w:p>
    <w:p>
      <w:pPr>
        <w:pStyle w:val="Dish"/>
      </w:pPr>
      <w:r>
        <w:t>warm salads</w:t>
      </w:r>
    </w:p>
    <w:p w14:paraId="235795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720C3D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>
      <w:pPr>
        <w:pStyle w:val="Match4"/>
      </w:pPr>
      <w:r>
        <w:t>cheese sauces</w:t>
      </w:r>
    </w:p>
    <w:p>
      <w:pPr>
        <w:pStyle w:val="Match4"/>
      </w:pPr>
      <w:r>
        <w:t>cream sauces</w:t>
      </w:r>
    </w:p>
    <w:p>
      <w:pPr>
        <w:pStyle w:val="Match4"/>
      </w:pPr>
      <w:r>
        <w:t>hollandaise sauces</w:t>
      </w:r>
    </w:p>
    <w:p w14:paraId="5A9F6B1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uces</w:t>
      </w:r>
    </w:p>
    <w:p w14:paraId="30DBBE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>
      <w:pPr>
        <w:pStyle w:val="Match4"/>
      </w:pPr>
      <w:r>
        <w:t>seeds sesame</w:t>
      </w:r>
    </w:p>
    <w:p w14:paraId="7929EA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 w14:paraId="58109B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030DD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 w14:paraId="3DB3B3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31F41D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D29D0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482B8B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498ECB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60E92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aigrette</w:t>
      </w:r>
    </w:p>
    <w:p w14:paraId="78216C4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3542C78A" w14:textId="7566280A" w:rsidR="005247B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6B1AF89F" w14:textId="77777777" w:rsidR="005247BD" w:rsidRPr="0082042B" w:rsidRDefault="005247B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551488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FIGS (see also FIGS, DRIED)</w:t>
      </w:r>
    </w:p>
    <w:p w14:paraId="1893A3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nise seeds</w:t>
      </w:r>
    </w:p>
    <w:p w14:paraId="72E52A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CA8258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magnac</w:t>
      </w:r>
    </w:p>
    <w:p w14:paraId="39B4C69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>
      <w:pPr>
        <w:pStyle w:val="Dish"/>
      </w:pPr>
      <w:r>
        <w:t>cakes baked goods</w:t>
      </w:r>
    </w:p>
    <w:p>
      <w:pPr>
        <w:pStyle w:val="Dish"/>
      </w:pPr>
      <w:r>
        <w:t>corn bread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quick breads baked goods</w:t>
      </w:r>
    </w:p>
    <w:p w14:paraId="673491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66ACE6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22118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1AAA69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rries</w:t>
      </w:r>
    </w:p>
    <w:p w14:paraId="07AE40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42F784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>
      <w:pPr>
        <w:pStyle w:val="Dish"/>
      </w:pPr>
      <w:r>
        <w:t>breakfast cereals</w:t>
      </w:r>
    </w:p>
    <w:p w14:paraId="2CA338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ereals</w:t>
      </w:r>
    </w:p>
    <w:p w14:paraId="6EF314D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7E74A1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5B75F0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569CDB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5AA371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6435A2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4B587BA1" w14:textId="3D2597F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1C8BBA5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intreau</w:t>
      </w:r>
    </w:p>
    <w:p w14:paraId="37784F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1D9B69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349951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78C6BBA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endive</w:t>
      </w:r>
    </w:p>
    <w:p w14:paraId="6CA1134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B1AF440" w14:textId="40E6ADA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541926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63F146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A2D95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563DA2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avender</w:t>
      </w:r>
    </w:p>
    <w:p w14:paraId="1599E49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4BE345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, butter</w:t>
      </w:r>
    </w:p>
    <w:p w14:paraId="68FBA39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ime</w:t>
      </w:r>
    </w:p>
    <w:p w14:paraId="18BFF1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ascarpone</w:t>
      </w:r>
    </w:p>
    <w:p w14:paraId="16A1DD2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5AADE67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elon</w:t>
      </w:r>
    </w:p>
    <w:p w14:paraId="5C6FB0D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43DFC5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conut</w:t>
      </w:r>
    </w:p>
    <w:p w14:paraId="7AA4DB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17586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34AB319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nuts</w:t>
      </w:r>
    </w:p>
    <w:p w14:paraId="487CB6F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269960FE" w14:textId="7A6D26F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652AB78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 w14:paraId="32CFAC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  <w:r w:rsidRPr="0082042B">
        <w:rPr>
          <w:rFonts w:eastAsia="LiberationSerif" w:cstheme="minorHAnsi"/>
          <w:color w:val="000000"/>
          <w:sz w:val="28"/>
          <w:szCs w:val="28"/>
        </w:rPr>
        <w:t>, caramelized</w:t>
      </w:r>
    </w:p>
    <w:p w14:paraId="641111C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7DE323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0DE457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0C0B8D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32320E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</w:t>
      </w:r>
      <w:r w:rsidRPr="0082042B">
        <w:rPr>
          <w:rFonts w:eastAsia="LiberationSerif" w:cstheme="minorHAnsi"/>
          <w:color w:val="000000"/>
          <w:sz w:val="28"/>
          <w:szCs w:val="28"/>
        </w:rPr>
        <w:t>, black</w:t>
      </w:r>
    </w:p>
    <w:p w14:paraId="456899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58DF0B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</w:t>
      </w:r>
    </w:p>
    <w:p w14:paraId="7FB5FE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03E9C11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s</w:t>
      </w:r>
    </w:p>
    <w:p w14:paraId="39A25A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</w:t>
      </w:r>
    </w:p>
    <w:p w14:paraId="2469D4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0B1A4F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0B68E5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23FE1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Match4"/>
      </w:pPr>
      <w:r>
        <w:t>blue cheese salad dressings</w:t>
      </w:r>
    </w:p>
    <w:p w14:paraId="77AF936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ad dressings</w:t>
      </w:r>
    </w:p>
    <w:p>
      <w:pPr>
        <w:pStyle w:val="Dish"/>
      </w:pPr>
      <w:r>
        <w:t>green salads</w:t>
      </w:r>
    </w:p>
    <w:p>
      <w:pPr>
        <w:pStyle w:val="Dish"/>
      </w:pPr>
      <w:r>
        <w:t>spinach salads</w:t>
      </w:r>
    </w:p>
    <w:p w14:paraId="25B6DE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739095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0CBBD2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1C8984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62BC5A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EE101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48FB01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trawberries</w:t>
      </w:r>
    </w:p>
    <w:p w14:paraId="607BE7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figs</w:t>
      </w:r>
    </w:p>
    <w:p w14:paraId="0C5F511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3FB74A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75AE4A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A617F3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495B129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vinegar</w:t>
      </w:r>
    </w:p>
    <w:p w14:paraId="45E5E7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1FEF0A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3080B9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AA90E9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t>FIGS, DRIED</w:t>
      </w:r>
    </w:p>
    <w:p w14:paraId="675CCE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6E6ED5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2CFD49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Dish"/>
      </w:pPr>
      <w:r>
        <w:t>cake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quick breads baked goods</w:t>
      </w:r>
    </w:p>
    <w:p w14:paraId="0BF1DF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590796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131422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06788D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172230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15AAA6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EC0FD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CCAAC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664605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27481E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14BA34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5F20DF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s</w:t>
      </w:r>
    </w:p>
    <w:p w14:paraId="0B3B8B6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06607F8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270711B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3F096151" w14:textId="6281C24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65E743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740C04D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0C2323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B0817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ecans</w:t>
      </w:r>
    </w:p>
    <w:p w14:paraId="407410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FA49C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29195B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4CDCD7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nacks</w:t>
      </w:r>
    </w:p>
    <w:p w14:paraId="4F35C3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CA6C1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gines</w:t>
      </w:r>
    </w:p>
    <w:p w14:paraId="044A22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2B160F0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084C2C7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6D5249F6" w14:textId="56DEFDA2" w:rsidR="00D27BB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3B52244" w14:textId="77777777" w:rsidR="00D27BBD" w:rsidRPr="0082042B" w:rsidRDefault="00D27BB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3C15FC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FIVE-SPICE POWDER</w:t>
      </w:r>
    </w:p>
    <w:p w14:paraId="26406D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aised dishes</w:t>
      </w:r>
    </w:p>
    <w:p w14:paraId="10C092F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46D394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DFAB2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5B0A7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752785D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084679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2A749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oasted dishes</w:t>
      </w:r>
    </w:p>
    <w:p w14:paraId="36AD0A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276C00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 w14:paraId="756178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75600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795F42E3" w14:textId="235D26B5" w:rsidR="00D27BB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7A2A26E" w14:textId="77777777" w:rsidR="00D27BBD" w:rsidRPr="0082042B" w:rsidRDefault="00D27BB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F66C53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FLAXSEEDS</w:t>
      </w:r>
    </w:p>
    <w:p w14:paraId="4D6B4B7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8BD981E" w14:textId="1AABD73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auce</w:t>
      </w:r>
    </w:p>
    <w:p w14:paraId="4C8197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Dish"/>
      </w:pPr>
      <w:r>
        <w:t>breads baked goods</w:t>
      </w:r>
    </w:p>
    <w:p>
      <w:pPr>
        <w:pStyle w:val="Dish"/>
      </w:pPr>
      <w:r>
        <w:t>cracker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pie crusts baked goods</w:t>
      </w:r>
    </w:p>
    <w:p>
      <w:pPr>
        <w:pStyle w:val="Dish"/>
      </w:pPr>
      <w:r>
        <w:t>pizza crusts baked goods</w:t>
      </w:r>
    </w:p>
    <w:p>
      <w:pPr>
        <w:pStyle w:val="Dish"/>
      </w:pPr>
      <w:r>
        <w:t>quick breads baked goods</w:t>
      </w:r>
    </w:p>
    <w:p w14:paraId="298F05E2" w14:textId="1BEC67CB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6EE17A8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549E2F6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B27700D" w14:textId="283A035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 juice</w:t>
      </w:r>
    </w:p>
    <w:p>
      <w:pPr>
        <w:pStyle w:val="Dish"/>
      </w:pPr>
      <w:r>
        <w:t>breakfast cereals</w:t>
      </w:r>
    </w:p>
    <w:p w14:paraId="130294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ereals</w:t>
      </w:r>
    </w:p>
    <w:p w14:paraId="64FDC9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77195F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36D2A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ttage cheese</w:t>
      </w:r>
    </w:p>
    <w:p w14:paraId="2E03C8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623D9C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0B363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lour</w:t>
      </w:r>
    </w:p>
    <w:p w14:paraId="2CEE48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ench toast</w:t>
      </w:r>
    </w:p>
    <w:p w14:paraId="4C7043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09CB0D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4DC6EF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6BA6CA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uices</w:t>
      </w:r>
    </w:p>
    <w:p w14:paraId="78B313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90593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loaf,” vegetarian</w:t>
      </w:r>
    </w:p>
    <w:p w14:paraId="35E77281" w14:textId="7421AE58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4C9DDF14" w14:textId="77777777" w:rsidR="00836BAC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6321816E" w14:textId="77777777" w:rsidR="00836BAC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 bran</w:t>
      </w:r>
    </w:p>
    <w:p w14:paraId="0B20805B" w14:textId="176F532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78E8CD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397AC1CA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>
      <w:pPr>
        <w:pStyle w:val="Dish"/>
      </w:pPr>
      <w:r>
        <w:t>add to batter waffles</w:t>
      </w:r>
    </w:p>
    <w:p w14:paraId="1610E7BD" w14:textId="0B0E2A5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waffles</w:t>
      </w:r>
    </w:p>
    <w:p w14:paraId="219705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 doughs</w:t>
      </w:r>
    </w:p>
    <w:p w14:paraId="39AFFA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as a topping salads</w:t>
      </w:r>
    </w:p>
    <w:p w14:paraId="2F3293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42403F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esame seeds</w:t>
      </w:r>
    </w:p>
    <w:p w14:paraId="35D5B8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6306F1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1C652E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70A4C9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7CD985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3FD9EA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25FC78C9" w14:textId="36C7B933" w:rsidR="00836BA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2718B278" w14:textId="77777777" w:rsidR="00836BAC" w:rsidRPr="0082042B" w:rsidRDefault="00836BAC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C9341C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FREEKEH (aka FRIKEH)</w:t>
      </w:r>
    </w:p>
    <w:p w14:paraId="1B6192E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frican cuisines</w:t>
      </w:r>
    </w:p>
    <w:p w14:paraId="094E5C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1E3B87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CD4A5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, dried</w:t>
      </w:r>
    </w:p>
    <w:p w14:paraId="34D084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breads baked goods</w:t>
      </w:r>
    </w:p>
    <w:p w14:paraId="3E672A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16E7EE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ans</w:t>
      </w:r>
    </w:p>
    <w:p w14:paraId="5AAF6A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69C5E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07DC143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read crumbs</w:t>
      </w:r>
    </w:p>
    <w:p w14:paraId="423AB1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0BD98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47E07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2020E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19B866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5248280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3533A5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196C71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704A44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C3344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05DFBB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33B59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46D75C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5BCC69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fruit, dried</w:t>
      </w:r>
    </w:p>
    <w:p w14:paraId="561B23E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A3D7D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, other</w:t>
      </w:r>
    </w:p>
    <w:p w14:paraId="3D8FBCF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4E5019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1E6AD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“meatballs”</w:t>
      </w:r>
    </w:p>
    <w:p w14:paraId="39A1D3D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10489AA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4C62A1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EE7510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0B1D566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orth African cuisines</w:t>
      </w:r>
    </w:p>
    <w:p w14:paraId="7F88C9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3D9B4ED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0A2C79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oil</w:t>
      </w:r>
    </w:p>
    <w:p w14:paraId="6742E21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0BE7721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491043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FEE14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aprika</w:t>
      </w:r>
    </w:p>
    <w:p w14:paraId="3B8F95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E78F3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11BCC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32722BE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610B46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088AB0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 w14:paraId="4BA3A6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“risottos”</w:t>
      </w:r>
    </w:p>
    <w:p w14:paraId="602BED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>
      <w:pPr>
        <w:pStyle w:val="Dish"/>
      </w:pPr>
      <w:r>
        <w:t>grain salads</w:t>
      </w:r>
    </w:p>
    <w:p w14:paraId="103CCA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074168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735582A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 w14:paraId="328223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45A42E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46A981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 w14:paraId="6FD093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>
      <w:pPr>
        <w:pStyle w:val="Match4"/>
      </w:pPr>
      <w:r>
        <w:t>mushroom stock</w:t>
      </w:r>
    </w:p>
    <w:p>
      <w:pPr>
        <w:pStyle w:val="Match4"/>
      </w:pPr>
      <w:r>
        <w:t>vegetable stock</w:t>
      </w:r>
    </w:p>
    <w:p w14:paraId="2FAAE2C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49CB37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140E95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E76FA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057C1C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C95402A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54C66E8" w14:textId="0F8D58D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5F1479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2F81EA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veggie burgers</w:t>
      </w:r>
    </w:p>
    <w:p w14:paraId="260D8C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alnuts</w:t>
      </w:r>
    </w:p>
    <w:p w14:paraId="70C9B6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057BC033" w14:textId="7CB06A13" w:rsidR="00836BA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16E257E3" w14:textId="77777777" w:rsidR="00836BAC" w:rsidRPr="0082042B" w:rsidRDefault="00836BAC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137D7D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FRENCH CUISINE</w:t>
      </w:r>
    </w:p>
    <w:p w14:paraId="26604A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7045F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1C4ABB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oulets, vegetarian</w:t>
      </w:r>
    </w:p>
    <w:p w14:paraId="2C7A61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DEE55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B647FB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herbs</w:t>
      </w:r>
    </w:p>
    <w:p w14:paraId="098405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epoix (carrots + celery + onions)</w:t>
      </w:r>
    </w:p>
    <w:p w14:paraId="28C8ED5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3F450A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56A535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AF6A3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ries</w:t>
      </w:r>
    </w:p>
    <w:p w14:paraId="02F95A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30965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>
      <w:pPr>
        <w:pStyle w:val="Dish"/>
      </w:pPr>
      <w:r>
        <w:t>celery root rémoulades</w:t>
      </w:r>
    </w:p>
    <w:p w14:paraId="0A936E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rémoulades</w:t>
      </w:r>
    </w:p>
    <w:p>
      <w:pPr>
        <w:pStyle w:val="Dish"/>
      </w:pPr>
      <w:r>
        <w:t>lentil salads</w:t>
      </w:r>
    </w:p>
    <w:p w14:paraId="54F0B3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3110B4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68EF9C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téed dishes</w:t>
      </w:r>
    </w:p>
    <w:p w14:paraId="4B4729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41345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rits</w:t>
      </w:r>
    </w:p>
    <w:p w14:paraId="724BAF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s</w:t>
      </w:r>
    </w:p>
    <w:p w14:paraId="5C93D8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>
      <w:pPr>
        <w:pStyle w:val="Dish"/>
      </w:pPr>
      <w:r>
        <w:t>savory (e.g. tarts</w:t>
      </w:r>
    </w:p>
    <w:p>
      <w:pPr>
        <w:pStyle w:val="Dish"/>
      </w:pPr>
      <w:r>
        <w:t>onion tarts</w:t>
      </w:r>
    </w:p>
    <w:p>
      <w:pPr>
        <w:pStyle w:val="Dish"/>
      </w:pPr>
      <w:r>
        <w:t>zucchini) tarts</w:t>
      </w:r>
    </w:p>
    <w:p>
      <w:pPr>
        <w:pStyle w:val="Dish"/>
      </w:pPr>
      <w:r>
        <w:t>sweet (e.g. tarts</w:t>
      </w:r>
    </w:p>
    <w:p>
      <w:pPr>
        <w:pStyle w:val="Dish"/>
      </w:pPr>
      <w:r>
        <w:t>fruit) tarts</w:t>
      </w:r>
    </w:p>
    <w:p w14:paraId="2EE7A1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tarts</w:t>
      </w:r>
    </w:p>
    <w:p w14:paraId="073D6D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A9FA3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96319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ruffles</w:t>
      </w:r>
    </w:p>
    <w:p w14:paraId="29E353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1110D6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inaigrettes</w:t>
      </w:r>
    </w:p>
    <w:p w14:paraId="4DF8257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s, wine</w:t>
      </w:r>
    </w:p>
    <w:p w14:paraId="43C36795" w14:textId="6D35A268" w:rsidR="00836BA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, esp. as flour</w:t>
      </w:r>
    </w:p>
    <w:p w14:paraId="3DA45FE0" w14:textId="77777777" w:rsidR="00836BAC" w:rsidRPr="0082042B" w:rsidRDefault="00836BAC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393FDC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FRISÉE (aka CURLY ENDIVE)</w:t>
      </w:r>
    </w:p>
    <w:p w14:paraId="3560C0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BBF29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4FB1F0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78554C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7B75B3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D755D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4A918D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4CF083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0B6D6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3844F0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ndive</w:t>
      </w:r>
    </w:p>
    <w:p w14:paraId="47D0C1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scarole</w:t>
      </w:r>
    </w:p>
    <w:p w14:paraId="2E9D65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740842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11BE8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6B05F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075C3D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other salad</w:t>
      </w:r>
    </w:p>
    <w:p w14:paraId="78C222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4AA4B11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B2BB7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472876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7662D5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8A4102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590C341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, Dijon</w:t>
      </w:r>
    </w:p>
    <w:p w14:paraId="4436DE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0811EC2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27FFE0AF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329D82C3" w14:textId="78BE1FA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ood oranges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their juices</w:t>
      </w:r>
    </w:p>
    <w:p w14:paraId="5FAE50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3D55FA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66AB9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6766F58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73E6A9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731251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otatoes</w:t>
      </w:r>
    </w:p>
    <w:p w14:paraId="20C2ED6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dicchio</w:t>
      </w:r>
    </w:p>
    <w:p w14:paraId="711B09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>
      <w:pPr>
        <w:pStyle w:val="Dish"/>
      </w:pPr>
      <w:r>
        <w:t>green salads</w:t>
      </w:r>
    </w:p>
    <w:p>
      <w:pPr>
        <w:pStyle w:val="Dish"/>
      </w:pPr>
      <w:r>
        <w:t>potato salads</w:t>
      </w:r>
    </w:p>
    <w:p w14:paraId="35482E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ads</w:t>
      </w:r>
    </w:p>
    <w:p w14:paraId="2D3FA8C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 w14:paraId="7E3BBB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5489A7F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 w14:paraId="3FFD5B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5B628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82B36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CE59D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prouts</w:t>
      </w:r>
    </w:p>
    <w:p w14:paraId="6FCF55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0000BC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73972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1E7369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E26C7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00C908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3B4D9B39" w14:textId="597CEFED" w:rsidR="00836BA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290D3F2D" w14:textId="77777777" w:rsidR="00836BAC" w:rsidRPr="0082042B" w:rsidRDefault="00836BAC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8FAEA9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FROMAGE BLANC</w:t>
      </w:r>
    </w:p>
    <w:p w14:paraId="0575F5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1954D7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6EA63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48ED5A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4A45E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rries</w:t>
      </w:r>
    </w:p>
    <w:p w14:paraId="40BB83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lintzes</w:t>
      </w:r>
    </w:p>
    <w:p w14:paraId="74C321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7CE08C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s</w:t>
      </w:r>
    </w:p>
    <w:p w14:paraId="278295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eesecakes</w:t>
      </w:r>
    </w:p>
    <w:p w14:paraId="57B8AB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28C3D9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itrus</w:t>
      </w:r>
    </w:p>
    <w:p w14:paraId="392456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êpes</w:t>
      </w:r>
    </w:p>
    <w:p w14:paraId="435F5B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3C3E70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427CAA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43A981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nes herbes</w:t>
      </w:r>
    </w:p>
    <w:p w14:paraId="58C7D46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3E4B90C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6698167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 jams</w:t>
      </w:r>
    </w:p>
    <w:p w14:paraId="052BDAEC" w14:textId="73FDB1B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reserves</w:t>
      </w:r>
    </w:p>
    <w:p w14:paraId="7E7A33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129BA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nola</w:t>
      </w:r>
    </w:p>
    <w:p w14:paraId="28E638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51AB89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3CD118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3C99F0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8AD7E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2D520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354FBE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4F4D4F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63EC27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75A577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7ECF0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eaches</w:t>
      </w:r>
    </w:p>
    <w:p w14:paraId="07C5EC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4F1FE5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15B4DE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>
      <w:pPr>
        <w:pStyle w:val="Dish"/>
      </w:pPr>
      <w:r>
        <w:t>fruit salads</w:t>
      </w:r>
    </w:p>
    <w:p w14:paraId="56C7F3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s</w:t>
      </w:r>
    </w:p>
    <w:p w14:paraId="4FCB74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4B35D1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>
      <w:pPr>
        <w:pStyle w:val="Dish"/>
      </w:pPr>
      <w:r>
        <w:t>carrot soups</w:t>
      </w:r>
    </w:p>
    <w:p w14:paraId="6AA750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2FDAF4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7DDCA6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14DF7D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CCDA6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587B63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0B6AE0F" w14:textId="2D9FBDAF" w:rsidR="00862AB6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643CAF4D" w14:textId="77777777" w:rsidR="00862AB6" w:rsidRPr="0082042B" w:rsidRDefault="00862AB6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D4D681B" w14:textId="071DF6D1" w:rsidR="00836BAC" w:rsidRPr="0082042B" w:rsidRDefault="00862AB6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G</w:t>
      </w:r>
    </w:p>
    <w:p w14:paraId="742C8A9D" w14:textId="77777777" w:rsidR="00836BAC" w:rsidRPr="0082042B" w:rsidRDefault="00836BAC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68CA81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ALANGAL (see also GINGER)</w:t>
      </w:r>
    </w:p>
    <w:p>
      <w:pPr>
        <w:pStyle w:val="Dish"/>
      </w:pPr>
      <w:r>
        <w:t>cakes (e.g. baked goods</w:t>
      </w:r>
    </w:p>
    <w:p>
      <w:pPr>
        <w:pStyle w:val="Dish"/>
      </w:pPr>
      <w:r>
        <w:t>carrot)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quick breads (e.g. baked goods</w:t>
      </w:r>
    </w:p>
    <w:p>
      <w:pPr>
        <w:pStyle w:val="Dish"/>
      </w:pPr>
      <w:r>
        <w:t>banana) baked goods</w:t>
      </w:r>
    </w:p>
    <w:p w14:paraId="398468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27AAED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6360FF5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1B2FD4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14EF08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12AA6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itrus</w:t>
      </w:r>
    </w:p>
    <w:p w14:paraId="089910C3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4C3DE9A6" w14:textId="11B930FD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7E395C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>
      <w:pPr>
        <w:pStyle w:val="Dish"/>
      </w:pPr>
      <w:r>
        <w:t>green curries</w:t>
      </w:r>
    </w:p>
    <w:p>
      <w:pPr>
        <w:pStyle w:val="Dish"/>
      </w:pPr>
      <w:r>
        <w:t>red curries</w:t>
      </w:r>
    </w:p>
    <w:p w14:paraId="7996A5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curries</w:t>
      </w:r>
    </w:p>
    <w:p w14:paraId="2345DA1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9CC17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996B1B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onesian cuisine</w:t>
      </w:r>
    </w:p>
    <w:p w14:paraId="452C2D3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ffir lime leaves</w:t>
      </w:r>
    </w:p>
    <w:p w14:paraId="4ACE92B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71DFF94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laysian cuisine</w:t>
      </w:r>
    </w:p>
    <w:p w14:paraId="386B27D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iso</w:t>
      </w:r>
    </w:p>
    <w:p w14:paraId="01E3E6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1F1936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54562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1E54A2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ars</w:t>
      </w:r>
    </w:p>
    <w:p w14:paraId="045A6C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BF687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BA898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DEF53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17539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5927AB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>
      <w:pPr>
        <w:pStyle w:val="Dish"/>
      </w:pPr>
      <w:r>
        <w:t>coconut soups</w:t>
      </w:r>
    </w:p>
    <w:p w14:paraId="61EC8A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4A87416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41E4E30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04E6A9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1FF647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vegetable stock</w:t>
      </w:r>
    </w:p>
    <w:p w14:paraId="461DD22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tock</w:t>
      </w:r>
    </w:p>
    <w:p w14:paraId="0114ABB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110C5B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2210DE0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7C236E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7657E6C5" w14:textId="4AF22394" w:rsidR="00836BAC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464BC619" w14:textId="77777777" w:rsidR="00836BAC" w:rsidRPr="0082042B" w:rsidRDefault="00836BAC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05ABECA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ARLIC</w:t>
      </w:r>
    </w:p>
    <w:p w14:paraId="6DC888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41274D9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merican cuisine</w:t>
      </w:r>
    </w:p>
    <w:p w14:paraId="1BD85B1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562C6F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01C821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75B9CB9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73C36F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2BAC267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beans</w:t>
      </w:r>
    </w:p>
    <w:p w14:paraId="064D3A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31FC3AF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read</w:t>
      </w:r>
    </w:p>
    <w:p w14:paraId="5BC3E688" w14:textId="7324BAD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ead crumbs</w:t>
      </w:r>
    </w:p>
    <w:p w14:paraId="09D6ACD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056FE1D3" w14:textId="54A2EFC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4D65BE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534924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803E5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87B41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B9212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7A12EA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42C3FC5F" w14:textId="2382BD8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73B5ACD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1BB496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79F560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57F53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0B2AB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317451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56629B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1FE7FC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10B1BC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0DA648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F38C3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ddlehead ferns</w:t>
      </w:r>
    </w:p>
    <w:p w14:paraId="7FB3AD2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2B06875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GINGER</w:t>
      </w:r>
    </w:p>
    <w:p w14:paraId="3482C3E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17A1A68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2F7EFC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35A900A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2F8AFE2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0245F9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518899A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atin American cuisines</w:t>
      </w:r>
    </w:p>
    <w:p w14:paraId="007B3E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31723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gumes</w:t>
      </w:r>
    </w:p>
    <w:p w14:paraId="79CB3C9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04E0DA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1199E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ttuce</w:t>
      </w:r>
    </w:p>
    <w:p w14:paraId="0ED1528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0F58F8C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634C2F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CBD7E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0CBDC0D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 w14:paraId="669B1D8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tard</w:t>
      </w:r>
    </w:p>
    <w:p w14:paraId="67C83A0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asian</w:t>
      </w:r>
    </w:p>
    <w:p w14:paraId="0766052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6FE0FD1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lives</w:t>
      </w:r>
    </w:p>
    <w:p w14:paraId="255942B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6C61B3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7B2C94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7855EF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13D0847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linguini pasta</w:t>
      </w:r>
    </w:p>
    <w:p>
      <w:pPr>
        <w:pStyle w:val="Dish"/>
      </w:pPr>
      <w:r>
        <w:t>penne pasta</w:t>
      </w:r>
    </w:p>
    <w:p>
      <w:pPr>
        <w:pStyle w:val="Dish"/>
      </w:pPr>
      <w:r>
        <w:t>spaghetti pasta</w:t>
      </w:r>
    </w:p>
    <w:p w14:paraId="4176BA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</w:t>
      </w:r>
    </w:p>
    <w:p w14:paraId="02D013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038446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048AF9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epper</w:t>
      </w:r>
    </w:p>
    <w:p w14:paraId="628EE3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1EA8C0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AE0F3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istou</w:t>
      </w:r>
    </w:p>
    <w:p w14:paraId="32F528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>
      <w:pPr>
        <w:pStyle w:val="Match2"/>
      </w:pPr>
      <w:r>
        <w:t>mashed potatoes</w:t>
      </w:r>
    </w:p>
    <w:p w14:paraId="021BF51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0595A4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58E14B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5617B9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673FF2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vinaigrettes salad dressings</w:t>
      </w:r>
    </w:p>
    <w:p w14:paraId="1B3D2F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lad dressings</w:t>
      </w:r>
    </w:p>
    <w:p w14:paraId="15591E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16E2245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Dish"/>
      </w:pPr>
      <w:r>
        <w:t>mole sauces</w:t>
      </w:r>
    </w:p>
    <w:p>
      <w:pPr>
        <w:pStyle w:val="Dish"/>
      </w:pPr>
      <w:r>
        <w:t>skordalia sauces</w:t>
      </w:r>
    </w:p>
    <w:p>
      <w:pPr>
        <w:pStyle w:val="Dish"/>
      </w:pPr>
      <w:r>
        <w:t>tzatziki sauces</w:t>
      </w:r>
    </w:p>
    <w:p w14:paraId="7C9945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1F09FB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oil</w:t>
      </w:r>
    </w:p>
    <w:p w14:paraId="5D0097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AC623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garlic soups</w:t>
      </w:r>
    </w:p>
    <w:p w14:paraId="1E5761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194F23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0C0EEA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343818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3FCC17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139BD6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5C8216B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</w:t>
      </w:r>
    </w:p>
    <w:p w14:paraId="05AD64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7FE51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228471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</w:t>
      </w:r>
      <w:r w:rsidRPr="0082042B">
        <w:rPr>
          <w:rFonts w:eastAsia="LiberationSerif" w:cstheme="minorHAnsi"/>
          <w:color w:val="000000"/>
          <w:sz w:val="28"/>
          <w:szCs w:val="28"/>
        </w:rPr>
        <w:t>, vegetable</w:t>
      </w:r>
    </w:p>
    <w:p w14:paraId="4E03C4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0188AE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739D8C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7E14875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74997F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5D0CC0A3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FB1E34E" w14:textId="2D1A17B8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2669F3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499F85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7CAEEC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Vietnamese cuisine</w:t>
      </w:r>
    </w:p>
    <w:p w14:paraId="0F3683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395A36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54D8F5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245989B" w14:textId="0A2160E8" w:rsidR="00836BA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3D8F6924" w14:textId="77777777" w:rsidR="00836BAC" w:rsidRPr="0082042B" w:rsidRDefault="00836BAC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B3E0C5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ARLIC, BLACK</w:t>
      </w:r>
    </w:p>
    <w:p w14:paraId="01CAC76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5B4FDB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1A9B8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oasted</w:t>
      </w:r>
    </w:p>
    <w:p w14:paraId="0710931B" w14:textId="36A566F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21E835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36F1E2E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7899EC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40E8E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D8053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A100E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5129F0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 w14:paraId="266BFA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7741A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>
      <w:pPr>
        <w:pStyle w:val="Dish"/>
      </w:pPr>
      <w:r>
        <w:t>asian noodles</w:t>
      </w:r>
    </w:p>
    <w:p w14:paraId="5C2372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noodles</w:t>
      </w:r>
    </w:p>
    <w:p w14:paraId="56ED15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606E4A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023E85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39459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5D4B2F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286053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268EC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5E3AF7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potato salads</w:t>
      </w:r>
    </w:p>
    <w:p w14:paraId="1726D4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ads</w:t>
      </w:r>
    </w:p>
    <w:p w14:paraId="47A1B9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24CFE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penades</w:t>
      </w:r>
    </w:p>
    <w:p w14:paraId="7EC0F9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C415F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02F3E0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54D40D5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t>GARLIC, GREEN (aka BABY GARLIC or SPRING</w:t>
      </w:r>
    </w:p>
    <w:p w14:paraId="6610938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t>GARLIC)</w:t>
      </w:r>
    </w:p>
    <w:p w14:paraId="2D9648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aioli</w:t>
      </w:r>
    </w:p>
    <w:p w14:paraId="796A06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73971F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asparagus</w:t>
      </w:r>
    </w:p>
    <w:p>
      <w:pPr>
        <w:pStyle w:val="Dish"/>
      </w:pPr>
      <w:r>
        <w:t>breads baked goods</w:t>
      </w:r>
    </w:p>
    <w:p w14:paraId="07915D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6EC45E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0516F9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D6E13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2ED9B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060B9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9BFF7C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4491E7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C6497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</w:t>
      </w:r>
    </w:p>
    <w:p w14:paraId="2A1E5B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69A8DA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0DC79F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>
      <w:pPr>
        <w:pStyle w:val="Match4"/>
      </w:pPr>
      <w:r>
        <w:t>mashed potatoes</w:t>
      </w:r>
    </w:p>
    <w:p w14:paraId="3E4A946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potatoes</w:t>
      </w:r>
    </w:p>
    <w:p w14:paraId="4E2C02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0975E0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0A3730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025B81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0B8BBF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B365F1E" w14:textId="27DF8412" w:rsidR="000B60BA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4DA5BBD" w14:textId="77777777" w:rsidR="000B60BA" w:rsidRPr="0082042B" w:rsidRDefault="000B60BA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61959AB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ARLIC SCAPES</w:t>
      </w:r>
    </w:p>
    <w:p w14:paraId="7B90CE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D6182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0D634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54AE60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</w:t>
      </w:r>
    </w:p>
    <w:p w14:paraId="40C0AD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6D3154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9BF3A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822EB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74EA6F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0C13A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6FDD11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0EEFF44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lemon</w:t>
      </w:r>
    </w:p>
    <w:p w14:paraId="267C0D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002A7D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792C567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34FCF2E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, nut</w:t>
      </w:r>
    </w:p>
    <w:p w14:paraId="66FEBB6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568C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penne pasta</w:t>
      </w:r>
    </w:p>
    <w:p>
      <w:pPr>
        <w:pStyle w:val="Dish"/>
      </w:pPr>
      <w:r>
        <w:t>spaghetti pasta</w:t>
      </w:r>
    </w:p>
    <w:p w14:paraId="2EA442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</w:t>
      </w:r>
    </w:p>
    <w:p w14:paraId="6EA832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459C84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0A3B9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ESTOS</w:t>
      </w:r>
    </w:p>
    <w:p w14:paraId="440BB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1164E8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74878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6241E8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157BF2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4F19CE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2C08AE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Dish"/>
      </w:pPr>
      <w:r>
        <w:t>garlic soups</w:t>
      </w:r>
    </w:p>
    <w:p>
      <w:pPr>
        <w:pStyle w:val="Dish"/>
      </w:pPr>
      <w:r>
        <w:t>leek soups</w:t>
      </w:r>
    </w:p>
    <w:p>
      <w:pPr>
        <w:pStyle w:val="Dish"/>
      </w:pPr>
      <w:r>
        <w:t>potato soups</w:t>
      </w:r>
    </w:p>
    <w:p w14:paraId="64212F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683A9E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2BEFD5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AE8C1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stir-fries</w:t>
      </w:r>
    </w:p>
    <w:p w14:paraId="3E4406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ock, vegetable</w:t>
      </w:r>
    </w:p>
    <w:p w14:paraId="52B21F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16710F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riyaki sauce</w:t>
      </w:r>
    </w:p>
    <w:p w14:paraId="0A6ACD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E6ACF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2A513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31F5223F" w14:textId="71EB5257" w:rsidR="000B60BA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</w:p>
    <w:p w14:paraId="6BC2C173" w14:textId="77777777" w:rsidR="000B60BA" w:rsidRPr="0082042B" w:rsidRDefault="000B60BA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33A504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INGER—IN GENERAL</w:t>
      </w:r>
    </w:p>
    <w:p w14:paraId="087F302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frican cuisines</w:t>
      </w:r>
    </w:p>
    <w:p w14:paraId="126799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2B8A89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BA27FC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7CC3F564" w14:textId="7176F50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cider</w:t>
      </w:r>
    </w:p>
    <w:p w14:paraId="04AA0A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0A58C62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0AB735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pies baked goods</w:t>
      </w:r>
    </w:p>
    <w:p w14:paraId="319D1B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733957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79E4D1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5A4127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green</w:t>
      </w:r>
    </w:p>
    <w:p w14:paraId="109F669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bell peppers</w:t>
      </w:r>
    </w:p>
    <w:p w14:paraId="4E2F87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>
      <w:pPr>
        <w:pStyle w:val="Dish"/>
      </w:pPr>
      <w:r>
        <w:t>ales beverages</w:t>
      </w:r>
    </w:p>
    <w:p>
      <w:pPr>
        <w:pStyle w:val="Dish"/>
      </w:pPr>
      <w:r>
        <w:t>beers beverages</w:t>
      </w:r>
    </w:p>
    <w:p>
      <w:pPr>
        <w:pStyle w:val="Dish"/>
      </w:pPr>
      <w:r>
        <w:t>teas beverages</w:t>
      </w:r>
    </w:p>
    <w:p w14:paraId="106548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everages</w:t>
      </w:r>
    </w:p>
    <w:p w14:paraId="18A66E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43F2033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ok choy</w:t>
      </w:r>
    </w:p>
    <w:p w14:paraId="7B47841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36728A02" w14:textId="240BFF2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ni</w:t>
      </w:r>
    </w:p>
    <w:p w14:paraId="632542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2777BEB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abbage</w:t>
      </w:r>
    </w:p>
    <w:p w14:paraId="37DB7C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7A42DE3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</w:t>
      </w:r>
    </w:p>
    <w:p w14:paraId="7253968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BC3B6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E48C1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84720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BABAA0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erries</w:t>
      </w:r>
    </w:p>
    <w:p w14:paraId="63A6DC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372AEC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iles</w:t>
      </w:r>
    </w:p>
    <w:p w14:paraId="31A6A74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HINESE CUISINE</w:t>
      </w:r>
    </w:p>
    <w:p>
      <w:pPr>
        <w:pStyle w:val="Match3"/>
      </w:pPr>
      <w:r>
        <w:t>dark chocolate</w:t>
      </w:r>
    </w:p>
    <w:p w14:paraId="616C63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chocolate</w:t>
      </w:r>
    </w:p>
    <w:p w14:paraId="16301B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ilantro</w:t>
      </w:r>
    </w:p>
    <w:p w14:paraId="4E88C2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08068E6E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6F9085EF" w14:textId="01A3E7F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166F11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E03B4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F31D9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</w:t>
      </w:r>
    </w:p>
    <w:p w14:paraId="266AC155" w14:textId="7E92BF11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6887A9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7825C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sp. Asian or Indian</w:t>
      </w:r>
    </w:p>
    <w:p>
      <w:pPr>
        <w:pStyle w:val="Dish"/>
      </w:pPr>
      <w:r>
        <w:t>tofu deep-fried dishes</w:t>
      </w:r>
    </w:p>
    <w:p>
      <w:pPr>
        <w:pStyle w:val="Dish"/>
      </w:pPr>
      <w:r>
        <w:t>vegetables deep-fried dishes</w:t>
      </w:r>
    </w:p>
    <w:p w14:paraId="1F35A9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ep-fried dishes</w:t>
      </w:r>
    </w:p>
    <w:p w14:paraId="68A532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249B7D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C1B2D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39BFC0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7B80C39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C438309" w14:textId="75BD555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5069C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39A255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23A859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0C8D01DB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88CDE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inger ale</w:t>
      </w:r>
    </w:p>
    <w:p w14:paraId="6F3B6B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ingerbread</w:t>
      </w:r>
    </w:p>
    <w:p w14:paraId="558F664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ains, whole</w:t>
      </w:r>
    </w:p>
    <w:p w14:paraId="795453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33213DF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greens</w:t>
      </w:r>
    </w:p>
    <w:p w14:paraId="1D5305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ziki</w:t>
      </w:r>
    </w:p>
    <w:p w14:paraId="14F663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oisin sauce</w:t>
      </w:r>
    </w:p>
    <w:p w14:paraId="464E28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3F70968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5D4B080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amaican cuisine</w:t>
      </w:r>
    </w:p>
    <w:p w14:paraId="2280496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2E8D42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7C4D22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kombu</w:t>
      </w:r>
    </w:p>
    <w:p w14:paraId="362940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679A9EB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31C8E1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028D21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B401D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65BBDE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73606B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w-salt dishes</w:t>
      </w:r>
    </w:p>
    <w:p w14:paraId="551AD3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 w14:paraId="013936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</w:t>
      </w:r>
    </w:p>
    <w:p w14:paraId="0AF635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2277C9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686B00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elons</w:t>
      </w:r>
    </w:p>
    <w:p w14:paraId="6BFBBE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33C480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1481F3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 w14:paraId="586E43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192E2D1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1B854B0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mushrooms</w:t>
      </w:r>
    </w:p>
    <w:p>
      <w:pPr>
        <w:pStyle w:val="Match2"/>
      </w:pPr>
      <w:r>
        <w:t>rice noodles, asian</w:t>
      </w:r>
    </w:p>
    <w:p w14:paraId="639B82A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oodles, asian</w:t>
      </w:r>
    </w:p>
    <w:p w14:paraId="2ACA622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5FEF8B2B" w14:textId="15DBC2B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03BAD6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il</w:t>
      </w:r>
    </w:p>
    <w:p w14:paraId="31BC0E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1675FC4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nions</w:t>
      </w:r>
    </w:p>
    <w:p w14:paraId="475ADFF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044DFF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3F4957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BAD46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4169EC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>
      <w:pPr>
        <w:pStyle w:val="Dish"/>
      </w:pPr>
      <w:r>
        <w:t>orzo pasta</w:t>
      </w:r>
    </w:p>
    <w:p w14:paraId="17B37C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pasta</w:t>
      </w:r>
    </w:p>
    <w:p w14:paraId="5BC933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50BC19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5B3DC8F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EARS</w:t>
      </w:r>
    </w:p>
    <w:p w14:paraId="6C528A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35A034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d ginger</w:t>
      </w:r>
    </w:p>
    <w:p w14:paraId="5E125C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017BC0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038E4D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lums</w:t>
      </w:r>
    </w:p>
    <w:p w14:paraId="053772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B3C689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178641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14973A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0899EF3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rice</w:t>
      </w:r>
    </w:p>
    <w:p w14:paraId="147BE9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70A875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09A36C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5D90E1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lt</w:t>
      </w:r>
    </w:p>
    <w:p>
      <w:pPr>
        <w:pStyle w:val="Dish"/>
      </w:pPr>
      <w:r>
        <w:t>dipping sauces</w:t>
      </w:r>
    </w:p>
    <w:p>
      <w:pPr>
        <w:pStyle w:val="Dish"/>
      </w:pPr>
      <w:r>
        <w:t>kung pao sauces</w:t>
      </w:r>
    </w:p>
    <w:p w14:paraId="1A34BC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auces</w:t>
      </w:r>
    </w:p>
    <w:p w14:paraId="743F2A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365803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>
      <w:pPr>
        <w:pStyle w:val="Match3"/>
      </w:pPr>
      <w:r>
        <w:t>seeds sesame</w:t>
      </w:r>
    </w:p>
    <w:p w14:paraId="6980D57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same</w:t>
      </w:r>
    </w:p>
    <w:p>
      <w:pPr>
        <w:pStyle w:val="Dish"/>
      </w:pPr>
      <w:r>
        <w:t>asian slaws</w:t>
      </w:r>
    </w:p>
    <w:p w14:paraId="0E89E0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laws</w:t>
      </w:r>
    </w:p>
    <w:p w14:paraId="5A70469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now peas</w:t>
      </w:r>
    </w:p>
    <w:p>
      <w:pPr>
        <w:pStyle w:val="Dish"/>
      </w:pPr>
      <w:r>
        <w:t>asian soups</w:t>
      </w:r>
    </w:p>
    <w:p>
      <w:pPr>
        <w:pStyle w:val="Dish"/>
      </w:pPr>
      <w:r>
        <w:t>hot-and-sour soups</w:t>
      </w:r>
    </w:p>
    <w:p>
      <w:pPr>
        <w:pStyle w:val="Dish"/>
      </w:pPr>
      <w:r>
        <w:t>sweet potato soups</w:t>
      </w:r>
    </w:p>
    <w:p w14:paraId="2050F8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oups</w:t>
      </w:r>
    </w:p>
    <w:p w14:paraId="5D600AC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outheast Asian cuisines</w:t>
      </w:r>
    </w:p>
    <w:p w14:paraId="488AC55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EC1924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3315179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prouts</w:t>
      </w:r>
    </w:p>
    <w:p w14:paraId="4B37C4D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>
      <w:pPr>
        <w:pStyle w:val="Dish"/>
      </w:pPr>
      <w:r>
        <w:t>moroccan stews</w:t>
      </w:r>
    </w:p>
    <w:p w14:paraId="358842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tews</w:t>
      </w:r>
    </w:p>
    <w:p w14:paraId="476D12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3E707F4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7CD0C4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701CC0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1A0473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37DB85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amari</w:t>
      </w:r>
    </w:p>
    <w:p w14:paraId="7B9857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1E68F4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teas</w:t>
      </w:r>
    </w:p>
    <w:p w14:paraId="3B74B17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tofu</w:t>
      </w:r>
    </w:p>
    <w:p w14:paraId="06C8F5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68C7A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36556C1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egetables</w:t>
      </w:r>
    </w:p>
    <w:p w14:paraId="1CEF83C5" w14:textId="6BF9DB1C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vinegar</w:t>
      </w:r>
    </w:p>
    <w:p w14:paraId="2B9ED8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07E1F9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, soda</w:t>
      </w:r>
    </w:p>
    <w:p w14:paraId="032158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3143FA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17EECE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3F61FF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D9BD2EB" w14:textId="324E3D02" w:rsidR="00A8490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7E874140" w14:textId="77777777" w:rsidR="00A8490D" w:rsidRPr="0082042B" w:rsidRDefault="00A8490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87ABEC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INGER, POWDERED (i.e., dried, ground)</w:t>
      </w:r>
    </w:p>
    <w:p w14:paraId="0418ED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B5D474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American cuisine</w:t>
      </w:r>
    </w:p>
    <w:p w14:paraId="54847C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79B9A6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22BE5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gingerbread baked goods</w:t>
      </w:r>
    </w:p>
    <w:p>
      <w:pPr>
        <w:pStyle w:val="Dish"/>
      </w:pPr>
      <w:r>
        <w:t>gingersnaps baked goods</w:t>
      </w:r>
    </w:p>
    <w:p w14:paraId="4919E4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015AE0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aised dishes</w:t>
      </w:r>
    </w:p>
    <w:p w14:paraId="165F019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55CBFC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0D927F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84130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07E62D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47C829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, fruit</w:t>
      </w:r>
    </w:p>
    <w:p w14:paraId="57A9A1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219C3D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01F950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549429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5310E19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European cuisines</w:t>
      </w:r>
    </w:p>
    <w:p w14:paraId="49AB50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s</w:t>
      </w:r>
    </w:p>
    <w:p w14:paraId="7D0DD9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174F05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4D9E62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503247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33E5A00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oroccan cuisine</w:t>
      </w:r>
    </w:p>
    <w:p w14:paraId="0B37E9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7B0E7A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758183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0492B9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0BDDA7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5177A7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766DC7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6C84C9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3D33AB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oups</w:t>
      </w:r>
    </w:p>
    <w:p w14:paraId="023F03B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quash, winter</w:t>
      </w:r>
    </w:p>
    <w:p w14:paraId="467F12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3F84BA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ugar</w:t>
      </w:r>
    </w:p>
    <w:p w14:paraId="377A08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FAF70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gines</w:t>
      </w:r>
    </w:p>
    <w:p w14:paraId="688E8A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3F6AF6D9" w14:textId="7265E831" w:rsidR="00A8490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4A89A5FF" w14:textId="77777777" w:rsidR="00A8490D" w:rsidRPr="0082042B" w:rsidRDefault="00A8490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E163E4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OJI BERRIES</w:t>
      </w:r>
    </w:p>
    <w:p w14:paraId="0D5D00B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43F0DC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apricots</w:t>
      </w:r>
    </w:p>
    <w:p w14:paraId="0A543F8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scones baked goods</w:t>
      </w:r>
    </w:p>
    <w:p w14:paraId="5D16E7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baked goods</w:t>
      </w:r>
    </w:p>
    <w:p w14:paraId="52B08D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A392E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5EAA4A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5E18295A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45FEACC7" w14:textId="7AF32D2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cao nibs</w:t>
      </w:r>
    </w:p>
    <w:p w14:paraId="56372C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1DAF4A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68CFBD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ergy bars</w:t>
      </w:r>
    </w:p>
    <w:p w14:paraId="049F6F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391B47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37C5FA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411A5C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B5956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D5F46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esli</w:t>
      </w:r>
    </w:p>
    <w:p w14:paraId="6B13F49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nuts</w:t>
      </w:r>
    </w:p>
    <w:p w14:paraId="2CB9312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779AAF7F" w14:textId="5FF7490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044BA45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orange</w:t>
      </w:r>
    </w:p>
    <w:p w14:paraId="64EC1A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2C17D1C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50CE41EF" w14:textId="579FE4C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juice</w:t>
      </w:r>
    </w:p>
    <w:p w14:paraId="13C43E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6A9F66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Dish"/>
      </w:pPr>
      <w:r>
        <w:t>fruit sauces</w:t>
      </w:r>
    </w:p>
    <w:p w14:paraId="0020DC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sauces</w:t>
      </w:r>
    </w:p>
    <w:p w14:paraId="07BF393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seeds</w:t>
      </w:r>
    </w:p>
    <w:p w14:paraId="4E0193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2D8351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1CE20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BB4A5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weet potatoes</w:t>
      </w:r>
    </w:p>
    <w:p w14:paraId="5C3FF8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trail mix</w:t>
      </w:r>
    </w:p>
    <w:p w14:paraId="1D219E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2DCE9799" w14:textId="0915667F" w:rsidR="00A8490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1509B9E1" w14:textId="77777777" w:rsidR="00A8490D" w:rsidRPr="0082042B" w:rsidRDefault="00A8490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7AC9DB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AINS OF PARADISE</w:t>
      </w:r>
    </w:p>
    <w:p w14:paraId="6C082A7B" w14:textId="2BB99596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</w:t>
      </w:r>
      <w:r w:rsidR="004D1122"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 xml:space="preserve"> and </w:t>
      </w: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West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 xml:space="preserve">) </w:t>
      </w: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frican cuisines</w:t>
      </w:r>
    </w:p>
    <w:p w14:paraId="1052A1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4CFA41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Dish"/>
      </w:pPr>
      <w:r>
        <w:t>cakes baked goods</w:t>
      </w:r>
    </w:p>
    <w:p>
      <w:pPr>
        <w:pStyle w:val="Dish"/>
      </w:pPr>
      <w:r>
        <w:t>pies baked goods</w:t>
      </w:r>
    </w:p>
    <w:p w14:paraId="37ACBF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792EED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r</w:t>
      </w:r>
    </w:p>
    <w:p w14:paraId="18508A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4D145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B735D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3E336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5EA523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005CF3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08EAF4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</w:t>
      </w:r>
    </w:p>
    <w:p w14:paraId="38B847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090F9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24AFC1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05A0A61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7F10D4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43A91D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49E6AF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1E7CB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247777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1621B6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s el hanout</w:t>
      </w:r>
    </w:p>
    <w:p w14:paraId="2671AE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24713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BD6B5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butternut squash soups</w:t>
      </w:r>
    </w:p>
    <w:p>
      <w:pPr>
        <w:pStyle w:val="Dish"/>
      </w:pPr>
      <w:r>
        <w:t>lentil soups</w:t>
      </w:r>
    </w:p>
    <w:p>
      <w:pPr>
        <w:pStyle w:val="Dish"/>
      </w:pPr>
      <w:r>
        <w:t>potato soups</w:t>
      </w:r>
    </w:p>
    <w:p w14:paraId="66F987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0DC1F9F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 w14:paraId="659F78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1CCBC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656FC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222E8D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6F041A63" w14:textId="245B1549" w:rsidR="004D1122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 blossoms</w:t>
      </w:r>
    </w:p>
    <w:p w14:paraId="554C55DA" w14:textId="77777777" w:rsidR="004D1122" w:rsidRPr="0082042B" w:rsidRDefault="004D1122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lastRenderedPageBreak/>
        <w:br w:type="page"/>
      </w:r>
    </w:p>
    <w:p w14:paraId="0B754B6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APEFRUIT</w:t>
      </w:r>
    </w:p>
    <w:p w14:paraId="4A1EC3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19400C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493CCC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3C877D6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34E28C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724300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0F6AD5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abbage</w:t>
      </w:r>
    </w:p>
    <w:p w14:paraId="1083F1D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mpari</w:t>
      </w:r>
    </w:p>
    <w:p w14:paraId="30E257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7637DD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83C24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01AF28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28B85EC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37B67DFB" w14:textId="26FBE62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F0BE9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710FE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1F3B3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 fruits, other</w:t>
      </w:r>
    </w:p>
    <w:p w14:paraId="1D4A72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4C0626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22F560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>
      <w:pPr>
        <w:pStyle w:val="Dish"/>
      </w:pPr>
      <w:r>
        <w:t>sparkling wine cocktails drinks</w:t>
      </w:r>
    </w:p>
    <w:p w14:paraId="3A7787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rinks</w:t>
      </w:r>
    </w:p>
    <w:p w14:paraId="16A080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266363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DF93E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omage blanc</w:t>
      </w:r>
    </w:p>
    <w:p w14:paraId="6DE7BA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DEFD5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ita</w:t>
      </w:r>
    </w:p>
    <w:p w14:paraId="24F0E5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489619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3F55B1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s</w:t>
      </w:r>
    </w:p>
    <w:p w14:paraId="557F76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15FB31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0A55E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433762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lemon</w:t>
      </w:r>
    </w:p>
    <w:p w14:paraId="3ECB59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037E51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ugar</w:t>
      </w:r>
    </w:p>
    <w:p w14:paraId="1A36D914" w14:textId="4418A32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453294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40855F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579CC9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34FB25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21E5CC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07DEE4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0CF204D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3BB027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FE989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6D4E33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C2029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28F4E2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5599A9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s</w:t>
      </w:r>
    </w:p>
    <w:p w14:paraId="031294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7ACD4E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314D92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fruit salads</w:t>
      </w:r>
    </w:p>
    <w:p>
      <w:pPr>
        <w:pStyle w:val="Dish"/>
      </w:pPr>
      <w:r>
        <w:t>green salads</w:t>
      </w:r>
    </w:p>
    <w:p w14:paraId="0806F6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>
        <w:t>salads</w:t>
      </w:r>
    </w:p>
    <w:p w14:paraId="0E24E5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388582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74F691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23A2A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7C6B59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rbets</w:t>
      </w:r>
    </w:p>
    <w:p w14:paraId="3D4575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2CAE78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 w14:paraId="3C5B395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12B28A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667A30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8B37E3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18FDCB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odka</w:t>
      </w:r>
    </w:p>
    <w:p w14:paraId="5B7352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alnuts</w:t>
      </w:r>
    </w:p>
    <w:p w14:paraId="723C29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0908B2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2DC06839" w14:textId="4ED14A5A" w:rsidR="004D1122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E1E45B9" w14:textId="77777777" w:rsidR="004D1122" w:rsidRPr="0082042B" w:rsidRDefault="004D1122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455ECCD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APE LEAVES</w:t>
      </w:r>
    </w:p>
    <w:p w14:paraId="671AD1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0AD822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, dried</w:t>
      </w:r>
    </w:p>
    <w:p w14:paraId="20BD44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17E6D9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68C86B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6BC765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5B914EE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708D20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1298E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623DCF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>
      <w:pPr>
        <w:pStyle w:val="Match2"/>
      </w:pPr>
      <w:r>
        <w:t>quinoa grains</w:t>
      </w:r>
    </w:p>
    <w:p>
      <w:pPr>
        <w:pStyle w:val="Match2"/>
      </w:pPr>
      <w:r>
        <w:t>rice grains</w:t>
      </w:r>
    </w:p>
    <w:p w14:paraId="784550B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grains</w:t>
      </w:r>
    </w:p>
    <w:p w14:paraId="1636AE1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4AC062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5182FAF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raqi cuisine</w:t>
      </w:r>
    </w:p>
    <w:p w14:paraId="28E2AC6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ebanese cuisine</w:t>
      </w:r>
    </w:p>
    <w:p w14:paraId="1AFD8B2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0BCFD1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ntils</w:t>
      </w:r>
    </w:p>
    <w:p w14:paraId="3E9590F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0AE60D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369CBD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360F47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0324439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2142ABB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5C333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7C88607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16E98A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18703F4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253966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62414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Dish"/>
      </w:pPr>
      <w:r>
        <w:t>cabbage soups</w:t>
      </w:r>
    </w:p>
    <w:p w14:paraId="512A81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66BF43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29A5A55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 xml:space="preserve">STUFFED GRAPE LEAVES, aka dolmades or dolmas 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>(this region’s</w:t>
      </w:r>
    </w:p>
    <w:p w14:paraId="068856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answer to sushi!)</w:t>
      </w:r>
    </w:p>
    <w:p w14:paraId="3776F4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98340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B594D5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5BF7DE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4F1789D5" w14:textId="3C459B66" w:rsidR="008C0773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5676408" w14:textId="77777777" w:rsidR="008C0773" w:rsidRPr="0082042B" w:rsidRDefault="008C0773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7C5D59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APES (and GRAPE JUICE)</w:t>
      </w:r>
    </w:p>
    <w:p w14:paraId="17C4BC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1120ADB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7186770F" w14:textId="54EC87C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4E9268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1B50A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795643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D7270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2A60FD8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65EB91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194A99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, red</w:t>
      </w:r>
    </w:p>
    <w:p w14:paraId="5DE515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386DD1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6811E3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14B66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4A2A4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6562C7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1989F6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CCE95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7C5101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>
      <w:pPr>
        <w:pStyle w:val="Dish"/>
      </w:pPr>
      <w:r>
        <w:t>tarts desserts</w:t>
      </w:r>
    </w:p>
    <w:p w14:paraId="4AAC30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 w14:paraId="4AC8DC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16C667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rro</w:t>
      </w:r>
    </w:p>
    <w:p w14:paraId="37A257D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478FD95" w14:textId="2DB5EF1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40A514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8215D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30382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azpacho, white</w:t>
      </w:r>
    </w:p>
    <w:p w14:paraId="48B3F8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quinoa grains</w:t>
      </w:r>
    </w:p>
    <w:p w14:paraId="3B63203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ains</w:t>
      </w:r>
    </w:p>
    <w:p w14:paraId="64D74A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3243824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</w:t>
      </w:r>
    </w:p>
    <w:p w14:paraId="62EA5A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6AD73A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jícama</w:t>
      </w:r>
    </w:p>
    <w:p w14:paraId="5DFCBB6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43ADB9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ABCE7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3C1B3B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7BBD0E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1EE993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almond</w:t>
      </w:r>
    </w:p>
    <w:p w14:paraId="01CFC1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A4F72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74DBC9F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uts</w:t>
      </w:r>
    </w:p>
    <w:p w14:paraId="2EE0F5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0727F2F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229FAA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26709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D65AA7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25DBCE19" w14:textId="6A10B11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butter</w:t>
      </w:r>
    </w:p>
    <w:p w14:paraId="7C7E5E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170541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3FA887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3F73DA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5A84ED7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389622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72A72A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>
      <w:pPr>
        <w:pStyle w:val="Dish"/>
      </w:pPr>
      <w:r>
        <w:t>fruit salads</w:t>
      </w:r>
    </w:p>
    <w:p>
      <w:pPr>
        <w:pStyle w:val="Dish"/>
      </w:pPr>
      <w:r>
        <w:t>grain salads</w:t>
      </w:r>
    </w:p>
    <w:p>
      <w:pPr>
        <w:pStyle w:val="Dish"/>
      </w:pPr>
      <w:r>
        <w:t>green salads</w:t>
      </w:r>
    </w:p>
    <w:p>
      <w:pPr>
        <w:pStyle w:val="Dish"/>
      </w:pPr>
      <w:r>
        <w:t>vegetable salads</w:t>
      </w:r>
    </w:p>
    <w:p w14:paraId="121CB9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72F942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5F8B30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79DC53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Dish"/>
      </w:pPr>
      <w:r>
        <w:t>fruit soups</w:t>
      </w:r>
    </w:p>
    <w:p>
      <w:pPr>
        <w:pStyle w:val="Dish"/>
      </w:pPr>
      <w:r>
        <w:t>white gazpacho soups</w:t>
      </w:r>
    </w:p>
    <w:p w14:paraId="1488FC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663976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459263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prouts</w:t>
      </w:r>
    </w:p>
    <w:p w14:paraId="1C0087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5B51D3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6D3298D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491E80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umac</w:t>
      </w:r>
    </w:p>
    <w:p w14:paraId="3225DD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71A514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651313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jus</w:t>
      </w:r>
    </w:p>
    <w:p w14:paraId="27E7EB8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0743A60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94480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63F91C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66BAA6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2198AA11" w14:textId="22843852" w:rsidR="008C0773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5715B09" w14:textId="77777777" w:rsidR="008C0773" w:rsidRPr="0082042B" w:rsidRDefault="008C0773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3B43712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EEK CUISINE (see also MEDITERRANEAN CUISINES)</w:t>
      </w:r>
    </w:p>
    <w:p w14:paraId="2557E9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allspice</w:t>
      </w:r>
    </w:p>
    <w:p w14:paraId="38B571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23C49E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lava</w:t>
      </w:r>
    </w:p>
    <w:p w14:paraId="48FD85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1096F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2216F7F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663298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49ADAB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69F30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417BB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D7512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olmades (stuffed grape leaves)</w:t>
      </w:r>
    </w:p>
    <w:p w14:paraId="6F4CFD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4C3328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19B00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27F655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C6025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 leaves</w:t>
      </w:r>
    </w:p>
    <w:p>
      <w:pPr>
        <w:pStyle w:val="Dish"/>
      </w:pPr>
      <w:r>
        <w:t>eggplant + pita bread + tzatziki sauce gyros, vegetarian</w:t>
      </w:r>
    </w:p>
    <w:p w14:paraId="4F7A71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gyros, vegetarian</w:t>
      </w:r>
    </w:p>
    <w:p w14:paraId="3F4ED9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babs</w:t>
      </w:r>
    </w:p>
    <w:p w14:paraId="4EEE0BE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1D4C83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B6FD1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BC436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2165C5E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8670D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lives</w:t>
      </w:r>
    </w:p>
    <w:p w14:paraId="048C69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9B62C2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7CC8CA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DFB64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</w:t>
      </w:r>
    </w:p>
    <w:p w14:paraId="703959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632D5D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ta breads</w:t>
      </w:r>
    </w:p>
    <w:p w14:paraId="5E67D0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FB603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14B533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ice</w:t>
      </w:r>
    </w:p>
    <w:p w14:paraId="069853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sp. mint-garnished</w:t>
      </w:r>
    </w:p>
    <w:p>
      <w:pPr>
        <w:pStyle w:val="Match4"/>
      </w:pPr>
      <w:r>
        <w:t>bean soups</w:t>
      </w:r>
    </w:p>
    <w:p w14:paraId="1CBD4A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oups</w:t>
      </w:r>
    </w:p>
    <w:p w14:paraId="24EBBB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anakopita, or spinach + cheese pie</w:t>
      </w:r>
    </w:p>
    <w:p w14:paraId="027C18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DBBA6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grape leaves</w:t>
      </w:r>
    </w:p>
    <w:p w14:paraId="52E1B1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0878E77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7573D74" w14:textId="6049C0D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28DD5B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F1632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CCFC992" w14:textId="6ED7E29F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EENS—IN GENERAL OR MIXED (see also</w:t>
      </w:r>
      <w:r w:rsidR="008C0773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ARUGULA; BOK CHOY; CABBAGE; CHARD, SWISS;</w:t>
      </w:r>
      <w:r w:rsidR="008C0773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GREENS, BEET; GREENS, BITTER; GREENS, COLLARD;</w:t>
      </w:r>
      <w:r w:rsidR="008C0773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GREENS, DANDELION; GREENS, SALAD; GREENS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TURNIP; KALE; LETTUCE;</w:t>
      </w:r>
      <w:r w:rsidR="008C0773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PINACH)</w:t>
      </w:r>
    </w:p>
    <w:p w14:paraId="0F822B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0FD2E2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8516AC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769F3E3C" w14:textId="0A35355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, chili pepper flakes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2CB6B84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8C915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3"/>
      </w:pPr>
      <w:r>
        <w:t>quinoa grains</w:t>
      </w:r>
    </w:p>
    <w:p>
      <w:pPr>
        <w:pStyle w:val="Match3"/>
      </w:pPr>
      <w:r>
        <w:t>rice grains</w:t>
      </w:r>
    </w:p>
    <w:p w14:paraId="5545CE9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ains</w:t>
      </w:r>
    </w:p>
    <w:p w14:paraId="7212E1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595C0E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3BA5A9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5D5551C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uts</w:t>
      </w:r>
    </w:p>
    <w:p w14:paraId="2D2EA7B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71E402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534D24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516EF6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8EDACA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otatoes</w:t>
      </w:r>
    </w:p>
    <w:p w14:paraId="4105EB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1B1602E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 w14:paraId="367AE4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23AF7B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eds</w:t>
      </w:r>
    </w:p>
    <w:p w14:paraId="1E2D42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>
      <w:pPr>
        <w:pStyle w:val="Dish"/>
      </w:pPr>
      <w:r>
        <w:t>bean soups</w:t>
      </w:r>
    </w:p>
    <w:p>
      <w:pPr>
        <w:pStyle w:val="Dish"/>
      </w:pPr>
      <w:r>
        <w:t>lentil soups</w:t>
      </w:r>
    </w:p>
    <w:p w14:paraId="496329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7C3856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863A5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1DCF5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4CEA0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15E1BF9F" w14:textId="3232397A" w:rsidR="00FA1811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4BD3C267" w14:textId="77777777" w:rsidR="00FA1811" w:rsidRPr="0082042B" w:rsidRDefault="00FA181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  <w:r w:rsidRPr="0082042B">
        <w:rPr>
          <w:rFonts w:cstheme="minorHAnsi"/>
          <w:sz w:val="28"/>
          <w:szCs w:val="28"/>
        </w:rPr>
        <w:lastRenderedPageBreak/>
        <w:br w:type="page"/>
      </w:r>
    </w:p>
    <w:p w14:paraId="07A7FDE5" w14:textId="649EB73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EENS, AMARANTH (LEAVES/STEMS, aka</w:t>
      </w:r>
      <w:r w:rsidR="00FA1811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CALLALOO; see also LAMB’S-QUARTER</w:t>
      </w:r>
      <w:r w:rsidR="00FA1811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SPINACH)</w:t>
      </w:r>
    </w:p>
    <w:p w14:paraId="742FDB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B07F1D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 w14:paraId="2AD6AC8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08A5EA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32D209C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3ECDB2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743703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D991C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75E806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68528D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61575434" w14:textId="221263A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 w14:paraId="17A33C6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C5219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bulgur grains</w:t>
      </w:r>
    </w:p>
    <w:p>
      <w:pPr>
        <w:pStyle w:val="Match4"/>
      </w:pPr>
      <w:r>
        <w:t>rice grains</w:t>
      </w:r>
    </w:p>
    <w:p w14:paraId="249A162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ains</w:t>
      </w:r>
    </w:p>
    <w:p w14:paraId="465074A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maican cuisine</w:t>
      </w:r>
    </w:p>
    <w:p w14:paraId="179874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EC69F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34D01B0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2EAA821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ntils</w:t>
      </w:r>
    </w:p>
    <w:p w14:paraId="5E4D60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598D5E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1F6040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4A9635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7F9ADD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32204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7B1EB6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6449C6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7D5782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212A2C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6A0490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C321A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392A9B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hallots</w:t>
      </w:r>
    </w:p>
    <w:p w14:paraId="32A355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3F00C5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>
      <w:pPr>
        <w:pStyle w:val="Dish"/>
      </w:pPr>
      <w:r>
        <w:t>callaloo stews</w:t>
      </w:r>
    </w:p>
    <w:p w14:paraId="1B9F09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tews</w:t>
      </w:r>
    </w:p>
    <w:p w14:paraId="3F42E3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0419B6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696F20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74D68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FC00C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omatoes</w:t>
      </w:r>
    </w:p>
    <w:p w14:paraId="25BA6B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7BB25955" w14:textId="1EEB88BA" w:rsidR="00FA181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</w:p>
    <w:p w14:paraId="4CE90217" w14:textId="77777777" w:rsidR="00FA1811" w:rsidRPr="0082042B" w:rsidRDefault="00FA181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95F3F9B" w14:textId="4051B863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b w:val="0"/>
          <w:bCs w:val="0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EENS, BEET</w:t>
      </w:r>
    </w:p>
    <w:p w14:paraId="6F9604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927BEE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34D4322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4B9615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57CC8C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ard</w:t>
      </w:r>
    </w:p>
    <w:p w14:paraId="7AC0D8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34330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53A164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7190AA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5F8E8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 xml:space="preserve">coconut milk 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>curries</w:t>
      </w:r>
    </w:p>
    <w:p w14:paraId="48F7E5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C9B1A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4544318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42DE8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buckwheat grains</w:t>
      </w:r>
    </w:p>
    <w:p>
      <w:pPr>
        <w:pStyle w:val="Match4"/>
      </w:pPr>
      <w:r>
        <w:t>bulgur grains</w:t>
      </w:r>
    </w:p>
    <w:p w14:paraId="504067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ains</w:t>
      </w:r>
    </w:p>
    <w:p w14:paraId="51C9F5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, other</w:t>
      </w:r>
    </w:p>
    <w:p w14:paraId="4BEE9B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1BE031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02E759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kale</w:t>
      </w:r>
    </w:p>
    <w:p w14:paraId="005654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B01AF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5AB0C1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A056C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4D2044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69FBCE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7C2DEB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8B16A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195027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32F86E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FBCB9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06234F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3AD38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7763AB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risottos</w:t>
      </w:r>
    </w:p>
    <w:p>
      <w:pPr>
        <w:pStyle w:val="Dish"/>
      </w:pPr>
      <w:r>
        <w:t>vinaigrettes salad dressings</w:t>
      </w:r>
    </w:p>
    <w:p w14:paraId="45C37D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 dressings</w:t>
      </w:r>
    </w:p>
    <w:p w14:paraId="77C07A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>
      <w:pPr>
        <w:pStyle w:val="Dish"/>
      </w:pPr>
      <w:r>
        <w:t>beet soups</w:t>
      </w:r>
    </w:p>
    <w:p>
      <w:pPr>
        <w:pStyle w:val="Dish"/>
      </w:pPr>
      <w:r>
        <w:t>borscht soups</w:t>
      </w:r>
    </w:p>
    <w:p>
      <w:pPr>
        <w:pStyle w:val="Dish"/>
      </w:pPr>
      <w:r>
        <w:t>chickpea soups</w:t>
      </w:r>
    </w:p>
    <w:p w14:paraId="2E31EE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4C86E5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E2346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, vegetable</w:t>
      </w:r>
    </w:p>
    <w:p w14:paraId="5A5732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5E26C1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0FE21912" w14:textId="5BEE163A" w:rsidR="00FA181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7D788E9" w14:textId="77777777" w:rsidR="00FA1811" w:rsidRPr="0082042B" w:rsidRDefault="00FA181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  <w:r w:rsidRPr="0082042B">
        <w:rPr>
          <w:rFonts w:cstheme="minorHAnsi"/>
          <w:sz w:val="28"/>
          <w:szCs w:val="28"/>
        </w:rPr>
        <w:lastRenderedPageBreak/>
        <w:br w:type="page"/>
      </w:r>
    </w:p>
    <w:p w14:paraId="643B633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EENS, COLLARD</w:t>
      </w:r>
    </w:p>
    <w:p w14:paraId="51AA147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frican cuisines</w:t>
      </w:r>
    </w:p>
    <w:p w14:paraId="04E13D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5009F0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705811E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85C0F81" w14:textId="05A043D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 butter</w:t>
      </w:r>
    </w:p>
    <w:p w14:paraId="6ECB99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apples</w:t>
      </w:r>
    </w:p>
    <w:p w14:paraId="13D695C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arley</w:t>
      </w:r>
    </w:p>
    <w:p w14:paraId="2A3C8E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703ECE9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348991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r</w:t>
      </w:r>
    </w:p>
    <w:p w14:paraId="1CA124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</w:t>
      </w:r>
    </w:p>
    <w:p w14:paraId="6D07625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LACK-EYED PEAS</w:t>
      </w:r>
    </w:p>
    <w:p w14:paraId="4F53CD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ckwheat</w:t>
      </w:r>
    </w:p>
    <w:p w14:paraId="5CF480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42F04B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abbage</w:t>
      </w:r>
    </w:p>
    <w:p w14:paraId="179933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6B49F2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EFAC0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4A4AA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71C460C0" w14:textId="330DD9F8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15C0A3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A3E18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5B3725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DA59B8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oconut</w:t>
      </w:r>
    </w:p>
    <w:p w14:paraId="054D4F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llard wraps, i.e., stuffed with tofu, vegetables, etc.</w:t>
      </w:r>
    </w:p>
    <w:p w14:paraId="01DFB0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orn bread</w:t>
      </w:r>
    </w:p>
    <w:p w14:paraId="7D94F9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9EB4A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7BD5C6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72A4EF95" w14:textId="7DB3D9F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 w14:paraId="3C881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AEA21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“dolmas”</w:t>
      </w:r>
    </w:p>
    <w:p w14:paraId="13087C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47ADF41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gyptian cuisine</w:t>
      </w:r>
    </w:p>
    <w:p w14:paraId="777A7F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thiopean cuisine</w:t>
      </w:r>
    </w:p>
    <w:p w14:paraId="3175A8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rro</w:t>
      </w:r>
    </w:p>
    <w:p w14:paraId="09D5834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2B3A18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049CD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5A655B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D802A4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38E2DF5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maican cuisine</w:t>
      </w:r>
    </w:p>
    <w:p w14:paraId="729E64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19454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mut</w:t>
      </w:r>
    </w:p>
    <w:p w14:paraId="727CE3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3C2F2D3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78E566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1389C6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quid smoke</w:t>
      </w:r>
    </w:p>
    <w:p w14:paraId="278BA1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conut</w:t>
      </w:r>
    </w:p>
    <w:p w14:paraId="32B1ED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EF4C2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3ECED4E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</w:t>
      </w:r>
    </w:p>
    <w:p w14:paraId="1FCA35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3778C889" w14:textId="4E2C5B05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2FB1F8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599AF4B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28AA5F2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</w:t>
      </w:r>
    </w:p>
    <w:p w14:paraId="2B122D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, smoked</w:t>
      </w:r>
    </w:p>
    <w:p>
      <w:pPr>
        <w:pStyle w:val="Dish"/>
      </w:pPr>
      <w:r>
        <w:t>lasagna pasta</w:t>
      </w:r>
    </w:p>
    <w:p>
      <w:pPr>
        <w:pStyle w:val="Dish"/>
      </w:pPr>
      <w:r>
        <w:t>whole-grain pasta</w:t>
      </w:r>
    </w:p>
    <w:p w14:paraId="736CF2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asta</w:t>
      </w:r>
    </w:p>
    <w:p w14:paraId="1B3CBD3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359816AA" w14:textId="368EB18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butter</w:t>
      </w:r>
    </w:p>
    <w:p w14:paraId="26AA55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6F9EA5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344115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FDBA6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quinoa</w:t>
      </w:r>
    </w:p>
    <w:p w14:paraId="68841A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2EFFDCA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28C1A86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 w14:paraId="28670D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4771E0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eds</w:t>
      </w:r>
    </w:p>
    <w:p>
      <w:pPr>
        <w:pStyle w:val="Match3"/>
      </w:pPr>
      <w:r>
        <w:t>seeds sesame</w:t>
      </w:r>
    </w:p>
    <w:p w14:paraId="38C84D4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 w14:paraId="7748BE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smoked paprika or tofu smoky-flavored foods</w:t>
      </w:r>
    </w:p>
    <w:p w14:paraId="3CCDD3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moky-flavored foods</w:t>
      </w:r>
    </w:p>
    <w:p>
      <w:pPr>
        <w:pStyle w:val="Dish"/>
      </w:pPr>
      <w:r>
        <w:t>bean soups</w:t>
      </w:r>
    </w:p>
    <w:p>
      <w:pPr>
        <w:pStyle w:val="Dish"/>
      </w:pPr>
      <w:r>
        <w:t>lentil soups</w:t>
      </w:r>
    </w:p>
    <w:p>
      <w:pPr>
        <w:pStyle w:val="Dish"/>
      </w:pPr>
      <w:r>
        <w:t>sweet potato soups</w:t>
      </w:r>
    </w:p>
    <w:p w14:paraId="3F41A6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54977B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526014B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4B06F7A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ERN (U.S.) CUISINE</w:t>
      </w:r>
    </w:p>
    <w:p w14:paraId="6558DA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CC5353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5497E2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 w14:paraId="61D4D4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CE9C3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6EEB3B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collard greens</w:t>
      </w:r>
    </w:p>
    <w:p w14:paraId="5168E9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 rolls, vegetarian</w:t>
      </w:r>
    </w:p>
    <w:p w14:paraId="40D73F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CB450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4C75DD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0B935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C46B37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F5EA9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6D8C12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31A9417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454252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6A9AB381" w14:textId="4BE55DA4" w:rsidR="00FA181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="00FA1811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947CD9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EENS, DANDELION</w:t>
      </w:r>
    </w:p>
    <w:p w14:paraId="3B662F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A40B6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F9D89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59BF26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52851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46BA75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74C61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83FCD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2CDDB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E6D2B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BB47A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F60233D" w14:textId="77777777" w:rsidR="00954F7F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65BF3588" w14:textId="1129E5C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73759C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211962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routons</w:t>
      </w:r>
    </w:p>
    <w:p w14:paraId="77BAF5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5A7538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2682B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014AB2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9BA565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ench cuisine</w:t>
      </w:r>
    </w:p>
    <w:p w14:paraId="6C8E0DD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0B68B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608DB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CE1973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, other</w:t>
      </w:r>
    </w:p>
    <w:p w14:paraId="257287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35CBAC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mp seeds</w:t>
      </w:r>
    </w:p>
    <w:p w14:paraId="61B79D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C3471A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62F850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ntils</w:t>
      </w:r>
    </w:p>
    <w:p w14:paraId="6B3C149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ttuce</w:t>
      </w:r>
    </w:p>
    <w:p w14:paraId="7AEE44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21D1B6C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055CB4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so</w:t>
      </w:r>
    </w:p>
    <w:p w14:paraId="50892B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lberry</w:t>
      </w:r>
    </w:p>
    <w:p w14:paraId="3945408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30CA4F3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 w14:paraId="5C4DE3B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</w:t>
      </w:r>
    </w:p>
    <w:p w14:paraId="3325010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s</w:t>
      </w:r>
    </w:p>
    <w:p w14:paraId="2DA5297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3434450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5448B0A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</w:t>
      </w:r>
    </w:p>
    <w:p w14:paraId="03ADB6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Match3"/>
      </w:pPr>
      <w:r>
        <w:t>penne pasta</w:t>
      </w:r>
    </w:p>
    <w:p w14:paraId="3A39AA0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asta</w:t>
      </w:r>
    </w:p>
    <w:p w14:paraId="513CE1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279487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pper</w:t>
      </w:r>
    </w:p>
    <w:p w14:paraId="081A3B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71583F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tatoes</w:t>
      </w:r>
    </w:p>
    <w:p w14:paraId="61760F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092BA7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sottos</w:t>
      </w:r>
    </w:p>
    <w:p w14:paraId="6AD54E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dandelion salads</w:t>
      </w:r>
    </w:p>
    <w:p>
      <w:pPr>
        <w:pStyle w:val="Dish"/>
      </w:pPr>
      <w:r>
        <w:t>green salads</w:t>
      </w:r>
    </w:p>
    <w:p>
      <w:pPr>
        <w:pStyle w:val="Dish"/>
      </w:pPr>
      <w:r>
        <w:t>pasta salads</w:t>
      </w:r>
    </w:p>
    <w:p w14:paraId="143A92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2608DF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 w14:paraId="3D6340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3A5FC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vegetable soups</w:t>
      </w:r>
    </w:p>
    <w:p w14:paraId="31D754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2CE07F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B7DAA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EF2FB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AB705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A56AE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7A7D21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2D6BBD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9510C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554DC54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omatoes</w:t>
      </w:r>
    </w:p>
    <w:p w14:paraId="23975E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01042B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vegetables, milder</w:t>
      </w:r>
    </w:p>
    <w:p w14:paraId="1801E67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1BF300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470C0D2" w14:textId="36821CB9" w:rsidR="006413FD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sabi</w:t>
      </w:r>
    </w:p>
    <w:p w14:paraId="3894BC93" w14:textId="77777777" w:rsidR="006413FD" w:rsidRPr="0082042B" w:rsidRDefault="006413FD" w:rsidP="00103B10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6EC1901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EENS, MIZUNA</w:t>
      </w:r>
    </w:p>
    <w:p w14:paraId="580475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E2A4E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814DB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33F55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FB0A6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76E218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5AC38E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B44D4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AA907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BD9DB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4FCB61C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8727C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B2FC9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35C68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2B1FF4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3F560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7783C6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1561DD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3"/>
      </w:pPr>
      <w:r>
        <w:t>quinoa grains</w:t>
      </w:r>
    </w:p>
    <w:p w14:paraId="66843DC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ains</w:t>
      </w:r>
    </w:p>
    <w:p w14:paraId="7A41E16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eens, milder salad</w:t>
      </w:r>
    </w:p>
    <w:p w14:paraId="1546705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4A4FB1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E5AB40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iso</w:t>
      </w:r>
    </w:p>
    <w:p w14:paraId="28B85F0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, asian</w:t>
      </w:r>
    </w:p>
    <w:p w14:paraId="442299A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7E6CD2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green</w:t>
      </w:r>
    </w:p>
    <w:p w14:paraId="2FE706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, blood</w:t>
      </w:r>
    </w:p>
    <w:p w14:paraId="4CED9D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ars</w:t>
      </w:r>
    </w:p>
    <w:p w14:paraId="52B36F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8BE36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4438A67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otatoes</w:t>
      </w:r>
    </w:p>
    <w:p w14:paraId="4C57EA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63C413C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>
      <w:pPr>
        <w:pStyle w:val="Dish"/>
      </w:pPr>
      <w:r>
        <w:t>asian salads (esp. young leaves)</w:t>
      </w:r>
    </w:p>
    <w:p>
      <w:pPr>
        <w:pStyle w:val="Dish"/>
      </w:pPr>
      <w:r>
        <w:t>green salads (esp. young leaves)</w:t>
      </w:r>
    </w:p>
    <w:p>
      <w:pPr>
        <w:pStyle w:val="Dish"/>
      </w:pPr>
      <w:r>
        <w:t>noodle salads (esp. young leaves)</w:t>
      </w:r>
    </w:p>
    <w:p w14:paraId="74371B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 (esp. young leaves)</w:t>
      </w:r>
    </w:p>
    <w:p w14:paraId="01341EE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eds</w:t>
      </w:r>
    </w:p>
    <w:p>
      <w:pPr>
        <w:pStyle w:val="Match2"/>
      </w:pPr>
      <w:r>
        <w:t>seeds sesame</w:t>
      </w:r>
    </w:p>
    <w:p w14:paraId="4792AAC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>
      <w:pPr>
        <w:pStyle w:val="Dish"/>
      </w:pPr>
      <w:r>
        <w:t>asian soups</w:t>
      </w:r>
    </w:p>
    <w:p w14:paraId="60AEA8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2777A7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4587D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STIR-FRIES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(esp. older leaves)</w:t>
      </w:r>
    </w:p>
    <w:p w14:paraId="41C208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4BD3D4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88A26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tsoi</w:t>
      </w:r>
    </w:p>
    <w:p w14:paraId="06F11D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B170B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6E16BE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7991A6DC" w14:textId="0277BAA9" w:rsidR="006413FD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4640A801" w14:textId="77777777" w:rsidR="006413FD" w:rsidRPr="0082042B" w:rsidRDefault="006413FD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4D1152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EENS, MUSTARD</w:t>
      </w:r>
    </w:p>
    <w:p w14:paraId="7365C4A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frican cuisines</w:t>
      </w:r>
    </w:p>
    <w:p w14:paraId="22365E6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1ACFD17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31A359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629A83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5CC52C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1356F2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9A104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0128C0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36A1B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519C2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6AB161E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783B9815" w14:textId="2968DB2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2146462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1FFE2E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55DA4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247DE2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0C6A14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CA7BE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rro</w:t>
      </w:r>
    </w:p>
    <w:p w14:paraId="2A3237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63895B8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78A60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297A4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0E9D87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4C6FE6E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, other</w:t>
      </w:r>
    </w:p>
    <w:p w14:paraId="7BF9AFB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34D7C99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555E71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2342FF5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5C4B18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47EE59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1DE935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6BA96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zuna</w:t>
      </w:r>
    </w:p>
    <w:p w14:paraId="0F2913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35EABC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>
      <w:pPr>
        <w:pStyle w:val="Match4"/>
      </w:pPr>
      <w:r>
        <w:t>asian noodles</w:t>
      </w:r>
    </w:p>
    <w:p>
      <w:pPr>
        <w:pStyle w:val="Match4"/>
      </w:pPr>
      <w:r>
        <w:t>soba noodles</w:t>
      </w:r>
    </w:p>
    <w:p w14:paraId="094D75F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</w:t>
      </w:r>
    </w:p>
    <w:p w14:paraId="7BB2DF1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182654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118BFF9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42D81B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2A60139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77A0A51E" w14:textId="5C7C5F4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butter</w:t>
      </w:r>
    </w:p>
    <w:p w14:paraId="68EB7A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2CC7F5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E1A01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16C51C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22D2DA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0E19D7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pasta salads</w:t>
      </w:r>
    </w:p>
    <w:p>
      <w:pPr>
        <w:pStyle w:val="Dish"/>
      </w:pPr>
      <w:r>
        <w:t>potato salads</w:t>
      </w:r>
    </w:p>
    <w:p w14:paraId="1078F6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0B84CA2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 w14:paraId="004C54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0B5353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16A5E0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49AFC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78D956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bean soups</w:t>
      </w:r>
    </w:p>
    <w:p w14:paraId="44CDF3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2BF69B7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2EB67B0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ern (U.S.) cuisine</w:t>
      </w:r>
    </w:p>
    <w:p w14:paraId="299A4C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1F71E0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EB44F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vegetable stock</w:t>
      </w:r>
    </w:p>
    <w:p w14:paraId="1653910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tock</w:t>
      </w:r>
    </w:p>
    <w:p w14:paraId="1EEF48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CBB69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CCEFC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BAC61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ofu</w:t>
      </w:r>
    </w:p>
    <w:p w14:paraId="2F2EC6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fu scramble</w:t>
      </w:r>
    </w:p>
    <w:p w14:paraId="308A04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9D372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milder and/or sweeter</w:t>
      </w:r>
    </w:p>
    <w:p w14:paraId="7FD7075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77417F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6BAC03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656BF5D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etarian</w:t>
      </w:r>
    </w:p>
    <w:p w14:paraId="79C2EB01" w14:textId="3E553136" w:rsidR="006413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654DC2BA" w14:textId="77777777" w:rsidR="006413FD" w:rsidRPr="0082042B" w:rsidRDefault="006413FD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B8CF49B" w14:textId="35740B82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EENS, SALAD—IN GENERAL</w:t>
      </w:r>
      <w:r w:rsidR="006413FD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MIXED (e.g.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MESCLUN) (see also ARUGULA, ENDIVE, ESCAROLE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FRISÉE, LETTUCE, MÂCHE, MIZUNA, RADICCHIO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SALAD DRESSINGS, SPINACH, WATERCRESS, etc.)</w:t>
      </w:r>
    </w:p>
    <w:p w14:paraId="13BC60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CC459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539CFC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48A17A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75EE1A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A6BF3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A681A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berries</w:t>
      </w:r>
    </w:p>
    <w:p w14:paraId="76BBA4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179496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C0C22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788FD8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1774A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86EDD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702C21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outons</w:t>
      </w:r>
    </w:p>
    <w:p w14:paraId="680909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3DCE05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3BEF2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F5DDC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3D70E0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2E667B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C94E1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66937C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432478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92E03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54E439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 w14:paraId="46845E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5F26B87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oil</w:t>
      </w:r>
    </w:p>
    <w:p w14:paraId="6B7F6A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121DC0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s</w:t>
      </w:r>
    </w:p>
    <w:p w14:paraId="1A7D0E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A9460D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ears</w:t>
      </w:r>
    </w:p>
    <w:p w14:paraId="3953987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pper</w:t>
      </w:r>
    </w:p>
    <w:p w14:paraId="570D7D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3B814C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6A5DF33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otatoes</w:t>
      </w:r>
    </w:p>
    <w:p w14:paraId="3148B4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4D489B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grain salads</w:t>
      </w:r>
    </w:p>
    <w:p>
      <w:pPr>
        <w:pStyle w:val="Dish"/>
      </w:pPr>
      <w:r>
        <w:t>green salads</w:t>
      </w:r>
    </w:p>
    <w:p>
      <w:pPr>
        <w:pStyle w:val="Dish"/>
      </w:pPr>
      <w:r>
        <w:t>potato salads</w:t>
      </w:r>
    </w:p>
    <w:p w14:paraId="758C10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19602E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 w14:paraId="19D453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018737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3B79EF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4FE77C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7EB005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41BCFC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0A1EBF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8ABAC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4CF38F7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41AA91FC" w14:textId="582A1AE1" w:rsidR="006413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6256175B" w14:textId="77777777" w:rsidR="006413FD" w:rsidRPr="0082042B" w:rsidRDefault="006413FD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47AF57F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EENS, TURNIP</w:t>
      </w:r>
    </w:p>
    <w:p w14:paraId="73D01B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1B5B79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0351E8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78445C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3110FF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7FD3BC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F629F3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78ED32BD" w14:textId="35DFA25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epper flakes</w:t>
      </w:r>
    </w:p>
    <w:p w14:paraId="6D5B5F0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3EC07479" w14:textId="6582FE1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723D4B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486A7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2CCB00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111505B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E89B6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4215B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EB330C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3B63FA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58BB6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5BE3BE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4B1FB5A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1A88AC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 w14:paraId="085516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, asian</w:t>
      </w:r>
    </w:p>
    <w:p w14:paraId="4351F7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3A96A1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lives</w:t>
      </w:r>
    </w:p>
    <w:p w14:paraId="3FB8D1D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3055E3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A0244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41C30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7881C7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25BE63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40EBD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47B25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ffron</w:t>
      </w:r>
    </w:p>
    <w:p w14:paraId="53522A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1226E7D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 w14:paraId="7998F14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“sausage”</w:t>
      </w:r>
    </w:p>
    <w:p>
      <w:pPr>
        <w:pStyle w:val="Match4"/>
      </w:pPr>
      <w:r>
        <w:t>seeds sesame</w:t>
      </w:r>
    </w:p>
    <w:p w14:paraId="7B6C35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>
      <w:pPr>
        <w:pStyle w:val="Dish"/>
      </w:pPr>
      <w:r>
        <w:t>bean soups</w:t>
      </w:r>
    </w:p>
    <w:p>
      <w:pPr>
        <w:pStyle w:val="Dish"/>
      </w:pPr>
      <w:r>
        <w:t>potato soups</w:t>
      </w:r>
    </w:p>
    <w:p>
      <w:pPr>
        <w:pStyle w:val="Dish"/>
      </w:pPr>
      <w:r>
        <w:t>root vegetable soups</w:t>
      </w:r>
    </w:p>
    <w:p w14:paraId="01574A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0CC21C8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rn (U.S.) cuisine</w:t>
      </w:r>
    </w:p>
    <w:p w14:paraId="0DCCA4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ECA29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2CA47E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DA416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B074A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1BF5E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65A341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4323CC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4F7B64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BB9CFF0" w14:textId="684E9F7F" w:rsidR="00B26832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</w:p>
    <w:p w14:paraId="2B49AB32" w14:textId="77777777" w:rsidR="00B26832" w:rsidRPr="0082042B" w:rsidRDefault="00B26832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52F1B44B" w14:textId="0D72220C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ITS</w:t>
      </w:r>
    </w:p>
    <w:p w14:paraId="660652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B86E1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208E02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7EA66412" w14:textId="77777777" w:rsidR="00954F7F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4A1CE7C9" w14:textId="42A2E7E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51F4F9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E0F52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7D457A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6D7D7F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29E85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</w:t>
      </w:r>
    </w:p>
    <w:p w14:paraId="166B6F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28F13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5EDAE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7A4F8A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 w14:paraId="587AB0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75D3EA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DE217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4599450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23F9D1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41F41D1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pper</w:t>
      </w:r>
    </w:p>
    <w:p w14:paraId="4D0BE7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lenta</w:t>
      </w:r>
    </w:p>
    <w:p w14:paraId="5CC0AA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 w14:paraId="666A37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13ED029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 w14:paraId="0689C3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E1B4B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eds, sunflower</w:t>
      </w:r>
    </w:p>
    <w:p w14:paraId="283E505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ern (U.S.) cuisine</w:t>
      </w:r>
    </w:p>
    <w:p>
      <w:pPr>
        <w:pStyle w:val="Match4"/>
      </w:pPr>
      <w:r>
        <w:t>vegetable stock</w:t>
      </w:r>
    </w:p>
    <w:p w14:paraId="799D257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tock</w:t>
      </w:r>
    </w:p>
    <w:p w14:paraId="1CB457B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4D952A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6E8C1403" w14:textId="7B4CC54F" w:rsidR="00B26832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4B3A6880" w14:textId="77777777" w:rsidR="00B26832" w:rsidRPr="0082042B" w:rsidRDefault="00B26832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454E169" w14:textId="7693986C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UAVA, GUAVA JUICE (or NECTAR)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GUAVA</w:t>
      </w:r>
      <w:r w:rsidR="00B26832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PASTE</w:t>
      </w:r>
    </w:p>
    <w:p w14:paraId="09A154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Dish"/>
      </w:pPr>
      <w:r>
        <w:t>cake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tarts baked goods</w:t>
      </w:r>
    </w:p>
    <w:p w14:paraId="0D3E95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35060A8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>
      <w:pPr>
        <w:pStyle w:val="Dish"/>
      </w:pPr>
      <w:r>
        <w:t>cocktails beverages</w:t>
      </w:r>
    </w:p>
    <w:p>
      <w:pPr>
        <w:pStyle w:val="Dish"/>
      </w:pPr>
      <w:r>
        <w:t>juices beverages</w:t>
      </w:r>
    </w:p>
    <w:p w14:paraId="43CEBF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everages</w:t>
      </w:r>
    </w:p>
    <w:p w14:paraId="6D89DF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A7424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04A9ED2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ocolate</w:t>
      </w:r>
    </w:p>
    <w:p w14:paraId="05FC3E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3903D5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320E66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itrus</w:t>
      </w:r>
    </w:p>
    <w:p w14:paraId="00341C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688BA35" w14:textId="77777777" w:rsidR="00B26832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78CC719F" w14:textId="77777777" w:rsidR="00B26832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cream</w:t>
      </w:r>
    </w:p>
    <w:p w14:paraId="6A2779CC" w14:textId="32AED92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07786B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>
      <w:pPr>
        <w:pStyle w:val="Dish"/>
      </w:pPr>
      <w:r>
        <w:t>cakes desserts</w:t>
      </w:r>
    </w:p>
    <w:p>
      <w:pPr>
        <w:pStyle w:val="Dish"/>
      </w:pPr>
      <w:r>
        <w:t>cheesecakes desserts</w:t>
      </w:r>
    </w:p>
    <w:p w14:paraId="2D0FA4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 w14:paraId="4C344F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fruits, other tropical</w:t>
      </w:r>
    </w:p>
    <w:p w14:paraId="0DCCA2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E857EF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</w:t>
      </w:r>
    </w:p>
    <w:p w14:paraId="6265F3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2986308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20D31455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s</w:t>
      </w:r>
    </w:p>
    <w:p w14:paraId="1C008D94" w14:textId="1A0A866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reserves</w:t>
      </w:r>
    </w:p>
    <w:p w14:paraId="5C4414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ADDB7A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66DABB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05950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2D5F43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3AA8B4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751CECC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uts</w:t>
      </w:r>
    </w:p>
    <w:p w14:paraId="71B3FA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20ACAE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BB534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orange</w:t>
      </w:r>
    </w:p>
    <w:p w14:paraId="11BC56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s</w:t>
      </w:r>
    </w:p>
    <w:p w14:paraId="014B228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ars</w:t>
      </w:r>
    </w:p>
    <w:p w14:paraId="3A796E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</w:t>
      </w:r>
    </w:p>
    <w:p w14:paraId="5F8F8C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21136A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00F665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</w:t>
      </w:r>
    </w:p>
    <w:p w14:paraId="07AEAC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530DFD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>
      <w:pPr>
        <w:pStyle w:val="Dish"/>
      </w:pPr>
      <w:r>
        <w:t>fruit salads</w:t>
      </w:r>
    </w:p>
    <w:p w14:paraId="5AB48E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5BBD4D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0853D6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1361C7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2940DDC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</w:t>
      </w:r>
    </w:p>
    <w:p w14:paraId="38897B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D5E62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8FA6C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 w14:paraId="3A1191A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4F0CE7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males</w:t>
      </w:r>
    </w:p>
    <w:p w14:paraId="3D1E64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51F7D8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2C26EE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6C8D88DF" w14:textId="6C5C081B" w:rsidR="00A44B56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yogurt</w:t>
      </w:r>
    </w:p>
    <w:p w14:paraId="21AFEDCB" w14:textId="77777777" w:rsidR="00A44B56" w:rsidRPr="0082042B" w:rsidRDefault="00A44B56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7A0514E" w14:textId="7542537E" w:rsidR="00B26832" w:rsidRPr="0082042B" w:rsidRDefault="00A44B56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H</w:t>
      </w:r>
    </w:p>
    <w:p w14:paraId="70C39C58" w14:textId="77777777" w:rsidR="00B26832" w:rsidRPr="0082042B" w:rsidRDefault="00B26832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6E26635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HAZELNUTS (aka FILBERTS)</w:t>
      </w:r>
    </w:p>
    <w:p w14:paraId="672334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CA39F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3C3CE76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apricots</w:t>
      </w:r>
    </w:p>
    <w:p w14:paraId="078538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1CD54C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3DD87E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biscotti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pies baked goods</w:t>
      </w:r>
    </w:p>
    <w:p w14:paraId="356927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1E20CEC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6BA8A87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4053BB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755374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rries</w:t>
      </w:r>
    </w:p>
    <w:p w14:paraId="4B36191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ussels sprouts</w:t>
      </w:r>
    </w:p>
    <w:p w14:paraId="756DB5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0CD57B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4EEB4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048B15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2A5E56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>
      <w:pPr>
        <w:pStyle w:val="Match2"/>
      </w:pPr>
      <w:r>
        <w:t>dark chocolate</w:t>
      </w:r>
    </w:p>
    <w:p w14:paraId="001FF84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ocolate</w:t>
      </w:r>
    </w:p>
    <w:p w14:paraId="658538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42DC201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42FAE74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11C8C38B" w14:textId="5CBFBE7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presso</w:t>
      </w:r>
    </w:p>
    <w:p w14:paraId="5E0258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1AFCB3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6B8E4F53" w14:textId="2E872E90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>
      <w:pPr>
        <w:pStyle w:val="Dish"/>
      </w:pPr>
      <w:r>
        <w:t>crisps desserts</w:t>
      </w:r>
    </w:p>
    <w:p w14:paraId="4D861C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 w14:paraId="2CED78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kkah</w:t>
      </w:r>
    </w:p>
    <w:p w14:paraId="2D33D4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87BBA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7DAAA7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16D6BE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47621F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1A71966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fruits</w:t>
      </w:r>
    </w:p>
    <w:p w14:paraId="12A4E7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5B498F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3013BD6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, bitter</w:t>
      </w:r>
    </w:p>
    <w:p w14:paraId="0055FB5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, salad</w:t>
      </w:r>
    </w:p>
    <w:p w14:paraId="35B089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50967D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86557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22D6BE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3624A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0CC9AD5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queurs</w:t>
      </w:r>
    </w:p>
    <w:p w14:paraId="300C9B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aves</w:t>
      </w:r>
    </w:p>
    <w:p w14:paraId="6EB692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D0F10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ringue</w:t>
      </w:r>
    </w:p>
    <w:p w14:paraId="7607A5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E69471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47D8E2B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667F85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s</w:t>
      </w:r>
    </w:p>
    <w:p w14:paraId="452C21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91471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305876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4CBC33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6B1B80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190AAC5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498230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22873B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38FAE4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0C0B69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, dried</w:t>
      </w:r>
    </w:p>
    <w:p w14:paraId="2CDAC5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5FC5E8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466D99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75A1FC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624F42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15A704D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raspberries</w:t>
      </w:r>
    </w:p>
    <w:p w14:paraId="43722E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0E72E3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688D79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fruit salads</w:t>
      </w:r>
    </w:p>
    <w:p>
      <w:pPr>
        <w:pStyle w:val="Dish"/>
      </w:pPr>
      <w:r>
        <w:t>green salads</w:t>
      </w:r>
    </w:p>
    <w:p>
      <w:pPr>
        <w:pStyle w:val="Dish"/>
      </w:pPr>
      <w:r>
        <w:t>spinach salads</w:t>
      </w:r>
    </w:p>
    <w:p>
      <w:pPr>
        <w:pStyle w:val="Dish"/>
      </w:pPr>
      <w:r>
        <w:t>tricolore salads</w:t>
      </w:r>
    </w:p>
    <w:p w14:paraId="168521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>
      <w:pPr>
        <w:pStyle w:val="Dish"/>
      </w:pPr>
      <w:r>
        <w:t>romesco sauces</w:t>
      </w:r>
    </w:p>
    <w:p w14:paraId="0C6CC2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437CFC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CED589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286B5A2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396ECC8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, winter</w:t>
      </w:r>
    </w:p>
    <w:p w14:paraId="6AA95D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7E8791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31F5CA8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3D665A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A9D79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ffee</w:t>
      </w:r>
    </w:p>
    <w:p w14:paraId="263FED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7D929B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bars</w:t>
      </w:r>
    </w:p>
    <w:p w14:paraId="7C6469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331DD7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1AEDD95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31B721EA" w14:textId="70C09FFF" w:rsidR="00B26832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28C6E550" w14:textId="77777777" w:rsidR="00B26832" w:rsidRPr="0082042B" w:rsidRDefault="00B26832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C5C8F4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HIZIKI (aka HIJIKI)</w:t>
      </w:r>
    </w:p>
    <w:p w14:paraId="6A8FA94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245E3B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4E17996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 w14:paraId="7A64D6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098A28D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agg Liquid Aminos</w:t>
      </w:r>
    </w:p>
    <w:p w14:paraId="144D97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rice syrup</w:t>
      </w:r>
    </w:p>
    <w:p w14:paraId="7FC72E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174480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, napa</w:t>
      </w:r>
    </w:p>
    <w:p w14:paraId="3A1387B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A4AAC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DD44A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43CFC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E1BE63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2F5A92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0BA2C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trus</w:t>
      </w:r>
    </w:p>
    <w:p w14:paraId="415762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506C1C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crabcakes,” vegetarian</w:t>
      </w:r>
    </w:p>
    <w:p w14:paraId="5E9128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01C946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198DED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0AAA76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DE58A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ins</w:t>
      </w:r>
    </w:p>
    <w:p w14:paraId="59F616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50D3334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516403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4D475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65AB14D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6F4C83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65506EB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iso</w:t>
      </w:r>
    </w:p>
    <w:p w14:paraId="59B3827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56A2283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, asian</w:t>
      </w:r>
    </w:p>
    <w:p w14:paraId="25ECA2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021F825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0DD828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897DC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350424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AEDB5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green</w:t>
      </w:r>
    </w:p>
    <w:p w14:paraId="0C4AB5D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>
      <w:pPr>
        <w:pStyle w:val="Dish"/>
      </w:pPr>
      <w:r>
        <w:t>miso salad dressings</w:t>
      </w:r>
    </w:p>
    <w:p w14:paraId="292DCC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 dressings</w:t>
      </w:r>
    </w:p>
    <w:p>
      <w:pPr>
        <w:pStyle w:val="Dish"/>
      </w:pPr>
      <w:r>
        <w:t>green salads</w:t>
      </w:r>
    </w:p>
    <w:p>
      <w:pPr>
        <w:pStyle w:val="Dish"/>
      </w:pPr>
      <w:r>
        <w:t>noodle salads</w:t>
      </w:r>
    </w:p>
    <w:p>
      <w:pPr>
        <w:pStyle w:val="Dish"/>
      </w:pPr>
      <w:r>
        <w:t>sea vegetable salads</w:t>
      </w:r>
    </w:p>
    <w:p w14:paraId="5CFBA5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3CFFCE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3C9F63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49A6A9D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OIL</w:t>
      </w:r>
    </w:p>
    <w:p w14:paraId="19CE23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seeds</w:t>
      </w:r>
    </w:p>
    <w:p w14:paraId="142B24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miso soups</w:t>
      </w:r>
    </w:p>
    <w:p w14:paraId="561293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219EAB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beans</w:t>
      </w:r>
    </w:p>
    <w:p w14:paraId="5F33111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4523DC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</w:t>
      </w:r>
    </w:p>
    <w:p w14:paraId="0BD0D9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62F1A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380B167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1C68E9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7FDE6E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1337CAF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5E713C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ar sauce</w:t>
      </w:r>
    </w:p>
    <w:p w14:paraId="392F54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7CFBA5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272DCCB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omatoes</w:t>
      </w:r>
    </w:p>
    <w:p w14:paraId="231277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1684CA8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  <w:r w:rsidRPr="0082042B">
        <w:rPr>
          <w:rFonts w:eastAsia="LiberationSerif" w:cstheme="minorHAnsi"/>
          <w:color w:val="000000"/>
          <w:sz w:val="28"/>
          <w:szCs w:val="28"/>
        </w:rPr>
        <w:t>, esp. root, sweet</w:t>
      </w:r>
    </w:p>
    <w:p w14:paraId="7F59C7B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324EFC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1B2BA9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7523A3F2" w14:textId="046B34A4" w:rsidR="00270FF8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1FCF2523" w14:textId="77777777" w:rsidR="00270FF8" w:rsidRPr="0082042B" w:rsidRDefault="00270FF8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lastRenderedPageBreak/>
        <w:br w:type="page"/>
      </w:r>
    </w:p>
    <w:p w14:paraId="0D42EE9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HOMINY</w:t>
      </w:r>
    </w:p>
    <w:p w14:paraId="0C6B20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04DC26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0CBDF1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6DF949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F87B3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40AFE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A058E3F" w14:textId="77777777" w:rsidR="00954F7F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10988BCF" w14:textId="22F632B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</w:t>
      </w:r>
    </w:p>
    <w:p w14:paraId="473840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wder</w:t>
      </w:r>
    </w:p>
    <w:p w14:paraId="54018A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5A3ABA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A0BE0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4BF6E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F0414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6A96D99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382675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36862F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ative American cuisine</w:t>
      </w:r>
    </w:p>
    <w:p w14:paraId="54D47D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76EDA17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15590B3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, MEXICAN</w:t>
      </w:r>
    </w:p>
    <w:p w14:paraId="140FBF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B251F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OSOLE, vegetarian</w:t>
      </w:r>
    </w:p>
    <w:p w14:paraId="1A2D8D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60A130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22CD20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326184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6233AE0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west (U.S.) cuisine</w:t>
      </w:r>
    </w:p>
    <w:p w14:paraId="73A88A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 w14:paraId="23DA0F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7F7FA5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EEC13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1BADA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1858F750" w14:textId="6ED942DA" w:rsidR="00270FF8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omatoes</w:t>
      </w:r>
    </w:p>
    <w:p w14:paraId="1FE6A0FB" w14:textId="77777777" w:rsidR="00270FF8" w:rsidRPr="0082042B" w:rsidRDefault="00270FF8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3BFFB67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HORSERADISH— PREPARED or FRESH</w:t>
      </w:r>
    </w:p>
    <w:p w14:paraId="2329F20F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1D21DB07" w14:textId="1C5FD2E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auce</w:t>
      </w:r>
    </w:p>
    <w:p w14:paraId="36DC51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3D2C40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1186E2E4" w14:textId="094FA370" w:rsidR="00A80E90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0C3D4D60" w14:textId="2A9BF955" w:rsidR="00A80E90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beans</w:t>
      </w:r>
    </w:p>
    <w:p w14:paraId="65AD854D" w14:textId="0A5CBA10" w:rsidR="00433567" w:rsidRPr="0082042B" w:rsidRDefault="00A80E90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i/>
          <w:iCs/>
          <w:color w:val="FF0000"/>
          <w:sz w:val="28"/>
          <w:szCs w:val="28"/>
        </w:rPr>
        <w:t xml:space="preserve">bean </w:t>
      </w:r>
      <w:r w:rsidR="00433567"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4ABE4F47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4CDFB530" w14:textId="1B37E7A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 juice</w:t>
      </w:r>
    </w:p>
    <w:p w14:paraId="3D36C0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loody Marys</w:t>
      </w:r>
    </w:p>
    <w:p w14:paraId="73BBD4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07DAD1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0A148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655BB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7589F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led dishes</w:t>
      </w:r>
    </w:p>
    <w:p w14:paraId="3DFA16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6D52F9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23320B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1E4D8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534634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4B5AD430" w14:textId="45A40ED8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Central</w:t>
      </w:r>
      <w:r w:rsidR="0060509E"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 xml:space="preserve"> and 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orthern) European cuisines</w:t>
      </w:r>
    </w:p>
    <w:p w14:paraId="768B1D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1FDCF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, bitter</w:t>
      </w:r>
    </w:p>
    <w:p w14:paraId="111361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tchup</w:t>
      </w:r>
    </w:p>
    <w:p w14:paraId="2F9AE6A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648FB34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77DE0C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1C8602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yonnaise</w:t>
      </w:r>
    </w:p>
    <w:p w14:paraId="5C1D8E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iso</w:t>
      </w:r>
    </w:p>
    <w:p w14:paraId="74EB017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76A311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 w14:paraId="68DDD1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20A82AC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onions</w:t>
      </w:r>
    </w:p>
    <w:p w14:paraId="6E7E8B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7B130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>
      <w:pPr>
        <w:pStyle w:val="Match4"/>
      </w:pPr>
      <w:r>
        <w:t>gnocchi pasta</w:t>
      </w:r>
    </w:p>
    <w:p w14:paraId="33AB045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asta</w:t>
      </w:r>
    </w:p>
    <w:p w14:paraId="42D34B5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as</w:t>
      </w:r>
    </w:p>
    <w:p w14:paraId="3EFDFD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0E4C1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2DFC4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mps</w:t>
      </w:r>
    </w:p>
    <w:p w14:paraId="6D8EF2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200756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547B69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1D8018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grain salads</w:t>
      </w:r>
    </w:p>
    <w:p>
      <w:pPr>
        <w:pStyle w:val="Dish"/>
      </w:pPr>
      <w:r>
        <w:t>macaroni salads</w:t>
      </w:r>
    </w:p>
    <w:p>
      <w:pPr>
        <w:pStyle w:val="Dish"/>
      </w:pPr>
      <w:r>
        <w:t>potato salads</w:t>
      </w:r>
    </w:p>
    <w:p w14:paraId="563234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5F25E7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4C1BE8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</w:p>
    <w:p>
      <w:pPr>
        <w:pStyle w:val="Dish"/>
      </w:pPr>
      <w:r>
        <w:t>creamy sauces</w:t>
      </w:r>
    </w:p>
    <w:p w14:paraId="65C4BF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47F133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B640D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1868031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694B0C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F3CBB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57F940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103EA2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DE6D68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ofu</w:t>
      </w:r>
    </w:p>
    <w:p w14:paraId="44C7F09E" w14:textId="77777777" w:rsidR="0060509E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82A37CF" w14:textId="77777777" w:rsidR="0060509E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juice</w:t>
      </w:r>
    </w:p>
    <w:p w14:paraId="2BC184C3" w14:textId="1800222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3A0F06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6D82F2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53A7AB6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62669D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15AF5BD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036402C8" w14:textId="5196B67A" w:rsidR="00A80E9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1DE3500C" w14:textId="77777777" w:rsidR="00A80E90" w:rsidRPr="0082042B" w:rsidRDefault="00A80E90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lastRenderedPageBreak/>
        <w:br w:type="page"/>
      </w:r>
    </w:p>
    <w:p w14:paraId="6CCB6C9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HUCKLEBERRIES</w:t>
      </w:r>
    </w:p>
    <w:p w14:paraId="26D107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3C0778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05B501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451A6E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eesecake</w:t>
      </w:r>
    </w:p>
    <w:p w14:paraId="221207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28B1CA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ulis</w:t>
      </w:r>
    </w:p>
    <w:p w14:paraId="47A944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>
      <w:pPr>
        <w:pStyle w:val="Dish"/>
      </w:pPr>
      <w:r>
        <w:t>cobblers desserts</w:t>
      </w:r>
    </w:p>
    <w:p>
      <w:pPr>
        <w:pStyle w:val="Dish"/>
      </w:pPr>
      <w:r>
        <w:t>crisps desserts</w:t>
      </w:r>
    </w:p>
    <w:p>
      <w:pPr>
        <w:pStyle w:val="Dish"/>
      </w:pPr>
      <w:r>
        <w:t>custards desserts</w:t>
      </w:r>
    </w:p>
    <w:p>
      <w:pPr>
        <w:pStyle w:val="Dish"/>
      </w:pPr>
      <w:r>
        <w:t>galettes desserts</w:t>
      </w:r>
    </w:p>
    <w:p>
      <w:pPr>
        <w:pStyle w:val="Dish"/>
      </w:pPr>
      <w:r>
        <w:t>ice creams desserts</w:t>
      </w:r>
    </w:p>
    <w:p>
      <w:pPr>
        <w:pStyle w:val="Dish"/>
      </w:pPr>
      <w:r>
        <w:t>panna cottas desserts</w:t>
      </w:r>
    </w:p>
    <w:p>
      <w:pPr>
        <w:pStyle w:val="Dish"/>
      </w:pPr>
      <w:r>
        <w:t>pastries desserts</w:t>
      </w:r>
    </w:p>
    <w:p>
      <w:pPr>
        <w:pStyle w:val="Dish"/>
      </w:pPr>
      <w:r>
        <w:t>pies desserts</w:t>
      </w:r>
    </w:p>
    <w:p>
      <w:pPr>
        <w:pStyle w:val="Dish"/>
      </w:pPr>
      <w:r>
        <w:t>soufflés desserts</w:t>
      </w:r>
    </w:p>
    <w:p>
      <w:pPr>
        <w:pStyle w:val="Dish"/>
      </w:pPr>
      <w:r>
        <w:t>tarts desserts</w:t>
      </w:r>
    </w:p>
    <w:p w14:paraId="25A4C112" w14:textId="59B2E0CE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 w14:paraId="3C8F96A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ham crackers</w:t>
      </w:r>
    </w:p>
    <w:p w14:paraId="6B9320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s</w:t>
      </w:r>
    </w:p>
    <w:p w14:paraId="0648BE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s</w:t>
      </w:r>
    </w:p>
    <w:p w14:paraId="2FBBFFE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5A542B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>
      <w:pPr>
        <w:pStyle w:val="Dish"/>
      </w:pPr>
      <w:r>
        <w:t>buckwheat pancakes</w:t>
      </w:r>
    </w:p>
    <w:p w14:paraId="6A1613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ancakes</w:t>
      </w:r>
    </w:p>
    <w:p w14:paraId="6BE70C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19CFF9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>
      <w:pPr>
        <w:pStyle w:val="Dish"/>
      </w:pPr>
      <w:r>
        <w:t>bread puddings</w:t>
      </w:r>
    </w:p>
    <w:p w14:paraId="5AB4FB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uddings</w:t>
      </w:r>
    </w:p>
    <w:p w14:paraId="6C3292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6B2001E6" w14:textId="31D4C968" w:rsidR="0060509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B3F6556" w14:textId="77777777" w:rsidR="0060509E" w:rsidRPr="0082042B" w:rsidRDefault="0060509E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D62B76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HUITLACOCHE</w:t>
      </w:r>
    </w:p>
    <w:p w14:paraId="2D0398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7E0D905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 w14:paraId="57D476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0CC2D5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es rellenos</w:t>
      </w:r>
    </w:p>
    <w:p w14:paraId="297DC4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58E2F2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56B28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4B0AB2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êpes</w:t>
      </w:r>
    </w:p>
    <w:p w14:paraId="746CA0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mpanadas</w:t>
      </w:r>
    </w:p>
    <w:p w14:paraId="064E58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0697BF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69F74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2E55A8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272C23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3565E1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03654D8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605B5F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onions</w:t>
      </w:r>
    </w:p>
    <w:p w14:paraId="2C63D6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0D1988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78618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E6960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BA5D3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73A51B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males</w:t>
      </w:r>
    </w:p>
    <w:p>
      <w:pPr>
        <w:pStyle w:val="Match4"/>
      </w:pPr>
      <w:r>
        <w:t>corn tortillas</w:t>
      </w:r>
    </w:p>
    <w:p w14:paraId="201A301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ortillas</w:t>
      </w:r>
    </w:p>
    <w:p w14:paraId="27B4AA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9080010" w14:textId="3E23F63F" w:rsidR="00A44B56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 blossoms</w:t>
      </w:r>
    </w:p>
    <w:p w14:paraId="04AA9D31" w14:textId="77777777" w:rsidR="00A44B56" w:rsidRPr="0082042B" w:rsidRDefault="00A44B56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9AC9D87" w14:textId="205D0D29" w:rsidR="0060509E" w:rsidRPr="0082042B" w:rsidRDefault="00A44B56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I</w:t>
      </w:r>
    </w:p>
    <w:p w14:paraId="2E681AE2" w14:textId="77777777" w:rsidR="0060509E" w:rsidRPr="0082042B" w:rsidRDefault="0060509E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3E343B2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INDIAN CUISINE</w:t>
      </w:r>
    </w:p>
    <w:p w14:paraId="47D5DE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72B46B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E907C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57F258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072DB5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  <w:r w:rsidRPr="0082042B">
        <w:rPr>
          <w:rFonts w:eastAsia="LiberationSerif" w:cstheme="minorHAnsi"/>
          <w:color w:val="FF0000"/>
          <w:sz w:val="28"/>
          <w:szCs w:val="28"/>
        </w:rPr>
        <w:t>, esp. in northern India</w:t>
      </w:r>
    </w:p>
    <w:p w14:paraId="7F95F2D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3691C6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116E41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sia (or cinnamon)</w:t>
      </w:r>
    </w:p>
    <w:p w14:paraId="4DD234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142269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0EDC36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13199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56EBB4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, esp. in southern India</w:t>
      </w:r>
    </w:p>
    <w:p w14:paraId="2B8024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E0224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593F35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, esp. in desserts</w:t>
      </w:r>
    </w:p>
    <w:p w14:paraId="6341A6A4" w14:textId="3CE8446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thern India</w:t>
      </w:r>
    </w:p>
    <w:p w14:paraId="68A2C5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476CB8F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  <w:r w:rsidRPr="0082042B">
        <w:rPr>
          <w:rFonts w:eastAsia="LiberationSerif" w:cstheme="minorHAnsi"/>
          <w:color w:val="000000"/>
          <w:sz w:val="28"/>
          <w:szCs w:val="28"/>
        </w:rPr>
        <w:t>, esp. in northern India</w:t>
      </w:r>
    </w:p>
    <w:p w14:paraId="3101A4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5FC31DD4" w14:textId="77777777" w:rsidR="00474694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leaves</w:t>
      </w:r>
    </w:p>
    <w:p w14:paraId="05423692" w14:textId="77777777" w:rsidR="00474694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271F96A5" w14:textId="42DF22A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spices</w:t>
      </w:r>
    </w:p>
    <w:p w14:paraId="01E30D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osas</w:t>
      </w:r>
    </w:p>
    <w:p w14:paraId="7E817F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48F559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07761F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120169C3" w14:textId="6482EF2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am masala</w:t>
      </w:r>
    </w:p>
    <w:p w14:paraId="5B4319B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  <w:r w:rsidRPr="0082042B">
        <w:rPr>
          <w:rFonts w:eastAsia="LiberationSerif" w:cstheme="minorHAnsi"/>
          <w:color w:val="000000"/>
          <w:sz w:val="28"/>
          <w:szCs w:val="28"/>
        </w:rPr>
        <w:t>, esp. in northern India</w:t>
      </w:r>
    </w:p>
    <w:p w14:paraId="43F5BE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  <w:r w:rsidRPr="0082042B">
        <w:rPr>
          <w:rFonts w:eastAsia="LiberationSerif" w:cstheme="minorHAnsi"/>
          <w:color w:val="000000"/>
          <w:sz w:val="28"/>
          <w:szCs w:val="28"/>
        </w:rPr>
        <w:t>, esp. in northern India</w:t>
      </w:r>
    </w:p>
    <w:p w14:paraId="459AED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638F7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10D804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nt</w:t>
      </w:r>
    </w:p>
    <w:p w14:paraId="4A3CD6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, esp. in southern India</w:t>
      </w:r>
    </w:p>
    <w:p w14:paraId="1B06AE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A6EE9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3BF1EA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ABA6E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6D3597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3C0103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pper</w:t>
      </w:r>
    </w:p>
    <w:p w14:paraId="0E0273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, esp. in desserts</w:t>
      </w:r>
    </w:p>
    <w:p w14:paraId="0F26FA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65728B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663AB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rice, basmati, </w:t>
      </w:r>
      <w:r w:rsidRPr="0082042B">
        <w:rPr>
          <w:rFonts w:eastAsia="LiberationSerif" w:cstheme="minorHAnsi"/>
          <w:color w:val="000000"/>
          <w:sz w:val="28"/>
          <w:szCs w:val="28"/>
        </w:rPr>
        <w:t>esp. in southern India</w:t>
      </w:r>
    </w:p>
    <w:p w14:paraId="68A9E7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5916E5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raita sauces</w:t>
      </w:r>
    </w:p>
    <w:p w14:paraId="5E6370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27F1068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CES</w:t>
      </w:r>
    </w:p>
    <w:p w14:paraId="649514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64A1F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24A882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palm</w:t>
      </w:r>
    </w:p>
    <w:p w14:paraId="6F92A1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, esp. in southern India</w:t>
      </w:r>
    </w:p>
    <w:p w14:paraId="675C47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A39E5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7A19A0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in southern India</w:t>
      </w:r>
    </w:p>
    <w:p w14:paraId="44406D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, esp. in northern India</w:t>
      </w:r>
    </w:p>
    <w:p w14:paraId="76B7D459" w14:textId="47D9C89F" w:rsidR="0047469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8F2668A" w14:textId="77777777" w:rsidR="00474694" w:rsidRPr="0082042B" w:rsidRDefault="00474694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55A4C8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INDONESIAN CUISINE</w:t>
      </w:r>
    </w:p>
    <w:p w14:paraId="743683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6A646D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9D872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FADC5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87656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illed dishes</w:t>
      </w:r>
    </w:p>
    <w:p w14:paraId="6ED273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A9B1F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4C1C40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</w:t>
      </w:r>
    </w:p>
    <w:p w14:paraId="6652E70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2D19EF0" w14:textId="6463DE4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anut sauces</w:t>
      </w:r>
    </w:p>
    <w:p w14:paraId="6ECB5F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</w:t>
      </w:r>
    </w:p>
    <w:p w14:paraId="0B0F93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6FAC81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tays, i.e., skewers</w:t>
      </w:r>
    </w:p>
    <w:p w14:paraId="47F8FD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3615B4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9B807A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pices</w:t>
      </w:r>
    </w:p>
    <w:p w14:paraId="240A58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3BFC8C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629F67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1844FC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empeh</w:t>
      </w:r>
    </w:p>
    <w:p w14:paraId="29915FC9" w14:textId="1FAB0211" w:rsidR="0047469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7E7B1752" w14:textId="77777777" w:rsidR="00474694" w:rsidRPr="0082042B" w:rsidRDefault="00474694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6BDFE7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IRISH MOSS</w:t>
      </w:r>
    </w:p>
    <w:p w14:paraId="409973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 milk</w:t>
      </w:r>
    </w:p>
    <w:p w14:paraId="59FF08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27E3E2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2081FA7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cao</w:t>
      </w:r>
    </w:p>
    <w:p w14:paraId="6C73B49D" w14:textId="540009B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3D86C9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D7BE61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76FD9177" w14:textId="35717AA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>
      <w:pPr>
        <w:pStyle w:val="Dish"/>
      </w:pPr>
      <w:r>
        <w:t>creamy desserts</w:t>
      </w:r>
    </w:p>
    <w:p>
      <w:pPr>
        <w:pStyle w:val="Dish"/>
      </w:pPr>
      <w:r>
        <w:t>custards desserts</w:t>
      </w:r>
    </w:p>
    <w:p>
      <w:pPr>
        <w:pStyle w:val="Dish"/>
      </w:pPr>
      <w:r>
        <w:t>flans desserts</w:t>
      </w:r>
    </w:p>
    <w:p>
      <w:pPr>
        <w:pStyle w:val="Dish"/>
      </w:pPr>
      <w:r>
        <w:t>mousses desserts</w:t>
      </w:r>
    </w:p>
    <w:p>
      <w:pPr>
        <w:pStyle w:val="Dish"/>
      </w:pPr>
      <w:r>
        <w:t>pies desserts</w:t>
      </w:r>
    </w:p>
    <w:p w14:paraId="56B149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 w14:paraId="6A5D18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s</w:t>
      </w:r>
    </w:p>
    <w:p w14:paraId="7224AAD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ams</w:t>
      </w:r>
    </w:p>
    <w:p w14:paraId="10745E8C" w14:textId="7537A0E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ellies</w:t>
      </w:r>
    </w:p>
    <w:p>
      <w:pPr>
        <w:pStyle w:val="Dish"/>
      </w:pPr>
      <w:r>
        <w:t>ranch salad dressings, creamy</w:t>
      </w:r>
    </w:p>
    <w:p w14:paraId="5B5BD4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 dressings, creamy</w:t>
      </w:r>
    </w:p>
    <w:p w14:paraId="6CE7F9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1A4EEE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124F0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s</w:t>
      </w:r>
    </w:p>
    <w:p w14:paraId="613C74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iramisu</w:t>
      </w:r>
    </w:p>
    <w:p w14:paraId="673C94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>
      <w:pPr>
        <w:pStyle w:val="Dish"/>
      </w:pPr>
      <w:r>
        <w:t>nut-based yogurt, vegan</w:t>
      </w:r>
    </w:p>
    <w:p w14:paraId="1A21748A" w14:textId="145563E7" w:rsidR="00474694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yogurt, vegan</w:t>
      </w:r>
    </w:p>
    <w:p w14:paraId="2AE64AF1" w14:textId="77777777" w:rsidR="00474694" w:rsidRPr="0082042B" w:rsidRDefault="00474694" w:rsidP="00103B10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1695443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ISRAELI CUISINE (see also MEDITERRANEAN CUISINES)</w:t>
      </w:r>
    </w:p>
    <w:p w14:paraId="7767C31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62B3DE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95F9E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</w:t>
      </w:r>
    </w:p>
    <w:p>
      <w:pPr>
        <w:pStyle w:val="Dish"/>
      </w:pPr>
      <w:r>
        <w:t>pita bread</w:t>
      </w:r>
    </w:p>
    <w:p w14:paraId="5440E3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read</w:t>
      </w:r>
    </w:p>
    <w:p w14:paraId="0CBFF61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chickpeas</w:t>
      </w:r>
    </w:p>
    <w:p w14:paraId="3B503C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, Israeli</w:t>
      </w:r>
    </w:p>
    <w:p w14:paraId="10224F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0F57E0A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eggplant</w:t>
      </w:r>
    </w:p>
    <w:p w14:paraId="3951B4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lafel</w:t>
      </w:r>
    </w:p>
    <w:p w14:paraId="0E965D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rissa</w:t>
      </w:r>
    </w:p>
    <w:p>
      <w:pPr>
        <w:pStyle w:val="Dish"/>
      </w:pPr>
      <w:r>
        <w:t>cucumber salads</w:t>
      </w:r>
    </w:p>
    <w:p>
      <w:pPr>
        <w:pStyle w:val="Dish"/>
      </w:pPr>
      <w:r>
        <w:t>tabbouleh salads</w:t>
      </w:r>
    </w:p>
    <w:p>
      <w:pPr>
        <w:pStyle w:val="Dish"/>
      </w:pPr>
      <w:r>
        <w:t>tomato salads</w:t>
      </w:r>
    </w:p>
    <w:p w14:paraId="79F864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492FF6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ndwiches</w:t>
      </w:r>
    </w:p>
    <w:p w14:paraId="500C3E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warma</w:t>
      </w:r>
    </w:p>
    <w:p w14:paraId="00CC95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43842A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058B4D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yogurt</w:t>
      </w:r>
    </w:p>
    <w:p w14:paraId="261E05EE" w14:textId="6C9D3477" w:rsidR="0047469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65F2A6B3" w14:textId="77777777" w:rsidR="00474694" w:rsidRPr="0082042B" w:rsidRDefault="00474694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68D637E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ITALIAN CUISINE, NORTHERN</w:t>
      </w:r>
    </w:p>
    <w:p w14:paraId="7D2C6F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2CB83A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329D3EB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</w:t>
      </w:r>
    </w:p>
    <w:p w14:paraId="29F7FD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29C083C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598B2C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4B4461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3E3F8A31" w14:textId="22EFB1C1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esp. fresh, richer egg-based or ribbon-shaped (e.g.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ettuccine, linguini</w:t>
      </w:r>
      <w:r w:rsidR="004A5632"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violi</w:t>
      </w:r>
      <w:r w:rsidRPr="0082042B">
        <w:rPr>
          <w:rFonts w:eastAsia="LiberationSerif" w:cstheme="minorHAnsi"/>
          <w:color w:val="FF0000"/>
          <w:sz w:val="28"/>
          <w:szCs w:val="28"/>
        </w:rPr>
        <w:t>), often combined with other starches, such as beans</w:t>
      </w:r>
    </w:p>
    <w:p w14:paraId="26A543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2D0868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36AF78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olenta</w:t>
      </w:r>
    </w:p>
    <w:p w14:paraId="04BE70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2D991EA2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18F9CFAD" w14:textId="7EF58FC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42A0CE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E22D0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cream-based sauces</w:t>
      </w:r>
    </w:p>
    <w:p w14:paraId="08B7B0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0A0B77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ruffles, white</w:t>
      </w:r>
    </w:p>
    <w:p w14:paraId="74F23A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</w:t>
      </w:r>
      <w:r w:rsidRPr="0082042B">
        <w:rPr>
          <w:rFonts w:eastAsia="LiberationSerif" w:cstheme="minorHAnsi"/>
          <w:color w:val="000000"/>
          <w:sz w:val="28"/>
          <w:szCs w:val="28"/>
        </w:rPr>
        <w:t>, esp. balsamic, wine</w:t>
      </w:r>
    </w:p>
    <w:p w14:paraId="0BB015BE" w14:textId="6978FED1" w:rsidR="007437FE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61D4974D" w14:textId="77777777" w:rsidR="007437FE" w:rsidRPr="0082042B" w:rsidRDefault="007437FE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7D3ED1B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ITALIAN CUISINE, SOUTHERN</w:t>
      </w:r>
    </w:p>
    <w:p w14:paraId="6DFF71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7BC290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22A8A4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</w:p>
    <w:p w14:paraId="3095361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67AAC181" w14:textId="6638EAD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1CCE6B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35EF73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3E3D31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C9C9B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EF608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2FA7BC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50F52D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8E0F5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19485D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0847D6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4706E13D" w14:textId="1ED433D1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sp. dried, tube-shaped</w:t>
      </w:r>
      <w:r w:rsidR="004A5632"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FF0000"/>
          <w:sz w:val="28"/>
          <w:szCs w:val="28"/>
        </w:rPr>
        <w:t>served with tomato sauce</w:t>
      </w:r>
    </w:p>
    <w:p w14:paraId="6DFBB84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izza</w:t>
      </w:r>
    </w:p>
    <w:p w14:paraId="6CDA45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>
      <w:pPr>
        <w:pStyle w:val="Dish"/>
      </w:pPr>
      <w:r>
        <w:t>red tomato-based sauces</w:t>
      </w:r>
    </w:p>
    <w:p w14:paraId="0CA27B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29C5E9A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07A5B1E" w14:textId="2B7B06F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010664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6D39B5AB" w14:textId="119FB941" w:rsidR="00C16C31" w:rsidRPr="0082042B" w:rsidRDefault="00433567" w:rsidP="00103B10">
      <w:pPr>
        <w:pStyle w:val="Match4"/>
        <w:tabs>
          <w:tab w:val="left" w:pos="1664"/>
        </w:tabs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="00C16C31" w:rsidRPr="0082042B">
        <w:rPr>
          <w:rFonts w:eastAsia="LiberationSerif" w:cstheme="minorHAnsi"/>
          <w:color w:val="000000"/>
          <w:sz w:val="28"/>
          <w:szCs w:val="28"/>
        </w:rPr>
        <w:tab/>
      </w:r>
    </w:p>
    <w:p w14:paraId="3792BEF7" w14:textId="77777777" w:rsidR="00C16C31" w:rsidRPr="0082042B" w:rsidRDefault="00C16C3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3EF6802B" w14:textId="13B4E718" w:rsidR="007437FE" w:rsidRPr="0082042B" w:rsidRDefault="00C16C31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J</w:t>
      </w:r>
    </w:p>
    <w:p w14:paraId="6BD08795" w14:textId="77777777" w:rsidR="007437FE" w:rsidRPr="0082042B" w:rsidRDefault="007437FE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59FB44A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JACKFRUIT, UNRIPE GREEN</w:t>
      </w:r>
    </w:p>
    <w:p w14:paraId="30388E2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04B2D4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B91D3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rbecue dishes</w:t>
      </w:r>
    </w:p>
    <w:p w14:paraId="04768B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becue sauce</w:t>
      </w:r>
    </w:p>
    <w:p w14:paraId="52CBF0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74C426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40863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iryani</w:t>
      </w:r>
    </w:p>
    <w:p w14:paraId="22ADA7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rnitas</w:t>
      </w:r>
    </w:p>
    <w:p w14:paraId="7AEE8E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CD779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1637B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336AD6C" w14:textId="77777777" w:rsidR="00954F7F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40930ECC" w14:textId="7B1F1A0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64AB6F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1FD6794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01F793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1CF4A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586FD8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5DE77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crabcakes”</w:t>
      </w:r>
    </w:p>
    <w:p w14:paraId="5295FA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>
      <w:pPr>
        <w:pStyle w:val="Dish"/>
      </w:pPr>
      <w:r>
        <w:t>indian curries</w:t>
      </w:r>
    </w:p>
    <w:p>
      <w:pPr>
        <w:pStyle w:val="Dish"/>
      </w:pPr>
      <w:r>
        <w:t>thai curries</w:t>
      </w:r>
    </w:p>
    <w:p w14:paraId="5EBDF0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curries</w:t>
      </w:r>
    </w:p>
    <w:p w14:paraId="37D34B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desserts, i.e., made with 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ripe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ckfruit</w:t>
      </w:r>
    </w:p>
    <w:p w14:paraId="3FF2A7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5B1A91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2542FA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593A7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C8717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yros</w:t>
      </w:r>
    </w:p>
    <w:p w14:paraId="45A749F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3DCC5B9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f</w:t>
      </w:r>
    </w:p>
    <w:p w14:paraId="63E1D2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695ADF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5E3490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21A19CB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5006149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laysian cuisine</w:t>
      </w:r>
    </w:p>
    <w:p w14:paraId="144FAA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4F4761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006C33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achos</w:t>
      </w:r>
    </w:p>
    <w:p w14:paraId="520E99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151AF3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45EF64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BE7DA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</w:t>
      </w:r>
    </w:p>
    <w:p w14:paraId="58AADC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green</w:t>
      </w:r>
    </w:p>
    <w:p w14:paraId="2DE84B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3921FB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>
      <w:pPr>
        <w:pStyle w:val="Dish"/>
      </w:pPr>
      <w:r>
        <w:t>baos sandwiches</w:t>
      </w:r>
    </w:p>
    <w:p>
      <w:pPr>
        <w:pStyle w:val="Dish"/>
      </w:pPr>
      <w:r>
        <w:t>“pulled pork,” “reuben” sandwiches</w:t>
      </w:r>
    </w:p>
    <w:p w14:paraId="57D835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ndwiches</w:t>
      </w:r>
    </w:p>
    <w:p w14:paraId="1C97D6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moke, liquid</w:t>
      </w:r>
    </w:p>
    <w:p w14:paraId="0811827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22C67D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3BCE3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06E33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4EB8B4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1F03610B" w14:textId="674C886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  <w:r w:rsidRPr="0082042B">
        <w:rPr>
          <w:rFonts w:eastAsia="LiberationSerif" w:cstheme="minorHAnsi"/>
          <w:color w:val="000000"/>
          <w:sz w:val="28"/>
          <w:szCs w:val="28"/>
        </w:rPr>
        <w:t>, tomato paste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>
      <w:pPr>
        <w:pStyle w:val="Match4"/>
      </w:pPr>
      <w:r>
        <w:t>corn tortillas</w:t>
      </w:r>
    </w:p>
    <w:p w14:paraId="5FAE99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ortillas</w:t>
      </w:r>
    </w:p>
    <w:p w14:paraId="483F8C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4901289D" w14:textId="599D2522" w:rsidR="007437FE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7CA66B6E" w14:textId="77777777" w:rsidR="007437FE" w:rsidRPr="0082042B" w:rsidRDefault="007437FE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C9543A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JAGGERY</w:t>
      </w:r>
    </w:p>
    <w:p w14:paraId="6D482A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495BB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>
      <w:pPr>
        <w:pStyle w:val="Dish"/>
      </w:pPr>
      <w:r>
        <w:t>coffee beverages</w:t>
      </w:r>
    </w:p>
    <w:p>
      <w:pPr>
        <w:pStyle w:val="Dish"/>
      </w:pPr>
      <w:r>
        <w:t>tea beverages</w:t>
      </w:r>
    </w:p>
    <w:p w14:paraId="7F59DC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everages</w:t>
      </w:r>
    </w:p>
    <w:p w14:paraId="356979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2A67A0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ndies</w:t>
      </w:r>
    </w:p>
    <w:p w14:paraId="6497A9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295B12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25DD61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8E481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>
      <w:pPr>
        <w:pStyle w:val="Dish"/>
      </w:pPr>
      <w:r>
        <w:t>puddings desserts</w:t>
      </w:r>
    </w:p>
    <w:p w14:paraId="314D2E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 w14:paraId="78F2C71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14CC0E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7358F6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36F91E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0E121E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6818F2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yrups</w:t>
      </w:r>
    </w:p>
    <w:p w14:paraId="201F07A3" w14:textId="3DD52F6D" w:rsidR="007B000A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36893447" w14:textId="77777777" w:rsidR="007B000A" w:rsidRPr="0082042B" w:rsidRDefault="007B000A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53EE273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JAMAICAN CUISINE (see also CARIBBEAN CUISINES)</w:t>
      </w:r>
    </w:p>
    <w:p w14:paraId="726441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0B3A4BF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beans</w:t>
      </w:r>
    </w:p>
    <w:p w14:paraId="56823D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5D896B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7BEE67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040429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EAABC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F4B762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67037307" w14:textId="7220618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0A60C6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3DB3EE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AD3D7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C0D13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mustard</w:t>
      </w:r>
    </w:p>
    <w:p>
      <w:pPr>
        <w:pStyle w:val="Dish"/>
      </w:pPr>
      <w:r>
        <w:t>tempeh jerk dishes</w:t>
      </w:r>
    </w:p>
    <w:p>
      <w:pPr>
        <w:pStyle w:val="Dish"/>
      </w:pPr>
      <w:r>
        <w:t>tofu jerk dishes</w:t>
      </w:r>
    </w:p>
    <w:p>
      <w:pPr>
        <w:pStyle w:val="Dish"/>
      </w:pPr>
      <w:r>
        <w:t>vegetables jerk dishes</w:t>
      </w:r>
    </w:p>
    <w:p w14:paraId="4CA0A4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jerk dishes</w:t>
      </w:r>
    </w:p>
    <w:p w14:paraId="49D0C7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9762A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75585E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5A2836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53CFFD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6D45F4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FCB79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2C082C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0959E5C" w14:textId="35BBD177" w:rsidR="007B000A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15F9B66" w14:textId="77777777" w:rsidR="007B000A" w:rsidRPr="0082042B" w:rsidRDefault="007B000A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6E921D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JAPANESE CUISINE</w:t>
      </w:r>
    </w:p>
    <w:p w14:paraId="08C3F6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60D7F5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oiled dishes</w:t>
      </w:r>
    </w:p>
    <w:p w14:paraId="57F684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 root</w:t>
      </w:r>
    </w:p>
    <w:p w14:paraId="2742C4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77675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268092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2D7F2B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ASHI</w:t>
      </w:r>
    </w:p>
    <w:p w14:paraId="02BB8D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damame</w:t>
      </w:r>
    </w:p>
    <w:p w14:paraId="70269E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, Japanese</w:t>
      </w:r>
    </w:p>
    <w:p w14:paraId="1494BA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8BD3A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E6ACE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illed dishes</w:t>
      </w:r>
    </w:p>
    <w:p w14:paraId="628153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yoza</w:t>
      </w:r>
    </w:p>
    <w:p w14:paraId="167F76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lp</w:t>
      </w:r>
    </w:p>
    <w:p w14:paraId="32EAA2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inpira</w:t>
      </w:r>
    </w:p>
    <w:p w14:paraId="6E64D3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2D13F6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, i.e., rice wine</w:t>
      </w:r>
    </w:p>
    <w:p w14:paraId="71DADA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73F0E3E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7B6358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, asian</w:t>
      </w:r>
    </w:p>
    <w:p>
      <w:pPr>
        <w:pStyle w:val="Dish"/>
      </w:pPr>
      <w:r>
        <w:t>avocado udon nori rolls</w:t>
      </w:r>
    </w:p>
    <w:p>
      <w:pPr>
        <w:pStyle w:val="Dish"/>
      </w:pPr>
      <w:r>
        <w:t>cucumber udon nori rolls</w:t>
      </w:r>
    </w:p>
    <w:p w14:paraId="2D565C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udon nori rolls</w:t>
      </w:r>
    </w:p>
    <w:p w14:paraId="6535D7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d dishes</w:t>
      </w:r>
    </w:p>
    <w:p w14:paraId="5DA529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243A71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ached dishes</w:t>
      </w:r>
    </w:p>
    <w:p w14:paraId="7114E94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>
      <w:pPr>
        <w:pStyle w:val="Dish"/>
      </w:pPr>
      <w:r>
        <w:t>ponzu sauces</w:t>
      </w:r>
    </w:p>
    <w:p>
      <w:pPr>
        <w:pStyle w:val="Dish"/>
      </w:pPr>
      <w:r>
        <w:t>teriyaki sauces</w:t>
      </w:r>
    </w:p>
    <w:p w14:paraId="4A46DE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1BD4AE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492D9DB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a vegetables</w:t>
      </w:r>
    </w:p>
    <w:p>
      <w:pPr>
        <w:pStyle w:val="Match3"/>
      </w:pPr>
      <w:r>
        <w:t>seeds sesame</w:t>
      </w:r>
    </w:p>
    <w:p w14:paraId="76089F3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>
      <w:pPr>
        <w:pStyle w:val="Dish"/>
      </w:pPr>
      <w:r>
        <w:t>miso soups</w:t>
      </w:r>
    </w:p>
    <w:p w14:paraId="43D004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1E4D4DB5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16AAD0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</w:t>
      </w:r>
    </w:p>
    <w:p w14:paraId="3207DD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teamed dishes</w:t>
      </w:r>
    </w:p>
    <w:p w14:paraId="72DC36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>
      <w:pPr>
        <w:pStyle w:val="Match4"/>
      </w:pPr>
      <w:r>
        <w:t>green tea</w:t>
      </w:r>
    </w:p>
    <w:p w14:paraId="05178B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ea</w:t>
      </w:r>
    </w:p>
    <w:p w14:paraId="735F0D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208B9B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 wine</w:t>
      </w:r>
    </w:p>
    <w:p w14:paraId="26D39C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1F2959F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, rice</w:t>
      </w:r>
    </w:p>
    <w:p w14:paraId="106D07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</w:p>
    <w:p w14:paraId="41C7E6F2" w14:textId="6C209197" w:rsidR="007B000A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387E3149" w14:textId="77777777" w:rsidR="007B000A" w:rsidRPr="0082042B" w:rsidRDefault="007B000A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35AA78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JÍCAMA</w:t>
      </w:r>
    </w:p>
    <w:p w14:paraId="33309B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6ACA6B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729912D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7574B13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asil</w:t>
      </w:r>
    </w:p>
    <w:p w14:paraId="18BFBF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black</w:t>
      </w:r>
    </w:p>
    <w:p w14:paraId="0F3300C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, green</w:t>
      </w:r>
    </w:p>
    <w:p w14:paraId="32B19A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287A42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 w14:paraId="08B16D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berries</w:t>
      </w:r>
    </w:p>
    <w:p w14:paraId="19B129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3C7F7F7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024A63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abbage</w:t>
      </w:r>
    </w:p>
    <w:p w14:paraId="7ACF93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85D671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0249A5E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entral American cuisines</w:t>
      </w:r>
    </w:p>
    <w:p w14:paraId="5E6EEE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60CC24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7F19CC25" w14:textId="77777777" w:rsidR="00954F7F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chiles</w:t>
      </w:r>
    </w:p>
    <w:p w14:paraId="12AC1C99" w14:textId="4DC0F8E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owder</w:t>
      </w:r>
    </w:p>
    <w:p w14:paraId="6FD1CA6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5E4FEE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3B8326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316ADD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6BC6B8E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41B0FA5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</w:t>
      </w:r>
    </w:p>
    <w:p w14:paraId="3D81D0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82F3F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799B81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pefruit</w:t>
      </w:r>
    </w:p>
    <w:p w14:paraId="2F3815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uacamole</w:t>
      </w:r>
    </w:p>
    <w:p w14:paraId="15955D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1E3391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mquats</w:t>
      </w:r>
    </w:p>
    <w:p w14:paraId="3B70A83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6BF28F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emon, preserved</w:t>
      </w:r>
    </w:p>
    <w:p w14:paraId="53682C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ttuce, mild</w:t>
      </w:r>
    </w:p>
    <w:p w14:paraId="5E8FD277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4E8A07A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laysian cuisine</w:t>
      </w:r>
    </w:p>
    <w:p w14:paraId="20557F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0B1C0E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4E6C407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29F2F1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6821B96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70D359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770EE1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>
      <w:pPr>
        <w:pStyle w:val="Match4"/>
      </w:pPr>
      <w:r>
        <w:t>rice noodles</w:t>
      </w:r>
    </w:p>
    <w:p w14:paraId="10FCA3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</w:t>
      </w:r>
    </w:p>
    <w:p w14:paraId="471543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15BC9F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003373E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50F2A76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s</w:t>
      </w:r>
    </w:p>
    <w:p w14:paraId="080E15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aya</w:t>
      </w:r>
    </w:p>
    <w:p w14:paraId="1F5AF4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7F6F97D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77204A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2CD9C9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3A20E7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pper</w:t>
      </w:r>
    </w:p>
    <w:p w14:paraId="1B6CE4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 w14:paraId="3B9277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7D00FE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2A4314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A77C9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108864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fruit salads</w:t>
      </w:r>
    </w:p>
    <w:p>
      <w:pPr>
        <w:pStyle w:val="Dish"/>
      </w:pPr>
      <w:r>
        <w:t>green salads</w:t>
      </w:r>
    </w:p>
    <w:p w14:paraId="5B8DF3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6FC0F9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593B75A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</w:p>
    <w:p w14:paraId="591D55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4"/>
      </w:pPr>
      <w:r>
        <w:t>seeds sesame</w:t>
      </w:r>
    </w:p>
    <w:p w14:paraId="555B1F1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 w14:paraId="23C53FE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LAWS</w:t>
      </w:r>
    </w:p>
    <w:p w14:paraId="613051E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</w:t>
      </w:r>
    </w:p>
    <w:p w14:paraId="15C23F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803D5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62A149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prouts</w:t>
      </w:r>
    </w:p>
    <w:p w14:paraId="376583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4C7990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6EA323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0389AA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35159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 w14:paraId="72D730B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447407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 w14:paraId="3253E7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57D684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5B96AC3D" w14:textId="29F389CE" w:rsidR="00C16C3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7EFA6745" w14:textId="77777777" w:rsidR="00C16C31" w:rsidRPr="0082042B" w:rsidRDefault="00C16C3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FAD3D3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JUNIPER BERRIES</w:t>
      </w:r>
    </w:p>
    <w:p w14:paraId="5D8A8B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2728C0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617471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4B43A3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</w:t>
      </w:r>
    </w:p>
    <w:p w14:paraId="782A94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abbage</w:t>
      </w:r>
    </w:p>
    <w:p w14:paraId="149E0B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57E88E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oucroute</w:t>
      </w:r>
    </w:p>
    <w:p w14:paraId="5A907A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3BF73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2B34D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in</w:t>
      </w:r>
    </w:p>
    <w:p w14:paraId="03AC8B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0D626B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13CB5F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7C2B67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827DA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1C0004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47C687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63884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614596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45A19C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erkraut</w:t>
      </w:r>
    </w:p>
    <w:p w14:paraId="63F8A5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54FD99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1FFBFF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2179FA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5F7CA896" w14:textId="7DEFF0E2" w:rsidR="00CD422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78F91CAE" w14:textId="77777777" w:rsidR="00CD4221" w:rsidRPr="0082042B" w:rsidRDefault="00CD422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0CAC4E3" w14:textId="07CE45B6" w:rsidR="004D1FF6" w:rsidRPr="0082042B" w:rsidRDefault="00CD4221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K</w:t>
      </w:r>
    </w:p>
    <w:p w14:paraId="27E42446" w14:textId="77777777" w:rsidR="004D1FF6" w:rsidRPr="0082042B" w:rsidRDefault="004D1FF6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6680EE0D" w14:textId="04AB4755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KAFFIR LIME</w:t>
      </w:r>
      <w:r w:rsidR="00C16C31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KAFFIR LIME LEAVES</w:t>
      </w:r>
    </w:p>
    <w:p w14:paraId="7051CF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apples</w:t>
      </w:r>
    </w:p>
    <w:p w14:paraId="0D83BE7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122EABC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Balinese cuisine</w:t>
      </w:r>
    </w:p>
    <w:p w14:paraId="2380D54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asil</w:t>
      </w:r>
    </w:p>
    <w:p w14:paraId="2081B79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mbodian cuisine</w:t>
      </w:r>
    </w:p>
    <w:p w14:paraId="2B6BFB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29AECF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 (esp. Thai)</w:t>
      </w:r>
    </w:p>
    <w:p w14:paraId="68A80EA3" w14:textId="3E30D65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epper paste</w:t>
      </w:r>
    </w:p>
    <w:p w14:paraId="124666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31CE43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1AB06DA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510DD36B" w14:textId="3C80BBA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1A7485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33E63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B7C88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438BD1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65F54E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</w:t>
      </w:r>
    </w:p>
    <w:p w14:paraId="0EC19F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, tropical</w:t>
      </w:r>
    </w:p>
    <w:p w14:paraId="35166E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langal</w:t>
      </w:r>
    </w:p>
    <w:p w14:paraId="388FBF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DBFCF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28F3CF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0C22F28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onesian cuisine</w:t>
      </w:r>
    </w:p>
    <w:p w14:paraId="33BFD9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62115C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4F03C0F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alaysian cuisine</w:t>
      </w:r>
    </w:p>
    <w:p w14:paraId="5E0DE6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5648B8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EC94D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BC00F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>
      <w:pPr>
        <w:pStyle w:val="Match4"/>
      </w:pPr>
      <w:r>
        <w:t>asian noodles</w:t>
      </w:r>
    </w:p>
    <w:p w14:paraId="221EE85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</w:t>
      </w:r>
    </w:p>
    <w:p w14:paraId="16C3C8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6FDD11B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ars</w:t>
      </w:r>
    </w:p>
    <w:p w14:paraId="0EFCEE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s”</w:t>
      </w:r>
    </w:p>
    <w:p w14:paraId="185567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F8001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thai salads</w:t>
      </w:r>
    </w:p>
    <w:p>
      <w:pPr>
        <w:pStyle w:val="Dish"/>
      </w:pPr>
      <w:r>
        <w:t>tomato salads</w:t>
      </w:r>
    </w:p>
    <w:p w14:paraId="0CD3E8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388A79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>
      <w:pPr>
        <w:pStyle w:val="Match4"/>
      </w:pPr>
      <w:r>
        <w:t>seeds sesame</w:t>
      </w:r>
    </w:p>
    <w:p w14:paraId="33703D8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>
      <w:pPr>
        <w:pStyle w:val="Dish"/>
      </w:pPr>
      <w:r>
        <w:t>coconut soups</w:t>
      </w:r>
    </w:p>
    <w:p>
      <w:pPr>
        <w:pStyle w:val="Dish"/>
      </w:pPr>
      <w:r>
        <w:t>hot-and-sour soups</w:t>
      </w:r>
    </w:p>
    <w:p>
      <w:pPr>
        <w:pStyle w:val="Dish"/>
      </w:pPr>
      <w:r>
        <w:t>thai soups</w:t>
      </w:r>
    </w:p>
    <w:p w14:paraId="73F59F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30E9D0C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EAST ASIAN CUISINES</w:t>
      </w:r>
    </w:p>
    <w:p w14:paraId="14FB4D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07D3D8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51D00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Dish"/>
      </w:pPr>
      <w:r>
        <w:t>vegetable stocks</w:t>
      </w:r>
    </w:p>
    <w:p w14:paraId="24A606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tocks</w:t>
      </w:r>
    </w:p>
    <w:p w14:paraId="106393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717B4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43862B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0D2FF6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410BB50" w14:textId="172E1034" w:rsidR="00CD4221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egetables</w:t>
      </w:r>
    </w:p>
    <w:p w14:paraId="5D305E2D" w14:textId="77777777" w:rsidR="00CD4221" w:rsidRPr="0082042B" w:rsidRDefault="00CD422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58CD6A5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KALE</w:t>
      </w:r>
    </w:p>
    <w:p w14:paraId="4FA70B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5680F7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2CAEA3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42C14C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0CB09A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E26027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433A6B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ley</w:t>
      </w:r>
    </w:p>
    <w:p w14:paraId="333ACB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7190F6E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beans</w:t>
      </w:r>
    </w:p>
    <w:p w14:paraId="615CE4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43AEEC2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 w14:paraId="28A5BA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78FE29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>
      <w:pPr>
        <w:pStyle w:val="Match4"/>
      </w:pPr>
      <w:r>
        <w:t>whole-grain bread crumbs</w:t>
      </w:r>
    </w:p>
    <w:p w14:paraId="498F65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read crumbs</w:t>
      </w:r>
    </w:p>
    <w:p w14:paraId="1D43DCF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ussels sprouts</w:t>
      </w:r>
    </w:p>
    <w:p w14:paraId="4F8128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1449558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abbage</w:t>
      </w:r>
    </w:p>
    <w:p w14:paraId="5C636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6D5FE2E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128FF74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80D5B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738B2D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D5E0C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C05F1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B0E2B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9B1D2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55E539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7D348B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, dried</w:t>
      </w:r>
    </w:p>
    <w:p w14:paraId="63D7C8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683F0F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50C824AA" w14:textId="5CC8C19B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>
      <w:pPr>
        <w:pStyle w:val="Dish"/>
      </w:pPr>
      <w:r>
        <w:t>dehydrated (not fried) chips</w:t>
      </w:r>
    </w:p>
    <w:p w14:paraId="29336A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chips</w:t>
      </w:r>
    </w:p>
    <w:p w14:paraId="348485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5B0126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64061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7ED992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7BCCE52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, dried</w:t>
      </w:r>
    </w:p>
    <w:p w14:paraId="3EE6C2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5AF84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ies</w:t>
      </w:r>
    </w:p>
    <w:p w14:paraId="2967E9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28672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ADB02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35E057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7A8D6A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rro</w:t>
      </w:r>
    </w:p>
    <w:p w14:paraId="1E4D4C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66FB7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6D43E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 scapes</w:t>
      </w:r>
    </w:p>
    <w:p w14:paraId="277B04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5792E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04F2F6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77E3957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, other</w:t>
      </w:r>
    </w:p>
    <w:p w14:paraId="70EB1F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uices</w:t>
      </w:r>
    </w:p>
    <w:p w14:paraId="071C91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6E0DAF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1E1D50E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65B50E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6DF540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74BE47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2C2E9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4A9730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zuna</w:t>
      </w:r>
    </w:p>
    <w:p w14:paraId="252300E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4AE7AA1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 w14:paraId="34740E7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, asian</w:t>
      </w:r>
    </w:p>
    <w:p w14:paraId="635BBF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 w14:paraId="51C3DF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nuts</w:t>
      </w:r>
    </w:p>
    <w:p w14:paraId="625A4E8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3D83B52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lives</w:t>
      </w:r>
    </w:p>
    <w:p w14:paraId="00C8D19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331E3BF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s</w:t>
      </w:r>
    </w:p>
    <w:p w14:paraId="29EF5A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E81416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apaya</w:t>
      </w:r>
    </w:p>
    <w:p w14:paraId="1FB61CA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aprika</w:t>
      </w:r>
    </w:p>
    <w:p w14:paraId="28766F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lasagna pastas</w:t>
      </w:r>
    </w:p>
    <w:p w14:paraId="62A59D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astas</w:t>
      </w:r>
    </w:p>
    <w:p w14:paraId="06A396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4CC986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6A35D8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2EACC6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estos</w:t>
      </w:r>
    </w:p>
    <w:p w14:paraId="354AED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167DFB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7A1FE8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352F59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747ACD5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ortuguese cuisine</w:t>
      </w:r>
    </w:p>
    <w:p w14:paraId="262506C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5810D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72E17D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4FA636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3693A3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58ED048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aisins</w:t>
      </w:r>
    </w:p>
    <w:p w14:paraId="17D3D8C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352F4D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72CCCF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364B70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071ACCB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 w14:paraId="2A2C00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7511FE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4E66D6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 w14:paraId="5A3B1DC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seeds</w:t>
      </w:r>
    </w:p>
    <w:p>
      <w:pPr>
        <w:pStyle w:val="Match4"/>
      </w:pPr>
      <w:r>
        <w:t>seeds sesame</w:t>
      </w:r>
    </w:p>
    <w:p w14:paraId="28F253A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 w14:paraId="737F16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D8AB8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7DC457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7068C4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>
      <w:pPr>
        <w:pStyle w:val="Dish"/>
      </w:pPr>
      <w:r>
        <w:t>bean soups</w:t>
      </w:r>
    </w:p>
    <w:p>
      <w:pPr>
        <w:pStyle w:val="Dish"/>
      </w:pPr>
      <w:r>
        <w:t>kale soups</w:t>
      </w:r>
    </w:p>
    <w:p>
      <w:pPr>
        <w:pStyle w:val="Dish"/>
      </w:pPr>
      <w:r>
        <w:t>minestrone soups</w:t>
      </w:r>
    </w:p>
    <w:p>
      <w:pPr>
        <w:pStyle w:val="Dish"/>
      </w:pPr>
      <w:r>
        <w:t>potato soups</w:t>
      </w:r>
    </w:p>
    <w:p>
      <w:pPr>
        <w:pStyle w:val="Dish"/>
      </w:pPr>
      <w:r>
        <w:t>vegetable soups</w:t>
      </w:r>
    </w:p>
    <w:p>
      <w:pPr>
        <w:pStyle w:val="Dish"/>
      </w:pPr>
      <w:r>
        <w:t>white bean soups</w:t>
      </w:r>
    </w:p>
    <w:p w14:paraId="7E4F5C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4596A1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EB58C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elt</w:t>
      </w:r>
    </w:p>
    <w:p w14:paraId="55ECA7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848370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, summer</w:t>
      </w:r>
    </w:p>
    <w:p w14:paraId="72F06023" w14:textId="63CD5BD0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esp. winter</w:t>
      </w:r>
    </w:p>
    <w:p>
      <w:pPr>
        <w:pStyle w:val="Dish"/>
      </w:pPr>
      <w:r>
        <w:t>barley stews</w:t>
      </w:r>
    </w:p>
    <w:p>
      <w:pPr>
        <w:pStyle w:val="Dish"/>
      </w:pPr>
      <w:r>
        <w:t>winter stews</w:t>
      </w:r>
    </w:p>
    <w:p w14:paraId="0AA507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tews</w:t>
      </w:r>
    </w:p>
    <w:p w14:paraId="782D76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033155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16BB40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289693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3392D7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2351A6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0E6C87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74959E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AE886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356BE3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70202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270DBC4A" w14:textId="3308130C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54FD1A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0CFC11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D31D88C" w14:textId="6ACEAF49" w:rsidR="00CD422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ca</w:t>
      </w:r>
    </w:p>
    <w:p w14:paraId="16277005" w14:textId="77777777" w:rsidR="00CD4221" w:rsidRPr="0082042B" w:rsidRDefault="00CD422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EBDBFF5" w14:textId="274CECCD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KALE, BLACK (aka CAVOLO NERO, DINOSAUR</w:t>
      </w:r>
      <w:r w:rsidR="00CD4221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KALE, LACINATO KALE, or TUSCAN KALE)</w:t>
      </w:r>
    </w:p>
    <w:p w14:paraId="63A1C5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01B35D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3EEDB0F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read crumbs</w:t>
      </w:r>
    </w:p>
    <w:p w14:paraId="2C2673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5A3018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023434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outons, whole-grain</w:t>
      </w:r>
    </w:p>
    <w:p w14:paraId="27C976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6D8C3B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, esp. Tuscan</w:t>
      </w:r>
    </w:p>
    <w:p w14:paraId="74D97A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juice</w:t>
      </w:r>
    </w:p>
    <w:p w14:paraId="564723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0223A9B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2D333E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>
      <w:pPr>
        <w:pStyle w:val="Dish"/>
      </w:pPr>
      <w:r>
        <w:t>lasagna pastas</w:t>
      </w:r>
    </w:p>
    <w:p w14:paraId="21F95C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astas</w:t>
      </w:r>
    </w:p>
    <w:p w14:paraId="764E50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5675B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5927F6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6D16CA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1E71ED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3A311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71E85D59" w14:textId="2E423805" w:rsidR="00CD422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ed wine</w:t>
      </w:r>
    </w:p>
    <w:p w14:paraId="3D6BE37F" w14:textId="77777777" w:rsidR="00CD4221" w:rsidRPr="0082042B" w:rsidRDefault="00CD422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7975766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KAMUT</w:t>
      </w:r>
    </w:p>
    <w:p w14:paraId="5A60C8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1B4DA7A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4E05BC31" w14:textId="5647CB4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4D1186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4699E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Dish"/>
      </w:pPr>
      <w:r>
        <w:t>breads baked goods</w:t>
      </w:r>
    </w:p>
    <w:p w14:paraId="52F653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4EEAB8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DAEA9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509F558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0BA05F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28DD38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 w14:paraId="1515736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35F9C61A" w14:textId="0D2665A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703C97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abbage</w:t>
      </w:r>
    </w:p>
    <w:p w14:paraId="5F8AB6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78153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7772FD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62740A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18D01C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hot breakfast</w:t>
      </w:r>
    </w:p>
    <w:p w14:paraId="095132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0B07E6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491CCC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70F13A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714D72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3302C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A3049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98C88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F5E86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2853EB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367D92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0A6BB5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12131B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fruit, dried</w:t>
      </w:r>
    </w:p>
    <w:p w14:paraId="517C787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GARLIC</w:t>
      </w:r>
    </w:p>
    <w:p w14:paraId="2F256D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quinoa grains, other</w:t>
      </w:r>
    </w:p>
    <w:p>
      <w:pPr>
        <w:pStyle w:val="Match4"/>
      </w:pPr>
      <w:r>
        <w:t>rice grains, other</w:t>
      </w:r>
    </w:p>
    <w:p w14:paraId="49F146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ains, other</w:t>
      </w:r>
    </w:p>
    <w:p w14:paraId="38CC22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fir</w:t>
      </w:r>
    </w:p>
    <w:p w14:paraId="0A64D84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59CB0BF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ntils</w:t>
      </w:r>
    </w:p>
    <w:p w14:paraId="5D97D9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56FAA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47FB79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155F65C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07D041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 w14:paraId="5B6A22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11C8BB0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oil</w:t>
      </w:r>
    </w:p>
    <w:p w14:paraId="5CBBB23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lives</w:t>
      </w:r>
    </w:p>
    <w:p w14:paraId="27B1BEE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68F672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5184076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11D61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6F37E5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4E7076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B7A1F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2717A7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51901A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2057C6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25996B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21F7CE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3AB75E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grain salads</w:t>
      </w:r>
    </w:p>
    <w:p>
      <w:pPr>
        <w:pStyle w:val="Dish"/>
      </w:pPr>
      <w:r>
        <w:t>green salads</w:t>
      </w:r>
    </w:p>
    <w:p>
      <w:pPr>
        <w:pStyle w:val="Dish"/>
      </w:pPr>
      <w:r>
        <w:t>tomato salads</w:t>
      </w:r>
    </w:p>
    <w:p>
      <w:pPr>
        <w:pStyle w:val="Dish"/>
      </w:pPr>
      <w:r>
        <w:t>vegetable salads</w:t>
      </w:r>
    </w:p>
    <w:p w14:paraId="279E12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76386C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6DAA26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Dish"/>
      </w:pPr>
      <w:r>
        <w:t>minestrone soups</w:t>
      </w:r>
    </w:p>
    <w:p w14:paraId="339235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0B18E8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5AC7A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4E0A4F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 w14:paraId="4926B3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Match3"/>
      </w:pPr>
      <w:r>
        <w:t>vegetable stock</w:t>
      </w:r>
    </w:p>
    <w:p w14:paraId="6CCDF37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tock</w:t>
      </w:r>
    </w:p>
    <w:p w14:paraId="34028E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6117FB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701FE2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124839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77D4B84D" w14:textId="7454B1E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  <w:r w:rsidRPr="0082042B">
        <w:rPr>
          <w:rFonts w:eastAsia="LiberationSerif" w:cstheme="minorHAnsi"/>
          <w:color w:val="000000"/>
          <w:sz w:val="28"/>
          <w:szCs w:val="28"/>
        </w:rPr>
        <w:t>, tomato paste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tomato puree</w:t>
      </w:r>
    </w:p>
    <w:p w14:paraId="36AF59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000019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1EDBA2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6AEB06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555F815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4BF0B3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6C0FF824" w14:textId="7DD50C0F" w:rsidR="00745BF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713C8DCA" w14:textId="77777777" w:rsidR="00745BF4" w:rsidRPr="0082042B" w:rsidRDefault="00745BF4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D44EEE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KANTEN</w:t>
      </w:r>
    </w:p>
    <w:p w14:paraId="3C1AB6D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486AFC9" w14:textId="567E088C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3E126A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rries</w:t>
      </w:r>
    </w:p>
    <w:p w14:paraId="733B98F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63848288" w14:textId="67E5BAC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y juice</w:t>
      </w:r>
    </w:p>
    <w:p w14:paraId="6D90799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itrus</w:t>
      </w:r>
    </w:p>
    <w:p w14:paraId="26F2C33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5A957C0E" w14:textId="5067534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y juice</w:t>
      </w:r>
    </w:p>
    <w:p w14:paraId="4CFA2D7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33C51C00" w14:textId="4A3777C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 juice</w:t>
      </w:r>
    </w:p>
    <w:p w14:paraId="3241238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s</w:t>
      </w:r>
    </w:p>
    <w:p w14:paraId="2BCFE998" w14:textId="34AED57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 juice</w:t>
      </w:r>
    </w:p>
    <w:p w14:paraId="62412B88" w14:textId="6EBFCF60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s</w:t>
      </w:r>
    </w:p>
    <w:p w14:paraId="55ED3BD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792FECE6" w14:textId="50A1455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 juice</w:t>
      </w:r>
    </w:p>
    <w:p w14:paraId="307471C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EA0345B" w14:textId="091CC9C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 juice</w:t>
      </w:r>
    </w:p>
    <w:p w14:paraId="3019D09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23056A31" w14:textId="7E3E1E3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juice</w:t>
      </w:r>
    </w:p>
    <w:p w14:paraId="162FEAA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</w:p>
    <w:p w14:paraId="21C79931" w14:textId="7F057C00" w:rsidR="00745BF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 juice</w:t>
      </w:r>
    </w:p>
    <w:p w14:paraId="1072FA13" w14:textId="77777777" w:rsidR="00745BF4" w:rsidRPr="0082042B" w:rsidRDefault="00745BF4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7784A93B" w14:textId="106A4C09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KASHA (aka TOASTED BUCKWHEAT GROATS; see</w:t>
      </w:r>
      <w:r w:rsidR="00745BF4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also BUCKWHEAT)</w:t>
      </w:r>
    </w:p>
    <w:p w14:paraId="5DE00C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74B4D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1EDEB1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039C5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35C05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1C59DB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E3783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2B35C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65FA59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0574A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FCD61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paste</w:t>
      </w:r>
    </w:p>
    <w:p w14:paraId="4515D1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7110AA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oquettes</w:t>
      </w:r>
    </w:p>
    <w:p w14:paraId="276CB1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FD03B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42867A4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3C0EEB0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Eastern European cuisines</w:t>
      </w:r>
    </w:p>
    <w:p w14:paraId="235AA26A" w14:textId="3E7E903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ted</w:t>
      </w:r>
    </w:p>
    <w:p w14:paraId="67158B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>
      <w:pPr>
        <w:pStyle w:val="Dish"/>
      </w:pPr>
      <w:r>
        <w:t>mushroom gravies</w:t>
      </w:r>
    </w:p>
    <w:p w14:paraId="4097B8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gravies</w:t>
      </w:r>
    </w:p>
    <w:p w14:paraId="1792BD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737C96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D98B7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36B9DEF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13AAD0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ntils</w:t>
      </w:r>
    </w:p>
    <w:p w14:paraId="1B101E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547577B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397E690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4190A2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64B19B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0CAE50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 w14:paraId="16534D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farfalle pasta, whole-grain</w:t>
      </w:r>
    </w:p>
    <w:p w14:paraId="14C138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pasta, whole-grain</w:t>
      </w:r>
    </w:p>
    <w:p w14:paraId="539717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66623C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61A672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49835F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brown</w:t>
      </w:r>
    </w:p>
    <w:p w14:paraId="4FFA857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ussian cuisine</w:t>
      </w:r>
    </w:p>
    <w:p>
      <w:pPr>
        <w:pStyle w:val="Dish"/>
      </w:pPr>
      <w:r>
        <w:t>corn salads</w:t>
      </w:r>
    </w:p>
    <w:p>
      <w:pPr>
        <w:pStyle w:val="Dish"/>
      </w:pPr>
      <w:r>
        <w:t>grain salads</w:t>
      </w:r>
    </w:p>
    <w:p w14:paraId="58DF8F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138D6C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33942D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Dish"/>
      </w:pPr>
      <w:r>
        <w:t>beet soups</w:t>
      </w:r>
    </w:p>
    <w:p>
      <w:pPr>
        <w:pStyle w:val="Dish"/>
      </w:pPr>
      <w:r>
        <w:t>cabbage soups</w:t>
      </w:r>
    </w:p>
    <w:p>
      <w:pPr>
        <w:pStyle w:val="Dish"/>
      </w:pPr>
      <w:r>
        <w:t>lentil soups</w:t>
      </w:r>
    </w:p>
    <w:p>
      <w:pPr>
        <w:pStyle w:val="Dish"/>
      </w:pPr>
      <w:r>
        <w:t>mushroom soups</w:t>
      </w:r>
    </w:p>
    <w:p>
      <w:pPr>
        <w:pStyle w:val="Dish"/>
      </w:pPr>
      <w:r>
        <w:t>split pea soups</w:t>
      </w:r>
    </w:p>
    <w:p>
      <w:pPr>
        <w:pStyle w:val="Dish"/>
      </w:pPr>
      <w:r>
        <w:t>vegetable soups</w:t>
      </w:r>
    </w:p>
    <w:p w14:paraId="56AF9F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2A93FC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A4235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91291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acorn</w:t>
      </w:r>
    </w:p>
    <w:p w14:paraId="4863EE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CCC32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>
      <w:pPr>
        <w:pStyle w:val="Dish"/>
      </w:pPr>
      <w:r>
        <w:t>cabbage stuffed vegetables</w:t>
      </w:r>
    </w:p>
    <w:p>
      <w:pPr>
        <w:pStyle w:val="Dish"/>
      </w:pPr>
      <w:r>
        <w:t>squash stuffed vegetables</w:t>
      </w:r>
    </w:p>
    <w:p>
      <w:pPr>
        <w:pStyle w:val="Dish"/>
      </w:pPr>
      <w:r>
        <w:t>tomatoes stuffed vegetables</w:t>
      </w:r>
    </w:p>
    <w:p w14:paraId="00CD06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tuffed vegetables</w:t>
      </w:r>
    </w:p>
    <w:p w14:paraId="548F84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20ECF3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3D552F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81D20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07A29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arnishkes, i.e., kasha + farfalle</w:t>
      </w:r>
    </w:p>
    <w:p w14:paraId="499A62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42D19B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7E51E2E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267BA2C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702139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3CA088B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5B961A4" w14:textId="1ED06AD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ozen yogurt (e.g., as a topping)</w:t>
      </w:r>
    </w:p>
    <w:p w14:paraId="73E3B1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506489F9" w14:textId="17EAEA0F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t>KELP, KELP GRANULES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KELP POWDER (see also</w:t>
      </w:r>
      <w:r w:rsidR="00745BF4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ARAME, KOMBU, SEA VEGETABLES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WAKAME)</w:t>
      </w:r>
    </w:p>
    <w:p w14:paraId="3706288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almonds</w:t>
      </w:r>
    </w:p>
    <w:p w14:paraId="024E16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08B06A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beans</w:t>
      </w:r>
    </w:p>
    <w:p w14:paraId="72F86D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nito flakes, dried</w:t>
      </w:r>
    </w:p>
    <w:p w14:paraId="3F8E8A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A72C9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Dish"/>
      </w:pPr>
      <w:r>
        <w:t>deep-fried chips</w:t>
      </w:r>
    </w:p>
    <w:p w14:paraId="00A1A0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chips</w:t>
      </w:r>
    </w:p>
    <w:p w14:paraId="53A7C45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itrus</w:t>
      </w:r>
    </w:p>
    <w:p w14:paraId="662538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“crabcakes,” meatless</w:t>
      </w:r>
    </w:p>
    <w:p w14:paraId="3CED7B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7D947C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ASHI</w:t>
      </w:r>
    </w:p>
    <w:p w14:paraId="4469C7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fish filets” (i.e., with tofu)</w:t>
      </w:r>
    </w:p>
    <w:p w14:paraId="292167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1839D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13782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399619F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4E6E86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mchi</w:t>
      </w:r>
    </w:p>
    <w:p w14:paraId="012A27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493290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ttuces</w:t>
      </w:r>
    </w:p>
    <w:p w14:paraId="33D150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019BB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7641F5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5B75046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33379C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ritional yeast</w:t>
      </w:r>
    </w:p>
    <w:p w14:paraId="77831CF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7BFC55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A6EBA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4F9F5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245A47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36842A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075A82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mock tuna salads</w:t>
      </w:r>
    </w:p>
    <w:p w14:paraId="363D5E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>
      <w:pPr>
        <w:pStyle w:val="Dish"/>
      </w:pPr>
      <w:r>
        <w:t>ponzu sauces</w:t>
      </w:r>
    </w:p>
    <w:p w14:paraId="6B58C2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>
      <w:pPr>
        <w:pStyle w:val="Match4"/>
      </w:pPr>
      <w:r>
        <w:t>seeds sesame</w:t>
      </w:r>
    </w:p>
    <w:p w14:paraId="472FC64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 w14:paraId="359DA895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>
      <w:pPr>
        <w:pStyle w:val="Dish"/>
      </w:pPr>
      <w:r>
        <w:t>oyster mushroom chowders</w:t>
      </w:r>
    </w:p>
    <w:p w14:paraId="0ED73EC9" w14:textId="682D86EA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chowders</w:t>
      </w:r>
    </w:p>
    <w:p w14:paraId="72904B1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249D48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104C1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E75F9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Dish"/>
      </w:pPr>
      <w:r>
        <w:t>dashi stocks</w:t>
      </w:r>
    </w:p>
    <w:p w14:paraId="3EF77A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tocks</w:t>
      </w:r>
    </w:p>
    <w:p w14:paraId="3718AE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48EF38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C4D64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010F6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5DA7DE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, rice</w:t>
      </w:r>
    </w:p>
    <w:p w14:paraId="2A1C1088" w14:textId="5619CFAF" w:rsidR="005D3EE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37415D1E" w14:textId="77777777" w:rsidR="005D3EE0" w:rsidRPr="0082042B" w:rsidRDefault="005D3EE0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6EA339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KIWI (aka KIWIFRUIT)</w:t>
      </w:r>
    </w:p>
    <w:p w14:paraId="2A7D16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1BE023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0C51A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248D26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560047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63B67E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rice syrup</w:t>
      </w:r>
    </w:p>
    <w:p w14:paraId="6B1E94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0F43AE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reals, breakfast</w:t>
      </w:r>
    </w:p>
    <w:p w14:paraId="08C59B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>
      <w:pPr>
        <w:pStyle w:val="Match4"/>
      </w:pPr>
      <w:r>
        <w:t>dark chocolate</w:t>
      </w:r>
    </w:p>
    <w:p w14:paraId="1FD8161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ocolate</w:t>
      </w:r>
    </w:p>
    <w:p w14:paraId="3FD4F2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758F0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59FCAD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4D89D4F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intreau</w:t>
      </w:r>
    </w:p>
    <w:p w14:paraId="3BBC5170" w14:textId="5D1F8A7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ice cream</w:t>
      </w:r>
    </w:p>
    <w:p w14:paraId="428D0E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387701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487872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</w:t>
      </w:r>
    </w:p>
    <w:p w14:paraId="4FC13E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39334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015156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28613A9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</w:t>
      </w:r>
    </w:p>
    <w:p w14:paraId="351101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20AFB8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103420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babs</w:t>
      </w:r>
    </w:p>
    <w:p w14:paraId="3AC87E3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rsch</w:t>
      </w:r>
    </w:p>
    <w:p w14:paraId="38A000E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6D4FFC8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3097B9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 w14:paraId="47C6C4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adamia nuts</w:t>
      </w:r>
    </w:p>
    <w:p w14:paraId="2F7109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1E83B7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E2C0A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elon</w:t>
      </w:r>
    </w:p>
    <w:p w14:paraId="3A911A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6BB757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73B2E77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</w:t>
      </w:r>
    </w:p>
    <w:p w14:paraId="3167B2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, blood</w:t>
      </w:r>
    </w:p>
    <w:p w14:paraId="724151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aya</w:t>
      </w:r>
    </w:p>
    <w:p w14:paraId="4EED29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ssion fruit</w:t>
      </w:r>
    </w:p>
    <w:p w14:paraId="7B564F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 w14:paraId="393119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2BB9AE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0D7079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2EE84C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20D5BD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42DCE0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2EAC4D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23268D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, fruit</w:t>
      </w:r>
    </w:p>
    <w:p w14:paraId="191905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7004FC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fruit</w:t>
      </w:r>
    </w:p>
    <w:p w14:paraId="0A4F56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 w14:paraId="20ADF9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4D449C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, fruit</w:t>
      </w:r>
    </w:p>
    <w:p w14:paraId="5C464E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10509C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097E6CFA" w14:textId="77777777" w:rsidR="005D3EE0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, sparkling</w:t>
      </w:r>
    </w:p>
    <w:p w14:paraId="7F9DE401" w14:textId="684F79D4" w:rsidR="00433567" w:rsidRPr="0082042B" w:rsidRDefault="005D3EE0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, sweet</w:t>
      </w:r>
    </w:p>
    <w:p w14:paraId="6740FCE3" w14:textId="5BB03DCD" w:rsidR="005D3EE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133FD431" w14:textId="77777777" w:rsidR="005D3EE0" w:rsidRPr="0082042B" w:rsidRDefault="005D3EE0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1D8934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KOHLRABI</w:t>
      </w:r>
    </w:p>
    <w:p w14:paraId="1DE03A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E402D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3F24E8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5E894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69873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6187E3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3532C1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787D2DD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abbage</w:t>
      </w:r>
    </w:p>
    <w:p w14:paraId="7553E1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2E1104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DD5EE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332F9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0597D7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2D4015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77B046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40980D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2449920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Southern) Chinese cuisine</w:t>
      </w:r>
    </w:p>
    <w:p w14:paraId="357403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3EC22F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AAFC5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0BACE1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024B28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85D89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4E2AC15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577D1688" w14:textId="29055F6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 w14:paraId="74D636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58FD3BF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05F1F2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ern) European cuisines</w:t>
      </w:r>
    </w:p>
    <w:p w14:paraId="2DDFEA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244C99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3F6558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erman cuisine</w:t>
      </w:r>
    </w:p>
    <w:p w14:paraId="3C3B4A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99870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gratins</w:t>
      </w:r>
    </w:p>
    <w:p w14:paraId="7814E0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</w:t>
      </w:r>
    </w:p>
    <w:p w14:paraId="53EA84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66F1EEC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Hungarian cuisine</w:t>
      </w:r>
    </w:p>
    <w:p w14:paraId="6A62AFD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66FFEF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392A2D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2B7CE5B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ntils</w:t>
      </w:r>
    </w:p>
    <w:p w14:paraId="7184B93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ttuces</w:t>
      </w:r>
    </w:p>
    <w:p w14:paraId="0BC2BE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491561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5452AD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02DCC9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, esp. muskmelon</w:t>
      </w:r>
    </w:p>
    <w:p w14:paraId="6B26E6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E64DE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0EC2ED22" w14:textId="63C8980A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 w14:paraId="670FE25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676B8EF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245814F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6227FD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3323A8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A07DD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1AC3DB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66D614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DD6EE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798594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149EE8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émoulades</w:t>
      </w:r>
    </w:p>
    <w:p w14:paraId="2F4DA6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50FA28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8024D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grain salads</w:t>
      </w:r>
    </w:p>
    <w:p>
      <w:pPr>
        <w:pStyle w:val="Dish"/>
      </w:pPr>
      <w:r>
        <w:t>green salads</w:t>
      </w:r>
    </w:p>
    <w:p>
      <w:pPr>
        <w:pStyle w:val="Dish"/>
      </w:pPr>
      <w:r>
        <w:t>vegetable salads</w:t>
      </w:r>
    </w:p>
    <w:p w14:paraId="7B6D4C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2B298D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 w14:paraId="741DA7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>
      <w:pPr>
        <w:pStyle w:val="Match4"/>
      </w:pPr>
      <w:r>
        <w:t>seeds sesame</w:t>
      </w:r>
    </w:p>
    <w:p w14:paraId="309E516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 w14:paraId="44A682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42FAF2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laws</w:t>
      </w:r>
    </w:p>
    <w:p w14:paraId="302F6D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269B44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2DAD0C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62CC2C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4DD41A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D0FE8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466073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D3FA5B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0DC58E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4C02769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6EFFBFBD" w14:textId="1B0C902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thyme</w:t>
      </w:r>
    </w:p>
    <w:p w14:paraId="646BB2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2B116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2EB9B7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25B1F8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378B864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7EAA619F" w14:textId="6AAA677B" w:rsidR="005D3EE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542A0263" w14:textId="01E9E302" w:rsidR="00433567" w:rsidRPr="0082042B" w:rsidRDefault="005D3EE0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3567B01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KOMBU</w:t>
      </w:r>
    </w:p>
    <w:p w14:paraId="69CEF35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435B53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19228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087C2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234850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ASHI</w:t>
      </w:r>
    </w:p>
    <w:p w14:paraId="2857EE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505710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73028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D80A5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5B6290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ins</w:t>
      </w:r>
    </w:p>
    <w:p w14:paraId="6F47FCD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37BAEC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190A912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gumes</w:t>
      </w:r>
    </w:p>
    <w:p w14:paraId="456FC8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C7A4AA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2A8F16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4E7055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rin</w:t>
      </w:r>
    </w:p>
    <w:p w14:paraId="468529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 w14:paraId="7D94806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>
      <w:pPr>
        <w:pStyle w:val="Match3"/>
      </w:pPr>
      <w:r>
        <w:t>soba noodles</w:t>
      </w:r>
    </w:p>
    <w:p w14:paraId="45102A1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</w:t>
      </w:r>
    </w:p>
    <w:p w14:paraId="182BB9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 w14:paraId="607E1A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60D804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5A39C8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75C175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19C6E70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7E99E4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70EDCC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6DD0D8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, esp. dipping sauces</w:t>
      </w:r>
    </w:p>
    <w:p w14:paraId="001017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4511D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a vegetables</w:t>
      </w:r>
    </w:p>
    <w:p>
      <w:pPr>
        <w:pStyle w:val="Dish"/>
      </w:pPr>
      <w:r>
        <w:t>bean soups</w:t>
      </w:r>
    </w:p>
    <w:p>
      <w:pPr>
        <w:pStyle w:val="Dish"/>
      </w:pPr>
      <w:r>
        <w:t>onion soups</w:t>
      </w:r>
    </w:p>
    <w:p w14:paraId="36E0A2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62C9B9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oy sauce</w:t>
      </w:r>
    </w:p>
    <w:p w14:paraId="6FDCC63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>
      <w:pPr>
        <w:pStyle w:val="Dish"/>
      </w:pPr>
      <w:r>
        <w:t>root vegetable stews</w:t>
      </w:r>
    </w:p>
    <w:p w14:paraId="03AE4B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tews</w:t>
      </w:r>
    </w:p>
    <w:p>
      <w:pPr>
        <w:pStyle w:val="Dish"/>
      </w:pPr>
      <w:r>
        <w:t>japanese stocks</w:t>
      </w:r>
    </w:p>
    <w:p>
      <w:pPr>
        <w:pStyle w:val="Dish"/>
      </w:pPr>
      <w:r>
        <w:t>soup stocks</w:t>
      </w:r>
    </w:p>
    <w:p w14:paraId="509A48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tocks</w:t>
      </w:r>
    </w:p>
    <w:p w14:paraId="49DD0F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409EEA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B984C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0CCB30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, esp. root</w:t>
      </w:r>
    </w:p>
    <w:p w14:paraId="6A1199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brown rice</w:t>
      </w:r>
    </w:p>
    <w:p w14:paraId="403A2036" w14:textId="1F1A6DAD" w:rsidR="00520E9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53EE42B0" w14:textId="77777777" w:rsidR="00520E9B" w:rsidRPr="0082042B" w:rsidRDefault="00520E9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3AE79E1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KOREAN CUISINE</w:t>
      </w:r>
    </w:p>
    <w:p w14:paraId="62A893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 paste</w:t>
      </w:r>
    </w:p>
    <w:p w14:paraId="744A76E5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57506953" w14:textId="77777777" w:rsidR="00520E9B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epper flakes</w:t>
      </w:r>
    </w:p>
    <w:p w14:paraId="283E943E" w14:textId="77777777" w:rsidR="00520E9B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aste</w:t>
      </w:r>
    </w:p>
    <w:p w14:paraId="782E6EDB" w14:textId="68949C5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owder</w:t>
      </w:r>
    </w:p>
    <w:p w14:paraId="285FC8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DAD53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D69DA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illed dishes</w:t>
      </w:r>
    </w:p>
    <w:p w14:paraId="60E0E7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mchi</w:t>
      </w:r>
    </w:p>
    <w:p w14:paraId="2F255F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47D9D2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, asian</w:t>
      </w:r>
    </w:p>
    <w:p w14:paraId="0A5C49F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118E4B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3"/>
      </w:pPr>
      <w:r>
        <w:t>seeds sesame</w:t>
      </w:r>
    </w:p>
    <w:p w14:paraId="1AEA54E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 w14:paraId="2AC917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 (served very hot)</w:t>
      </w:r>
    </w:p>
    <w:p w14:paraId="7F97C9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bean paste</w:t>
      </w:r>
    </w:p>
    <w:p w14:paraId="7D15E22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4B9126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mung bean</w:t>
      </w:r>
    </w:p>
    <w:p w14:paraId="1A75D8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 (served very hot)</w:t>
      </w:r>
    </w:p>
    <w:p w14:paraId="36011E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63EF31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6A380E5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egetables</w:t>
      </w:r>
    </w:p>
    <w:p w14:paraId="038A05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60F581B0" w14:textId="658125CD" w:rsidR="00520E9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26942063" w14:textId="77777777" w:rsidR="00520E9B" w:rsidRPr="0082042B" w:rsidRDefault="00520E9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E303BD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KUMQUAT</w:t>
      </w:r>
    </w:p>
    <w:p w14:paraId="05271F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48F3E2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, esp. green</w:t>
      </w:r>
    </w:p>
    <w:p w14:paraId="4F3908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5A0258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270592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Dish"/>
      </w:pPr>
      <w:r>
        <w:t>cakes baked goods</w:t>
      </w:r>
    </w:p>
    <w:p>
      <w:pPr>
        <w:pStyle w:val="Dish"/>
      </w:pPr>
      <w:r>
        <w:t>muffins baked goods</w:t>
      </w:r>
    </w:p>
    <w:p w14:paraId="1BDE7F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41D692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FB4B9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334AA0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50FE68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4B0BA0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4D75EF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40644E9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>
      <w:pPr>
        <w:pStyle w:val="Match4"/>
      </w:pPr>
      <w:r>
        <w:t>dark chocolate</w:t>
      </w:r>
    </w:p>
    <w:p w14:paraId="63288D4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ocolate</w:t>
      </w:r>
    </w:p>
    <w:p w14:paraId="25C128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7E47F1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905ED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trus</w:t>
      </w:r>
    </w:p>
    <w:p w14:paraId="6372D1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6E995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0A0CB8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2506B9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</w:t>
      </w:r>
    </w:p>
    <w:p w14:paraId="0E0D6C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341697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61AFB6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2CF783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E7F1C1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aham cracker</w:t>
      </w:r>
    </w:p>
    <w:p w14:paraId="5D6513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7F0BAB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7DBBA37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227A57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4A7DC84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56789E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curd</w:t>
      </w:r>
    </w:p>
    <w:p w14:paraId="6C72522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78C791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1B2FEB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malades</w:t>
      </w:r>
    </w:p>
    <w:p w14:paraId="185C7C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F324AF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377209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2CE30FF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</w:t>
      </w:r>
    </w:p>
    <w:p w14:paraId="1DE89E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aya</w:t>
      </w:r>
    </w:p>
    <w:p w14:paraId="0009BC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09A203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pper</w:t>
      </w:r>
    </w:p>
    <w:p w14:paraId="03D370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s</w:t>
      </w:r>
    </w:p>
    <w:p w14:paraId="619073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7DB867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reserves</w:t>
      </w:r>
    </w:p>
    <w:p>
      <w:pPr>
        <w:pStyle w:val="Dish"/>
      </w:pPr>
      <w:r>
        <w:t>bread puddings</w:t>
      </w:r>
    </w:p>
    <w:p w14:paraId="266E09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uddings</w:t>
      </w:r>
    </w:p>
    <w:p w14:paraId="665F04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6472F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53EA50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m</w:t>
      </w:r>
    </w:p>
    <w:p w14:paraId="5F0D05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fruit salads</w:t>
      </w:r>
    </w:p>
    <w:p>
      <w:pPr>
        <w:pStyle w:val="Dish"/>
      </w:pPr>
      <w:r>
        <w:t>grain salads</w:t>
      </w:r>
    </w:p>
    <w:p>
      <w:pPr>
        <w:pStyle w:val="Dish"/>
      </w:pPr>
      <w:r>
        <w:t>green salads</w:t>
      </w:r>
    </w:p>
    <w:p w14:paraId="119C65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37DC51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ces</w:t>
      </w:r>
    </w:p>
    <w:p w14:paraId="1A3434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5FD5AA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fruit</w:t>
      </w:r>
    </w:p>
    <w:p w14:paraId="22FF13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2EA517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0E76C0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7CD0A1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yrups</w:t>
      </w:r>
    </w:p>
    <w:p w14:paraId="6ABDF7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</w:t>
      </w:r>
    </w:p>
    <w:p w14:paraId="14BAF3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6316B0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wine</w:t>
      </w:r>
    </w:p>
    <w:p w14:paraId="78892134" w14:textId="34415AD6" w:rsidR="00520E9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A469E2E" w14:textId="77777777" w:rsidR="00520E9B" w:rsidRPr="0082042B" w:rsidRDefault="00520E9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2E6A89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KUZU (aka KUDZU ROOT)</w:t>
      </w:r>
    </w:p>
    <w:p w14:paraId="5AC1EE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5CEA427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ings</w:t>
      </w:r>
    </w:p>
    <w:p w14:paraId="22057B0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74D3E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>
      <w:pPr>
        <w:pStyle w:val="Dish"/>
      </w:pPr>
      <w:r>
        <w:t>kanten desserts</w:t>
      </w:r>
    </w:p>
    <w:p>
      <w:pPr>
        <w:pStyle w:val="Dish"/>
      </w:pPr>
      <w:r>
        <w:t>puddings desserts</w:t>
      </w:r>
    </w:p>
    <w:p w14:paraId="797097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 w14:paraId="6F7671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elled dishes</w:t>
      </w:r>
    </w:p>
    <w:p w14:paraId="2DDDDC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35FC2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BAF0F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05F056B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703B7D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541DB9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3A9319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</w:t>
      </w:r>
    </w:p>
    <w:p w14:paraId="38476E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>
      <w:pPr>
        <w:pStyle w:val="Match4"/>
      </w:pPr>
      <w:r>
        <w:t>asian noodles</w:t>
      </w:r>
    </w:p>
    <w:p w14:paraId="27593EF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</w:t>
      </w:r>
    </w:p>
    <w:p w14:paraId="25D11B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sesame</w:t>
      </w:r>
    </w:p>
    <w:p w14:paraId="622105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7E5D7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783CB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560F8C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>
      <w:pPr>
        <w:pStyle w:val="Dish"/>
      </w:pPr>
      <w:r>
        <w:t>fruit pie fillings</w:t>
      </w:r>
    </w:p>
    <w:p w14:paraId="2D7BB7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ie fillings</w:t>
      </w:r>
    </w:p>
    <w:p w14:paraId="7E4A8D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0D1E9D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6A7EBB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1AE086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2A4B4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73B5DE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seeds sesame</w:t>
      </w:r>
    </w:p>
    <w:p w14:paraId="2321A3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 w14:paraId="5C8D4B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33903B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3F5A74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C46CF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383CCF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tock, mushroom</w:t>
      </w:r>
    </w:p>
    <w:p w14:paraId="425B2C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3ECAAFA4" w14:textId="67DFA167" w:rsidR="001128F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lum</w:t>
      </w:r>
    </w:p>
    <w:p w14:paraId="093FE2F5" w14:textId="77777777" w:rsidR="001128FC" w:rsidRPr="0082042B" w:rsidRDefault="001128FC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62B581A" w14:textId="72F2921D" w:rsidR="00520E9B" w:rsidRPr="0082042B" w:rsidRDefault="001128FC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L</w:t>
      </w:r>
    </w:p>
    <w:p w14:paraId="5788A34B" w14:textId="77777777" w:rsidR="00520E9B" w:rsidRPr="0082042B" w:rsidRDefault="00520E9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7E423ED4" w14:textId="536A15B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AMB’S-QUARTER (aka QUELITE or WILD SPINACH;</w:t>
      </w:r>
      <w:r w:rsidR="00520E9B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ee also tips for GREENS, AMARANTH;</w:t>
      </w:r>
      <w:r w:rsidR="00520E9B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PINACH)</w:t>
      </w:r>
    </w:p>
    <w:p w14:paraId="118A64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54B14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2C4FD3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0D7D914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253B2B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A1038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0B4DA8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19B798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3357D6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aste</w:t>
      </w:r>
    </w:p>
    <w:p w14:paraId="4BC894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8FD26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F60E9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ema, Mexican</w:t>
      </w:r>
    </w:p>
    <w:p w14:paraId="6DE289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eekeh</w:t>
      </w:r>
    </w:p>
    <w:p w14:paraId="26B4B18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D0B54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36B184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323CD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F8210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, esp. light</w:t>
      </w:r>
    </w:p>
    <w:p w14:paraId="5BB68B9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0515207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 w14:paraId="168BCA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0BDAE2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6733F04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4E94E44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lives</w:t>
      </w:r>
    </w:p>
    <w:p w14:paraId="41072D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4B570A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5485E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246EB5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 shoots</w:t>
      </w:r>
    </w:p>
    <w:p w14:paraId="46346A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63E1BE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664465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8EFAC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umpkin</w:t>
      </w:r>
    </w:p>
    <w:p w14:paraId="4DBB1B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1E1510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29318E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D2B96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C4237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534909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33FACB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 w14:paraId="376281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917BD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7EC028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>
      <w:pPr>
        <w:pStyle w:val="Match3"/>
      </w:pPr>
      <w:r>
        <w:t>corn tortillas</w:t>
      </w:r>
    </w:p>
    <w:p w14:paraId="2CF003C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ortillas</w:t>
      </w:r>
    </w:p>
    <w:p w14:paraId="0ECE2C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milder</w:t>
      </w:r>
    </w:p>
    <w:p w14:paraId="16930A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 w14:paraId="221742A0" w14:textId="6123A394" w:rsidR="00520E9B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2F4741C1" w14:textId="77777777" w:rsidR="00520E9B" w:rsidRPr="0082042B" w:rsidRDefault="00520E9B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21EE4107" w14:textId="622F82FB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AND CRESS (aka GARDEN CRESS; see also</w:t>
      </w:r>
      <w:r w:rsidR="00520E9B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WATERCRESS)</w:t>
      </w:r>
    </w:p>
    <w:p w14:paraId="258860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89056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44B39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4DEAE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0DE3B9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1D17AA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2FF0A9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3E99DDC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2FDF14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, asian</w:t>
      </w:r>
    </w:p>
    <w:p w14:paraId="1C2A3A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1B19A6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4225FF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6C6F7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>
      <w:pPr>
        <w:pStyle w:val="Dish"/>
      </w:pPr>
      <w:r>
        <w:t>green salads</w:t>
      </w:r>
    </w:p>
    <w:p>
      <w:pPr>
        <w:pStyle w:val="Dish"/>
      </w:pPr>
      <w:r>
        <w:t>vegetable salads</w:t>
      </w:r>
    </w:p>
    <w:p w14:paraId="5A17F0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636E69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</w:p>
    <w:p>
      <w:pPr>
        <w:pStyle w:val="Dish"/>
      </w:pPr>
      <w:r>
        <w:t>creamy soups</w:t>
      </w:r>
    </w:p>
    <w:p>
      <w:pPr>
        <w:pStyle w:val="Dish"/>
      </w:pPr>
      <w:r>
        <w:t>potato soups</w:t>
      </w:r>
    </w:p>
    <w:p w14:paraId="1DCD46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6705CA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444BE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C5C815B" w14:textId="3D6BB892" w:rsidR="00520E9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68949BDE" w14:textId="77777777" w:rsidR="00520E9B" w:rsidRPr="0082042B" w:rsidRDefault="00520E9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3DB46F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AVENDER</w:t>
      </w:r>
    </w:p>
    <w:p w14:paraId="2445AD1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ricots</w:t>
      </w:r>
    </w:p>
    <w:p w14:paraId="200F05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>
      <w:pPr>
        <w:pStyle w:val="Dish"/>
      </w:pPr>
      <w:r>
        <w:t>biscotti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scones baked goods</w:t>
      </w:r>
    </w:p>
    <w:p>
      <w:pPr>
        <w:pStyle w:val="Dish"/>
      </w:pPr>
      <w:r>
        <w:t>shortbread baked goods</w:t>
      </w:r>
    </w:p>
    <w:p w14:paraId="7B625C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079629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6B895A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rries</w:t>
      </w:r>
    </w:p>
    <w:p w14:paraId="0DBAE8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ndies</w:t>
      </w:r>
    </w:p>
    <w:p w14:paraId="567E59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48366C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FAA93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7DF6B3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C5E080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itrus</w:t>
      </w:r>
    </w:p>
    <w:p w14:paraId="3E662A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708831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0444EE1" w14:textId="77777777" w:rsidR="005135AB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ème fraîche</w:t>
      </w:r>
    </w:p>
    <w:p w14:paraId="33E14444" w14:textId="444BF00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ice cream</w:t>
      </w:r>
    </w:p>
    <w:p w14:paraId="6404A2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stards</w:t>
      </w:r>
    </w:p>
    <w:p w14:paraId="20ECDB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>
      <w:pPr>
        <w:pStyle w:val="Dish"/>
      </w:pPr>
      <w:r>
        <w:t>lemonade drinks</w:t>
      </w:r>
    </w:p>
    <w:p w14:paraId="39B78F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rinks</w:t>
      </w:r>
    </w:p>
    <w:p w14:paraId="51FF41B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4888336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French cuisine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, esp. Provençal</w:t>
      </w:r>
    </w:p>
    <w:p w14:paraId="17DBA4E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2C28421F" w14:textId="49F35A4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 preserves</w:t>
      </w:r>
    </w:p>
    <w:p w14:paraId="1F7D5A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uava</w:t>
      </w:r>
    </w:p>
    <w:p w14:paraId="271820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herbes de Provence</w:t>
      </w:r>
    </w:p>
    <w:p w14:paraId="54D4F7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ICE CREAMS</w:t>
      </w:r>
    </w:p>
    <w:p w14:paraId="092B709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628B19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lemonades</w:t>
      </w:r>
    </w:p>
    <w:p w14:paraId="0D653D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FFC97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184B030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10C0CF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4FDEBF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2F74DA7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30ED96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25B9E1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6711D0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317B97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D73E6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127104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14C949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091D511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44BD8D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36E616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fruit salads</w:t>
      </w:r>
    </w:p>
    <w:p w14:paraId="33FD49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16F927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F7923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155447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5D4173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300827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359A64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yrups</w:t>
      </w:r>
    </w:p>
    <w:p w14:paraId="7EFF14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s, herbal</w:t>
      </w:r>
    </w:p>
    <w:p w14:paraId="1AD006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99545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2EAA18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4E6D80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59F838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2A8D4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41FFBBB0" w14:textId="1B0C7A54" w:rsidR="00520E9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8BDB3AB" w14:textId="77777777" w:rsidR="00520E9B" w:rsidRPr="0082042B" w:rsidRDefault="00520E9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665B61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EKS</w:t>
      </w:r>
    </w:p>
    <w:p w14:paraId="313CF8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0B2511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281D51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07BBAC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45D2B4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3F6C29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337A224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beans</w:t>
      </w:r>
    </w:p>
    <w:p w14:paraId="6F80ED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034A6E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 w14:paraId="3EF354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read crumbs/croutons</w:t>
      </w:r>
    </w:p>
    <w:p w14:paraId="08FDF9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126AB5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22AE6C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88C4B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59370E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51C833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087378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50D321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4EB59A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27E892CE" w14:textId="4D29038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2E953D12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2054B63D" w14:textId="786750D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lans</w:t>
      </w:r>
    </w:p>
    <w:p w14:paraId="6CE00D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1D072F6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37B2118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arlic</w:t>
      </w:r>
    </w:p>
    <w:p w14:paraId="455842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5FF51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tins</w:t>
      </w:r>
    </w:p>
    <w:p w14:paraId="0EEE3E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4E96BB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69D5446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ntils</w:t>
      </w:r>
    </w:p>
    <w:p w14:paraId="35AD50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54FDA8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235858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7A4F3AE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 w14:paraId="4C9424C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6A53FD9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lives</w:t>
      </w:r>
    </w:p>
    <w:p w14:paraId="3333BFF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6358AF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5C6172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173B30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fettuccine pasta</w:t>
      </w:r>
    </w:p>
    <w:p>
      <w:pPr>
        <w:pStyle w:val="Dish"/>
      </w:pPr>
      <w:r>
        <w:t>gnocchi pasta</w:t>
      </w:r>
    </w:p>
    <w:p w14:paraId="6EA81B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asta</w:t>
      </w:r>
    </w:p>
    <w:p w14:paraId="423DEA3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5C4F53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pper</w:t>
      </w:r>
    </w:p>
    <w:p w14:paraId="6A383B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0A5EB5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6E52C80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001E7A2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78D04DCA" w14:textId="2E54A3D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6A4546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7EBB040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6795CE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</w:t>
      </w:r>
    </w:p>
    <w:p w14:paraId="791F84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mesco sauce</w:t>
      </w:r>
    </w:p>
    <w:p w14:paraId="49339B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5BF2A5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>
      <w:pPr>
        <w:pStyle w:val="Dish"/>
      </w:pPr>
      <w:r>
        <w:t>mustard vinaigrette salad dressings</w:t>
      </w:r>
    </w:p>
    <w:p w14:paraId="06B498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 dressings</w:t>
      </w:r>
    </w:p>
    <w:p w14:paraId="594C7B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661EBBD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>
      <w:pPr>
        <w:pStyle w:val="Dish"/>
      </w:pPr>
      <w:r>
        <w:t>cheese sauces</w:t>
      </w:r>
    </w:p>
    <w:p w14:paraId="441964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1D3AE9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815EB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BEE9E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barley soups</w:t>
      </w:r>
    </w:p>
    <w:p>
      <w:pPr>
        <w:pStyle w:val="Dish"/>
      </w:pPr>
      <w:r>
        <w:t>jerusalem artichoke soups</w:t>
      </w:r>
    </w:p>
    <w:p>
      <w:pPr>
        <w:pStyle w:val="Dish"/>
      </w:pPr>
      <w:r>
        <w:t>lentil soups</w:t>
      </w:r>
    </w:p>
    <w:p>
      <w:pPr>
        <w:pStyle w:val="Dish"/>
      </w:pPr>
      <w:r>
        <w:t>potato soups</w:t>
      </w:r>
    </w:p>
    <w:p>
      <w:pPr>
        <w:pStyle w:val="Dish"/>
      </w:pPr>
      <w:r>
        <w:t>vichyssoise soups</w:t>
      </w:r>
    </w:p>
    <w:p w14:paraId="0C4009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0FC3AC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0BD6D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5E1E16B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 w14:paraId="435A87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tews</w:t>
      </w:r>
    </w:p>
    <w:p w14:paraId="030E3B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40BC3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OCKS, VEGETABLE</w:t>
      </w:r>
    </w:p>
    <w:p w14:paraId="624BA71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>
      <w:pPr>
        <w:pStyle w:val="Dish"/>
      </w:pPr>
      <w:r>
        <w:t>cheese tarts</w:t>
      </w:r>
    </w:p>
    <w:p>
      <w:pPr>
        <w:pStyle w:val="Dish"/>
      </w:pPr>
      <w:r>
        <w:t>potato tarts</w:t>
      </w:r>
    </w:p>
    <w:p w14:paraId="0B55CC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tarts</w:t>
      </w:r>
    </w:p>
    <w:p w14:paraId="759854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6FE69B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tofu</w:t>
      </w:r>
    </w:p>
    <w:p w14:paraId="72BA3F0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CDE2C7A" w14:textId="2C41C89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725D42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7EDB5D4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40960E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7B4A7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488E41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14849E9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wine</w:t>
      </w:r>
    </w:p>
    <w:p w14:paraId="3EC480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137F2486" w14:textId="3A887467" w:rsidR="005135A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1FE656EE" w14:textId="77777777" w:rsidR="005135AB" w:rsidRPr="0082042B" w:rsidRDefault="005135A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7BE5F4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MONGRASS</w:t>
      </w:r>
    </w:p>
    <w:p w14:paraId="05992E3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608F9B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005E7F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, Thai</w:t>
      </w:r>
    </w:p>
    <w:p w14:paraId="444219F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mbodian cuisine</w:t>
      </w:r>
    </w:p>
    <w:p w14:paraId="36EB2E8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76443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5C839B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aste</w:t>
      </w:r>
    </w:p>
    <w:p w14:paraId="3FE615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2622CB5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78DD23E3" w14:textId="78103F88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56B6C4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C8C52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6E4158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, esp. Thai</w:t>
      </w:r>
    </w:p>
    <w:p w14:paraId="5BF6FE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2D8FDB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02F443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langal</w:t>
      </w:r>
    </w:p>
    <w:p w14:paraId="6FBE0A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8940F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31737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CC0754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onesian cuisine</w:t>
      </w:r>
    </w:p>
    <w:p w14:paraId="7E60789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f</w:t>
      </w:r>
    </w:p>
    <w:p w14:paraId="56000C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5ADB5A0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2C1918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59D2B5C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laysian cuisine</w:t>
      </w:r>
    </w:p>
    <w:p w14:paraId="03944C3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6B3D9B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oodle dishes</w:t>
      </w:r>
    </w:p>
    <w:p w14:paraId="358EC0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sesame</w:t>
      </w:r>
    </w:p>
    <w:p w14:paraId="407E64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4BDE82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ho, vegetarian</w:t>
      </w:r>
    </w:p>
    <w:p w14:paraId="32360D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5EAA6D2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4B2AC4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alad dressings</w:t>
      </w:r>
    </w:p>
    <w:p>
      <w:pPr>
        <w:pStyle w:val="Dish"/>
      </w:pPr>
      <w:r>
        <w:t>tomato salads</w:t>
      </w:r>
    </w:p>
    <w:p w14:paraId="42C88B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2297A9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2F5D0B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F9F98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asian or fruit soups</w:t>
      </w:r>
    </w:p>
    <w:p w14:paraId="48AD4D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3B92F64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EAST ASIAN CUISINES</w:t>
      </w:r>
    </w:p>
    <w:p w14:paraId="0FFEED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1F168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53D48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B1B96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s, vegetable</w:t>
      </w:r>
    </w:p>
    <w:p w14:paraId="6C6E8B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67F93E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FDD00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3C63DA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s</w:t>
      </w:r>
    </w:p>
    <w:p w14:paraId="5DB0547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50A591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7ACDC8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38388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280A5AC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VIETNAMESE CUISINE</w:t>
      </w:r>
    </w:p>
    <w:p w14:paraId="3049DA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</w:p>
    <w:p w14:paraId="1C4DD979" w14:textId="49999177" w:rsidR="005135A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36E5BC6" w14:textId="77777777" w:rsidR="005135AB" w:rsidRPr="0082042B" w:rsidRDefault="005135A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3297D6E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MONS</w:t>
      </w:r>
    </w:p>
    <w:p w14:paraId="292C77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aioli</w:t>
      </w:r>
    </w:p>
    <w:p w14:paraId="2A03F0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7428F6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maranth</w:t>
      </w:r>
    </w:p>
    <w:p w14:paraId="627BE69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464B0E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4877E2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3A3808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>
      <w:pPr>
        <w:pStyle w:val="Dish"/>
      </w:pPr>
      <w:r>
        <w:t>biscuit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quick breads baked goods</w:t>
      </w:r>
    </w:p>
    <w:p>
      <w:pPr>
        <w:pStyle w:val="Dish"/>
      </w:pPr>
      <w:r>
        <w:t>scones baked goods</w:t>
      </w:r>
    </w:p>
    <w:p w14:paraId="12AF1B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62C079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CF9E4E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69CF1D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9A3F3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</w:t>
      </w:r>
    </w:p>
    <w:p w14:paraId="667D08AC" w14:textId="04A5719D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berries</w:t>
      </w:r>
    </w:p>
    <w:p w14:paraId="65C29D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4C27AE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295B76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34CD6E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81AB5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4F3CF3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eesecake</w:t>
      </w:r>
    </w:p>
    <w:p w14:paraId="704522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75992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325504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029E36D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0AAB17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0BCB5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4285BF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3D2D71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37908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2556BA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>
      <w:pPr>
        <w:pStyle w:val="Dish"/>
      </w:pPr>
      <w:r>
        <w:t>cheesecake desserts</w:t>
      </w:r>
    </w:p>
    <w:p>
      <w:pPr>
        <w:pStyle w:val="Dish"/>
      </w:pPr>
      <w:r>
        <w:t>puddings desserts</w:t>
      </w:r>
    </w:p>
    <w:p w14:paraId="0B33A4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 w14:paraId="57473D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>
      <w:pPr>
        <w:pStyle w:val="Dish"/>
      </w:pPr>
      <w:r>
        <w:t>cocktails drinks</w:t>
      </w:r>
    </w:p>
    <w:p>
      <w:pPr>
        <w:pStyle w:val="Dish"/>
      </w:pPr>
      <w:r>
        <w:t>lemonade drinks</w:t>
      </w:r>
    </w:p>
    <w:p w14:paraId="63179A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rinks</w:t>
      </w:r>
    </w:p>
    <w:p w14:paraId="1B8E23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3706BF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164C3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31A0C60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flax</w:t>
      </w:r>
    </w:p>
    <w:p w14:paraId="7FD9E03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47BB0D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83C028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ains, whole</w:t>
      </w:r>
    </w:p>
    <w:p w14:paraId="313A71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Greek cuisine</w:t>
      </w:r>
    </w:p>
    <w:p w14:paraId="2A230D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emolatas</w:t>
      </w:r>
    </w:p>
    <w:p w14:paraId="1DBC96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uavas</w:t>
      </w:r>
    </w:p>
    <w:p w14:paraId="66EDD2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4C9E31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5FBFF1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19EDC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267C75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FAA34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emon curd</w:t>
      </w:r>
    </w:p>
    <w:p w14:paraId="0FADB5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ntils</w:t>
      </w:r>
    </w:p>
    <w:p w14:paraId="160E1C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66A4D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271AC0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4867BF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4F1755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4D402A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almond</w:t>
      </w:r>
    </w:p>
    <w:p w14:paraId="31B8606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095667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52BEC9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7C4DF0F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 w14:paraId="5522DC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</w:t>
      </w:r>
    </w:p>
    <w:p w14:paraId="3572C69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uts</w:t>
      </w:r>
    </w:p>
    <w:p w14:paraId="0F39546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56749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lives</w:t>
      </w:r>
    </w:p>
    <w:p w14:paraId="067712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104702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</w:t>
      </w:r>
    </w:p>
    <w:p w14:paraId="424E6905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551FC6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3F0177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365CA3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1B06892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4C8AE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>
      <w:pPr>
        <w:pStyle w:val="Dish"/>
      </w:pPr>
      <w:r>
        <w:t>linguini pastas</w:t>
      </w:r>
    </w:p>
    <w:p>
      <w:pPr>
        <w:pStyle w:val="Dish"/>
      </w:pPr>
      <w:r>
        <w:t>orzo pastas</w:t>
      </w:r>
    </w:p>
    <w:p>
      <w:pPr>
        <w:pStyle w:val="Dish"/>
      </w:pPr>
      <w:r>
        <w:t>spaghetti pastas</w:t>
      </w:r>
    </w:p>
    <w:p w14:paraId="01E4F9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astas</w:t>
      </w:r>
    </w:p>
    <w:p w14:paraId="483836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2F8035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49146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345884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42E1B6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lack</w:t>
      </w:r>
    </w:p>
    <w:p w14:paraId="682E4B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53176C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44AC1E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ppy seeds</w:t>
      </w:r>
    </w:p>
    <w:p w14:paraId="1A201C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CF7C0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2790AC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744270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33E17B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wild</w:t>
      </w:r>
    </w:p>
    <w:p w14:paraId="6C44B6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23186C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7B1243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>
      <w:pPr>
        <w:pStyle w:val="Dish"/>
      </w:pPr>
      <w:r>
        <w:t>lemon “vinaigrette” salad dressings</w:t>
      </w:r>
    </w:p>
    <w:p w14:paraId="06B614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 dressings</w:t>
      </w:r>
    </w:p>
    <w:p w14:paraId="12338C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5E9B4B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avgolemono soups</w:t>
      </w:r>
    </w:p>
    <w:p>
      <w:pPr>
        <w:pStyle w:val="Dish"/>
      </w:pPr>
      <w:r>
        <w:t>lentil soups</w:t>
      </w:r>
    </w:p>
    <w:p w14:paraId="06A7B2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6A744EB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 w14:paraId="0AFDBEB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438B52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52DD13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hini</w:t>
      </w:r>
    </w:p>
    <w:p w14:paraId="0640AB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79F1BD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eas</w:t>
      </w:r>
    </w:p>
    <w:p w14:paraId="4A0DE6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248431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794237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7C6460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31C9DBE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280568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7298628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5B07F7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BAD22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1C0F01D9" w14:textId="7D6EFF14" w:rsidR="005135AB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</w:p>
    <w:p w14:paraId="263C94C2" w14:textId="77777777" w:rsidR="005135AB" w:rsidRPr="0082042B" w:rsidRDefault="005135AB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38ACA88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MONS, MEYER</w:t>
      </w:r>
    </w:p>
    <w:p w14:paraId="1845F0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E1945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3A95BF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scones baked goods</w:t>
      </w:r>
    </w:p>
    <w:p>
      <w:pPr>
        <w:pStyle w:val="Dish"/>
      </w:pPr>
      <w:r>
        <w:t>tarts baked goods</w:t>
      </w:r>
    </w:p>
    <w:p w14:paraId="1DF1A8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5AC77A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31A0E0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rries</w:t>
      </w:r>
    </w:p>
    <w:p>
      <w:pPr>
        <w:pStyle w:val="Dish"/>
      </w:pPr>
      <w:r>
        <w:t>cocktails beverages</w:t>
      </w:r>
    </w:p>
    <w:p w14:paraId="03C2B1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everages</w:t>
      </w:r>
    </w:p>
    <w:p w14:paraId="5F24E8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FC3BC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eesecake</w:t>
      </w:r>
    </w:p>
    <w:p w14:paraId="43113FF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itrus</w:t>
      </w:r>
    </w:p>
    <w:p w14:paraId="07CEF3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96E54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299C24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6630DF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>
      <w:pPr>
        <w:pStyle w:val="Dish"/>
      </w:pPr>
      <w:r>
        <w:t>puddings desserts</w:t>
      </w:r>
    </w:p>
    <w:p w14:paraId="7C066F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 w14:paraId="1DFAD0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A1E9D8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fruit</w:t>
      </w:r>
    </w:p>
    <w:p w14:paraId="438E90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bulgur grains</w:t>
      </w:r>
    </w:p>
    <w:p w14:paraId="4F48530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ains</w:t>
      </w:r>
    </w:p>
    <w:p w14:paraId="24A650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6946F5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624133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7A553F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3712E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80CC0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C423E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usses</w:t>
      </w:r>
    </w:p>
    <w:p w14:paraId="547016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6B28095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</w:t>
      </w:r>
    </w:p>
    <w:p w14:paraId="79FA6D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755F1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571264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7A946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340A1F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istachios</w:t>
      </w:r>
    </w:p>
    <w:p w14:paraId="035681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28A594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734F27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grain salads</w:t>
      </w:r>
    </w:p>
    <w:p>
      <w:pPr>
        <w:pStyle w:val="Dish"/>
      </w:pPr>
      <w:r>
        <w:t>green salads</w:t>
      </w:r>
    </w:p>
    <w:p>
      <w:pPr>
        <w:pStyle w:val="Dish"/>
      </w:pPr>
      <w:r>
        <w:t>vegetable salads</w:t>
      </w:r>
    </w:p>
    <w:p w14:paraId="3E9EFC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>
      <w:pPr>
        <w:pStyle w:val="Dish"/>
      </w:pPr>
      <w:r>
        <w:t>butter sauces</w:t>
      </w:r>
    </w:p>
    <w:p w14:paraId="745556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08EA53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091779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07A6AB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2009B7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FC8EF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cherry</w:t>
      </w:r>
    </w:p>
    <w:p w14:paraId="4A8A20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301ED5F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egetables</w:t>
      </w:r>
    </w:p>
    <w:p w14:paraId="2A02DD04" w14:textId="3B633E94" w:rsidR="00D03ED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69648FC6" w14:textId="77777777" w:rsidR="00D03EDB" w:rsidRPr="0082042B" w:rsidRDefault="00D03ED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6B17FBF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MONS, PRESERVED</w:t>
      </w:r>
    </w:p>
    <w:p w14:paraId="5A2080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apricots</w:t>
      </w:r>
    </w:p>
    <w:p w14:paraId="2BFE5E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889ED3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arley</w:t>
      </w:r>
    </w:p>
    <w:p w14:paraId="3E5D77B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22C7B9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 w14:paraId="63203D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66F06A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040AE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C7BD48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75946F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A7C8C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7729780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ouscous</w:t>
      </w:r>
    </w:p>
    <w:p w14:paraId="0CEDBC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76CB5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4084A2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B4F3B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99CD2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03B03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32FB36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gumes</w:t>
      </w:r>
    </w:p>
    <w:p w14:paraId="6A612B8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, fresh</w:t>
      </w:r>
    </w:p>
    <w:p w14:paraId="2CCFDE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3D984D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6D5FF1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OROCCAN CUISINE</w:t>
      </w:r>
    </w:p>
    <w:p w14:paraId="2AA892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igella seeds</w:t>
      </w:r>
    </w:p>
    <w:p w14:paraId="2004C9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olives</w:t>
      </w:r>
    </w:p>
    <w:p w14:paraId="72A62A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BCC51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85406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6A8418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68A688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7C377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00C575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238D0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risottos</w:t>
      </w:r>
    </w:p>
    <w:p w14:paraId="48ABDE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049476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green salads</w:t>
      </w:r>
    </w:p>
    <w:p>
      <w:pPr>
        <w:pStyle w:val="Dish"/>
      </w:pPr>
      <w:r>
        <w:t>pasta salads</w:t>
      </w:r>
    </w:p>
    <w:p>
      <w:pPr>
        <w:pStyle w:val="Dish"/>
      </w:pPr>
      <w:r>
        <w:t>potato salads</w:t>
      </w:r>
    </w:p>
    <w:p w14:paraId="4E832A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>
      <w:pPr>
        <w:pStyle w:val="Dish"/>
      </w:pPr>
      <w:r>
        <w:t>lentil soups</w:t>
      </w:r>
    </w:p>
    <w:p w14:paraId="191070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26BF51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498F06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 w14:paraId="4A4B71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B5B17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>
      <w:pPr>
        <w:pStyle w:val="Dish"/>
      </w:pPr>
      <w:r>
        <w:t>root vegetable tagines</w:t>
      </w:r>
    </w:p>
    <w:p w14:paraId="009F88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tagines</w:t>
      </w:r>
    </w:p>
    <w:p w14:paraId="034525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ofu</w:t>
      </w:r>
    </w:p>
    <w:p w14:paraId="0EC892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F97DADE" w14:textId="2B758718" w:rsidR="00D03ED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56CC7A69" w14:textId="77777777" w:rsidR="00D03EDB" w:rsidRPr="0082042B" w:rsidRDefault="00D03ED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EA354A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MON THYME</w:t>
      </w:r>
    </w:p>
    <w:p w14:paraId="48596D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29DB80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4CC7A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137893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3B4E1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</w:t>
      </w:r>
    </w:p>
    <w:p w14:paraId="1D3605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C8D17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528A0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129D43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362F15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s</w:t>
      </w:r>
    </w:p>
    <w:p w14:paraId="4766A4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7C21E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D1E46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0D7ED8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563311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042F1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233413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FEA49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fruit salads</w:t>
      </w:r>
    </w:p>
    <w:p>
      <w:pPr>
        <w:pStyle w:val="Dish"/>
      </w:pPr>
      <w:r>
        <w:t>green salads</w:t>
      </w:r>
    </w:p>
    <w:p w14:paraId="7A0C91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4F2B68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ces</w:t>
      </w:r>
    </w:p>
    <w:p w14:paraId="4F5DBD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A2A83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2C11EE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6EF2C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6079DE24" w14:textId="5490E784" w:rsidR="00D03ED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spring</w:t>
      </w:r>
    </w:p>
    <w:p w14:paraId="560E9329" w14:textId="77777777" w:rsidR="00D03EDB" w:rsidRPr="0082042B" w:rsidRDefault="00D03ED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3E4BE8B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MON VERBENA</w:t>
      </w:r>
    </w:p>
    <w:p w14:paraId="326546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24FB2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ricots</w:t>
      </w:r>
    </w:p>
    <w:p>
      <w:pPr>
        <w:pStyle w:val="Dish"/>
      </w:pPr>
      <w:r>
        <w:t>cakes baked goods</w:t>
      </w:r>
    </w:p>
    <w:p>
      <w:pPr>
        <w:pStyle w:val="Dish"/>
      </w:pPr>
      <w:r>
        <w:t>shortbread baked goods</w:t>
      </w:r>
    </w:p>
    <w:p w14:paraId="768E06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41AD196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rries</w:t>
      </w:r>
    </w:p>
    <w:p>
      <w:pPr>
        <w:pStyle w:val="Dish"/>
      </w:pPr>
      <w:r>
        <w:t>fruity beverages</w:t>
      </w:r>
    </w:p>
    <w:p>
      <w:pPr>
        <w:pStyle w:val="Dish"/>
      </w:pPr>
      <w:r>
        <w:t>iced teas beverages</w:t>
      </w:r>
    </w:p>
    <w:p>
      <w:pPr>
        <w:pStyle w:val="Dish"/>
      </w:pPr>
      <w:r>
        <w:t>lassis beverages</w:t>
      </w:r>
    </w:p>
    <w:p w14:paraId="28B453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everages</w:t>
      </w:r>
    </w:p>
    <w:p w14:paraId="28FE6D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43C560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0600C681" w14:textId="044E889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stard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flans</w:t>
      </w:r>
      <w:r w:rsidR="004A5632"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nna cottas</w:t>
      </w:r>
    </w:p>
    <w:p w14:paraId="66CC08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3C7F193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72F6C7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272610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7A49B8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7931FB6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0D87A7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283A01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yonnaise</w:t>
      </w:r>
    </w:p>
    <w:p w14:paraId="5469CB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9BA63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7E9A8F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0A7514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48A85A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ddings</w:t>
      </w:r>
    </w:p>
    <w:p w14:paraId="7DB68F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>
      <w:pPr>
        <w:pStyle w:val="Dish"/>
      </w:pPr>
      <w:r>
        <w:t>fruit salads</w:t>
      </w:r>
    </w:p>
    <w:p>
      <w:pPr>
        <w:pStyle w:val="Dish"/>
      </w:pPr>
      <w:r>
        <w:t>green salads</w:t>
      </w:r>
    </w:p>
    <w:p w14:paraId="5FA046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>
      <w:pPr>
        <w:pStyle w:val="Dish"/>
      </w:pPr>
      <w:r>
        <w:t>crème anglaise sauces</w:t>
      </w:r>
    </w:p>
    <w:p w14:paraId="22B7FF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07C368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6E8577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115718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560C4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>
      <w:pPr>
        <w:pStyle w:val="Dish"/>
      </w:pPr>
      <w:r>
        <w:t>green teas</w:t>
      </w:r>
    </w:p>
    <w:p>
      <w:pPr>
        <w:pStyle w:val="Dish"/>
      </w:pPr>
      <w:r>
        <w:t>herbal teas</w:t>
      </w:r>
    </w:p>
    <w:p w14:paraId="7C55A4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teas</w:t>
      </w:r>
    </w:p>
    <w:p w14:paraId="7C9156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6EA46D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ters, mineral</w:t>
      </w:r>
    </w:p>
    <w:p w14:paraId="20AE0EFE" w14:textId="77226FCA" w:rsidR="00D03ED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7F2797FB" w14:textId="77777777" w:rsidR="00D03EDB" w:rsidRPr="0082042B" w:rsidRDefault="00D03ED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lastRenderedPageBreak/>
        <w:br w:type="page"/>
      </w:r>
    </w:p>
    <w:p w14:paraId="5081EF1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NTILS—IN GENERAL (see also specific LENTILS)</w:t>
      </w:r>
    </w:p>
    <w:p w14:paraId="5DEE416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FDA9CF2" w14:textId="20E074D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00C3DF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7569FC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7E17A4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C09CB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4EC9D7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305E9F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391502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76077C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r</w:t>
      </w:r>
    </w:p>
    <w:p w14:paraId="1844E8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26A1294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 w14:paraId="0FB926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ckwheat</w:t>
      </w:r>
    </w:p>
    <w:p w14:paraId="4CF43B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713744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705469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715DCD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36ADCCE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449B7F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1C7C34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3E4EA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FF1EC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5F125BA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5E53F5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55EDFC6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ard</w:t>
      </w:r>
    </w:p>
    <w:p w14:paraId="72B92C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450012FF" w14:textId="42A0E0CB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2EE58A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370E26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34F6DF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7DE565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647F85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0B3333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oconut</w:t>
      </w:r>
    </w:p>
    <w:p w14:paraId="464AFD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90375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4BBE6B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13D201C4" w14:textId="77777777" w:rsidR="00C22709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47B994E0" w14:textId="77777777" w:rsidR="00C22709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spices</w:t>
      </w:r>
    </w:p>
    <w:p w14:paraId="678F6681" w14:textId="7FC1C54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035C43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AL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i.e., Indian stewed lentils</w:t>
      </w:r>
    </w:p>
    <w:p w14:paraId="058E8B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89180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10FE9C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0FD357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39CD436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12A025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4C7CFD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, esp. French lentils</w:t>
      </w:r>
    </w:p>
    <w:p w14:paraId="207D22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7B9DA5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69D7A94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4F3212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5E4C05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56F5C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3C431D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5D77F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674F77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hummus”</w:t>
      </w:r>
    </w:p>
    <w:p w14:paraId="6EAF005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4AACD0F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62D85E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219C20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D935AB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190D10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, preserved</w:t>
      </w:r>
    </w:p>
    <w:p w14:paraId="2543AF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>
      <w:pPr>
        <w:pStyle w:val="Dish"/>
      </w:pPr>
      <w:r>
        <w:t>mock meatloaf loaves</w:t>
      </w:r>
    </w:p>
    <w:p w14:paraId="30B678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loaves</w:t>
      </w:r>
    </w:p>
    <w:p w14:paraId="632F2B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23AE47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Mediterranean cuisines</w:t>
      </w:r>
    </w:p>
    <w:p w14:paraId="6FE8C9E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5096EA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489ED3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ujadara</w:t>
      </w:r>
    </w:p>
    <w:p w14:paraId="1028F96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</w:t>
      </w:r>
    </w:p>
    <w:p w14:paraId="4A2BF4E1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MUSTARD </w:t>
      </w:r>
      <w:r w:rsidRPr="0082042B">
        <w:rPr>
          <w:rFonts w:eastAsia="LiberationSerif" w:cstheme="minorHAnsi"/>
          <w:color w:val="000000"/>
          <w:sz w:val="28"/>
          <w:szCs w:val="28"/>
        </w:rPr>
        <w:t>(e.g., Dijon)</w:t>
      </w:r>
    </w:p>
    <w:p w14:paraId="0EF52703" w14:textId="04158F6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mustard seeds </w:t>
      </w:r>
      <w:r w:rsidRPr="0082042B">
        <w:rPr>
          <w:rFonts w:eastAsia="LiberationSerif" w:cstheme="minorHAnsi"/>
          <w:color w:val="000000"/>
          <w:sz w:val="28"/>
          <w:szCs w:val="28"/>
        </w:rPr>
        <w:t>(e.g., black)</w:t>
      </w:r>
    </w:p>
    <w:p w14:paraId="6DE646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3638EBD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40BC7E6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1A4B2E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</w:t>
      </w:r>
    </w:p>
    <w:p w14:paraId="513C59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1336E4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3BF550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4D25483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macaroni pasta</w:t>
      </w:r>
    </w:p>
    <w:p>
      <w:pPr>
        <w:pStyle w:val="Dish"/>
      </w:pPr>
      <w:r>
        <w:t>spaghetti pasta</w:t>
      </w:r>
    </w:p>
    <w:p w14:paraId="2A4FCB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asta</w:t>
      </w:r>
    </w:p>
    <w:p w14:paraId="5245B5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574D903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pper</w:t>
      </w:r>
    </w:p>
    <w:p w14:paraId="55A2F0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66EDE9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501829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9FA74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284E38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5BE6BCD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3DE825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lentil salads</w:t>
      </w:r>
    </w:p>
    <w:p>
      <w:pPr>
        <w:pStyle w:val="Dish"/>
      </w:pPr>
      <w:r>
        <w:t>vegetable salads</w:t>
      </w:r>
    </w:p>
    <w:p w14:paraId="0DECE6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5451A8E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 w14:paraId="5BCACC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0E2308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0FD1C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392B2F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rrel</w:t>
      </w:r>
    </w:p>
    <w:p w14:paraId="48D904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48996D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 or tamari</w:t>
      </w:r>
    </w:p>
    <w:p w14:paraId="410624B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PINACH</w:t>
      </w:r>
    </w:p>
    <w:p w14:paraId="23BA56D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 w14:paraId="3EA26D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784895E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13AB21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271EAAE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5E8E99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1FAE8D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tacos </w:t>
      </w:r>
      <w:r w:rsidRPr="0082042B">
        <w:rPr>
          <w:rFonts w:eastAsia="LiberationSerif" w:cstheme="minorHAnsi"/>
          <w:color w:val="FF0000"/>
          <w:sz w:val="28"/>
          <w:szCs w:val="28"/>
        </w:rPr>
        <w:t>(season lentils with taco spices)</w:t>
      </w:r>
    </w:p>
    <w:p w14:paraId="066E03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gines</w:t>
      </w:r>
    </w:p>
    <w:p w14:paraId="458E0B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755B5F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4D62E85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223CC94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678C27F" w14:textId="135E42F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</w:t>
      </w:r>
    </w:p>
    <w:p w14:paraId="41CA81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0D1B6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5864BD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  <w:r w:rsidRPr="0082042B">
        <w:rPr>
          <w:rFonts w:eastAsia="LiberationSerif" w:cstheme="minorHAnsi"/>
          <w:color w:val="000000"/>
          <w:sz w:val="28"/>
          <w:szCs w:val="28"/>
        </w:rPr>
        <w:t>, esp. root or winter</w:t>
      </w:r>
    </w:p>
    <w:p>
      <w:pPr>
        <w:pStyle w:val="Dish"/>
      </w:pPr>
      <w:r>
        <w:t>with rice veggie burgers</w:t>
      </w:r>
    </w:p>
    <w:p w14:paraId="2BCAAC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veggie burgers</w:t>
      </w:r>
    </w:p>
    <w:p w14:paraId="194EC8E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7E7F1D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6DA5B0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0879EF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48E779D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yogurt</w:t>
      </w:r>
    </w:p>
    <w:p w14:paraId="733A1ED8" w14:textId="277B0D82" w:rsidR="00C2270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36C1F5A4" w14:textId="77777777" w:rsidR="00C22709" w:rsidRPr="0082042B" w:rsidRDefault="00C22709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3A42F8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NTILS, BLACK (aka BELUGA)</w:t>
      </w:r>
    </w:p>
    <w:p w14:paraId="591FA4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2DE430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61A13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70E806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058C7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38E67C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D4062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481C10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7B13F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5CEFB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509CC1D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, esp. northern</w:t>
      </w:r>
    </w:p>
    <w:p w14:paraId="28C59E8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405EEB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146AFA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708B4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53F7AC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slane</w:t>
      </w:r>
    </w:p>
    <w:p w14:paraId="5FA94A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lentil salads</w:t>
      </w:r>
    </w:p>
    <w:p>
      <w:pPr>
        <w:pStyle w:val="Dish"/>
      </w:pPr>
      <w:r>
        <w:t>vegetable salads</w:t>
      </w:r>
    </w:p>
    <w:p w14:paraId="7CA4E3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>
      <w:pPr>
        <w:pStyle w:val="Dish"/>
      </w:pPr>
      <w:r>
        <w:t>lentil soups</w:t>
      </w:r>
    </w:p>
    <w:p>
      <w:pPr>
        <w:pStyle w:val="Dish"/>
      </w:pPr>
      <w:r>
        <w:t>winter soups</w:t>
      </w:r>
    </w:p>
    <w:p w14:paraId="5CC67F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462013A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sian cuisines</w:t>
      </w:r>
    </w:p>
    <w:p>
      <w:pPr>
        <w:pStyle w:val="Match4"/>
      </w:pPr>
      <w:r>
        <w:t>vegetable stock</w:t>
      </w:r>
    </w:p>
    <w:p w14:paraId="579F209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tock</w:t>
      </w:r>
    </w:p>
    <w:p w14:paraId="0EB25E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bell peppers or stuffed eggplant</w:t>
      </w:r>
    </w:p>
    <w:p w14:paraId="6BD1FB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71BB32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582C7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7531C0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10A1E5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2DE888BC" w14:textId="33C9A7D5" w:rsidR="00C2270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A385F6F" w14:textId="77777777" w:rsidR="00C22709" w:rsidRPr="0082042B" w:rsidRDefault="00C22709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7478BA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NTILS, BROWN</w:t>
      </w:r>
    </w:p>
    <w:p w14:paraId="3AF18A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5F52A4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008652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3C209D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4A4C37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68FC10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91247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aves</w:t>
      </w:r>
    </w:p>
    <w:p w14:paraId="3D5A92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56C021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3D19B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3B34C3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tties</w:t>
      </w:r>
    </w:p>
    <w:p w14:paraId="724806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5027BE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FC6E3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2C06CE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Dish"/>
      </w:pPr>
      <w:r>
        <w:t>winter soups</w:t>
      </w:r>
    </w:p>
    <w:p w14:paraId="1C208C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27B944D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sian cuisines</w:t>
      </w:r>
    </w:p>
    <w:p w14:paraId="09939C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EE374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Dish"/>
      </w:pPr>
      <w:r>
        <w:t>bell peppers stuffed vegetables</w:t>
      </w:r>
    </w:p>
    <w:p>
      <w:pPr>
        <w:pStyle w:val="Dish"/>
      </w:pPr>
      <w:r>
        <w:t>eggplant stuffed vegetables</w:t>
      </w:r>
    </w:p>
    <w:p w14:paraId="76F774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tuffed vegetables</w:t>
      </w:r>
    </w:p>
    <w:p w14:paraId="0E4ECD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0036E9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55A0360A" w14:textId="2CE7CF0D" w:rsidR="00C2270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3FEF8BE" w14:textId="77777777" w:rsidR="00C22709" w:rsidRPr="0082042B" w:rsidRDefault="00C22709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2D7D79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NTILS, FRENCH</w:t>
      </w:r>
    </w:p>
    <w:p w14:paraId="708CDA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66B8EA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er</w:t>
      </w:r>
    </w:p>
    <w:p w14:paraId="5F10E5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 w14:paraId="263DEE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0E6DF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41C298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6772D8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3BEB24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3DD8C7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406F8A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22F01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304CDA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outons, whole-grain</w:t>
      </w:r>
    </w:p>
    <w:p w14:paraId="0F61F2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B9D6A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21135CF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7EE19CC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048A1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6D7942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FFE47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39181C2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6CFC5A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82EC7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 w14:paraId="25993C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02A6CE1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543C00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1CE71E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97976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73B29E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67A3C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3A7699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long-grain white</w:t>
      </w:r>
    </w:p>
    <w:p w14:paraId="72EEAF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9D7B7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lentil salads</w:t>
      </w:r>
    </w:p>
    <w:p w14:paraId="73946B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1FF726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>
      <w:pPr>
        <w:pStyle w:val="Dish"/>
      </w:pPr>
      <w:r>
        <w:t>lentil soups</w:t>
      </w:r>
    </w:p>
    <w:p>
      <w:pPr>
        <w:pStyle w:val="Dish"/>
      </w:pPr>
      <w:r>
        <w:t>minestrone soups</w:t>
      </w:r>
    </w:p>
    <w:p>
      <w:pPr>
        <w:pStyle w:val="Dish"/>
      </w:pPr>
      <w:r>
        <w:t>winter soups</w:t>
      </w:r>
    </w:p>
    <w:p w14:paraId="678177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6CC7B9D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sian cuisines</w:t>
      </w:r>
    </w:p>
    <w:p>
      <w:pPr>
        <w:pStyle w:val="Dish"/>
      </w:pPr>
      <w:r>
        <w:t>bell peppers stuffed vegetables</w:t>
      </w:r>
    </w:p>
    <w:p>
      <w:pPr>
        <w:pStyle w:val="Dish"/>
      </w:pPr>
      <w:r>
        <w:t>eggplant stuffed vegetables</w:t>
      </w:r>
    </w:p>
    <w:p w14:paraId="453182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tuffed vegetables</w:t>
      </w:r>
    </w:p>
    <w:p w14:paraId="175A5D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00C190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ED3D19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1CCC9868" w14:textId="2CA3B14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6FFF85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38C3B60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472A0F11" w14:textId="6960371C" w:rsidR="00C2270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B2F146D" w14:textId="77777777" w:rsidR="00C22709" w:rsidRPr="0082042B" w:rsidRDefault="00C22709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BCA4FF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NTILS, GREEN</w:t>
      </w:r>
    </w:p>
    <w:p w14:paraId="01F29E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dishes</w:t>
      </w:r>
    </w:p>
    <w:p w14:paraId="53AC509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149B81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CB3A1C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, red</w:t>
      </w:r>
    </w:p>
    <w:p w14:paraId="0252FE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44FB5E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7A6CFB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3A0304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20D933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792FC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CF166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3FCE6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82A16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21B3A0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03287D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4366FB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79D4C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88945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65491F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415B74C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6C9B1B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57172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3C378D8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3A3C92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0D80B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, shiitake</w:t>
      </w:r>
    </w:p>
    <w:p w14:paraId="3B45B4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7C2406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 w14:paraId="0D2221D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orth American cuisines</w:t>
      </w:r>
    </w:p>
    <w:p w14:paraId="71786DF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3420C16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lives</w:t>
      </w:r>
    </w:p>
    <w:p w14:paraId="67A775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E6262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F6A9F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asta</w:t>
      </w:r>
    </w:p>
    <w:p w14:paraId="7873C0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0BA980D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pper</w:t>
      </w:r>
    </w:p>
    <w:p w14:paraId="00C0AC5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>
      <w:pPr>
        <w:pStyle w:val="Dish"/>
      </w:pPr>
      <w:r>
        <w:t>green salads</w:t>
      </w:r>
    </w:p>
    <w:p>
      <w:pPr>
        <w:pStyle w:val="Dish"/>
      </w:pPr>
      <w:r>
        <w:t>lentil salads</w:t>
      </w:r>
    </w:p>
    <w:p w14:paraId="7A9F95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572667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775978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E6981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lentil soups</w:t>
      </w:r>
    </w:p>
    <w:p w14:paraId="708AE6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1BB26E6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2742D3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9B199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D4B49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0C5518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79BE2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2556C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22606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17E37B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D16DD51" w14:textId="58C35992" w:rsidR="0096312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595023CF" w14:textId="77777777" w:rsidR="0096312E" w:rsidRPr="0082042B" w:rsidRDefault="0096312E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76E07E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NTILS, RED</w:t>
      </w:r>
    </w:p>
    <w:p w14:paraId="5E5F60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afoetida powder</w:t>
      </w:r>
    </w:p>
    <w:p w14:paraId="0BFE2A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30C1FF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1D67077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4970B5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019B0D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44EB7A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>
      <w:pPr>
        <w:pStyle w:val="Match4"/>
      </w:pPr>
      <w:r>
        <w:t>pita bread</w:t>
      </w:r>
    </w:p>
    <w:p w14:paraId="4AE774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read</w:t>
      </w:r>
    </w:p>
    <w:p w14:paraId="2C64B6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2EBA21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ulgur</w:t>
      </w:r>
    </w:p>
    <w:p w14:paraId="35A2D1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4252FF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0518962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B43EDB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ashews</w:t>
      </w:r>
    </w:p>
    <w:p w14:paraId="18045A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A15ACB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2C8F43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0F1EF0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ard</w:t>
      </w:r>
    </w:p>
    <w:p w14:paraId="30F7AA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8466A03" w14:textId="67E5A0BF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chiles</w:t>
      </w:r>
    </w:p>
    <w:p w14:paraId="305DCD8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wder</w:t>
      </w:r>
    </w:p>
    <w:p w14:paraId="19A1B49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B99DF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092C42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01FC05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3C5B37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27FC4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oquettes</w:t>
      </w:r>
    </w:p>
    <w:p w14:paraId="4AA02A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D8EF99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305EC90E" w14:textId="77777777" w:rsidR="0096312E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LEAVES</w:t>
      </w:r>
      <w:r w:rsidR="0096312E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 </w:t>
      </w:r>
    </w:p>
    <w:p w14:paraId="11B6C3BD" w14:textId="77777777" w:rsidR="0096312E" w:rsidRPr="0082042B" w:rsidRDefault="0096312E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CURRY </w:t>
      </w:r>
      <w:r w:rsidR="00433567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STE</w:t>
      </w:r>
    </w:p>
    <w:p w14:paraId="0143E6FC" w14:textId="0058257F" w:rsidR="0096312E" w:rsidRPr="0082042B" w:rsidRDefault="0096312E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CURRY </w:t>
      </w:r>
      <w:r w:rsidR="00433567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WDER</w:t>
      </w:r>
    </w:p>
    <w:p w14:paraId="710AC131" w14:textId="56BBE4C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CURRIES</w:t>
      </w:r>
    </w:p>
    <w:p w14:paraId="44A267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als</w:t>
      </w:r>
    </w:p>
    <w:p w14:paraId="25758F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2A1D3A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E6492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33617A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 seeds</w:t>
      </w:r>
    </w:p>
    <w:p w14:paraId="3DAFDAC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72CF3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279E29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</w:t>
      </w:r>
    </w:p>
    <w:p w14:paraId="18F560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187BD6A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61E647A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5A5828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ibbe</w:t>
      </w:r>
    </w:p>
    <w:p w14:paraId="032193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3A2AC92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ebanese cuisine</w:t>
      </w:r>
    </w:p>
    <w:p w14:paraId="1672F8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3A759C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562CA83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ttuce</w:t>
      </w:r>
    </w:p>
    <w:p w14:paraId="0A3E66A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16F3F2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aves</w:t>
      </w:r>
    </w:p>
    <w:p w14:paraId="27B475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5109FA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6D4CA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conut</w:t>
      </w:r>
    </w:p>
    <w:p w14:paraId="2C769D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5D7215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7CB7EB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36E43E72" w14:textId="4C9CAB28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 w14:paraId="6D3C5B7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canola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</w:t>
      </w:r>
      <w:r w:rsidRPr="0082042B">
        <w:rPr>
          <w:rFonts w:eastAsia="LiberationSerif" w:cstheme="minorHAnsi"/>
          <w:color w:val="000000"/>
          <w:sz w:val="28"/>
          <w:szCs w:val="28"/>
        </w:rPr>
        <w:t>, sesame</w:t>
      </w:r>
    </w:p>
    <w:p w14:paraId="3F8E3CC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lives</w:t>
      </w:r>
    </w:p>
    <w:p w14:paraId="4EBE4FA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760347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76E89C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4CCF6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aprika</w:t>
      </w:r>
    </w:p>
    <w:p w14:paraId="5626A5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ARSLEY</w:t>
      </w:r>
    </w:p>
    <w:p>
      <w:pPr>
        <w:pStyle w:val="Dish"/>
      </w:pPr>
      <w:r>
        <w:t>fettuccine pasta</w:t>
      </w:r>
    </w:p>
    <w:p>
      <w:pPr>
        <w:pStyle w:val="Dish"/>
      </w:pPr>
      <w:r>
        <w:t>orecchiette pasta</w:t>
      </w:r>
    </w:p>
    <w:p w14:paraId="239A4C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asta</w:t>
      </w:r>
    </w:p>
    <w:p>
      <w:pPr>
        <w:pStyle w:val="Dish"/>
      </w:pPr>
      <w:r>
        <w:t>lentil pâtés, vegetarian</w:t>
      </w:r>
    </w:p>
    <w:p>
      <w:pPr>
        <w:pStyle w:val="Dish"/>
      </w:pPr>
      <w:r>
        <w:t>nut pâtés, vegetarian</w:t>
      </w:r>
    </w:p>
    <w:p w14:paraId="717FCA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âtés, vegetarian</w:t>
      </w:r>
    </w:p>
    <w:p w14:paraId="4E7EEB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tties</w:t>
      </w:r>
    </w:p>
    <w:p w14:paraId="761561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2D469F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095C58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7CEE5E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36BB01CF" w14:textId="1EAB970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molasses</w:t>
      </w:r>
    </w:p>
    <w:p w14:paraId="3F41329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otatoes</w:t>
      </w:r>
    </w:p>
    <w:p w14:paraId="433EED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602DF48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5E09BE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36D458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0B4EF4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>
      <w:pPr>
        <w:pStyle w:val="Dish"/>
      </w:pPr>
      <w:r>
        <w:t>“bolognese” sauces</w:t>
      </w:r>
    </w:p>
    <w:p w14:paraId="6EF571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591A13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87ADC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eds, sunflower</w:t>
      </w:r>
    </w:p>
    <w:p w14:paraId="7C63B1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harira soups</w:t>
      </w:r>
    </w:p>
    <w:p>
      <w:pPr>
        <w:pStyle w:val="Dish"/>
      </w:pPr>
      <w:r>
        <w:t>lentil soups</w:t>
      </w:r>
    </w:p>
    <w:p>
      <w:pPr>
        <w:pStyle w:val="Dish"/>
      </w:pPr>
      <w:r>
        <w:t>mulligatawny soups</w:t>
      </w:r>
    </w:p>
    <w:p>
      <w:pPr>
        <w:pStyle w:val="Dish"/>
      </w:pPr>
      <w:r>
        <w:t>pureed soups</w:t>
      </w:r>
    </w:p>
    <w:p>
      <w:pPr>
        <w:pStyle w:val="Dish"/>
      </w:pPr>
      <w:r>
        <w:t>winter soups</w:t>
      </w:r>
    </w:p>
    <w:p w14:paraId="17996D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741BB9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66A097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39DC97B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, winter</w:t>
      </w:r>
    </w:p>
    <w:p w14:paraId="5EB43C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4378C3C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0AFCC4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E0B36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2F30B1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21391F7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A1B10ED" w14:textId="1756A563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7B6551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78E445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veggie burgers</w:t>
      </w:r>
    </w:p>
    <w:p w14:paraId="683FCD1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72AC70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heat berries</w:t>
      </w:r>
    </w:p>
    <w:p w14:paraId="5C5E397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25CF098F" w14:textId="7D4F823C" w:rsidR="0096312E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6E44402A" w14:textId="77777777" w:rsidR="0096312E" w:rsidRPr="0082042B" w:rsidRDefault="0096312E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36271C8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NTILS, YELLOW</w:t>
      </w:r>
    </w:p>
    <w:p w14:paraId="2E553C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afoetida powder</w:t>
      </w:r>
    </w:p>
    <w:p w14:paraId="1702A4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5B7C29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455B69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5EDF7BF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3EA322D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137CA5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FDA11C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5BE8FC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1425C2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1CBA2E51" w14:textId="77777777" w:rsidR="0096312E" w:rsidRPr="0082042B" w:rsidRDefault="0096312E" w:rsidP="00103B10">
      <w:pPr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53BF1B8" w14:textId="7AC0A1AF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>
        <w:t>lettuces—in general or mixed (see also specific lettuces</w:t>
      </w:r>
    </w:p>
    <w:p w14:paraId="07E459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E577E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5D8D5B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300DB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22E21C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31CABD2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itrus</w:t>
      </w:r>
    </w:p>
    <w:p w14:paraId="49C6A5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22212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01F17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3DEA8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00608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</w:t>
      </w:r>
    </w:p>
    <w:p w14:paraId="427EAD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10DC31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6A74647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>
      <w:pPr>
        <w:pStyle w:val="Dish"/>
      </w:pPr>
      <w:r>
        <w:t>around vegetables lettuce wraps</w:t>
      </w:r>
    </w:p>
    <w:p>
      <w:pPr>
        <w:pStyle w:val="Dish"/>
      </w:pPr>
      <w:r>
        <w:t>firm tofu lettuce wraps</w:t>
      </w:r>
    </w:p>
    <w:p>
      <w:pPr>
        <w:pStyle w:val="Dish"/>
      </w:pPr>
      <w:r>
        <w:t>etc. lettuce wraps</w:t>
      </w:r>
    </w:p>
    <w:p w14:paraId="0E3FA7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ttuce wraps</w:t>
      </w:r>
    </w:p>
    <w:p w14:paraId="3B0B1F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4BE2E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7EF808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0C58AD5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40FEB0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, Greek</w:t>
      </w:r>
    </w:p>
    <w:p w14:paraId="05C447C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56027D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8A3D9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00D76A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632651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5011F6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 w14:paraId="5C30C8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5689A4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vinaigrettes salad dressings</w:t>
      </w:r>
    </w:p>
    <w:p w14:paraId="797F85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 dressings</w:t>
      </w:r>
    </w:p>
    <w:p w14:paraId="2C3319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3F6B4A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</w:p>
    <w:p w14:paraId="121C74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callions</w:t>
      </w:r>
    </w:p>
    <w:p w14:paraId="68B833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lettuce soups</w:t>
      </w:r>
    </w:p>
    <w:p>
      <w:pPr>
        <w:pStyle w:val="Dish"/>
      </w:pPr>
      <w:r>
        <w:t>pea soups</w:t>
      </w:r>
    </w:p>
    <w:p w14:paraId="7D9248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7000EA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E31D3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89521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inaigrettes</w:t>
      </w:r>
    </w:p>
    <w:p w14:paraId="5C3BA0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767ED218" w14:textId="302ABBB7" w:rsidR="0096312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2702270" w14:textId="77777777" w:rsidR="0096312E" w:rsidRPr="0082042B" w:rsidRDefault="0096312E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78E55D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TTUCE, BUTTER (aka BIBB or BOSTON LETTUCE)</w:t>
      </w:r>
    </w:p>
    <w:p w14:paraId="5743AB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A0FD70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apples</w:t>
      </w:r>
    </w:p>
    <w:p w14:paraId="2CB925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55EEBF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32D6D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40D1654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 w14:paraId="3C26926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ulgur</w:t>
      </w:r>
    </w:p>
    <w:p w14:paraId="4F6756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A5C7D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95A7A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7F1E2D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3B334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4CDF9E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503DEE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72F547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72B0BF92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46C3EC43" w14:textId="7D95B0E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54B91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1F0DF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4C68CD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ranberries</w:t>
      </w:r>
    </w:p>
    <w:p w14:paraId="0016A3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7F9C54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2B60C2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A0AFB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DC7E5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8C2C1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5280EA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6B1D3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EFB42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683F07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5506B6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herbs, delicate</w:t>
      </w:r>
    </w:p>
    <w:p w14:paraId="472295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14DD989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>
      <w:pPr>
        <w:pStyle w:val="Dish"/>
      </w:pPr>
      <w:r>
        <w:t>around firm tofu lettuce wraps</w:t>
      </w:r>
    </w:p>
    <w:p>
      <w:pPr>
        <w:pStyle w:val="Dish"/>
      </w:pPr>
      <w:r>
        <w:t>vegetables lettuce wraps</w:t>
      </w:r>
    </w:p>
    <w:p>
      <w:pPr>
        <w:pStyle w:val="Dish"/>
      </w:pPr>
      <w:r>
        <w:t>etc. lettuce wraps</w:t>
      </w:r>
    </w:p>
    <w:p w14:paraId="14345C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ttuce wraps</w:t>
      </w:r>
    </w:p>
    <w:p w14:paraId="37C9E3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572626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DB2645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iso</w:t>
      </w:r>
    </w:p>
    <w:p w14:paraId="6FC052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403512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 w14:paraId="4F22398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6F069AB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lives</w:t>
      </w:r>
    </w:p>
    <w:p w14:paraId="6B69EC5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2D0DE600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599CB6AC" w14:textId="01B237A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lood oranges</w:t>
      </w:r>
    </w:p>
    <w:p w14:paraId="6C18C2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CDA01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2272F1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2EAA75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C6525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2F6C2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640D96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 w14:paraId="78432D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443060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0EF37B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>
      <w:pPr>
        <w:pStyle w:val="Dish"/>
      </w:pPr>
      <w:r>
        <w:t>green salads</w:t>
      </w:r>
    </w:p>
    <w:p>
      <w:pPr>
        <w:pStyle w:val="Dish"/>
      </w:pPr>
      <w:r>
        <w:t>tomato salads</w:t>
      </w:r>
    </w:p>
    <w:p w14:paraId="2DC466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628C1A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33D22A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0AE3B3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eds</w:t>
      </w:r>
    </w:p>
    <w:p w14:paraId="5722AC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683B172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 w14:paraId="3DF4AC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6E9CE3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13C85A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0831ED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E72E0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ofu</w:t>
      </w:r>
    </w:p>
    <w:p w14:paraId="0F44DFA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matoes</w:t>
      </w:r>
    </w:p>
    <w:p w14:paraId="180D751C" w14:textId="093D49C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>
      <w:pPr>
        <w:pStyle w:val="Dish"/>
      </w:pPr>
      <w:r>
        <w:t>shallot vinaigrette</w:t>
      </w:r>
    </w:p>
    <w:p w14:paraId="575277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vinaigrette</w:t>
      </w:r>
    </w:p>
    <w:p w14:paraId="11B6E34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303986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9FA79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wraps, lettuce</w:t>
      </w:r>
    </w:p>
    <w:p w14:paraId="0921AA24" w14:textId="5CF770A8" w:rsidR="00A5408A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1BA9CDE0" w14:textId="77777777" w:rsidR="00A5408A" w:rsidRPr="0082042B" w:rsidRDefault="00A5408A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7443A5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TTUCE, LAMB’S (aka CORN SALAD or MÂCHE)</w:t>
      </w:r>
    </w:p>
    <w:p w14:paraId="259797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3A8C50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apples</w:t>
      </w:r>
    </w:p>
    <w:p w14:paraId="3C9AB6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1658C9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729F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EF2B69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ets</w:t>
      </w:r>
    </w:p>
    <w:p w14:paraId="5053BB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B4743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77EB86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18EFD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71300D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6FD9A7C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5B912629" w14:textId="45051A9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seeds</w:t>
      </w:r>
    </w:p>
    <w:p w14:paraId="6A71E0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2DB938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5A977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, other salad</w:t>
      </w:r>
    </w:p>
    <w:p w14:paraId="416730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2EB882D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778108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, Bibb</w:t>
      </w:r>
    </w:p>
    <w:p w14:paraId="2C316F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F7EF6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44CD358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s</w:t>
      </w:r>
    </w:p>
    <w:p w14:paraId="0F8C9B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2025DF8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</w:t>
      </w:r>
    </w:p>
    <w:p w14:paraId="67FC02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A0429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</w:t>
      </w:r>
    </w:p>
    <w:p w14:paraId="1CA687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3BAEB5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3869A9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489E8D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059C42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56A1F3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DFFF9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arragon</w:t>
      </w:r>
    </w:p>
    <w:p w14:paraId="000777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991E3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inaigrette</w:t>
      </w:r>
    </w:p>
    <w:p w14:paraId="2CDDC5C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52F87C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1BE602B" w14:textId="19AD3435" w:rsidR="00A5408A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4B89A0A" w14:textId="77777777" w:rsidR="00A5408A" w:rsidRPr="0082042B" w:rsidRDefault="00A5408A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7C6A8E4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TTUCE, ROMAINE</w:t>
      </w:r>
    </w:p>
    <w:p w14:paraId="72D9F7C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almonds</w:t>
      </w:r>
    </w:p>
    <w:p w14:paraId="2F0291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086C67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1D7828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5BE76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black</w:t>
      </w:r>
    </w:p>
    <w:p w14:paraId="16C3C9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7021D2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>
      <w:pPr>
        <w:pStyle w:val="Dish"/>
      </w:pPr>
      <w:r>
        <w:t>croutons bread</w:t>
      </w:r>
    </w:p>
    <w:p w14:paraId="5C8444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read</w:t>
      </w:r>
    </w:p>
    <w:p w14:paraId="55B70E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6AC26C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FB951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4369F6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40E454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“cheese,” nut</w:t>
      </w:r>
    </w:p>
    <w:p w14:paraId="0285AB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5D0043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6E2E4D0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014DED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259BEC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8AF825F" w14:textId="10294198" w:rsidR="009E64E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</w:t>
      </w:r>
      <w:r w:rsidR="009E64E4" w:rsidRPr="0082042B">
        <w:rPr>
          <w:rFonts w:eastAsia="LiberationSerif" w:cstheme="minorHAnsi"/>
          <w:color w:val="000000"/>
          <w:sz w:val="28"/>
          <w:szCs w:val="28"/>
        </w:rPr>
        <w:t>n</w:t>
      </w:r>
    </w:p>
    <w:p w14:paraId="7FDD627B" w14:textId="77777777" w:rsidR="009E64E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 chips</w:t>
      </w:r>
    </w:p>
    <w:p w14:paraId="69BAEE22" w14:textId="5636656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 tortillas</w:t>
      </w:r>
    </w:p>
    <w:p w14:paraId="434E840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routons</w:t>
      </w:r>
    </w:p>
    <w:p w14:paraId="362BD17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4A0FA2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35F1C7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177AE9C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167FF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DCFA9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52A3F3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76C4FA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DBEF9D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2282ED3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13D24D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ovage</w:t>
      </w:r>
    </w:p>
    <w:p w14:paraId="05E243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5435782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ayonnaise</w:t>
      </w:r>
    </w:p>
    <w:p w14:paraId="224ED7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iso</w:t>
      </w:r>
    </w:p>
    <w:p w14:paraId="45A6266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121BDBD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 w14:paraId="51CD97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 w14:paraId="572E866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2EE6CF1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lives</w:t>
      </w:r>
    </w:p>
    <w:p w14:paraId="67A3B5F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onions</w:t>
      </w:r>
    </w:p>
    <w:p w14:paraId="0E88B4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2D79B3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0DCCB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21833F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431E7AE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pper</w:t>
      </w:r>
    </w:p>
    <w:p w14:paraId="035DC5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F5CD1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66D621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, esp. new</w:t>
      </w:r>
    </w:p>
    <w:p w14:paraId="3FBFFF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>
      <w:pPr>
        <w:pStyle w:val="Match4"/>
      </w:pPr>
      <w:r>
        <w:t>caesar salad dressings</w:t>
      </w:r>
    </w:p>
    <w:p>
      <w:pPr>
        <w:pStyle w:val="Match4"/>
      </w:pPr>
      <w:r>
        <w:t>vinaigrette salad dressings</w:t>
      </w:r>
    </w:p>
    <w:p w14:paraId="43BE13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ad dressings</w:t>
      </w:r>
    </w:p>
    <w:p>
      <w:pPr>
        <w:pStyle w:val="Dish"/>
      </w:pPr>
      <w:r>
        <w:t>caesar salads</w:t>
      </w:r>
    </w:p>
    <w:p>
      <w:pPr>
        <w:pStyle w:val="Dish"/>
      </w:pPr>
      <w:r>
        <w:t>chopped salads</w:t>
      </w:r>
    </w:p>
    <w:p>
      <w:pPr>
        <w:pStyle w:val="Dish"/>
      </w:pPr>
      <w:r>
        <w:t>greek salads</w:t>
      </w:r>
    </w:p>
    <w:p>
      <w:pPr>
        <w:pStyle w:val="Dish"/>
      </w:pPr>
      <w:r>
        <w:t>green salads</w:t>
      </w:r>
    </w:p>
    <w:p w14:paraId="6E0BBE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5398127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 w14:paraId="0C090A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51DD89E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3B008A3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eds</w:t>
      </w:r>
    </w:p>
    <w:p w14:paraId="1EC3EA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D052E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2AC7ED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2DDDA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</w:t>
      </w:r>
    </w:p>
    <w:p w14:paraId="2418E9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6AD0B6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40579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411ED5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56F2D2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hyme</w:t>
      </w:r>
    </w:p>
    <w:p w14:paraId="3C8AB08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ofu</w:t>
      </w:r>
    </w:p>
    <w:p w14:paraId="3394E644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FA373DA" w14:textId="5E02FC4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2CA044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aste</w:t>
      </w:r>
    </w:p>
    <w:p w14:paraId="52EEE04F" w14:textId="168A4230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31202A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3A1282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732BC71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orcestershire sauce, vegetarian</w:t>
      </w:r>
    </w:p>
    <w:p w14:paraId="7180B50F" w14:textId="28975E18" w:rsidR="00A5408A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5201829A" w14:textId="77777777" w:rsidR="00A5408A" w:rsidRPr="0082042B" w:rsidRDefault="00A5408A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5F17C68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IMES (e.g., JUICE, ZEST)</w:t>
      </w:r>
    </w:p>
    <w:p w14:paraId="03A768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84DA1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54C46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3A3A2D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4EEFD3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>
      <w:pPr>
        <w:pStyle w:val="Dish"/>
      </w:pPr>
      <w:r>
        <w:t>pies baked goods</w:t>
      </w:r>
    </w:p>
    <w:p>
      <w:pPr>
        <w:pStyle w:val="Dish"/>
      </w:pPr>
      <w:r>
        <w:t>tarts baked goods</w:t>
      </w:r>
    </w:p>
    <w:p w14:paraId="3F749E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780332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2DC306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DDF26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7E99057F" w14:textId="70F778EE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berries</w:t>
      </w:r>
    </w:p>
    <w:p>
      <w:pPr>
        <w:pStyle w:val="Dish"/>
      </w:pPr>
      <w:r>
        <w:t>limeade beverages</w:t>
      </w:r>
    </w:p>
    <w:p>
      <w:pPr>
        <w:pStyle w:val="Dish"/>
      </w:pPr>
      <w:r>
        <w:t>margaritas beverages</w:t>
      </w:r>
    </w:p>
    <w:p>
      <w:pPr>
        <w:pStyle w:val="Dish"/>
      </w:pPr>
      <w:r>
        <w:t>mojitos beverages</w:t>
      </w:r>
    </w:p>
    <w:p w14:paraId="4F74C3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everages</w:t>
      </w:r>
    </w:p>
    <w:p w14:paraId="4D72B6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4CD67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170606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17C45D6" w14:textId="77777777" w:rsidR="00954F7F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1E6FF526" w14:textId="72E18A1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481C842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5D044D54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0907963B" w14:textId="279011B6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031B0D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FEC7BE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6E5A73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F15E4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>
      <w:pPr>
        <w:pStyle w:val="Dish"/>
      </w:pPr>
      <w:r>
        <w:t>margaritas drinks</w:t>
      </w:r>
    </w:p>
    <w:p w14:paraId="25E57B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rinks</w:t>
      </w:r>
    </w:p>
    <w:p w14:paraId="6FB44A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s, esp. tropical</w:t>
      </w:r>
    </w:p>
    <w:p w14:paraId="728A2F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arlic</w:t>
      </w:r>
    </w:p>
    <w:p w14:paraId="3A44FDE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3CC6C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ham crackers</w:t>
      </w:r>
    </w:p>
    <w:p w14:paraId="5459AA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0EEFD0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uacamole</w:t>
      </w:r>
    </w:p>
    <w:p w14:paraId="211679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uavas</w:t>
      </w:r>
    </w:p>
    <w:p w14:paraId="7632B7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</w:t>
      </w:r>
    </w:p>
    <w:p w14:paraId="078DA2B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Indian cuisine</w:t>
      </w:r>
    </w:p>
    <w:p w14:paraId="5FA8DC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jícama</w:t>
      </w:r>
    </w:p>
    <w:p w14:paraId="6C1E96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C891A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62D29A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ttuces</w:t>
      </w:r>
    </w:p>
    <w:p w14:paraId="447827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 w14:paraId="50873A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6EE9FD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21C194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1A611DB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elon</w:t>
      </w:r>
    </w:p>
    <w:p w14:paraId="1ABDAD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79B129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C807D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08666C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powder</w:t>
      </w:r>
    </w:p>
    <w:p>
      <w:pPr>
        <w:pStyle w:val="Match3"/>
      </w:pPr>
      <w:r>
        <w:t>asian noodles</w:t>
      </w:r>
    </w:p>
    <w:p>
      <w:pPr>
        <w:pStyle w:val="Match3"/>
      </w:pPr>
      <w:r>
        <w:t>rice noodles</w:t>
      </w:r>
    </w:p>
    <w:p w14:paraId="5C57747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noodles</w:t>
      </w:r>
    </w:p>
    <w:p w14:paraId="221CB7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uts</w:t>
      </w:r>
    </w:p>
    <w:p w14:paraId="42B0E14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16BF7E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B76B4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23FA6C5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acific Rim cuisines</w:t>
      </w:r>
    </w:p>
    <w:p w14:paraId="591BA9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ayas</w:t>
      </w:r>
    </w:p>
    <w:p w14:paraId="15499B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43DE8F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C39EE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659004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>
      <w:pPr>
        <w:pStyle w:val="Dish"/>
      </w:pPr>
      <w:r>
        <w:t>rice puddings</w:t>
      </w:r>
    </w:p>
    <w:p w14:paraId="610BFB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uddings</w:t>
      </w:r>
    </w:p>
    <w:p w14:paraId="23CC97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7AD732E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2CC7E4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ce</w:t>
      </w:r>
    </w:p>
    <w:p w14:paraId="0B8708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565CDE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43E103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fruit salads</w:t>
      </w:r>
    </w:p>
    <w:p w14:paraId="2A4421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12B8B1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alsas</w:t>
      </w:r>
    </w:p>
    <w:p>
      <w:pPr>
        <w:pStyle w:val="Dish"/>
      </w:pPr>
      <w:r>
        <w:t>ponzu sauces</w:t>
      </w:r>
    </w:p>
    <w:p w14:paraId="527AAD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4755AB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CB23D2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 w14:paraId="1CDFE9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noodle soups</w:t>
      </w:r>
    </w:p>
    <w:p>
      <w:pPr>
        <w:pStyle w:val="Dish"/>
      </w:pPr>
      <w:r>
        <w:t>thai soups</w:t>
      </w:r>
    </w:p>
    <w:p w14:paraId="54FFCE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74AFC4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160DC4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29293E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 w14:paraId="2E4487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161D18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pioca</w:t>
      </w:r>
    </w:p>
    <w:p w14:paraId="754F4E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7E8E95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3F0226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quila</w:t>
      </w:r>
    </w:p>
    <w:p w14:paraId="507C94C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56646E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5E6BD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5FF75A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F5027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30FC80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61D033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0B60D7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2285B98" w14:textId="77777777" w:rsidR="00065179" w:rsidRPr="0082042B" w:rsidRDefault="00065179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64AE3EA2" w14:textId="733DBBB0" w:rsidR="00433567" w:rsidRPr="0082042B" w:rsidRDefault="00065179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</w:t>
      </w:r>
      <w:r w:rsidR="00433567" w:rsidRPr="0082042B">
        <w:rPr>
          <w:rFonts w:asciiTheme="minorHAnsi" w:hAnsiTheme="minorHAnsi" w:cstheme="minorHAnsi"/>
          <w:szCs w:val="28"/>
        </w:rPr>
        <w:t>IQUID SMOKE</w:t>
      </w:r>
    </w:p>
    <w:p w14:paraId="79033B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beans</w:t>
      </w:r>
    </w:p>
    <w:p w14:paraId="0C170AE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6B0988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67D3B3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F9107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39DF64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2FEED0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77C3817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</w:t>
      </w:r>
    </w:p>
    <w:p w14:paraId="224AC7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29C29A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29B118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>
      <w:pPr>
        <w:pStyle w:val="Dish"/>
      </w:pPr>
      <w:r>
        <w:t>barbecue sauces</w:t>
      </w:r>
    </w:p>
    <w:p w14:paraId="0A0D6B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3FDA9F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>
      <w:pPr>
        <w:pStyle w:val="Dish"/>
      </w:pPr>
      <w:r>
        <w:t>bean soups</w:t>
      </w:r>
    </w:p>
    <w:p>
      <w:pPr>
        <w:pStyle w:val="Dish"/>
      </w:pPr>
      <w:r>
        <w:t>split pea soups</w:t>
      </w:r>
    </w:p>
    <w:p w14:paraId="411A37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25DA95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DA153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113D8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3164CF3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empeh</w:t>
      </w:r>
    </w:p>
    <w:p w14:paraId="036E0D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sage</w:t>
      </w:r>
    </w:p>
    <w:p w14:paraId="2FF5B6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06D15F7" w14:textId="522E4950" w:rsidR="00065179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54BF5ADA" w14:textId="77777777" w:rsidR="00065179" w:rsidRPr="0082042B" w:rsidRDefault="00065179" w:rsidP="00103B10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6497DF2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OTUS ROOT</w:t>
      </w:r>
    </w:p>
    <w:p w14:paraId="7398CE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4848D8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 sprouts</w:t>
      </w:r>
    </w:p>
    <w:p w14:paraId="2D987A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4DA70F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CF81A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751583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5555CCE1" w14:textId="2565CEE3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57A1BFD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734A38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ps</w:t>
      </w:r>
    </w:p>
    <w:p w14:paraId="017507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1A9B1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65F9B6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>
      <w:pPr>
        <w:pStyle w:val="Dish"/>
      </w:pPr>
      <w:r>
        <w:t>fruit compotes</w:t>
      </w:r>
    </w:p>
    <w:p w14:paraId="37D891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compotes</w:t>
      </w:r>
    </w:p>
    <w:p w14:paraId="0A55D6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A1D35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6D8767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7EA2B7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356BE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1D729E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666FC1A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686642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360285A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19CE70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FB6ED8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ttuce</w:t>
      </w:r>
    </w:p>
    <w:p w14:paraId="47C3065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1FD64D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 w14:paraId="7B57070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54B645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6FA67F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617168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, esp. Asian</w:t>
      </w:r>
    </w:p>
    <w:p>
      <w:pPr>
        <w:pStyle w:val="Match4"/>
      </w:pPr>
      <w:r>
        <w:t>rice noodles, asian</w:t>
      </w:r>
    </w:p>
    <w:p w14:paraId="56C7D1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, asian</w:t>
      </w:r>
    </w:p>
    <w:p w14:paraId="4ACCC74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2D062E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kra</w:t>
      </w:r>
    </w:p>
    <w:p w14:paraId="6122D1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0FC8BE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232EE9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59B962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38078A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1451913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183C3A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ce, fried</w:t>
      </w:r>
    </w:p>
    <w:p w14:paraId="59A00C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6C0EF7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15391D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4B31506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oil</w:t>
      </w:r>
    </w:p>
    <w:p w14:paraId="3DE710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now peas</w:t>
      </w:r>
    </w:p>
    <w:p>
      <w:pPr>
        <w:pStyle w:val="Dish"/>
      </w:pPr>
      <w:r>
        <w:t>asian soups</w:t>
      </w:r>
    </w:p>
    <w:p w14:paraId="64806D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2DFC2DB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</w:t>
      </w:r>
    </w:p>
    <w:p w14:paraId="3E726A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467AB8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D17A2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3ECD1A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D7578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7E96B9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7753CB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chokes</w:t>
      </w:r>
    </w:p>
    <w:p w14:paraId="64A4B7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E0EAC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33FAFC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EBCD3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6D019D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720B357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330DF5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397F25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5DCF8727" w14:textId="0AB94A24" w:rsidR="006C050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rice</w:t>
      </w:r>
    </w:p>
    <w:p w14:paraId="015DEEA5" w14:textId="77777777" w:rsidR="006C050F" w:rsidRPr="0082042B" w:rsidRDefault="006C050F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392973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OVAGE</w:t>
      </w:r>
    </w:p>
    <w:p w14:paraId="2E99B4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Dish"/>
      </w:pPr>
      <w:r>
        <w:t>breads baked goods</w:t>
      </w:r>
    </w:p>
    <w:p>
      <w:pPr>
        <w:pStyle w:val="Dish"/>
      </w:pPr>
      <w:r>
        <w:t>pastries baked goods</w:t>
      </w:r>
    </w:p>
    <w:p w14:paraId="59A4F0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27BA150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28C64C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5A6C984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British cuisine</w:t>
      </w:r>
    </w:p>
    <w:p w14:paraId="131AA5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421400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146F5B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F2045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40E44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1264EE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104C6C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5ED90F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483A3B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7D0D7D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098724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2E652ADD" w14:textId="2796398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7A2A30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FA5FF1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378FDE99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E375956" w14:textId="70C7AEF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 scapes</w:t>
      </w:r>
    </w:p>
    <w:p w14:paraId="0C6B25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0589FFC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1A2762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3E9228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51DE69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5C7ECF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7E604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E35EA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1584F9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296B2E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, stinging</w:t>
      </w:r>
    </w:p>
    <w:p w14:paraId="0FEF36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671834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26B103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6FD325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26283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6849C2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>
      <w:pPr>
        <w:pStyle w:val="Match2"/>
      </w:pPr>
      <w:r>
        <w:t>mashed potatoes</w:t>
      </w:r>
    </w:p>
    <w:p w14:paraId="70A4F3C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otatoes</w:t>
      </w:r>
    </w:p>
    <w:p w14:paraId="032A3C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066638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carrot salads</w:t>
      </w:r>
    </w:p>
    <w:p>
      <w:pPr>
        <w:pStyle w:val="Dish"/>
      </w:pPr>
      <w:r>
        <w:t>egg salads</w:t>
      </w:r>
    </w:p>
    <w:p>
      <w:pPr>
        <w:pStyle w:val="Dish"/>
      </w:pPr>
      <w:r>
        <w:t>green salads</w:t>
      </w:r>
    </w:p>
    <w:p w14:paraId="1A8B97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>
      <w:pPr>
        <w:pStyle w:val="Dish"/>
      </w:pPr>
      <w:r>
        <w:t>tea sandwiches</w:t>
      </w:r>
    </w:p>
    <w:p w14:paraId="7842E7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ndwiches</w:t>
      </w:r>
    </w:p>
    <w:p>
      <w:pPr>
        <w:pStyle w:val="Dish"/>
      </w:pPr>
      <w:r>
        <w:t>tomato sauces</w:t>
      </w:r>
    </w:p>
    <w:p w14:paraId="39C7E0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4408D4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lentil soups</w:t>
      </w:r>
    </w:p>
    <w:p>
      <w:pPr>
        <w:pStyle w:val="Dish"/>
      </w:pPr>
      <w:r>
        <w:t>tomato soups</w:t>
      </w:r>
    </w:p>
    <w:p w14:paraId="21D0B2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5E500B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FD59B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00BC00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476752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61D584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5749BD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tabbouleh”</w:t>
      </w:r>
    </w:p>
    <w:p w14:paraId="42EC5A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00549A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BDE43CF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8C18B38" w14:textId="255B552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juice</w:t>
      </w:r>
    </w:p>
    <w:p w14:paraId="4406CA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nips</w:t>
      </w:r>
    </w:p>
    <w:p w14:paraId="53943D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root</w:t>
      </w:r>
    </w:p>
    <w:p w14:paraId="78F951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0FB7D49F" w14:textId="67664BA2" w:rsidR="006C050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5A70771B" w14:textId="77777777" w:rsidR="006C050F" w:rsidRPr="0082042B" w:rsidRDefault="006C050F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ACF9B6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YCHEES</w:t>
      </w:r>
    </w:p>
    <w:p w14:paraId="3AA0CE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62476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7FD25A1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rries</w:t>
      </w:r>
    </w:p>
    <w:p w14:paraId="5442ED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26AAFB5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087A09B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CD346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, white</w:t>
      </w:r>
    </w:p>
    <w:p w14:paraId="603D31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57F985B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26A384F5" w14:textId="7D90C26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>
      <w:pPr>
        <w:pStyle w:val="Dish"/>
      </w:pPr>
      <w:r>
        <w:t>fruit tarts desserts</w:t>
      </w:r>
    </w:p>
    <w:p w14:paraId="60B037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>
      <w:pPr>
        <w:pStyle w:val="Dish"/>
      </w:pPr>
      <w:r>
        <w:t>cocktails drinks</w:t>
      </w:r>
    </w:p>
    <w:p w14:paraId="635973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rinks</w:t>
      </w:r>
    </w:p>
    <w:p w14:paraId="79A0F4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EE3CA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</w:t>
      </w:r>
    </w:p>
    <w:p w14:paraId="73EDD7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66849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09E62E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5EA3B5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4964D9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3D04B53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78A9B3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214DE8F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44EF93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35EBA6A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elon</w:t>
      </w:r>
    </w:p>
    <w:p w14:paraId="2C6492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95B0F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257DAE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61970E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7B0FB55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s</w:t>
      </w:r>
    </w:p>
    <w:p w14:paraId="24ABDD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706EF1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6B3FDB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ars</w:t>
      </w:r>
    </w:p>
    <w:p w14:paraId="0BDE6C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ineapple</w:t>
      </w:r>
    </w:p>
    <w:p w14:paraId="6EFA3D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>
      <w:pPr>
        <w:pStyle w:val="Dish"/>
      </w:pPr>
      <w:r>
        <w:t>bread puddings</w:t>
      </w:r>
    </w:p>
    <w:p>
      <w:pPr>
        <w:pStyle w:val="Dish"/>
      </w:pPr>
      <w:r>
        <w:t>rice puddings</w:t>
      </w:r>
    </w:p>
    <w:p w14:paraId="1116F9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uddings</w:t>
      </w:r>
    </w:p>
    <w:p w14:paraId="3978EE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6F61BE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 water</w:t>
      </w:r>
    </w:p>
    <w:p w14:paraId="13D40C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m</w:t>
      </w:r>
    </w:p>
    <w:p w14:paraId="48EFA8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2D1733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, fruit</w:t>
      </w:r>
    </w:p>
    <w:p w14:paraId="6E2E56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uit</w:t>
      </w:r>
    </w:p>
    <w:p w14:paraId="02BDCC5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46559A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D1C7E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odka</w:t>
      </w:r>
    </w:p>
    <w:p w14:paraId="291F6BD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3578E542" w14:textId="0048E6E2" w:rsidR="001128F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7CE0FB2" w14:textId="77777777" w:rsidR="001128FC" w:rsidRPr="0082042B" w:rsidRDefault="001128FC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7A42C6B" w14:textId="073CDDDC" w:rsidR="006C050F" w:rsidRPr="0082042B" w:rsidRDefault="001128FC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M</w:t>
      </w:r>
    </w:p>
    <w:p w14:paraId="695F0EBA" w14:textId="77777777" w:rsidR="006C050F" w:rsidRPr="0082042B" w:rsidRDefault="006C050F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30C867F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ACA, MACA POWDER, or MACA ROOT</w:t>
      </w:r>
    </w:p>
    <w:p w14:paraId="1A64D4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293E14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rries</w:t>
      </w:r>
    </w:p>
    <w:p>
      <w:pPr>
        <w:pStyle w:val="Dish"/>
      </w:pPr>
      <w:r>
        <w:t>chocolate truffles candy</w:t>
      </w:r>
    </w:p>
    <w:p w14:paraId="4DB3E7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candy</w:t>
      </w:r>
    </w:p>
    <w:p>
      <w:pPr>
        <w:pStyle w:val="Dish"/>
      </w:pPr>
      <w:r>
        <w:t>oatmeal cereals, hot breakfast</w:t>
      </w:r>
    </w:p>
    <w:p w14:paraId="09BBC1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cereals, hot breakfast</w:t>
      </w:r>
    </w:p>
    <w:p w14:paraId="030B20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a seeds</w:t>
      </w:r>
    </w:p>
    <w:p w14:paraId="7B04D69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5CE1F758" w14:textId="7B049CE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cao nibs</w:t>
      </w:r>
    </w:p>
    <w:p w14:paraId="63DAC3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CCBF30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A8F23F1" w14:textId="03AA069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water</w:t>
      </w:r>
    </w:p>
    <w:p w14:paraId="4062C0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, espresso</w:t>
      </w:r>
    </w:p>
    <w:p w14:paraId="277DC4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>
      <w:pPr>
        <w:pStyle w:val="Dish"/>
      </w:pPr>
      <w:r>
        <w:t>puddings desserts</w:t>
      </w:r>
    </w:p>
    <w:p w14:paraId="1EF4FD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>
      <w:pPr>
        <w:pStyle w:val="Dish"/>
      </w:pPr>
      <w:r>
        <w:t>coffee-based drinks</w:t>
      </w:r>
    </w:p>
    <w:p w14:paraId="379C44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rinks</w:t>
      </w:r>
    </w:p>
    <w:p w14:paraId="00F9AA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fruit, esp. tropical</w:t>
      </w:r>
    </w:p>
    <w:p w14:paraId="0505D4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4BA4353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ilk</w:t>
      </w:r>
    </w:p>
    <w:p w14:paraId="759B2D92" w14:textId="510D8C38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uts, nut butters, nut milks</w:t>
      </w:r>
    </w:p>
    <w:p w14:paraId="5D3034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</w:t>
      </w:r>
    </w:p>
    <w:p w14:paraId="71FB340F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1D6557CA" w14:textId="7C5F603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ffles</w:t>
      </w:r>
    </w:p>
    <w:p w14:paraId="53E59B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2A82C3CB" w14:textId="2E907490" w:rsidR="001128F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6D47DB1" w14:textId="77777777" w:rsidR="001128FC" w:rsidRPr="0082042B" w:rsidRDefault="001128FC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67E5A53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ACE</w:t>
      </w:r>
    </w:p>
    <w:p w14:paraId="567C28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pies baked goods</w:t>
      </w:r>
    </w:p>
    <w:p w14:paraId="7427B0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319882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D132C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73A241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32B778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ocolate, hot</w:t>
      </w:r>
    </w:p>
    <w:p w14:paraId="43897A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0C242D1E" w14:textId="04DB549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 w14:paraId="62E384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4D4D00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oughnuts</w:t>
      </w:r>
    </w:p>
    <w:p>
      <w:pPr>
        <w:pStyle w:val="Dish"/>
      </w:pPr>
      <w:r>
        <w:t>eggnog drinks</w:t>
      </w:r>
    </w:p>
    <w:p>
      <w:pPr>
        <w:pStyle w:val="Dish"/>
      </w:pPr>
      <w:r>
        <w:t>hot chocolate drinks</w:t>
      </w:r>
    </w:p>
    <w:p w14:paraId="1E0E51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rinks</w:t>
      </w:r>
    </w:p>
    <w:p w14:paraId="266B409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fruits</w:t>
      </w:r>
    </w:p>
    <w:p w14:paraId="7B9A45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ot dogs, vegetarian</w:t>
      </w:r>
    </w:p>
    <w:p w14:paraId="6878E0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003815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029D09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5D8E73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3CF62A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4AC2F6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348188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8646B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6F7CD8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238A9F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, vegetable</w:t>
      </w:r>
    </w:p>
    <w:p w14:paraId="182484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4C08B0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045A9A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fruit</w:t>
      </w:r>
    </w:p>
    <w:p>
      <w:pPr>
        <w:pStyle w:val="Dish"/>
      </w:pPr>
      <w:r>
        <w:t>béchamel sauces</w:t>
      </w:r>
    </w:p>
    <w:p>
      <w:pPr>
        <w:pStyle w:val="Dish"/>
      </w:pPr>
      <w:r>
        <w:t>cream sauces</w:t>
      </w:r>
    </w:p>
    <w:p>
      <w:pPr>
        <w:pStyle w:val="Dish"/>
      </w:pPr>
      <w:r>
        <w:t>onion sauces</w:t>
      </w:r>
    </w:p>
    <w:p w14:paraId="22EC45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>
      <w:pPr>
        <w:pStyle w:val="Dish"/>
      </w:pPr>
      <w:r>
        <w:t>clear soups</w:t>
      </w:r>
    </w:p>
    <w:p>
      <w:pPr>
        <w:pStyle w:val="Dish"/>
      </w:pPr>
      <w:r>
        <w:t>cream soups</w:t>
      </w:r>
    </w:p>
    <w:p w14:paraId="5D22B1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16F341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0D2EEE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C73CC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166EB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445DE3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vegetables</w:t>
      </w:r>
    </w:p>
    <w:p w14:paraId="60DE5F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E025910" w14:textId="5FD03E9E" w:rsidR="00C300A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wine</w:t>
      </w:r>
    </w:p>
    <w:p w14:paraId="52FF1661" w14:textId="77777777" w:rsidR="00C300A7" w:rsidRPr="0082042B" w:rsidRDefault="00C300A7" w:rsidP="00103B10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150CA28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AMEY (aka MAMEY APPLE or MAMEY SAPOTE)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pies baked goods</w:t>
      </w:r>
    </w:p>
    <w:p>
      <w:pPr>
        <w:pStyle w:val="Dish"/>
      </w:pPr>
      <w:r>
        <w:t>tarts baked goods</w:t>
      </w:r>
    </w:p>
    <w:p w14:paraId="345511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3E7A75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</w:t>
      </w:r>
    </w:p>
    <w:p w14:paraId="3D743EC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 w14:paraId="2F98523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itrus</w:t>
      </w:r>
    </w:p>
    <w:p w14:paraId="019816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2A212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ulis</w:t>
      </w:r>
    </w:p>
    <w:p w14:paraId="4780335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uban cuisine</w:t>
      </w:r>
    </w:p>
    <w:p>
      <w:pPr>
        <w:pStyle w:val="Dish"/>
      </w:pPr>
      <w:r>
        <w:t>custards desserts</w:t>
      </w:r>
    </w:p>
    <w:p>
      <w:pPr>
        <w:pStyle w:val="Dish"/>
      </w:pPr>
      <w:r>
        <w:t>mousses desserts</w:t>
      </w:r>
    </w:p>
    <w:p>
      <w:pPr>
        <w:pStyle w:val="Dish"/>
      </w:pPr>
      <w:r>
        <w:t>puddings desserts</w:t>
      </w:r>
    </w:p>
    <w:p w14:paraId="1C3F36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 w14:paraId="401109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89F60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36D20665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704D5F6F" w14:textId="3A890D5A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63531A1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2CE36DC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061BB1A8" w14:textId="324C1C3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ilkshakes</w:t>
      </w:r>
    </w:p>
    <w:p w14:paraId="6F7B25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25453F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ke</w:t>
      </w:r>
    </w:p>
    <w:p>
      <w:pPr>
        <w:pStyle w:val="Dish"/>
      </w:pPr>
      <w:r>
        <w:t>fruit salads</w:t>
      </w:r>
    </w:p>
    <w:p w14:paraId="58272B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71CD68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703E7A8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27EE61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27A84BAB" w14:textId="4EB57C2B" w:rsidR="00C300A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West Indies cuisine</w:t>
      </w:r>
    </w:p>
    <w:p w14:paraId="23695391" w14:textId="77777777" w:rsidR="00C300A7" w:rsidRPr="0082042B" w:rsidRDefault="00C300A7" w:rsidP="00103B10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1633B59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ANGOES</w:t>
      </w:r>
    </w:p>
    <w:p w14:paraId="4B0C798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3E7DB8D6" w14:textId="2BF7588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 milk</w:t>
      </w:r>
    </w:p>
    <w:p w14:paraId="7828CA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4FEC70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3CB42B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670707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, Thai</w:t>
      </w:r>
    </w:p>
    <w:p w14:paraId="13C7281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5A591DB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 w14:paraId="27D6EEB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rries</w:t>
      </w:r>
    </w:p>
    <w:p>
      <w:pPr>
        <w:pStyle w:val="Dish"/>
      </w:pPr>
      <w:r>
        <w:t>juices beverages</w:t>
      </w:r>
    </w:p>
    <w:p>
      <w:pPr>
        <w:pStyle w:val="Dish"/>
      </w:pPr>
      <w:r>
        <w:t>lassis beverages</w:t>
      </w:r>
    </w:p>
    <w:p>
      <w:pPr>
        <w:pStyle w:val="Dish"/>
      </w:pPr>
      <w:r>
        <w:t>punch beverages</w:t>
      </w:r>
    </w:p>
    <w:p w14:paraId="7B91DE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everages</w:t>
      </w:r>
    </w:p>
    <w:p w14:paraId="260C92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4B6A22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41AA99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48E212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23FC87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9F8798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3C5AFA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, white</w:t>
      </w:r>
    </w:p>
    <w:p w14:paraId="0943EF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utneys</w:t>
      </w:r>
    </w:p>
    <w:p w14:paraId="0E4989F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363E23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08D328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93F49C8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27D1F99A" w14:textId="389F104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3D613F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6C7E7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4E16DB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ulis</w:t>
      </w:r>
    </w:p>
    <w:p w14:paraId="4206E6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1DBC66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FAEF4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5F2CE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y</w:t>
      </w:r>
    </w:p>
    <w:p>
      <w:pPr>
        <w:pStyle w:val="Dish"/>
      </w:pPr>
      <w:r>
        <w:t>cheesecake desserts</w:t>
      </w:r>
    </w:p>
    <w:p w14:paraId="5EDFE6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 w14:paraId="4E991B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62D226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fennel</w:t>
      </w:r>
    </w:p>
    <w:p w14:paraId="3316F6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12F503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C8D8F4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DBF32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kgo nuts</w:t>
      </w:r>
    </w:p>
    <w:p w14:paraId="684A2DD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00CE9A4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jícama</w:t>
      </w:r>
    </w:p>
    <w:p w14:paraId="11008C1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f</w:t>
      </w:r>
    </w:p>
    <w:p w14:paraId="5D0A94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79E7A2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lassis</w:t>
      </w:r>
    </w:p>
    <w:p w14:paraId="4656BE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08C6B2C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49C42D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0600C8CE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672437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, Kaffir</w:t>
      </w:r>
    </w:p>
    <w:p w14:paraId="736246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queurs</w:t>
      </w:r>
    </w:p>
    <w:p w14:paraId="1C2F9C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elon</w:t>
      </w:r>
    </w:p>
    <w:p w14:paraId="698F669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3D5FAC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conut</w:t>
      </w:r>
    </w:p>
    <w:p w14:paraId="1A7847E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36A13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6787490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, asian</w:t>
      </w:r>
    </w:p>
    <w:p w14:paraId="4C08DD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0B1C759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5DD88C3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376A4A4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578893DD" w14:textId="67CCD091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andarin oranges</w:t>
      </w:r>
    </w:p>
    <w:p w14:paraId="2D9D7C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DC68D3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AYAS</w:t>
      </w:r>
    </w:p>
    <w:p w14:paraId="15243F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, smoked</w:t>
      </w:r>
    </w:p>
    <w:p w14:paraId="2AB0D7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5D4126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ssion fruit</w:t>
      </w:r>
    </w:p>
    <w:p w14:paraId="2771C1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521FCF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eanuts</w:t>
      </w:r>
    </w:p>
    <w:p w14:paraId="2963AB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FBD29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 w14:paraId="46F547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4AB504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1D790B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47AE44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03856CE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30AF0A4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m</w:t>
      </w:r>
    </w:p>
    <w:p>
      <w:pPr>
        <w:pStyle w:val="Dish"/>
      </w:pPr>
      <w:r>
        <w:t>asian noodle salads</w:t>
      </w:r>
    </w:p>
    <w:p>
      <w:pPr>
        <w:pStyle w:val="Dish"/>
      </w:pPr>
      <w:r>
        <w:t>fruit salads</w:t>
      </w:r>
    </w:p>
    <w:p>
      <w:pPr>
        <w:pStyle w:val="Dish"/>
      </w:pPr>
      <w:r>
        <w:t>green salads</w:t>
      </w:r>
    </w:p>
    <w:p>
      <w:pPr>
        <w:pStyle w:val="Dish"/>
      </w:pPr>
      <w:r>
        <w:t>pasta salads</w:t>
      </w:r>
    </w:p>
    <w:p>
      <w:pPr>
        <w:pStyle w:val="Dish"/>
      </w:pPr>
      <w:r>
        <w:t>rice salads</w:t>
      </w:r>
    </w:p>
    <w:p w14:paraId="4629CF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4D1145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2AA4A3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092A21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3050A9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17958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weed</w:t>
      </w:r>
    </w:p>
    <w:p>
      <w:pPr>
        <w:pStyle w:val="Match4"/>
      </w:pPr>
      <w:r>
        <w:t>seeds sesame</w:t>
      </w:r>
    </w:p>
    <w:p w14:paraId="4750DA4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 w14:paraId="03D206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B598F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25D0B7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531D10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RBETS</w:t>
      </w:r>
    </w:p>
    <w:p>
      <w:pPr>
        <w:pStyle w:val="Dish"/>
      </w:pPr>
      <w:r>
        <w:t>fruit soups</w:t>
      </w:r>
    </w:p>
    <w:p w14:paraId="1D179E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2E1E6E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08FF2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0D670B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51E9D0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4279EF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ADA6E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08CBA2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pioca</w:t>
      </w:r>
    </w:p>
    <w:p w14:paraId="072B53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2425D1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59D3F9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41BB8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268A965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>
      <w:pPr>
        <w:pStyle w:val="Match4"/>
      </w:pPr>
      <w:r>
        <w:t>whole-grain tortillas</w:t>
      </w:r>
    </w:p>
    <w:p w14:paraId="2DB6F24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ortillas</w:t>
      </w:r>
    </w:p>
    <w:p w14:paraId="5E798A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ropical fruits</w:t>
      </w:r>
    </w:p>
    <w:p w14:paraId="77B3C8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470DCAC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7728EF1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7869F59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13FE80D6" w14:textId="4651D65C" w:rsidR="00C300A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</w:p>
    <w:p w14:paraId="4C9970D8" w14:textId="77777777" w:rsidR="00C300A7" w:rsidRPr="0082042B" w:rsidRDefault="00C300A7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6EEAB2F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ANGOES, GREEN (see also MANGOES)</w:t>
      </w:r>
    </w:p>
    <w:p w14:paraId="7648C06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600B63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chiles</w:t>
      </w:r>
    </w:p>
    <w:p w14:paraId="2FE3C5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502E38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847A5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0FA293E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ilipino cuisine</w:t>
      </w:r>
    </w:p>
    <w:p w14:paraId="6B10D3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F7E1E5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245E26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AF4059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0E86AF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5FFAEB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382950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23F04E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550047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06B7C93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sugar</w:t>
      </w:r>
    </w:p>
    <w:p w14:paraId="53B009F7" w14:textId="2562A416" w:rsidR="00C300A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543DA826" w14:textId="77777777" w:rsidR="00C300A7" w:rsidRPr="0082042B" w:rsidRDefault="00C300A7" w:rsidP="00103B10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237B3CA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APLE SYRUP</w:t>
      </w:r>
    </w:p>
    <w:p w14:paraId="513DE7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4EED7BE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07B69B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037702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</w:p>
    <w:p w14:paraId="07AA427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29C424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dried</w:t>
      </w:r>
    </w:p>
    <w:p w14:paraId="64B70E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rries</w:t>
      </w:r>
    </w:p>
    <w:p w14:paraId="5DA573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urbon</w:t>
      </w:r>
    </w:p>
    <w:p>
      <w:pPr>
        <w:pStyle w:val="Dish"/>
      </w:pPr>
      <w:r>
        <w:t>french toast breakfast dishes</w:t>
      </w:r>
    </w:p>
    <w:p>
      <w:pPr>
        <w:pStyle w:val="Dish"/>
      </w:pPr>
      <w:r>
        <w:t>pancakes breakfast dishes</w:t>
      </w:r>
    </w:p>
    <w:p>
      <w:pPr>
        <w:pStyle w:val="Dish"/>
      </w:pPr>
      <w:r>
        <w:t>waffles breakfast dishes</w:t>
      </w:r>
    </w:p>
    <w:p w14:paraId="2F4E12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reakfast dishes</w:t>
      </w:r>
    </w:p>
    <w:p w14:paraId="6117814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67DCFF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245572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D19D0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6273545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7D77BD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75AC3D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BC4CA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okies</w:t>
      </w:r>
    </w:p>
    <w:p w14:paraId="7786B9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68420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</w:t>
      </w:r>
    </w:p>
    <w:p w14:paraId="15D064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76A7BC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BF362C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3206D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lazes</w:t>
      </w:r>
    </w:p>
    <w:p w14:paraId="6E248D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0B4BF7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7C5401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3DBD2B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D37008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 w14:paraId="621C53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00AED697" w14:textId="771B2FFC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nuts</w:t>
      </w:r>
    </w:p>
    <w:p w14:paraId="7B66656A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4E6B0E22" w14:textId="53C6598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7C0A1F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ranges</w:t>
      </w:r>
    </w:p>
    <w:p w14:paraId="2B7294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ncakes</w:t>
      </w:r>
    </w:p>
    <w:p w14:paraId="65AC40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1C2A65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>
      <w:pPr>
        <w:pStyle w:val="Dish"/>
      </w:pPr>
      <w:r>
        <w:t>maple pies</w:t>
      </w:r>
    </w:p>
    <w:p>
      <w:pPr>
        <w:pStyle w:val="Dish"/>
      </w:pPr>
      <w:r>
        <w:t>pumpkin pies</w:t>
      </w:r>
    </w:p>
    <w:p w14:paraId="218279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ies</w:t>
      </w:r>
    </w:p>
    <w:p w14:paraId="258531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01D2C1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 w14:paraId="0D471C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7C22DF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60D5CE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0556CB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6DCC2A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4C82A7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tabagas</w:t>
      </w:r>
    </w:p>
    <w:p w14:paraId="4B657D9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eds, sesame</w:t>
      </w:r>
    </w:p>
    <w:p w14:paraId="0F90DD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439725C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18910A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F5732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1F412F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22C29B97" w14:textId="5D71F700" w:rsidR="00795D5E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ffles</w:t>
      </w:r>
    </w:p>
    <w:p w14:paraId="781DA71E" w14:textId="77777777" w:rsidR="00795D5E" w:rsidRPr="0082042B" w:rsidRDefault="00795D5E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469D77F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ARJORAM</w:t>
      </w:r>
    </w:p>
    <w:p w14:paraId="7DBABA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7F944E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779282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4AACB65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5EDAF8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1708D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60094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ouquets garnis</w:t>
      </w:r>
    </w:p>
    <w:p w14:paraId="05A434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077FD2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4DC789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AF1AF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3060D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2A4A91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09C6A7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252231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586D498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73AA46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665C14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ddlehead ferns</w:t>
      </w:r>
    </w:p>
    <w:p w14:paraId="75986F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ines herbes</w:t>
      </w:r>
    </w:p>
    <w:p w14:paraId="73EBCB2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37DCAD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7F0FD4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633136E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</w:t>
      </w:r>
    </w:p>
    <w:p w14:paraId="721418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illed dishes</w:t>
      </w:r>
    </w:p>
    <w:p w14:paraId="080C3FB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58F53B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52FC60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71E759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26918BA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38A84E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2BDF331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2CB7D6F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lives</w:t>
      </w:r>
    </w:p>
    <w:p w14:paraId="23BDB0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onions</w:t>
      </w:r>
    </w:p>
    <w:p w14:paraId="3F23F7A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</w:t>
      </w:r>
    </w:p>
    <w:p w14:paraId="61E115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130AE8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2498439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066CF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0340B4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645FA8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4DA22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7F6036C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ortuguese cuisine</w:t>
      </w:r>
    </w:p>
    <w:p w14:paraId="292362F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otatoes</w:t>
      </w:r>
    </w:p>
    <w:p w14:paraId="4D9867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tatouille</w:t>
      </w:r>
    </w:p>
    <w:p w14:paraId="6AC309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5755E0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sotto</w:t>
      </w:r>
    </w:p>
    <w:p w14:paraId="1483F5A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2573F3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bean salads</w:t>
      </w:r>
    </w:p>
    <w:p>
      <w:pPr>
        <w:pStyle w:val="Dish"/>
      </w:pPr>
      <w:r>
        <w:t>green salads</w:t>
      </w:r>
    </w:p>
    <w:p>
      <w:pPr>
        <w:pStyle w:val="Dish"/>
      </w:pPr>
      <w:r>
        <w:t>pasta salads</w:t>
      </w:r>
    </w:p>
    <w:p>
      <w:pPr>
        <w:pStyle w:val="Dish"/>
      </w:pPr>
      <w:r>
        <w:t>tomato salads</w:t>
      </w:r>
    </w:p>
    <w:p w14:paraId="6C456B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>
      <w:pPr>
        <w:pStyle w:val="Dish"/>
      </w:pPr>
      <w:r>
        <w:t>barbecue sauces</w:t>
      </w:r>
    </w:p>
    <w:p>
      <w:pPr>
        <w:pStyle w:val="Dish"/>
      </w:pPr>
      <w:r>
        <w:t>butter sauces</w:t>
      </w:r>
    </w:p>
    <w:p>
      <w:pPr>
        <w:pStyle w:val="Dish"/>
      </w:pPr>
      <w:r>
        <w:t>marjoram sauces</w:t>
      </w:r>
    </w:p>
    <w:p>
      <w:pPr>
        <w:pStyle w:val="Dish"/>
      </w:pPr>
      <w:r>
        <w:t>mushroom sauces</w:t>
      </w:r>
    </w:p>
    <w:p>
      <w:pPr>
        <w:pStyle w:val="Dish"/>
      </w:pPr>
      <w:r>
        <w:t>pasta sauces</w:t>
      </w:r>
    </w:p>
    <w:p>
      <w:pPr>
        <w:pStyle w:val="Dish"/>
      </w:pPr>
      <w:r>
        <w:t>tomato sauces</w:t>
      </w:r>
    </w:p>
    <w:p w14:paraId="3E3534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>
      <w:pPr>
        <w:pStyle w:val="Dish"/>
      </w:pPr>
      <w:r>
        <w:t>bean soups</w:t>
      </w:r>
    </w:p>
    <w:p>
      <w:pPr>
        <w:pStyle w:val="Dish"/>
      </w:pPr>
      <w:r>
        <w:t>onion soups</w:t>
      </w:r>
    </w:p>
    <w:p>
      <w:pPr>
        <w:pStyle w:val="Dish"/>
      </w:pPr>
      <w:r>
        <w:t>tomato soups</w:t>
      </w:r>
    </w:p>
    <w:p>
      <w:pPr>
        <w:pStyle w:val="Dish"/>
      </w:pPr>
      <w:r>
        <w:t>vegetable soups</w:t>
      </w:r>
    </w:p>
    <w:p w14:paraId="1A1E23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113422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18274A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 w14:paraId="365522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B1D0C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246D62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1363E1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79CEE98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EE89D33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11E1CDD1" w14:textId="55E4A05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s</w:t>
      </w:r>
    </w:p>
    <w:p w14:paraId="1EA182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351640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1A62CD8" w14:textId="0E10A73F" w:rsidR="003E746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2FECE0E6" w14:textId="77777777" w:rsidR="003E7460" w:rsidRPr="0082042B" w:rsidRDefault="003E7460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7640E0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ATCHA POWDER</w:t>
      </w:r>
    </w:p>
    <w:p w14:paraId="3F2E0C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64928F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 w14:paraId="659C82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403DD9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1FE0D2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>
      <w:pPr>
        <w:pStyle w:val="Dish"/>
      </w:pPr>
      <w:r>
        <w:t>lattes beverages</w:t>
      </w:r>
    </w:p>
    <w:p w14:paraId="0EE7CC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everages</w:t>
      </w:r>
    </w:p>
    <w:p w14:paraId="6D9CA9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a</w:t>
      </w:r>
    </w:p>
    <w:p w14:paraId="2E31E2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water</w:t>
      </w:r>
    </w:p>
    <w:p>
      <w:pPr>
        <w:pStyle w:val="Dish"/>
      </w:pPr>
      <w:r>
        <w:t>puddings desserts</w:t>
      </w:r>
    </w:p>
    <w:p w14:paraId="4AC9D8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 w14:paraId="3C8F2E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7A403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2A285F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69F335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ilk, nondairy</w:t>
      </w:r>
    </w:p>
    <w:p w14:paraId="3245EB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3F6613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4A0FEA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5F9BEE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1AB77C79" w14:textId="76E1CB38" w:rsidR="003E7460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EAS</w:t>
      </w:r>
      <w:r w:rsidR="003E7460" w:rsidRPr="0082042B">
        <w:rPr>
          <w:rFonts w:cstheme="minorHAnsi"/>
          <w:color w:val="FF0000"/>
          <w:sz w:val="28"/>
          <w:szCs w:val="28"/>
        </w:rPr>
        <w:br w:type="page"/>
      </w:r>
    </w:p>
    <w:p w14:paraId="71E203B3" w14:textId="29C992A2" w:rsidR="00433567" w:rsidRPr="0082042B" w:rsidRDefault="005372C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EGAN MAYONNAISE</w:t>
      </w:r>
    </w:p>
    <w:p w14:paraId="1F100EF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461A3F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ll peppers</w:t>
      </w:r>
    </w:p>
    <w:p w14:paraId="780390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3BCA9D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6FF36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67D50AF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orn</w:t>
      </w:r>
    </w:p>
    <w:p w14:paraId="00065E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F6DB6E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herbs</w:t>
      </w:r>
    </w:p>
    <w:p w14:paraId="7F0E9C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EA526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tard</w:t>
      </w:r>
    </w:p>
    <w:p w14:paraId="50C3885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range</w:t>
      </w:r>
    </w:p>
    <w:p w14:paraId="785366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ckles</w:t>
      </w:r>
    </w:p>
    <w:p w14:paraId="327FBE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>
      <w:pPr>
        <w:pStyle w:val="Dish"/>
      </w:pPr>
      <w:r>
        <w:t>blue cheese salad dressings</w:t>
      </w:r>
    </w:p>
    <w:p>
      <w:pPr>
        <w:pStyle w:val="Dish"/>
      </w:pPr>
      <w:r>
        <w:t>ranch salad dressings</w:t>
      </w:r>
    </w:p>
    <w:p w14:paraId="69B32F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 dressings</w:t>
      </w:r>
    </w:p>
    <w:p>
      <w:pPr>
        <w:pStyle w:val="Dish"/>
      </w:pPr>
      <w:r>
        <w:t>egg salads</w:t>
      </w:r>
    </w:p>
    <w:p>
      <w:pPr>
        <w:pStyle w:val="Dish"/>
      </w:pPr>
      <w:r>
        <w:t>pasta salads</w:t>
      </w:r>
    </w:p>
    <w:p>
      <w:pPr>
        <w:pStyle w:val="Dish"/>
      </w:pPr>
      <w:r>
        <w:t>potato salads</w:t>
      </w:r>
    </w:p>
    <w:p>
      <w:pPr>
        <w:pStyle w:val="Dish"/>
      </w:pPr>
      <w:r>
        <w:t>vegetable salads</w:t>
      </w:r>
    </w:p>
    <w:p w14:paraId="1A2341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5590EC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</w:p>
    <w:p w14:paraId="33C9F9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663FB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Dish"/>
      </w:pPr>
      <w:r>
        <w:t>cole slaws</w:t>
      </w:r>
    </w:p>
    <w:p w14:paraId="24BCFB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laws</w:t>
      </w:r>
    </w:p>
    <w:p w14:paraId="0109D4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pices</w:t>
      </w:r>
    </w:p>
    <w:p w14:paraId="7137066F" w14:textId="470D1764" w:rsidR="005372C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5C473F07" w14:textId="77777777" w:rsidR="005372C7" w:rsidRPr="0082042B" w:rsidRDefault="005372C7" w:rsidP="00103B10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4A6CBF40" w14:textId="0FFE6C69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ELON—IN GENERAL, or MIXED (see also MELON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CANTALOUPE; MELON, HONEYDEW; WATERMELON;</w:t>
      </w:r>
      <w:r w:rsidR="005372C7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etc.)</w:t>
      </w:r>
    </w:p>
    <w:p w14:paraId="76811F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2A939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411244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4CC27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5724F16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berries</w:t>
      </w:r>
    </w:p>
    <w:p w14:paraId="3F4D3C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111CBC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1852C4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16828CD6" w14:textId="156AE94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2961BB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</w:t>
      </w:r>
    </w:p>
    <w:p w14:paraId="255826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41BC01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4A1D80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FEA62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itas</w:t>
      </w:r>
    </w:p>
    <w:p w14:paraId="4DD0066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pes</w:t>
      </w:r>
    </w:p>
    <w:p w14:paraId="31F2135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2EDBE4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44D975F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659037E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68BEC18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79138C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7DFB00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2155D36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pper</w:t>
      </w:r>
    </w:p>
    <w:p w14:paraId="749CC9B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m</w:t>
      </w:r>
    </w:p>
    <w:p>
      <w:pPr>
        <w:pStyle w:val="Dish"/>
      </w:pPr>
      <w:r>
        <w:t>fruit salads</w:t>
      </w:r>
    </w:p>
    <w:p w14:paraId="3DF2AE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221749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7267A9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fruit</w:t>
      </w:r>
    </w:p>
    <w:p w14:paraId="0DD76B6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1C404C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9CA3E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425EEFBC" w14:textId="77777777" w:rsidR="00971C0D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0C27D770" w14:textId="1BD747F8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, sweet</w:t>
      </w:r>
    </w:p>
    <w:p w14:paraId="6F8097E9" w14:textId="29BE3595" w:rsidR="0099162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11A5306" w14:textId="77777777" w:rsidR="00991621" w:rsidRPr="0082042B" w:rsidRDefault="0099162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59D56CE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ELON, BITTER</w:t>
      </w:r>
    </w:p>
    <w:p w14:paraId="64A39E9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740880B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053FCA1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mbodian cuisine</w:t>
      </w:r>
    </w:p>
    <w:p w14:paraId="7B38E93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51589FE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, esp. Cantonese</w:t>
      </w:r>
    </w:p>
    <w:p w14:paraId="4FFC2E2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660ED9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1882521A" w14:textId="4A4F7C5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5A9466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0A1C83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02FFD3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2B64B2B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ast Indian cuisine</w:t>
      </w:r>
    </w:p>
    <w:p w14:paraId="3A8FEA9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E2670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3A679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04A1FC9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556494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mut</w:t>
      </w:r>
    </w:p>
    <w:p w14:paraId="0E94B8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7A6A2A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55E1EB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5723BC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</w:t>
      </w:r>
    </w:p>
    <w:p w14:paraId="110A4F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538B73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27D0F6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 w14:paraId="1699EC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2A194B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27656B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8D7981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>
      <w:pPr>
        <w:pStyle w:val="Match4"/>
      </w:pPr>
      <w:r>
        <w:t>seeds sesame</w:t>
      </w:r>
    </w:p>
    <w:p w14:paraId="01F222C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 w14:paraId="412D6C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069668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32619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7BB765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 w14:paraId="6DB720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256F39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ed bitter melon</w:t>
      </w:r>
    </w:p>
    <w:p w14:paraId="370319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0CFEC38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tofu</w:t>
      </w:r>
    </w:p>
    <w:p w14:paraId="24A096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FBD28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56BADE4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59ED14EA" w14:textId="70B7AE12" w:rsidR="00F82BC8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19DE080" w14:textId="77777777" w:rsidR="00F82BC8" w:rsidRPr="0082042B" w:rsidRDefault="00F82BC8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FDBA50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ELON, CANTALOUPE</w:t>
      </w:r>
    </w:p>
    <w:p w14:paraId="4F3C95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622F55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CE3EC2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rries</w:t>
      </w:r>
    </w:p>
    <w:p w14:paraId="7324B09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619716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C5750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3CCB2AB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citrus</w:t>
      </w:r>
    </w:p>
    <w:p w14:paraId="593388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</w:t>
      </w:r>
    </w:p>
    <w:p w14:paraId="28FFC9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77E919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448E29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CE86C2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619659D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s</w:t>
      </w:r>
    </w:p>
    <w:p w14:paraId="780307E0" w14:textId="2F889719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itas</w:t>
      </w:r>
    </w:p>
    <w:p w14:paraId="27521B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3F40D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14B20C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0D9EB77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elon, other</w:t>
      </w:r>
    </w:p>
    <w:p w14:paraId="1CF090F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53F72E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4CBCD0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ut butter</w:t>
      </w:r>
    </w:p>
    <w:p w14:paraId="02930F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ECE26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5A92D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664F5F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aya</w:t>
      </w:r>
    </w:p>
    <w:p w14:paraId="0E0DA5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3C8A813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pper</w:t>
      </w:r>
    </w:p>
    <w:p w14:paraId="288BEE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1B4798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24C3A7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brown</w:t>
      </w:r>
    </w:p>
    <w:p>
      <w:pPr>
        <w:pStyle w:val="Dish"/>
      </w:pPr>
      <w:r>
        <w:t>fruit salads</w:t>
      </w:r>
    </w:p>
    <w:p w14:paraId="00EC72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09F029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5D7F9C5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alt</w:t>
      </w:r>
    </w:p>
    <w:p w14:paraId="039ECF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7E7CE2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1801AD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, FRUIT</w:t>
      </w:r>
    </w:p>
    <w:p w14:paraId="137B8D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05DF58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644D88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0D6A4C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41F70778" w14:textId="0C2D2AE7" w:rsidR="00F82BC8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3BD38981" w14:textId="77777777" w:rsidR="00F82BC8" w:rsidRPr="0082042B" w:rsidRDefault="00F82BC8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6DD7A75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ELON, HONEYDEW</w:t>
      </w:r>
    </w:p>
    <w:p w14:paraId="08C844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0609F2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6A032A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rries</w:t>
      </w:r>
    </w:p>
    <w:p>
      <w:pPr>
        <w:pStyle w:val="Dish"/>
      </w:pPr>
      <w:r>
        <w:t>fruit punch beverages</w:t>
      </w:r>
    </w:p>
    <w:p w14:paraId="0AC43E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everages</w:t>
      </w:r>
    </w:p>
    <w:p w14:paraId="25B014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F0A52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A084E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2BA8172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BCBFA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7B66682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22B5BA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30CE9A4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0102A3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5D41F86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elon, other</w:t>
      </w:r>
    </w:p>
    <w:p w14:paraId="46E29A0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7E3BB5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53C194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epper</w:t>
      </w:r>
    </w:p>
    <w:p w14:paraId="446FF0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>
      <w:pPr>
        <w:pStyle w:val="Dish"/>
      </w:pPr>
      <w:r>
        <w:t>fruit salads</w:t>
      </w:r>
    </w:p>
    <w:p w14:paraId="155A18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3C63A8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563999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7AD11A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kewers, fruit</w:t>
      </w:r>
    </w:p>
    <w:p w14:paraId="42EA62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34D745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4184FA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, FRUIT</w:t>
      </w:r>
    </w:p>
    <w:p w14:paraId="259D34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1AFF1F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872A2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0C1C1F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, esp. fruit</w:t>
      </w:r>
    </w:p>
    <w:p w14:paraId="543B30F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wine</w:t>
      </w:r>
    </w:p>
    <w:p w14:paraId="7DD266E4" w14:textId="515BA9CF" w:rsidR="00F82BC8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48E3A73" w14:textId="77777777" w:rsidR="00F82BC8" w:rsidRPr="0082042B" w:rsidRDefault="00F82BC8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C45538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ELON, WINTER</w:t>
      </w:r>
    </w:p>
    <w:p w14:paraId="1A87A2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607B82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7D3EF8A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73D610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6519A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33AF13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E8B57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2BB338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</w:t>
      </w:r>
    </w:p>
    <w:p w14:paraId="02B428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547106B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0F1B50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5E694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chinese soups</w:t>
      </w:r>
    </w:p>
    <w:p>
      <w:pPr>
        <w:pStyle w:val="Dish"/>
      </w:pPr>
      <w:r>
        <w:t>winter melon soups</w:t>
      </w:r>
    </w:p>
    <w:p w14:paraId="19DD58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5B872C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40468B9" w14:textId="3BD1B99A" w:rsidR="00F82BC8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77CA21CF" w14:textId="77777777" w:rsidR="00F82BC8" w:rsidRPr="0082042B" w:rsidRDefault="00F82BC8" w:rsidP="00103B10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4657F67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EXICAN CUISINE</w:t>
      </w:r>
    </w:p>
    <w:p w14:paraId="37971A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chiote</w:t>
      </w:r>
    </w:p>
    <w:p w14:paraId="3ADA06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593150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53F000D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</w:t>
      </w:r>
      <w:r w:rsidRPr="0082042B">
        <w:rPr>
          <w:rFonts w:eastAsia="LiberationSerif" w:cstheme="minorHAnsi"/>
          <w:color w:val="000000"/>
          <w:sz w:val="28"/>
          <w:szCs w:val="28"/>
        </w:rPr>
        <w:t>, esp. black, pinto, red</w:t>
      </w:r>
    </w:p>
    <w:p w14:paraId="395D20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44BC89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nela</w:t>
      </w:r>
    </w:p>
    <w:p w14:paraId="0FE4CA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alupas</w:t>
      </w:r>
    </w:p>
    <w:p w14:paraId="57335D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2CE0C6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aquiles</w:t>
      </w:r>
    </w:p>
    <w:p w14:paraId="11985877" w14:textId="77777777" w:rsidR="00954F7F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chiles</w:t>
      </w:r>
    </w:p>
    <w:p w14:paraId="4630474E" w14:textId="161A7F7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452C66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, Mexican</w:t>
      </w:r>
    </w:p>
    <w:p w14:paraId="535613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84221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0C0BDB4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itrus</w:t>
      </w:r>
    </w:p>
    <w:p w14:paraId="3DE914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1D0EC8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370E8C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ema</w:t>
      </w:r>
    </w:p>
    <w:p w14:paraId="4432B5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68722C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7F1027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29B884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ed dishes</w:t>
      </w:r>
    </w:p>
    <w:p w14:paraId="26C6F3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97D61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orditas</w:t>
      </w:r>
    </w:p>
    <w:p w14:paraId="1A0B6D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uacamole</w:t>
      </w:r>
    </w:p>
    <w:p w14:paraId="43867B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92EE8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37A6AA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a harina, i.e., ground corn dough</w:t>
      </w:r>
    </w:p>
    <w:p w14:paraId="0FF4B8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ndensed</w:t>
      </w:r>
    </w:p>
    <w:p w14:paraId="3A632B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s</w:t>
      </w:r>
    </w:p>
    <w:p w14:paraId="0984E37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4A1705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, esp. bitter</w:t>
      </w:r>
    </w:p>
    <w:p w14:paraId="704B29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oregano, Mexican</w:t>
      </w:r>
    </w:p>
    <w:p w14:paraId="0E8B47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052A2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4D42B8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fried beans</w:t>
      </w:r>
    </w:p>
    <w:p w14:paraId="139D4C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4985D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345112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254DCE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4F6F3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eds</w:t>
      </w:r>
    </w:p>
    <w:p>
      <w:pPr>
        <w:pStyle w:val="Dish"/>
      </w:pPr>
      <w:r>
        <w:t>tortilla soups</w:t>
      </w:r>
    </w:p>
    <w:p w14:paraId="00E8D6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7F7D04D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</w:t>
      </w:r>
    </w:p>
    <w:p w14:paraId="7A2FAF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127949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males</w:t>
      </w:r>
    </w:p>
    <w:p w14:paraId="521246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>
      <w:pPr>
        <w:pStyle w:val="Match3"/>
      </w:pPr>
      <w:r>
        <w:t>corn tortillas</w:t>
      </w:r>
    </w:p>
    <w:p w14:paraId="22379DB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ortillas</w:t>
      </w:r>
    </w:p>
    <w:p w14:paraId="4AA9F7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stadas</w:t>
      </w:r>
    </w:p>
    <w:p w14:paraId="758EA5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C7A6A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7F484B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1373A0DE" w14:textId="051ABEC4" w:rsidR="00F82BC8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</w:t>
      </w:r>
    </w:p>
    <w:p w14:paraId="6E150DE3" w14:textId="77777777" w:rsidR="00F82BC8" w:rsidRPr="0082042B" w:rsidRDefault="00F82BC8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256904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DDLE EASTERN CUISINES</w:t>
      </w:r>
    </w:p>
    <w:p w14:paraId="0DE96DE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4F28F6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 wheat</w:t>
      </w:r>
    </w:p>
    <w:p w14:paraId="61F26C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C3E34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97209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6DB4B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5EA66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7C6644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A5BAB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29BC92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425C17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lafel</w:t>
      </w:r>
    </w:p>
    <w:p w14:paraId="620FF7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fruits</w:t>
      </w:r>
    </w:p>
    <w:p w14:paraId="19A09A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156F6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C1D85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739F7A1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lemon</w:t>
      </w:r>
    </w:p>
    <w:p w14:paraId="481BE8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1C294E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int</w:t>
      </w:r>
    </w:p>
    <w:p w14:paraId="50D711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5B8BCE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uts</w:t>
      </w:r>
    </w:p>
    <w:p w14:paraId="7B3316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71E586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0D7115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65698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32635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BEDD3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DD6C7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ita</w:t>
      </w:r>
    </w:p>
    <w:p w14:paraId="53BF34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695B13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65F844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006039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 el hanout</w:t>
      </w:r>
    </w:p>
    <w:p w14:paraId="0684F8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632B9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roasted dishes</w:t>
      </w:r>
    </w:p>
    <w:p>
      <w:pPr>
        <w:pStyle w:val="Match4"/>
      </w:pPr>
      <w:r>
        <w:t>seeds sesame</w:t>
      </w:r>
    </w:p>
    <w:p w14:paraId="530F17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 w14:paraId="04F306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mac</w:t>
      </w:r>
    </w:p>
    <w:p w14:paraId="7A4144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4EB77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8489267" w14:textId="065A93F9" w:rsidR="00F82BC8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5BEB69BC" w14:textId="77777777" w:rsidR="00F82BC8" w:rsidRPr="0082042B" w:rsidRDefault="00F82BC8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B09BA4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LK, ALMOND</w:t>
      </w:r>
    </w:p>
    <w:p w14:paraId="628719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 w14:paraId="73EF4F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3EB72D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cao</w:t>
      </w:r>
    </w:p>
    <w:p w14:paraId="145030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breakfast</w:t>
      </w:r>
    </w:p>
    <w:p w14:paraId="637074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C35B5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6390FC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, esp. creamy</w:t>
      </w:r>
    </w:p>
    <w:p w14:paraId="4C29CA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ressings</w:t>
      </w:r>
    </w:p>
    <w:p w14:paraId="7A5383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rinks, creamy</w:t>
      </w:r>
    </w:p>
    <w:p w14:paraId="70F948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ench toast</w:t>
      </w:r>
    </w:p>
    <w:p w14:paraId="265B9C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239DB7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7493CF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59CC1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3854073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49C3449D" w14:textId="0237F8E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632C19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2DEA3E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>
      <w:pPr>
        <w:pStyle w:val="Dish"/>
      </w:pPr>
      <w:r>
        <w:t>dessert sauces</w:t>
      </w:r>
    </w:p>
    <w:p w14:paraId="0E6807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47F1A1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36E22EC9" w14:textId="281533FD" w:rsidR="00F82BC8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  <w:r w:rsidR="00F82BC8" w:rsidRPr="0082042B">
        <w:rPr>
          <w:rFonts w:cstheme="minorHAnsi"/>
          <w:color w:val="000000"/>
          <w:sz w:val="28"/>
          <w:szCs w:val="28"/>
        </w:rPr>
        <w:br w:type="page"/>
      </w:r>
    </w:p>
    <w:p w14:paraId="697221A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LK, COCONUT</w:t>
      </w:r>
    </w:p>
    <w:p w14:paraId="055262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r-agar</w:t>
      </w:r>
    </w:p>
    <w:p w14:paraId="44A630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369B29D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79A122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</w:p>
    <w:p w14:paraId="35A908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30C9C5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7B8C33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16251E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</w:t>
      </w:r>
    </w:p>
    <w:p w14:paraId="28FF68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694FB6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321420C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493AF4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5B424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1AD8CC7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0A27AE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2F6F2D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735C6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61ADC93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45114210" w14:textId="1D4E58B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oil</w:t>
      </w:r>
    </w:p>
    <w:p w14:paraId="42202F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>
      <w:pPr>
        <w:pStyle w:val="Dish"/>
      </w:pPr>
      <w:r>
        <w:t>thai curries</w:t>
      </w:r>
    </w:p>
    <w:p w14:paraId="67BE1F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curries</w:t>
      </w:r>
    </w:p>
    <w:p w14:paraId="03C933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58C1F7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243FC9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E1D61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presso</w:t>
      </w:r>
    </w:p>
    <w:p w14:paraId="083A43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langal</w:t>
      </w:r>
    </w:p>
    <w:p w14:paraId="3E4CDF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63542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eens</w:t>
      </w:r>
    </w:p>
    <w:p w14:paraId="644ED0A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Hawaiian cuisine</w:t>
      </w:r>
    </w:p>
    <w:p w14:paraId="3EA7C8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ICE CREAMS</w:t>
      </w:r>
    </w:p>
    <w:p w14:paraId="45C2A51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5743789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f</w:t>
      </w:r>
    </w:p>
    <w:p w14:paraId="5275CC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kuzu</w:t>
      </w:r>
    </w:p>
    <w:p w14:paraId="0C27220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atin American cuisines</w:t>
      </w:r>
    </w:p>
    <w:p w14:paraId="545169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249DA4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764789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CEB8226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s</w:t>
      </w:r>
    </w:p>
    <w:p w14:paraId="317E0CD6" w14:textId="630CCB9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ey limes</w:t>
      </w:r>
    </w:p>
    <w:p w14:paraId="4BBF2A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FC8E3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>
      <w:pPr>
        <w:pStyle w:val="Match4"/>
      </w:pPr>
      <w:r>
        <w:t>rice noodles, asian</w:t>
      </w:r>
    </w:p>
    <w:p w14:paraId="58C2708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oodles, asian</w:t>
      </w:r>
    </w:p>
    <w:p w14:paraId="3662DA8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096578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14C522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69C2A9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6BF76E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0E69AE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0766FF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>
      <w:pPr>
        <w:pStyle w:val="Dish"/>
      </w:pPr>
      <w:r>
        <w:t>pumpkin puddings</w:t>
      </w:r>
    </w:p>
    <w:p>
      <w:pPr>
        <w:pStyle w:val="Dish"/>
      </w:pPr>
      <w:r>
        <w:t>rice puddings</w:t>
      </w:r>
    </w:p>
    <w:p w14:paraId="155DEA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uddings</w:t>
      </w:r>
    </w:p>
    <w:p w14:paraId="25E53FF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4EEF42BB" w14:textId="71ECD64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4BDFD85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657BB5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55DDDB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3B3738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5083C7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6A8302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rbets</w:t>
      </w:r>
    </w:p>
    <w:p>
      <w:pPr>
        <w:pStyle w:val="Dish"/>
      </w:pPr>
      <w:r>
        <w:t>bisque soups</w:t>
      </w:r>
    </w:p>
    <w:p>
      <w:pPr>
        <w:pStyle w:val="Dish"/>
      </w:pPr>
      <w:r>
        <w:t>carrot soups</w:t>
      </w:r>
    </w:p>
    <w:p>
      <w:pPr>
        <w:pStyle w:val="Dish"/>
      </w:pPr>
      <w:r>
        <w:t>mushroom soups</w:t>
      </w:r>
    </w:p>
    <w:p>
      <w:pPr>
        <w:pStyle w:val="Dish"/>
      </w:pPr>
      <w:r>
        <w:t>pea soups</w:t>
      </w:r>
    </w:p>
    <w:p>
      <w:pPr>
        <w:pStyle w:val="Dish"/>
      </w:pPr>
      <w:r>
        <w:t>potato soups</w:t>
      </w:r>
    </w:p>
    <w:p>
      <w:pPr>
        <w:pStyle w:val="Dish"/>
      </w:pPr>
      <w:r>
        <w:t>tomato soups</w:t>
      </w:r>
    </w:p>
    <w:p w14:paraId="3EF3E9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2E574F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6682BBC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, winter</w:t>
      </w:r>
    </w:p>
    <w:p>
      <w:pPr>
        <w:pStyle w:val="Dish"/>
      </w:pPr>
      <w:r>
        <w:t>indian stews</w:t>
      </w:r>
    </w:p>
    <w:p w14:paraId="406B0D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tews</w:t>
      </w:r>
    </w:p>
    <w:p w14:paraId="65EAF3E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019CD5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78C848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3689C1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apioca, pearl</w:t>
      </w:r>
    </w:p>
    <w:p w14:paraId="5DDCE4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7E3745E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2981F1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790998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020CE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05ACFBA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“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>whipped cream”</w:t>
      </w:r>
    </w:p>
    <w:p w14:paraId="584024AB" w14:textId="1E65BC9D" w:rsidR="00F82BC8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400192E0" w14:textId="77777777" w:rsidR="00F82BC8" w:rsidRPr="0082042B" w:rsidRDefault="00F82BC8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25CB56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LK, HEMP</w:t>
      </w:r>
    </w:p>
    <w:p w14:paraId="24D09B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>
      <w:pPr>
        <w:pStyle w:val="Dish"/>
      </w:pPr>
      <w:r>
        <w:t>cakes baked goods</w:t>
      </w:r>
    </w:p>
    <w:p>
      <w:pPr>
        <w:pStyle w:val="Dish"/>
      </w:pPr>
      <w:r>
        <w:t>muffins baked goods</w:t>
      </w:r>
    </w:p>
    <w:p w14:paraId="71FCCB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>
      <w:pPr>
        <w:pStyle w:val="Dish"/>
      </w:pPr>
      <w:r>
        <w:t>pancakes breakfast dishes</w:t>
      </w:r>
    </w:p>
    <w:p>
      <w:pPr>
        <w:pStyle w:val="Dish"/>
      </w:pPr>
      <w:r>
        <w:t>waffles breakfast dishes</w:t>
      </w:r>
    </w:p>
    <w:p w14:paraId="0A0BFC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reakfast dishes</w:t>
      </w:r>
    </w:p>
    <w:p w14:paraId="08F300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rice syrup</w:t>
      </w:r>
    </w:p>
    <w:p w14:paraId="6D5847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EBED9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>
      <w:pPr>
        <w:pStyle w:val="Dish"/>
      </w:pPr>
      <w:r>
        <w:t>ranola cereals, breakfast</w:t>
      </w:r>
    </w:p>
    <w:p>
      <w:pPr>
        <w:pStyle w:val="Dish"/>
      </w:pPr>
      <w:r>
        <w:t>oatmeal cereals, breakfast</w:t>
      </w:r>
    </w:p>
    <w:p w14:paraId="2ABC09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cereals, breakfast</w:t>
      </w:r>
    </w:p>
    <w:p w14:paraId="0AC0C0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1FB16E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ffee</w:t>
      </w:r>
    </w:p>
    <w:p w14:paraId="74DFC8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481B86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631332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72963E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lattes</w:t>
      </w:r>
    </w:p>
    <w:p w14:paraId="08E438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>
      <w:pPr>
        <w:pStyle w:val="Dish"/>
      </w:pPr>
      <w:r>
        <w:t>chia seed puddings</w:t>
      </w:r>
    </w:p>
    <w:p w14:paraId="3669AC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uddings</w:t>
      </w:r>
    </w:p>
    <w:p w14:paraId="0EFE20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>
      <w:pPr>
        <w:pStyle w:val="Dish"/>
      </w:pPr>
      <w:r>
        <w:t>mushroom soups</w:t>
      </w:r>
    </w:p>
    <w:p w14:paraId="4640CB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oups</w:t>
      </w:r>
    </w:p>
    <w:p w14:paraId="3EB9C394" w14:textId="48469515" w:rsidR="008043B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6D22D94" w14:textId="7B40A5BA" w:rsidR="008043B1" w:rsidRPr="0082042B" w:rsidRDefault="008043B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3BA6379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LK, RICE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 w14:paraId="0CFD48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6BC5DC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20AB0C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>
      <w:pPr>
        <w:pStyle w:val="Dish"/>
      </w:pPr>
      <w:r>
        <w:t>creamy (e.g. desserts</w:t>
      </w:r>
    </w:p>
    <w:p>
      <w:pPr>
        <w:pStyle w:val="Dish"/>
      </w:pPr>
      <w:r>
        <w:t>custards) desserts</w:t>
      </w:r>
    </w:p>
    <w:p w14:paraId="5CF842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desserts</w:t>
      </w:r>
    </w:p>
    <w:p w14:paraId="3B24B4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orchata</w:t>
      </w:r>
    </w:p>
    <w:p w14:paraId="0A2EB2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ice cream”</w:t>
      </w:r>
    </w:p>
    <w:p w14:paraId="3C9123A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atin American cuisine</w:t>
      </w:r>
    </w:p>
    <w:p w14:paraId="271277B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>
      <w:pPr>
        <w:pStyle w:val="Dish"/>
      </w:pPr>
      <w:r>
        <w:t>mac-n-cheese pastas</w:t>
      </w:r>
    </w:p>
    <w:p w14:paraId="0A86A4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astas</w:t>
      </w:r>
    </w:p>
    <w:p>
      <w:pPr>
        <w:pStyle w:val="Dish"/>
      </w:pPr>
      <w:r>
        <w:t>banana puddings</w:t>
      </w:r>
    </w:p>
    <w:p>
      <w:pPr>
        <w:pStyle w:val="Dish"/>
      </w:pPr>
      <w:r>
        <w:t>rice puddings</w:t>
      </w:r>
    </w:p>
    <w:p w14:paraId="6A7314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puddings</w:t>
      </w:r>
    </w:p>
    <w:p w14:paraId="5BF21F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>
      <w:pPr>
        <w:pStyle w:val="Dish"/>
      </w:pPr>
      <w:r>
        <w:t>béchamel sauces</w:t>
      </w:r>
    </w:p>
    <w:p w14:paraId="72BB6D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1B72A8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18B442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65D82BC" w14:textId="55B8716D" w:rsidR="008043B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1FE4523E" w14:textId="77777777" w:rsidR="008043B1" w:rsidRPr="0082042B" w:rsidRDefault="008043B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6C8F2A3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LK, SOY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 w14:paraId="271395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356386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</w:t>
      </w:r>
    </w:p>
    <w:p w14:paraId="4622B1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3BF94EA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>
      <w:pPr>
        <w:pStyle w:val="Dish"/>
      </w:pPr>
      <w:r>
        <w:t>cappuccinos coffee drinks</w:t>
      </w:r>
    </w:p>
    <w:p>
      <w:pPr>
        <w:pStyle w:val="Dish"/>
      </w:pPr>
      <w:r>
        <w:t>lattes coffee drinks</w:t>
      </w:r>
    </w:p>
    <w:p w14:paraId="3BEF0B1A" w14:textId="1999CA79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coffee drinks</w:t>
      </w:r>
    </w:p>
    <w:p w14:paraId="5C89B3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creamy (e.g., panna cotta)</w:t>
      </w:r>
    </w:p>
    <w:p w14:paraId="29C91A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elatin</w:t>
      </w:r>
    </w:p>
    <w:p w14:paraId="3C8EBF0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4B43EE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081CA9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shed potatoes</w:t>
      </w:r>
    </w:p>
    <w:p w14:paraId="4E9F58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520219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358628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creamy sauces</w:t>
      </w:r>
    </w:p>
    <w:p>
      <w:pPr>
        <w:pStyle w:val="Dish"/>
      </w:pPr>
      <w:r>
        <w:t>pasta sauces</w:t>
      </w:r>
    </w:p>
    <w:p w14:paraId="76C25C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196BA6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51EFD93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tofu</w:t>
      </w:r>
    </w:p>
    <w:p w14:paraId="796C19BE" w14:textId="14E914CC" w:rsidR="008043B1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4CCF8684" w14:textId="7A22DCAF" w:rsidR="008043B1" w:rsidRPr="0082042B" w:rsidRDefault="008043B1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472EA79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LLET</w:t>
      </w:r>
    </w:p>
    <w:p w14:paraId="73A241B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(NORTH) AFRICAN CUISINES</w:t>
      </w:r>
    </w:p>
    <w:p w14:paraId="32BEDF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5FA112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maranth</w:t>
      </w:r>
    </w:p>
    <w:p w14:paraId="414670A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apples</w:t>
      </w:r>
    </w:p>
    <w:p w14:paraId="465C88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apricots</w:t>
      </w:r>
    </w:p>
    <w:p w14:paraId="66DEAB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0761A9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48A487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Dish"/>
      </w:pPr>
      <w:r>
        <w:t>breads baked goods</w:t>
      </w:r>
    </w:p>
    <w:p>
      <w:pPr>
        <w:pStyle w:val="Dish"/>
      </w:pPr>
      <w:r>
        <w:t>muffins baked goods</w:t>
      </w:r>
    </w:p>
    <w:p w14:paraId="6AEC5D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ked goods</w:t>
      </w:r>
    </w:p>
    <w:p w14:paraId="08CBEF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>
      <w:pPr>
        <w:pStyle w:val="Dish"/>
      </w:pPr>
      <w:r>
        <w:t>pancake batters</w:t>
      </w:r>
    </w:p>
    <w:p>
      <w:pPr>
        <w:pStyle w:val="Dish"/>
      </w:pPr>
      <w:r>
        <w:t>waffle batters</w:t>
      </w:r>
    </w:p>
    <w:p w14:paraId="12BCB3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atters</w:t>
      </w:r>
    </w:p>
    <w:p w14:paraId="6C4A3E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7749A09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5EA33F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7C394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, red</w:t>
      </w:r>
    </w:p>
    <w:p w14:paraId="651778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rries</w:t>
      </w:r>
    </w:p>
    <w:p w14:paraId="506A58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bowls”</w:t>
      </w:r>
    </w:p>
    <w:p w14:paraId="1AD7AD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5F1F2F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urdock</w:t>
      </w:r>
    </w:p>
    <w:p w14:paraId="19AF41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7362F2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360E105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5495B3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E232D5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703D05D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68E16B9" w14:textId="184027A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440AAE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, HOT BREAKFAST</w:t>
      </w:r>
    </w:p>
    <w:p w14:paraId="68C3B9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ard</w:t>
      </w:r>
    </w:p>
    <w:p w14:paraId="618183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408EC1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3FA9E0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C8C25E6" w14:textId="77777777" w:rsidR="00954F7F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731BF401" w14:textId="70168F8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hili powder</w:t>
      </w:r>
    </w:p>
    <w:p w14:paraId="126CB0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ECCDAA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43ED0E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864BC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4BB29E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E676EC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0110EE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couscous”</w:t>
      </w:r>
    </w:p>
    <w:p w14:paraId="01901A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oquettes</w:t>
      </w:r>
    </w:p>
    <w:p w14:paraId="1056D01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6D79CA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17CB7E49" w14:textId="77777777" w:rsidR="008043B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5F9DA65F" w14:textId="77777777" w:rsidR="008043B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 w14:paraId="746A92A4" w14:textId="20184F0F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37888A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0C28B5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0BF97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2120E5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06087C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E9D450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26E8B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3"/>
      </w:pPr>
      <w:r>
        <w:t>bulgur grains, other</w:t>
      </w:r>
    </w:p>
    <w:p>
      <w:pPr>
        <w:pStyle w:val="Match3"/>
      </w:pPr>
      <w:r>
        <w:t>quinoa grains, other</w:t>
      </w:r>
    </w:p>
    <w:p>
      <w:pPr>
        <w:pStyle w:val="Match3"/>
      </w:pPr>
      <w:r>
        <w:t>rice grains, other</w:t>
      </w:r>
    </w:p>
    <w:p w14:paraId="25DF9D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grains, other</w:t>
      </w:r>
    </w:p>
    <w:p w14:paraId="0E9B3D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7483C09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greens</w:t>
      </w:r>
    </w:p>
    <w:p w14:paraId="2193992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(East) Indian cuisine</w:t>
      </w:r>
    </w:p>
    <w:p w14:paraId="3666C1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F1F4F9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emon</w:t>
      </w:r>
    </w:p>
    <w:p w14:paraId="0F3D82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5B385B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lime</w:t>
      </w:r>
    </w:p>
    <w:p w14:paraId="131D98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7170F4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55C848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ilk</w:t>
      </w:r>
    </w:p>
    <w:p w14:paraId="195443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illet cakes</w:t>
      </w:r>
    </w:p>
    <w:p w14:paraId="50AF2C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nt</w:t>
      </w:r>
    </w:p>
    <w:p w14:paraId="6B47DC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ffins</w:t>
      </w:r>
    </w:p>
    <w:p w14:paraId="3EDBC1E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ushrooms</w:t>
      </w:r>
    </w:p>
    <w:p w14:paraId="0FAB8B6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nuts</w:t>
      </w:r>
    </w:p>
    <w:p w14:paraId="43107E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6ACE434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ils</w:t>
      </w:r>
    </w:p>
    <w:p w14:paraId="05F70EE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onions</w:t>
      </w:r>
    </w:p>
    <w:p w14:paraId="720351D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0466849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6BFA2BD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76FAD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126FE4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69A9F4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381C67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4A8D9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4CBDFC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“POLENTAS”</w:t>
      </w:r>
    </w:p>
    <w:p w14:paraId="2F8977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orridges</w:t>
      </w:r>
    </w:p>
    <w:p w14:paraId="47AAFF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06112B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5BBFAB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aisins</w:t>
      </w:r>
    </w:p>
    <w:p w14:paraId="633124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6F5661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rice</w:t>
      </w:r>
    </w:p>
    <w:p w14:paraId="5FD4C9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risottos”</w:t>
      </w:r>
    </w:p>
    <w:p w14:paraId="013C13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78D05E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>
      <w:pPr>
        <w:pStyle w:val="Dish"/>
      </w:pPr>
      <w:r>
        <w:t>fruit salads</w:t>
      </w:r>
    </w:p>
    <w:p>
      <w:pPr>
        <w:pStyle w:val="Dish"/>
      </w:pPr>
      <w:r>
        <w:t>green salads</w:t>
      </w:r>
    </w:p>
    <w:p w14:paraId="6CB752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>
        <w:t>salads</w:t>
      </w:r>
    </w:p>
    <w:p w14:paraId="4FEBC1F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>
      <w:pPr>
        <w:pStyle w:val="Dish"/>
      </w:pPr>
      <w:r>
        <w:t>“sloppy joes” sandwiches</w:t>
      </w:r>
    </w:p>
    <w:p w14:paraId="227DEC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ndwiches</w:t>
      </w:r>
    </w:p>
    <w:p w14:paraId="53EA22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84D1E5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eds</w:t>
      </w:r>
    </w:p>
    <w:p>
      <w:pPr>
        <w:pStyle w:val="Match4"/>
      </w:pPr>
      <w:r>
        <w:t>seeds sesame</w:t>
      </w:r>
    </w:p>
    <w:p w14:paraId="21921F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esame</w:t>
      </w:r>
    </w:p>
    <w:p w14:paraId="7DCAF7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E8F51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B4893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our cream</w:t>
      </w:r>
    </w:p>
    <w:p w14:paraId="7A4B97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0EFD11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 w14:paraId="4B35AF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stews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(e.g., to thicken)</w:t>
      </w:r>
    </w:p>
    <w:p w14:paraId="659DB8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2"/>
      </w:pPr>
      <w:r>
        <w:t>vegetable stock</w:t>
      </w:r>
    </w:p>
    <w:p w14:paraId="6EBBEA6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tock</w:t>
      </w:r>
    </w:p>
    <w:p>
      <w:pPr>
        <w:pStyle w:val="Dish"/>
      </w:pPr>
      <w:r>
        <w:t>artichokes or onions stuffed mushrooms or vegetables</w:t>
      </w:r>
    </w:p>
    <w:p w14:paraId="3A1B69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tuffed mushrooms or vegetables</w:t>
      </w:r>
    </w:p>
    <w:p w14:paraId="48BC59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7CC390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758A32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tabbouleh”</w:t>
      </w:r>
    </w:p>
    <w:p w14:paraId="51B38F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708515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C923B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50EE46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005B6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563494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31B02C67" w14:textId="77777777" w:rsidR="008043B1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8C27944" w14:textId="77777777" w:rsidR="008043B1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3A365880" w14:textId="05F0FA6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51EDFD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3233DF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0B0ECF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>
      <w:pPr>
        <w:pStyle w:val="Match4"/>
      </w:pPr>
      <w:r>
        <w:t>sautéed vegetables</w:t>
      </w:r>
    </w:p>
    <w:p w14:paraId="52422E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egetables</w:t>
      </w:r>
    </w:p>
    <w:p w14:paraId="500AAA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veggie burgers</w:t>
      </w:r>
    </w:p>
    <w:p w14:paraId="444BCC8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2AF2BB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D1B70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60A4A9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280B97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FD0E352" w14:textId="1F923FA7" w:rsidR="008043B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48A0AC47" w14:textId="77777777" w:rsidR="008043B1" w:rsidRPr="0082042B" w:rsidRDefault="008043B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178614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NT (typically SPEARMINT)</w:t>
      </w:r>
    </w:p>
    <w:p w14:paraId="48D4B6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379D1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35D5E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7FFDC9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462379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59F49B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7F3551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ans</w:t>
      </w:r>
    </w:p>
    <w:p w14:paraId="6D1316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05749A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berries</w:t>
      </w:r>
    </w:p>
    <w:p>
      <w:pPr>
        <w:pStyle w:val="Dish"/>
      </w:pPr>
      <w:r>
        <w:t>juleps beverages</w:t>
      </w:r>
    </w:p>
    <w:p>
      <w:pPr>
        <w:pStyle w:val="Dish"/>
      </w:pPr>
      <w:r>
        <w:t>lassis beverages</w:t>
      </w:r>
    </w:p>
    <w:p>
      <w:pPr>
        <w:pStyle w:val="Dish"/>
      </w:pPr>
      <w:r>
        <w:t>lemonades beverages</w:t>
      </w:r>
    </w:p>
    <w:p>
      <w:pPr>
        <w:pStyle w:val="Dish"/>
      </w:pPr>
      <w:r>
        <w:t>mojitos beverages</w:t>
      </w:r>
    </w:p>
    <w:p>
      <w:pPr>
        <w:pStyle w:val="Dish"/>
      </w:pPr>
      <w:r>
        <w:t>teas beverages</w:t>
      </w:r>
    </w:p>
    <w:p w14:paraId="7FB20D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beverages</w:t>
      </w:r>
    </w:p>
    <w:p w14:paraId="6CC25B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urbon</w:t>
      </w:r>
    </w:p>
    <w:p w14:paraId="77446CB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170C8D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57AF07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70C2CA9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BE255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45F518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66A816A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iles</w:t>
      </w:r>
    </w:p>
    <w:p w14:paraId="597977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>
      <w:pPr>
        <w:pStyle w:val="Match2"/>
      </w:pPr>
      <w:r>
        <w:t>dark chocolate</w:t>
      </w:r>
    </w:p>
    <w:p w14:paraId="23F2245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hocolate</w:t>
      </w:r>
    </w:p>
    <w:p w14:paraId="1B68B8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utneys</w:t>
      </w:r>
    </w:p>
    <w:p w14:paraId="1B8C4D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709706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58930BBE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6CE3D7B8" w14:textId="03F13BE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7BD78F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79C89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couscous</w:t>
      </w:r>
    </w:p>
    <w:p w14:paraId="64B9380E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30A858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45601F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13B775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0307F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5F99A1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endive</w:t>
      </w:r>
    </w:p>
    <w:p w14:paraId="23C575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lafel</w:t>
      </w:r>
    </w:p>
    <w:p w14:paraId="692E14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27C9A6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7E13714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fruits</w:t>
      </w:r>
    </w:p>
    <w:p w14:paraId="4AEDC0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E0A7D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</w:t>
      </w:r>
    </w:p>
    <w:p w14:paraId="1370CE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9B8D7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ins</w:t>
      </w:r>
    </w:p>
    <w:p w14:paraId="73228B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6A14E6C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0F40E914" w14:textId="1C364C2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 juice</w:t>
      </w:r>
    </w:p>
    <w:p w14:paraId="483A67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03A64A4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1D7C67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48A9CD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535BD0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69A220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0BB51A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3DC835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44C0900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2A6351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3F3057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 w14:paraId="3C8913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angoes</w:t>
      </w:r>
    </w:p>
    <w:p w14:paraId="71AD88F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296BFCA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melon</w:t>
      </w:r>
    </w:p>
    <w:p w14:paraId="2EC8E1B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</w:t>
      </w:r>
    </w:p>
    <w:p w14:paraId="6B873E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3E7AA5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jitos</w:t>
      </w:r>
    </w:p>
    <w:p w14:paraId="023CE75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7583D7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, portobello</w:t>
      </w:r>
    </w:p>
    <w:p w14:paraId="5DFB0C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odles, Asian</w:t>
      </w:r>
      <w:r w:rsidRPr="0082042B">
        <w:rPr>
          <w:rFonts w:eastAsia="LiberationSerif" w:cstheme="minorHAnsi"/>
          <w:color w:val="000000"/>
          <w:sz w:val="28"/>
          <w:szCs w:val="28"/>
        </w:rPr>
        <w:t>, esp. rice</w:t>
      </w:r>
    </w:p>
    <w:p w14:paraId="032B99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3AB4F5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onions</w:t>
      </w:r>
    </w:p>
    <w:p w14:paraId="2DB0AD8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4B39DD54" w14:textId="3EE68CB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 juice</w:t>
      </w:r>
    </w:p>
    <w:p w14:paraId="05ECBD1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>
        <w:t>papaya</w:t>
      </w:r>
    </w:p>
    <w:p w14:paraId="661F63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D2FF2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13849C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61754F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C75739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70DF99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s”</w:t>
      </w:r>
    </w:p>
    <w:p w14:paraId="4D1E3D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1C1AE0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4E2317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334ECE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715737E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potatoes</w:t>
      </w:r>
    </w:p>
    <w:p w14:paraId="3A09D2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25ED6E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itas</w:t>
      </w:r>
    </w:p>
    <w:p w14:paraId="20B0D72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3B3BEC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</w:t>
      </w:r>
    </w:p>
    <w:p w14:paraId="04E467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>
      <w:pPr>
        <w:pStyle w:val="Dish"/>
      </w:pPr>
      <w:r>
        <w:t>bean salads</w:t>
      </w:r>
    </w:p>
    <w:p>
      <w:pPr>
        <w:pStyle w:val="Dish"/>
      </w:pPr>
      <w:r>
        <w:t>fruit salads</w:t>
      </w:r>
    </w:p>
    <w:p>
      <w:pPr>
        <w:pStyle w:val="Dish"/>
      </w:pPr>
      <w:r>
        <w:t>grain salads</w:t>
      </w:r>
    </w:p>
    <w:p>
      <w:pPr>
        <w:pStyle w:val="Dish"/>
      </w:pPr>
      <w:r>
        <w:t>green salads</w:t>
      </w:r>
    </w:p>
    <w:p>
      <w:pPr>
        <w:pStyle w:val="Dish"/>
      </w:pPr>
      <w:r>
        <w:t>thai salads</w:t>
      </w:r>
    </w:p>
    <w:p>
      <w:pPr>
        <w:pStyle w:val="Dish"/>
      </w:pPr>
      <w:r>
        <w:t>vegetable salads</w:t>
      </w:r>
    </w:p>
    <w:p w14:paraId="4965DE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lads</w:t>
      </w:r>
    </w:p>
    <w:p w14:paraId="640BF6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sas</w:t>
      </w:r>
    </w:p>
    <w:p>
      <w:pPr>
        <w:pStyle w:val="Dish"/>
      </w:pPr>
      <w:r>
        <w:t>“chimichurri” sauces</w:t>
      </w:r>
    </w:p>
    <w:p w14:paraId="39EAF8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063B3F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9F27D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6CA67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oots, bean</w:t>
      </w:r>
    </w:p>
    <w:p w14:paraId="2DFAF7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FF7F5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368D48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517D50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quash</w:t>
      </w:r>
    </w:p>
    <w:p>
      <w:pPr>
        <w:pStyle w:val="Dish"/>
      </w:pPr>
      <w:r>
        <w:t>grain stuffings</w:t>
      </w:r>
    </w:p>
    <w:p w14:paraId="5E5505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tuffings</w:t>
      </w:r>
    </w:p>
    <w:p w14:paraId="7EB7448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sugar</w:t>
      </w:r>
    </w:p>
    <w:p w14:paraId="57CE19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ABBOULEH</w:t>
      </w:r>
    </w:p>
    <w:p>
      <w:pPr>
        <w:pStyle w:val="Dish"/>
      </w:pPr>
      <w:r>
        <w:t>green teas</w:t>
      </w:r>
    </w:p>
    <w:p>
      <w:pPr>
        <w:pStyle w:val="Dish"/>
      </w:pPr>
      <w:r>
        <w:t>mint teas</w:t>
      </w:r>
    </w:p>
    <w:p>
      <w:pPr>
        <w:pStyle w:val="Dish"/>
      </w:pPr>
      <w:r>
        <w:t>moroccan teas</w:t>
      </w:r>
    </w:p>
    <w:p w14:paraId="18BF12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>
        <w:t>teas</w:t>
      </w:r>
    </w:p>
    <w:p w14:paraId="7531B49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EEAB18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egetables</w:t>
      </w:r>
    </w:p>
    <w:p w14:paraId="5CA9F87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7FAEA8D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>
        <w:t>vinegar</w:t>
      </w:r>
    </w:p>
    <w:p w14:paraId="6A8FA9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24686C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551D01C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54D94711" w14:textId="067A41D1" w:rsidR="008043B1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</w:p>
    <w:p w14:paraId="1B3B9D62" w14:textId="77777777" w:rsidR="008043B1" w:rsidRPr="0082042B" w:rsidRDefault="008043B1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2CE56A3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RIN</w:t>
      </w:r>
    </w:p>
    <w:p w14:paraId="3DA2681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1A80A0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39E61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7E0E79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C4DCC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FAD7B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ziki</w:t>
      </w:r>
    </w:p>
    <w:p w14:paraId="5D5AE5B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032B165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2705BD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224F87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601750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79848F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dipping sauces</w:t>
      </w:r>
    </w:p>
    <w:p>
      <w:pPr>
        <w:pStyle w:val="Dish"/>
      </w:pPr>
      <w:r>
        <w:t>teriyaki sauces</w:t>
      </w:r>
    </w:p>
    <w:p w14:paraId="6D806F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>
        <w:t>sauces</w:t>
      </w:r>
    </w:p>
    <w:p w14:paraId="733F35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oil</w:t>
      </w:r>
    </w:p>
    <w:p w14:paraId="5AFC58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DE9F6B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3AAC1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8DE1C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3BF37E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073841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42DC2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sweet</w:t>
      </w:r>
    </w:p>
    <w:p w14:paraId="3A8788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</w:p>
    <w:p w14:paraId="46A2F811" w14:textId="77777777" w:rsidR="008043B1" w:rsidRPr="0082042B" w:rsidRDefault="008043B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CD9DE3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SO—IN GENERAL (or MIXED MISOS), ORGANIC</w:t>
      </w:r>
    </w:p>
    <w:p w14:paraId="2DA3D5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012FDB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2404068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497A50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7466180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0BB4CC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3214B7E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5FDF645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81864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7AC10F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5B6AF7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31B644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>
      <w:pPr>
        <w:pStyle w:val="Dish"/>
      </w:pPr>
      <w:r>
        <w:t>bean dips</w:t>
      </w:r>
    </w:p>
    <w:p w14:paraId="387635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ips</w:t>
      </w:r>
    </w:p>
    <w:p w14:paraId="29E8E1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661E2E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2EF28A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29A9EC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6E4D1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354C43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5F72D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lazes</w:t>
      </w:r>
    </w:p>
    <w:p w14:paraId="169177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65A260D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216ABF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</w:t>
      </w:r>
    </w:p>
    <w:p w14:paraId="3F1CF43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54D0C1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678D29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2D85089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63A7B0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332132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1B9A917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13CB7A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00383AEF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MARINADES</w:t>
      </w:r>
    </w:p>
    <w:p w14:paraId="08398B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elon, bitter</w:t>
      </w:r>
    </w:p>
    <w:p w14:paraId="22BB2B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018061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534A2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3F43DF6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29DE0A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>
      <w:pPr>
        <w:pStyle w:val="Match2"/>
      </w:pPr>
      <w:r>
        <w:t>rice noodles, asian</w:t>
      </w:r>
    </w:p>
    <w:p w14:paraId="4652E28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oodles, asian</w:t>
      </w:r>
    </w:p>
    <w:p w14:paraId="74CA0C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 w14:paraId="0640C7E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7E40AD8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124DBCA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4B4B3D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0922A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22846F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DB959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s”</w:t>
      </w:r>
    </w:p>
    <w:p w14:paraId="5A9F20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25AC43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5CAC24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530BA8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0141B3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50878E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7B709B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2A0D85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63BC39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>
      <w:pPr>
        <w:pStyle w:val="Match3"/>
      </w:pPr>
      <w:r>
        <w:t>seeds sesame</w:t>
      </w:r>
    </w:p>
    <w:p w14:paraId="46FB237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2B8B4C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1A07F7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>
      <w:pPr>
        <w:pStyle w:val="Dish"/>
      </w:pPr>
      <w:r>
        <w:t>kale soups</w:t>
      </w:r>
    </w:p>
    <w:p>
      <w:pPr>
        <w:pStyle w:val="Dish"/>
      </w:pPr>
      <w:r>
        <w:t>miso soups</w:t>
      </w:r>
    </w:p>
    <w:p w14:paraId="3EC05D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74D690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beans</w:t>
      </w:r>
    </w:p>
    <w:p w14:paraId="666D03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F2A07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0A613B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4F3D69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routs, bean</w:t>
      </w:r>
    </w:p>
    <w:p w14:paraId="020EA50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06DE7C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06D3E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1A023C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, vegetable</w:t>
      </w:r>
    </w:p>
    <w:p w14:paraId="62CB7C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3855C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1E355B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0002AB7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0179AA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3867E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49A15D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4E8CD57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BE751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KAME</w:t>
      </w:r>
    </w:p>
    <w:p w14:paraId="44208A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F5CE2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623846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SO, BROWN</w:t>
      </w:r>
    </w:p>
    <w:p w14:paraId="7337E2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20475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r</w:t>
      </w:r>
    </w:p>
    <w:p w14:paraId="401569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0862B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VIES</w:t>
      </w:r>
    </w:p>
    <w:p w14:paraId="064B8E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1B9BFB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grapeseed</w:t>
      </w:r>
    </w:p>
    <w:p w14:paraId="4A073D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2C02D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1A1F2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CE370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C4E98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E4641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084910C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, dry</w:t>
      </w:r>
    </w:p>
    <w:p w14:paraId="3D983D42" w14:textId="301D835C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SO, DARK</w:t>
      </w:r>
    </w:p>
    <w:p w14:paraId="1472DC4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157863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rice syrup</w:t>
      </w:r>
    </w:p>
    <w:p w14:paraId="469AC1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39F9D9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10A37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FF846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32BC8C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06755D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5F8CB4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33F081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CAC53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6A1398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0CDAA3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3AB4DA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4728EF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86BAA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red wine sauces</w:t>
      </w:r>
    </w:p>
    <w:p>
      <w:pPr>
        <w:pStyle w:val="Dish"/>
      </w:pPr>
      <w:r>
        <w:t>tomato sauces</w:t>
      </w:r>
    </w:p>
    <w:p w14:paraId="256C2F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425D9F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paste</w:t>
      </w:r>
    </w:p>
    <w:p>
      <w:pPr>
        <w:pStyle w:val="Dish"/>
      </w:pPr>
      <w:r>
        <w:t>carrot soups</w:t>
      </w:r>
    </w:p>
    <w:p>
      <w:pPr>
        <w:pStyle w:val="Dish"/>
      </w:pPr>
      <w:r>
        <w:t>dark or mixed miso soups</w:t>
      </w:r>
    </w:p>
    <w:p>
      <w:pPr>
        <w:pStyle w:val="Dish"/>
      </w:pPr>
      <w:r>
        <w:t>vegetable (esp. winter) soups</w:t>
      </w:r>
    </w:p>
    <w:p w14:paraId="1CB1C9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6B80FA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>
      <w:pPr>
        <w:pStyle w:val="Dish"/>
      </w:pPr>
      <w:r>
        <w:t>vegetable stews</w:t>
      </w:r>
    </w:p>
    <w:p w14:paraId="4E1131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>
      <w:pPr>
        <w:pStyle w:val="Dish"/>
      </w:pPr>
      <w:r>
        <w:t>with root vegetables stir-fries</w:t>
      </w:r>
    </w:p>
    <w:p w14:paraId="04A2F2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ir-fries</w:t>
      </w:r>
    </w:p>
    <w:p w14:paraId="7A327E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42CC0F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7E1F2A2F" w14:textId="7AECA96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0CA242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47EEC0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D576F9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SO, LIGHT (aka SWEET MISO)</w:t>
      </w:r>
    </w:p>
    <w:p w14:paraId="003AF6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0FC12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1170C4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2E2BAB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C6D0E3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orn</w:t>
      </w:r>
    </w:p>
    <w:p w14:paraId="5EC6E7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>
      <w:pPr>
        <w:pStyle w:val="Dish"/>
      </w:pPr>
      <w:r>
        <w:t>bean dips</w:t>
      </w:r>
    </w:p>
    <w:p w14:paraId="0FB31C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ips</w:t>
      </w:r>
    </w:p>
    <w:p w14:paraId="654667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8EDF2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B8CC3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64BC91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hummus”</w:t>
      </w:r>
    </w:p>
    <w:p w14:paraId="311A7D9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605192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3476C7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4BC5FE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5B697B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48E80E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Match4"/>
      </w:pPr>
      <w:r>
        <w:t>mashed potatoes</w:t>
      </w:r>
    </w:p>
    <w:p w14:paraId="0993FE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 w14:paraId="0D8D4D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00E0B5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479B0F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229F09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>
      <w:pPr>
        <w:pStyle w:val="Match4"/>
      </w:pPr>
      <w:r>
        <w:t>seeds sesame</w:t>
      </w:r>
    </w:p>
    <w:p w14:paraId="4A2EDEA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>
      <w:pPr>
        <w:pStyle w:val="Dish"/>
      </w:pPr>
      <w:r>
        <w:t>“creamy” soups</w:t>
      </w:r>
    </w:p>
    <w:p w14:paraId="0320A3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62A88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preads</w:t>
      </w:r>
    </w:p>
    <w:p w14:paraId="78D5CC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D1C71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, rice wine</w:t>
      </w:r>
    </w:p>
    <w:p w14:paraId="3655DEB4" w14:textId="358E316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74D806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SO, RED</w:t>
      </w:r>
    </w:p>
    <w:p w14:paraId="5C8F9B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0C52DD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r</w:t>
      </w:r>
    </w:p>
    <w:p w14:paraId="62152C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6166F7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46233C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50C665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63588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EBC23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lazes</w:t>
      </w:r>
    </w:p>
    <w:p w14:paraId="02ADEA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vies</w:t>
      </w:r>
    </w:p>
    <w:p w14:paraId="6518E5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eartier dishes</w:t>
      </w:r>
    </w:p>
    <w:p w14:paraId="072B18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B694B7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180F3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3B0EB0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3D9B5EE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0C9520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grapeseed</w:t>
      </w:r>
    </w:p>
    <w:p w14:paraId="501E2A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3058EA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5E3273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50833F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61C1AC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a vegetables</w:t>
      </w:r>
    </w:p>
    <w:p>
      <w:pPr>
        <w:pStyle w:val="Match3"/>
      </w:pPr>
      <w:r>
        <w:t>seeds sesame</w:t>
      </w:r>
    </w:p>
    <w:p w14:paraId="0F3C5EA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>
      <w:pPr>
        <w:pStyle w:val="Dish"/>
      </w:pPr>
      <w:r>
        <w:t>richer soups</w:t>
      </w:r>
    </w:p>
    <w:p w14:paraId="1A07C0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367773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1F9420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0BCEF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3B2FD8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35A1DE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1DE3BA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48947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6191F09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, dry</w:t>
      </w:r>
    </w:p>
    <w:p w14:paraId="36C847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C5B526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SO, WHITE (see also MISO, LIGHT)</w:t>
      </w:r>
    </w:p>
    <w:p w14:paraId="35605BB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637258A" w14:textId="23F2D19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 butter</w:t>
      </w:r>
    </w:p>
    <w:p w14:paraId="2CA7D5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>
      <w:pPr>
        <w:pStyle w:val="Dish"/>
      </w:pPr>
      <w:r>
        <w:t>bean dips</w:t>
      </w:r>
    </w:p>
    <w:p w14:paraId="3DC8D6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ips</w:t>
      </w:r>
    </w:p>
    <w:p w14:paraId="5CDAB2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4CFC51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06D9DF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6F6642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2F2978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4107206E" w14:textId="4CAC241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butter</w:t>
      </w:r>
    </w:p>
    <w:p w14:paraId="471D7611" w14:textId="77777777" w:rsidR="009F3C8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973FDE4" w14:textId="445C79E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she</w:t>
      </w:r>
      <w:r w:rsidR="009F3C80"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 potatoes</w:t>
      </w:r>
    </w:p>
    <w:p w14:paraId="01DFFD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090090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light</w:t>
      </w:r>
      <w:r w:rsidRPr="0082042B">
        <w:rPr>
          <w:rFonts w:eastAsia="LiberationSerif" w:cstheme="minorHAnsi"/>
          <w:color w:val="FF0000"/>
          <w:sz w:val="28"/>
          <w:szCs w:val="28"/>
        </w:rPr>
        <w:t>-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lored</w:t>
      </w:r>
    </w:p>
    <w:p w14:paraId="75A206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crambles, i.e., tofu</w:t>
      </w:r>
    </w:p>
    <w:p>
      <w:pPr>
        <w:pStyle w:val="Match4"/>
      </w:pPr>
      <w:r>
        <w:t>seeds sesame</w:t>
      </w:r>
    </w:p>
    <w:p w14:paraId="63E068E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>
      <w:pPr>
        <w:pStyle w:val="Dish"/>
      </w:pPr>
      <w:r>
        <w:t>miso soups</w:t>
      </w:r>
    </w:p>
    <w:p w14:paraId="332566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3CCB84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66B79E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2D3D72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D051F07" w14:textId="2DD19C89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688405C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SO, YELLOW (see also MISO, LIGHT)</w:t>
      </w:r>
    </w:p>
    <w:p w14:paraId="61B0E9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lazes</w:t>
      </w:r>
    </w:p>
    <w:p w14:paraId="5AF818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7AC429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5276F5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38C719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miso</w:t>
      </w:r>
    </w:p>
    <w:p w14:paraId="491D33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D64A30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OLASSES</w:t>
      </w:r>
    </w:p>
    <w:p w14:paraId="795B8F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beans</w:t>
      </w:r>
    </w:p>
    <w:p>
      <w:pPr>
        <w:pStyle w:val="Dish"/>
      </w:pPr>
      <w:r>
        <w:t>bread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gingerbread baked goods</w:t>
      </w:r>
    </w:p>
    <w:p w14:paraId="48A015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4068AF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>
      <w:pPr>
        <w:pStyle w:val="Dish"/>
      </w:pPr>
      <w:r>
        <w:t>hot breakfast cereals</w:t>
      </w:r>
    </w:p>
    <w:p w14:paraId="0B2188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ereals</w:t>
      </w:r>
    </w:p>
    <w:p w14:paraId="206E6B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471F71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C49B8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32BEB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57057D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8AFFC0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2652B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lazes</w:t>
      </w:r>
    </w:p>
    <w:p w14:paraId="5E3B2C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1F178F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65FB3B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7237696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52D2D6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7D88512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719EA3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>
      <w:pPr>
        <w:pStyle w:val="Dish"/>
      </w:pPr>
      <w:r>
        <w:t>barbecue sauces</w:t>
      </w:r>
    </w:p>
    <w:p>
      <w:pPr>
        <w:pStyle w:val="Dish"/>
      </w:pPr>
      <w:r>
        <w:t>thai barbecue sauces</w:t>
      </w:r>
    </w:p>
    <w:p w14:paraId="6DEF9D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1C6804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5D70B0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4735E48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798C5A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1873AD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28DD84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16869717" w14:textId="5A5EA9E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45F0AC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OROCCAN CUISINE</w:t>
      </w:r>
    </w:p>
    <w:p w14:paraId="0D2E0B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A8978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46E352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19E993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0D2E8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63801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ermoula</w:t>
      </w:r>
    </w:p>
    <w:p w14:paraId="4DA1D0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3CE65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30186F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48A0F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F6EF0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4E06CB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ouscous</w:t>
      </w:r>
    </w:p>
    <w:p w14:paraId="75BD2A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5054E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7973A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B27BD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5EADC4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4B5A29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CF4B4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2B14A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rissa</w:t>
      </w:r>
    </w:p>
    <w:p w14:paraId="66C5121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s</w:t>
      </w:r>
    </w:p>
    <w:p w14:paraId="3153AC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721A55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774450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12D08A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566C7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330AFE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47D9F7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00A77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</w:t>
      </w:r>
    </w:p>
    <w:p w14:paraId="7C9843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86BB7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57741D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1C8A9A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ras el hanout</w:t>
      </w:r>
    </w:p>
    <w:p w14:paraId="0C4C0A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>
      <w:pPr>
        <w:pStyle w:val="Dish"/>
      </w:pPr>
      <w:r>
        <w:t>carrot salads</w:t>
      </w:r>
    </w:p>
    <w:p w14:paraId="5C33F4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502F2C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>
      <w:pPr>
        <w:pStyle w:val="Dish"/>
      </w:pPr>
      <w:r>
        <w:t>carrot stews, aka tagines, vegetarian</w:t>
      </w:r>
    </w:p>
    <w:p>
      <w:pPr>
        <w:pStyle w:val="Dish"/>
      </w:pPr>
      <w:r>
        <w:t>chickpea stews, aka tagines, vegetarian</w:t>
      </w:r>
    </w:p>
    <w:p>
      <w:pPr>
        <w:pStyle w:val="Dish"/>
      </w:pPr>
      <w:r>
        <w:t>root vegetable stews, aka tagines, vegetarian</w:t>
      </w:r>
    </w:p>
    <w:p w14:paraId="3CCAE2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, aka tagines, vegetarian</w:t>
      </w:r>
    </w:p>
    <w:p w14:paraId="4E6A89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681EE1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3B0EE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3ABC77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—IN GENERAL</w:t>
      </w:r>
    </w:p>
    <w:p w14:paraId="242EC5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315F16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27EB8A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123A4C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18253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5FB9C6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750BE06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LEY</w:t>
      </w:r>
    </w:p>
    <w:p w14:paraId="63AD22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419A9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6775AC7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2865F2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6A17C4B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read crumbs</w:t>
      </w:r>
    </w:p>
    <w:p w14:paraId="2CE2C6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 pudding, savory</w:t>
      </w:r>
    </w:p>
    <w:p w14:paraId="12E3EA1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669DFD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5607E8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870F3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04837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D79CE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4E0E4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121C8AB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6C0231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B33A2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76DAA14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3C6930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A83E6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13FC44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2658D27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ornmeal</w:t>
      </w:r>
    </w:p>
    <w:p w14:paraId="389026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starch</w:t>
      </w:r>
    </w:p>
    <w:p w14:paraId="4B7D47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203D29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55E109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zech cuisine</w:t>
      </w:r>
    </w:p>
    <w:p w14:paraId="64AFB5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daikon</w:t>
      </w:r>
    </w:p>
    <w:p w14:paraId="43C328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30FCF9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73F7A1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5CB5F3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s</w:t>
      </w:r>
    </w:p>
    <w:p w14:paraId="4B38AE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rro</w:t>
      </w:r>
    </w:p>
    <w:p w14:paraId="589AB4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20E5161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A54D8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3F8B2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>
      <w:pPr>
        <w:pStyle w:val="Dish"/>
      </w:pPr>
      <w:r>
        <w:t>mushroom gravies</w:t>
      </w:r>
    </w:p>
    <w:p w14:paraId="56F1C6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gravies</w:t>
      </w:r>
    </w:p>
    <w:p w14:paraId="1E45EE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7BD1C4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39656B0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02C80B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4F7A18B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1A12B2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scarpone</w:t>
      </w:r>
    </w:p>
    <w:p w14:paraId="2ECC6A20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loaf,” i.e., loaf made with mushrooms</w:t>
      </w:r>
    </w:p>
    <w:p w14:paraId="5A453C1E" w14:textId="69BA654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uts</w:t>
      </w:r>
    </w:p>
    <w:p w14:paraId="2D2028D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lk</w:t>
      </w:r>
    </w:p>
    <w:p w14:paraId="45CC51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4A54AE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DADD6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01089D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zuna</w:t>
      </w:r>
    </w:p>
    <w:p w14:paraId="428723D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, other</w:t>
      </w:r>
    </w:p>
    <w:p w14:paraId="557677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</w:t>
      </w:r>
    </w:p>
    <w:p>
      <w:pPr>
        <w:pStyle w:val="Match3"/>
      </w:pPr>
      <w:r>
        <w:t>rice noodles</w:t>
      </w:r>
    </w:p>
    <w:p w14:paraId="3CC7B62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54A382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1FCDB46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uts</w:t>
      </w:r>
    </w:p>
    <w:p w14:paraId="318DD1B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28B349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011A5C0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6B4A3B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19E458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oregano</w:t>
      </w:r>
    </w:p>
    <w:p w14:paraId="68211A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590FDB1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pappardelle pastas</w:t>
      </w:r>
    </w:p>
    <w:p>
      <w:pPr>
        <w:pStyle w:val="Dish"/>
      </w:pPr>
      <w:r>
        <w:t>ravioli pastas</w:t>
      </w:r>
    </w:p>
    <w:p w14:paraId="5054B6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stas</w:t>
      </w:r>
    </w:p>
    <w:p w14:paraId="5CDDDE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46B63B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5807CF6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EACC8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, whole-wheat</w:t>
      </w:r>
    </w:p>
    <w:p w14:paraId="058A7E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2D2443D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634AE67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4B795E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4DD5314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0A34793E" w14:textId="731027D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ld rice</w:t>
      </w:r>
    </w:p>
    <w:p w14:paraId="1A1BE7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3B85ACD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244D0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75101A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05E7742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mushroom sauces</w:t>
      </w:r>
    </w:p>
    <w:p w14:paraId="1B5F26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2C5B8B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 w14:paraId="4EF126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1456DF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4"/>
      </w:pPr>
      <w:r>
        <w:t>seeds sesame</w:t>
      </w:r>
    </w:p>
    <w:p w14:paraId="63BC38E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46DEFBC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736E25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mushroom soups</w:t>
      </w:r>
    </w:p>
    <w:p>
      <w:pPr>
        <w:pStyle w:val="Dish"/>
      </w:pPr>
      <w:r>
        <w:t>vegetable soups</w:t>
      </w:r>
    </w:p>
    <w:p w14:paraId="638EB9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756F8C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5377FB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3CEC657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</w:t>
      </w:r>
    </w:p>
    <w:p w14:paraId="53FC3CF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>
      <w:pPr>
        <w:pStyle w:val="Match2"/>
      </w:pPr>
      <w:r>
        <w:t>mushroom stock</w:t>
      </w:r>
    </w:p>
    <w:p>
      <w:pPr>
        <w:pStyle w:val="Match2"/>
      </w:pPr>
      <w:r>
        <w:t>vegetable stock</w:t>
      </w:r>
    </w:p>
    <w:p w14:paraId="0EBBFAA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5C8B4B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ed mushrooms</w:t>
      </w:r>
    </w:p>
    <w:p w14:paraId="66E708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tuffings</w:t>
      </w:r>
    </w:p>
    <w:p w14:paraId="483296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57D1C22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2511F1F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C7B5E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3EA03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388DA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54330B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45479E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67933C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168DE82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5D1074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on tons</w:t>
      </w:r>
    </w:p>
    <w:p w14:paraId="5B4CFD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39AC9E6" w14:textId="7191DDC2" w:rsidR="00E22E2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03F550D1" w14:textId="77777777" w:rsidR="00E22E27" w:rsidRPr="0082042B" w:rsidRDefault="00E22E27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E415C7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BLACK TRUMPET</w:t>
      </w:r>
    </w:p>
    <w:p w14:paraId="53E269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5B9F32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39A143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arlic</w:t>
      </w:r>
    </w:p>
    <w:p w14:paraId="5905EF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53C693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41D64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6AAB1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0D77F2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4D97C9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31DA0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2A688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bean salads</w:t>
      </w:r>
    </w:p>
    <w:p w14:paraId="39D1CF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creamy sauces</w:t>
      </w:r>
    </w:p>
    <w:p w14:paraId="411753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36DB80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1DCAA0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butternut squash soups</w:t>
      </w:r>
    </w:p>
    <w:p w14:paraId="0184A4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58A51E4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518654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29690E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3E680E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90AD9A1" w14:textId="50555C87" w:rsidR="00E22E2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75CB8D78" w14:textId="77777777" w:rsidR="00E22E27" w:rsidRPr="0082042B" w:rsidRDefault="00E22E27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8D5AAF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BUTTON (aka WHITE MUSHROOMS)</w:t>
      </w:r>
    </w:p>
    <w:p w14:paraId="55E870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51232F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ckwheat</w:t>
      </w:r>
    </w:p>
    <w:p w14:paraId="6BDF2D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 pepper flakes</w:t>
      </w:r>
    </w:p>
    <w:p w14:paraId="6BD1A8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52E3B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39B696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2CC057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9E7AB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7A638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EC3EA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so</w:t>
      </w:r>
    </w:p>
    <w:p w14:paraId="7D0B309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, other</w:t>
      </w:r>
    </w:p>
    <w:p w14:paraId="31530D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5A429D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48AF2C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 w14:paraId="0356CE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rika</w:t>
      </w:r>
    </w:p>
    <w:p w14:paraId="344C35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AA3E7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wild</w:t>
      </w:r>
    </w:p>
    <w:p>
      <w:pPr>
        <w:pStyle w:val="Dish"/>
      </w:pPr>
      <w:r>
        <w:t>green salads</w:t>
      </w:r>
    </w:p>
    <w:p>
      <w:pPr>
        <w:pStyle w:val="Dish"/>
      </w:pPr>
      <w:r>
        <w:t>mushroom salads</w:t>
      </w:r>
    </w:p>
    <w:p w14:paraId="2CF291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mushroom sauces</w:t>
      </w:r>
    </w:p>
    <w:p w14:paraId="70D5DE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57B5BE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256F3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CBCCD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422B8A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Match4"/>
      </w:pPr>
      <w:r>
        <w:t>mushroom stock</w:t>
      </w:r>
    </w:p>
    <w:p w14:paraId="1B7193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6F2C20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mushrooms</w:t>
      </w:r>
    </w:p>
    <w:p w14:paraId="0AF044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E33A905" w14:textId="11BB57F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EE8282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CHANTERELLE</w:t>
      </w:r>
    </w:p>
    <w:p w14:paraId="4CDDEC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78B9B9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or toast</w:t>
      </w:r>
    </w:p>
    <w:p w14:paraId="081551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ckwheat</w:t>
      </w:r>
    </w:p>
    <w:p w14:paraId="56785E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62CB9F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38A03C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6AAF43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ddlehead ferns</w:t>
      </w:r>
    </w:p>
    <w:p w14:paraId="75866EA4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0C2B3A2" w14:textId="5FDE7DA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lack garlic</w:t>
      </w:r>
    </w:p>
    <w:p w14:paraId="28722B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3EFC1C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68D97C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herbs</w:t>
      </w:r>
    </w:p>
    <w:p w14:paraId="7A8144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4C29D5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7BDE04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0F55C0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67B954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, other</w:t>
      </w:r>
    </w:p>
    <w:p w14:paraId="4BFC3A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26600C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 w14:paraId="4DDA76F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2109EA9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5112C529" w14:textId="414F7A0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 liqueur</w:t>
      </w:r>
    </w:p>
    <w:p w14:paraId="582291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1278E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25930F6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15C2DE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6FD047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mps</w:t>
      </w:r>
    </w:p>
    <w:p w14:paraId="24480D4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7B3214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4B4DB1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7E9541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3F06A0B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white sauces</w:t>
      </w:r>
    </w:p>
    <w:p w14:paraId="7C5025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29BE993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10080B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FBC5BC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1818CA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A21B8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mushroom stock</w:t>
      </w:r>
    </w:p>
    <w:p>
      <w:pPr>
        <w:pStyle w:val="Match3"/>
      </w:pPr>
      <w:r>
        <w:t>vegetable stock</w:t>
      </w:r>
    </w:p>
    <w:p w14:paraId="4AA2CF8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6300C8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30143C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37439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CDA7EC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53DBA0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C16B1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</w:p>
    <w:p w14:paraId="256EF3E1" w14:textId="0205286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, fortified</w:t>
      </w:r>
    </w:p>
    <w:p w14:paraId="2C8EB84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CHICKEN OF THE WOODS</w:t>
      </w:r>
    </w:p>
    <w:p w14:paraId="08EE34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55B1B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2DC289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B30CF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3A988C9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0955D08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, other</w:t>
      </w:r>
    </w:p>
    <w:p w14:paraId="3C2C83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</w:t>
      </w:r>
    </w:p>
    <w:p w14:paraId="12CF36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3268E1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CAFF6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0582DA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7FFCB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7B1E4E9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54BA34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067722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36FD5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144E76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12A86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>
      <w:pPr>
        <w:pStyle w:val="Match4"/>
      </w:pPr>
      <w:r>
        <w:t>pasta sauces</w:t>
      </w:r>
    </w:p>
    <w:p>
      <w:pPr>
        <w:pStyle w:val="Match4"/>
      </w:pPr>
      <w:r>
        <w:t>teriyaki sauces</w:t>
      </w:r>
    </w:p>
    <w:p w14:paraId="778952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uces</w:t>
      </w:r>
    </w:p>
    <w:p w14:paraId="6A3799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21A5D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mushroom</w:t>
      </w:r>
    </w:p>
    <w:p w14:paraId="7890C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643221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248D04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43D62670" w14:textId="561247E2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CREMINI (aka CRIMINI or ITALIAN</w:t>
      </w:r>
      <w:r w:rsidR="00B8676C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BROWN MUSHROOMS)</w:t>
      </w:r>
    </w:p>
    <w:p w14:paraId="5E530D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33379D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77952A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30896D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232AEEF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, white</w:t>
      </w:r>
    </w:p>
    <w:p w14:paraId="76097F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57DE8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A4CD6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C421A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>
      <w:pPr>
        <w:pStyle w:val="Dish"/>
      </w:pPr>
      <w:r>
        <w:t>mushroom gravies</w:t>
      </w:r>
    </w:p>
    <w:p w14:paraId="6F0A9B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gravies</w:t>
      </w:r>
    </w:p>
    <w:p w14:paraId="04F338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01BA14F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5AC394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C3388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, French</w:t>
      </w:r>
    </w:p>
    <w:p w14:paraId="000F5F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8C593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7EC42E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472DB61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, other</w:t>
      </w:r>
    </w:p>
    <w:p w14:paraId="3FAE8C1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, nut</w:t>
      </w:r>
    </w:p>
    <w:p w14:paraId="2641D12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4601D4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4F36C5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3468D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lasagna pastas</w:t>
      </w:r>
    </w:p>
    <w:p>
      <w:pPr>
        <w:pStyle w:val="Dish"/>
      </w:pPr>
      <w:r>
        <w:t>ravioli pastas</w:t>
      </w:r>
    </w:p>
    <w:p w14:paraId="44BB56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>
      <w:pPr>
        <w:pStyle w:val="Dish"/>
      </w:pPr>
      <w:r>
        <w:t>walnut-mushroom pâtés</w:t>
      </w:r>
    </w:p>
    <w:p w14:paraId="61F63D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âtés</w:t>
      </w:r>
    </w:p>
    <w:p w14:paraId="3E9B48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663695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570E6A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s</w:t>
      </w:r>
    </w:p>
    <w:p w14:paraId="5F14F7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4263887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7F777F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265B4B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176551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lt</w:t>
      </w:r>
    </w:p>
    <w:p>
      <w:pPr>
        <w:pStyle w:val="Dish"/>
      </w:pPr>
      <w:r>
        <w:t>mushroom sauces</w:t>
      </w:r>
    </w:p>
    <w:p>
      <w:pPr>
        <w:pStyle w:val="Dish"/>
      </w:pPr>
      <w:r>
        <w:t>tomato sauces</w:t>
      </w:r>
    </w:p>
    <w:p w14:paraId="250768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284F068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>
      <w:pPr>
        <w:pStyle w:val="Dish"/>
      </w:pPr>
      <w:r>
        <w:t>mushroom barley soups</w:t>
      </w:r>
    </w:p>
    <w:p w14:paraId="7ABB63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01EDD7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1C667A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Dish"/>
      </w:pPr>
      <w:r>
        <w:t>bean stews</w:t>
      </w:r>
    </w:p>
    <w:p w14:paraId="2285B7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 w14:paraId="7EDF7F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mushroom stock</w:t>
      </w:r>
    </w:p>
    <w:p>
      <w:pPr>
        <w:pStyle w:val="Match3"/>
      </w:pPr>
      <w:r>
        <w:t>vegetable stock</w:t>
      </w:r>
    </w:p>
    <w:p w14:paraId="5F2E250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085097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ed mushrooms</w:t>
      </w:r>
    </w:p>
    <w:p>
      <w:pPr>
        <w:pStyle w:val="Dish"/>
      </w:pPr>
      <w:r>
        <w:t>for ravioli stuffings</w:t>
      </w:r>
    </w:p>
    <w:p w14:paraId="16D5B3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uffings</w:t>
      </w:r>
    </w:p>
    <w:p w14:paraId="1F5563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29D783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4BCEBAC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4E0D8D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tofu</w:t>
      </w:r>
    </w:p>
    <w:p w14:paraId="1534191E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0EC44F7" w14:textId="72D29F3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131E97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17B1F4F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210FF7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C94244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5A40B8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005EC7A0" w14:textId="00B7D625" w:rsidR="00433567" w:rsidRPr="0082042B" w:rsidRDefault="00433567" w:rsidP="00103B10">
      <w:pPr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cstheme="minorHAnsi"/>
          <w:sz w:val="28"/>
          <w:szCs w:val="28"/>
        </w:rPr>
        <w:br w:type="page"/>
      </w:r>
    </w:p>
    <w:p w14:paraId="4F1D08A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ENOKI (aka ENOKITAKE)</w:t>
      </w:r>
    </w:p>
    <w:p w14:paraId="6BA2EE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4A3977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3F69D9C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2F74FE1" w14:textId="4A65D359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14C050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long</w:t>
      </w:r>
    </w:p>
    <w:p w14:paraId="30E83E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58B2D4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FA217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CAE6A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A38D9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220414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18C70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3C0AE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1E12C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</w:t>
      </w:r>
    </w:p>
    <w:p w14:paraId="5674B17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55C91E5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1F9CB5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59DCC9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 w14:paraId="061964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, other</w:t>
      </w:r>
    </w:p>
    <w:p w14:paraId="1735CF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0653F9E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5EA74C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53321A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4438B5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4E921E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</w:p>
    <w:p w14:paraId="56B1A8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7887E1F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0FF3CC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70267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>
      <w:pPr>
        <w:pStyle w:val="Dish"/>
      </w:pPr>
      <w:r>
        <w:t>clear soups</w:t>
      </w:r>
    </w:p>
    <w:p>
      <w:pPr>
        <w:pStyle w:val="Dish"/>
      </w:pPr>
      <w:r>
        <w:t>miso soups</w:t>
      </w:r>
    </w:p>
    <w:p w14:paraId="525B71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92BB37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C903B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043E56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tir-fries</w:t>
      </w:r>
    </w:p>
    <w:p w14:paraId="667CD8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E7F5D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</w:t>
      </w:r>
    </w:p>
    <w:p w14:paraId="573753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008F60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76332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72C62697" w14:textId="1E5CB34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6C3559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HEDGEHOG</w:t>
      </w:r>
    </w:p>
    <w:p w14:paraId="20A0AE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1EC9DF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17EA3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25644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329E07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7383E2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fettuccine pastas</w:t>
      </w:r>
    </w:p>
    <w:p w14:paraId="2590DD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419473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7715B2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167322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9F9E2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27C32C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389D9E21" w14:textId="68CA755F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HEN OF THE WOODS (aka MAITAKE</w:t>
      </w:r>
      <w:r w:rsidR="00695622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MUSHROOMS)</w:t>
      </w:r>
    </w:p>
    <w:p w14:paraId="3B3003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3C01FC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s</w:t>
      </w:r>
    </w:p>
    <w:p w14:paraId="237F8C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4A40EA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377F1E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22B231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9171B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</w:t>
      </w:r>
    </w:p>
    <w:p w14:paraId="473533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5F1677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ddlehead ferns</w:t>
      </w:r>
    </w:p>
    <w:p w14:paraId="7BFE9F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23537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E8C41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65C491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411AB1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381E2C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t sauce</w:t>
      </w:r>
    </w:p>
    <w:p w14:paraId="789987D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34FD0D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6AFEFC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 juice</w:t>
      </w:r>
    </w:p>
    <w:p w14:paraId="531FE50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ntils</w:t>
      </w:r>
    </w:p>
    <w:p w14:paraId="09A276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 juice</w:t>
      </w:r>
    </w:p>
    <w:p w14:paraId="38B037C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deira</w:t>
      </w:r>
    </w:p>
    <w:p w14:paraId="5B5867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6990C2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, white</w:t>
      </w:r>
    </w:p>
    <w:p w14:paraId="717FF11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, other</w:t>
      </w:r>
    </w:p>
    <w:p w14:paraId="545003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>
      <w:pPr>
        <w:pStyle w:val="Match3"/>
      </w:pPr>
      <w:r>
        <w:t>soba noodles</w:t>
      </w:r>
    </w:p>
    <w:p w14:paraId="1CABB57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025C4C6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7ECD1F8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9EACBAE" w14:textId="200BC68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ing onions</w:t>
      </w:r>
    </w:p>
    <w:p w14:paraId="2F948CA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70E4ED9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97B64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2DBF77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âtés, mushroom</w:t>
      </w:r>
    </w:p>
    <w:p w14:paraId="25548ED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37F7F7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3EDB71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03958D7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1B6175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04E9B7E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pasta sauces</w:t>
      </w:r>
    </w:p>
    <w:p w14:paraId="154168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0951A2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2"/>
      </w:pPr>
      <w:r>
        <w:t>seeds sesame</w:t>
      </w:r>
    </w:p>
    <w:p w14:paraId="1BE6336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694FB7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25035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4A2BC0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B898F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376023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E3F54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mushroom stock</w:t>
      </w:r>
    </w:p>
    <w:p>
      <w:pPr>
        <w:pStyle w:val="Match3"/>
      </w:pPr>
      <w:r>
        <w:t>vegetable stock</w:t>
      </w:r>
    </w:p>
    <w:p w14:paraId="5EA5DC4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1C0037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F4FD4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449F4C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E50B3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68F3B3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6830910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67E0542E" w14:textId="043E615A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etarian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40A5E4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LOBSTER</w:t>
      </w:r>
    </w:p>
    <w:p w14:paraId="5C3403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1CC451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37ADB8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E9494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52254B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, other</w:t>
      </w:r>
    </w:p>
    <w:p w14:paraId="5119AE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613BD4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F47CE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10D3F7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ED6D2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026041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1B9FF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179D37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creamy</w:t>
      </w:r>
    </w:p>
    <w:p w14:paraId="452F99CE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55F0833" w14:textId="516C5CC4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isques</w:t>
      </w:r>
    </w:p>
    <w:p w14:paraId="29CA38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DEF64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73F26B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mushroom or vegetable</w:t>
      </w:r>
    </w:p>
    <w:p w14:paraId="3609DF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33E15B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678B77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rrines, mushroom</w:t>
      </w:r>
    </w:p>
    <w:p w14:paraId="6C82B3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D2387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0704A2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120935E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57C8F608" w14:textId="4E2C3C1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 blossoms</w:t>
      </w:r>
    </w:p>
    <w:p w14:paraId="459BDEB2" w14:textId="682979C2" w:rsidR="00433567" w:rsidRPr="0082042B" w:rsidRDefault="00433567" w:rsidP="00103B10">
      <w:pPr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cstheme="minorHAnsi"/>
          <w:sz w:val="28"/>
          <w:szCs w:val="28"/>
        </w:rPr>
        <w:br w:type="page"/>
      </w:r>
    </w:p>
    <w:p w14:paraId="23B0E06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MATSUTAKE</w:t>
      </w:r>
    </w:p>
    <w:p w14:paraId="3D3485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22FC90F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4E510D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168A1C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4B7258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7CB8D4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59C1E0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3AA128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DD181AD" w14:textId="0817C9E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741946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08B91F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410AD9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584A07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AFECE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0C4AB99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SHI</w:t>
      </w:r>
    </w:p>
    <w:p w14:paraId="0380C8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7E9734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9C41A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34B1A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ohan</w:t>
      </w:r>
    </w:p>
    <w:p w14:paraId="02E5F5E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4B1809E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</w:t>
      </w:r>
    </w:p>
    <w:p w14:paraId="744061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64EEE4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BBD78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6EC561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252C0E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2635F4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zuna noodles, buckwheat</w:t>
      </w:r>
    </w:p>
    <w:p w14:paraId="7F024E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169941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white</w:t>
      </w:r>
    </w:p>
    <w:p w14:paraId="106110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76B3656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5B45DD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224EB96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412ACE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242CA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776F6F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090597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68E20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057C50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D243C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22D36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B8AB7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73AA66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kiyaki</w:t>
      </w:r>
    </w:p>
    <w:p w14:paraId="6B3D2A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249A64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21D74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 wine</w:t>
      </w:r>
    </w:p>
    <w:p w14:paraId="1A3AE189" w14:textId="0FEDCA6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FEAF3A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MOREL</w:t>
      </w:r>
    </w:p>
    <w:p w14:paraId="1150B4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60208AA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sparagus</w:t>
      </w:r>
    </w:p>
    <w:p w14:paraId="5B738BA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 w14:paraId="7AC214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eadcrumbs</w:t>
      </w:r>
    </w:p>
    <w:p w14:paraId="7BC3F6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27D941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4B1BE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41EE1A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41FF1E2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7335D1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72C478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53512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600E82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ddlehead ferns</w:t>
      </w:r>
    </w:p>
    <w:p w14:paraId="27B541B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6FA6AEF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8924C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bitter</w:t>
      </w:r>
    </w:p>
    <w:p w14:paraId="4F9B70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mb’s-quarter</w:t>
      </w:r>
    </w:p>
    <w:p w14:paraId="19419E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05643D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 w14:paraId="719C408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, nut</w:t>
      </w:r>
    </w:p>
    <w:p w14:paraId="126406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2603A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60BF16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gnocchi pastas</w:t>
      </w:r>
    </w:p>
    <w:p w14:paraId="1DC8CA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3B028C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6BC87F4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05C793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4846E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7911E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1543D0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659A14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630106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</w:p>
    <w:p>
      <w:pPr>
        <w:pStyle w:val="Dish"/>
      </w:pPr>
      <w:r>
        <w:t>creamy sauces</w:t>
      </w:r>
    </w:p>
    <w:p w14:paraId="395F6D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1CFF013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7DDDF7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477405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9148A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Match3"/>
      </w:pPr>
      <w:r>
        <w:t>mushroom stock</w:t>
      </w:r>
    </w:p>
    <w:p>
      <w:pPr>
        <w:pStyle w:val="Match3"/>
      </w:pPr>
      <w:r>
        <w:t>vegetable stock</w:t>
      </w:r>
    </w:p>
    <w:p w14:paraId="340C611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59F539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2FBBDD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5338E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5FA830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66825A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7613511D" w14:textId="688C7850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5E1BCAA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OYSTER</w:t>
      </w:r>
    </w:p>
    <w:p w14:paraId="0EC141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 (including Jerusalem)</w:t>
      </w:r>
    </w:p>
    <w:p w14:paraId="26FAFE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05F9D2C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5C1795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0FCB4E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05A1E6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2F1D24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black</w:t>
      </w:r>
    </w:p>
    <w:p w14:paraId="0C0DD5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fermented black</w:t>
      </w:r>
    </w:p>
    <w:p w14:paraId="09B462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682AAA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642062C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cabbage</w:t>
      </w:r>
    </w:p>
    <w:p w14:paraId="497B89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357A9D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751BF7A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144E3B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183BDAA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4B411C3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1BE3CC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D21CF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owders</w:t>
      </w:r>
    </w:p>
    <w:p w14:paraId="651817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der</w:t>
      </w:r>
    </w:p>
    <w:p w14:paraId="683CEB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41B51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995DB8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7161AA6" w14:textId="550C07D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160911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4ED27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</w:t>
      </w:r>
    </w:p>
    <w:p w14:paraId="73EB27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1F67E5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>
      <w:pPr>
        <w:pStyle w:val="Match4"/>
      </w:pPr>
      <w:r>
        <w:t>green curries</w:t>
      </w:r>
    </w:p>
    <w:p w14:paraId="6FCFB1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urries</w:t>
      </w:r>
    </w:p>
    <w:p w14:paraId="0DE530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2C80E5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7FDAA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eggplant</w:t>
      </w:r>
    </w:p>
    <w:p w14:paraId="310F8C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fennel</w:t>
      </w:r>
    </w:p>
    <w:p w14:paraId="3C7C2C7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2C344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81A3B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415636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237AC8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385F6D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3FFA7A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74C06D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 w14:paraId="0AAE0C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211ABF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0AFFCB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2213A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1FC10A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BABF97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F8EAC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3F718D3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, other</w:t>
      </w:r>
    </w:p>
    <w:p w14:paraId="0243BC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>
      <w:pPr>
        <w:pStyle w:val="Match4"/>
      </w:pPr>
      <w:r>
        <w:t>rice noodles</w:t>
      </w:r>
    </w:p>
    <w:p>
      <w:pPr>
        <w:pStyle w:val="Match4"/>
      </w:pPr>
      <w:r>
        <w:t>soba noodles</w:t>
      </w:r>
    </w:p>
    <w:p w14:paraId="7B9D40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5ABB9C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A7D89B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uts</w:t>
      </w:r>
    </w:p>
    <w:p w14:paraId="6D1A5ED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27B4707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1364D39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504C28ED" w14:textId="1512F59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 juice</w:t>
      </w:r>
    </w:p>
    <w:p w14:paraId="14CAEA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ko</w:t>
      </w:r>
    </w:p>
    <w:p w14:paraId="479ED17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2D629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>
      <w:pPr>
        <w:pStyle w:val="Dish"/>
      </w:pPr>
      <w:r>
        <w:t>fettuccine pasta</w:t>
      </w:r>
    </w:p>
    <w:p>
      <w:pPr>
        <w:pStyle w:val="Dish"/>
      </w:pPr>
      <w:r>
        <w:t>linguini pasta</w:t>
      </w:r>
    </w:p>
    <w:p>
      <w:pPr>
        <w:pStyle w:val="Dish"/>
      </w:pPr>
      <w:r>
        <w:t>pappardelle pasta</w:t>
      </w:r>
    </w:p>
    <w:p>
      <w:pPr>
        <w:pStyle w:val="Dish"/>
      </w:pPr>
      <w:r>
        <w:t>ravioli pasta</w:t>
      </w:r>
    </w:p>
    <w:p>
      <w:pPr>
        <w:pStyle w:val="Dish"/>
      </w:pPr>
      <w:r>
        <w:t>tagliatelle pasta</w:t>
      </w:r>
    </w:p>
    <w:p w14:paraId="5CF796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</w:t>
      </w:r>
    </w:p>
    <w:p w14:paraId="215446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392611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046B46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228502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63AE39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adicchio</w:t>
      </w:r>
    </w:p>
    <w:p w14:paraId="2DD605C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06A803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76A1C4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370265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>
      <w:pPr>
        <w:pStyle w:val="Dish"/>
      </w:pPr>
      <w:r>
        <w:t>warm salads</w:t>
      </w:r>
    </w:p>
    <w:p w14:paraId="720864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47076C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>
      <w:pPr>
        <w:pStyle w:val="Dish"/>
      </w:pPr>
      <w:r>
        <w:t>cream sauces</w:t>
      </w:r>
    </w:p>
    <w:p>
      <w:pPr>
        <w:pStyle w:val="Dish"/>
      </w:pPr>
      <w:r>
        <w:t>white sauces</w:t>
      </w:r>
    </w:p>
    <w:p w14:paraId="02D31E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783DE5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9AACE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28C5C7F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4B7D4761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, BISQUES</w:t>
      </w:r>
    </w:p>
    <w:p>
      <w:pPr>
        <w:pStyle w:val="Dish"/>
      </w:pPr>
      <w:r>
        <w:t>mushroom chowders</w:t>
      </w:r>
    </w:p>
    <w:p w14:paraId="469406BF" w14:textId="1E15F5A4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howders</w:t>
      </w:r>
    </w:p>
    <w:p w14:paraId="37D3AE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4EEB40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21346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287714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7B5ED2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FAD49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4"/>
      </w:pPr>
      <w:r>
        <w:t>mushroom stock</w:t>
      </w:r>
    </w:p>
    <w:p>
      <w:pPr>
        <w:pStyle w:val="Match4"/>
      </w:pPr>
      <w:r>
        <w:t>vegetable stock</w:t>
      </w:r>
    </w:p>
    <w:p w14:paraId="35D8CCE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59393E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04139E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7FC16B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A34E6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1A883E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77DF80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riyaki</w:t>
      </w:r>
    </w:p>
    <w:p w14:paraId="5445B99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1ED649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5B39D2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45D73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</w:p>
    <w:p w14:paraId="2018CEE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2C6654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402874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7E164ABB" w14:textId="6C0A9E4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83DD7E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POM POM</w:t>
      </w:r>
    </w:p>
    <w:p w14:paraId="3E8289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, other</w:t>
      </w:r>
    </w:p>
    <w:p w14:paraId="30DFC7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1406F1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962DA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057EE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1859E0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B124D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1836DB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0B84AC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Match4"/>
      </w:pPr>
      <w:r>
        <w:t>mushroom stock</w:t>
      </w:r>
    </w:p>
    <w:p>
      <w:pPr>
        <w:pStyle w:val="Match4"/>
      </w:pPr>
      <w:r>
        <w:t>vegetable stock</w:t>
      </w:r>
    </w:p>
    <w:p w14:paraId="7BDB0E2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1DBA01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03D65D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30AE434" w14:textId="1C9BDF8B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PORCINI (aka BOLETES or CÈPES; see</w:t>
      </w:r>
      <w:r w:rsidR="00BC6108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also MUSHROOMS, WILD)</w:t>
      </w:r>
    </w:p>
    <w:p w14:paraId="7859B2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42118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24AAAF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4319B4D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LEY</w:t>
      </w:r>
    </w:p>
    <w:p w14:paraId="4C3B11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12E03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2D3A07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2647AA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72A138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rpaccio, mushroom</w:t>
      </w:r>
    </w:p>
    <w:p w14:paraId="2E0EDE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B8770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6038B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5565E3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40C64F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12E334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16B0C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AB8AB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ostini</w:t>
      </w:r>
    </w:p>
    <w:p w14:paraId="598FA3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>
      <w:pPr>
        <w:pStyle w:val="Dish"/>
      </w:pPr>
      <w:r>
        <w:t>bread dumplings</w:t>
      </w:r>
    </w:p>
    <w:p w14:paraId="7675B9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umplings</w:t>
      </w:r>
    </w:p>
    <w:p w14:paraId="1D4C88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32545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27E058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64B551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B124D4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282C376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35709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D1E94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193D36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bitter</w:t>
      </w:r>
    </w:p>
    <w:p w14:paraId="5C5FF77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68A517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2074F56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41F63A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1E1D8D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nt</w:t>
      </w:r>
    </w:p>
    <w:p w14:paraId="6EC9D7E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, other</w:t>
      </w:r>
    </w:p>
    <w:p w14:paraId="506D0E3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il</w:t>
      </w:r>
    </w:p>
    <w:p w14:paraId="02C8191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51778C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7264617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fettuccine pastas</w:t>
      </w:r>
    </w:p>
    <w:p>
      <w:pPr>
        <w:pStyle w:val="Dish"/>
      </w:pPr>
      <w:r>
        <w:t>gnocchi pastas</w:t>
      </w:r>
    </w:p>
    <w:p>
      <w:pPr>
        <w:pStyle w:val="Dish"/>
      </w:pPr>
      <w:r>
        <w:t>lasagna pastas</w:t>
      </w:r>
    </w:p>
    <w:p w14:paraId="0FFB04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2BE450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0E41A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79EA9EE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8DE56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, whole-wheat</w:t>
      </w:r>
    </w:p>
    <w:p w14:paraId="44B256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08A465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25C6FC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5DE0B9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1339B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03E3FC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5C64C5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0E808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00A161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A26AC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48C099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1FD47F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mushroom sauces</w:t>
      </w:r>
    </w:p>
    <w:p>
      <w:pPr>
        <w:pStyle w:val="Dish"/>
      </w:pPr>
      <w:r>
        <w:t>tomato sauces</w:t>
      </w:r>
    </w:p>
    <w:p w14:paraId="363202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379805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vory</w:t>
      </w:r>
    </w:p>
    <w:p w14:paraId="5E1AE7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492ACA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9A78A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7B6746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440B3D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>
      <w:pPr>
        <w:pStyle w:val="Dish"/>
      </w:pPr>
      <w:r>
        <w:t>mushroom stocks</w:t>
      </w:r>
    </w:p>
    <w:p>
      <w:pPr>
        <w:pStyle w:val="Dish"/>
      </w:pPr>
      <w:r>
        <w:t>vegetable stocks</w:t>
      </w:r>
    </w:p>
    <w:p w14:paraId="7E53CD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ocks</w:t>
      </w:r>
    </w:p>
    <w:p w14:paraId="6FEEFD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peppers or zucchini</w:t>
      </w:r>
    </w:p>
    <w:p w14:paraId="3E8BD9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16155B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tarts</w:t>
      </w:r>
    </w:p>
    <w:p w14:paraId="4C732D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79ABCB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28FB0B1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EBAC532" w14:textId="32C41F8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6E2BEC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ruffles, white</w:t>
      </w:r>
    </w:p>
    <w:p w14:paraId="2615175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55EF7F14" w14:textId="5D71CCFA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5FEAF6C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PORTOBELLO</w:t>
      </w:r>
    </w:p>
    <w:p w14:paraId="2E295D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3FEC01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5F1CA3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8B846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bacon,” i.e., made from smoked portobello mushrooms</w:t>
      </w:r>
    </w:p>
    <w:p w14:paraId="007E2B6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arley</w:t>
      </w:r>
    </w:p>
    <w:p w14:paraId="035311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24E4EF8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7DC5AEE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23D376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02676D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54D864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0C8830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uns</w:t>
      </w:r>
    </w:p>
    <w:p w14:paraId="6894F6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5DFAAEC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35D1AE4D" w14:textId="3EC6717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leaves</w:t>
      </w:r>
    </w:p>
    <w:p w14:paraId="48188F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32D330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6AFD60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57D9A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0E9758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F2DA5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53D2A0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ouscous</w:t>
      </w:r>
    </w:p>
    <w:p w14:paraId="2019AE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144E65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E9AE2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9EDC2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313A8B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2DF7FD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jitas</w:t>
      </w:r>
    </w:p>
    <w:p w14:paraId="1DD07D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27099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ocaccia</w:t>
      </w:r>
    </w:p>
    <w:p w14:paraId="14C6414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4C3DA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Dish"/>
      </w:pPr>
      <w:r>
        <w:t>mushroom gravies</w:t>
      </w:r>
    </w:p>
    <w:p w14:paraId="38A03F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gravies</w:t>
      </w:r>
    </w:p>
    <w:p w14:paraId="76AEF82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317357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30FDEB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1843A57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762FCD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22EA95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1C832E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6FA546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329B0D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014EBF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50407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usses</w:t>
      </w:r>
    </w:p>
    <w:p w14:paraId="469F9E2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, other</w:t>
      </w:r>
    </w:p>
    <w:p w14:paraId="7483F4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0556D92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6FD5464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63F599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6000A6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13EF7F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, smoked</w:t>
      </w:r>
    </w:p>
    <w:p w14:paraId="65EF4A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28023B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>
      <w:pPr>
        <w:pStyle w:val="Match3"/>
      </w:pPr>
      <w:r>
        <w:t>fettuccine pasta</w:t>
      </w:r>
    </w:p>
    <w:p>
      <w:pPr>
        <w:pStyle w:val="Match3"/>
      </w:pPr>
      <w:r>
        <w:t>lasagna pasta</w:t>
      </w:r>
    </w:p>
    <w:p>
      <w:pPr>
        <w:pStyle w:val="Match3"/>
      </w:pPr>
      <w:r>
        <w:t>penne pasta</w:t>
      </w:r>
    </w:p>
    <w:p w14:paraId="78A200B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</w:t>
      </w:r>
    </w:p>
    <w:p>
      <w:pPr>
        <w:pStyle w:val="Dish"/>
      </w:pPr>
      <w:r>
        <w:t>mushroom pâtés</w:t>
      </w:r>
    </w:p>
    <w:p>
      <w:pPr>
        <w:pStyle w:val="Dish"/>
      </w:pPr>
      <w:r>
        <w:t>vegetable pâtés</w:t>
      </w:r>
    </w:p>
    <w:p w14:paraId="7A02C6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âtés</w:t>
      </w:r>
    </w:p>
    <w:p w14:paraId="57924B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22736F9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418BAA9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STO</w:t>
      </w:r>
    </w:p>
    <w:p w14:paraId="261C8D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30777E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73392C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736676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3CDBBF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54B66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48A3706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411BFF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rosemary</w:t>
      </w:r>
    </w:p>
    <w:p>
      <w:pPr>
        <w:pStyle w:val="Dish"/>
      </w:pPr>
      <w:r>
        <w:t>mushroom salads</w:t>
      </w:r>
    </w:p>
    <w:p w14:paraId="6A1660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7833F2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>
      <w:pPr>
        <w:pStyle w:val="Dish"/>
      </w:pPr>
      <w:r>
        <w:t>“french dip,” panini sandwiches</w:t>
      </w:r>
    </w:p>
    <w:p>
      <w:pPr>
        <w:pStyle w:val="Dish"/>
      </w:pPr>
      <w:r>
        <w:t>wraps sandwiches</w:t>
      </w:r>
    </w:p>
    <w:p w14:paraId="011B19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ndwiches</w:t>
      </w:r>
    </w:p>
    <w:p w14:paraId="07B5FA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B5851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seeds sesame</w:t>
      </w:r>
    </w:p>
    <w:p w14:paraId="363D6B0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6D3F8A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39B0B7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4B8CC2C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218672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2D39A1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16FC3C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65A3D5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steaks,” mushroom</w:t>
      </w:r>
    </w:p>
    <w:p w14:paraId="593A18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4D55A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mushroom stock</w:t>
      </w:r>
    </w:p>
    <w:p>
      <w:pPr>
        <w:pStyle w:val="Match3"/>
      </w:pPr>
      <w:r>
        <w:t>vegetable stock</w:t>
      </w:r>
    </w:p>
    <w:p w14:paraId="27F0EF3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611642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ED MUSHROOMS</w:t>
      </w:r>
    </w:p>
    <w:p w14:paraId="2DF315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6184D8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406DDD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51E79B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D330B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7D37E5F6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A4A0AB2" w14:textId="750FE10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35892E0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, SUN-DRIED</w:t>
      </w:r>
    </w:p>
    <w:p w14:paraId="6AB864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rtillas</w:t>
      </w:r>
    </w:p>
    <w:p w14:paraId="3F06331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“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veggie burgers”</w:t>
      </w:r>
    </w:p>
    <w:p w14:paraId="6BE1FD1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57B888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D5287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 w14:paraId="4228382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1BFEB531" w14:textId="40918A1C" w:rsidR="00BC6108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2A6C21A6" w14:textId="77777777" w:rsidR="00BC6108" w:rsidRPr="0082042B" w:rsidRDefault="00BC6108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br w:type="page"/>
      </w:r>
    </w:p>
    <w:p w14:paraId="6AF1C08A" w14:textId="52686C5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SHIITAKE—DRIED</w:t>
      </w:r>
      <w:r w:rsidR="00BC6108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FRESH</w:t>
      </w:r>
    </w:p>
    <w:p w14:paraId="01C92B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1D9F01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77FABC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91DB0B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(EAST) ASIAN CUISINES</w:t>
      </w:r>
    </w:p>
    <w:p w14:paraId="331079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1A1D7E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789808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5CF631B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B851D0A" w14:textId="7EF375AC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ai basil</w:t>
      </w:r>
    </w:p>
    <w:p w14:paraId="3CB7F9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78E1E6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5BDE53D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r</w:t>
      </w:r>
    </w:p>
    <w:p w14:paraId="0D505183" w14:textId="6BDEC2A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e</w:t>
      </w:r>
    </w:p>
    <w:p w14:paraId="5D53D7A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7484B2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21C499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0E4A88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5C5FBF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3028489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1475B9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347F1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A13F8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B1FD5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3F4E8B0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ard</w:t>
      </w:r>
    </w:p>
    <w:p w14:paraId="10DC7FDB" w14:textId="11A0CA30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7621A76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042133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08D3D1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412AC9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219035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>
      <w:pPr>
        <w:pStyle w:val="Match3"/>
      </w:pPr>
      <w:r>
        <w:t>asian dumplings</w:t>
      </w:r>
    </w:p>
    <w:p w14:paraId="346FAA7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dumplings</w:t>
      </w:r>
    </w:p>
    <w:p w14:paraId="3AEC6E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54605C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escarole</w:t>
      </w:r>
    </w:p>
    <w:p w14:paraId="0FB6AF1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E68C51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>
      <w:pPr>
        <w:pStyle w:val="Match2"/>
      </w:pPr>
      <w:r>
        <w:t>buckwheat grains</w:t>
      </w:r>
    </w:p>
    <w:p w14:paraId="445D461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grains</w:t>
      </w:r>
    </w:p>
    <w:p w14:paraId="4955BD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ley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quinoa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  <w:r w:rsidRPr="0082042B">
        <w:rPr>
          <w:rFonts w:eastAsia="LiberationSerif" w:cstheme="minorHAnsi"/>
          <w:color w:val="000000"/>
          <w:sz w:val="28"/>
          <w:szCs w:val="28"/>
        </w:rPr>
        <w:t>, wild rice</w:t>
      </w:r>
    </w:p>
    <w:p w14:paraId="796095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095088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718CC3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20453A4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1ADA1F1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ves</w:t>
      </w:r>
    </w:p>
    <w:p w14:paraId="3CE8B3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64909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7B058E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Korean cuisine</w:t>
      </w:r>
    </w:p>
    <w:p w14:paraId="1F27CF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55363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B2ED6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4EEB53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34E468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98EC7C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3593B8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7F2356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lk, dairy or nondairy</w:t>
      </w:r>
    </w:p>
    <w:p w14:paraId="09C786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466E2B4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 w14:paraId="357D779E" w14:textId="29209F7B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, other</w:t>
      </w:r>
    </w:p>
    <w:p w14:paraId="2962A9E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 w14:paraId="491C39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ori rolls (i.e., vegetarian sushi)</w:t>
      </w:r>
    </w:p>
    <w:p w14:paraId="5AE4A94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113FDCE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5A0A029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nions</w:t>
      </w:r>
    </w:p>
    <w:p w14:paraId="4D11A2E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fettuccine pastas</w:t>
      </w:r>
    </w:p>
    <w:p>
      <w:pPr>
        <w:pStyle w:val="Dish"/>
      </w:pPr>
      <w:r>
        <w:t>linguini pastas</w:t>
      </w:r>
    </w:p>
    <w:p w14:paraId="38A29E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519467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, mushroom</w:t>
      </w:r>
    </w:p>
    <w:p w14:paraId="454FA8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epper, black</w:t>
      </w:r>
    </w:p>
    <w:p w14:paraId="1BFFCD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3F8CDD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1A2821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nzu sauce</w:t>
      </w:r>
    </w:p>
    <w:p w14:paraId="1088F1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0AB45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</w:t>
      </w:r>
    </w:p>
    <w:p w14:paraId="75A16A7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4C7D47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7D3BE3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ke</w:t>
      </w:r>
    </w:p>
    <w:p>
      <w:pPr>
        <w:pStyle w:val="Dish"/>
      </w:pPr>
      <w:r>
        <w:t>mushroom salads</w:t>
      </w:r>
    </w:p>
    <w:p w14:paraId="7D9D02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0B67B3F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vegan xo sauces</w:t>
      </w:r>
    </w:p>
    <w:p w14:paraId="247098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0E87D0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0B63DF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118368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>
      <w:pPr>
        <w:pStyle w:val="Match3"/>
      </w:pPr>
      <w:r>
        <w:t>seeds sesame</w:t>
      </w:r>
    </w:p>
    <w:p w14:paraId="7944600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4F23FC0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32876C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>
      <w:pPr>
        <w:pStyle w:val="Dish"/>
      </w:pPr>
      <w:r>
        <w:t>hot-and-sour soups</w:t>
      </w:r>
    </w:p>
    <w:p>
      <w:pPr>
        <w:pStyle w:val="Dish"/>
      </w:pPr>
      <w:r>
        <w:t>lentil soups</w:t>
      </w:r>
    </w:p>
    <w:p>
      <w:pPr>
        <w:pStyle w:val="Dish"/>
      </w:pPr>
      <w:r>
        <w:t>miso soups</w:t>
      </w:r>
    </w:p>
    <w:p>
      <w:pPr>
        <w:pStyle w:val="Dish"/>
      </w:pPr>
      <w:r>
        <w:t>noodle soups</w:t>
      </w:r>
    </w:p>
    <w:p>
      <w:pPr>
        <w:pStyle w:val="Dish"/>
      </w:pPr>
      <w:r>
        <w:t>vegetable soups</w:t>
      </w:r>
    </w:p>
    <w:p w14:paraId="10632E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480A4B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beans</w:t>
      </w:r>
    </w:p>
    <w:p w14:paraId="4E04037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B055A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67612C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15F2B87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1B9B05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riracha sauce</w:t>
      </w:r>
    </w:p>
    <w:p w14:paraId="2540CE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422D32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Dish"/>
      </w:pPr>
      <w:r>
        <w:t>mushroom and/or vegetable stocks</w:t>
      </w:r>
    </w:p>
    <w:p w14:paraId="5AF321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ocks</w:t>
      </w:r>
    </w:p>
    <w:p w14:paraId="3C5C49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3B80E8D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5B728E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54DFF5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</w:t>
      </w:r>
    </w:p>
    <w:p w14:paraId="2ED541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62EC1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tacos</w:t>
      </w:r>
    </w:p>
    <w:p w14:paraId="0ABBB9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5ECD81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0CE62DB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75743E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fu scrambles</w:t>
      </w:r>
    </w:p>
    <w:p w14:paraId="078386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113A012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5BBB1C1B" w14:textId="4065820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343221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</w:t>
      </w:r>
    </w:p>
    <w:p w14:paraId="022EE4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5BF5959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7781DD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1194AFC8" w14:textId="673DD665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yuzu</w:t>
      </w:r>
    </w:p>
    <w:p w14:paraId="5A1EF0B4" w14:textId="2CE85076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WILD—IN GENERAL, or MIXED (see also</w:t>
      </w:r>
      <w:r w:rsidR="00FB4983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CHANTERELLE, HEN OF THE WOODS, MOREL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PORCINI, etc.)</w:t>
      </w:r>
    </w:p>
    <w:p w14:paraId="0BDB1A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F8C425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ley</w:t>
      </w:r>
    </w:p>
    <w:p w14:paraId="72DA5CB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2AC519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666D9A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ostini</w:t>
      </w:r>
    </w:p>
    <w:p w14:paraId="3465B8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3D64EB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lour</w:t>
      </w:r>
    </w:p>
    <w:p w14:paraId="63BDED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8466D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, green</w:t>
      </w:r>
    </w:p>
    <w:p w14:paraId="10E8A9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48BE88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509217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0F96C8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6953ED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4699A8F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FF499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5AACD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7498E6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8C45D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</w:t>
      </w:r>
    </w:p>
    <w:p w14:paraId="1052B7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504A91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57C02F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02FBDB1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311A1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267188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6C89F6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03C6A4C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76AD162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6936B8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Dish"/>
      </w:pPr>
      <w:r>
        <w:t>mushroom stews</w:t>
      </w:r>
    </w:p>
    <w:p w14:paraId="735759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 w14:paraId="790F8F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64F1E2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amari</w:t>
      </w:r>
    </w:p>
    <w:p w14:paraId="2E8119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>
      <w:pPr>
        <w:pStyle w:val="Dish"/>
      </w:pPr>
      <w:r>
        <w:t>mushroom tarts</w:t>
      </w:r>
    </w:p>
    <w:p w14:paraId="29BC07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tarts</w:t>
      </w:r>
    </w:p>
    <w:p w14:paraId="2D68AAB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2368F7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 w14:paraId="0CF1BA15" w14:textId="4E00A8FB" w:rsidR="00FB4983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wine</w:t>
      </w:r>
    </w:p>
    <w:p w14:paraId="0A5F7848" w14:textId="77777777" w:rsidR="00FB4983" w:rsidRPr="0082042B" w:rsidRDefault="00FB4983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42BD465" w14:textId="766534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>
        <w:t>mustard</w:t>
      </w:r>
    </w:p>
    <w:p w14:paraId="21FA62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1DA561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C973D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012EC6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7A8882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20E2B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ans, baked</w:t>
      </w:r>
    </w:p>
    <w:p w14:paraId="54B0EB6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224448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231498E4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308E09CC" w14:textId="3EB0E381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NESE BROCCOLI</w:t>
      </w:r>
    </w:p>
    <w:p w14:paraId="541AAB7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1E31556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65A5B0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2076A9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35320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270525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79C375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5A9106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8ABB123" w14:textId="683A322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3DB734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38597F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C7C89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0B0B1C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French cuisine, esp. Dijon mustard</w:t>
      </w:r>
    </w:p>
    <w:p w14:paraId="059FF17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s</w:t>
      </w:r>
    </w:p>
    <w:p w14:paraId="63FF061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99AAD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lazes</w:t>
      </w:r>
    </w:p>
    <w:p w14:paraId="4DF82F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454BE5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eens, salad</w:t>
      </w:r>
    </w:p>
    <w:p w14:paraId="27639D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338C16C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0535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373A6D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ime</w:t>
      </w:r>
    </w:p>
    <w:p w14:paraId="578043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6E9DAF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326E03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4189DA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607F5B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</w:t>
      </w:r>
    </w:p>
    <w:p w14:paraId="10F92AB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41E889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0F361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63E7276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5DF48A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1F2E4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E44D2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vinaigrettes salad dressings</w:t>
      </w:r>
    </w:p>
    <w:p w14:paraId="6145BA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 w14:paraId="4B1F25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0500B2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</w:p>
    <w:p w14:paraId="06C4FC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4E1A93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 w14:paraId="6CABD2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sages, vegan</w:t>
      </w:r>
    </w:p>
    <w:p w14:paraId="16B0F2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D41C6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7F7421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254291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05E0C3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1ABE0D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812CD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4663E3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716EE4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4646DE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27DFC7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F01F5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jus</w:t>
      </w:r>
    </w:p>
    <w:p w14:paraId="192754B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4E94E5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28637376" w14:textId="012D700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A51400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TARD POWDER (aka DRY MUSTARD)</w:t>
      </w:r>
    </w:p>
    <w:p w14:paraId="02A10B9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7746E0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r</w:t>
      </w:r>
    </w:p>
    <w:p w14:paraId="753081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2393BB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595D7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herbs</w:t>
      </w:r>
    </w:p>
    <w:p w14:paraId="28914D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9531D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49E4F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384F34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ritional yeast</w:t>
      </w:r>
    </w:p>
    <w:p w14:paraId="5199435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7FB8E2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>
      <w:pPr>
        <w:pStyle w:val="Dish"/>
      </w:pPr>
      <w:r>
        <w:t>macaroni pastas</w:t>
      </w:r>
    </w:p>
    <w:p w14:paraId="2F211C6A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0E4794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6B2931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barbecue sauces</w:t>
      </w:r>
    </w:p>
    <w:p>
      <w:pPr>
        <w:pStyle w:val="Dish"/>
      </w:pPr>
      <w:r>
        <w:t>hollandaise sauces</w:t>
      </w:r>
    </w:p>
    <w:p w14:paraId="265DAA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72746B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77554F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ECC64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lit peas</w:t>
      </w:r>
    </w:p>
    <w:p w14:paraId="22315C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AC7DB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031163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TARD SEEDS</w:t>
      </w:r>
    </w:p>
    <w:p w14:paraId="239D33F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frican cuisines</w:t>
      </w:r>
    </w:p>
    <w:p w14:paraId="60E048A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merican cuisine</w:t>
      </w:r>
    </w:p>
    <w:p w14:paraId="174FFD0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72AB68AF" w14:textId="244BCF7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arified butter</w:t>
      </w:r>
    </w:p>
    <w:p w14:paraId="34DBEB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3ED07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Dish"/>
      </w:pPr>
      <w:r>
        <w:t>indian curries</w:t>
      </w:r>
    </w:p>
    <w:p w14:paraId="6736D7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urries</w:t>
      </w:r>
    </w:p>
    <w:p w14:paraId="3DF150D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6DB6650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s</w:t>
      </w:r>
    </w:p>
    <w:p w14:paraId="094F78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8D317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653D06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ustard</w:t>
      </w:r>
    </w:p>
    <w:p w14:paraId="711CEB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ckles</w:t>
      </w:r>
    </w:p>
    <w:p w14:paraId="7D938B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04C8B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337DC3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7ACEC9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A05B4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77EC516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24EDC828" w14:textId="77777777" w:rsidR="001128F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7F271C26" w14:textId="77777777" w:rsidR="001128FC" w:rsidRPr="0082042B" w:rsidRDefault="001128FC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FFC9206" w14:textId="1A6FCE46" w:rsidR="00433567" w:rsidRPr="0082042B" w:rsidRDefault="001128FC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N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577AB85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AMA-FU (see also recommendations for SEITAN)</w:t>
      </w:r>
    </w:p>
    <w:p w14:paraId="0D5C70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2E64D8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onfections</w:t>
      </w:r>
    </w:p>
    <w:p w14:paraId="6DD5DD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40B02C2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419AF0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701C20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022270B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7E4A46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29228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3C18AC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199258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1E6947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>
      <w:pPr>
        <w:pStyle w:val="Match4"/>
      </w:pPr>
      <w:r>
        <w:t>seeds sesame</w:t>
      </w:r>
    </w:p>
    <w:p w14:paraId="47E99C9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682966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>
      <w:pPr>
        <w:pStyle w:val="Dish"/>
      </w:pPr>
      <w:r>
        <w:t>miso soups</w:t>
      </w:r>
    </w:p>
    <w:p>
      <w:pPr>
        <w:pStyle w:val="Dish"/>
      </w:pPr>
      <w:r>
        <w:t>vegetable soups</w:t>
      </w:r>
    </w:p>
    <w:p w14:paraId="175DBD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023BD4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C648A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82F7F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kiyaki</w:t>
      </w:r>
    </w:p>
    <w:p w14:paraId="613191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lum paste</w:t>
      </w:r>
    </w:p>
    <w:p w14:paraId="45AC2C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792C27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DF5C15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ATIVE AMERICAN CUISINE</w:t>
      </w:r>
    </w:p>
    <w:p w14:paraId="4807B360" w14:textId="2FBC11B6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</w:t>
      </w:r>
    </w:p>
    <w:p w14:paraId="6A7932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rries</w:t>
      </w:r>
    </w:p>
    <w:p w14:paraId="4689D3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read</w:t>
      </w:r>
    </w:p>
    <w:p w14:paraId="307B72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0AD286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498F3320" w14:textId="6EFFAB66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15A924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</w:t>
      </w:r>
    </w:p>
    <w:p w14:paraId="14DF71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arlic</w:t>
      </w:r>
    </w:p>
    <w:p w14:paraId="5B03D1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998F2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ugar</w:t>
      </w:r>
    </w:p>
    <w:p w14:paraId="7B92C3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48617E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5F4D3E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316B45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</w:t>
      </w:r>
    </w:p>
    <w:p w14:paraId="7B514060" w14:textId="21BCD9EB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</w:t>
      </w:r>
    </w:p>
    <w:p w14:paraId="771F8E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09E0C0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ECTARINES (see also tips for PEACHES)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 w14:paraId="3ACA90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081AF2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CCDC22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rries</w:t>
      </w:r>
    </w:p>
    <w:p w14:paraId="4C9DE7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74F05DB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444794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3EC266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42E4D0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5F2D9D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>
      <w:pPr>
        <w:pStyle w:val="Dish"/>
      </w:pPr>
      <w:r>
        <w:t>crisps desserts</w:t>
      </w:r>
    </w:p>
    <w:p>
      <w:pPr>
        <w:pStyle w:val="Dish"/>
      </w:pPr>
      <w:r>
        <w:t>fruit cobblers desserts</w:t>
      </w:r>
    </w:p>
    <w:p>
      <w:pPr>
        <w:pStyle w:val="Dish"/>
      </w:pPr>
      <w:r>
        <w:t>shortcakes desserts</w:t>
      </w:r>
    </w:p>
    <w:p w14:paraId="2257F0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22BF2E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B5AD4B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69FCA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3B31DF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17E0BA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ice creams</w:t>
      </w:r>
    </w:p>
    <w:p w14:paraId="2368F01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0BCFF0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434C72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6E45A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616A437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elon</w:t>
      </w:r>
    </w:p>
    <w:p w14:paraId="44AB55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BFE88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6EDA78F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uts</w:t>
      </w:r>
    </w:p>
    <w:p w14:paraId="4E60D1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 or oatmeal</w:t>
      </w:r>
    </w:p>
    <w:p w14:paraId="7347DB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26C4CB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6AEAE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5662A8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21F95E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769FD3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6C818A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40AA2D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5BB2D0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osemary</w:t>
      </w:r>
    </w:p>
    <w:p>
      <w:pPr>
        <w:pStyle w:val="Dish"/>
      </w:pPr>
      <w:r>
        <w:t>fruit salads</w:t>
      </w:r>
    </w:p>
    <w:p w14:paraId="5609713C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605C64C" w14:textId="6758D5A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een</w:t>
      </w:r>
    </w:p>
    <w:p w14:paraId="569546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37B5BE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>
      <w:pPr>
        <w:pStyle w:val="Dish"/>
      </w:pPr>
      <w:r>
        <w:t>fruit soups</w:t>
      </w:r>
    </w:p>
    <w:p w14:paraId="524F85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4FD07F5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0CB18A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22A0A5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71DBB0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415CD7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60DB514B" w14:textId="3F7096F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8CA929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ETTLES (aka STINGING NETTLES)</w:t>
      </w:r>
    </w:p>
    <w:p w14:paraId="2A1D7A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7E011C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merican cuisines</w:t>
      </w:r>
    </w:p>
    <w:p w14:paraId="7A15C2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2FC420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224C1E4" w14:textId="4349F78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3A174A4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2A8A4C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73AAC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10E569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4F914AB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13EBE6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BF7D50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4DB393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D25032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0FF791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279C09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2817708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64421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EC77D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662E42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17C0A9F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545F8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>
      <w:pPr>
        <w:pStyle w:val="Dish"/>
      </w:pPr>
      <w:r>
        <w:t>gnocchi pastas</w:t>
      </w:r>
    </w:p>
    <w:p>
      <w:pPr>
        <w:pStyle w:val="Dish"/>
      </w:pPr>
      <w:r>
        <w:t>manicotti pastas</w:t>
      </w:r>
    </w:p>
    <w:p>
      <w:pPr>
        <w:pStyle w:val="Dish"/>
      </w:pPr>
      <w:r>
        <w:t>ravioli pastas</w:t>
      </w:r>
    </w:p>
    <w:p w14:paraId="786672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stas</w:t>
      </w:r>
    </w:p>
    <w:p w14:paraId="0D3791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7D985A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5EE947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estos</w:t>
      </w:r>
    </w:p>
    <w:p w14:paraId="365BD4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BF4F0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  <w:r w:rsidRPr="0082042B">
        <w:rPr>
          <w:rFonts w:eastAsia="LiberationSerif" w:cstheme="minorHAnsi"/>
          <w:color w:val="FF0000"/>
          <w:sz w:val="28"/>
          <w:szCs w:val="28"/>
        </w:rPr>
        <w:t>s</w:t>
      </w:r>
    </w:p>
    <w:p w14:paraId="7EB54D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0C74298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5F6AAA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</w:t>
      </w:r>
    </w:p>
    <w:p w14:paraId="1A12B4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5A9D4BF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5F772A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799FA0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BE97C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 w14:paraId="476CFA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>
      <w:pPr>
        <w:pStyle w:val="Match2"/>
      </w:pPr>
      <w:r>
        <w:t>mushroom stock</w:t>
      </w:r>
    </w:p>
    <w:p>
      <w:pPr>
        <w:pStyle w:val="Match2"/>
      </w:pPr>
      <w:r>
        <w:t>vegetable stock</w:t>
      </w:r>
    </w:p>
    <w:p w14:paraId="3AE2800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1E558B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s</w:t>
      </w:r>
    </w:p>
    <w:p w14:paraId="52D629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milder</w:t>
      </w:r>
    </w:p>
    <w:p w14:paraId="7CF10F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6E0AB3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3123E3FB" w14:textId="3A76EA1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8EDCEB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IGELLA SEEDS</w:t>
      </w:r>
    </w:p>
    <w:p w14:paraId="338879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>
      <w:pPr>
        <w:pStyle w:val="Dish"/>
      </w:pPr>
      <w:r>
        <w:t>breads baked goods</w:t>
      </w:r>
    </w:p>
    <w:p w14:paraId="604204D3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baked goods</w:t>
      </w:r>
    </w:p>
    <w:p w14:paraId="15B06645" w14:textId="06E026ED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latbreads</w:t>
      </w:r>
    </w:p>
    <w:p w14:paraId="2B5034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3EE94E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77D3E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3AE248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60D05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0C9CAC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718CD68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430DFC9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gyptian cuisine</w:t>
      </w:r>
    </w:p>
    <w:p w14:paraId="0A9FEB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3422DAE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SEEDS</w:t>
      </w:r>
    </w:p>
    <w:p w14:paraId="38344F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49EDA4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CBC87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279AC97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s</w:t>
      </w:r>
    </w:p>
    <w:p w14:paraId="783018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gumes</w:t>
      </w:r>
    </w:p>
    <w:p w14:paraId="68167BB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419403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6649BE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61BD5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64DF86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6E458C0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7D1A98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0051AA3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57FB33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AF2BE1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2D7265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18BAF1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49C677AB" w14:textId="532A0C2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83C14A0" w14:textId="0C543D1B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OODLES, CELLOPHANE (aka BEAN THREAD</w:t>
      </w:r>
      <w:r w:rsidR="0035796C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NOODLES, GLASS NOODLES, MUNG BEAN NOODLES)</w:t>
      </w:r>
    </w:p>
    <w:p w14:paraId="76375C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44E66BA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56BBFA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048983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2A90DB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715C820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12393446" w14:textId="3F7E7508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nese broccoli</w:t>
      </w:r>
    </w:p>
    <w:p w14:paraId="379710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3951E2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560C60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3C99D7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4DFE0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4BB3F5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75BE540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51E8892A" w14:textId="04F63E3D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60E301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7FAE0B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, Asian</w:t>
      </w:r>
    </w:p>
    <w:p w14:paraId="149E84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047C2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BF9466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250FA4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641777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735DAA1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so</w:t>
      </w:r>
    </w:p>
    <w:p w14:paraId="6B52B0D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mushrooms</w:t>
      </w:r>
    </w:p>
    <w:p w14:paraId="5E56C70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421F18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3DF47F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 shoots</w:t>
      </w:r>
    </w:p>
    <w:p w14:paraId="67D37F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37DC53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1A79E4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>
      <w:pPr>
        <w:pStyle w:val="Dish"/>
      </w:pPr>
      <w:r>
        <w:t>noodle salads</w:t>
      </w:r>
    </w:p>
    <w:p w14:paraId="515122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30A0D6D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callions</w:t>
      </w:r>
    </w:p>
    <w:p w14:paraId="255F4D7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a vegetables</w:t>
      </w:r>
    </w:p>
    <w:p>
      <w:pPr>
        <w:pStyle w:val="Match4"/>
      </w:pPr>
      <w:r>
        <w:t>seeds sesame</w:t>
      </w:r>
    </w:p>
    <w:p w14:paraId="542B0F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>
      <w:pPr>
        <w:pStyle w:val="Dish"/>
      </w:pPr>
      <w:r>
        <w:t>hot soups</w:t>
      </w:r>
    </w:p>
    <w:p w14:paraId="3BD57700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31052BF" w14:textId="21AB1871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r</w:t>
      </w:r>
    </w:p>
    <w:p w14:paraId="74431EF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4E07985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146BF4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0C8EF9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64002C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4"/>
      </w:pPr>
      <w:r>
        <w:t>mushroom stock</w:t>
      </w:r>
    </w:p>
    <w:p>
      <w:pPr>
        <w:pStyle w:val="Match4"/>
      </w:pPr>
      <w:r>
        <w:t>vegetable stock</w:t>
      </w:r>
    </w:p>
    <w:p w14:paraId="75ADEB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2C2C1C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335D2E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8C4E5E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54B5C5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 w14:paraId="5C6BC0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2CC2EB7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4CD13A4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34F5172C" w14:textId="3A5424D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986D3A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OODLES, CHINESE EGG</w:t>
      </w:r>
    </w:p>
    <w:p w14:paraId="245650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1E67C6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0E496F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24AB69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774C9F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ow mein</w:t>
      </w:r>
    </w:p>
    <w:p w14:paraId="518311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C3BD1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0DE89D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FE505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010DF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Asian</w:t>
      </w:r>
    </w:p>
    <w:p w14:paraId="2251C6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 mein</w:t>
      </w:r>
    </w:p>
    <w:p w14:paraId="36281A8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3B8F3FF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2C26CA2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01955E58" w14:textId="36E9386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sauce</w:t>
      </w:r>
    </w:p>
    <w:p w14:paraId="5A50FC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3"/>
      </w:pPr>
      <w:r>
        <w:t>seeds sesame</w:t>
      </w:r>
    </w:p>
    <w:p w14:paraId="6FEA42D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091360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475A23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810DA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69A82E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7418D1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1F1463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OODLES, GREEN TEA SOBA</w:t>
      </w:r>
    </w:p>
    <w:p w14:paraId="3A7997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5ABEF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00380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71615D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F4D34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FE87CE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650D36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 w14:paraId="46E966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sesame</w:t>
      </w:r>
    </w:p>
    <w:p w14:paraId="031FEBA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>
      <w:pPr>
        <w:pStyle w:val="Match4"/>
      </w:pPr>
      <w:r>
        <w:t>dipping sauces</w:t>
      </w:r>
    </w:p>
    <w:p w14:paraId="7A9FF19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uces</w:t>
      </w:r>
    </w:p>
    <w:p w14:paraId="6503B6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5A794C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7A818E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5741EC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716E8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</w:p>
    <w:p w14:paraId="33785738" w14:textId="6FFD16B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AB6BC6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OODLES, KELP</w:t>
      </w:r>
    </w:p>
    <w:p w14:paraId="31AC79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4E06771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0C7CA63" w14:textId="1D4DD58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 butter</w:t>
      </w:r>
    </w:p>
    <w:p w14:paraId="4BAC19A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2461AF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52A70C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6D8969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bowls”</w:t>
      </w:r>
    </w:p>
    <w:p w14:paraId="4BB10F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62B129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C05F7F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shews</w:t>
      </w:r>
    </w:p>
    <w:p w14:paraId="41A0F595" w14:textId="691454C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shew butter</w:t>
      </w:r>
    </w:p>
    <w:p w14:paraId="56FA22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chiles</w:t>
      </w:r>
    </w:p>
    <w:p w14:paraId="455F9BF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550007C0" w14:textId="1C06A11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7D3634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37CA3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FAB6A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E24E2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1808582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132A1B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515C57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5E884B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2DB45AC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7B0ABC4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nions</w:t>
      </w:r>
    </w:p>
    <w:p w14:paraId="65E627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49811B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d thai</w:t>
      </w:r>
    </w:p>
    <w:p w14:paraId="7917AC0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aw cuisine</w:t>
      </w:r>
    </w:p>
    <w:p>
      <w:pPr>
        <w:pStyle w:val="Dish"/>
      </w:pPr>
      <w:r>
        <w:t>green salads</w:t>
      </w:r>
    </w:p>
    <w:p>
      <w:pPr>
        <w:pStyle w:val="Dish"/>
      </w:pPr>
      <w:r>
        <w:t>noodle salads</w:t>
      </w:r>
    </w:p>
    <w:p w14:paraId="1C2F7D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64E32D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>
      <w:pPr>
        <w:pStyle w:val="Match3"/>
      </w:pPr>
      <w:r>
        <w:t>seeds sesame</w:t>
      </w:r>
    </w:p>
    <w:p w14:paraId="7A441A8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21BB49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9128D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47BB49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now peas</w:t>
      </w:r>
    </w:p>
    <w:p w14:paraId="76FEA7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27C60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88633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F84A9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4F64AF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64BB6F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05A20C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 paste</w:t>
      </w:r>
    </w:p>
    <w:p w14:paraId="34CCB5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C6AC7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478F897F" w14:textId="56270EB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1C5025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OODLES, RAMEN</w:t>
      </w:r>
    </w:p>
    <w:p w14:paraId="0E34AE1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mboo shoots</w:t>
      </w:r>
    </w:p>
    <w:p w14:paraId="160874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 sprouts</w:t>
      </w:r>
    </w:p>
    <w:p w14:paraId="5D64E7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031F8EC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CB465E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5FB6C0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0F4FD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1BDCA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9136D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04C2A2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4FB40B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5ED84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7D2BFDC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1BB4F0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78992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43D26D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7AB1B24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 w14:paraId="0E1224F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6920EE4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ri</w:t>
      </w:r>
    </w:p>
    <w:p w14:paraId="2F61C56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54DECF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2C43A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3D0640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ckles</w:t>
      </w:r>
    </w:p>
    <w:p w14:paraId="33EB51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659A4FB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6BF0CC0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0FD15E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 w14:paraId="6E2602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4338AF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70B089B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F9F82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>
      <w:pPr>
        <w:pStyle w:val="Match3"/>
      </w:pPr>
      <w:r>
        <w:t>mushroom stock</w:t>
      </w:r>
    </w:p>
    <w:p>
      <w:pPr>
        <w:pStyle w:val="Match3"/>
      </w:pPr>
      <w:r>
        <w:t>vegetable stock</w:t>
      </w:r>
    </w:p>
    <w:p w14:paraId="656126A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5B13D7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ugar</w:t>
      </w:r>
    </w:p>
    <w:p w14:paraId="234095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7FC4D2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CD15E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471F6F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D37ADF7" w14:textId="1EAA859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13BB3B0" w14:textId="1BD97B55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OODLES, RICE (aka RICE STICKS—or RICE</w:t>
      </w:r>
      <w:r w:rsidR="00430EF6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VERMICELLI, which are thinner strands)</w:t>
      </w:r>
    </w:p>
    <w:p w14:paraId="036FE1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637F99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4E236105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5C6E8200" w14:textId="0C12F3E5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ai basil</w:t>
      </w:r>
    </w:p>
    <w:p w14:paraId="167E0EB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 w14:paraId="7D08799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492CBB1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ok choy</w:t>
      </w:r>
    </w:p>
    <w:p w14:paraId="541349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02E7AD0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0CE4DB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42BDED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0B5E26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35FCFB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4E6117F9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454C37BB" w14:textId="3E4DEBE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1802C80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3DC10F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328D17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</w:t>
      </w:r>
    </w:p>
    <w:p w14:paraId="69D1DE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5608F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ve-spice powder</w:t>
      </w:r>
    </w:p>
    <w:p w14:paraId="14759EF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F605A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E8DE15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140B72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isin sauce</w:t>
      </w:r>
    </w:p>
    <w:p w14:paraId="16361C7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onesian cuisine</w:t>
      </w:r>
    </w:p>
    <w:p w14:paraId="34EE85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mchi</w:t>
      </w:r>
    </w:p>
    <w:p w14:paraId="3D8FE6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5486206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38970C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5BC04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690491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6F40DD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2674016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ri</w:t>
      </w:r>
    </w:p>
    <w:p w14:paraId="4B6634F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2B0AC73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578866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D THAI, VEGETARIAN</w:t>
      </w:r>
    </w:p>
    <w:p w14:paraId="26BE58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F4E92A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345D2D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nzu sauce</w:t>
      </w:r>
    </w:p>
    <w:p>
      <w:pPr>
        <w:pStyle w:val="Dish"/>
      </w:pPr>
      <w:r>
        <w:t>green salads</w:t>
      </w:r>
    </w:p>
    <w:p>
      <w:pPr>
        <w:pStyle w:val="Dish"/>
      </w:pPr>
      <w:r>
        <w:t>noodle salads</w:t>
      </w:r>
    </w:p>
    <w:p w14:paraId="75A9FB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151A9AD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uces</w:t>
      </w:r>
    </w:p>
    <w:p w14:paraId="38B299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2"/>
      </w:pPr>
      <w:r>
        <w:t>seeds sesame</w:t>
      </w:r>
    </w:p>
    <w:p w14:paraId="36B9643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esame</w:t>
      </w:r>
    </w:p>
    <w:p w14:paraId="0146F3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9EA7F6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ingapore cuisine</w:t>
      </w:r>
    </w:p>
    <w:p w14:paraId="542645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B3D406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57DC6BA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</w:t>
      </w:r>
    </w:p>
    <w:p w14:paraId="3E1B0D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2EEAA8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B5DB9C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55AD9C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0066431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ND</w:t>
      </w:r>
    </w:p>
    <w:p w14:paraId="6E2792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7F32FD3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6228434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 w14:paraId="3DA8D1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matoes</w:t>
      </w:r>
    </w:p>
    <w:p w14:paraId="106F9C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crisp, green</w:t>
      </w:r>
    </w:p>
    <w:p w14:paraId="24CA189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781E54C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3EA78D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CEBF8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43BAB5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7D09ECC1" w14:textId="6BEA9ED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0CCAE17" w14:textId="3DA7465A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OODLES, SHIRATAKI</w:t>
      </w:r>
      <w:r w:rsidR="00430EF6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TOFU SHIRATAKI</w:t>
      </w:r>
    </w:p>
    <w:p w14:paraId="724155C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4F8426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1BCAD4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4F347C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, esp. Thai</w:t>
      </w:r>
    </w:p>
    <w:p w14:paraId="7CF4775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aste</w:t>
      </w:r>
    </w:p>
    <w:p w14:paraId="2B8661C6" w14:textId="7022AA8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 w14:paraId="5D61A4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5FEE4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E9DE02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29ADF0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0F1E8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d thai</w:t>
      </w:r>
    </w:p>
    <w:p>
      <w:pPr>
        <w:pStyle w:val="Dish"/>
      </w:pPr>
      <w:r>
        <w:t>noodle salads</w:t>
      </w:r>
    </w:p>
    <w:p>
      <w:pPr>
        <w:pStyle w:val="Dish"/>
      </w:pPr>
      <w:r>
        <w:t>vegetable salads</w:t>
      </w:r>
    </w:p>
    <w:p w14:paraId="2B69A9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4"/>
      </w:pPr>
      <w:r>
        <w:t>creamy sauces</w:t>
      </w:r>
    </w:p>
    <w:p w14:paraId="0FA09FD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uces</w:t>
      </w:r>
    </w:p>
    <w:p w14:paraId="20216E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D8F50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3E22B5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48D73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188CB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68158A3A" w14:textId="7AF98A4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 w14:paraId="1D64D46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OODLES, SOBA—WHOLE-GRAIN</w:t>
      </w:r>
    </w:p>
    <w:p w14:paraId="1F533D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577E2A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100576C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E2E08FD" w14:textId="376DF2B9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671B9BA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 w14:paraId="292EB2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fermented black</w:t>
      </w:r>
    </w:p>
    <w:p w14:paraId="7F78382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7E170F7A" w14:textId="77777777" w:rsidR="00430EF6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5E1AB906" w14:textId="77777777" w:rsidR="00430EF6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ni</w:t>
      </w:r>
    </w:p>
    <w:p w14:paraId="420E3AC1" w14:textId="2717FB9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 rabe</w:t>
      </w:r>
    </w:p>
    <w:p w14:paraId="36F0E63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52BBA4B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03ABD6A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25799E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shews</w:t>
      </w:r>
    </w:p>
    <w:p w14:paraId="25B7A1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0A8BA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33FBDC4B" w14:textId="72E946A2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chiles</w:t>
      </w:r>
    </w:p>
    <w:p w14:paraId="603EF1B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9CB52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382F40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7CACB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</w:t>
      </w:r>
    </w:p>
    <w:p w14:paraId="0A0080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ikon</w:t>
      </w:r>
    </w:p>
    <w:p w14:paraId="503D56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shi</w:t>
      </w:r>
    </w:p>
    <w:p>
      <w:pPr>
        <w:pStyle w:val="Dish"/>
      </w:pPr>
      <w:r>
        <w:t>hot broths dips</w:t>
      </w:r>
    </w:p>
    <w:p w14:paraId="5C1C11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ips</w:t>
      </w:r>
    </w:p>
    <w:p w14:paraId="3BDA82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48BC04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FF8981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EF0C77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61FD5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eens, salad</w:t>
      </w:r>
    </w:p>
    <w:p w14:paraId="6E618E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2F9DD53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5508F7A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ves</w:t>
      </w:r>
    </w:p>
    <w:p w14:paraId="541140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kale</w:t>
      </w:r>
    </w:p>
    <w:p w14:paraId="34F458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ombu</w:t>
      </w:r>
    </w:p>
    <w:p w14:paraId="1CEA8A2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6CC20FF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6BEC74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9466A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4D751D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20E718B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so</w:t>
      </w:r>
    </w:p>
    <w:p w14:paraId="5CAB09E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28A7C7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ri</w:t>
      </w:r>
    </w:p>
    <w:p w14:paraId="47967DE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il</w:t>
      </w:r>
    </w:p>
    <w:p w14:paraId="73694D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29D9A7F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5665D150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1E0E1630" w14:textId="02DF950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sauce</w:t>
      </w:r>
    </w:p>
    <w:p w14:paraId="1D75E6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F1056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 shoots</w:t>
      </w:r>
    </w:p>
    <w:p w14:paraId="40E115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ickled cabbage</w:t>
      </w:r>
    </w:p>
    <w:p w14:paraId="14FD892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1609934C" w14:textId="1B1BCFB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 sauce</w:t>
      </w:r>
    </w:p>
    <w:p w14:paraId="086491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adishes</w:t>
      </w:r>
    </w:p>
    <w:p w14:paraId="1528A2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>
      <w:pPr>
        <w:pStyle w:val="Dish"/>
      </w:pPr>
      <w:r>
        <w:t>asian salads</w:t>
      </w:r>
    </w:p>
    <w:p>
      <w:pPr>
        <w:pStyle w:val="Dish"/>
      </w:pPr>
      <w:r>
        <w:t>chilled noodle salads</w:t>
      </w:r>
    </w:p>
    <w:p w14:paraId="52EC18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466366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6E524E7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a vegetables</w:t>
      </w:r>
    </w:p>
    <w:p>
      <w:pPr>
        <w:pStyle w:val="Match2"/>
      </w:pPr>
      <w:r>
        <w:t>seeds sesame</w:t>
      </w:r>
    </w:p>
    <w:p w14:paraId="669A025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3D58202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now peas</w:t>
      </w:r>
    </w:p>
    <w:p>
      <w:pPr>
        <w:pStyle w:val="Dish"/>
      </w:pPr>
      <w:r>
        <w:t>coconut soups</w:t>
      </w:r>
    </w:p>
    <w:p>
      <w:pPr>
        <w:pStyle w:val="Dish"/>
      </w:pPr>
      <w:r>
        <w:t>miso soups</w:t>
      </w:r>
    </w:p>
    <w:p w14:paraId="78D6C8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62CFBC3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56738BE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29C9F5A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</w:t>
      </w:r>
    </w:p>
    <w:p w14:paraId="43E2DD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vegetable stock</w:t>
      </w:r>
    </w:p>
    <w:p w14:paraId="7166565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7E0AB5B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7BE95E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42CD0A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, noodle</w:t>
      </w:r>
    </w:p>
    <w:p w14:paraId="4F1AB9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F3B501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HINI</w:t>
      </w:r>
    </w:p>
    <w:p w14:paraId="317D618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tamari</w:t>
      </w:r>
    </w:p>
    <w:p w14:paraId="3213F8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empeh</w:t>
      </w:r>
    </w:p>
    <w:p w14:paraId="433A9C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riyaki sauce</w:t>
      </w:r>
    </w:p>
    <w:p w14:paraId="3A9CDBD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 w14:paraId="2EAA1894" w14:textId="29956775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matoes</w:t>
      </w:r>
    </w:p>
    <w:p w14:paraId="4E7DA0F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vinegar</w:t>
      </w:r>
    </w:p>
    <w:p w14:paraId="4494C3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sabi</w:t>
      </w:r>
    </w:p>
    <w:p w14:paraId="1A2B3F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0827EE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7EFD035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>
      <w:pPr>
        <w:pStyle w:val="Dish"/>
      </w:pPr>
      <w:r>
        <w:t>in rice paper wraps</w:t>
      </w:r>
    </w:p>
    <w:p w14:paraId="4FB1042A" w14:textId="202A9AD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wraps</w:t>
      </w:r>
    </w:p>
    <w:p w14:paraId="54F99F0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OODLES, SOMEN</w:t>
      </w:r>
    </w:p>
    <w:p w14:paraId="08A71F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0E815A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366E9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E15C7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489B5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</w:t>
      </w:r>
    </w:p>
    <w:p w14:paraId="41F63C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1E707D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C9890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3FE819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35BD5AB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 w14:paraId="3C4ECDF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363F62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38BC55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2C2A57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73FBC2E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6F6388A6" w14:textId="70BF3FB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sauce</w:t>
      </w:r>
    </w:p>
    <w:p>
      <w:pPr>
        <w:pStyle w:val="Dish"/>
      </w:pPr>
      <w:r>
        <w:t>noodle salads</w:t>
      </w:r>
    </w:p>
    <w:p w14:paraId="587E2F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BE4E0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ces, dipping</w:t>
      </w:r>
    </w:p>
    <w:p w14:paraId="168C85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7F4BB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>
      <w:pPr>
        <w:pStyle w:val="Dish"/>
      </w:pPr>
      <w:r>
        <w:t>cold or hot soups</w:t>
      </w:r>
    </w:p>
    <w:p w14:paraId="72C9C4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417D0E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59C4B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08118E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2484BD55" w14:textId="77777777" w:rsidR="00433567" w:rsidRPr="0082042B" w:rsidRDefault="00433567" w:rsidP="00103B10">
      <w:pPr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cstheme="minorHAnsi"/>
          <w:sz w:val="28"/>
          <w:szCs w:val="28"/>
        </w:rPr>
        <w:br w:type="page"/>
      </w:r>
    </w:p>
    <w:p w14:paraId="1360297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OODLES, UDON</w:t>
      </w:r>
    </w:p>
    <w:p w14:paraId="7E877D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2EDA78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E46D2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4E08799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362D4D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030F8BC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roccoli cabbage</w:t>
      </w:r>
    </w:p>
    <w:p w14:paraId="0672B3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94BDE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258117C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aste</w:t>
      </w:r>
    </w:p>
    <w:p w14:paraId="6EA0F139" w14:textId="1C70914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2F530F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08725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7BC4E3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ld sesame noodles</w:t>
      </w:r>
    </w:p>
    <w:p w14:paraId="4B690E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857A9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761CA5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4D27739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D8940C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58676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</w:t>
      </w:r>
    </w:p>
    <w:p w14:paraId="1DBE2CA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23C434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3923A0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6DD18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0AFC889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rin</w:t>
      </w:r>
    </w:p>
    <w:p w14:paraId="1510FC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47BDEB5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mushrooms</w:t>
      </w:r>
    </w:p>
    <w:p w14:paraId="5BF9E6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ri</w:t>
      </w:r>
    </w:p>
    <w:p w14:paraId="1D0FBFA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037C4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2D8700A" w14:textId="77777777" w:rsidR="00E553E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19DECFEC" w14:textId="77777777" w:rsidR="00E553E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butte</w:t>
      </w:r>
      <w:r w:rsidR="00E553EF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</w:t>
      </w:r>
    </w:p>
    <w:p w14:paraId="76777F3B" w14:textId="0125955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sauce</w:t>
      </w:r>
    </w:p>
    <w:p w14:paraId="615901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adishes</w:t>
      </w:r>
    </w:p>
    <w:p w14:paraId="2E96D3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>
      <w:pPr>
        <w:pStyle w:val="Dish"/>
      </w:pPr>
      <w:r>
        <w:t>asian salads</w:t>
      </w:r>
    </w:p>
    <w:p>
      <w:pPr>
        <w:pStyle w:val="Dish"/>
      </w:pPr>
      <w:r>
        <w:t>chilled noodle salads</w:t>
      </w:r>
    </w:p>
    <w:p w14:paraId="6B44AF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44FC7F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ces, dipping</w:t>
      </w:r>
    </w:p>
    <w:p w14:paraId="25C4B1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2"/>
      </w:pPr>
      <w:r>
        <w:t>seeds sesame</w:t>
      </w:r>
    </w:p>
    <w:p w14:paraId="05CE759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5C815A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>
      <w:pPr>
        <w:pStyle w:val="Dish"/>
      </w:pPr>
      <w:r>
        <w:t>coconut milk–based soups</w:t>
      </w:r>
    </w:p>
    <w:p w14:paraId="698902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483FEC4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5757E2F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61AA03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mushroom stock</w:t>
      </w:r>
    </w:p>
    <w:p>
      <w:pPr>
        <w:pStyle w:val="Match3"/>
      </w:pPr>
      <w:r>
        <w:t>vegetable stock</w:t>
      </w:r>
    </w:p>
    <w:p w14:paraId="5247D39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288C71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2EDE2C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1C4BE5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26A5D6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ura</w:t>
      </w:r>
    </w:p>
    <w:p w14:paraId="431D5DA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 w14:paraId="589F1F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6B7D86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, rice</w:t>
      </w:r>
    </w:p>
    <w:p w14:paraId="49A670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0CF7628D" w14:textId="60754A8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98C7DB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ORI (aka LAVER)</w:t>
      </w:r>
    </w:p>
    <w:p w14:paraId="4E37BD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rugula</w:t>
      </w:r>
    </w:p>
    <w:p w14:paraId="4B6578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0ED378E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61D26A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arley</w:t>
      </w:r>
    </w:p>
    <w:p w14:paraId="60469AC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0FAD3C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</w:t>
      </w:r>
    </w:p>
    <w:p w14:paraId="03E3DF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580357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334FD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72EDAC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230FFE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79D9F1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</w:t>
      </w:r>
    </w:p>
    <w:p w14:paraId="34ECC1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6F99F9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, pickled</w:t>
      </w:r>
    </w:p>
    <w:p w14:paraId="00F8D43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64F31E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5DE4DA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dandelion</w:t>
      </w:r>
    </w:p>
    <w:p w14:paraId="2FA058C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357B1E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4F5BEA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14340E7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2C1C2C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4FE002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5FDAF9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6E982C9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3"/>
      </w:pPr>
      <w:r>
        <w:t>soba noodles</w:t>
      </w:r>
    </w:p>
    <w:p w14:paraId="5EF2923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1AE106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NORI ROLLS</w:t>
      </w:r>
    </w:p>
    <w:p w14:paraId="45CEBB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70536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0E0D605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esp.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lack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wn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Japanese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red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ort-grain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icky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shi</w:t>
      </w:r>
      <w:r w:rsidRPr="0082042B">
        <w:rPr>
          <w:rFonts w:eastAsia="LiberationSerif" w:cstheme="minorHAnsi"/>
          <w:color w:val="000000"/>
          <w:sz w:val="28"/>
          <w:szCs w:val="28"/>
        </w:rPr>
        <w:t>, white</w:t>
      </w:r>
    </w:p>
    <w:p w14:paraId="323660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ce balls</w:t>
      </w:r>
    </w:p>
    <w:p w14:paraId="6B2C2E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ye berries</w:t>
      </w:r>
    </w:p>
    <w:p>
      <w:pPr>
        <w:pStyle w:val="Dish"/>
      </w:pPr>
      <w:r>
        <w:t>bean salads</w:t>
      </w:r>
    </w:p>
    <w:p>
      <w:pPr>
        <w:pStyle w:val="Dish"/>
      </w:pPr>
      <w:r>
        <w:t>grain salads</w:t>
      </w:r>
    </w:p>
    <w:p>
      <w:pPr>
        <w:pStyle w:val="Dish"/>
      </w:pPr>
      <w:r>
        <w:t>green salads</w:t>
      </w:r>
    </w:p>
    <w:p w14:paraId="1900CD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 w14:paraId="4EE306B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76854F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348DE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 w14:paraId="4D9E530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 seeds</w:t>
      </w:r>
    </w:p>
    <w:p w14:paraId="4DE39D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30217B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0F8143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6D189FF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64BE77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79EE606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</w:t>
      </w:r>
    </w:p>
    <w:p w14:paraId="48F4F0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7B11D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USHI, VEGETARIAN</w:t>
      </w:r>
    </w:p>
    <w:p w14:paraId="60BAA4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</w:t>
      </w:r>
    </w:p>
    <w:p w14:paraId="734B03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FD2B3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714D3D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riyaki sauce</w:t>
      </w:r>
    </w:p>
    <w:p w14:paraId="3B4F60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17EE907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</w:t>
      </w:r>
    </w:p>
    <w:p w14:paraId="6F26E650" w14:textId="4CCE0DA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aste</w:t>
      </w:r>
    </w:p>
    <w:p w14:paraId="425E8A9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</w:p>
    <w:p w14:paraId="3FF7A2B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A291F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02544B90" w14:textId="0EB8FFD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SAB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6E37F8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UTMEG</w:t>
      </w:r>
    </w:p>
    <w:p w14:paraId="71E448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Dish"/>
      </w:pPr>
      <w:r>
        <w:t>biscuit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pastries baked goods</w:t>
      </w:r>
    </w:p>
    <w:p>
      <w:pPr>
        <w:pStyle w:val="Dish"/>
      </w:pPr>
      <w:r>
        <w:t>pies baked goods</w:t>
      </w:r>
    </w:p>
    <w:p w14:paraId="5DC936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0B3A44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55FC5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63B64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61346D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334B0D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15041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EECEE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42928751" w14:textId="44D7E29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>
      <w:pPr>
        <w:pStyle w:val="Dish"/>
      </w:pPr>
      <w:r>
        <w:t>cheesecake desserts</w:t>
      </w:r>
    </w:p>
    <w:p>
      <w:pPr>
        <w:pStyle w:val="Dish"/>
      </w:pPr>
      <w:r>
        <w:t>custards desserts</w:t>
      </w:r>
    </w:p>
    <w:p>
      <w:pPr>
        <w:pStyle w:val="Dish"/>
      </w:pPr>
      <w:r>
        <w:t>puddings desserts</w:t>
      </w:r>
    </w:p>
    <w:p w14:paraId="0A5DFB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>
      <w:pPr>
        <w:pStyle w:val="Dish"/>
      </w:pPr>
      <w:r>
        <w:t>eggnogs drinks, esp. cream- or milk-based</w:t>
      </w:r>
    </w:p>
    <w:p w14:paraId="528740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rinks, esp. cream- or milk-based</w:t>
      </w:r>
    </w:p>
    <w:p>
      <w:pPr>
        <w:pStyle w:val="Dish"/>
      </w:pPr>
      <w:r>
        <w:t>quiches egg dishes</w:t>
      </w:r>
    </w:p>
    <w:p w14:paraId="29BCECDA" w14:textId="5E01EAAD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egg dishes</w:t>
      </w:r>
    </w:p>
    <w:p w14:paraId="4FD7427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101D657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</w:t>
      </w:r>
    </w:p>
    <w:p w14:paraId="52CB1D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5457CA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bitter</w:t>
      </w:r>
    </w:p>
    <w:p w14:paraId="65CB02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381ABD8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74E6F50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italian cuisine</w:t>
      </w:r>
    </w:p>
    <w:p w14:paraId="5B541F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455051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354C7A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ce</w:t>
      </w:r>
    </w:p>
    <w:p w14:paraId="521687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 w14:paraId="455A6D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>
      <w:pPr>
        <w:pStyle w:val="Dish"/>
      </w:pPr>
      <w:r>
        <w:t>macaroni noodle dishes</w:t>
      </w:r>
    </w:p>
    <w:p w14:paraId="64E861A5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noodle dishes</w:t>
      </w:r>
    </w:p>
    <w:p w14:paraId="731407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>
      <w:pPr>
        <w:pStyle w:val="Match3"/>
      </w:pPr>
      <w:r>
        <w:t>mashed potatoes</w:t>
      </w:r>
    </w:p>
    <w:p w14:paraId="62708E1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>
      <w:pPr>
        <w:pStyle w:val="Dish"/>
      </w:pPr>
      <w:r>
        <w:t>rice puddings</w:t>
      </w:r>
    </w:p>
    <w:p w14:paraId="13080B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uddings</w:t>
      </w:r>
    </w:p>
    <w:p w14:paraId="36AA62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41998F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atre épices</w:t>
      </w:r>
    </w:p>
    <w:p w14:paraId="3B3606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>
      <w:pPr>
        <w:pStyle w:val="Dish"/>
      </w:pPr>
      <w:r>
        <w:t>barbecue sauces</w:t>
      </w:r>
    </w:p>
    <w:p>
      <w:pPr>
        <w:pStyle w:val="Dish"/>
      </w:pPr>
      <w:r>
        <w:t>béchamel sauces</w:t>
      </w:r>
    </w:p>
    <w:p>
      <w:pPr>
        <w:pStyle w:val="Dish"/>
      </w:pPr>
      <w:r>
        <w:t>cheese sauces</w:t>
      </w:r>
    </w:p>
    <w:p>
      <w:pPr>
        <w:pStyle w:val="Dish"/>
      </w:pPr>
      <w:r>
        <w:t>cream sauces</w:t>
      </w:r>
    </w:p>
    <w:p>
      <w:pPr>
        <w:pStyle w:val="Dish"/>
      </w:pPr>
      <w:r>
        <w:t>pasta sauces</w:t>
      </w:r>
    </w:p>
    <w:p>
      <w:pPr>
        <w:pStyle w:val="Dish"/>
      </w:pPr>
      <w:r>
        <w:t>tomato sauces</w:t>
      </w:r>
    </w:p>
    <w:p w14:paraId="2294CC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>
      <w:pPr>
        <w:pStyle w:val="Dish"/>
      </w:pPr>
      <w:r>
        <w:t>cream soups</w:t>
      </w:r>
    </w:p>
    <w:p w14:paraId="4174D3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39EF941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3710AD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>
      <w:pPr>
        <w:pStyle w:val="Dish"/>
      </w:pPr>
      <w:r>
        <w:t>vegetable stews</w:t>
      </w:r>
    </w:p>
    <w:p w14:paraId="15D1EA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 w14:paraId="3124C4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A95C0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2396C457" w14:textId="09D11C3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9F6F59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UTRITIONAL YEAST (aka affectionately as NOOCH)</w:t>
      </w:r>
    </w:p>
    <w:p w14:paraId="394ABA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2D6B1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rowroot</w:t>
      </w:r>
    </w:p>
    <w:p w14:paraId="017420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5F2298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4D5289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72758B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, garlic</w:t>
      </w:r>
    </w:p>
    <w:p w14:paraId="2281DD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ings</w:t>
      </w:r>
    </w:p>
    <w:p w14:paraId="6B2C3A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1AD497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, raw</w:t>
      </w:r>
    </w:p>
    <w:p w14:paraId="68D17F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48228D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44D1C5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3E8335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4A95814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arlic</w:t>
      </w:r>
    </w:p>
    <w:p w14:paraId="648CEA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vies</w:t>
      </w:r>
    </w:p>
    <w:p w14:paraId="0D1FCB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ummus</w:t>
      </w:r>
    </w:p>
    <w:p w14:paraId="17C3FE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lp powder</w:t>
      </w:r>
    </w:p>
    <w:p w14:paraId="5519C2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584CF7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aroni</w:t>
      </w:r>
    </w:p>
    <w:p w14:paraId="1BB26A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nondairy</w:t>
      </w:r>
    </w:p>
    <w:p w14:paraId="26A81BE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1A4423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, raw</w:t>
      </w:r>
    </w:p>
    <w:p w14:paraId="4309F58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701DA9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</w:t>
      </w:r>
    </w:p>
    <w:p w14:paraId="3CF932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3F0508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3F14F8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28001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zza</w:t>
      </w:r>
    </w:p>
    <w:p w14:paraId="23CC1A3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PCORN</w:t>
      </w:r>
    </w:p>
    <w:p>
      <w:pPr>
        <w:pStyle w:val="Match4"/>
      </w:pPr>
      <w:r>
        <w:t>baked potatoes</w:t>
      </w:r>
    </w:p>
    <w:p w14:paraId="681692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 w14:paraId="450AFF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1F66F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762595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alads</w:t>
      </w:r>
    </w:p>
    <w:p w14:paraId="1AD3456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“cheese-y” sauces</w:t>
      </w:r>
    </w:p>
    <w:p w14:paraId="361B21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uces</w:t>
      </w:r>
    </w:p>
    <w:p w14:paraId="49D8102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seeds</w:t>
      </w:r>
    </w:p>
    <w:p w14:paraId="00F0C2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2F5AA9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42300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0DDC2F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3084F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ocks, vegetable</w:t>
      </w:r>
    </w:p>
    <w:p w14:paraId="00CD14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6A641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31E00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tofu</w:t>
      </w:r>
    </w:p>
    <w:p w14:paraId="710B24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567EEDB6" w14:textId="67A57BE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0995F2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UTS, BRAZIL</w:t>
      </w:r>
    </w:p>
    <w:p w14:paraId="66796B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pies baked goods</w:t>
      </w:r>
    </w:p>
    <w:p w14:paraId="5B23A2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011E41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00D4D0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7F464A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46AB6D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3995B8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3FE035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, mixed</w:t>
      </w:r>
    </w:p>
    <w:p w14:paraId="178051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crusts</w:t>
      </w:r>
    </w:p>
    <w:p w14:paraId="30BDEE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017806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748E0F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08F839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nacks</w:t>
      </w:r>
    </w:p>
    <w:p w14:paraId="35D0D9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282E69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17A5267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UTS, MACADAMIA</w:t>
      </w:r>
    </w:p>
    <w:p w14:paraId="6A6000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>
      <w:pPr>
        <w:pStyle w:val="Dish"/>
      </w:pPr>
      <w:r>
        <w:t>bread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 w14:paraId="7FFA2F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3BFFDA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61758C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7599CA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27FD6F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chiles</w:t>
      </w:r>
    </w:p>
    <w:p>
      <w:pPr>
        <w:pStyle w:val="Match2"/>
      </w:pPr>
      <w:r>
        <w:t>dark chocolate</w:t>
      </w:r>
    </w:p>
    <w:p w14:paraId="40A966F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chocolate</w:t>
      </w:r>
    </w:p>
    <w:p w14:paraId="3DE009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4FD34A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6E93D55" w14:textId="6A41AFA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4CE2D2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34A7C7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23A0175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s, dried</w:t>
      </w:r>
    </w:p>
    <w:p w14:paraId="4FAC1C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8C5A8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1CD20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655AA75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HAWAIIAN CUISINE</w:t>
      </w:r>
    </w:p>
    <w:p w14:paraId="61D387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2A57A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516A75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7C36E6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12E49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7C892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4BA16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4A66921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220D25E3" w14:textId="30DA867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6D732F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76E22C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5DD68A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0A7E01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1EF98E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66DFB0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 w14:paraId="2E7CB4A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012B23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6EF3BA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Dish"/>
      </w:pPr>
      <w:r>
        <w:t>pineapple salsas</w:t>
      </w:r>
    </w:p>
    <w:p w14:paraId="173FA9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sas</w:t>
      </w:r>
    </w:p>
    <w:p>
      <w:pPr>
        <w:pStyle w:val="Dish"/>
      </w:pPr>
      <w:r>
        <w:t>chocolate sauces</w:t>
      </w:r>
    </w:p>
    <w:p>
      <w:pPr>
        <w:pStyle w:val="Dish"/>
      </w:pPr>
      <w:r>
        <w:t>nut sauces</w:t>
      </w:r>
    </w:p>
    <w:p w14:paraId="005613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013F8E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E5BEB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777B2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fruit</w:t>
      </w:r>
    </w:p>
    <w:p w14:paraId="35FACF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71ED83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3FDA70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3A126F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7167C486" w14:textId="5847983A" w:rsidR="001128FC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  <w:r w:rsidR="001128FC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7AEF28B" w14:textId="34EB29DD" w:rsidR="00433567" w:rsidRPr="0082042B" w:rsidRDefault="001128FC" w:rsidP="00103B10">
      <w:pPr>
        <w:pStyle w:val="Heading1"/>
        <w:spacing w:before="0" w:line="276" w:lineRule="auto"/>
        <w:rPr>
          <w:rFonts w:asciiTheme="minorHAnsi" w:hAnsiTheme="minorHAnsi" w:cstheme="minorHAnsi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O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6D9B938A" w14:textId="58917C46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ATMEAL</w:t>
      </w:r>
      <w:r w:rsidR="0020643B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OATS</w:t>
      </w:r>
    </w:p>
    <w:p w14:paraId="1595E4E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3FF93BFC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327AA4D1" w14:textId="512628D4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2611C34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apricots</w:t>
      </w:r>
    </w:p>
    <w:p>
      <w:pPr>
        <w:pStyle w:val="Dish"/>
      </w:pPr>
      <w:r>
        <w:t>biscuits baked goods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quick baked goods</w:t>
      </w:r>
    </w:p>
    <w:p w14:paraId="127DAD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baked goods</w:t>
      </w:r>
    </w:p>
    <w:p w14:paraId="7A8142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reads</w:t>
      </w:r>
    </w:p>
    <w:p w14:paraId="4BE5D3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4B01442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rries</w:t>
      </w:r>
    </w:p>
    <w:p>
      <w:pPr>
        <w:pStyle w:val="Dish"/>
      </w:pPr>
      <w:r>
        <w:t>for seitan breading</w:t>
      </w:r>
    </w:p>
    <w:p w14:paraId="0A9F95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reading</w:t>
      </w:r>
    </w:p>
    <w:p w14:paraId="3FD4C6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60D224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78D415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B5031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, HOT BREAKFAST</w:t>
      </w:r>
    </w:p>
    <w:p w14:paraId="5FF5D72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754D1F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>
      <w:pPr>
        <w:pStyle w:val="Dish"/>
      </w:pPr>
      <w:r>
        <w:t>fruit crisps desserts</w:t>
      </w:r>
    </w:p>
    <w:p w14:paraId="401962FE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470E8DDD" w14:textId="577F0CC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mbles</w:t>
      </w:r>
    </w:p>
    <w:p w14:paraId="146530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8EF4C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66F7E30" w14:textId="2E729029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fruits, dried</w:t>
      </w:r>
    </w:p>
    <w:p w14:paraId="4E48AB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4E004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0A7AF33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rish cuisine</w:t>
      </w:r>
    </w:p>
    <w:p w14:paraId="29D032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juice, fruit</w:t>
      </w:r>
    </w:p>
    <w:p w14:paraId="333156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fir</w:t>
      </w:r>
    </w:p>
    <w:p w14:paraId="06C399E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18F2C9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balls” or “meatloaf,” vegetarian</w:t>
      </w:r>
    </w:p>
    <w:p w14:paraId="351E2E9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lk, dairy or nondairy</w:t>
      </w:r>
    </w:p>
    <w:p w14:paraId="61EDB7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779E3F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uesli</w:t>
      </w:r>
    </w:p>
    <w:p w14:paraId="0D041B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16D1AC1E" w14:textId="3C90D04B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uts</w:t>
      </w:r>
    </w:p>
    <w:p w14:paraId="04C4C741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OATMEAL</w:t>
      </w:r>
    </w:p>
    <w:p w14:paraId="0C1CBF9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45EFA9F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376C628C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1657A6CC" w14:textId="28F76F0F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ffles</w:t>
      </w:r>
    </w:p>
    <w:p w14:paraId="3BA699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15EA8D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277F42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58365DC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LUMS</w:t>
      </w:r>
    </w:p>
    <w:p w14:paraId="38B77F2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7296E3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21A54C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5D70E8B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cottish cuisine</w:t>
      </w:r>
    </w:p>
    <w:p w14:paraId="4F9C20B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eeds</w:t>
      </w:r>
    </w:p>
    <w:p>
      <w:pPr>
        <w:pStyle w:val="Dish"/>
      </w:pPr>
      <w:r>
        <w:t>irish soups</w:t>
      </w:r>
    </w:p>
    <w:p>
      <w:pPr>
        <w:pStyle w:val="Dish"/>
      </w:pPr>
      <w:r>
        <w:t>scottish soups</w:t>
      </w:r>
    </w:p>
    <w:p>
      <w:pPr>
        <w:pStyle w:val="Dish"/>
      </w:pPr>
      <w:r>
        <w:t>or as a thickener soups</w:t>
      </w:r>
    </w:p>
    <w:p>
      <w:pPr>
        <w:pStyle w:val="Dish"/>
      </w:pPr>
      <w:r>
        <w:t>to make creamier soups</w:t>
      </w:r>
    </w:p>
    <w:p w14:paraId="339F4E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0199AF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FE3BA8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ugar</w:t>
      </w:r>
    </w:p>
    <w:p w14:paraId="5E78B0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</w:p>
    <w:p w14:paraId="57239E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0C7E18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veggie burgers</w:t>
      </w:r>
    </w:p>
    <w:p w14:paraId="72969122" w14:textId="4AA5207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D20CB3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ACORN SQUASH SEED</w:t>
      </w:r>
    </w:p>
    <w:p w14:paraId="7934AD3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74E644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64355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60434B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Dish"/>
      </w:pPr>
      <w:r>
        <w:t>winter soups</w:t>
      </w:r>
    </w:p>
    <w:p w14:paraId="10AE53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0ABE6C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esp. winter</w:t>
      </w:r>
    </w:p>
    <w:p>
      <w:pPr>
        <w:pStyle w:val="Match4"/>
      </w:pPr>
      <w:r>
        <w:t>sautéed vegetables</w:t>
      </w:r>
    </w:p>
    <w:p w14:paraId="465F731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56CF3C0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ALMOND</w:t>
      </w:r>
    </w:p>
    <w:p w14:paraId="38CB0B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608C66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053BCD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</w:p>
    <w:p w14:paraId="62461FC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373CFA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3965632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01994D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713CE1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47A143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>
      <w:pPr>
        <w:pStyle w:val="Dish"/>
      </w:pPr>
      <w:r>
        <w:t>vinaigrettes salad dressings</w:t>
      </w:r>
    </w:p>
    <w:p w14:paraId="10964C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ad dressings</w:t>
      </w:r>
    </w:p>
    <w:p w14:paraId="710096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3E95A1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0D577C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téed dishes</w:t>
      </w:r>
    </w:p>
    <w:p w14:paraId="70447E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0EB9BE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06BFA5E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14D0F7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ARGAN</w:t>
      </w:r>
    </w:p>
    <w:p w14:paraId="1BD499F5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7D02790E" w14:textId="60DD10A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 paste</w:t>
      </w:r>
    </w:p>
    <w:p w14:paraId="62EB19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02F5BE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7AA2CD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2AA78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70CBB7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38117E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23D1D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4D9C1E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30F7AC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28B0869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172807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75B77F7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oroccan cuisine</w:t>
      </w:r>
    </w:p>
    <w:p w14:paraId="1BA316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5AB49D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5E0C2C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141F3F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8569BDB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0DC22D91" w14:textId="462303D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6D5AB9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>
      <w:pPr>
        <w:pStyle w:val="Match4"/>
      </w:pPr>
      <w:r>
        <w:t>seeds sesame</w:t>
      </w:r>
    </w:p>
    <w:p w14:paraId="4C860CA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>
      <w:pPr>
        <w:pStyle w:val="Dish"/>
      </w:pPr>
      <w:r>
        <w:t>bean soups</w:t>
      </w:r>
    </w:p>
    <w:p>
      <w:pPr>
        <w:pStyle w:val="Dish"/>
      </w:pPr>
      <w:r>
        <w:t>cucumber soups</w:t>
      </w:r>
    </w:p>
    <w:p>
      <w:pPr>
        <w:pStyle w:val="Dish"/>
      </w:pPr>
      <w:r>
        <w:t>lentil soups</w:t>
      </w:r>
    </w:p>
    <w:p>
      <w:pPr>
        <w:pStyle w:val="Dish"/>
      </w:pPr>
      <w:r>
        <w:t>pea soups</w:t>
      </w:r>
    </w:p>
    <w:p>
      <w:pPr>
        <w:pStyle w:val="Dish"/>
      </w:pPr>
      <w:r>
        <w:t>potato soups</w:t>
      </w:r>
    </w:p>
    <w:p>
      <w:pPr>
        <w:pStyle w:val="Dish"/>
      </w:pPr>
      <w:r>
        <w:t>vegetable soups</w:t>
      </w:r>
    </w:p>
    <w:p w14:paraId="4D9F99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>
      <w:pPr>
        <w:pStyle w:val="Dish"/>
      </w:pPr>
      <w:r>
        <w:t>tagines stews</w:t>
      </w:r>
    </w:p>
    <w:p w14:paraId="7EDAB1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 w14:paraId="26E39E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54181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D1D9D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342632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jus</w:t>
      </w:r>
    </w:p>
    <w:p w14:paraId="386A91A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6B62F4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E4914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2D555C21" w14:textId="25AB5FD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EBC2BB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AVOCADO</w:t>
      </w:r>
    </w:p>
    <w:p w14:paraId="479602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60F62A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FD0E98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</w:t>
      </w:r>
    </w:p>
    <w:p w14:paraId="6C9C5C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459D2BC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9A42D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6A7E15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020B84E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0EF73F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3E3DB6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608856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69752A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4EF396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8C6A6C0" w14:textId="204ECD0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7F7CC6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CAMELINA SEED</w:t>
      </w:r>
    </w:p>
    <w:p w14:paraId="1B0A06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muffins baked goods</w:t>
      </w:r>
    </w:p>
    <w:p>
      <w:pPr>
        <w:pStyle w:val="Dish"/>
      </w:pPr>
      <w:r>
        <w:t>quick breads baked goods</w:t>
      </w:r>
    </w:p>
    <w:p w14:paraId="6A9E67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59F806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1B2BEF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FA128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77AC77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E7BCE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>
      <w:pPr>
        <w:pStyle w:val="Dish"/>
      </w:pPr>
      <w:r>
        <w:t>baba ghanoush dips</w:t>
      </w:r>
    </w:p>
    <w:p>
      <w:pPr>
        <w:pStyle w:val="Dish"/>
      </w:pPr>
      <w:r>
        <w:t>hummus dips</w:t>
      </w:r>
    </w:p>
    <w:p w14:paraId="5EB89F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ips</w:t>
      </w:r>
    </w:p>
    <w:p w14:paraId="6BC071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F21E5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arlic</w:t>
      </w:r>
    </w:p>
    <w:p w14:paraId="425B85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17FCE9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C9E45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EE5D8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12A6B7E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>
      <w:pPr>
        <w:pStyle w:val="Dish"/>
      </w:pPr>
      <w:r>
        <w:t>primavera pastas</w:t>
      </w:r>
    </w:p>
    <w:p w14:paraId="20E984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397D2D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23A70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6701CD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4B44F9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01425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0FFAB9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209A45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oil-based</w:t>
      </w:r>
    </w:p>
    <w:p>
      <w:pPr>
        <w:pStyle w:val="Dish"/>
      </w:pPr>
      <w:r>
        <w:t>asian slaws</w:t>
      </w:r>
    </w:p>
    <w:p>
      <w:pPr>
        <w:pStyle w:val="Dish"/>
      </w:pPr>
      <w:r>
        <w:t>cole slaws</w:t>
      </w:r>
    </w:p>
    <w:p w14:paraId="59784D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laws</w:t>
      </w:r>
    </w:p>
    <w:p w14:paraId="773053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13F57C5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4BAFC5C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2639E79C" w14:textId="2A0683A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677099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CANOLA</w:t>
      </w:r>
    </w:p>
    <w:p w14:paraId="6B6F07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>
      <w:pPr>
        <w:pStyle w:val="Dish"/>
      </w:pPr>
      <w:r>
        <w:t>muffins baked goods</w:t>
      </w:r>
    </w:p>
    <w:p>
      <w:pPr>
        <w:pStyle w:val="Dish"/>
      </w:pPr>
      <w:r>
        <w:t>quick breads baked goods</w:t>
      </w:r>
    </w:p>
    <w:p w14:paraId="1D6FDD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6783D9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>
      <w:pPr>
        <w:pStyle w:val="Dish"/>
      </w:pPr>
      <w:r>
        <w:t>asian curries</w:t>
      </w:r>
    </w:p>
    <w:p w14:paraId="483F47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urries</w:t>
      </w:r>
    </w:p>
    <w:p w14:paraId="3E96A0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338CF8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421AD2C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1A143D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158B66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1FEA1E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73AEF6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1A40D8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44C313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icy dishes</w:t>
      </w:r>
    </w:p>
    <w:p w14:paraId="0ADFF5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4CCC269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CHILI</w:t>
      </w:r>
    </w:p>
    <w:p w14:paraId="40092EA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3B4FAFD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7B195F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76581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C38A0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37BB7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0C3883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Asian</w:t>
      </w:r>
    </w:p>
    <w:p w14:paraId="6F1E5F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sesame</w:t>
      </w:r>
    </w:p>
    <w:p w14:paraId="7B3CCB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6655C6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dipping sauces</w:t>
      </w:r>
    </w:p>
    <w:p>
      <w:pPr>
        <w:pStyle w:val="Dish"/>
      </w:pPr>
      <w:r>
        <w:t>peanut sauces</w:t>
      </w:r>
    </w:p>
    <w:p w14:paraId="03B99A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0279E6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99C97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2763FA0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417AAA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9F9CA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tsoi</w:t>
      </w:r>
    </w:p>
    <w:p w14:paraId="28D32A6E" w14:textId="15CBC8A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80F896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COCONUT</w:t>
      </w:r>
    </w:p>
    <w:p w14:paraId="02CE33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3B411D8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3B89BB0A" w14:textId="5929FFA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 butter</w:t>
      </w:r>
    </w:p>
    <w:p w14:paraId="2DD93A6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 w14:paraId="01A1CA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1E00D2C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36F37DBB" w14:textId="4C16B3E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a powder</w:t>
      </w:r>
    </w:p>
    <w:p w14:paraId="362B44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>
      <w:pPr>
        <w:pStyle w:val="Dish"/>
      </w:pPr>
      <w:r>
        <w:t>truffles confections</w:t>
      </w:r>
    </w:p>
    <w:p w14:paraId="34E738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onfections</w:t>
      </w:r>
    </w:p>
    <w:p w14:paraId="257BD9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B44D4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>
      <w:pPr>
        <w:pStyle w:val="Dish"/>
      </w:pPr>
      <w:r>
        <w:t>raw desserts</w:t>
      </w:r>
    </w:p>
    <w:p w14:paraId="3A9BD7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079CC5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oughnuts</w:t>
      </w:r>
    </w:p>
    <w:p w14:paraId="244CF7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7AC8F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21916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4779D7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ice creams”</w:t>
      </w:r>
    </w:p>
    <w:p w14:paraId="285C6E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ings</w:t>
      </w:r>
    </w:p>
    <w:p w14:paraId="7D07ACB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2A7ACE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44207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341FDE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45A235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AF602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pcorn</w:t>
      </w:r>
    </w:p>
    <w:p w14:paraId="4ACFFD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84C8D4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</w:t>
      </w:r>
      <w:r w:rsidRPr="0082042B">
        <w:rPr>
          <w:rFonts w:eastAsia="LiberationSerif" w:cstheme="minorHAnsi"/>
          <w:color w:val="2F5496"/>
          <w:sz w:val="28"/>
          <w:szCs w:val="28"/>
        </w:rPr>
        <w:t>s</w:t>
      </w:r>
    </w:p>
    <w:p w14:paraId="1BD437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1FDB289" w14:textId="5D5F154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CB70B5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FLAXSEED</w:t>
      </w:r>
    </w:p>
    <w:p w14:paraId="6E6D2F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6DC738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0EDDC9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</w:t>
      </w:r>
    </w:p>
    <w:p w14:paraId="6D93DB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, breakfast</w:t>
      </w:r>
    </w:p>
    <w:p w14:paraId="5C52B4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6BDBFF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71E7E8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68BCBD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2BD179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 w14:paraId="1E28BD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C022D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1A8EFD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7A9CAD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7B68B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6100C1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38BA1D3A" w14:textId="0015648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apple cider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700181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GRAPESEED</w:t>
      </w:r>
    </w:p>
    <w:p w14:paraId="2B9952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340A4A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9C6DA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2CB12A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23B317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yonnaises</w:t>
      </w:r>
    </w:p>
    <w:p w14:paraId="28A095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, other</w:t>
      </w:r>
    </w:p>
    <w:p>
      <w:pPr>
        <w:pStyle w:val="Dish"/>
      </w:pPr>
      <w:r>
        <w:t>vinaigrettes salad dressings</w:t>
      </w:r>
    </w:p>
    <w:p w14:paraId="33A665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 w14:paraId="119FE6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3E559E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ces, oil-based</w:t>
      </w:r>
    </w:p>
    <w:p w14:paraId="75B74C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téed dishes</w:t>
      </w:r>
    </w:p>
    <w:p w14:paraId="69FF89DB" w14:textId="7DE0959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B58744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HAZELNUT</w:t>
      </w:r>
    </w:p>
    <w:p w14:paraId="4FFDEA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B0FFF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0FD432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</w:p>
    <w:p w14:paraId="5A914F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13984AF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rries</w:t>
      </w:r>
    </w:p>
    <w:p w14:paraId="5481C8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</w:t>
      </w:r>
    </w:p>
    <w:p w14:paraId="11F92C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611126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6A0413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 juices</w:t>
      </w:r>
    </w:p>
    <w:p>
      <w:pPr>
        <w:pStyle w:val="Dish"/>
      </w:pPr>
      <w:r>
        <w:t>confections desserts</w:t>
      </w:r>
    </w:p>
    <w:p>
      <w:pPr>
        <w:pStyle w:val="Dish"/>
      </w:pPr>
      <w:r>
        <w:t>cookies desserts</w:t>
      </w:r>
    </w:p>
    <w:p w14:paraId="395AEF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70993F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42321F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17EB6A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3D578C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62B09C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C6A4C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05126D0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2EEE9E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1346949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15BE61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s, other quieter</w:t>
      </w:r>
    </w:p>
    <w:p w14:paraId="43B821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09F261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2829F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581F28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3E6EFCB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>
      <w:pPr>
        <w:pStyle w:val="Dish"/>
      </w:pPr>
      <w:r>
        <w:t>vinaigrettes salad dressings</w:t>
      </w:r>
    </w:p>
    <w:p w14:paraId="42E140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 w14:paraId="566641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2BF638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1FE52B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5C6A8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80BEA6E" w14:textId="0BD5924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C2D633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HEMP</w:t>
      </w:r>
    </w:p>
    <w:p w14:paraId="46DE83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>
      <w:pPr>
        <w:pStyle w:val="Match4"/>
      </w:pPr>
      <w:r>
        <w:t>quinoa grains</w:t>
      </w:r>
    </w:p>
    <w:p w14:paraId="616A42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</w:t>
      </w:r>
    </w:p>
    <w:p w14:paraId="259E396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420CF4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060A6C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s, other quieter</w:t>
      </w:r>
    </w:p>
    <w:p w14:paraId="58F4B9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3F6AB8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7C2E3B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14A393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625928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1174C9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>
      <w:pPr>
        <w:pStyle w:val="Dish"/>
      </w:pPr>
      <w:r>
        <w:t>avocado soups</w:t>
      </w:r>
    </w:p>
    <w:p>
      <w:pPr>
        <w:pStyle w:val="Dish"/>
      </w:pPr>
      <w:r>
        <w:t>cold soups</w:t>
      </w:r>
    </w:p>
    <w:p w14:paraId="486D2E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F9658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65DA857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B3F3F3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LEMON</w:t>
      </w:r>
    </w:p>
    <w:p w14:paraId="099866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36AFCF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11B68F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pastries baked goods</w:t>
      </w:r>
    </w:p>
    <w:p w14:paraId="23B76C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4EBF2B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16E3B7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880B0E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38FC623D" w14:textId="788EC74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ni</w:t>
      </w:r>
    </w:p>
    <w:p w14:paraId="455180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77899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289E83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43065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FB159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, black</w:t>
      </w:r>
    </w:p>
    <w:p w14:paraId="41C26F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5B3FDE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3C4C9A1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61C0F2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lemon vinaigrettes salad dressings</w:t>
      </w:r>
    </w:p>
    <w:p w14:paraId="42341D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 w14:paraId="646BFC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1DBF2B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99E2FA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OLIVE</w:t>
      </w:r>
    </w:p>
    <w:p w14:paraId="774973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7E41F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>
      <w:pPr>
        <w:pStyle w:val="Dish"/>
      </w:pPr>
      <w:r>
        <w:t>cakes baked goods, esp. italian</w:t>
      </w:r>
    </w:p>
    <w:p>
      <w:pPr>
        <w:pStyle w:val="Dish"/>
      </w:pPr>
      <w:r>
        <w:t>cookies baked goods, esp. italian</w:t>
      </w:r>
    </w:p>
    <w:p>
      <w:pPr>
        <w:pStyle w:val="Dish"/>
      </w:pPr>
      <w:r>
        <w:t>piecrusts baked goods, esp. italian</w:t>
      </w:r>
    </w:p>
    <w:p w14:paraId="658BF7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, esp. italian</w:t>
      </w:r>
    </w:p>
    <w:p w14:paraId="45939B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ACBFA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0E515A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69C950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</w:t>
      </w:r>
    </w:p>
    <w:p w14:paraId="6202B1A9" w14:textId="7952553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1C6691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25DE99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77A4AD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38E83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0D696A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2039E7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869EB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</w:t>
      </w:r>
    </w:p>
    <w:p w14:paraId="427C78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C2788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53B2A4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1B955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E075E1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french cuisine</w:t>
      </w:r>
    </w:p>
    <w:p w14:paraId="5BB2B31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F2861C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bitter</w:t>
      </w:r>
    </w:p>
    <w:p w14:paraId="718E2FEE" w14:textId="200EB45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ad</w:t>
      </w:r>
    </w:p>
    <w:p w14:paraId="76D1B9D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herbs</w:t>
      </w:r>
    </w:p>
    <w:p w14:paraId="66D35B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ummus</w:t>
      </w:r>
    </w:p>
    <w:p w14:paraId="5557E10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275FA57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s</w:t>
      </w:r>
    </w:p>
    <w:p w14:paraId="1B5B0E9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s</w:t>
      </w:r>
    </w:p>
    <w:p w14:paraId="0F4A5F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33393D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yonnaises</w:t>
      </w:r>
    </w:p>
    <w:p w14:paraId="35F3022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46A774C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2138D15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Moroccan cuisine</w:t>
      </w:r>
    </w:p>
    <w:p w14:paraId="1BC49E0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60F014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754464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, other</w:t>
      </w:r>
    </w:p>
    <w:p w14:paraId="5BCB0A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s</w:t>
      </w:r>
    </w:p>
    <w:p w14:paraId="1753D6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650CD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s</w:t>
      </w:r>
    </w:p>
    <w:p w14:paraId="64F4AB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958F9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057231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8DC84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0EE208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106AE8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7062ECA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1E1E44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vinaigrettes salad dressings</w:t>
      </w:r>
    </w:p>
    <w:p w14:paraId="0A44F6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bean salads</w:t>
      </w:r>
    </w:p>
    <w:p>
      <w:pPr>
        <w:pStyle w:val="Dish"/>
      </w:pPr>
      <w:r>
        <w:t>green salads</w:t>
      </w:r>
    </w:p>
    <w:p>
      <w:pPr>
        <w:pStyle w:val="Dish"/>
      </w:pPr>
      <w:r>
        <w:t>panzanella salads</w:t>
      </w:r>
    </w:p>
    <w:p>
      <w:pPr>
        <w:pStyle w:val="Dish"/>
      </w:pPr>
      <w:r>
        <w:t>pasta salads</w:t>
      </w:r>
    </w:p>
    <w:p>
      <w:pPr>
        <w:pStyle w:val="Dish"/>
      </w:pPr>
      <w:r>
        <w:t>potato salads</w:t>
      </w:r>
    </w:p>
    <w:p w14:paraId="12AF99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58DA5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>
      <w:pPr>
        <w:pStyle w:val="Dish"/>
      </w:pPr>
      <w:r>
        <w:t>cold sauces</w:t>
      </w:r>
    </w:p>
    <w:p w14:paraId="561461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66E842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téed dishes</w:t>
      </w:r>
    </w:p>
    <w:p w14:paraId="775A11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56A709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6F6E3F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3935B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73821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3F757A5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548D45C" w14:textId="59CCCA9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607A2C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PEANUT</w:t>
      </w:r>
    </w:p>
    <w:p w14:paraId="3D135BE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2ABAC3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</w:p>
    <w:p w14:paraId="59DE900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A475D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2ED975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ed dishes</w:t>
      </w:r>
    </w:p>
    <w:p w14:paraId="678420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52D9E0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B869D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653A7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>
      <w:pPr>
        <w:pStyle w:val="Match4"/>
      </w:pPr>
      <w:r>
        <w:t>asian noodles</w:t>
      </w:r>
    </w:p>
    <w:p w14:paraId="1250F8A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47605D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56DEF7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>
      <w:pPr>
        <w:pStyle w:val="Dish"/>
      </w:pPr>
      <w:r>
        <w:t>asian salad dressings</w:t>
      </w:r>
    </w:p>
    <w:p>
      <w:pPr>
        <w:pStyle w:val="Dish"/>
      </w:pPr>
      <w:r>
        <w:t>fruit salad dressings</w:t>
      </w:r>
    </w:p>
    <w:p w14:paraId="42C3BE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fruit salads</w:t>
      </w:r>
    </w:p>
    <w:p w14:paraId="6A6516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peanut sauces</w:t>
      </w:r>
    </w:p>
    <w:p w14:paraId="431380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5E2339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seeds sesame</w:t>
      </w:r>
    </w:p>
    <w:p w14:paraId="086D3C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61AC2C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254262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ED7C2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D03C811" w14:textId="005E8599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51F283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PINE NUT</w:t>
      </w:r>
    </w:p>
    <w:p w14:paraId="20A3B2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59E3E2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3051F51" w14:textId="39C27F6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368F2F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5B52BA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0FDBCF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EA500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B1D53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4F09EB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4AAEC6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2DFCB0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21A92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0709F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B9D9F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8FBE1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01F7EE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1F8768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8D2D27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3AE08D4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PISTACHIO</w:t>
      </w:r>
    </w:p>
    <w:p w14:paraId="4F5B48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BF88C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092646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Dish"/>
      </w:pPr>
      <w:r>
        <w:t>breads baked goods</w:t>
      </w:r>
    </w:p>
    <w:p w14:paraId="1C7075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216498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74C549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4FAAB5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630946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5CF74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32A6A8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3E9525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yonnaise</w:t>
      </w:r>
    </w:p>
    <w:p w14:paraId="7ABEA2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7E6D13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398621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9AE0E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557C2D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17E157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3AE2F2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2F6F51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5C9F04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B7B36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939E40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65B9CF43" w14:textId="0BF2564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 blossom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4513B9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PUMPKIN SEED</w:t>
      </w:r>
    </w:p>
    <w:p w14:paraId="76E156A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merican cuisine</w:t>
      </w:r>
    </w:p>
    <w:p w14:paraId="3DC6F8B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ustrian cuisine</w:t>
      </w:r>
    </w:p>
    <w:p w14:paraId="153FBA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Dish"/>
      </w:pPr>
      <w:r>
        <w:t>pastries baked goods</w:t>
      </w:r>
    </w:p>
    <w:p w14:paraId="48DDDC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025E1C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6F77A7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5C63924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roatian cuisine</w:t>
      </w:r>
    </w:p>
    <w:p w14:paraId="72EFBE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727104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4CA40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0E2566A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ice cream</w:t>
      </w:r>
    </w:p>
    <w:p w14:paraId="4BE098B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02509D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9A692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65040D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3FD3D23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3C337F1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, other quieter</w:t>
      </w:r>
    </w:p>
    <w:p w14:paraId="1E9F4E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608BBB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6BA92F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 seeds</w:t>
      </w:r>
    </w:p>
    <w:p w14:paraId="5481EE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7A9E1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6B40C2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2E686A3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lovenian cuisine</w:t>
      </w:r>
    </w:p>
    <w:p w14:paraId="76BF81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2BD988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536458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75E0A15E" w14:textId="55EACF8D" w:rsidR="00E87A2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2C293555" w14:textId="77777777" w:rsidR="00E87A27" w:rsidRPr="0082042B" w:rsidRDefault="00E87A27" w:rsidP="00103B10">
      <w:pPr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6389"/>
          <w:sz w:val="28"/>
          <w:szCs w:val="28"/>
        </w:rPr>
        <w:br w:type="page"/>
      </w:r>
    </w:p>
    <w:p w14:paraId="7A9C2A7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RED PALM</w:t>
      </w:r>
    </w:p>
    <w:p w14:paraId="272694C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West) African cuisine</w:t>
      </w:r>
    </w:p>
    <w:p>
      <w:pPr>
        <w:pStyle w:val="Dish"/>
      </w:pPr>
      <w:r>
        <w:t>muffins baked goods</w:t>
      </w:r>
    </w:p>
    <w:p w14:paraId="0E2706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0A3496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1E7846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072313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67ACD5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C8388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D1CD1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25A63B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755353B7" w14:textId="0C15440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 dishes</w:t>
      </w:r>
    </w:p>
    <w:p w14:paraId="18BF89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71603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28CFA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2575E5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5C926AED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caroni</w:t>
      </w:r>
    </w:p>
    <w:p w14:paraId="7907699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, other</w:t>
      </w:r>
    </w:p>
    <w:p w14:paraId="2C6B3C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90632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, homemade (for yellow/orange color)</w:t>
      </w:r>
    </w:p>
    <w:p w14:paraId="6DC634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67D27C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1110F2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23C07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tomato sauces</w:t>
      </w:r>
    </w:p>
    <w:p w14:paraId="640931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>
      <w:pPr>
        <w:pStyle w:val="Dish"/>
      </w:pPr>
      <w:r>
        <w:t>pumpkin soups</w:t>
      </w:r>
    </w:p>
    <w:p w14:paraId="4FB014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095FCDF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1035FE9" w14:textId="781CF13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>
      <w:pPr>
        <w:pStyle w:val="Match4"/>
      </w:pPr>
      <w:r>
        <w:t>sautéed vegetables</w:t>
      </w:r>
    </w:p>
    <w:p w14:paraId="69834B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6CFE0A5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SAFFLOWER</w:t>
      </w:r>
    </w:p>
    <w:p w14:paraId="701BC1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73CBAE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</w:p>
    <w:p w14:paraId="67F81D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34813F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5D7179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654337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s</w:t>
      </w:r>
    </w:p>
    <w:p>
      <w:pPr>
        <w:pStyle w:val="Match4"/>
      </w:pPr>
      <w:r>
        <w:t>asian noodles</w:t>
      </w:r>
    </w:p>
    <w:p w14:paraId="5EC3558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06B41A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46692B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4BB455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 w14:paraId="603F47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769FB1C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SESAME</w:t>
      </w:r>
    </w:p>
    <w:p w14:paraId="2BB2FAE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0C4FBE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</w:p>
    <w:p w14:paraId="6A5BF8C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 w14:paraId="656438C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76F0EDCD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50E3B4AA" w14:textId="073E2A7F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ping sauces</w:t>
      </w:r>
    </w:p>
    <w:p w14:paraId="4A96AD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11846B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02EFD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5D26D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34CB80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7DFC7B7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5A19710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 w14:paraId="1D11E97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5337595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0D6B65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6C1831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773962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 w14:paraId="6F97BF2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>
      <w:pPr>
        <w:pStyle w:val="Match3"/>
      </w:pPr>
      <w:r>
        <w:t>asian noodles</w:t>
      </w:r>
    </w:p>
    <w:p w14:paraId="2B8D386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63B8826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, other</w:t>
      </w:r>
    </w:p>
    <w:p w14:paraId="3870A1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53F87E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7F0FA9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>
      <w:pPr>
        <w:pStyle w:val="Dish"/>
      </w:pPr>
      <w:r>
        <w:t>asian salad dressings</w:t>
      </w:r>
    </w:p>
    <w:p w14:paraId="16EE13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asian salads</w:t>
      </w:r>
    </w:p>
    <w:p>
      <w:pPr>
        <w:pStyle w:val="Dish"/>
      </w:pPr>
      <w:r>
        <w:t>green salads</w:t>
      </w:r>
    </w:p>
    <w:p>
      <w:pPr>
        <w:pStyle w:val="Dish"/>
      </w:pPr>
      <w:r>
        <w:t>noodle salads</w:t>
      </w:r>
    </w:p>
    <w:p w14:paraId="465E41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28FCF8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0BCE721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EDS, SESAME</w:t>
      </w:r>
    </w:p>
    <w:p>
      <w:pPr>
        <w:pStyle w:val="Dish"/>
      </w:pPr>
      <w:r>
        <w:t>miso soups</w:t>
      </w:r>
    </w:p>
    <w:p w14:paraId="09FAFD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7CCA8D6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19F6C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5C0AB5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21E91A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amari</w:t>
      </w:r>
    </w:p>
    <w:p w14:paraId="06A96A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5D2EE845" w14:textId="56120594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6B91881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SUNFLOWER SEED</w:t>
      </w:r>
    </w:p>
    <w:p w14:paraId="1C7F5B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green salads</w:t>
      </w:r>
    </w:p>
    <w:p>
      <w:pPr>
        <w:pStyle w:val="Dish"/>
      </w:pPr>
      <w:r>
        <w:t>spinach salads</w:t>
      </w:r>
    </w:p>
    <w:p w14:paraId="5CDB8F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6E2B22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07DCFC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sunflower</w:t>
      </w:r>
    </w:p>
    <w:p w14:paraId="43CE4A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5BFBD95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67CDF22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TRUFFLE—IN GENERAL (i.e., BLACK or WHITE)</w:t>
      </w:r>
    </w:p>
    <w:p w14:paraId="7F1924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2981A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2039DE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6712E8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B5FF9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0BF48B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3F8872B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TRUFFLE—BLACK</w:t>
      </w:r>
    </w:p>
    <w:p w14:paraId="2401C1B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727221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1F8709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1A8C88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C569F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4236EEA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TRUFFLE—OREGON</w:t>
      </w:r>
    </w:p>
    <w:p w14:paraId="5B8AB3A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731B3D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, esp. creamy</w:t>
      </w:r>
    </w:p>
    <w:p w14:paraId="7702E4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44F9AB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>
      <w:pPr>
        <w:pStyle w:val="Match4"/>
      </w:pPr>
      <w:r>
        <w:t>baked potatoes</w:t>
      </w:r>
    </w:p>
    <w:p>
      <w:pPr>
        <w:pStyle w:val="Match4"/>
      </w:pPr>
      <w:r>
        <w:t>mashed potatoes</w:t>
      </w:r>
    </w:p>
    <w:p w14:paraId="392518C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 w14:paraId="5F343D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>
      <w:pPr>
        <w:pStyle w:val="Dish"/>
      </w:pPr>
      <w:r>
        <w:t>creamy sauces</w:t>
      </w:r>
    </w:p>
    <w:p w14:paraId="7218A1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35F4C48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TRUFFLE—WHITE</w:t>
      </w:r>
    </w:p>
    <w:p w14:paraId="536376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29BB5F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5B3CC12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44CA45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1EDC7E9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Dish"/>
      </w:pPr>
      <w:r>
        <w:t>fettuccine pastas</w:t>
      </w:r>
    </w:p>
    <w:p>
      <w:pPr>
        <w:pStyle w:val="Dish"/>
      </w:pPr>
      <w:r>
        <w:t>gnocchi pastas</w:t>
      </w:r>
    </w:p>
    <w:p w14:paraId="0BF0F3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35CC42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0D34442C" w14:textId="4AEEB3BE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4148B4C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WALNUT</w:t>
      </w:r>
    </w:p>
    <w:p w14:paraId="57C60B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3C1D7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1E868E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2B0622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breads baked goods</w:t>
      </w:r>
    </w:p>
    <w:p>
      <w:pPr>
        <w:pStyle w:val="Dish"/>
      </w:pPr>
      <w:r>
        <w:t>scones baked goods</w:t>
      </w:r>
    </w:p>
    <w:p w14:paraId="2565BA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4ABEF6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1AFC84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s</w:t>
      </w:r>
    </w:p>
    <w:p w14:paraId="0A82D35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475EA1D" w14:textId="096F364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leaves</w:t>
      </w:r>
    </w:p>
    <w:p w14:paraId="06B4C3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5FC2B98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4C5464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5C9CC6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ndive</w:t>
      </w:r>
    </w:p>
    <w:p w14:paraId="058AD6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3A5824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2885E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24AAD8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493195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E5419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4B6BAFF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7D4B58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4E8832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5A0E19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9F1617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, Dijon</w:t>
      </w:r>
    </w:p>
    <w:p w14:paraId="6C35761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, other quieter</w:t>
      </w:r>
    </w:p>
    <w:p w14:paraId="5A0011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FBF1B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s</w:t>
      </w:r>
    </w:p>
    <w:p w14:paraId="7192FD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2F11ED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5DC123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57832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7F31BF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327E33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adicchio</w:t>
      </w:r>
    </w:p>
    <w:p>
      <w:pPr>
        <w:pStyle w:val="Dish"/>
      </w:pPr>
      <w:r>
        <w:t>vinaigrettes salad dressings</w:t>
      </w:r>
    </w:p>
    <w:p w14:paraId="2E8C64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grain salads</w:t>
      </w:r>
    </w:p>
    <w:p>
      <w:pPr>
        <w:pStyle w:val="Dish"/>
      </w:pPr>
      <w:r>
        <w:t>green salads</w:t>
      </w:r>
    </w:p>
    <w:p w14:paraId="5AFFA4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1C4A56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ADD76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4D15251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F3DAA9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1DDF68C1" w14:textId="4764DC8F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53639B2" w14:textId="343518FF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C5019D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KRA</w:t>
      </w:r>
    </w:p>
    <w:p w14:paraId="0834807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frican cuisine</w:t>
      </w:r>
    </w:p>
    <w:p w14:paraId="6130D3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, dried</w:t>
      </w:r>
    </w:p>
    <w:p w14:paraId="293A74B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29CFD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1BA99FF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556B4A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537F04E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</w:t>
      </w:r>
    </w:p>
    <w:p w14:paraId="4AEADB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EF538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09825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C819855" w14:textId="77777777" w:rsidR="00E87A2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69FB3B5E" w14:textId="77777777" w:rsidR="00E87A2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062CAD92" w14:textId="77777777" w:rsidR="00E87A2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37E035BD" w14:textId="610133C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2F7A72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78830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0EB9BD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6965C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40D6C85E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16E91EB" w14:textId="124D76E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</w:t>
      </w:r>
    </w:p>
    <w:p w14:paraId="19E0D73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REOLE CUISINE</w:t>
      </w:r>
    </w:p>
    <w:p w14:paraId="61AE04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6BDFEA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083DC6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44F050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5240BF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8FF02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0A1EAE9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thiopian cuisine</w:t>
      </w:r>
    </w:p>
    <w:p w14:paraId="561B73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62E91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7396315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3EFE50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532BC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rits</w:t>
      </w:r>
    </w:p>
    <w:p w14:paraId="06717F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UMBOS</w:t>
      </w:r>
    </w:p>
    <w:p w14:paraId="4E9C1F0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565E563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C1F12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F1DC4E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4418BF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046BA7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10F28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2D88CF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749726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5AD2BA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3F71A62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nions</w:t>
      </w:r>
    </w:p>
    <w:p w14:paraId="05FEF3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20CC0E0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F4326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E25A4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652D1C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0EAA7B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tatouille</w:t>
      </w:r>
    </w:p>
    <w:p w14:paraId="3D47BEB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046C32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45D0647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Match2"/>
      </w:pPr>
      <w:r>
        <w:t>tomato sauces</w:t>
      </w:r>
    </w:p>
    <w:p w14:paraId="66AB114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auces</w:t>
      </w:r>
    </w:p>
    <w:p w14:paraId="4BC3C2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300ED73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ern (U.S.) cuisine</w:t>
      </w:r>
    </w:p>
    <w:p w14:paraId="4463E1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46CDE6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410AC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6EC59259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C8C534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1E6370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</w:t>
      </w:r>
    </w:p>
    <w:p w14:paraId="0F3507D3" w14:textId="7E16ADE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079E81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LIVES—IN GENERAL, or MIXED</w:t>
      </w:r>
    </w:p>
    <w:p w14:paraId="2C675A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13FAF60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rtichokes</w:t>
      </w:r>
    </w:p>
    <w:p w14:paraId="1DBDD6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16D4B9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79D75A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Dish"/>
      </w:pPr>
      <w:r>
        <w:t>breads baked goods</w:t>
      </w:r>
    </w:p>
    <w:p>
      <w:pPr>
        <w:pStyle w:val="Dish"/>
      </w:pPr>
      <w:r>
        <w:t>focaccia baked goods</w:t>
      </w:r>
    </w:p>
    <w:p w14:paraId="55C46C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6B8363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A8D59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0BAE82D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40DE9D6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  <w:r w:rsidRPr="0082042B">
        <w:rPr>
          <w:rFonts w:eastAsia="LiberationSerif" w:cstheme="minorHAnsi"/>
          <w:color w:val="000000"/>
          <w:sz w:val="28"/>
          <w:szCs w:val="28"/>
        </w:rPr>
        <w:t>, esp. roasted</w:t>
      </w:r>
    </w:p>
    <w:p w14:paraId="3748E8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02F9770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375853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ponata</w:t>
      </w:r>
    </w:p>
    <w:p w14:paraId="529127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5A02A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769C52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6606A41B" w14:textId="117EAC1A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27D298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54330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0DB884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AC040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3C7B11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859BA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055A69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FBEDD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184500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2A4319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6B2834E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08225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1BE8B0A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Greek cuisine</w:t>
      </w:r>
    </w:p>
    <w:p w14:paraId="48CDC33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18C81F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erbs</w:t>
      </w:r>
    </w:p>
    <w:p w14:paraId="506542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hummus</w:t>
      </w:r>
    </w:p>
    <w:p w14:paraId="57B458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CB03A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4FC47E2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4028B3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74782FD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41D043B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6DC394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ffulettas</w:t>
      </w:r>
    </w:p>
    <w:p w14:paraId="0327F9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2FA29B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0C37FB1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AA7E5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760D61D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7A70AE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4FD52D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4042A83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linguini pastas</w:t>
      </w:r>
    </w:p>
    <w:p>
      <w:pPr>
        <w:pStyle w:val="Dish"/>
      </w:pPr>
      <w:r>
        <w:t>spaghetti pastas</w:t>
      </w:r>
    </w:p>
    <w:p w14:paraId="583CF0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34DD450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27AEB8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74E7CE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7BFD13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36D0FB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0A41716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 w14:paraId="0BA9284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rovençal cuisine</w:t>
      </w:r>
    </w:p>
    <w:p w14:paraId="737B29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6E66C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60D2A33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>
      <w:pPr>
        <w:pStyle w:val="Dish"/>
      </w:pPr>
      <w:r>
        <w:t>bean salads</w:t>
      </w:r>
    </w:p>
    <w:p>
      <w:pPr>
        <w:pStyle w:val="Dish"/>
      </w:pPr>
      <w:r>
        <w:t>chopped salads</w:t>
      </w:r>
    </w:p>
    <w:p>
      <w:pPr>
        <w:pStyle w:val="Dish"/>
      </w:pPr>
      <w:r>
        <w:t>grain salads</w:t>
      </w:r>
    </w:p>
    <w:p>
      <w:pPr>
        <w:pStyle w:val="Dish"/>
      </w:pPr>
      <w:r>
        <w:t>greek salads</w:t>
      </w:r>
    </w:p>
    <w:p>
      <w:pPr>
        <w:pStyle w:val="Dish"/>
      </w:pPr>
      <w:r>
        <w:t>niçoise salads</w:t>
      </w:r>
    </w:p>
    <w:p>
      <w:pPr>
        <w:pStyle w:val="Dish"/>
      </w:pPr>
      <w:r>
        <w:t>pasta salads</w:t>
      </w:r>
    </w:p>
    <w:p w14:paraId="0BCD67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6216DA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21D705A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50FFFE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</w:p>
    <w:p>
      <w:pPr>
        <w:pStyle w:val="Dish"/>
      </w:pPr>
      <w:r>
        <w:t>pasta sauces</w:t>
      </w:r>
    </w:p>
    <w:p>
      <w:pPr>
        <w:pStyle w:val="Dish"/>
      </w:pPr>
      <w:r>
        <w:t>puttanesca (vegetarian) sauces</w:t>
      </w:r>
    </w:p>
    <w:p w14:paraId="07CACF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0A7D7B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AF6DE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preads</w:t>
      </w:r>
    </w:p>
    <w:p w14:paraId="3BB42D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APENADES</w:t>
      </w:r>
    </w:p>
    <w:p w14:paraId="0A369A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E5DA4BB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BC48C7A" w14:textId="69C5A52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6E4E1B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asted</w:t>
      </w:r>
    </w:p>
    <w:p w14:paraId="456EEAC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B31A0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0B314FA7" w14:textId="20B60A0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DC960B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LIVES, KALAMATA</w:t>
      </w:r>
    </w:p>
    <w:p w14:paraId="5ED989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ine</w:t>
      </w:r>
    </w:p>
    <w:p w14:paraId="5A7DFB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2E130B9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2BB14C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4BE386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72B0F7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ponata</w:t>
      </w:r>
    </w:p>
    <w:p w14:paraId="0A0C27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oons</w:t>
      </w:r>
    </w:p>
    <w:p w14:paraId="0F62B3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34FE3E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8A4F22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epper flakes</w:t>
      </w:r>
    </w:p>
    <w:p w14:paraId="0AEADB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6EE9DD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CD9A02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3E242D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GREEK CUISINE</w:t>
      </w:r>
    </w:p>
    <w:p w14:paraId="7A2B65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6DE6D9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4C3DB71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6A569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42DFBB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1C314D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2A6F331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070751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3EC5971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3D420A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29A22B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4D7E0E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linguini pasta</w:t>
      </w:r>
    </w:p>
    <w:p>
      <w:pPr>
        <w:pStyle w:val="Dish"/>
      </w:pPr>
      <w:r>
        <w:t>penne pasta</w:t>
      </w:r>
    </w:p>
    <w:p>
      <w:pPr>
        <w:pStyle w:val="Dish"/>
      </w:pPr>
      <w:r>
        <w:t>rigatoni pasta</w:t>
      </w:r>
    </w:p>
    <w:p w14:paraId="780602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</w:t>
      </w:r>
    </w:p>
    <w:p w14:paraId="199BBC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es, olive</w:t>
      </w:r>
    </w:p>
    <w:p w14:paraId="0693A5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695121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68778D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4D80CFE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 w14:paraId="61B47A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osemary</w:t>
      </w:r>
    </w:p>
    <w:p w14:paraId="63D7F8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greek salads</w:t>
      </w:r>
    </w:p>
    <w:p>
      <w:pPr>
        <w:pStyle w:val="Dish"/>
      </w:pPr>
      <w:r>
        <w:t>spinach salads</w:t>
      </w:r>
    </w:p>
    <w:p w14:paraId="6F751F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B399F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Dish"/>
      </w:pPr>
      <w:r>
        <w:t>pasta sauces</w:t>
      </w:r>
    </w:p>
    <w:p>
      <w:pPr>
        <w:pStyle w:val="Dish"/>
      </w:pPr>
      <w:r>
        <w:t>puttanesca sauces</w:t>
      </w:r>
    </w:p>
    <w:p w14:paraId="6CAD58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51393E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C21D2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88D08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358413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penades</w:t>
      </w:r>
    </w:p>
    <w:p w14:paraId="26FCDCB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 w14:paraId="010F8AD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DAC10C0" w14:textId="13DC2F4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5D0B7F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1D234A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2B1D2C0B" w14:textId="2A628FC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92F6EA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LIVES, MANZANILLA (aka SPANISH OLIVES)</w:t>
      </w:r>
    </w:p>
    <w:p w14:paraId="4868C29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lmonds</w:t>
      </w:r>
    </w:p>
    <w:p>
      <w:pPr>
        <w:pStyle w:val="Dish"/>
      </w:pPr>
      <w:r>
        <w:t>martinis cocktails</w:t>
      </w:r>
    </w:p>
    <w:p w14:paraId="75FDE4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ocktails</w:t>
      </w:r>
    </w:p>
    <w:p w14:paraId="28457D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CEC39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5D6A48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mento</w:t>
      </w:r>
    </w:p>
    <w:p w14:paraId="516C06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384353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09E4ED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  <w:r w:rsidRPr="0082042B">
        <w:rPr>
          <w:rFonts w:cstheme="minorHAnsi"/>
          <w:color w:val="2F5496"/>
          <w:sz w:val="28"/>
          <w:szCs w:val="28"/>
        </w:rPr>
        <w:br w:type="page"/>
      </w:r>
    </w:p>
    <w:p w14:paraId="2E6C542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LIVES, NIÇOISE</w:t>
      </w:r>
    </w:p>
    <w:p w14:paraId="66A1B2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643A15E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36697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31C0BB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9F4A0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s</w:t>
      </w:r>
    </w:p>
    <w:p w14:paraId="48B848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es, olive</w:t>
      </w:r>
    </w:p>
    <w:p w14:paraId="60C626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2CC834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niçoise salads</w:t>
      </w:r>
    </w:p>
    <w:p>
      <w:pPr>
        <w:pStyle w:val="Dish"/>
      </w:pPr>
      <w:r>
        <w:t>vegetable salads</w:t>
      </w:r>
    </w:p>
    <w:p w14:paraId="179187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451A7E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246E18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penades</w:t>
      </w:r>
    </w:p>
    <w:p w14:paraId="2EA2CC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69D1BC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LIVES, PICHOLINE</w:t>
      </w:r>
    </w:p>
    <w:p w14:paraId="4E3C98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05B99E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es</w:t>
      </w:r>
    </w:p>
    <w:p w14:paraId="3CF33E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5AAA47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198DFA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70C9A1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24F1B8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, esp. Provençal</w:t>
      </w:r>
    </w:p>
    <w:p w14:paraId="2FE060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DDF8F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49DE0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07BE68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2EB47B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5D0271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>
      <w:pPr>
        <w:pStyle w:val="Dish"/>
      </w:pPr>
      <w:r>
        <w:t>egg salads</w:t>
      </w:r>
    </w:p>
    <w:p>
      <w:pPr>
        <w:pStyle w:val="Dish"/>
      </w:pPr>
      <w:r>
        <w:t>fennel salads</w:t>
      </w:r>
    </w:p>
    <w:p>
      <w:pPr>
        <w:pStyle w:val="Dish"/>
      </w:pPr>
      <w:r>
        <w:t>green salads</w:t>
      </w:r>
    </w:p>
    <w:p w14:paraId="41DBB0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24077F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EB018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4BAA78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NIONS—IN GENERAL, or MIXED</w:t>
      </w:r>
    </w:p>
    <w:p w14:paraId="13CC9E8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apples</w:t>
      </w:r>
    </w:p>
    <w:p w14:paraId="2BE9AA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3E4D68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3AB9A1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742EA40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7E827F22" w14:textId="5DCBF2C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l barley</w:t>
      </w:r>
    </w:p>
    <w:p w14:paraId="6F5426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A642C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3FF9DB7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6F6627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CF997E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</w:p>
    <w:p w14:paraId="4E4464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30E108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>
      <w:pPr>
        <w:pStyle w:val="Dish"/>
      </w:pPr>
      <w:r>
        <w:t>focaccia breads</w:t>
      </w:r>
    </w:p>
    <w:p w14:paraId="4414E0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reads</w:t>
      </w:r>
    </w:p>
    <w:p w14:paraId="264AAF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ramelized onions</w:t>
      </w:r>
    </w:p>
    <w:p w14:paraId="1A4A81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375C32D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71645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C6CAE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06897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57951BD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0E591A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0B5BCC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38C299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1C7ADC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3077E6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02DC0C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4EE2C4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6C8CA7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6AFBF5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5F0F44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nfit</w:t>
      </w:r>
    </w:p>
    <w:p w14:paraId="67CC71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91DE0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orn</w:t>
      </w:r>
    </w:p>
    <w:p w14:paraId="7A34A7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2348F1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40532C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outons</w:t>
      </w:r>
    </w:p>
    <w:p w14:paraId="51D663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28A0F4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41D3BC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72E38E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EDFB8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07B69A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D9271B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4D990CE" w14:textId="3C57563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09952C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3ADB9F9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french cuisine</w:t>
      </w:r>
    </w:p>
    <w:p w14:paraId="1685AF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21AF9C8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91526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6B837F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vies</w:t>
      </w:r>
    </w:p>
    <w:p w14:paraId="2EC4376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44DD69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7D2ADEB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0AE20E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6330969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deira</w:t>
      </w:r>
    </w:p>
    <w:p w14:paraId="5A0D9E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577A32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05F28E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559B2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D13B04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mushrooms</w:t>
      </w:r>
    </w:p>
    <w:p w14:paraId="175E32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, Dijon</w:t>
      </w:r>
    </w:p>
    <w:p w14:paraId="13D037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35DC86E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il</w:t>
      </w:r>
    </w:p>
    <w:p w14:paraId="683000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149395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7CD3426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ARSLEY</w:t>
      </w:r>
    </w:p>
    <w:p w14:paraId="4FA823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>
      <w:pPr>
        <w:pStyle w:val="Dish"/>
      </w:pPr>
      <w:r>
        <w:t>ziti pastas</w:t>
      </w:r>
    </w:p>
    <w:p w14:paraId="0072E9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stas</w:t>
      </w:r>
    </w:p>
    <w:p w14:paraId="5363C00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4CA0B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462B25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005AC3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351B11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6A8969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349CC6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D860C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1A9CC8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0BD60D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2DE352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04D20D0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rice</w:t>
      </w:r>
    </w:p>
    <w:p w14:paraId="0949E3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72B667F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5ABFB67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07C8BD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3B0CDE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77CE23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3A3C16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2E3C72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600766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17039D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0CCCB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erry</w:t>
      </w:r>
    </w:p>
    <w:p w14:paraId="4BA7FC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onion soups</w:t>
      </w:r>
    </w:p>
    <w:p>
      <w:pPr>
        <w:pStyle w:val="Dish"/>
      </w:pPr>
      <w:r>
        <w:t>vegetable soups</w:t>
      </w:r>
    </w:p>
    <w:p w14:paraId="06A149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749480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00D35B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15D1B3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28D754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>
      <w:pPr>
        <w:pStyle w:val="Dish"/>
      </w:pPr>
      <w:r>
        <w:t>vegetable stocks</w:t>
      </w:r>
    </w:p>
    <w:p w14:paraId="67CFCD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tocks</w:t>
      </w:r>
    </w:p>
    <w:p>
      <w:pPr>
        <w:pStyle w:val="Dish"/>
      </w:pPr>
      <w:r>
        <w:t>with cheese stuffed onions</w:t>
      </w:r>
    </w:p>
    <w:p>
      <w:pPr>
        <w:pStyle w:val="Dish"/>
      </w:pPr>
      <w:r>
        <w:t>herbs stuffed onions</w:t>
      </w:r>
    </w:p>
    <w:p>
      <w:pPr>
        <w:pStyle w:val="Dish"/>
      </w:pPr>
      <w:r>
        <w:t>and/or rice stuffed onions</w:t>
      </w:r>
    </w:p>
    <w:p w14:paraId="2A0532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uffed onions</w:t>
      </w:r>
    </w:p>
    <w:p w14:paraId="247A1A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(i.e., a pinch)</w:t>
      </w:r>
    </w:p>
    <w:p w14:paraId="7B6A51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38B8E9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28D2E4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3D98F2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2F9E59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arts, onion</w:t>
      </w:r>
    </w:p>
    <w:p w14:paraId="68DC5F8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949DDBB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9490086" w14:textId="762234A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30A610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6DC11C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2462E96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1A1D6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8BB9A3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101845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C229E17" w14:textId="02000C6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717A62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NIONS, CIPOLLINI</w:t>
      </w:r>
    </w:p>
    <w:p w14:paraId="711255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677780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113246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6668C4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babs</w:t>
      </w:r>
    </w:p>
    <w:p w14:paraId="5C58CB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5589F8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other</w:t>
      </w:r>
    </w:p>
    <w:p w14:paraId="290A36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07DA56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5E2C79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6B4299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75060F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048973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28127F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8C341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25AC1C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56DCC6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EBD78C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5CFB6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red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95D2BF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NIONS, PEARL</w:t>
      </w:r>
    </w:p>
    <w:p w14:paraId="218321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3E9CD93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22462E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7979B4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D061D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336A1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1DE265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</w:t>
      </w:r>
    </w:p>
    <w:p w14:paraId="527150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020FB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babs</w:t>
      </w:r>
    </w:p>
    <w:p w14:paraId="6C698D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85A6BD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2FE7E5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6E52D9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B78DD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66E720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BE104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27C41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3E5D1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62B166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4AC28E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mushroom soups</w:t>
      </w:r>
    </w:p>
    <w:p w14:paraId="24DF13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D0504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47F81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Match4"/>
      </w:pPr>
      <w:r>
        <w:t>mushroom stock</w:t>
      </w:r>
    </w:p>
    <w:p>
      <w:pPr>
        <w:pStyle w:val="Match4"/>
      </w:pPr>
      <w:r>
        <w:t>vegetable stock</w:t>
      </w:r>
    </w:p>
    <w:p w14:paraId="0A99FA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5032B3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2E20D03D" w14:textId="1E6C41EE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3BE17A9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NIONS, RED (see also ONIONS)</w:t>
      </w:r>
    </w:p>
    <w:p w14:paraId="6D66E0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1EB894C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2A30CB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CFD7C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39454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3C6E33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EFF96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E3758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9A71B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AC9B95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s</w:t>
      </w:r>
    </w:p>
    <w:p w14:paraId="57D89A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B9E5F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803E8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18FF05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0A95443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1B6646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DA96F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so</w:t>
      </w:r>
    </w:p>
    <w:p w14:paraId="281A596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15E39DC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828B6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2CE7A8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onion rings</w:t>
      </w:r>
    </w:p>
    <w:p w14:paraId="4E497C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744658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9BE53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590CC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3EF13A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76DBF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>
      <w:pPr>
        <w:pStyle w:val="Dish"/>
      </w:pPr>
      <w:r>
        <w:t>green salads</w:t>
      </w:r>
    </w:p>
    <w:p>
      <w:pPr>
        <w:pStyle w:val="Dish"/>
      </w:pPr>
      <w:r>
        <w:t>potato salads</w:t>
      </w:r>
    </w:p>
    <w:p>
      <w:pPr>
        <w:pStyle w:val="Dish"/>
      </w:pPr>
      <w:r>
        <w:t>tomato salads</w:t>
      </w:r>
    </w:p>
    <w:p w14:paraId="58660B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fruit salsas</w:t>
      </w:r>
    </w:p>
    <w:p>
      <w:pPr>
        <w:pStyle w:val="Dish"/>
      </w:pPr>
      <w:r>
        <w:t>tomato salsas</w:t>
      </w:r>
    </w:p>
    <w:p w14:paraId="5DDE95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sas</w:t>
      </w:r>
    </w:p>
    <w:p w14:paraId="3F10AEC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7E0E3C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333A8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6FC30BB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tock, vegetable</w:t>
      </w:r>
    </w:p>
    <w:p w14:paraId="28A50A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E9C48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2C97CF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70C5E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108557E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6EBD927C" w14:textId="7B63AEA0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22746E6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NIONS, VIDALIA</w:t>
      </w:r>
    </w:p>
    <w:p w14:paraId="213612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32723E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3D3C2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13BF35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983E3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43AEB2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013F5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8B6BA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55105D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6FF065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74788A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onions</w:t>
      </w:r>
    </w:p>
    <w:p w14:paraId="4F6A85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49E97F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3381A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</w:p>
    <w:p w14:paraId="6A53BB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95F3E8A" w14:textId="76048280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RANGES, ORANGE JUICE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ORANGE ZEST</w:t>
      </w:r>
    </w:p>
    <w:p w14:paraId="0B9441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51B2A9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4E0FCE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4F65771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magnac</w:t>
      </w:r>
    </w:p>
    <w:p w14:paraId="029709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775CB98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3B472A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43CC7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>
      <w:pPr>
        <w:pStyle w:val="Dish"/>
      </w:pPr>
      <w:r>
        <w:t>cake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quick breads baked goods</w:t>
      </w:r>
    </w:p>
    <w:p>
      <w:pPr>
        <w:pStyle w:val="Dish"/>
      </w:pPr>
      <w:r>
        <w:t>scones baked goods</w:t>
      </w:r>
    </w:p>
    <w:p>
      <w:pPr>
        <w:pStyle w:val="Dish"/>
      </w:pPr>
      <w:r>
        <w:t>tarts baked goods</w:t>
      </w:r>
    </w:p>
    <w:p w14:paraId="1AC9C9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4A4819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4B1097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arley</w:t>
      </w:r>
    </w:p>
    <w:p w14:paraId="568EA8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39EFEAF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4415DBA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15993C7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rries</w:t>
      </w:r>
    </w:p>
    <w:p>
      <w:pPr>
        <w:pStyle w:val="Dish"/>
      </w:pPr>
      <w:r>
        <w:t>juices beverages</w:t>
      </w:r>
    </w:p>
    <w:p>
      <w:pPr>
        <w:pStyle w:val="Dish"/>
      </w:pPr>
      <w:r>
        <w:t>sangrias beverages</w:t>
      </w:r>
    </w:p>
    <w:p>
      <w:pPr>
        <w:pStyle w:val="Dish"/>
      </w:pPr>
      <w:r>
        <w:t>smoothies beverages</w:t>
      </w:r>
    </w:p>
    <w:p w14:paraId="32B05E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everages</w:t>
      </w:r>
    </w:p>
    <w:p w14:paraId="331A5E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2530B01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15B7D3B5" w14:textId="065FD31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ni</w:t>
      </w:r>
    </w:p>
    <w:p w14:paraId="484190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163F757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1B8A726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2952E1C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BABA6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33157F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5F5BD9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61BD0C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2C98CA0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chiles</w:t>
      </w:r>
    </w:p>
    <w:p w14:paraId="7C8B723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 (native ingredient)</w:t>
      </w:r>
    </w:p>
    <w:p w14:paraId="0CA8A1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>
      <w:pPr>
        <w:pStyle w:val="Match2"/>
      </w:pPr>
      <w:r>
        <w:t>dark chocolate</w:t>
      </w:r>
    </w:p>
    <w:p w14:paraId="3C398AC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ocolate</w:t>
      </w:r>
    </w:p>
    <w:p w14:paraId="068F06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7FF449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INNAMON</w:t>
      </w:r>
    </w:p>
    <w:p w14:paraId="56F7C58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 fruits, other</w:t>
      </w:r>
    </w:p>
    <w:p w14:paraId="7A61900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0BDE46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6944DD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11EE4D8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7E21D63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uscous</w:t>
      </w:r>
    </w:p>
    <w:p w14:paraId="7324CEF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</w:t>
      </w:r>
    </w:p>
    <w:p w14:paraId="1C0ECF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F330A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64310CF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>
      <w:pPr>
        <w:pStyle w:val="Dish"/>
      </w:pPr>
      <w:r>
        <w:t>puddings desserts</w:t>
      </w:r>
    </w:p>
    <w:p w14:paraId="48CA70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194F02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07222B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44F52BA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0C97B9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64DED09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33AA8619" w14:textId="57E0C47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esh</w:t>
      </w:r>
    </w:p>
    <w:p w14:paraId="2FE729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226509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2EFAB7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5F91ED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gremolata”</w:t>
      </w:r>
    </w:p>
    <w:p w14:paraId="30C66E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478B78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jícama</w:t>
      </w:r>
    </w:p>
    <w:p w14:paraId="4C9214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1B3ADAB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3BE46A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queurs, orange</w:t>
      </w:r>
    </w:p>
    <w:p w14:paraId="44C565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63E493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530099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591A03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malade</w:t>
      </w:r>
    </w:p>
    <w:p w14:paraId="560BDD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2038FB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sclun</w:t>
      </w:r>
    </w:p>
    <w:p w14:paraId="4506E4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llet</w:t>
      </w:r>
    </w:p>
    <w:p w14:paraId="3478CF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9B2BD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792C655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3737AD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, Dijon</w:t>
      </w:r>
    </w:p>
    <w:p w14:paraId="6E13F9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Asian</w:t>
      </w:r>
    </w:p>
    <w:p w14:paraId="16F14B9B" w14:textId="28B9F058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uts</w:t>
      </w:r>
    </w:p>
    <w:p w14:paraId="41EE343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6A557FE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 w14:paraId="6D180ED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4EFF27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, blood</w:t>
      </w:r>
    </w:p>
    <w:p w14:paraId="2D9F07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s</w:t>
      </w:r>
    </w:p>
    <w:p w14:paraId="48EBC6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832710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 w14:paraId="622810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360D3C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4CAE0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661EA0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3FEE86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3CB3B1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54B678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773A96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1DBA11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064988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21095969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4E051066" w14:textId="52F5213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ld rice</w:t>
      </w:r>
    </w:p>
    <w:p w14:paraId="33530A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3CF23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tabagas</w:t>
      </w:r>
    </w:p>
    <w:p w14:paraId="0C9ADC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2C1982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avocado salads</w:t>
      </w:r>
    </w:p>
    <w:p>
      <w:pPr>
        <w:pStyle w:val="Dish"/>
      </w:pPr>
      <w:r>
        <w:t>carrot salads</w:t>
      </w:r>
    </w:p>
    <w:p>
      <w:pPr>
        <w:pStyle w:val="Dish"/>
      </w:pPr>
      <w:r>
        <w:t>fruit salads</w:t>
      </w:r>
    </w:p>
    <w:p>
      <w:pPr>
        <w:pStyle w:val="Dish"/>
      </w:pPr>
      <w:r>
        <w:t>green salads</w:t>
      </w:r>
    </w:p>
    <w:p w14:paraId="69B245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7341B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250681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callions</w:t>
      </w:r>
    </w:p>
    <w:p w14:paraId="05AB92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>
      <w:pPr>
        <w:pStyle w:val="Match4"/>
      </w:pPr>
      <w:r>
        <w:t>seeds sesame</w:t>
      </w:r>
    </w:p>
    <w:p w14:paraId="222C120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0FBC4F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berry smoothies</w:t>
      </w:r>
    </w:p>
    <w:p>
      <w:pPr>
        <w:pStyle w:val="Dish"/>
      </w:pPr>
      <w:r>
        <w:t>pineapple smoothies</w:t>
      </w:r>
    </w:p>
    <w:p w14:paraId="464529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moothies</w:t>
      </w:r>
    </w:p>
    <w:p w14:paraId="6665F7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>
      <w:pPr>
        <w:pStyle w:val="Dish"/>
      </w:pPr>
      <w:r>
        <w:t>fruit soups</w:t>
      </w:r>
    </w:p>
    <w:p w14:paraId="70DCC4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607301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36FD7EC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5F5BE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F8831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16CD46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5C2263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fruit</w:t>
      </w:r>
    </w:p>
    <w:p w14:paraId="2E5663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32A56B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4A4D2A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0D524B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291F8D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A715C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2A0494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26D51A22" w14:textId="1E41CD1C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585861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51AC819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61F527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05203A83" w14:textId="3EB69EE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0715DE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RANGES, BLOOD (see also ORANGES)</w:t>
      </w:r>
    </w:p>
    <w:p w14:paraId="375AA7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BDAF9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0A9556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1E1378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>
      <w:pPr>
        <w:pStyle w:val="Dish"/>
      </w:pPr>
      <w:r>
        <w:t>juices beverages</w:t>
      </w:r>
    </w:p>
    <w:p>
      <w:pPr>
        <w:pStyle w:val="Dish"/>
      </w:pPr>
      <w:r>
        <w:t>mimosas beverages</w:t>
      </w:r>
    </w:p>
    <w:p w14:paraId="6BF66A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everages</w:t>
      </w:r>
    </w:p>
    <w:p w14:paraId="676B4DF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1A9B49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2F06D8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34AA32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0057B5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ocolate</w:t>
      </w:r>
    </w:p>
    <w:p w14:paraId="3FE32B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8FD88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016B06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, other</w:t>
      </w:r>
    </w:p>
    <w:p w14:paraId="01DC68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>
      <w:pPr>
        <w:pStyle w:val="Dish"/>
      </w:pPr>
      <w:r>
        <w:t>fruit tarts desserts</w:t>
      </w:r>
    </w:p>
    <w:p w14:paraId="783956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4AB995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4CA0474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>
      <w:pPr>
        <w:pStyle w:val="Match4"/>
      </w:pPr>
      <w:r>
        <w:t>quinoa grains</w:t>
      </w:r>
    </w:p>
    <w:p w14:paraId="3BDAD55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</w:t>
      </w:r>
    </w:p>
    <w:p w14:paraId="553667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232F98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74E50C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s/granitas</w:t>
      </w:r>
    </w:p>
    <w:p w14:paraId="120CF1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15AB92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721D6F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mquats</w:t>
      </w:r>
    </w:p>
    <w:p w14:paraId="6E5B11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6B50C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5AA97E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33592A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EB31CC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38637C0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 w14:paraId="5B9AA1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5623BD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3430CE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omegranates</w:t>
      </w:r>
    </w:p>
    <w:p w14:paraId="4F7C20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67F27F3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adishes</w:t>
      </w:r>
    </w:p>
    <w:p w14:paraId="5D06CB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fruit salads</w:t>
      </w:r>
    </w:p>
    <w:p>
      <w:pPr>
        <w:pStyle w:val="Dish"/>
      </w:pPr>
      <w:r>
        <w:t>green salads</w:t>
      </w:r>
    </w:p>
    <w:p w14:paraId="68BBBC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 w14:paraId="052886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7EAE34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7C2483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FC9858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111381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34506B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0C37FB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AA59E2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EB1D0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68698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3D5E8913" w14:textId="10ABBDB2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, sparkling</w:t>
      </w:r>
    </w:p>
    <w:p w14:paraId="6EBD7BC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RANGES, MANDARIN</w:t>
      </w:r>
    </w:p>
    <w:p w14:paraId="1E3F7E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04D8D2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D1800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6CC524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217BD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43DAB6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38A1AE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2DBCD5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eesecake</w:t>
      </w:r>
    </w:p>
    <w:p w14:paraId="404466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aste</w:t>
      </w:r>
    </w:p>
    <w:p w14:paraId="1B2F2F9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7C421C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F43E1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, dark</w:t>
      </w:r>
    </w:p>
    <w:p w14:paraId="3A245D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02921D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6502FC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3E8E85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62F76E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95A0A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1E5CDE3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6BC5E7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22486B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4F49C8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5C9191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mquats</w:t>
      </w:r>
    </w:p>
    <w:p w14:paraId="5775D79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5EDBB29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2D5F07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1A8C5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329BA1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78F33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BBB19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3C9327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nions</w:t>
      </w:r>
    </w:p>
    <w:p w14:paraId="58A201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5A1613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arsley</w:t>
      </w:r>
    </w:p>
    <w:p w14:paraId="1C05FB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2C8A75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56CFB2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78F338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5CC2D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50598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fruit salads</w:t>
      </w:r>
    </w:p>
    <w:p>
      <w:pPr>
        <w:pStyle w:val="Dish"/>
      </w:pPr>
      <w:r>
        <w:t>green salads</w:t>
      </w:r>
    </w:p>
    <w:p>
      <w:pPr>
        <w:pStyle w:val="Dish"/>
      </w:pPr>
      <w:r>
        <w:t>spinach salads</w:t>
      </w:r>
    </w:p>
    <w:p w14:paraId="62C17C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 w14:paraId="33C88B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2F9014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457782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4D18B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rbets</w:t>
      </w:r>
    </w:p>
    <w:p w14:paraId="45D4D8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18FC9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543A0C8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51FF86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52E499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6F03A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232C6D2F" w14:textId="37F199D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A6576F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REGANO</w:t>
      </w:r>
    </w:p>
    <w:p w14:paraId="597A8E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DBAEE3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, dried</w:t>
      </w:r>
    </w:p>
    <w:p w14:paraId="20EC3070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  <w:r w:rsidRPr="0082042B">
        <w:rPr>
          <w:rFonts w:eastAsia="LiberationSerif" w:cstheme="minorHAnsi"/>
          <w:color w:val="000000"/>
          <w:sz w:val="28"/>
          <w:szCs w:val="28"/>
        </w:rPr>
        <w:t>, red</w:t>
      </w:r>
    </w:p>
    <w:p w14:paraId="17529D83" w14:textId="07C4B8A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ellow, esp. roasted</w:t>
      </w:r>
    </w:p>
    <w:p w14:paraId="57716E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3596C8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F6315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72E234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100B11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13B252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B1B54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228A4F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F15BF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052D14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2B6A98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3366BD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77091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48C3C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1306D8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Greek cuisine</w:t>
      </w:r>
    </w:p>
    <w:p w14:paraId="08AE67E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25D4B1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babs</w:t>
      </w:r>
    </w:p>
    <w:p w14:paraId="6BB412BA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63F4C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756E54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24BA29B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14DEB7A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3F37822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4F8873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40B36B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3E21B8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EBFC0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s</w:t>
      </w:r>
    </w:p>
    <w:p w14:paraId="0D43F4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31217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range</w:t>
      </w:r>
    </w:p>
    <w:p w14:paraId="682A3B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</w:t>
      </w:r>
    </w:p>
    <w:p w14:paraId="372BED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B4A2AFE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PIZZA</w:t>
      </w:r>
    </w:p>
    <w:p w14:paraId="576012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1BB7D2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7606F5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greek salads</w:t>
      </w:r>
    </w:p>
    <w:p w14:paraId="04113B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alads</w:t>
      </w:r>
    </w:p>
    <w:p w14:paraId="2419F3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12AF3B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, esp. pasta, PIZZA, tomato</w:t>
      </w:r>
    </w:p>
    <w:p w14:paraId="6790B2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Dish"/>
      </w:pPr>
      <w:r>
        <w:t>minestrone soups</w:t>
      </w:r>
    </w:p>
    <w:p>
      <w:pPr>
        <w:pStyle w:val="Dish"/>
      </w:pPr>
      <w:r>
        <w:t>spinach soups</w:t>
      </w:r>
    </w:p>
    <w:p>
      <w:pPr>
        <w:pStyle w:val="Dish"/>
      </w:pPr>
      <w:r>
        <w:t>tomato soups</w:t>
      </w:r>
    </w:p>
    <w:p>
      <w:pPr>
        <w:pStyle w:val="Dish"/>
      </w:pPr>
      <w:r>
        <w:t>yogurt soups</w:t>
      </w:r>
    </w:p>
    <w:p w14:paraId="351F14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0472C76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 (American) cuisine</w:t>
      </w:r>
    </w:p>
    <w:p w14:paraId="425885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, summer</w:t>
      </w:r>
    </w:p>
    <w:p w14:paraId="58FAB3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24CA8A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936B8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1342CD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63683B7F" w14:textId="77777777" w:rsidR="00954F7F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4CF25EA" w14:textId="200B0FC2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19EE43A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3748DE8C" w14:textId="44149E6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18E7F0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REGANO, MEXICAN</w:t>
      </w:r>
    </w:p>
    <w:p w14:paraId="184972B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54C2AB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4B3833D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 w14:paraId="462AA45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6CF060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5CA090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16DA6C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5473D5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mpanadas</w:t>
      </w:r>
    </w:p>
    <w:p w14:paraId="7AE3DD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12C51F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F57E0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594E5EE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2E9ADF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068BF4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423D7D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4BFAFE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705570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west (American) cuisine</w:t>
      </w:r>
    </w:p>
    <w:p w14:paraId="22E934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icy dishes</w:t>
      </w:r>
    </w:p>
    <w:p w14:paraId="679708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, vegetable</w:t>
      </w:r>
    </w:p>
    <w:p w14:paraId="283951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14FC6D62" w14:textId="4822D53B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ex-Mex cuisine</w:t>
      </w:r>
      <w:r w:rsidRPr="0082042B">
        <w:rPr>
          <w:rFonts w:cstheme="minorHAnsi"/>
          <w:color w:val="2F5496"/>
          <w:sz w:val="28"/>
          <w:szCs w:val="28"/>
        </w:rPr>
        <w:br w:type="page"/>
      </w:r>
    </w:p>
    <w:p w14:paraId="32FD1255" w14:textId="2475C3C7" w:rsidR="00433567" w:rsidRPr="0082042B" w:rsidRDefault="001128FC" w:rsidP="00103B10">
      <w:pPr>
        <w:pStyle w:val="Heading1"/>
        <w:spacing w:before="0" w:line="276" w:lineRule="auto"/>
        <w:rPr>
          <w:rFonts w:asciiTheme="minorHAnsi" w:hAnsiTheme="minorHAnsi" w:cstheme="minorHAnsi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P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31B5168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ALM, HEARTS OF (aka HEARTS OF PALM)</w:t>
      </w:r>
    </w:p>
    <w:p w14:paraId="2574426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lmonds</w:t>
      </w:r>
    </w:p>
    <w:p w14:paraId="77CEFB2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7824D36A" w14:textId="31251CC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37CF93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3166EB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5464A1C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339E3B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</w:p>
    <w:p w14:paraId="585629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7C8311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, red</w:t>
      </w:r>
    </w:p>
    <w:p w14:paraId="4B4735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5E354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7D2A38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57BA16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8EEB1C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 w14:paraId="7B215D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9FAB6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3243A79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osta Rican cuisine</w:t>
      </w:r>
    </w:p>
    <w:p w14:paraId="68824D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“CRABCAKES”</w:t>
      </w:r>
    </w:p>
    <w:p w14:paraId="69ED10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4699D5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6A5D9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738A9D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27D92E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51CBF8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lp</w:t>
      </w:r>
    </w:p>
    <w:p w14:paraId="191AE61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atin American cuisines</w:t>
      </w:r>
    </w:p>
    <w:p w14:paraId="37F8AE7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5A4A87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782F3D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756638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58346B8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6E0E43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34418D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51D6952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3025766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283D0B5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 w14:paraId="48E8D6F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278C34E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d Bay seasoning</w:t>
      </w:r>
    </w:p>
    <w:p w14:paraId="48D539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5EB0E90E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36FCC8CE" w14:textId="5A85EBB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ood oranges</w:t>
      </w:r>
    </w:p>
    <w:p w14:paraId="1AB054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799F53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7060ED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518D95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FAE07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>
      <w:pPr>
        <w:pStyle w:val="Dish"/>
      </w:pPr>
      <w:r>
        <w:t>green salads</w:t>
      </w:r>
    </w:p>
    <w:p>
      <w:pPr>
        <w:pStyle w:val="Dish"/>
      </w:pPr>
      <w:r>
        <w:t>noodle salads</w:t>
      </w:r>
    </w:p>
    <w:p w14:paraId="125441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456099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25EF5A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A6F43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498EB99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03738A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2A5D6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F3335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</w:t>
      </w:r>
    </w:p>
    <w:p w14:paraId="5AA06B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7440D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68CE85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55DE11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33F284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matoes</w:t>
      </w:r>
    </w:p>
    <w:p w14:paraId="68F83E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aigrette</w:t>
      </w:r>
    </w:p>
    <w:p w14:paraId="20C6D8AD" w14:textId="2A56AD5B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7731A8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ALM SHORTENING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crumbles baked goods</w:t>
      </w:r>
    </w:p>
    <w:p>
      <w:pPr>
        <w:pStyle w:val="Dish"/>
      </w:pPr>
      <w:r>
        <w:t>piecrusts baked goods</w:t>
      </w:r>
    </w:p>
    <w:p w14:paraId="44DFE9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5D1FC3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>
      <w:pPr>
        <w:pStyle w:val="Dish"/>
      </w:pPr>
      <w:r>
        <w:t>french fries</w:t>
      </w:r>
    </w:p>
    <w:p w14:paraId="268BDD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fries</w:t>
      </w:r>
    </w:p>
    <w:p w14:paraId="00A1AD92" w14:textId="7DF8ACB3" w:rsidR="00433567" w:rsidRPr="008F4306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ing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558C680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APAYA (i.e., RED)</w:t>
      </w:r>
    </w:p>
    <w:p w14:paraId="39A6CF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4F6E6F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AC3710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16D3C8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5BDB2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6970FB78" w14:textId="1139749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  <w:r w:rsidRPr="0082042B">
        <w:rPr>
          <w:rFonts w:eastAsia="LiberationSerif" w:cstheme="minorHAnsi"/>
          <w:color w:val="000000"/>
          <w:sz w:val="28"/>
          <w:szCs w:val="28"/>
        </w:rPr>
        <w:t>, red</w:t>
      </w:r>
    </w:p>
    <w:p w14:paraId="2E6C085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rries</w:t>
      </w:r>
    </w:p>
    <w:p w14:paraId="0188614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68087D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8BD54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138CF71E" w14:textId="4D6BE2F3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21F0F8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3475F18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BC013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02B7E8B8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citrus</w:t>
      </w:r>
    </w:p>
    <w:p w14:paraId="6467939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7494E8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0FA4E0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434979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74D41D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08823C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753FFD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C8A3B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1E1EAA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02169C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386D5B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s</w:t>
      </w:r>
    </w:p>
    <w:p w14:paraId="566A0F8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jícama</w:t>
      </w:r>
    </w:p>
    <w:p w14:paraId="3DE230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297791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6B0472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24A467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521F999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</w:t>
      </w:r>
    </w:p>
    <w:p w14:paraId="2153C7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marinades</w:t>
      </w:r>
    </w:p>
    <w:p w14:paraId="26208D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elon</w:t>
      </w:r>
    </w:p>
    <w:p w14:paraId="49E5C8B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0F5187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45BD436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08D00B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305DDC3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ED</w:t>
      </w:r>
    </w:p>
    <w:p w14:paraId="1BD541E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5F4E2FA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ssion fruit</w:t>
      </w:r>
    </w:p>
    <w:p w14:paraId="558719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3AF291F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 w14:paraId="06D5AC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E3B54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fruit salads</w:t>
      </w:r>
    </w:p>
    <w:p w14:paraId="552778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 w14:paraId="663426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79BB3E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1F61C3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4A366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B9585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0229B6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153AAB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6CC7B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DA067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mung bean</w:t>
      </w:r>
    </w:p>
    <w:p w14:paraId="3DB3E26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39025B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mmer rolls</w:t>
      </w:r>
    </w:p>
    <w:p w14:paraId="2A6E80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C5184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E421A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s, corn</w:t>
      </w:r>
    </w:p>
    <w:p w14:paraId="1904DE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6ACDDF9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58418172" w14:textId="628F1906" w:rsidR="00433567" w:rsidRPr="00582949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40FEA2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APAYA, GREEN (UNRIPE)</w:t>
      </w:r>
    </w:p>
    <w:p w14:paraId="763282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, Thai</w:t>
      </w:r>
    </w:p>
    <w:p w14:paraId="0AB43A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3F3A5A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CA53DB0" w14:textId="5B7D80F9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2A3C6D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6B32EC1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B991B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5BAEDD8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5E75FCF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6F7606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DD943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32F3BF7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>
      <w:pPr>
        <w:pStyle w:val="Dish"/>
      </w:pPr>
      <w:r>
        <w:t>thai salads</w:t>
      </w:r>
    </w:p>
    <w:p w14:paraId="4C05EE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 w14:paraId="1A9EB1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55105B3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6F88AA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690934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212A117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65ED32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matoes</w:t>
      </w:r>
    </w:p>
    <w:p w14:paraId="5543BB22" w14:textId="2D7D976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26ED78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APRIKA (see also PAPRIKA, SMOKED)</w:t>
      </w:r>
    </w:p>
    <w:p w14:paraId="371768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black</w:t>
      </w:r>
    </w:p>
    <w:p w14:paraId="180330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455207A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7866B343" w14:textId="6DD9530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16F817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46ABC8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746E9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066AA5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44592B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2BF606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viled eggs</w:t>
      </w:r>
    </w:p>
    <w:p w14:paraId="1866FE1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eastern european cuisines</w:t>
      </w:r>
    </w:p>
    <w:p w14:paraId="054591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8EF39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oulash, vegetarian</w:t>
      </w:r>
    </w:p>
    <w:p w14:paraId="6C790AD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Hungarian cuisine</w:t>
      </w:r>
    </w:p>
    <w:p w14:paraId="7AA0BF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03EC02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1015C0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2D75647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0B9C67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0A2EEE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457DDD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8B7E9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129303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CF52FA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532C3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ees</w:t>
      </w:r>
    </w:p>
    <w:p w14:paraId="177D6D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1D124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macaroni salads</w:t>
      </w:r>
    </w:p>
    <w:p>
      <w:pPr>
        <w:pStyle w:val="Dish"/>
      </w:pPr>
      <w:r>
        <w:t>potato salads</w:t>
      </w:r>
    </w:p>
    <w:p w14:paraId="0F779F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cream sauces</w:t>
      </w:r>
    </w:p>
    <w:p>
      <w:pPr>
        <w:pStyle w:val="Dish"/>
      </w:pPr>
      <w:r>
        <w:t>tomato sauces</w:t>
      </w:r>
    </w:p>
    <w:p w14:paraId="7B3323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73E2DA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 w14:paraId="60F19C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300A0D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0CC18C3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Southwestern (U.S.) cuisine</w:t>
      </w:r>
    </w:p>
    <w:p w14:paraId="782D83D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 xml:space="preserve">Spanish cuisine, </w:t>
      </w:r>
      <w:r w:rsidRPr="0082042B">
        <w:rPr>
          <w:rFonts w:eastAsia="LiberationSerif-Bold" w:cstheme="minorHAnsi"/>
          <w:b/>
          <w:bCs/>
          <w:color w:val="2F5496"/>
          <w:sz w:val="28"/>
          <w:szCs w:val="28"/>
        </w:rPr>
        <w:t>esp. smoked paprika</w:t>
      </w:r>
    </w:p>
    <w:p w14:paraId="052758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517708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>
      <w:pPr>
        <w:pStyle w:val="Dish"/>
      </w:pPr>
      <w:r>
        <w:t>mushroom stroganoff</w:t>
      </w:r>
    </w:p>
    <w:p w14:paraId="5E9234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roganoff</w:t>
      </w:r>
    </w:p>
    <w:p w14:paraId="29F1CE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C86389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exas cuisine</w:t>
      </w:r>
    </w:p>
    <w:p w14:paraId="043620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B8E41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B8092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44F2041D" w14:textId="28B2795D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5FF423B" w14:textId="3AD6DBFC" w:rsidR="00433567" w:rsidRPr="0082042B" w:rsidRDefault="00433567" w:rsidP="00582949">
      <w:pPr>
        <w:pStyle w:val="IngredientName"/>
      </w:pPr>
      <w:r w:rsidRPr="0082042B">
        <w:lastRenderedPageBreak/>
        <w:t>PAPRIKA, SMOKED</w:t>
      </w:r>
    </w:p>
    <w:p w14:paraId="0610E024" w14:textId="0163C1CA" w:rsidR="00582949" w:rsidRDefault="00582949" w:rsidP="00582949">
      <w:pPr>
        <w:pStyle w:val="Match2"/>
      </w:pPr>
      <w:r>
        <w:rPr>
          <w:color w:val="000000"/>
        </w:rPr>
        <w:t>Pimenton</w:t>
      </w:r>
    </w:p>
    <w:p w14:paraId="6B0E0F90" w14:textId="2DDC74A0" w:rsidR="00582949" w:rsidRDefault="00582949" w:rsidP="00582949">
      <w:pPr>
        <w:pStyle w:val="Match2"/>
      </w:pPr>
      <w:r>
        <w:rPr>
          <w:color w:val="000000"/>
        </w:rPr>
        <w:t>Pimenton De La Vera</w:t>
      </w:r>
    </w:p>
    <w:p w14:paraId="11C54554" w14:textId="2D1B296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80151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45A823FB" w14:textId="708CFCA3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5E7939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BAD99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7DE378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A8B51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DCF17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48CB97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5B46F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061588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0320F3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245F54A" w14:textId="2FD4AF7D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gumes</w:t>
      </w:r>
    </w:p>
    <w:p w14:paraId="10DFE6D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8A84AA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6B43F1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28A70ED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BF019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350793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>
      <w:pPr>
        <w:pStyle w:val="Dish"/>
      </w:pPr>
      <w:r>
        <w:t>mushroom paella</w:t>
      </w:r>
    </w:p>
    <w:p>
      <w:pPr>
        <w:pStyle w:val="Dish"/>
      </w:pPr>
      <w:r>
        <w:t>vegetarian paella</w:t>
      </w:r>
    </w:p>
    <w:p w14:paraId="7EBA86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ella</w:t>
      </w:r>
    </w:p>
    <w:p w14:paraId="54D276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2929907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A97A5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66C760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oot vegetables</w:t>
      </w:r>
    </w:p>
    <w:p w14:paraId="09E04C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7CD0C5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Dish"/>
      </w:pPr>
      <w:r>
        <w:t>romesco sauces</w:t>
      </w:r>
    </w:p>
    <w:p>
      <w:pPr>
        <w:pStyle w:val="Dish"/>
      </w:pPr>
      <w:r>
        <w:t>tomato sauces</w:t>
      </w:r>
    </w:p>
    <w:p>
      <w:pPr>
        <w:pStyle w:val="Dish"/>
      </w:pPr>
      <w:r>
        <w:t>yogurt sauces</w:t>
      </w:r>
    </w:p>
    <w:p w14:paraId="704380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68AB91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sage, vegan chorizo (e.g., seitan + olive oil + smoked paprika)</w:t>
      </w:r>
    </w:p>
    <w:p w14:paraId="18E8D9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eitan</w:t>
      </w:r>
    </w:p>
    <w:p>
      <w:pPr>
        <w:pStyle w:val="Dish"/>
      </w:pPr>
      <w:r>
        <w:t>bean soups</w:t>
      </w:r>
    </w:p>
    <w:p>
      <w:pPr>
        <w:pStyle w:val="Dish"/>
      </w:pPr>
      <w:r>
        <w:t>chickpea soups</w:t>
      </w:r>
    </w:p>
    <w:p>
      <w:pPr>
        <w:pStyle w:val="Dish"/>
      </w:pPr>
      <w:r>
        <w:t>kale soups</w:t>
      </w:r>
    </w:p>
    <w:p>
      <w:pPr>
        <w:pStyle w:val="Dish"/>
      </w:pPr>
      <w:r>
        <w:t>lentil soups</w:t>
      </w:r>
    </w:p>
    <w:p>
      <w:pPr>
        <w:pStyle w:val="Dish"/>
      </w:pPr>
      <w:r>
        <w:t>split pea soups</w:t>
      </w:r>
    </w:p>
    <w:p>
      <w:pPr>
        <w:pStyle w:val="Dish"/>
      </w:pPr>
      <w:r>
        <w:t>tomato soups</w:t>
      </w:r>
    </w:p>
    <w:p>
      <w:pPr>
        <w:pStyle w:val="Dish"/>
      </w:pPr>
      <w:r>
        <w:t>vegetable soups</w:t>
      </w:r>
    </w:p>
    <w:p>
      <w:pPr>
        <w:pStyle w:val="Dish"/>
      </w:pPr>
      <w:r>
        <w:t>winter soups</w:t>
      </w:r>
    </w:p>
    <w:p w14:paraId="37E035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2F831B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quash</w:t>
      </w:r>
    </w:p>
    <w:p w14:paraId="53BFDE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02B9F81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panish cuisine</w:t>
      </w:r>
    </w:p>
    <w:p w14:paraId="336FBB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089AC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1CA797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45C96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4EFF5B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eh bacon</w:t>
      </w:r>
    </w:p>
    <w:p w14:paraId="3554A8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1D68C8C" w14:textId="7D11C18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D9AD10D" w14:textId="1DA7D72A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ARSLEY, generally ITALIAN (aka FLAT-LEAF</w:t>
      </w:r>
      <w:r w:rsidR="00555FEE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PARSLEY)</w:t>
      </w:r>
    </w:p>
    <w:p w14:paraId="0F97C2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4C1E8B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4AD36E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2C3986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35EBF8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ba ghanoush</w:t>
      </w:r>
    </w:p>
    <w:p w14:paraId="38B133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00FECC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9ED10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269D0E0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722F15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13653B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</w:t>
      </w:r>
    </w:p>
    <w:p w14:paraId="2D9D4E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ouquets garnis</w:t>
      </w:r>
    </w:p>
    <w:p w14:paraId="06D299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585690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ulgur</w:t>
      </w:r>
    </w:p>
    <w:p w14:paraId="2CB389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7EBEEDF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7DBBDE4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B4BBA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1345CAE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403F80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5F2EEC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309F9A7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2625849B" w14:textId="21E3863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085D07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michurri sauce</w:t>
      </w:r>
    </w:p>
    <w:p w14:paraId="73EBED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3CF10A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61A51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AC807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26C7AF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59902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9FA4E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42AE71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0EBF35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endive</w:t>
      </w:r>
    </w:p>
    <w:p w14:paraId="02F36F9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86B88D5" w14:textId="75F63F9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306D3B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ines herbes</w:t>
      </w:r>
    </w:p>
    <w:p w14:paraId="698BD69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4B393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82214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7E66C2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4733572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erbs, other</w:t>
      </w:r>
    </w:p>
    <w:p w14:paraId="17A3CF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026EB5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gumes</w:t>
      </w:r>
    </w:p>
    <w:p w14:paraId="6C2F865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640EF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3420A3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6329E8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59CB81A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6F38C27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6F8A672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BA3A43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3FDFF7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</w:t>
      </w:r>
    </w:p>
    <w:p w14:paraId="0E37E5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</w:t>
      </w:r>
    </w:p>
    <w:p w14:paraId="116EBFA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60BBF4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25A7D2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3231C75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3ABA0C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>
      <w:pPr>
        <w:pStyle w:val="Dish"/>
      </w:pPr>
      <w:r>
        <w:t>fettuccine pastas</w:t>
      </w:r>
    </w:p>
    <w:p>
      <w:pPr>
        <w:pStyle w:val="Dish"/>
      </w:pPr>
      <w:r>
        <w:t>linguini pastas</w:t>
      </w:r>
    </w:p>
    <w:p>
      <w:pPr>
        <w:pStyle w:val="Dish"/>
      </w:pPr>
      <w:r>
        <w:t>penne pastas</w:t>
      </w:r>
    </w:p>
    <w:p>
      <w:pPr>
        <w:pStyle w:val="Dish"/>
      </w:pPr>
      <w:r>
        <w:t>spaghetti pastas</w:t>
      </w:r>
    </w:p>
    <w:p w14:paraId="0E855D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2D6106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7E336D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5F258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estos</w:t>
      </w:r>
    </w:p>
    <w:p w14:paraId="0D2ED9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594C5B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615A0E9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6EDE6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adishes</w:t>
      </w:r>
    </w:p>
    <w:p w14:paraId="7FB793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40AD08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93443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egg salads</w:t>
      </w:r>
    </w:p>
    <w:p>
      <w:pPr>
        <w:pStyle w:val="Dish"/>
      </w:pPr>
      <w:r>
        <w:t>green salads</w:t>
      </w:r>
    </w:p>
    <w:p>
      <w:pPr>
        <w:pStyle w:val="Dish"/>
      </w:pPr>
      <w:r>
        <w:t>parsley salads</w:t>
      </w:r>
    </w:p>
    <w:p>
      <w:pPr>
        <w:pStyle w:val="Dish"/>
      </w:pPr>
      <w:r>
        <w:t>pasta salads</w:t>
      </w:r>
    </w:p>
    <w:p>
      <w:pPr>
        <w:pStyle w:val="Dish"/>
      </w:pPr>
      <w:r>
        <w:t>potato salads</w:t>
      </w:r>
    </w:p>
    <w:p>
      <w:pPr>
        <w:pStyle w:val="Dish"/>
      </w:pPr>
      <w:r>
        <w:t>rice salads</w:t>
      </w:r>
    </w:p>
    <w:p>
      <w:pPr>
        <w:pStyle w:val="Dish"/>
      </w:pPr>
      <w:r>
        <w:t>tabbouleh salads</w:t>
      </w:r>
    </w:p>
    <w:p w14:paraId="74FB2D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verde salsas</w:t>
      </w:r>
    </w:p>
    <w:p w14:paraId="63179F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sas</w:t>
      </w:r>
    </w:p>
    <w:p w14:paraId="1C3EAB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2B3C2F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>
      <w:pPr>
        <w:pStyle w:val="Dish"/>
      </w:pPr>
      <w:r>
        <w:t>chimichurri sauces</w:t>
      </w:r>
    </w:p>
    <w:p>
      <w:pPr>
        <w:pStyle w:val="Dish"/>
      </w:pPr>
      <w:r>
        <w:t>parsley sauces</w:t>
      </w:r>
    </w:p>
    <w:p>
      <w:pPr>
        <w:pStyle w:val="Dish"/>
      </w:pPr>
      <w:r>
        <w:t>pasta sauces</w:t>
      </w:r>
    </w:p>
    <w:p w14:paraId="3EF19A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55D3A9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vory</w:t>
      </w:r>
    </w:p>
    <w:p w14:paraId="340A8E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401191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092CD6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bean soups</w:t>
      </w:r>
    </w:p>
    <w:p>
      <w:pPr>
        <w:pStyle w:val="Dish"/>
      </w:pPr>
      <w:r>
        <w:t>carrot soups</w:t>
      </w:r>
    </w:p>
    <w:p>
      <w:pPr>
        <w:pStyle w:val="Dish"/>
      </w:pPr>
      <w:r>
        <w:t>onion soups</w:t>
      </w:r>
    </w:p>
    <w:p w14:paraId="181DC3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48D20C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D38EDE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4C0B2E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>
      <w:pPr>
        <w:pStyle w:val="Dish"/>
      </w:pPr>
      <w:r>
        <w:t>vegetable stocks</w:t>
      </w:r>
    </w:p>
    <w:p w14:paraId="63F65E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ocks</w:t>
      </w:r>
    </w:p>
    <w:p w14:paraId="7D8E17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4F1854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737069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A8B7F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ABBOULEH</w:t>
      </w:r>
      <w:r w:rsidRPr="0082042B">
        <w:rPr>
          <w:rFonts w:eastAsia="LiberationSerif" w:cstheme="minorHAnsi"/>
          <w:color w:val="FF0000"/>
          <w:sz w:val="28"/>
          <w:szCs w:val="28"/>
        </w:rPr>
        <w:t>, or Middle Eastern parsley salad with bulgur</w:t>
      </w:r>
    </w:p>
    <w:p w14:paraId="14B000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3EFFBC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6721DBF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3E60445" w14:textId="500B8EC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5A3EB2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3245F3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65B8045" w14:textId="20ED0E73" w:rsidR="00433567" w:rsidRPr="0040402F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F54B3E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ARSLEY ROOT</w:t>
      </w:r>
    </w:p>
    <w:p w14:paraId="04783D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3CE91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76BF2B9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5C054C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5260B1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27583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131C4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33D858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24DA5B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306ABB76" w14:textId="77777777" w:rsidR="00954F7F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, esp. Central</w:t>
      </w:r>
    </w:p>
    <w:p w14:paraId="67F860C8" w14:textId="4BFC7D96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astern</w:t>
      </w:r>
    </w:p>
    <w:p w14:paraId="3EA5C9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9413B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68DED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1DD7FF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ash</w:t>
      </w:r>
    </w:p>
    <w:p w14:paraId="027933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EBE1A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5DFB37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098935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shed potatoes</w:t>
      </w:r>
    </w:p>
    <w:p w14:paraId="6FD902F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7354CC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1727B93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69F992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266AAE3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5A9EE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32FE7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1FCF8BD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>
      <w:pPr>
        <w:pStyle w:val="Dish"/>
      </w:pPr>
      <w:r>
        <w:t>parsnip purees</w:t>
      </w:r>
    </w:p>
    <w:p>
      <w:pPr>
        <w:pStyle w:val="Dish"/>
      </w:pPr>
      <w:r>
        <w:t>potato purees</w:t>
      </w:r>
    </w:p>
    <w:p w14:paraId="78344E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urees</w:t>
      </w:r>
    </w:p>
    <w:p w14:paraId="09BF37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émoulades</w:t>
      </w:r>
    </w:p>
    <w:p w14:paraId="07CBC7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2FB15D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424F915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Match4"/>
      </w:pPr>
      <w:r>
        <w:t>chimichurri sauces</w:t>
      </w:r>
    </w:p>
    <w:p w14:paraId="018766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uces</w:t>
      </w:r>
    </w:p>
    <w:p w14:paraId="4281DE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B4F8F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>
      <w:pPr>
        <w:pStyle w:val="Dish"/>
      </w:pPr>
      <w:r>
        <w:t>celery root soups</w:t>
      </w:r>
    </w:p>
    <w:p>
      <w:pPr>
        <w:pStyle w:val="Dish"/>
      </w:pPr>
      <w:r>
        <w:t>potato soups</w:t>
      </w:r>
    </w:p>
    <w:p w14:paraId="063048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0563FC3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>
      <w:pPr>
        <w:pStyle w:val="Dish"/>
      </w:pPr>
      <w:r>
        <w:t>vegetable stews</w:t>
      </w:r>
    </w:p>
    <w:p w14:paraId="67CEA2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tews</w:t>
      </w:r>
    </w:p>
    <w:p w14:paraId="7D461CA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05C707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F8697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ruffles</w:t>
      </w:r>
    </w:p>
    <w:p w14:paraId="2961D7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29A2F6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other root</w:t>
      </w:r>
    </w:p>
    <w:p w14:paraId="6BCBF6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AB187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6F5769DE" w14:textId="38E01E0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7855B5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ARSNIPS</w:t>
      </w:r>
    </w:p>
    <w:p w14:paraId="48B86E9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lspice</w:t>
      </w:r>
    </w:p>
    <w:p w14:paraId="667864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1D55D064" w14:textId="77777777" w:rsidR="0040402F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576135C8" w14:textId="77777777" w:rsidR="0040402F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cider</w:t>
      </w:r>
    </w:p>
    <w:p w14:paraId="33A38A49" w14:textId="708FCAB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pies baked goods</w:t>
      </w:r>
    </w:p>
    <w:p w14:paraId="23FCEF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397D11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E1B6C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4D1EE1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34CD9F4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EADCRUMBS</w:t>
      </w:r>
    </w:p>
    <w:p w14:paraId="4F65503F" w14:textId="3096FEB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wn butter</w:t>
      </w:r>
    </w:p>
    <w:p w14:paraId="7CC463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153253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46C2BD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37FDA94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2B76083" w14:textId="77777777" w:rsidR="0040402F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5A8FFEF5" w14:textId="77777777" w:rsidR="0040402F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leaves</w:t>
      </w:r>
    </w:p>
    <w:p w14:paraId="1954FE9D" w14:textId="327F594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6CB888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7E54C5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0476DB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5ECB8E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ps, parsnip</w:t>
      </w:r>
    </w:p>
    <w:p w14:paraId="42194D8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5FC0FC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09B02C5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46A262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EAF27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0906D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3FD63B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263F36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620E95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05A6D18C" w14:textId="77777777" w:rsidR="0040402F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curry</w:t>
      </w:r>
    </w:p>
    <w:p w14:paraId="6478BD62" w14:textId="0DF4DBF4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curries</w:t>
      </w:r>
    </w:p>
    <w:p w14:paraId="070632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>
      <w:pPr>
        <w:pStyle w:val="Dish"/>
      </w:pPr>
      <w:r>
        <w:t>cakes desserts</w:t>
      </w:r>
    </w:p>
    <w:p>
      <w:pPr>
        <w:pStyle w:val="Dish"/>
      </w:pPr>
      <w:r>
        <w:t>custards desserts</w:t>
      </w:r>
    </w:p>
    <w:p w14:paraId="13BE6B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0B24ED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ECB96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35897F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C447BF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A553E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tins</w:t>
      </w:r>
    </w:p>
    <w:p w14:paraId="6343DC0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bitter</w:t>
      </w:r>
    </w:p>
    <w:p w14:paraId="3D5CBA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ash browns</w:t>
      </w:r>
    </w:p>
    <w:p w14:paraId="6CC1A7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5C3E15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hummus”</w:t>
      </w:r>
    </w:p>
    <w:p w14:paraId="54D013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D96A10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26ABAB8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2DF75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71B0DF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296CEAE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527D5C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e</w:t>
      </w:r>
    </w:p>
    <w:p w14:paraId="2E4C521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40F535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1A1491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2220CFED" w14:textId="6BC19A49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lk</w:t>
      </w:r>
    </w:p>
    <w:p w14:paraId="5FD57A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BD05F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23E3AFC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70DB841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3066560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60FFC42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uts</w:t>
      </w:r>
    </w:p>
    <w:p w14:paraId="4D8C56B6" w14:textId="75E8F3C4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 w14:paraId="1BE771D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19060F6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range</w:t>
      </w:r>
    </w:p>
    <w:p w14:paraId="1889D0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ancakes</w:t>
      </w:r>
    </w:p>
    <w:p w14:paraId="7A077F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0CA4878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Match3"/>
      </w:pPr>
      <w:r>
        <w:t>gnocchi pasta</w:t>
      </w:r>
    </w:p>
    <w:p>
      <w:pPr>
        <w:pStyle w:val="Match3"/>
      </w:pPr>
      <w:r>
        <w:t>ravioli pasta</w:t>
      </w:r>
    </w:p>
    <w:p w14:paraId="1EEF1F0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sta</w:t>
      </w:r>
    </w:p>
    <w:p w14:paraId="56862E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74A37E1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F2A73E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AAE57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>
      <w:pPr>
        <w:pStyle w:val="Dish"/>
      </w:pPr>
      <w:r>
        <w:t>carrot purees</w:t>
      </w:r>
    </w:p>
    <w:p>
      <w:pPr>
        <w:pStyle w:val="Dish"/>
      </w:pPr>
      <w:r>
        <w:t>parsnip purees</w:t>
      </w:r>
    </w:p>
    <w:p>
      <w:pPr>
        <w:pStyle w:val="Dish"/>
      </w:pPr>
      <w:r>
        <w:t>potato purees</w:t>
      </w:r>
    </w:p>
    <w:p>
      <w:pPr>
        <w:pStyle w:val="Dish"/>
      </w:pPr>
      <w:r>
        <w:t>pumpkin purees</w:t>
      </w:r>
    </w:p>
    <w:p w14:paraId="6D5785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urees</w:t>
      </w:r>
    </w:p>
    <w:p w14:paraId="0219FF6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1BAB3D6" w14:textId="3CE6ECDF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“root rice” (a raw alternative to rice)</w:t>
      </w:r>
    </w:p>
    <w:p w14:paraId="0291FC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root vegetables, other</w:t>
      </w:r>
    </w:p>
    <w:p w14:paraId="35953E7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398A72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tabaga</w:t>
      </w:r>
    </w:p>
    <w:p w14:paraId="0F4C72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>
      <w:pPr>
        <w:pStyle w:val="Dish"/>
      </w:pPr>
      <w:r>
        <w:t>parsnip salads</w:t>
      </w:r>
    </w:p>
    <w:p>
      <w:pPr>
        <w:pStyle w:val="Dish"/>
      </w:pPr>
      <w:r>
        <w:t>vegetable salads</w:t>
      </w:r>
    </w:p>
    <w:p w14:paraId="02D881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46DCF6D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25F68B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7E5BEF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seeds sesame</w:t>
      </w:r>
    </w:p>
    <w:p w14:paraId="2804099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3DF1B3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C6F3D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528EF6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644C4E1E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>
      <w:pPr>
        <w:pStyle w:val="Dish"/>
      </w:pPr>
      <w:r>
        <w:t>cream bisques</w:t>
      </w:r>
    </w:p>
    <w:p>
      <w:pPr>
        <w:pStyle w:val="Dish"/>
      </w:pPr>
      <w:r>
        <w:t>lentil bisques</w:t>
      </w:r>
    </w:p>
    <w:p>
      <w:pPr>
        <w:pStyle w:val="Dish"/>
      </w:pPr>
      <w:r>
        <w:t>parsnip bisques</w:t>
      </w:r>
    </w:p>
    <w:p>
      <w:pPr>
        <w:pStyle w:val="Dish"/>
      </w:pPr>
      <w:r>
        <w:t>potato bisques</w:t>
      </w:r>
    </w:p>
    <w:p>
      <w:pPr>
        <w:pStyle w:val="Dish"/>
      </w:pPr>
      <w:r>
        <w:t>winter vegetable bisques</w:t>
      </w:r>
    </w:p>
    <w:p w14:paraId="51939CBC" w14:textId="3A68DF5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bisques</w:t>
      </w:r>
    </w:p>
    <w:p w14:paraId="26F0CB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7EB76E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5E22A6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725AA2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1A23155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4EF77AC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072F31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898BCE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5692FC8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HYME</w:t>
      </w:r>
    </w:p>
    <w:p w14:paraId="5FEE730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 w14:paraId="59BF9E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274093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nips</w:t>
      </w:r>
    </w:p>
    <w:p w14:paraId="735D33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599DB76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, other root</w:t>
      </w:r>
    </w:p>
    <w:p w14:paraId="1290EB9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5CA9DF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21242E60" w14:textId="6BD636E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413D00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ASSION FRUIT</w:t>
      </w:r>
    </w:p>
    <w:p w14:paraId="27F4F2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7B1453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5C8E7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177286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F956E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kes</w:t>
      </w:r>
    </w:p>
    <w:p w14:paraId="42BA9E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0C4EFB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, chipotle</w:t>
      </w:r>
    </w:p>
    <w:p>
      <w:pPr>
        <w:pStyle w:val="Match4"/>
      </w:pPr>
      <w:r>
        <w:t>dark chocolate</w:t>
      </w:r>
    </w:p>
    <w:p w14:paraId="4D0595C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ocolate</w:t>
      </w:r>
    </w:p>
    <w:p w14:paraId="6A4FDD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4E7673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citrus</w:t>
      </w:r>
    </w:p>
    <w:p w14:paraId="1AB74C6B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0C6FA511" w14:textId="7D9A122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>
      <w:pPr>
        <w:pStyle w:val="Dish"/>
      </w:pPr>
      <w:r>
        <w:t>filled desserts</w:t>
      </w:r>
    </w:p>
    <w:p>
      <w:pPr>
        <w:pStyle w:val="Dish"/>
      </w:pPr>
      <w:r>
        <w:t>frozen desserts</w:t>
      </w:r>
    </w:p>
    <w:p>
      <w:pPr>
        <w:pStyle w:val="Dish"/>
      </w:pPr>
      <w:r>
        <w:t>panna cottas desserts</w:t>
      </w:r>
    </w:p>
    <w:p>
      <w:pPr>
        <w:pStyle w:val="Dish"/>
      </w:pPr>
      <w:r>
        <w:t>puddings (e.g. desserts</w:t>
      </w:r>
    </w:p>
    <w:p>
      <w:pPr>
        <w:pStyle w:val="Dish"/>
      </w:pPr>
      <w:r>
        <w:t>rice) desserts</w:t>
      </w:r>
    </w:p>
    <w:p>
      <w:pPr>
        <w:pStyle w:val="Dish"/>
      </w:pPr>
      <w:r>
        <w:t>sorbets desserts</w:t>
      </w:r>
    </w:p>
    <w:p>
      <w:pPr>
        <w:pStyle w:val="Dish"/>
      </w:pPr>
      <w:r>
        <w:t>tarts desserts</w:t>
      </w:r>
    </w:p>
    <w:p w14:paraId="7D5855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40E006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other tropical</w:t>
      </w:r>
    </w:p>
    <w:p w14:paraId="6D6111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26CDF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55BCB8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iwi</w:t>
      </w:r>
    </w:p>
    <w:p w14:paraId="44064B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408FED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C88C0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5555E9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5BD95C0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elon</w:t>
      </w:r>
    </w:p>
    <w:p w14:paraId="3CAC52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ringue</w:t>
      </w:r>
    </w:p>
    <w:p w14:paraId="39D2EB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BB184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142FD6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s</w:t>
      </w:r>
    </w:p>
    <w:p w14:paraId="0A44C9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0C03C3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075F5C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707D1D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0ACF9E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59FE03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fruit</w:t>
      </w:r>
    </w:p>
    <w:p w14:paraId="00CAFE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auces</w:t>
      </w:r>
    </w:p>
    <w:p w14:paraId="068021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7C9B4FA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 w14:paraId="6D4B0E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73853A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59345F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94C84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2ED44CAC" w14:textId="47DAD2B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04D386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EACHES</w:t>
      </w:r>
    </w:p>
    <w:p w14:paraId="432E2C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12F64C4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D733903" w14:textId="372B4B5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285F131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pricots</w:t>
      </w:r>
    </w:p>
    <w:p w14:paraId="626C1B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>
      <w:pPr>
        <w:pStyle w:val="Dish"/>
      </w:pPr>
      <w:r>
        <w:t>pies baked goods</w:t>
      </w:r>
    </w:p>
    <w:p>
      <w:pPr>
        <w:pStyle w:val="Dish"/>
      </w:pPr>
      <w:r>
        <w:t>scones baked goods</w:t>
      </w:r>
    </w:p>
    <w:p w14:paraId="68687F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0BF7F3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3F95FEB" w14:textId="51A3F7E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rries</w:t>
      </w:r>
    </w:p>
    <w:p w14:paraId="44435A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66FF7E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2FEAE2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ata</w:t>
      </w:r>
    </w:p>
    <w:p w14:paraId="60FC6F6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4F4A57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721337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66577C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5592F8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098067B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1E16C6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6AC9BD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5881FA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B0C915F" w14:textId="77777777" w:rsidR="00954F7F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EAM</w:t>
      </w:r>
    </w:p>
    <w:p w14:paraId="0D83E6CF" w14:textId="0DD838E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183A5A1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ress</w:t>
      </w:r>
    </w:p>
    <w:p w14:paraId="119EAB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>
      <w:pPr>
        <w:pStyle w:val="Dish"/>
      </w:pPr>
      <w:r>
        <w:t>cobblers desserts</w:t>
      </w:r>
    </w:p>
    <w:p>
      <w:pPr>
        <w:pStyle w:val="Dish"/>
      </w:pPr>
      <w:r>
        <w:t>crisps desserts</w:t>
      </w:r>
    </w:p>
    <w:p>
      <w:pPr>
        <w:pStyle w:val="Dish"/>
      </w:pPr>
      <w:r>
        <w:t>crumbles desserts</w:t>
      </w:r>
    </w:p>
    <w:p>
      <w:pPr>
        <w:pStyle w:val="Dish"/>
      </w:pPr>
      <w:r>
        <w:t>melba desserts</w:t>
      </w:r>
    </w:p>
    <w:p>
      <w:pPr>
        <w:pStyle w:val="Dish"/>
      </w:pPr>
      <w:r>
        <w:t>pies desserts</w:t>
      </w:r>
    </w:p>
    <w:p w14:paraId="0F13E5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0953E9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733181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4D421FE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CCFE73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4EE62F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6FBB16C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salad</w:t>
      </w:r>
    </w:p>
    <w:p w14:paraId="7764BE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D9B19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ice cream</w:t>
      </w:r>
    </w:p>
    <w:p w14:paraId="422484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fir</w:t>
      </w:r>
    </w:p>
    <w:p w14:paraId="0DF3F5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6312C26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61B9B7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2CB127D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 VERBENA</w:t>
      </w:r>
    </w:p>
    <w:p w14:paraId="23518D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0ABE0F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 w14:paraId="386CD0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417FA2A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589030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scarpone</w:t>
      </w:r>
    </w:p>
    <w:p w14:paraId="2E99939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54C033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36A060E5" w14:textId="7B0CA166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4CF7BBAB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41B1F05B" w14:textId="6C31C8F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625EB19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65D0DD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18BE2A9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527408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88500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317965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192614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4EAE4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24A1E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107AA2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>
      <w:pPr>
        <w:pStyle w:val="Dish"/>
      </w:pPr>
      <w:r>
        <w:t>fruit salads</w:t>
      </w:r>
    </w:p>
    <w:p>
      <w:pPr>
        <w:pStyle w:val="Dish"/>
      </w:pPr>
      <w:r>
        <w:t>grain salads</w:t>
      </w:r>
    </w:p>
    <w:p>
      <w:pPr>
        <w:pStyle w:val="Dish"/>
      </w:pPr>
      <w:r>
        <w:t>green salads</w:t>
      </w:r>
    </w:p>
    <w:p w14:paraId="4BC96E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09A345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57B132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43EF37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B21D5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erry</w:t>
      </w:r>
    </w:p>
    <w:p w14:paraId="6C0D84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5DB3AF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>
      <w:pPr>
        <w:pStyle w:val="Dish"/>
      </w:pPr>
      <w:r>
        <w:t>cold and/or fruit soups</w:t>
      </w:r>
    </w:p>
    <w:p w14:paraId="515841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41C994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6D5B3F3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rn (U.S.) cuisine</w:t>
      </w:r>
    </w:p>
    <w:p w14:paraId="6095222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irits</w:t>
      </w:r>
    </w:p>
    <w:p w14:paraId="544C381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ne fruits, other</w:t>
      </w:r>
    </w:p>
    <w:p w14:paraId="0B0FAE5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73A0AC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75F93ED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75ED974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36D237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39B80F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iskey</w:t>
      </w:r>
    </w:p>
    <w:p w14:paraId="6DA48CE5" w14:textId="34F22F9F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, red or white; fruity, sparkling, and/or sweet</w:t>
      </w:r>
    </w:p>
    <w:p w14:paraId="5CBE30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5887F06" w14:textId="70E7700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07DE32C" w14:textId="12825C78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EANUTS</w:t>
      </w:r>
      <w:r w:rsidR="00202BF4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PEANUT BUTTER</w:t>
      </w:r>
    </w:p>
    <w:p w14:paraId="1E7C613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frican cuisines</w:t>
      </w:r>
    </w:p>
    <w:p w14:paraId="24A965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gave nectar</w:t>
      </w:r>
    </w:p>
    <w:p w14:paraId="11B60A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FB91A6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merican cuisine</w:t>
      </w:r>
    </w:p>
    <w:p w14:paraId="4B37DD1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 w14:paraId="392930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7C333E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54FC44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, Thai</w:t>
      </w:r>
    </w:p>
    <w:p w14:paraId="6CD0D4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green</w:t>
      </w:r>
    </w:p>
    <w:p w14:paraId="2282B33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0B2247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ran</w:t>
      </w:r>
    </w:p>
    <w:p w14:paraId="3D156A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799526B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69FB13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ndy</w:t>
      </w:r>
    </w:p>
    <w:p w14:paraId="601C41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705D6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7611FE2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2B50451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>
      <w:pPr>
        <w:pStyle w:val="Match2"/>
      </w:pPr>
      <w:r>
        <w:t>dark chocolate</w:t>
      </w:r>
    </w:p>
    <w:p w14:paraId="4178115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ocolate</w:t>
      </w:r>
    </w:p>
    <w:p w14:paraId="363D61F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BE304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F2845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90EE9EC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46ECF595" w14:textId="688B74DB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0B963F7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1E0D15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6F785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10CAD3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5A0C1F41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500F8458" w14:textId="5C30DFF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ping sauces</w:t>
      </w:r>
    </w:p>
    <w:p w14:paraId="7E5510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2054407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B392AE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GINGER</w:t>
      </w:r>
    </w:p>
    <w:p w14:paraId="3B2FE9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3828A6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0A7EC41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bitter</w:t>
      </w:r>
    </w:p>
    <w:p w14:paraId="3C363E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salad</w:t>
      </w:r>
    </w:p>
    <w:p w14:paraId="00DEEC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0328EF3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546D44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ED7B7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34A15A5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oodles, esp. asian</w:t>
      </w:r>
    </w:p>
    <w:p w14:paraId="2D12F4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, other</w:t>
      </w:r>
    </w:p>
    <w:p w14:paraId="15077B9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4B2F1E65" w14:textId="1E17E06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69ADE8A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 w14:paraId="4FC402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2D9FBCB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641698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d thai</w:t>
      </w:r>
    </w:p>
    <w:p w14:paraId="51F3F3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16E3FB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432A34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5211E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229297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CC630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0A2ECF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40CCB5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>
      <w:pPr>
        <w:pStyle w:val="Dish"/>
      </w:pPr>
      <w:r>
        <w:t>thai salad dressings</w:t>
      </w:r>
    </w:p>
    <w:p w14:paraId="084C5B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cabbage salads</w:t>
      </w:r>
    </w:p>
    <w:p>
      <w:pPr>
        <w:pStyle w:val="Dish"/>
      </w:pPr>
      <w:r>
        <w:t>noodle salads</w:t>
      </w:r>
    </w:p>
    <w:p>
      <w:pPr>
        <w:pStyle w:val="Dish"/>
      </w:pPr>
      <w:r>
        <w:t>thai salads</w:t>
      </w:r>
    </w:p>
    <w:p w14:paraId="747020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0CAB8E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2C7BD2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254E63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tays</w:t>
      </w:r>
    </w:p>
    <w:p>
      <w:pPr>
        <w:pStyle w:val="Dish"/>
      </w:pPr>
      <w:r>
        <w:t>peanut sauces</w:t>
      </w:r>
    </w:p>
    <w:p>
      <w:pPr>
        <w:pStyle w:val="Dish"/>
      </w:pPr>
      <w:r>
        <w:t>vegetable sauces</w:t>
      </w:r>
    </w:p>
    <w:p w14:paraId="4B4592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4723D4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449A9E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</w:t>
      </w:r>
    </w:p>
    <w:p>
      <w:pPr>
        <w:pStyle w:val="Match4"/>
      </w:pPr>
      <w:r>
        <w:t>seeds sesame</w:t>
      </w:r>
    </w:p>
    <w:p w14:paraId="7AC6AE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331CED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>
      <w:pPr>
        <w:pStyle w:val="Dish"/>
      </w:pPr>
      <w:r>
        <w:t>peanut soups</w:t>
      </w:r>
    </w:p>
    <w:p>
      <w:pPr>
        <w:pStyle w:val="Dish"/>
      </w:pPr>
      <w:r>
        <w:t>sweet potato soups</w:t>
      </w:r>
    </w:p>
    <w:p w14:paraId="77D993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710AC9E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45F0480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2E074B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8DF68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DA716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6E1843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33E2C5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DCCAD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50265D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1177DFE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nd</w:t>
      </w:r>
    </w:p>
    <w:p w14:paraId="6ADD0F92" w14:textId="5B1D635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 juice</w:t>
      </w:r>
    </w:p>
    <w:p w14:paraId="3DAB56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empeh</w:t>
      </w:r>
    </w:p>
    <w:p w14:paraId="712A7BE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05E11DF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2846A7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99A8A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</w:p>
    <w:p w14:paraId="78B5EE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767C07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0F4431B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53027710" w14:textId="7115C970" w:rsidR="00433567" w:rsidRPr="00202BF4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vinegar</w:t>
      </w:r>
    </w:p>
    <w:p w14:paraId="209E81C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EARS—IN GENERAL</w:t>
      </w:r>
    </w:p>
    <w:p w14:paraId="18CBA8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581869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3BA4FA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nise seeds</w:t>
      </w:r>
    </w:p>
    <w:p w14:paraId="70158751" w14:textId="77777777" w:rsidR="00202BF4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69B68739" w14:textId="77777777" w:rsidR="00202BF4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cider</w:t>
      </w:r>
    </w:p>
    <w:p w14:paraId="4325F4B7" w14:textId="6FFD767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2229E10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>
      <w:pPr>
        <w:pStyle w:val="Dish"/>
      </w:pPr>
      <w:r>
        <w:t>cakes baked goods</w:t>
      </w:r>
    </w:p>
    <w:p>
      <w:pPr>
        <w:pStyle w:val="Dish"/>
      </w:pPr>
      <w:r>
        <w:t>pies baked goods</w:t>
      </w:r>
    </w:p>
    <w:p>
      <w:pPr>
        <w:pStyle w:val="Dish"/>
      </w:pPr>
      <w:r>
        <w:t>tarts baked goods</w:t>
      </w:r>
    </w:p>
    <w:p w14:paraId="3BAAAD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1DCEC6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20AE06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berries</w:t>
      </w:r>
    </w:p>
    <w:p w14:paraId="4F2B47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urbon</w:t>
      </w:r>
    </w:p>
    <w:p w14:paraId="4A71B28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randy</w:t>
      </w:r>
    </w:p>
    <w:p w14:paraId="0617F1A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5F9F031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724563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6B111F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 cream</w:t>
      </w:r>
    </w:p>
    <w:p w14:paraId="0AFA43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F2C485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erries</w:t>
      </w:r>
    </w:p>
    <w:p w14:paraId="70DFB1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509C21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10CE45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848F8E0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 (esp. dark)</w:t>
      </w:r>
    </w:p>
    <w:p w14:paraId="5441E05D" w14:textId="7E5BF16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a</w:t>
      </w:r>
    </w:p>
    <w:p w14:paraId="7E492F0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589DA7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332F23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327C5A1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</w:t>
      </w:r>
    </w:p>
    <w:p w14:paraId="679810AB" w14:textId="128077F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4FC46FC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currants</w:t>
      </w:r>
    </w:p>
    <w:p w14:paraId="3E01D2B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>
      <w:pPr>
        <w:pStyle w:val="Dish"/>
      </w:pPr>
      <w:r>
        <w:t>crisps desserts</w:t>
      </w:r>
    </w:p>
    <w:p>
      <w:pPr>
        <w:pStyle w:val="Dish"/>
      </w:pPr>
      <w:r>
        <w:t>crumbles desserts</w:t>
      </w:r>
    </w:p>
    <w:p>
      <w:pPr>
        <w:pStyle w:val="Dish"/>
      </w:pPr>
      <w:r>
        <w:t>ice creams desserts</w:t>
      </w:r>
    </w:p>
    <w:p>
      <w:pPr>
        <w:pStyle w:val="Dish"/>
      </w:pPr>
      <w:r>
        <w:t>sorbets desserts</w:t>
      </w:r>
    </w:p>
    <w:p>
      <w:pPr>
        <w:pStyle w:val="Dish"/>
      </w:pPr>
      <w:r>
        <w:t>tarts desserts</w:t>
      </w:r>
    </w:p>
    <w:p w14:paraId="66FE1F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3E1713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ndive</w:t>
      </w:r>
    </w:p>
    <w:p w14:paraId="64D0C54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fennel</w:t>
      </w:r>
    </w:p>
    <w:p w14:paraId="165F83E1" w14:textId="1962227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695311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32D32F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, dried</w:t>
      </w:r>
    </w:p>
    <w:p w14:paraId="6AC946C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6AC28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bread</w:t>
      </w:r>
    </w:p>
    <w:p w14:paraId="5588DD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7EB4B6D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bitter or salad</w:t>
      </w:r>
    </w:p>
    <w:p w14:paraId="566C21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uniper berries</w:t>
      </w:r>
    </w:p>
    <w:p w14:paraId="0D468FB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67044C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s</w:t>
      </w:r>
    </w:p>
    <w:p w14:paraId="2AEF0F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03BBE9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7F0BAD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scarpone</w:t>
      </w:r>
    </w:p>
    <w:p w14:paraId="7E0BF0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B295D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6CEB28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1479F48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uts</w:t>
      </w:r>
    </w:p>
    <w:p w14:paraId="19289EF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25A785E3" w14:textId="382C5E4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26C825F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 w14:paraId="676445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CBE92C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0611EE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790226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2825CE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 w14:paraId="3E3333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4D5091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6E289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5BC736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</w:t>
      </w:r>
    </w:p>
    <w:p w14:paraId="04841D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5B69E1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080B0A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, dried</w:t>
      </w:r>
    </w:p>
    <w:p w14:paraId="2AABCA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oached pears</w:t>
      </w:r>
    </w:p>
    <w:p w14:paraId="1B7E95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624A2D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ces</w:t>
      </w:r>
    </w:p>
    <w:p w14:paraId="52B47B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710420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466369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6EC2A9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émoulade</w:t>
      </w:r>
    </w:p>
    <w:p w14:paraId="3CDF76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63C3EF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fruit salads</w:t>
      </w:r>
    </w:p>
    <w:p>
      <w:pPr>
        <w:pStyle w:val="Dish"/>
      </w:pPr>
      <w:r>
        <w:t>green salads</w:t>
      </w:r>
    </w:p>
    <w:p>
      <w:pPr>
        <w:pStyle w:val="Dish"/>
      </w:pPr>
      <w:r>
        <w:t>spinach salads</w:t>
      </w:r>
    </w:p>
    <w:p w14:paraId="6EB704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E289B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Dish"/>
      </w:pPr>
      <w:r>
        <w:t>dessert sauces</w:t>
      </w:r>
    </w:p>
    <w:p w14:paraId="76DAA8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3D7279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BB2A5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3F8A06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D2D3E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3BB84A6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280C02E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6FD820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ar anise</w:t>
      </w:r>
    </w:p>
    <w:p w14:paraId="5161AF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, esp. dried pears</w:t>
      </w:r>
    </w:p>
    <w:p w14:paraId="2B844B8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0D5245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283E0F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FEE6E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es, esp. dried pears</w:t>
      </w:r>
    </w:p>
    <w:p w14:paraId="290EF7E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78B40428" w14:textId="1D4C3668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2D10656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 w14:paraId="690EBF1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, red or white—dry or sweet</w:t>
      </w:r>
    </w:p>
    <w:p w14:paraId="65D58913" w14:textId="0FD0070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8E5255E" w14:textId="1BA83583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EAS (aka ENGLISH PEAS, GARDEN PEAS, or GREEN</w:t>
      </w:r>
      <w:r w:rsidR="00202BF4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PEAS; see also BLACK-EYED PEAS</w:t>
      </w:r>
      <w:r w:rsidR="00202BF4">
        <w:rPr>
          <w:rFonts w:asciiTheme="minorHAnsi" w:hAnsiTheme="minorHAnsi" w:cstheme="minorHAnsi"/>
          <w:szCs w:val="28"/>
        </w:rPr>
        <w:t xml:space="preserve"> snd </w:t>
      </w:r>
      <w:r w:rsidRPr="0082042B">
        <w:rPr>
          <w:rFonts w:asciiTheme="minorHAnsi" w:hAnsiTheme="minorHAnsi" w:cstheme="minorHAnsi"/>
          <w:szCs w:val="28"/>
        </w:rPr>
        <w:t>PEAS, SPLIT)</w:t>
      </w:r>
    </w:p>
    <w:p w14:paraId="081B5B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1C931A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526D16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3E15DEF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681855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089B5F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4B9B79E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26A156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166D6D8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fava</w:t>
      </w:r>
    </w:p>
    <w:p w14:paraId="7F10D0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432832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004051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3E930D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2A6C1DF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0C57E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shews</w:t>
      </w:r>
    </w:p>
    <w:p w14:paraId="038AD1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F989A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1C6A17E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2B45F0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351CCDB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2D0BA7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332FC0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4A0B08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244623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1D3A8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20042FFE" w14:textId="023D7E7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5BB1D6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090F5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sp. green</w:t>
      </w:r>
    </w:p>
    <w:p w14:paraId="641527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1A915D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6A678D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1AB41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aram masala</w:t>
      </w:r>
    </w:p>
    <w:p w14:paraId="41FB11E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arlic</w:t>
      </w:r>
    </w:p>
    <w:p w14:paraId="014995D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F06AA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3DCBD1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bitter</w:t>
      </w:r>
    </w:p>
    <w:p w14:paraId="4F1FD5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guacamole”</w:t>
      </w:r>
    </w:p>
    <w:p w14:paraId="135D2A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hummus”</w:t>
      </w:r>
    </w:p>
    <w:p w14:paraId="7824E99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f</w:t>
      </w:r>
    </w:p>
    <w:p w14:paraId="3B22C80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4061BEE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00E509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6DB1B57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558BCB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F0D01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10C8D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39A0B6B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658D802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007A99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</w:t>
      </w:r>
    </w:p>
    <w:p w14:paraId="7A5656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D3547C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 w14:paraId="600F88A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4EFAC6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5A7FA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ellas, vegetarian</w:t>
      </w:r>
    </w:p>
    <w:p w14:paraId="18546EB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fettuccine pastas</w:t>
      </w:r>
    </w:p>
    <w:p>
      <w:pPr>
        <w:pStyle w:val="Dish"/>
      </w:pPr>
      <w:r>
        <w:t>fusilli pastas</w:t>
      </w:r>
    </w:p>
    <w:p>
      <w:pPr>
        <w:pStyle w:val="Dish"/>
      </w:pPr>
      <w:r>
        <w:t>penne pastas</w:t>
      </w:r>
    </w:p>
    <w:p w14:paraId="7A281B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6FBF5F9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1BC2EE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204C814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potatoes</w:t>
      </w:r>
    </w:p>
    <w:p w14:paraId="32084D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038D016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rice</w:t>
      </w:r>
    </w:p>
    <w:p w14:paraId="537C19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5AE81C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15A892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7F0E92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age</w:t>
      </w:r>
    </w:p>
    <w:p>
      <w:pPr>
        <w:pStyle w:val="Dish"/>
      </w:pPr>
      <w:r>
        <w:t>pasta salads</w:t>
      </w:r>
    </w:p>
    <w:p>
      <w:pPr>
        <w:pStyle w:val="Dish"/>
      </w:pPr>
      <w:r>
        <w:t>vegetable salads</w:t>
      </w:r>
    </w:p>
    <w:p w14:paraId="6D18A6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65C10B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39DB92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378345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vory</w:t>
      </w:r>
    </w:p>
    <w:p w14:paraId="420E1D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3"/>
      </w:pPr>
      <w:r>
        <w:t>seeds sesame</w:t>
      </w:r>
    </w:p>
    <w:p w14:paraId="327EA9D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40455B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3FDC5C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03D310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pea soups</w:t>
      </w:r>
    </w:p>
    <w:p>
      <w:pPr>
        <w:pStyle w:val="Dish"/>
      </w:pPr>
      <w:r>
        <w:t>spinach soups</w:t>
      </w:r>
    </w:p>
    <w:p>
      <w:pPr>
        <w:pStyle w:val="Dish"/>
      </w:pPr>
      <w:r>
        <w:t>vegetable soups</w:t>
      </w:r>
    </w:p>
    <w:p w14:paraId="53205F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1C0AB9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6279E0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8ADFE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elt</w:t>
      </w:r>
    </w:p>
    <w:p w14:paraId="45F74B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3B28A6D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2194E3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7F38E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vegetable stock</w:t>
      </w:r>
    </w:p>
    <w:p w14:paraId="05BD270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44900B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650FFE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31B070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8C846F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 w14:paraId="165674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DC6E4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223D5E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274F3F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6E759982" w14:textId="382B077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203619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EAS, SPLIT</w:t>
      </w:r>
    </w:p>
    <w:p w14:paraId="0CFCA3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5321E7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6C90C8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79F3ACC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14383E8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4CC3EB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258FFF3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132E969F" w14:textId="2EFFC75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7D5514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406EC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89FE8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routons</w:t>
      </w:r>
    </w:p>
    <w:p w14:paraId="099D87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B666E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03E491C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23AA7135" w14:textId="203DF4C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 w14:paraId="5CC5BB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28A494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CE472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2FBA5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3B04F71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8893B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3C046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125EA3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53A3F2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38E07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ABB113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458FD7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3A597A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5AA32B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3D691CE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485C1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1A61E17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rika, smoked</w:t>
      </w:r>
    </w:p>
    <w:p w14:paraId="3813002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ARSLEY</w:t>
      </w:r>
    </w:p>
    <w:p w14:paraId="4BFA7A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63380E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fresh</w:t>
      </w:r>
    </w:p>
    <w:p w14:paraId="788F43F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2B2F54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51B7E0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62B37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12FB51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slane</w:t>
      </w:r>
    </w:p>
    <w:p w14:paraId="4E729F1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1E4D74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C714E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41D4FF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2350B4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A200D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6AB043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split pea soups</w:t>
      </w:r>
    </w:p>
    <w:p w14:paraId="0724E4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2D66F5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1E62C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ces</w:t>
      </w:r>
    </w:p>
    <w:p w14:paraId="5657A8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7BF8FB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19DAB7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6BD37D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5414AE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873FB0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47283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, smoked</w:t>
      </w:r>
    </w:p>
    <w:p w14:paraId="3F90E9C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8188512" w14:textId="72B908B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6FB5D6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2E008F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6680FE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veggie burgers </w:t>
      </w:r>
      <w:r w:rsidRPr="0082042B">
        <w:rPr>
          <w:rFonts w:eastAsia="LiberationSerif" w:cstheme="minorHAnsi"/>
          <w:color w:val="FF0000"/>
          <w:sz w:val="28"/>
          <w:szCs w:val="28"/>
        </w:rPr>
        <w:t>(e.g., with rice)</w:t>
      </w:r>
    </w:p>
    <w:p w14:paraId="5A6FE085" w14:textId="4C9637DA" w:rsidR="00433567" w:rsidRPr="00202BF4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C460BF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ECANS</w:t>
      </w:r>
    </w:p>
    <w:p w14:paraId="4FDD27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2493D51" w14:textId="75D145C2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(Native</w:t>
      </w:r>
      <w:r w:rsidR="00202BF4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 xml:space="preserve"> and </w:t>
      </w: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North) American cuisines</w:t>
      </w:r>
    </w:p>
    <w:p w14:paraId="7EC242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7D7300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pastries baked goods</w:t>
      </w:r>
    </w:p>
    <w:p>
      <w:pPr>
        <w:pStyle w:val="Dish"/>
      </w:pPr>
      <w:r>
        <w:t>pies baked goods</w:t>
      </w:r>
    </w:p>
    <w:p>
      <w:pPr>
        <w:pStyle w:val="Dish"/>
      </w:pPr>
      <w:r>
        <w:t>scones baked goods</w:t>
      </w:r>
    </w:p>
    <w:p w14:paraId="3FD915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061CD6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1B5DFE9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rries</w:t>
      </w:r>
    </w:p>
    <w:p w14:paraId="7FFD88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urbon</w:t>
      </w:r>
    </w:p>
    <w:p w14:paraId="3C5D26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rice syrup</w:t>
      </w:r>
    </w:p>
    <w:p w14:paraId="5C8A5B9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5AF4BE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, red</w:t>
      </w:r>
    </w:p>
    <w:p w14:paraId="7A34CA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565294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9230B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0788E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>
      <w:pPr>
        <w:pStyle w:val="Dish"/>
      </w:pPr>
      <w:r>
        <w:t>granola cereals, breakfast</w:t>
      </w:r>
    </w:p>
    <w:p w14:paraId="7BEEBF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cereals, breakfast</w:t>
      </w:r>
    </w:p>
    <w:p w14:paraId="0B9EAD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ries</w:t>
      </w:r>
      <w:r w:rsidRPr="0082042B">
        <w:rPr>
          <w:rFonts w:eastAsia="LiberationSerif" w:cstheme="minorHAnsi"/>
          <w:color w:val="000000"/>
          <w:sz w:val="28"/>
          <w:szCs w:val="28"/>
        </w:rPr>
        <w:t>, esp. dried</w:t>
      </w:r>
    </w:p>
    <w:p w14:paraId="616042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44E8DB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343D76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3505E6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ementines</w:t>
      </w:r>
    </w:p>
    <w:p w14:paraId="3E783E5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, DRIED</w:t>
      </w:r>
    </w:p>
    <w:p w14:paraId="4DB997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 w14:paraId="63FB71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403D3B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082713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5E35EC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5CA81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4CDCCC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76365F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1EF44D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1D3C80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bitter</w:t>
      </w:r>
    </w:p>
    <w:p>
      <w:pPr>
        <w:pStyle w:val="Dish"/>
      </w:pPr>
      <w:r>
        <w:t>butter pecan ice cream</w:t>
      </w:r>
    </w:p>
    <w:p w14:paraId="4AE417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ice cream</w:t>
      </w:r>
    </w:p>
    <w:p w14:paraId="2B569D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4EBEB4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59AD35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4D7C5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44CD14A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0A9E45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olasses</w:t>
      </w:r>
    </w:p>
    <w:p w14:paraId="74D0A8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esli</w:t>
      </w:r>
    </w:p>
    <w:p w14:paraId="03DD894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64E81A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375217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35F96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651BCC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7680A3E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401D0C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358657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7DDAED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52E004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771087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503D9BD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>
      <w:pPr>
        <w:pStyle w:val="Dish"/>
      </w:pPr>
      <w:r>
        <w:t>pecan pies</w:t>
      </w:r>
    </w:p>
    <w:p>
      <w:pPr>
        <w:pStyle w:val="Dish"/>
      </w:pPr>
      <w:r>
        <w:t>sweet potato pies</w:t>
      </w:r>
    </w:p>
    <w:p w14:paraId="6691A5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ies</w:t>
      </w:r>
    </w:p>
    <w:p w14:paraId="7C7CC5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59BF8B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245E1D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49B0C7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 w14:paraId="1DD4FA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0E880C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145721D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6DB934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, vegetable</w:t>
      </w:r>
    </w:p>
    <w:p w14:paraId="752104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0EB933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7200373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rice</w:t>
      </w:r>
    </w:p>
    <w:p w14:paraId="0D52D1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3D3865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lsify</w:t>
      </w:r>
    </w:p>
    <w:p w14:paraId="378802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77E5FC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>
      <w:pPr>
        <w:pStyle w:val="Dish"/>
      </w:pPr>
      <w:r>
        <w:t>butternut squash soups</w:t>
      </w:r>
    </w:p>
    <w:p w14:paraId="4D1359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7A5A1ED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ern (U.S.) cuisine</w:t>
      </w:r>
    </w:p>
    <w:p w14:paraId="6E5DBD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D44553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quash, winter</w:t>
      </w:r>
    </w:p>
    <w:p w14:paraId="61863E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761E696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07BF75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571924C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7AA3E3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7C6B86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4404D4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086BA8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252398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ffles</w:t>
      </w:r>
    </w:p>
    <w:p w14:paraId="61A768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germ</w:t>
      </w:r>
    </w:p>
    <w:p w14:paraId="5D0427C8" w14:textId="1B110D4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AE714C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EPPER, BLACK</w:t>
      </w:r>
    </w:p>
    <w:p w14:paraId="0AE097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651208A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merican cuisine</w:t>
      </w:r>
    </w:p>
    <w:p w14:paraId="7FE2D5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>
      <w:pPr>
        <w:pStyle w:val="Dish"/>
      </w:pPr>
      <w:r>
        <w:t>spice cakes baked goods</w:t>
      </w:r>
    </w:p>
    <w:p w14:paraId="3C2CDE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2052C1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1E399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3387338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jun cuisine</w:t>
      </w:r>
    </w:p>
    <w:p w14:paraId="64D1AD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11FE26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5E120A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53959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431EA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7A0AD5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0C9A693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reole cuisine</w:t>
      </w:r>
    </w:p>
    <w:p w14:paraId="1AC36B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C701B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73CC3B0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, fresh</w:t>
      </w:r>
    </w:p>
    <w:p w14:paraId="7D01C7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85D9C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A52D9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6776761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469DA7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93479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5D2005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307092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699E2F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74863E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5D1F49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145AD2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7B5807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B1D1C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6E763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15F077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otatoes</w:t>
      </w:r>
    </w:p>
    <w:p w14:paraId="45120B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60603D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67176B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088B53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6415B65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</w:p>
    <w:p>
      <w:pPr>
        <w:pStyle w:val="Dish"/>
      </w:pPr>
      <w:r>
        <w:t>black pepper sauces</w:t>
      </w:r>
    </w:p>
    <w:p w14:paraId="30000A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0C936E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F10DA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</w:t>
      </w:r>
    </w:p>
    <w:p w14:paraId="148F75B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rn (U.S.) cuisine</w:t>
      </w:r>
    </w:p>
    <w:p w14:paraId="5EA31D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s</w:t>
      </w:r>
    </w:p>
    <w:p w14:paraId="329F8C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2DD5CE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E6663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904A0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185E8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65918FD6" w14:textId="57DD6E82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C47EF9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EPPER, ESPELETTE</w:t>
      </w:r>
    </w:p>
    <w:p w14:paraId="568037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FEBC02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Basque cuisine</w:t>
      </w:r>
    </w:p>
    <w:p w14:paraId="62383C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26BCB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678B98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>
      <w:pPr>
        <w:pStyle w:val="Dish"/>
      </w:pPr>
      <w:r>
        <w:t>bloody marys drinks</w:t>
      </w:r>
    </w:p>
    <w:p w14:paraId="7175D1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rinks</w:t>
      </w:r>
    </w:p>
    <w:p w14:paraId="46AEAB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57E51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7A1946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36C52E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599A9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318DD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BE675B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EPPER, SZECHUAN</w:t>
      </w:r>
    </w:p>
    <w:p w14:paraId="6B7EF96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0132E48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187699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18F3C69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5B1579C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 fruit</w:t>
      </w:r>
    </w:p>
    <w:p w14:paraId="61EDF2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ep-fried dishes</w:t>
      </w:r>
    </w:p>
    <w:p w14:paraId="00844A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ive-spice powder</w:t>
      </w:r>
    </w:p>
    <w:p w14:paraId="6E1FF8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B91C1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1A72A0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0504D58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2580FE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0AC90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Asian</w:t>
      </w:r>
    </w:p>
    <w:p w14:paraId="5735A8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08478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3500DA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seeds sesame</w:t>
      </w:r>
    </w:p>
    <w:p w14:paraId="7CD33A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4E727E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9687B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8606D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065133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742CBD7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EPPER, WHITE</w:t>
      </w:r>
    </w:p>
    <w:p w14:paraId="75C319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58C00E4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5AF09B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B92F1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AEE83A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6B3DDF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Dish"/>
      </w:pPr>
      <w:r>
        <w:t>white gravies</w:t>
      </w:r>
    </w:p>
    <w:p w14:paraId="3FBFD3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gravies</w:t>
      </w:r>
    </w:p>
    <w:p w14:paraId="3D3023E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7ADDFB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0E4CD5F4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caroni</w:t>
      </w:r>
    </w:p>
    <w:p w14:paraId="38077E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shed potatoes</w:t>
      </w:r>
    </w:p>
    <w:p w14:paraId="1290B9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52B4D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7951F4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>
      <w:pPr>
        <w:pStyle w:val="Dish"/>
      </w:pPr>
      <w:r>
        <w:t>clear salad dressings</w:t>
      </w:r>
    </w:p>
    <w:p w14:paraId="5814E6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white sauces</w:t>
      </w:r>
    </w:p>
    <w:p w14:paraId="34CDBC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uces</w:t>
      </w:r>
    </w:p>
    <w:p>
      <w:pPr>
        <w:pStyle w:val="Dish"/>
      </w:pPr>
      <w:r>
        <w:t>cream soups</w:t>
      </w:r>
    </w:p>
    <w:p>
      <w:pPr>
        <w:pStyle w:val="Dish"/>
      </w:pPr>
      <w:r>
        <w:t>light-colored soups</w:t>
      </w:r>
    </w:p>
    <w:p>
      <w:pPr>
        <w:pStyle w:val="Dish"/>
      </w:pPr>
      <w:r>
        <w:t>white soups</w:t>
      </w:r>
    </w:p>
    <w:p w14:paraId="53BD01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14F91CA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33CD47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s</w:t>
      </w:r>
    </w:p>
    <w:p w14:paraId="653063A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2BB73528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hite</w:t>
      </w:r>
    </w:p>
    <w:p w14:paraId="0C6B3956" w14:textId="34B8AC4F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ight-colored food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088358E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EPPERMINT</w:t>
      </w:r>
    </w:p>
    <w:p w14:paraId="089038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>
      <w:pPr>
        <w:pStyle w:val="Dish"/>
      </w:pPr>
      <w:r>
        <w:t>brownie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esp. as icing baked goods</w:t>
      </w:r>
    </w:p>
    <w:p w14:paraId="1FE22D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430708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rries</w:t>
      </w:r>
    </w:p>
    <w:p w14:paraId="7FDA0D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5B1FF8A6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6B569F8F" w14:textId="2E7F0CE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a</w:t>
      </w:r>
    </w:p>
    <w:p w14:paraId="753421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BED12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0E51E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sp. chocolate</w:t>
      </w:r>
    </w:p>
    <w:p w14:paraId="70D488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rinks</w:t>
      </w:r>
    </w:p>
    <w:p w14:paraId="247A60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05CC4E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>
      <w:pPr>
        <w:pStyle w:val="Dish"/>
      </w:pPr>
      <w:r>
        <w:t>spinach salads</w:t>
      </w:r>
    </w:p>
    <w:p w14:paraId="09FD7A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5C5F98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5A6A38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37F409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282262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A22AE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EAS</w:t>
      </w:r>
    </w:p>
    <w:p w14:paraId="2F9874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06C466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1E2BE6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EPPERS, PIQUILLO</w:t>
      </w:r>
    </w:p>
    <w:p w14:paraId="1BC40D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ioli</w:t>
      </w:r>
    </w:p>
    <w:p w14:paraId="4B4CB9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983AA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2B1EBE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558722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white</w:t>
      </w:r>
    </w:p>
    <w:p w14:paraId="3C4C5F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</w:t>
      </w:r>
    </w:p>
    <w:p w14:paraId="4E95E8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680BB1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, dark</w:t>
      </w:r>
    </w:p>
    <w:p w14:paraId="1CA986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E9AD9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05A2C2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</w:t>
      </w:r>
    </w:p>
    <w:p w14:paraId="5000FC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0F178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5A97C6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B9851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D7F5F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aella,” vegetarian</w:t>
      </w:r>
    </w:p>
    <w:p w14:paraId="4A829A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prika</w:t>
      </w:r>
    </w:p>
    <w:p w14:paraId="0F6AB2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B5BD6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D36F7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20B5F78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7FE4EE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0C9E67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340068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EB038D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panish cuisine</w:t>
      </w:r>
    </w:p>
    <w:p w14:paraId="198132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0C69DB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Dish"/>
      </w:pPr>
      <w:r>
        <w:t>with goat cheese or white beans stuffed piquillo peppers</w:t>
      </w:r>
    </w:p>
    <w:p w14:paraId="5405D3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uffed piquillo peppers</w:t>
      </w:r>
    </w:p>
    <w:p w14:paraId="7E8DA6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1B2892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ED80D83" w14:textId="778350A5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CBD596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ERSIMMONS</w:t>
      </w:r>
    </w:p>
    <w:p w14:paraId="423C32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1A5B51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pies baked goods</w:t>
      </w:r>
    </w:p>
    <w:p>
      <w:pPr>
        <w:pStyle w:val="Dish"/>
      </w:pPr>
      <w:r>
        <w:t>quick breads baked goods</w:t>
      </w:r>
    </w:p>
    <w:p w14:paraId="3C5B72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1B5437C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(esp. Hachiya)</w:t>
      </w:r>
    </w:p>
    <w:p w14:paraId="08EC8C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75DDE2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5C4DDD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322A77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5149658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erries</w:t>
      </w:r>
    </w:p>
    <w:p w14:paraId="07C8040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F4FEF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89DB2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24BB62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43C300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2AEE2B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0E10AE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3111B0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0EAFD2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0A1D87A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9E993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ham crackers</w:t>
      </w:r>
    </w:p>
    <w:p w14:paraId="00C284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41582CB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pes</w:t>
      </w:r>
    </w:p>
    <w:p w14:paraId="6EB956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636260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502D7B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s</w:t>
      </w:r>
    </w:p>
    <w:p w14:paraId="7BD4A8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284F7B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C36468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193D15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s</w:t>
      </w:r>
    </w:p>
    <w:p w14:paraId="57698C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750D29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42AAD6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, wild</w:t>
      </w:r>
    </w:p>
    <w:p w14:paraId="2EF0CD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nutmeg</w:t>
      </w:r>
    </w:p>
    <w:p w14:paraId="670C0A5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53F4DE4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7400389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2AF0933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4788AB50" w14:textId="3061972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 juice</w:t>
      </w:r>
    </w:p>
    <w:p w14:paraId="6120F2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2420125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807F648" w14:textId="6A4CECA9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ian pears</w:t>
      </w:r>
    </w:p>
    <w:p w14:paraId="747FF7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6C35B8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63E7FD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55E3C0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puddings </w:t>
      </w:r>
      <w:r w:rsidRPr="0082042B">
        <w:rPr>
          <w:rFonts w:eastAsia="LiberationSerif" w:cstheme="minorHAnsi"/>
          <w:color w:val="FF0000"/>
          <w:sz w:val="28"/>
          <w:szCs w:val="28"/>
        </w:rPr>
        <w:t>(esp. Hachiya)</w:t>
      </w:r>
    </w:p>
    <w:p w14:paraId="1D4B94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779B53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1CE423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773E40E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2A4D62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75BDD9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SALADS </w:t>
      </w:r>
      <w:r w:rsidRPr="0082042B">
        <w:rPr>
          <w:rFonts w:eastAsia="LiberationSerif" w:cstheme="minorHAnsi"/>
          <w:color w:val="FF0000"/>
          <w:sz w:val="28"/>
          <w:szCs w:val="28"/>
        </w:rPr>
        <w:t>(esp. Fuyu)</w:t>
      </w:r>
    </w:p>
    <w:p w14:paraId="0F3DD3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dessert sauces</w:t>
      </w:r>
    </w:p>
    <w:p w14:paraId="51DBF3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>
      <w:pPr>
        <w:pStyle w:val="Match4"/>
      </w:pPr>
      <w:r>
        <w:t>seeds sesame</w:t>
      </w:r>
    </w:p>
    <w:p w14:paraId="7E1DAE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53C3A2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3355F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01ABE5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3A8875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FFEF8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37FA9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239845F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23C1C4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ED90EF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B9BD77C" w14:textId="7D6D8D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 paste</w:t>
      </w:r>
    </w:p>
    <w:p w14:paraId="04A695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05BC675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vanilla</w:t>
      </w:r>
    </w:p>
    <w:p w14:paraId="27D5B06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BDC34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59C5ED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19344C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5AE41FFF" w14:textId="5728399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CAC630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HYLLO, WHOLE-WHEAT</w:t>
      </w:r>
    </w:p>
    <w:p w14:paraId="124EAD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F5BC4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lava</w:t>
      </w:r>
    </w:p>
    <w:p w14:paraId="6E45B9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03F800E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Greek cuisine</w:t>
      </w:r>
    </w:p>
    <w:p w14:paraId="519B6F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530CAF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28B4FA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41F3E0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43ECD8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702CF8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hyllo triangles</w:t>
      </w:r>
    </w:p>
    <w:p w14:paraId="084835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panakopita</w:t>
      </w:r>
    </w:p>
    <w:p w14:paraId="554302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6CD97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rudels</w:t>
      </w:r>
    </w:p>
    <w:p w14:paraId="3AF27E66" w14:textId="2060E5D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asted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4CF73C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INEAPPLE</w:t>
      </w:r>
    </w:p>
    <w:p w14:paraId="4F1B78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6BE08C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207A40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Dish"/>
      </w:pPr>
      <w:r>
        <w:t>cakes (esp. pineapple upside-down) baked goods</w:t>
      </w:r>
    </w:p>
    <w:p w14:paraId="0CF9CA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65E73FB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738456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36FFF21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black</w:t>
      </w:r>
    </w:p>
    <w:p w14:paraId="13F732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0D45F51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, red</w:t>
      </w:r>
    </w:p>
    <w:p w14:paraId="4FD7DA4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rries</w:t>
      </w:r>
    </w:p>
    <w:p w14:paraId="00068E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16A3368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0E6FEA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2559A5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7B33A3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>
      <w:pPr>
        <w:pStyle w:val="Match4"/>
      </w:pPr>
      <w:r>
        <w:t>dark chocolate</w:t>
      </w:r>
    </w:p>
    <w:p w14:paraId="0704C3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ocolate</w:t>
      </w:r>
    </w:p>
    <w:p w14:paraId="5CDA97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48EE308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74C80E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39DB30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148A1F15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28DB5D4B" w14:textId="2182086E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0296C33E" w14:textId="11D7282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ice cream</w:t>
      </w:r>
    </w:p>
    <w:p w14:paraId="6CCCCF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3E9550C6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083F7C3F" w14:textId="00E7257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/spices</w:t>
      </w:r>
    </w:p>
    <w:p>
      <w:pPr>
        <w:pStyle w:val="Dish"/>
      </w:pPr>
      <w:r>
        <w:t>piña coladas drinks</w:t>
      </w:r>
    </w:p>
    <w:p w14:paraId="068E45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rinks</w:t>
      </w:r>
    </w:p>
    <w:p w14:paraId="1AFB8D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other tropical</w:t>
      </w:r>
    </w:p>
    <w:p w14:paraId="3F7A58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3AA4D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76767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64F9294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Hawaiian cuisine</w:t>
      </w:r>
    </w:p>
    <w:p w14:paraId="44ED46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jícama</w:t>
      </w:r>
    </w:p>
    <w:p w14:paraId="5DC267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05FA9D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mquats</w:t>
      </w:r>
    </w:p>
    <w:p w14:paraId="7A715D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6A23935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1D8FE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2C9F92B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00CBE42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queurs</w:t>
      </w:r>
    </w:p>
    <w:p w14:paraId="28FB66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4F8CDD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A0C83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7D2D4A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4DA032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15B683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, portobello</w:t>
      </w:r>
    </w:p>
    <w:p w14:paraId="15DE88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3CD544AE" w14:textId="7F60F488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5CB8AC9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33C1ED7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31C04C3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3939C8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78BD94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s</w:t>
      </w:r>
    </w:p>
    <w:p w14:paraId="1BE8D9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4EF1EA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ssion fruit</w:t>
      </w:r>
    </w:p>
    <w:p w14:paraId="31B66C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E7242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406CB13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24D83B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1660AC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um</w:t>
      </w:r>
    </w:p>
    <w:p w14:paraId="15B6BF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1ECC47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fruit salads</w:t>
      </w:r>
    </w:p>
    <w:p w14:paraId="1DE42F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55FDFB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0BB33A8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teriyaki sauces</w:t>
      </w:r>
    </w:p>
    <w:p w14:paraId="75D820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7F6BA2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F3D9EF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</w:t>
      </w:r>
    </w:p>
    <w:p w14:paraId="5A0838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086B9C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kewers, fruit</w:t>
      </w:r>
    </w:p>
    <w:p w14:paraId="236D2C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2E583F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0A86B4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CBF0D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78632A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pirits</w:t>
      </w:r>
    </w:p>
    <w:p w14:paraId="0F67CD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ar anise</w:t>
      </w:r>
    </w:p>
    <w:p>
      <w:pPr>
        <w:pStyle w:val="Dish"/>
      </w:pPr>
      <w:r>
        <w:t>vegetable stews</w:t>
      </w:r>
    </w:p>
    <w:p w14:paraId="1C5079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 w14:paraId="564316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66BDDCE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ugar</w:t>
      </w:r>
    </w:p>
    <w:p w14:paraId="1CD072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3B4E2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4D601B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7B04951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9D97D8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27B2B2E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0D85838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51CA9A33" w14:textId="22F46C3D" w:rsidR="00433567" w:rsidRPr="00DE2705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48A78D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INE NUTS (aka PIGNOLI)</w:t>
      </w:r>
    </w:p>
    <w:p w14:paraId="54FE444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frican cuisine</w:t>
      </w:r>
    </w:p>
    <w:p w14:paraId="398EE5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nise</w:t>
      </w:r>
    </w:p>
    <w:p w14:paraId="39F74F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FBCC7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6833196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0B61E2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>
      <w:pPr>
        <w:pStyle w:val="Dish"/>
      </w:pPr>
      <w:r>
        <w:t>cookies baked goods</w:t>
      </w:r>
    </w:p>
    <w:p w14:paraId="4542D0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baked goods</w:t>
      </w:r>
    </w:p>
    <w:p w14:paraId="2F5532F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729204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66C489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1CCCB78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74A9DD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33AC3C6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719623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27E7FD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9F736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3D8C6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4F44CF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1DC739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7EF6BEC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urrants</w:t>
      </w:r>
    </w:p>
    <w:p w14:paraId="5B0247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018DB1A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33E51E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77D95F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692CD0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75A336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A71F64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61025E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32DD467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bitter</w:t>
      </w:r>
    </w:p>
    <w:p w14:paraId="6DE652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3804369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, esp. southern</w:t>
      </w:r>
    </w:p>
    <w:p w14:paraId="14AEA2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A8A033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6BA927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536985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2427D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1BD68DF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(Eastern) Mediterranean cuisines</w:t>
      </w:r>
    </w:p>
    <w:p w14:paraId="11121CF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7EEE2BC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12139C9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, other</w:t>
      </w:r>
    </w:p>
    <w:p w14:paraId="156BE29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, nut</w:t>
      </w:r>
    </w:p>
    <w:p w14:paraId="66E187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 oil</w:t>
      </w:r>
    </w:p>
    <w:p w14:paraId="752ABE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s</w:t>
      </w:r>
    </w:p>
    <w:p w14:paraId="03D7C9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85E757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s</w:t>
      </w:r>
    </w:p>
    <w:p w14:paraId="2ACCF9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47EF3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: fettuccine, orzo, penne, ravioli, spaghetti</w:t>
      </w:r>
    </w:p>
    <w:p w14:paraId="653D6326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PESTOS</w:t>
      </w:r>
    </w:p>
    <w:p w14:paraId="7F1197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60E721E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 w14:paraId="1E0D1B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77E0E88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0A4560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2281D6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ricotta,” pine nut</w:t>
      </w:r>
    </w:p>
    <w:p w14:paraId="6A0B93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592A2E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243B6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3ACCBB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fruit salads</w:t>
      </w:r>
    </w:p>
    <w:p>
      <w:pPr>
        <w:pStyle w:val="Dish"/>
      </w:pPr>
      <w:r>
        <w:t>green salads</w:t>
      </w:r>
    </w:p>
    <w:p>
      <w:pPr>
        <w:pStyle w:val="Dish"/>
      </w:pPr>
      <w:r>
        <w:t>pasta salads</w:t>
      </w:r>
    </w:p>
    <w:p>
      <w:pPr>
        <w:pStyle w:val="Dish"/>
      </w:pPr>
      <w:r>
        <w:t>spinach salads</w:t>
      </w:r>
    </w:p>
    <w:p w14:paraId="5B4883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07F1A8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5CE83E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4C550C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30B9504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504916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grape leaves</w:t>
      </w:r>
    </w:p>
    <w:p w14:paraId="1EEB1F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D20D9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ahini</w:t>
      </w:r>
    </w:p>
    <w:p w14:paraId="3036CC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4161CA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 w14:paraId="69ADFD1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FA2F8ED" w14:textId="763EFE4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n-dried tomatoes</w:t>
      </w:r>
    </w:p>
    <w:p w14:paraId="0A34872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1C326C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56A792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70B717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3B1DA6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3ECD4ED2" w14:textId="2B60B1D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555932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ISTACHIOS</w:t>
      </w:r>
    </w:p>
    <w:p w14:paraId="77885F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45CB39A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pricots</w:t>
      </w:r>
    </w:p>
    <w:p w14:paraId="206F92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734EB3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2D428A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Dish"/>
      </w:pPr>
      <w:r>
        <w:t>baklava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quick breads baked goods</w:t>
      </w:r>
    </w:p>
    <w:p w14:paraId="6CC98E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0B7436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45046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6A6CB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iryani</w:t>
      </w:r>
    </w:p>
    <w:p w14:paraId="17D5DB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0250AAF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6BBC68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ulgur</w:t>
      </w:r>
    </w:p>
    <w:p w14:paraId="35F19BA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10EC9B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00320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2F3DC7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7011F8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>
      <w:pPr>
        <w:pStyle w:val="Match3"/>
      </w:pPr>
      <w:r>
        <w:t>dark chocolate</w:t>
      </w:r>
    </w:p>
    <w:p w14:paraId="7C7C278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ocolate</w:t>
      </w:r>
    </w:p>
    <w:p w14:paraId="42056DB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654FC3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</w:t>
      </w:r>
    </w:p>
    <w:p w14:paraId="401394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4A2C30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1C6092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3BE0FF59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3FD6DB58" w14:textId="60A52DF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/spices</w:t>
      </w:r>
    </w:p>
    <w:p w14:paraId="30A986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 w14:paraId="72A34E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7DF5AA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54A46E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433A98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3A06540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1FD3A9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160C1D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arlic</w:t>
      </w:r>
    </w:p>
    <w:p w14:paraId="69C608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D489E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15E56A6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grapefruit </w:t>
      </w: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5D8CFC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ICE CREAM</w:t>
      </w:r>
    </w:p>
    <w:p w14:paraId="04C90E3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3033443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39CD1C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0CC33E1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3930DD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22A7C0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88FBD7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5D638FE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4F95B5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3729561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3D662B0C" w14:textId="41B0D00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138E365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51C860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0F36A2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3E0765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3CCBBF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“PESTOS”</w:t>
      </w:r>
    </w:p>
    <w:p w14:paraId="6F75B9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</w:t>
      </w:r>
    </w:p>
    <w:p w14:paraId="12639B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1256D8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28CB75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2063AA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</w:t>
      </w:r>
    </w:p>
    <w:p w14:paraId="2A8A8E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2092DF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s</w:t>
      </w:r>
    </w:p>
    <w:p w14:paraId="3D8C488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49C699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62F755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, esp. wild</w:t>
      </w:r>
    </w:p>
    <w:p w14:paraId="45A9A6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ce puddings</w:t>
      </w:r>
    </w:p>
    <w:p w14:paraId="187461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 water</w:t>
      </w:r>
    </w:p>
    <w:p w14:paraId="43D042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ffron</w:t>
      </w:r>
    </w:p>
    <w:p>
      <w:pPr>
        <w:pStyle w:val="Dish"/>
      </w:pPr>
      <w:r>
        <w:t>grain salads</w:t>
      </w:r>
    </w:p>
    <w:p w14:paraId="278304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684BC94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3E7603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507A13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765269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52AD262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579CAB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30780C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088A1E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5B10D6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645C19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3C44C7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35B273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9F355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71DD2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3E1703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27537695" w14:textId="2D9F8537" w:rsidR="00433567" w:rsidRPr="00DE2705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7F9046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LANTAINS—IN GENERAL, or MIXED</w:t>
      </w:r>
    </w:p>
    <w:p w14:paraId="28E1E33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frican cuisine</w:t>
      </w:r>
    </w:p>
    <w:p w14:paraId="7CD651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4F9EA2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BLACK</w:t>
      </w:r>
    </w:p>
    <w:p w14:paraId="429821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7EA91E1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aribbean cuisine</w:t>
      </w:r>
    </w:p>
    <w:p w14:paraId="38F4236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</w:t>
      </w:r>
    </w:p>
    <w:p w14:paraId="721BC9DB" w14:textId="77777777" w:rsidR="00DE2705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156F62DF" w14:textId="77777777" w:rsidR="00DE2705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7C32369" w14:textId="00C4B56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443262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30C1056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BF64C3B" w14:textId="0E5011A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12D7577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uban cuisine</w:t>
      </w:r>
    </w:p>
    <w:p w14:paraId="6A43368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fruit, tropical</w:t>
      </w:r>
    </w:p>
    <w:p w14:paraId="2F8F27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1FD098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Latin American cuisines</w:t>
      </w:r>
    </w:p>
    <w:p w14:paraId="0363F9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2D55721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4206891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 w14:paraId="0FC5FBB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395581F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20674083" w14:textId="77777777" w:rsidR="00433567" w:rsidRPr="0082042B" w:rsidRDefault="00433567" w:rsidP="00103B10">
      <w:pPr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cstheme="minorHAnsi"/>
          <w:sz w:val="28"/>
          <w:szCs w:val="28"/>
        </w:rPr>
        <w:br w:type="page"/>
      </w:r>
    </w:p>
    <w:p w14:paraId="3422B76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LANTAINS, GREEN</w:t>
      </w:r>
    </w:p>
    <w:p w14:paraId="305A24F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frican cuisine</w:t>
      </w:r>
    </w:p>
    <w:p w14:paraId="0D490D8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60F94B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56DADF1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</w:t>
      </w:r>
    </w:p>
    <w:p w14:paraId="25AD118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</w:t>
      </w:r>
    </w:p>
    <w:p w14:paraId="6A4F39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098115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7C4F00D9" w14:textId="77F86DC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7DE073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ips, plantain</w:t>
      </w:r>
    </w:p>
    <w:p w14:paraId="26BEBA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DFB05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20491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EBB1C1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4428F84" w14:textId="34DEB46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cream</w:t>
      </w:r>
    </w:p>
    <w:p w14:paraId="288893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A9BA3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FCCDE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</w:t>
      </w:r>
    </w:p>
    <w:p w14:paraId="5187A8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, tropical</w:t>
      </w:r>
    </w:p>
    <w:p w14:paraId="5C6885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30DB63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B77BE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BC33F0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3C56F4C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6EFA01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081AC7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e sauces</w:t>
      </w:r>
    </w:p>
    <w:p w14:paraId="066F0ED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 w14:paraId="6D97FC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s</w:t>
      </w:r>
    </w:p>
    <w:p w14:paraId="7AB166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2A39F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5A2778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373397A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uerto Rican cuisine</w:t>
      </w:r>
    </w:p>
    <w:p w14:paraId="514ECC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70704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lsa</w:t>
      </w:r>
    </w:p>
    <w:p w14:paraId="434E9FA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3A4EC7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B547F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39C20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47986A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3D4253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498CC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OSTONES</w:t>
      </w:r>
    </w:p>
    <w:p w14:paraId="29577C3A" w14:textId="0125507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C457C5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LANTAINS, SWEET (e.g., BROWN or YELLOW)</w:t>
      </w:r>
    </w:p>
    <w:p w14:paraId="2D7199E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frican cuisine</w:t>
      </w:r>
    </w:p>
    <w:p w14:paraId="7A2AFE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5E829E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black</w:t>
      </w:r>
    </w:p>
    <w:p w14:paraId="53FAA9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7C36A37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</w:t>
      </w:r>
    </w:p>
    <w:p w14:paraId="57298E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705189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306C4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35B12D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92A59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18B916A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uban cuisine</w:t>
      </w:r>
    </w:p>
    <w:p>
      <w:pPr>
        <w:pStyle w:val="Dish"/>
      </w:pPr>
      <w:r>
        <w:t>puddings desserts</w:t>
      </w:r>
    </w:p>
    <w:p w14:paraId="0FA644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789CFC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, tropical</w:t>
      </w:r>
    </w:p>
    <w:p w14:paraId="399ACB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28703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D987D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7E178C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87911D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07AE13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3C22E7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220912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51208F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93DC0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11951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435F73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3FE58A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, esp. dark</w:t>
      </w:r>
    </w:p>
    <w:p w14:paraId="63F25C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63C617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17D0F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5D330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41E7CF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, vegetable</w:t>
      </w:r>
    </w:p>
    <w:p w14:paraId="2A2C95DC" w14:textId="15D29C45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0B7DCFF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LUMS</w:t>
      </w:r>
    </w:p>
    <w:p w14:paraId="67814F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66E2B5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hyssop</w:t>
      </w:r>
    </w:p>
    <w:p w14:paraId="45EE83E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2250F0EF" w14:textId="4E7DA9F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1637C4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ricots</w:t>
      </w:r>
    </w:p>
    <w:p w14:paraId="747F63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61722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09335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3A73C2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0607CFC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74BB25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berries</w:t>
      </w:r>
    </w:p>
    <w:p w14:paraId="707B13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3CB1D5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188B7E6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ries</w:t>
      </w:r>
    </w:p>
    <w:p w14:paraId="3A7C6F10" w14:textId="2047DC8A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52BD7D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4A76E7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4E9A46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F8AA6A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5528C7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186C5B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, fruit</w:t>
      </w:r>
    </w:p>
    <w:p w14:paraId="0FFD9E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0FABE12D" w14:textId="4A1DC94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4FEA47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stard</w:t>
      </w:r>
    </w:p>
    <w:p w14:paraId="69C4DB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>
      <w:pPr>
        <w:pStyle w:val="Dish"/>
      </w:pPr>
      <w:r>
        <w:t>cobblers desserts</w:t>
      </w:r>
    </w:p>
    <w:p>
      <w:pPr>
        <w:pStyle w:val="Dish"/>
      </w:pPr>
      <w:r>
        <w:t>crisps desserts</w:t>
      </w:r>
    </w:p>
    <w:p>
      <w:pPr>
        <w:pStyle w:val="Dish"/>
      </w:pPr>
      <w:r>
        <w:t>crumbles desserts</w:t>
      </w:r>
    </w:p>
    <w:p>
      <w:pPr>
        <w:pStyle w:val="Dish"/>
      </w:pPr>
      <w:r>
        <w:t>pies desserts</w:t>
      </w:r>
    </w:p>
    <w:p>
      <w:pPr>
        <w:pStyle w:val="Dish"/>
      </w:pPr>
      <w:r>
        <w:t>tarts desserts</w:t>
      </w:r>
    </w:p>
    <w:p w14:paraId="40302D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135110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7F0365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5623E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583E5D6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rsch</w:t>
      </w:r>
    </w:p>
    <w:p w14:paraId="6B92929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10F42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1682B7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queurs</w:t>
      </w:r>
    </w:p>
    <w:p w14:paraId="4458B2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9B82D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49B6A0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E43CA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09C58E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7AFB76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1BEC594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uts</w:t>
      </w:r>
    </w:p>
    <w:p w14:paraId="42B6AF5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55295474" w14:textId="0162B49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2D99BC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7DD9F8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2E13534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366FB9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72ECE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59B635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3E40F0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5C4E28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D79B7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nzu</w:t>
      </w:r>
    </w:p>
    <w:p w14:paraId="017147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rt</w:t>
      </w:r>
    </w:p>
    <w:p w14:paraId="71C317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6476F5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42C7D0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fruit salads</w:t>
      </w:r>
    </w:p>
    <w:p>
      <w:pPr>
        <w:pStyle w:val="Dish"/>
      </w:pPr>
      <w:r>
        <w:t>green salads</w:t>
      </w:r>
    </w:p>
    <w:p>
      <w:pPr>
        <w:pStyle w:val="Dish"/>
      </w:pPr>
      <w:r>
        <w:t>spinach salads</w:t>
      </w:r>
    </w:p>
    <w:p w14:paraId="0699F6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plum salsas</w:t>
      </w:r>
    </w:p>
    <w:p w14:paraId="5BA522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sas</w:t>
      </w:r>
    </w:p>
    <w:p w14:paraId="692393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>
      <w:pPr>
        <w:pStyle w:val="Dish"/>
      </w:pPr>
      <w:r>
        <w:t>plum sauces</w:t>
      </w:r>
    </w:p>
    <w:p w14:paraId="14DA1B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uces</w:t>
      </w:r>
    </w:p>
    <w:p>
      <w:pPr>
        <w:pStyle w:val="Dish"/>
      </w:pPr>
      <w:r>
        <w:t>seeds sesame</w:t>
      </w:r>
    </w:p>
    <w:p w14:paraId="0E6765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esame</w:t>
      </w:r>
    </w:p>
    <w:p w14:paraId="2FBFD7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DB74B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2BC555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4C6399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24090C6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0A2E9D2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VANILLA</w:t>
      </w:r>
    </w:p>
    <w:p w14:paraId="394E7AD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2CB56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1DAF64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49C9BB6F" w14:textId="6389755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B285FB3" w14:textId="773EE8BE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LUMS, DRIED (aka PRUNES)</w:t>
      </w:r>
      <w:r w:rsidR="00FC2466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DRIED PLUM PUREE</w:t>
      </w:r>
    </w:p>
    <w:p w14:paraId="24F642D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166F43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457655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muffins baked goods</w:t>
      </w:r>
    </w:p>
    <w:p w14:paraId="67A845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3D6F0D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685922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700085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>
      <w:pPr>
        <w:pStyle w:val="Dish"/>
      </w:pPr>
      <w:r>
        <w:t>dark chocolate</w:t>
      </w:r>
    </w:p>
    <w:p w14:paraId="5EFC04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ocolate</w:t>
      </w:r>
    </w:p>
    <w:p w14:paraId="0542D44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6FD6FD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5B640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5BD631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432531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</w:t>
      </w:r>
    </w:p>
    <w:p w14:paraId="7975B3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336466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isps</w:t>
      </w:r>
    </w:p>
    <w:p w14:paraId="2DC995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>
      <w:pPr>
        <w:pStyle w:val="Dish"/>
      </w:pPr>
      <w:r>
        <w:t>cobblers desserts</w:t>
      </w:r>
    </w:p>
    <w:p w14:paraId="296708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desserts</w:t>
      </w:r>
    </w:p>
    <w:p w14:paraId="70B86A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6DDE13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04DA73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70985DDF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s</w:t>
      </w:r>
    </w:p>
    <w:p w14:paraId="4B86DC3E" w14:textId="13E26DBB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reserves</w:t>
      </w:r>
    </w:p>
    <w:p w14:paraId="0FBC0CF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3C4B374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queurs</w:t>
      </w:r>
    </w:p>
    <w:p w14:paraId="2C9471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55DF1C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23B10FA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6B4D3A04" w14:textId="2056240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0CB7A45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7C276A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0F2BB2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1A668B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6B11E8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istachios</w:t>
      </w:r>
    </w:p>
    <w:p w14:paraId="29207A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5DF7FF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>
      <w:pPr>
        <w:pStyle w:val="Dish"/>
      </w:pPr>
      <w:r>
        <w:t>bread puddings</w:t>
      </w:r>
    </w:p>
    <w:p w14:paraId="0E1187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uddings</w:t>
      </w:r>
    </w:p>
    <w:p w14:paraId="519197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5975D5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187DBB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nacks</w:t>
      </w:r>
    </w:p>
    <w:p w14:paraId="2AA1957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13EF53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5F75EA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9AD3A1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15998C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3EA340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balsamic</w:t>
      </w:r>
    </w:p>
    <w:p w14:paraId="17E8009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5B6B3439" w14:textId="60601C96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34D5E298" w14:textId="494D30E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E6C7E8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OMEGRANATE MOLASSES</w:t>
      </w:r>
    </w:p>
    <w:p w14:paraId="08F634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684CB3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186F2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110B4F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79E9D9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B5D0B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</w:t>
      </w:r>
    </w:p>
    <w:p w14:paraId="5B9369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413656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5C8E7E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12106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7AFC9F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488A784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0334ED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0813F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95E99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5D42C1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650D01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</w:t>
      </w:r>
    </w:p>
    <w:p w14:paraId="3F0854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DA820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5E8CF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F675C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lazes</w:t>
      </w:r>
    </w:p>
    <w:p w14:paraId="3B4ECC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5905427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9D2E8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B3CD4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17C19C7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003D138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799C00DA" w14:textId="6BADA91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70D9AE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6A1853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2539E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1CF9B1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3225DB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alads</w:t>
      </w:r>
    </w:p>
    <w:p w14:paraId="7166D1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109249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572039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>
      <w:pPr>
        <w:pStyle w:val="Dish"/>
      </w:pPr>
      <w:r>
        <w:t>lentil stews</w:t>
      </w:r>
    </w:p>
    <w:p w14:paraId="0A48C9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 w14:paraId="2578023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07FA8F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root</w:t>
      </w:r>
    </w:p>
    <w:p w14:paraId="326FCE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65FB9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9EA7049" w14:textId="4436B81E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OMEGRANATES</w:t>
      </w:r>
      <w:r w:rsidR="00FC2466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POMEGRANATE JUICE (see</w:t>
      </w:r>
      <w:r w:rsidR="00FC2466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also POMEGRANATE MOLASSES)</w:t>
      </w:r>
    </w:p>
    <w:p w14:paraId="161389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069995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4CFF78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FC5D9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644402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2033D9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002A62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750352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1B8C28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6AFC02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60F82C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2BCC78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5E2C6E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7612F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erries</w:t>
      </w:r>
    </w:p>
    <w:p w14:paraId="26727A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0D2437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6D73D4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0FB48D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CA669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72879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6BDC5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uscous</w:t>
      </w:r>
    </w:p>
    <w:p w14:paraId="593E9B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ranberries</w:t>
      </w:r>
    </w:p>
    <w:p w14:paraId="51E569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692034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3967C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>
      <w:pPr>
        <w:pStyle w:val="Dish"/>
      </w:pPr>
      <w:r>
        <w:t>fruit cobblers desserts</w:t>
      </w:r>
    </w:p>
    <w:p w14:paraId="4A767E01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0F25E2A6" w14:textId="28045D2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isps, ices, sorbets</w:t>
      </w:r>
    </w:p>
    <w:p w14:paraId="3B74C5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09BC7A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</w:t>
      </w:r>
    </w:p>
    <w:p w14:paraId="1EC6B4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48129F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0D8822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figs</w:t>
      </w:r>
    </w:p>
    <w:p w14:paraId="3A9141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719CB0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33DE6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8CCE0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lazes</w:t>
      </w:r>
    </w:p>
    <w:p w14:paraId="06BF23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6DC7E3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ita</w:t>
      </w:r>
    </w:p>
    <w:p w14:paraId="287A64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pefruit</w:t>
      </w:r>
    </w:p>
    <w:p w14:paraId="7A6490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4B14BB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gumes</w:t>
      </w:r>
    </w:p>
    <w:p w14:paraId="756E7EE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B0844D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ntils</w:t>
      </w:r>
    </w:p>
    <w:p w14:paraId="774567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3C964A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CA3CC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62DEE8C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1C94B8C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elon</w:t>
      </w:r>
    </w:p>
    <w:p w14:paraId="1081F47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648BBC2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512A271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5FBE6FAC" w14:textId="3ECCC83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27CF00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4B47F29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 w14:paraId="2232053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30EE3017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73FFB718" w14:textId="5929BAC0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 juice</w:t>
      </w:r>
    </w:p>
    <w:p w14:paraId="34200D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CC320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74CF35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4C4F58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1B1189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0AC685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7CF15A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s</w:t>
      </w:r>
    </w:p>
    <w:p w14:paraId="5232AA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quinoa</w:t>
      </w:r>
    </w:p>
    <w:p w14:paraId="7CBB20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1D931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cucumber salads</w:t>
      </w:r>
    </w:p>
    <w:p>
      <w:pPr>
        <w:pStyle w:val="Dish"/>
      </w:pPr>
      <w:r>
        <w:t>fruit salads</w:t>
      </w:r>
    </w:p>
    <w:p>
      <w:pPr>
        <w:pStyle w:val="Dish"/>
      </w:pPr>
      <w:r>
        <w:t>green salads</w:t>
      </w:r>
    </w:p>
    <w:p w14:paraId="74460A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 w14:paraId="3E1575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583C4A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1BFE7D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RBETS</w:t>
      </w:r>
    </w:p>
    <w:p w14:paraId="0D1021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sp. autumn</w:t>
      </w:r>
    </w:p>
    <w:p w14:paraId="3EDB89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7463C7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>
      <w:pPr>
        <w:pStyle w:val="Dish"/>
      </w:pPr>
      <w:r>
        <w:t>lentil stews</w:t>
      </w:r>
    </w:p>
    <w:p w14:paraId="2C8A30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 w14:paraId="4C79D3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78B8BA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61DA99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A43A1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2F8676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47ABD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3C5637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4684D4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root</w:t>
      </w:r>
    </w:p>
    <w:p w14:paraId="70E73B4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1DA5C4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6112D3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2A5823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124782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5CB96BAE" w14:textId="3E12CE54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yuzu</w:t>
      </w:r>
    </w:p>
    <w:p w14:paraId="3841C68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>
        <w:t>popcorn</w:t>
      </w:r>
    </w:p>
    <w:p w14:paraId="618B32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40C58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58BCFA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620E6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073D25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FDE207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oconut</w:t>
      </w:r>
    </w:p>
    <w:p w14:paraId="1790A7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367BF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E20F1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30DEF5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, dried</w:t>
      </w:r>
    </w:p>
    <w:p w14:paraId="74719C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1CC9C9B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59F77BD" w14:textId="6BE073D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 powder</w:t>
      </w:r>
    </w:p>
    <w:p w14:paraId="11C156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mashio</w:t>
      </w:r>
    </w:p>
    <w:p w14:paraId="4122C8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, esp. dried</w:t>
      </w:r>
    </w:p>
    <w:p w14:paraId="2CF173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45E02C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ritional yeast</w:t>
      </w:r>
    </w:p>
    <w:p w14:paraId="442975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58954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truffle</w:t>
      </w:r>
    </w:p>
    <w:p w14:paraId="008022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 powder</w:t>
      </w:r>
    </w:p>
    <w:p w14:paraId="4EBFAC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, dried</w:t>
      </w:r>
    </w:p>
    <w:p w14:paraId="2A43E0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7FE8F95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butter</w:t>
      </w:r>
    </w:p>
    <w:p w14:paraId="090A36BA" w14:textId="044B4E1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67E225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69BA3F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292190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07B410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21F541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58D2E1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2D30FA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4AF42D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483E8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hyme</w:t>
      </w:r>
    </w:p>
    <w:p w14:paraId="238B34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513FCB9B" w14:textId="141013F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ED57F9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OTATOES—IN GENERAL, WITH SKIN</w:t>
      </w:r>
    </w:p>
    <w:p w14:paraId="0EB2BD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7A0DA8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 w14:paraId="7905FB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7588CF8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C8FAA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4E96165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 w14:paraId="6EE4B15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56755D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3719359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5D2AF5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540D50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1DCBFC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3595C6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4DEB18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4F26F1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240582E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027AB7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0833663B" w14:textId="77777777" w:rsidR="00FC246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3C2A4027" w14:textId="77777777" w:rsidR="00FC2466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38D5C17C" w14:textId="14D4A0D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7B6C8FB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ard</w:t>
      </w:r>
    </w:p>
    <w:p w14:paraId="635345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0CA9EE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6E1FC4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53C8A59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0C5C8C82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53849699" w14:textId="748E263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 chives</w:t>
      </w:r>
    </w:p>
    <w:p w14:paraId="20924D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7A624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BD665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A44DAF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AFD3B98" w14:textId="5587153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cream</w:t>
      </w:r>
    </w:p>
    <w:p w14:paraId="3FE416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oriander</w:t>
      </w:r>
    </w:p>
    <w:p w14:paraId="2C4E755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EAAC6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588802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1244ED8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74D59F60" w14:textId="7E90C0E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ces</w:t>
      </w:r>
    </w:p>
    <w:p w14:paraId="425017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15AC97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194235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D94C1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0ED1FA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287FA2B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439174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3E38239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ABB3D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C387C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2E1B24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25999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2255EE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rseradish</w:t>
      </w:r>
    </w:p>
    <w:p w14:paraId="55AD483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73B8AA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0E83B4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6D9E326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69008C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lemon</w:t>
      </w:r>
    </w:p>
    <w:p w14:paraId="5520F0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BC8BE5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ovage</w:t>
      </w:r>
    </w:p>
    <w:p w14:paraId="0F3C14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0EE7C8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yonnaise</w:t>
      </w:r>
    </w:p>
    <w:p w14:paraId="6CF648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  <w:r w:rsidRPr="0082042B">
        <w:rPr>
          <w:rFonts w:eastAsia="LiberationSerif" w:cstheme="minorHAnsi"/>
          <w:color w:val="000000"/>
          <w:sz w:val="28"/>
          <w:szCs w:val="28"/>
        </w:rPr>
        <w:t>, dairy or nondairy (e.g., rice, soy)</w:t>
      </w:r>
    </w:p>
    <w:p w14:paraId="3F5B4D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CC2CD5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mushrooms</w:t>
      </w:r>
    </w:p>
    <w:p w14:paraId="484C4F7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329209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2781BD4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3747E6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5C6C1AE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 w14:paraId="3A520BB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7898D4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1A2315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rika</w:t>
      </w:r>
    </w:p>
    <w:p w14:paraId="4EEBCD2B" w14:textId="0A3CCED5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, esp. flat-leaf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parsley root</w:t>
      </w:r>
    </w:p>
    <w:p w14:paraId="472AD9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>
      <w:pPr>
        <w:pStyle w:val="Match3"/>
      </w:pPr>
      <w:r>
        <w:t>gnocchi pasta</w:t>
      </w:r>
    </w:p>
    <w:p w14:paraId="51F8AF6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pasta</w:t>
      </w:r>
    </w:p>
    <w:p w14:paraId="4C6EA2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B4F2C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 w14:paraId="375B9FF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5113806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sto</w:t>
      </w:r>
    </w:p>
    <w:p w14:paraId="743184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2AA592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otato cakes / potato pancakes</w:t>
      </w:r>
    </w:p>
    <w:p w14:paraId="2CDF82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mps</w:t>
      </w:r>
    </w:p>
    <w:p w14:paraId="15A56E9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069113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tabagas</w:t>
      </w:r>
    </w:p>
    <w:p w14:paraId="06B4D4A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 w14:paraId="624F587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>
      <w:pPr>
        <w:pStyle w:val="Dish"/>
      </w:pPr>
      <w:r>
        <w:t>egg salads</w:t>
      </w:r>
    </w:p>
    <w:p>
      <w:pPr>
        <w:pStyle w:val="Dish"/>
      </w:pPr>
      <w:r>
        <w:t>green salads</w:t>
      </w:r>
    </w:p>
    <w:p>
      <w:pPr>
        <w:pStyle w:val="Dish"/>
      </w:pPr>
      <w:r>
        <w:t>potato (cold or hot) salads</w:t>
      </w:r>
    </w:p>
    <w:p w14:paraId="1902D8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 w14:paraId="1D403FB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44D83C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vory</w:t>
      </w:r>
    </w:p>
    <w:p w14:paraId="36837A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CED8C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034E8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kordalia</w:t>
      </w:r>
    </w:p>
    <w:p w14:paraId="38B6AF1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RREL</w:t>
      </w:r>
    </w:p>
    <w:p>
      <w:pPr>
        <w:pStyle w:val="Dish"/>
      </w:pPr>
      <w:r>
        <w:t>leek soups</w:t>
      </w:r>
    </w:p>
    <w:p>
      <w:pPr>
        <w:pStyle w:val="Dish"/>
      </w:pPr>
      <w:r>
        <w:t>potato soups</w:t>
      </w:r>
    </w:p>
    <w:p>
      <w:pPr>
        <w:pStyle w:val="Dish"/>
      </w:pPr>
      <w:r>
        <w:t>sorrel soups</w:t>
      </w:r>
    </w:p>
    <w:p>
      <w:pPr>
        <w:pStyle w:val="Dish"/>
      </w:pPr>
      <w:r>
        <w:t>vegetable soups</w:t>
      </w:r>
    </w:p>
    <w:p w14:paraId="536899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6EC8D1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292759C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65AB3EE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759996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202565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5C5C3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 xml:space="preserve">stuffed baked potatoes 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/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wice-baked potatoes</w:t>
      </w:r>
    </w:p>
    <w:p w14:paraId="1EF42C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86AF5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5A6784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504FC1E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ECDB9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55B822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ruffles</w:t>
      </w:r>
    </w:p>
    <w:p w14:paraId="329D84C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5FFBF2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nips</w:t>
      </w:r>
    </w:p>
    <w:p w14:paraId="5F9ABB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, root</w:t>
      </w:r>
    </w:p>
    <w:p w14:paraId="4E18351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1B92B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07CED1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24382F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2277B483" w14:textId="35BD1211" w:rsidR="00433567" w:rsidRPr="007570C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554C80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OTATOES, BLUE (or PURPLE)</w:t>
      </w:r>
    </w:p>
    <w:p w14:paraId="598924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7D50CC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06A5DAA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23C252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ps</w:t>
      </w:r>
    </w:p>
    <w:p w14:paraId="70EF27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1DBF5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E57F6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8FD36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532CBA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58BC377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47A889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shed potatoes</w:t>
      </w:r>
    </w:p>
    <w:p w14:paraId="27B49E3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572644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prika</w:t>
      </w:r>
    </w:p>
    <w:p w14:paraId="7218F6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2A81E9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eruvian cuisine</w:t>
      </w:r>
    </w:p>
    <w:p>
      <w:pPr>
        <w:pStyle w:val="Dish"/>
      </w:pPr>
      <w:r>
        <w:t>green salads</w:t>
      </w:r>
    </w:p>
    <w:p>
      <w:pPr>
        <w:pStyle w:val="Dish"/>
      </w:pPr>
      <w:r>
        <w:t>potato salads</w:t>
      </w:r>
    </w:p>
    <w:p w14:paraId="46AB75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3AC100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194B06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potato soups</w:t>
      </w:r>
    </w:p>
    <w:p>
      <w:pPr>
        <w:pStyle w:val="Dish"/>
      </w:pPr>
      <w:r>
        <w:t>vegetable soups</w:t>
      </w:r>
    </w:p>
    <w:p w14:paraId="6E56DB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536E4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0C31153" w14:textId="6F5E316C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67C79E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OTATOES, FINGERLING</w:t>
      </w:r>
    </w:p>
    <w:p w14:paraId="6C30D7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03D15D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120ED6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 cream</w:t>
      </w:r>
    </w:p>
    <w:p w14:paraId="5E45CE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36FF6FA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006ABE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7BC63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6364C3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nes herbes</w:t>
      </w:r>
    </w:p>
    <w:p w14:paraId="2BA75D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EBA5F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5EF52C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7EB7A9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66DD06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, smoked</w:t>
      </w:r>
    </w:p>
    <w:p w14:paraId="4856FD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C360D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0AAE9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47C5CE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0A8BF0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green salads</w:t>
      </w:r>
    </w:p>
    <w:p>
      <w:pPr>
        <w:pStyle w:val="Dish"/>
      </w:pPr>
      <w:r>
        <w:t>green bean salads</w:t>
      </w:r>
    </w:p>
    <w:p>
      <w:pPr>
        <w:pStyle w:val="Dish"/>
      </w:pPr>
      <w:r>
        <w:t>potato salads</w:t>
      </w:r>
    </w:p>
    <w:p w14:paraId="358AC9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 w14:paraId="286F0E5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4786A8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2931B1C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>
      <w:pPr>
        <w:pStyle w:val="Dish"/>
      </w:pPr>
      <w:r>
        <w:t>corn chowders</w:t>
      </w:r>
    </w:p>
    <w:p w14:paraId="13FD0DDB" w14:textId="0E6E2521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howders</w:t>
      </w:r>
    </w:p>
    <w:p w14:paraId="6E093B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734A54B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etarian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E74501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OTATOES, NEW (aka RED POTATOES)</w:t>
      </w:r>
    </w:p>
    <w:p w14:paraId="5D9C5D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52CB4F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CBF0A4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shews</w:t>
      </w:r>
    </w:p>
    <w:p w14:paraId="27FA59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63A7C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CD5A5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B4A1A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74D773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0887B6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595DE2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1C9698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6E166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02F11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18B4507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87E89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097DBCD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7C133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09D362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0D7065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>
      <w:pPr>
        <w:pStyle w:val="Dish"/>
      </w:pPr>
      <w:r>
        <w:t>green salads</w:t>
      </w:r>
    </w:p>
    <w:p>
      <w:pPr>
        <w:pStyle w:val="Dish"/>
      </w:pPr>
      <w:r>
        <w:t>potato salads</w:t>
      </w:r>
    </w:p>
    <w:p w14:paraId="2C02B8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F7453B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2CBC5F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519B6D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2B37E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DBDB087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4B0F0BA9" w14:textId="5083DCE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isques</w:t>
      </w:r>
    </w:p>
    <w:p w14:paraId="1B3F2C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6193AB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920FD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01B848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5D467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0851B5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5D765B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alnuts</w:t>
      </w:r>
    </w:p>
    <w:p w14:paraId="55216BA6" w14:textId="0B5EC2F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147A8A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UMPKIN (see also SQUASH, WINTER)</w:t>
      </w:r>
    </w:p>
    <w:p w14:paraId="12D8121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LSPICE</w:t>
      </w:r>
    </w:p>
    <w:p w14:paraId="063B0E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2B52C1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merican cuisine</w:t>
      </w:r>
    </w:p>
    <w:p w14:paraId="49F4A99C" w14:textId="77777777" w:rsidR="007570C6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1F3425F0" w14:textId="77777777" w:rsidR="007570C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cider</w:t>
      </w:r>
    </w:p>
    <w:p w14:paraId="1B68597A" w14:textId="255A95D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0D3D53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baby pumpkins</w:t>
      </w:r>
    </w:p>
    <w:p>
      <w:pPr>
        <w:pStyle w:val="Dish"/>
      </w:pPr>
      <w:r>
        <w:t>bread puddings baked goods</w:t>
      </w:r>
    </w:p>
    <w:p>
      <w:pPr>
        <w:pStyle w:val="Dish"/>
      </w:pPr>
      <w:r>
        <w:t>bread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pies baked goods</w:t>
      </w:r>
    </w:p>
    <w:p>
      <w:pPr>
        <w:pStyle w:val="Dish"/>
      </w:pPr>
      <w:r>
        <w:t>quick baked goods</w:t>
      </w:r>
    </w:p>
    <w:p w14:paraId="04C74E7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6D1A8E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, scones</w:t>
      </w:r>
    </w:p>
    <w:p w14:paraId="2EDC07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A27D77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758128E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 w14:paraId="770ADC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76B5C4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363739BF" w14:textId="7DF7625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7FAF34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7F7EAD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39E169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79483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3788C0B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145557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5F6CF1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eesecake</w:t>
      </w:r>
    </w:p>
    <w:p w14:paraId="716B88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457112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1DE5D58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153C96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nnet</w:t>
      </w:r>
    </w:p>
    <w:p w14:paraId="505BD2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DB341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>
      <w:pPr>
        <w:pStyle w:val="Match4"/>
      </w:pPr>
      <w:r>
        <w:t>dark chocolate</w:t>
      </w:r>
    </w:p>
    <w:p w14:paraId="10EBEB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ocolate</w:t>
      </w:r>
    </w:p>
    <w:p w14:paraId="45C03D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7B10CB5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4E57082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55A3D411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OCONUT</w:t>
      </w:r>
    </w:p>
    <w:p w14:paraId="7BE097C1" w14:textId="74BEC54B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722AD4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gnac</w:t>
      </w:r>
    </w:p>
    <w:p w14:paraId="701E89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5E9667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4B127B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1F0D736D" w14:textId="6867E24A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ranberries</w:t>
      </w:r>
    </w:p>
    <w:p w14:paraId="63FA51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3AB7D8AA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31688DEC" w14:textId="77777777" w:rsidR="007570C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leaves</w:t>
      </w:r>
    </w:p>
    <w:p w14:paraId="42EFEA0F" w14:textId="77777777" w:rsidR="007570C6" w:rsidRDefault="007570C6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curry </w:t>
      </w:r>
      <w:r w:rsidR="00433567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ste</w:t>
      </w:r>
    </w:p>
    <w:p w14:paraId="15137C07" w14:textId="695C85AD" w:rsidR="00433567" w:rsidRPr="0082042B" w:rsidRDefault="007570C6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curry </w:t>
      </w:r>
      <w:r w:rsidR="00433567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wder</w:t>
      </w:r>
    </w:p>
    <w:p w14:paraId="2789C4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>
      <w:pPr>
        <w:pStyle w:val="Dish"/>
      </w:pPr>
      <w:r>
        <w:t>cheesecakes desserts</w:t>
      </w:r>
    </w:p>
    <w:p>
      <w:pPr>
        <w:pStyle w:val="Dish"/>
      </w:pPr>
      <w:r>
        <w:t>pies desserts</w:t>
      </w:r>
    </w:p>
    <w:p w14:paraId="6B425A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262F72E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B98A6D7" w14:textId="39FFD23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5A457B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3694E9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09D1FBF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7BB9F0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53D08B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ham cracker crumbs</w:t>
      </w:r>
    </w:p>
    <w:p w14:paraId="028F79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552F82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1A9B5A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0231F8F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5229B23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4A7AE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4FCDC63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24396E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e</w:t>
      </w:r>
    </w:p>
    <w:p w14:paraId="4A49E07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0F34C9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lk, dairy or nondairy</w:t>
      </w:r>
    </w:p>
    <w:p w14:paraId="772FEE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let</w:t>
      </w:r>
    </w:p>
    <w:p w14:paraId="04E579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2611B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rin</w:t>
      </w:r>
    </w:p>
    <w:p w14:paraId="126F615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so</w:t>
      </w:r>
    </w:p>
    <w:p w14:paraId="55F50D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3500E27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6C924F6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7DFDAA4D" w14:textId="0556C36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077B447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1EFE19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s</w:t>
      </w:r>
    </w:p>
    <w:p w14:paraId="06D4CD7F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151EFA78" w14:textId="43FE1E1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010CF36F" w14:textId="4D29A73F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 w14:paraId="68E39B4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7EC9B8B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14E9F315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1BC0C87C" w14:textId="2CDC27A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ffles</w:t>
      </w:r>
    </w:p>
    <w:p w14:paraId="4DD7FB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71E802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CBC33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>
      <w:pPr>
        <w:pStyle w:val="Dish"/>
      </w:pPr>
      <w:r>
        <w:t>cannelloni pastas</w:t>
      </w:r>
    </w:p>
    <w:p>
      <w:pPr>
        <w:pStyle w:val="Dish"/>
      </w:pPr>
      <w:r>
        <w:t>gnocchi pastas</w:t>
      </w:r>
    </w:p>
    <w:p>
      <w:pPr>
        <w:pStyle w:val="Dish"/>
      </w:pPr>
      <w:r>
        <w:t>orzo pastas</w:t>
      </w:r>
    </w:p>
    <w:p>
      <w:pPr>
        <w:pStyle w:val="Dish"/>
      </w:pPr>
      <w:r>
        <w:t>ravioli pastas</w:t>
      </w:r>
    </w:p>
    <w:p>
      <w:pPr>
        <w:pStyle w:val="Dish"/>
      </w:pPr>
      <w:r>
        <w:t>tortellini pastas</w:t>
      </w:r>
    </w:p>
    <w:p w14:paraId="0B0F3D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62A856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6EFD0C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7CD936E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341C165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49284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ES</w:t>
      </w:r>
    </w:p>
    <w:p w14:paraId="73E60B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5B4823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9962B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110860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095B76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, dried</w:t>
      </w:r>
    </w:p>
    <w:p w14:paraId="14D34C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0919D6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ddings</w:t>
      </w:r>
    </w:p>
    <w:p w14:paraId="3F37B0E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 SEEDS</w:t>
      </w:r>
    </w:p>
    <w:p w14:paraId="568AB2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quinces</w:t>
      </w:r>
    </w:p>
    <w:p w14:paraId="21DECE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7BB291B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0C8D9B8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2F94A0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wild</w:t>
      </w:r>
    </w:p>
    <w:p w14:paraId="73CFBE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 xml:space="preserve">rice syrup 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risottos</w:t>
      </w:r>
    </w:p>
    <w:p w14:paraId="03D7636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790DA2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1B110CC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7822EF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6F5A35B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 seeds</w:t>
      </w:r>
    </w:p>
    <w:p w14:paraId="72CB0A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fflés</w:t>
      </w:r>
    </w:p>
    <w:p>
      <w:pPr>
        <w:pStyle w:val="Dish"/>
      </w:pPr>
      <w:r>
        <w:t>pumpkin soups</w:t>
      </w:r>
    </w:p>
    <w:p>
      <w:pPr>
        <w:pStyle w:val="Dish"/>
      </w:pPr>
      <w:r>
        <w:t>winter vegetable soups</w:t>
      </w:r>
    </w:p>
    <w:p w14:paraId="7263FD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0109EC2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74B4E8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B4D7A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6652C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326CF4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18F822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mini-pumpkins</w:t>
      </w:r>
    </w:p>
    <w:p w14:paraId="02574E9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ugar</w:t>
      </w:r>
    </w:p>
    <w:p w14:paraId="6A6FE2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614AB6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0A36825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 w14:paraId="6832FBE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tomatoes</w:t>
      </w:r>
    </w:p>
    <w:p w14:paraId="06F5AA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198886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259783F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vinegar</w:t>
      </w:r>
    </w:p>
    <w:p w14:paraId="40AF517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20D4D9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white</w:t>
      </w:r>
    </w:p>
    <w:p w14:paraId="20A743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D0EE73B" w14:textId="1D8137A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032EC8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URSLANE (aka VERDOLAGA)</w:t>
      </w:r>
    </w:p>
    <w:p w14:paraId="17F65E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185CB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64DE45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3E2792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0F207D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>
      <w:pPr>
        <w:pStyle w:val="Match4"/>
      </w:pPr>
      <w:r>
        <w:t>pita bread</w:t>
      </w:r>
    </w:p>
    <w:p w14:paraId="6C6D23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read</w:t>
      </w:r>
    </w:p>
    <w:p w14:paraId="31ECF91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52DE72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6AEB7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7CE152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780F5A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0027F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AD6E39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TRUS</w:t>
      </w:r>
    </w:p>
    <w:p w14:paraId="20E672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, Israeli</w:t>
      </w:r>
    </w:p>
    <w:p w14:paraId="38856D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71CB80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2705B0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203F2D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50B8B28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8A6A7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0C7604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B694B9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kale</w:t>
      </w:r>
    </w:p>
    <w:p w14:paraId="118643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6E924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ntils</w:t>
      </w:r>
    </w:p>
    <w:p w14:paraId="1932EBE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5190F22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40A7B2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C83C9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66C9A7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rice</w:t>
      </w:r>
    </w:p>
    <w:p w14:paraId="612F9A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7A3EA6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50772D8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71983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ranges</w:t>
      </w:r>
    </w:p>
    <w:p w14:paraId="78DC9D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281A7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2F497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7C5AF6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48B3139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rovençal (French) cuisine</w:t>
      </w:r>
    </w:p>
    <w:p w14:paraId="190367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32ADB0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bread salads</w:t>
      </w:r>
    </w:p>
    <w:p>
      <w:pPr>
        <w:pStyle w:val="Dish"/>
      </w:pPr>
      <w:r>
        <w:t>chopped salads</w:t>
      </w:r>
    </w:p>
    <w:p>
      <w:pPr>
        <w:pStyle w:val="Dish"/>
      </w:pPr>
      <w:r>
        <w:t>cucumber salads</w:t>
      </w:r>
    </w:p>
    <w:p>
      <w:pPr>
        <w:pStyle w:val="Dish"/>
      </w:pPr>
      <w:r>
        <w:t>egg salads</w:t>
      </w:r>
    </w:p>
    <w:p>
      <w:pPr>
        <w:pStyle w:val="Dish"/>
      </w:pPr>
      <w:r>
        <w:t>fattoush salads</w:t>
      </w:r>
    </w:p>
    <w:p>
      <w:pPr>
        <w:pStyle w:val="Dish"/>
      </w:pPr>
      <w:r>
        <w:t>green salads</w:t>
      </w:r>
    </w:p>
    <w:p>
      <w:pPr>
        <w:pStyle w:val="Dish"/>
      </w:pPr>
      <w:r>
        <w:t>potato salads</w:t>
      </w:r>
    </w:p>
    <w:p>
      <w:pPr>
        <w:pStyle w:val="Dish"/>
      </w:pPr>
      <w:r>
        <w:t>vegetable salads</w:t>
      </w:r>
    </w:p>
    <w:p w14:paraId="5D20444C" w14:textId="2EDCD37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39E8FC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3A2D07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6C7E3E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424328D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258335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59C9E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bonne femme soups</w:t>
      </w:r>
    </w:p>
    <w:p w14:paraId="547E23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061E71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58F37F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107BB8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555F0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7D0814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hini</w:t>
      </w:r>
    </w:p>
    <w:p w14:paraId="3A17B2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A3028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illos</w:t>
      </w:r>
    </w:p>
    <w:p w14:paraId="64A069B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9037C9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5CFD6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6A265980" w14:textId="0D7B2D3F" w:rsidR="001128FC" w:rsidRPr="00CE4F97" w:rsidRDefault="00433567" w:rsidP="00CE4F97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="001128FC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8A1ABF2" w14:textId="5C448008" w:rsidR="00433567" w:rsidRPr="0082042B" w:rsidRDefault="001128FC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Q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3D4E262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QUELITES (see LAMB’S-QUARTER)</w:t>
      </w:r>
      <w:r w:rsidRPr="0082042B">
        <w:rPr>
          <w:rFonts w:asciiTheme="minorHAnsi" w:hAnsiTheme="minorHAnsi" w:cstheme="minorHAnsi"/>
          <w:szCs w:val="28"/>
        </w:rPr>
        <w:br w:type="page"/>
      </w:r>
    </w:p>
    <w:p w14:paraId="7A1970D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QUINCES</w:t>
      </w:r>
    </w:p>
    <w:p w14:paraId="4BD023A9" w14:textId="77777777" w:rsidR="00954F7F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592B6A1C" w14:textId="337FE064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>
      <w:pPr>
        <w:pStyle w:val="Dish"/>
      </w:pPr>
      <w:r>
        <w:t>cakes baked goods</w:t>
      </w:r>
    </w:p>
    <w:p>
      <w:pPr>
        <w:pStyle w:val="Dish"/>
      </w:pPr>
      <w:r>
        <w:t>crisps baked goods</w:t>
      </w:r>
    </w:p>
    <w:p>
      <w:pPr>
        <w:pStyle w:val="Dish"/>
      </w:pPr>
      <w:r>
        <w:t>pies baked goods</w:t>
      </w:r>
    </w:p>
    <w:p w14:paraId="719299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714260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, dried tart</w:t>
      </w:r>
    </w:p>
    <w:p w14:paraId="1A7AED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78E2EE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34F57A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utneys</w:t>
      </w:r>
    </w:p>
    <w:p w14:paraId="486970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00E670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39225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ompotes</w:t>
      </w:r>
    </w:p>
    <w:p w14:paraId="68C1B3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99BD7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6AB4B8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321560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>
      <w:pPr>
        <w:pStyle w:val="Dish"/>
      </w:pPr>
      <w:r>
        <w:t>apple or pear: crisps desserts</w:t>
      </w:r>
    </w:p>
    <w:p>
      <w:pPr>
        <w:pStyle w:val="Dish"/>
      </w:pPr>
      <w:r>
        <w:t>crumbles desserts</w:t>
      </w:r>
    </w:p>
    <w:p>
      <w:pPr>
        <w:pStyle w:val="Dish"/>
      </w:pPr>
      <w:r>
        <w:t>tarts desserts</w:t>
      </w:r>
    </w:p>
    <w:p w14:paraId="793191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7D9AEF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415A42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1D4738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5041C4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061578A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00C334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5BB3A1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1536E3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75B5AD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e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aka membrillo</w:t>
      </w:r>
    </w:p>
    <w:p w14:paraId="55C75F02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6F71A8A4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es</w:t>
      </w:r>
    </w:p>
    <w:p>
      <w:pPr>
        <w:pStyle w:val="Dish"/>
      </w:pPr>
      <w:r>
        <w:t>apple tarts</w:t>
      </w:r>
    </w:p>
    <w:p>
      <w:pPr>
        <w:pStyle w:val="Dish"/>
      </w:pPr>
      <w:r>
        <w:t>pear tarts</w:t>
      </w:r>
    </w:p>
    <w:p w14:paraId="5C94B45B" w14:textId="0AF4E13D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tarts</w:t>
      </w:r>
    </w:p>
    <w:p w14:paraId="48CC08B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s</w:t>
      </w:r>
    </w:p>
    <w:p w14:paraId="4FD7DEB9" w14:textId="765F805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molasses</w:t>
      </w:r>
    </w:p>
    <w:p w14:paraId="27884C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reserves/jams</w:t>
      </w:r>
    </w:p>
    <w:p>
      <w:pPr>
        <w:pStyle w:val="Dish"/>
      </w:pPr>
      <w:r>
        <w:t>bread puddings</w:t>
      </w:r>
    </w:p>
    <w:p>
      <w:pPr>
        <w:pStyle w:val="Dish"/>
      </w:pPr>
      <w:r>
        <w:t>rice puddings</w:t>
      </w:r>
    </w:p>
    <w:p w14:paraId="32FDF0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uddings</w:t>
      </w:r>
    </w:p>
    <w:p w14:paraId="53053A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>
      <w:pPr>
        <w:pStyle w:val="Dish"/>
      </w:pPr>
      <w:r>
        <w:t>green salads</w:t>
      </w:r>
    </w:p>
    <w:p w14:paraId="0A970E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601E7DA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ugar</w:t>
      </w:r>
    </w:p>
    <w:p w14:paraId="0CC71A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4D46038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2013CF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38C67448" w14:textId="01A7971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067C9F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QUINOA</w:t>
      </w:r>
    </w:p>
    <w:p w14:paraId="7F92C1AA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12A149A6" w14:textId="77CFF26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 milk</w:t>
      </w:r>
    </w:p>
    <w:p w14:paraId="50932A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38DF432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>
      <w:pPr>
        <w:pStyle w:val="Dish"/>
      </w:pPr>
      <w:r>
        <w:t>breads baked goods, multigrain</w:t>
      </w:r>
    </w:p>
    <w:p>
      <w:pPr>
        <w:pStyle w:val="Dish"/>
      </w:pPr>
      <w:r>
        <w:t>muffins baked goods, multigrain</w:t>
      </w:r>
    </w:p>
    <w:p w14:paraId="682059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, multigrain</w:t>
      </w:r>
    </w:p>
    <w:p w14:paraId="3C1878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1CEC1E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 w14:paraId="43F1C2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CC3D9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, esp. red or yellow</w:t>
      </w:r>
    </w:p>
    <w:p w14:paraId="7068B8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C726F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D2BAC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, hot breakfast</w:t>
      </w:r>
    </w:p>
    <w:p w14:paraId="1F9517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4C690E2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7550AE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3352D1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0B447F2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5DCE9F9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ACCFB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04DD59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3ABB94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492C2D3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, dried</w:t>
      </w:r>
    </w:p>
    <w:p w14:paraId="3ED0479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756475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other</w:t>
      </w:r>
    </w:p>
    <w:p w14:paraId="23FAA66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61CE64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5FF07A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mexican cuisine</w:t>
      </w:r>
    </w:p>
    <w:p w14:paraId="63D6A9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3D28E7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mushrooms, </w:t>
      </w:r>
      <w:r w:rsidRPr="0082042B">
        <w:rPr>
          <w:rFonts w:eastAsia="LiberationSerif" w:cstheme="minorHAnsi"/>
          <w:color w:val="000000"/>
          <w:sz w:val="28"/>
          <w:szCs w:val="28"/>
        </w:rPr>
        <w:t>esp. cremini, shiitake</w:t>
      </w:r>
    </w:p>
    <w:p w14:paraId="5CB89112" w14:textId="4DA77BB2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S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esp. almonds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shews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peanuts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  <w:r w:rsidRPr="0082042B">
        <w:rPr>
          <w:rFonts w:eastAsia="LiberationSerif" w:cstheme="minorHAnsi"/>
          <w:color w:val="000000"/>
          <w:sz w:val="28"/>
          <w:szCs w:val="28"/>
        </w:rPr>
        <w:t>, pine nuts (esp. toasted)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pistachios, walnuts</w:t>
      </w:r>
    </w:p>
    <w:p w14:paraId="2FA245B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7F5A5A9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485176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784ED4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32BBD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401243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17ACAC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>
      <w:pPr>
        <w:pStyle w:val="Dish"/>
      </w:pPr>
      <w:r>
        <w:t>grain salads</w:t>
      </w:r>
    </w:p>
    <w:p>
      <w:pPr>
        <w:pStyle w:val="Dish"/>
      </w:pPr>
      <w:r>
        <w:t>green salads</w:t>
      </w:r>
    </w:p>
    <w:p w14:paraId="565CDF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 w14:paraId="43EB6D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esp. sea</w:t>
      </w:r>
    </w:p>
    <w:p w14:paraId="39D7E6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Dish"/>
      </w:pPr>
      <w:r>
        <w:t>cucumber soups</w:t>
      </w:r>
    </w:p>
    <w:p w14:paraId="2AC452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489F7CE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2987A50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53D2C1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esp. winter</w:t>
      </w:r>
    </w:p>
    <w:p w14:paraId="575EE1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Match4"/>
      </w:pPr>
      <w:r>
        <w:t>mushroom stock</w:t>
      </w:r>
    </w:p>
    <w:p>
      <w:pPr>
        <w:pStyle w:val="Match4"/>
      </w:pPr>
      <w:r>
        <w:t>vegetable stock</w:t>
      </w:r>
    </w:p>
    <w:p w14:paraId="6E0378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>
      <w:pPr>
        <w:pStyle w:val="Dish"/>
      </w:pPr>
      <w:r>
        <w:t>bell peppers stuffed vegetables</w:t>
      </w:r>
    </w:p>
    <w:p>
      <w:pPr>
        <w:pStyle w:val="Dish"/>
      </w:pPr>
      <w:r>
        <w:t>tomatoes stuffed vegetables</w:t>
      </w:r>
    </w:p>
    <w:p>
      <w:pPr>
        <w:pStyle w:val="Dish"/>
      </w:pPr>
      <w:r>
        <w:t>zucchini stuffed vegetables</w:t>
      </w:r>
    </w:p>
    <w:p w14:paraId="162F75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uffed vegetables</w:t>
      </w:r>
    </w:p>
    <w:p w14:paraId="35CB72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58E6AA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sushi,” e.g., maki rolls stuffed with quinoa</w:t>
      </w:r>
    </w:p>
    <w:p w14:paraId="242D2E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“tabbouleh”</w:t>
      </w:r>
    </w:p>
    <w:p w14:paraId="744D2FD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matoes</w:t>
      </w:r>
    </w:p>
    <w:p w14:paraId="503254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35EE1D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ADFCD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1BD6A75D" w14:textId="155CE0DF" w:rsidR="001128FC" w:rsidRPr="007B66A9" w:rsidRDefault="00433567" w:rsidP="007B66A9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="001128FC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F1F76EE" w14:textId="3E228A0F" w:rsidR="00433567" w:rsidRPr="0082042B" w:rsidRDefault="001128FC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R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0522593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ADICCHIO</w:t>
      </w:r>
    </w:p>
    <w:p w14:paraId="53165D4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1C0690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42F52C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2B254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1E4D7AC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 w14:paraId="1D6B60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B6F9F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eadcrumbs</w:t>
      </w:r>
    </w:p>
    <w:p w14:paraId="4B2428A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45389A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279C9D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E8611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85604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570677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2E1C4C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EA118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42BA7A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ndive</w:t>
      </w:r>
    </w:p>
    <w:p w14:paraId="07008B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0F242A54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3AE13E2A" w14:textId="3B0D7A9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6E1AAF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0D7C7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411167B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, dried</w:t>
      </w:r>
    </w:p>
    <w:p w14:paraId="53C3B7B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fruit, tree</w:t>
      </w:r>
    </w:p>
    <w:p w14:paraId="166C774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A277E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382B2E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6BAEBE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9CFC49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22B4B6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1361D2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2ACE565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48D2936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516CD9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ettuce</w:t>
      </w:r>
    </w:p>
    <w:p w14:paraId="57D8B8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3031F2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072C672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4D7E1CE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7A28C78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97B638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5DA70C6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6C94F3F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rsley</w:t>
      </w:r>
    </w:p>
    <w:p>
      <w:pPr>
        <w:pStyle w:val="Dish"/>
      </w:pPr>
      <w:r>
        <w:t>lasagna pastas</w:t>
      </w:r>
    </w:p>
    <w:p>
      <w:pPr>
        <w:pStyle w:val="Dish"/>
      </w:pPr>
      <w:r>
        <w:t>orecchiette pastas</w:t>
      </w:r>
    </w:p>
    <w:p>
      <w:pPr>
        <w:pStyle w:val="Dish"/>
      </w:pPr>
      <w:r>
        <w:t>penne pastas</w:t>
      </w:r>
    </w:p>
    <w:p>
      <w:pPr>
        <w:pStyle w:val="Dish"/>
      </w:pPr>
      <w:r>
        <w:t>spaghetti pastas</w:t>
      </w:r>
    </w:p>
    <w:p w14:paraId="296004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63AABD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282F5F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3C7036C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7F232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618395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0FF8BC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5459ED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190BD2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596B5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31AFF4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46479F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44C185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S</w:t>
      </w:r>
    </w:p>
    <w:p w14:paraId="4F3A849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2FCC1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grain salads</w:t>
      </w:r>
    </w:p>
    <w:p>
      <w:pPr>
        <w:pStyle w:val="Dish"/>
      </w:pPr>
      <w:r>
        <w:t>mixed green salads</w:t>
      </w:r>
    </w:p>
    <w:p>
      <w:pPr>
        <w:pStyle w:val="Dish"/>
      </w:pPr>
      <w:r>
        <w:t>tricolore (radicchio + arugula + endive) salads</w:t>
      </w:r>
    </w:p>
    <w:p w14:paraId="05A4FE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ads</w:t>
      </w:r>
    </w:p>
    <w:p w14:paraId="25CB9EE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0F9AB1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3C9073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CB536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EFDD3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A9FDA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318AB2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Match4"/>
      </w:pPr>
      <w:r>
        <w:t>mushroom stock</w:t>
      </w:r>
    </w:p>
    <w:p>
      <w:pPr>
        <w:pStyle w:val="Match4"/>
      </w:pPr>
      <w:r>
        <w:t>vegetable stock</w:t>
      </w:r>
    </w:p>
    <w:p w14:paraId="30F964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6A9D8E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amari</w:t>
      </w:r>
    </w:p>
    <w:p w14:paraId="39775A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2C9E2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5F032C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vinegar</w:t>
      </w:r>
    </w:p>
    <w:p w14:paraId="6AD8E4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1DB52F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4AF921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3198D235" w14:textId="0515E53E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an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EC4FCD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ADISHES—IN GENERAL (see also DAIKON)</w:t>
      </w:r>
    </w:p>
    <w:p w14:paraId="75A629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295CE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4813BC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835B1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7EF441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B760EE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7B278C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740A5C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>
      <w:pPr>
        <w:pStyle w:val="Match3"/>
      </w:pPr>
      <w:r>
        <w:t>rye bread</w:t>
      </w:r>
    </w:p>
    <w:p w14:paraId="46247C9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read</w:t>
      </w:r>
    </w:p>
    <w:p w14:paraId="639482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534CE5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480432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41CC4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3EA386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227755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alt</w:t>
      </w:r>
    </w:p>
    <w:p w14:paraId="1758F6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4AFEEC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0CF78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224E7B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4C2CA5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67CF12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0E0F59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7DE545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089BE4F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european cuisines</w:t>
      </w:r>
    </w:p>
    <w:p w14:paraId="5FACA1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7CB381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D8EFAB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4135FC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4F154A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7ED0A2D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5052D9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52B3A9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517634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ovage</w:t>
      </w:r>
    </w:p>
    <w:p w14:paraId="3EC8DD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3AF1F0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E9F19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sclun</w:t>
      </w:r>
    </w:p>
    <w:p w14:paraId="689E09F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1F10D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797B1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417F028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4091FE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 w14:paraId="3BEB591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3CA13657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4EC5F4BD" w14:textId="53B407EF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lood oranges</w:t>
      </w:r>
    </w:p>
    <w:p w14:paraId="1B4ADC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1FF3B3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rsley</w:t>
      </w:r>
    </w:p>
    <w:p w14:paraId="578FC3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1520E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041450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1A7352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552AFD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slane</w:t>
      </w:r>
    </w:p>
    <w:p w14:paraId="6D5635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 sprouts</w:t>
      </w:r>
    </w:p>
    <w:p w14:paraId="1F4D50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7409884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ad dressings, esp. cheese-, lemon-, or vinegar-based</w:t>
      </w:r>
    </w:p>
    <w:p>
      <w:pPr>
        <w:pStyle w:val="Dish"/>
      </w:pPr>
      <w:r>
        <w:t>bean salads</w:t>
      </w:r>
    </w:p>
    <w:p>
      <w:pPr>
        <w:pStyle w:val="Dish"/>
      </w:pPr>
      <w:r>
        <w:t>grain salads</w:t>
      </w:r>
    </w:p>
    <w:p>
      <w:pPr>
        <w:pStyle w:val="Dish"/>
      </w:pPr>
      <w:r>
        <w:t>green salads</w:t>
      </w:r>
    </w:p>
    <w:p>
      <w:pPr>
        <w:pStyle w:val="Dish"/>
      </w:pPr>
      <w:r>
        <w:t>potato salads</w:t>
      </w:r>
    </w:p>
    <w:p>
      <w:pPr>
        <w:pStyle w:val="Dish"/>
      </w:pPr>
      <w:r>
        <w:t>radish salads</w:t>
      </w:r>
    </w:p>
    <w:p>
      <w:pPr>
        <w:pStyle w:val="Dish"/>
      </w:pPr>
      <w:r>
        <w:t>vegetable salads</w:t>
      </w:r>
    </w:p>
    <w:p w14:paraId="2CBD82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D38D52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08558E2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4"/>
      </w:pPr>
      <w:r>
        <w:t>seeds sesame</w:t>
      </w:r>
    </w:p>
    <w:p w14:paraId="553B8A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684A53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66086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now peas</w:t>
      </w:r>
    </w:p>
    <w:p>
      <w:pPr>
        <w:pStyle w:val="Dish"/>
      </w:pPr>
      <w:r>
        <w:t>gazpacho soups</w:t>
      </w:r>
    </w:p>
    <w:p>
      <w:pPr>
        <w:pStyle w:val="Dish"/>
      </w:pPr>
      <w:r>
        <w:t>vegetable soups</w:t>
      </w:r>
    </w:p>
    <w:p w14:paraId="4024A8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596153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>
      <w:pPr>
        <w:pStyle w:val="Dish"/>
      </w:pPr>
      <w:r>
        <w:t>vietnamese spring rolls</w:t>
      </w:r>
    </w:p>
    <w:p w14:paraId="05CC37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pring rolls</w:t>
      </w:r>
    </w:p>
    <w:p w14:paraId="06763A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 snap peas</w:t>
      </w:r>
    </w:p>
    <w:p w14:paraId="00A43A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3777715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hyme</w:t>
      </w:r>
    </w:p>
    <w:p w14:paraId="7C4425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5D67E69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60665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64CE0E45" w14:textId="340838F7" w:rsidR="00433567" w:rsidRPr="002A74E7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006633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ADISHES, BLACK</w:t>
      </w:r>
    </w:p>
    <w:p w14:paraId="093B0F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9C155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48F0BC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566D770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407C47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7AC51C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ps</w:t>
      </w:r>
    </w:p>
    <w:p w14:paraId="76F4FF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FFEA9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7A896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9B084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3CA03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580A00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12AF5A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C3800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3B71C5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il</w:t>
      </w:r>
    </w:p>
    <w:p w14:paraId="16B751A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nions</w:t>
      </w:r>
    </w:p>
    <w:p w14:paraId="11C38A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, blood</w:t>
      </w:r>
    </w:p>
    <w:p w14:paraId="15AF76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74F58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09F4102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731C63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>
      <w:pPr>
        <w:pStyle w:val="Dish"/>
      </w:pPr>
      <w:r>
        <w:t>green salads</w:t>
      </w:r>
    </w:p>
    <w:p>
      <w:pPr>
        <w:pStyle w:val="Dish"/>
      </w:pPr>
      <w:r>
        <w:t>potato salads</w:t>
      </w:r>
    </w:p>
    <w:p w14:paraId="232DEC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33D7689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69D3F3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33CA0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47E6C5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B3DB39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091E97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75A5AF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7051A5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</w:p>
    <w:p w14:paraId="2A0B9C98" w14:textId="1689775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87DFDA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ADISHES, WATERMELON</w:t>
      </w:r>
    </w:p>
    <w:p w14:paraId="613B413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pples</w:t>
      </w:r>
    </w:p>
    <w:p w14:paraId="3941A3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26196C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86887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1D2993A6" w14:textId="2B3AA8F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520AA2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D0C6C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09DB9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89CE2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5A6CE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B4933B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4251B5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53A6BD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3ED0CF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C3806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C6877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0EB2C6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7B81CBC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D72EC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7CE7E3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71599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42A3D6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2267FE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A8A42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7537DC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B10A54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48A27B7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 w14:paraId="1C67BE9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530703A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4F2376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 w14:paraId="1E79A7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white</w:t>
      </w:r>
    </w:p>
    <w:p w14:paraId="3C0CECA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56DFE3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arsnips</w:t>
      </w:r>
    </w:p>
    <w:p w14:paraId="661A9E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65077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781249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 w14:paraId="7094B7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145BC6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>
      <w:pPr>
        <w:pStyle w:val="Dish"/>
      </w:pPr>
      <w:r>
        <w:t>citrus salads</w:t>
      </w:r>
    </w:p>
    <w:p>
      <w:pPr>
        <w:pStyle w:val="Dish"/>
      </w:pPr>
      <w:r>
        <w:t>grain salads</w:t>
      </w:r>
    </w:p>
    <w:p>
      <w:pPr>
        <w:pStyle w:val="Dish"/>
      </w:pPr>
      <w:r>
        <w:t>green salads</w:t>
      </w:r>
    </w:p>
    <w:p>
      <w:pPr>
        <w:pStyle w:val="Dish"/>
      </w:pPr>
      <w:r>
        <w:t>three-bean salads</w:t>
      </w:r>
    </w:p>
    <w:p w14:paraId="1FD282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69E1D0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16FD67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128523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8AC1C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DC005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6AA15A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4B0758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73D407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283DE34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6945E8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069CB3D7" w14:textId="1A943A9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4ABFC8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AISINS</w:t>
      </w:r>
    </w:p>
    <w:p w14:paraId="78747A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279276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38E321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7C7EC1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25C204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pricots</w:t>
      </w:r>
    </w:p>
    <w:p>
      <w:pPr>
        <w:pStyle w:val="Dish"/>
      </w:pPr>
      <w:r>
        <w:t>bread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fruitcake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scones baked goods</w:t>
      </w:r>
    </w:p>
    <w:p w14:paraId="1F38E2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6454D5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259853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, pearl</w:t>
      </w:r>
    </w:p>
    <w:p w14:paraId="5FC29D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48222B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6A8625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374A61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3B9A1C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22472ED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FDB9B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46E007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, cold or hot breakfast</w:t>
      </w:r>
    </w:p>
    <w:p w14:paraId="1B8F48A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ard</w:t>
      </w:r>
    </w:p>
    <w:p w14:paraId="37F5D5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6D0BF8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>
      <w:pPr>
        <w:pStyle w:val="Match4"/>
      </w:pPr>
      <w:r>
        <w:t>dark chocolate</w:t>
      </w:r>
    </w:p>
    <w:p w14:paraId="7F49030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ocolate</w:t>
      </w:r>
    </w:p>
    <w:p w14:paraId="2F068D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297C71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60835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gnac</w:t>
      </w:r>
    </w:p>
    <w:p w14:paraId="24082F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690CE9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F603B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uscous</w:t>
      </w:r>
    </w:p>
    <w:p w14:paraId="19DFD3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3AC248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4A5E26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stard</w:t>
      </w:r>
    </w:p>
    <w:p w14:paraId="18EC17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345E5E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23565D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4342DB8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, other dried</w:t>
      </w:r>
    </w:p>
    <w:p w14:paraId="76EB93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678BD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10B71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4F0C5C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284C94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>
      <w:pPr>
        <w:pStyle w:val="Dish"/>
      </w:pPr>
      <w:r>
        <w:t>rum ice cream</w:t>
      </w:r>
    </w:p>
    <w:p w14:paraId="48B625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ice cream</w:t>
      </w:r>
    </w:p>
    <w:p w14:paraId="0ED622A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47FC95C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, esp. Venetian</w:t>
      </w:r>
    </w:p>
    <w:p w14:paraId="400A81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6E1245C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4E0B871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queurs</w:t>
      </w:r>
    </w:p>
    <w:p w14:paraId="2B4B10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79C1AB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15CF6ED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51DC74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117D248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s</w:t>
      </w:r>
    </w:p>
    <w:p w14:paraId="07C042AE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08EFE0E9" w14:textId="496A22A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7593FA2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48F063C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49310A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Match4"/>
      </w:pPr>
      <w:r>
        <w:t>orzo pasta</w:t>
      </w:r>
    </w:p>
    <w:p w14:paraId="795CAF5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sta</w:t>
      </w:r>
    </w:p>
    <w:p w14:paraId="73BF12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042F71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2B32F8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5D7056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s</w:t>
      </w:r>
    </w:p>
    <w:p w14:paraId="39BAA4E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485451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65B885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, dried</w:t>
      </w:r>
    </w:p>
    <w:p>
      <w:pPr>
        <w:pStyle w:val="Dish"/>
      </w:pPr>
      <w:r>
        <w:t>bread puddings</w:t>
      </w:r>
    </w:p>
    <w:p>
      <w:pPr>
        <w:pStyle w:val="Dish"/>
      </w:pPr>
      <w:r>
        <w:t>rice puddings</w:t>
      </w:r>
    </w:p>
    <w:p w14:paraId="72DEA4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uddings</w:t>
      </w:r>
    </w:p>
    <w:p w14:paraId="625B9D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6FAE51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0D8C27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quinces</w:t>
      </w:r>
    </w:p>
    <w:p w14:paraId="54D577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1C4FB31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3895A66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M</w:t>
      </w:r>
    </w:p>
    <w:p>
      <w:pPr>
        <w:pStyle w:val="Dish"/>
      </w:pPr>
      <w:r>
        <w:t>arrot salads</w:t>
      </w:r>
    </w:p>
    <w:p>
      <w:pPr>
        <w:pStyle w:val="Dish"/>
      </w:pPr>
      <w:r>
        <w:t>waldorf salads</w:t>
      </w:r>
    </w:p>
    <w:p w14:paraId="601DE1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mole sauces</w:t>
      </w:r>
    </w:p>
    <w:p w14:paraId="754FF1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16E778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nacks</w:t>
      </w:r>
    </w:p>
    <w:p w14:paraId="48F357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3A7AC3C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thern Comfort</w:t>
      </w:r>
    </w:p>
    <w:p w14:paraId="12B5B7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6056663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6D9CFB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A7549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4095A0A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47408B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123636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4E03D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gines</w:t>
      </w:r>
    </w:p>
    <w:p w14:paraId="69A8C1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</w:p>
    <w:p w14:paraId="0A18C7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3B6EC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B9803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iskey</w:t>
      </w:r>
    </w:p>
    <w:p w14:paraId="21D7E9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6D7A17F2" w14:textId="2441DF2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FF592F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AMPS</w:t>
      </w:r>
    </w:p>
    <w:p w14:paraId="511AFBE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merican cuisine</w:t>
      </w:r>
    </w:p>
    <w:p w14:paraId="133EA47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653716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fava</w:t>
      </w:r>
    </w:p>
    <w:p w14:paraId="0D59E2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27586C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64CB4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47B5AC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695780B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038C9A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ddlehead ferns</w:t>
      </w:r>
    </w:p>
    <w:p w14:paraId="441210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41B72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C0FCC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751CCD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6D0993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376D7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12A38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6BC8A3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0B44F2F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, wild</w:t>
      </w:r>
    </w:p>
    <w:p w14:paraId="6F28E48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0ED445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 w14:paraId="007DB7C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, nut</w:t>
      </w:r>
    </w:p>
    <w:p w14:paraId="7200EB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846E2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, spring</w:t>
      </w:r>
    </w:p>
    <w:p w14:paraId="427914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3A0B5D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fettuccine pasta</w:t>
      </w:r>
    </w:p>
    <w:p>
      <w:pPr>
        <w:pStyle w:val="Dish"/>
      </w:pPr>
      <w:r>
        <w:t>linguini pasta</w:t>
      </w:r>
    </w:p>
    <w:p>
      <w:pPr>
        <w:pStyle w:val="Dish"/>
      </w:pPr>
      <w:r>
        <w:t>spaghetti pasta</w:t>
      </w:r>
    </w:p>
    <w:p w14:paraId="610D02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</w:t>
      </w:r>
    </w:p>
    <w:p w14:paraId="4B2327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1EA5B4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610C5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s”</w:t>
      </w:r>
    </w:p>
    <w:p w14:paraId="5C79C2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4617028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potatoes</w:t>
      </w:r>
    </w:p>
    <w:p w14:paraId="7BC9EF8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0CF613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risottos</w:t>
      </w:r>
    </w:p>
    <w:p w14:paraId="575B29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asparagus soups</w:t>
      </w:r>
    </w:p>
    <w:p w14:paraId="5F4C62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107798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71CD0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76DDE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>
      <w:pPr>
        <w:pStyle w:val="Match4"/>
      </w:pPr>
      <w:r>
        <w:t>vegetable stock</w:t>
      </w:r>
    </w:p>
    <w:p w14:paraId="1CEB5D8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0C70CE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5E9F9A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2BE9BA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0AF8B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9778B3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6A243D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0B4FC2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</w:p>
    <w:p w14:paraId="4AEA45D6" w14:textId="583682E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885FE1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ASPBERRIES</w:t>
      </w:r>
    </w:p>
    <w:p w14:paraId="0076FDD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6FF3C6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604AC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ricots</w:t>
      </w:r>
    </w:p>
    <w:p>
      <w:pPr>
        <w:pStyle w:val="Dish"/>
      </w:pPr>
      <w:r>
        <w:t>bread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scones baked goods</w:t>
      </w:r>
    </w:p>
    <w:p w14:paraId="2C5E7E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401532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084C8F0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rries, other</w:t>
      </w:r>
    </w:p>
    <w:p w14:paraId="7C1855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</w:t>
      </w:r>
    </w:p>
    <w:p>
      <w:pPr>
        <w:pStyle w:val="Match2"/>
      </w:pPr>
      <w:r>
        <w:t>dark chocolate</w:t>
      </w:r>
    </w:p>
    <w:p w14:paraId="70BA593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ocolate</w:t>
      </w:r>
    </w:p>
    <w:p w14:paraId="37FDD712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, WHITE</w:t>
      </w:r>
    </w:p>
    <w:p w14:paraId="20308E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01DD70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 fruits</w:t>
      </w:r>
    </w:p>
    <w:p w14:paraId="273515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A77E5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ulis</w:t>
      </w:r>
    </w:p>
    <w:p w14:paraId="5F8FD3D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anglaise</w:t>
      </w:r>
    </w:p>
    <w:p w14:paraId="79E05EF9" w14:textId="6348166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>
      <w:pPr>
        <w:pStyle w:val="Dish"/>
      </w:pPr>
      <w:r>
        <w:t>crepes desserts</w:t>
      </w:r>
    </w:p>
    <w:p>
      <w:pPr>
        <w:pStyle w:val="Dish"/>
      </w:pPr>
      <w:r>
        <w:t>crisps desserts</w:t>
      </w:r>
    </w:p>
    <w:p>
      <w:pPr>
        <w:pStyle w:val="Dish"/>
      </w:pPr>
      <w:r>
        <w:t>crumbles desserts</w:t>
      </w:r>
    </w:p>
    <w:p>
      <w:pPr>
        <w:pStyle w:val="Dish"/>
      </w:pPr>
      <w:r>
        <w:t>custards desserts</w:t>
      </w:r>
    </w:p>
    <w:p w14:paraId="2FA87A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6D641D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34BEA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20622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ham crackers</w:t>
      </w:r>
    </w:p>
    <w:p w14:paraId="106118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77E8B6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35B15C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62D70C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ice cream</w:t>
      </w:r>
    </w:p>
    <w:p w14:paraId="6F15739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5006AF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6AEA3520" w14:textId="3B80D774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queurs</w:t>
      </w:r>
    </w:p>
    <w:p w14:paraId="360507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7A00BB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09320E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6070977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elons</w:t>
      </w:r>
    </w:p>
    <w:p w14:paraId="5A6E80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ringue</w:t>
      </w:r>
    </w:p>
    <w:p w14:paraId="5C3711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lk</w:t>
      </w:r>
    </w:p>
    <w:p w14:paraId="479B41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A1B1E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ectarines</w:t>
      </w:r>
    </w:p>
    <w:p w14:paraId="6D678C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77613A1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389274B6" w14:textId="2BBFC7D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65943FE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364A6A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475A73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74000C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40E9EEC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697AAD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227012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408A4B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48110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3667B1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2FE35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2D669D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54BFEA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619BEE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reserves</w:t>
      </w:r>
    </w:p>
    <w:p w14:paraId="361B9E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</w:t>
      </w:r>
    </w:p>
    <w:p w14:paraId="5C9856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>
      <w:pPr>
        <w:pStyle w:val="Dish"/>
      </w:pPr>
      <w:r>
        <w:t>vinaigrettes salad dressings</w:t>
      </w:r>
    </w:p>
    <w:p w14:paraId="5B3162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fruit salads</w:t>
      </w:r>
    </w:p>
    <w:p>
      <w:pPr>
        <w:pStyle w:val="Dish"/>
      </w:pPr>
      <w:r>
        <w:t>green salads</w:t>
      </w:r>
    </w:p>
    <w:p w14:paraId="10947B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2B5607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1E577F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1DB830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rbets</w:t>
      </w:r>
    </w:p>
    <w:p w14:paraId="3E200E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6ECD73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5AC845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501033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</w:t>
      </w:r>
    </w:p>
    <w:p w14:paraId="1888A7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4D8DFA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bena</w:t>
      </w:r>
    </w:p>
    <w:p w14:paraId="5ADDE0A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D0138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02DC611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37ED65DF" w14:textId="553024A3" w:rsidR="00433567" w:rsidRPr="00215470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969E48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HUBARB</w:t>
      </w:r>
    </w:p>
    <w:p w14:paraId="7905C438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3B52C9B8" w14:textId="5F77265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 xml:space="preserve">almond-flavored 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 xml:space="preserve">cookies </w:t>
      </w:r>
      <w:r w:rsidRPr="0082042B">
        <w:rPr>
          <w:rFonts w:eastAsia="LiberationSerif" w:cstheme="minorHAnsi"/>
          <w:color w:val="000000"/>
          <w:sz w:val="28"/>
          <w:szCs w:val="28"/>
        </w:rPr>
        <w:t>or cream</w:t>
      </w:r>
    </w:p>
    <w:p w14:paraId="7211779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NGELICA</w:t>
      </w:r>
    </w:p>
    <w:p w14:paraId="2053778B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23262E08" w14:textId="6D458D8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0AC0AF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>
      <w:pPr>
        <w:pStyle w:val="Dish"/>
      </w:pPr>
      <w:r>
        <w:t>cakes baked goods</w:t>
      </w:r>
    </w:p>
    <w:p>
      <w:pPr>
        <w:pStyle w:val="Dish"/>
      </w:pPr>
      <w:r>
        <w:t>pies baked goods</w:t>
      </w:r>
    </w:p>
    <w:p>
      <w:pPr>
        <w:pStyle w:val="Dish"/>
      </w:pPr>
      <w:r>
        <w:t>tarts baked goods</w:t>
      </w:r>
    </w:p>
    <w:p w14:paraId="1D21CB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baked goods</w:t>
      </w:r>
    </w:p>
    <w:p w14:paraId="349867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5CBADD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rries</w:t>
      </w:r>
    </w:p>
    <w:p w14:paraId="198595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34CB9C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0243DE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88856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217964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4917119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50AA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55A1FF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3E4B686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cream</w:t>
      </w:r>
    </w:p>
    <w:p w14:paraId="42E2D3A6" w14:textId="3D1DE0F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12DE70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ompot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fruit</w:t>
      </w:r>
    </w:p>
    <w:p w14:paraId="7D8500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7282D3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de cassis</w:t>
      </w:r>
    </w:p>
    <w:p>
      <w:pPr>
        <w:pStyle w:val="Dish"/>
      </w:pPr>
      <w:r>
        <w:t>cobblers desserts</w:t>
      </w:r>
    </w:p>
    <w:p>
      <w:pPr>
        <w:pStyle w:val="Dish"/>
      </w:pPr>
      <w:r>
        <w:t>crisps desserts</w:t>
      </w:r>
    </w:p>
    <w:p>
      <w:pPr>
        <w:pStyle w:val="Dish"/>
      </w:pPr>
      <w:r>
        <w:t>crumbles desserts</w:t>
      </w:r>
    </w:p>
    <w:p>
      <w:pPr>
        <w:pStyle w:val="Dish"/>
      </w:pPr>
      <w:r>
        <w:t>custards desserts</w:t>
      </w:r>
    </w:p>
    <w:p>
      <w:pPr>
        <w:pStyle w:val="Dish"/>
      </w:pPr>
      <w:r>
        <w:t>fools desserts</w:t>
      </w:r>
    </w:p>
    <w:p w14:paraId="200B0C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desserts</w:t>
      </w:r>
    </w:p>
    <w:p w14:paraId="62E53C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rinks, esp. sparkling</w:t>
      </w:r>
    </w:p>
    <w:p w14:paraId="0F4CCF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lderflower syrup</w:t>
      </w:r>
    </w:p>
    <w:p w14:paraId="10B7FB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7D4200B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822520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pefruit</w:t>
      </w:r>
    </w:p>
    <w:p w14:paraId="07B0F5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6425F4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4E8CE39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s</w:t>
      </w:r>
    </w:p>
    <w:p w14:paraId="1F2A4369" w14:textId="6DF0EBA4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eyer lemons</w:t>
      </w:r>
    </w:p>
    <w:p w14:paraId="3368E3B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59F3E1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7C1560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5B1BE36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lk</w:t>
      </w:r>
    </w:p>
    <w:p w14:paraId="57EEDA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014801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B1EDC1A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427DD9B4" w14:textId="0E032E9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71159F9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65992B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40246C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5075DE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ineapple</w:t>
      </w:r>
    </w:p>
    <w:p w14:paraId="54ED93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93EB0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351310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377D58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>
      <w:pPr>
        <w:pStyle w:val="Dish"/>
      </w:pPr>
      <w:r>
        <w:t>tapioca puddings</w:t>
      </w:r>
    </w:p>
    <w:p w14:paraId="5EC178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uddings</w:t>
      </w:r>
    </w:p>
    <w:p w14:paraId="3F25FD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328A341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2F898512" w14:textId="59EEA05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y juice</w:t>
      </w:r>
    </w:p>
    <w:p w14:paraId="49C2BF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 water</w:t>
      </w:r>
    </w:p>
    <w:p w14:paraId="4F32F7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71581C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>
      <w:pPr>
        <w:pStyle w:val="Dish"/>
      </w:pPr>
      <w:r>
        <w:t>rhubarb soups</w:t>
      </w:r>
    </w:p>
    <w:p>
      <w:pPr>
        <w:pStyle w:val="Dish"/>
      </w:pPr>
      <w:r>
        <w:t>strawberry soups</w:t>
      </w:r>
    </w:p>
    <w:p>
      <w:pPr>
        <w:pStyle w:val="Dish"/>
      </w:pPr>
      <w:r>
        <w:t>sweet-and-sour soups</w:t>
      </w:r>
    </w:p>
    <w:p w14:paraId="5C58B5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522BB6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721836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25E3E2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27BB7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4F3A98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6026733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 w14:paraId="753DCF8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ugar</w:t>
      </w:r>
    </w:p>
    <w:p w14:paraId="5F4ED97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6EF8797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D59045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17FF0E29" w14:textId="6F153BA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="00215470" w:rsidRPr="0082042B">
        <w:rPr>
          <w:rFonts w:cstheme="minorHAnsi"/>
          <w:color w:val="000000"/>
          <w:sz w:val="28"/>
          <w:szCs w:val="28"/>
        </w:rPr>
        <w:t xml:space="preserve"> 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ECEFEE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ICE—IN GENERAL</w:t>
      </w:r>
    </w:p>
    <w:p w14:paraId="7382D7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maranth</w:t>
      </w:r>
    </w:p>
    <w:p w14:paraId="07C65379" w14:textId="77777777" w:rsidR="00954F7F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merican cuisine, esp. Southern</w:t>
      </w:r>
    </w:p>
    <w:p w14:paraId="7D86880E" w14:textId="49597410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thwestern</w:t>
      </w:r>
    </w:p>
    <w:p w14:paraId="2D1E7A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0555D10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48402B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0D06A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3682E9D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 w14:paraId="5751D6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ell peppers</w:t>
      </w:r>
    </w:p>
    <w:p>
      <w:pPr>
        <w:pStyle w:val="Dish"/>
      </w:pPr>
      <w:r>
        <w:t>horchata beverages</w:t>
      </w:r>
    </w:p>
    <w:p w14:paraId="798FFD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everages</w:t>
      </w:r>
    </w:p>
    <w:p w14:paraId="2407ED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iryani</w:t>
      </w:r>
    </w:p>
    <w:p w14:paraId="5F2B32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154B2E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bbage, stuffed</w:t>
      </w:r>
    </w:p>
    <w:p w14:paraId="003116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7632B4A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1248B1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9CB6D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C2740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FDE40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795ABD9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7C5A56DB" w14:textId="5E7CEB4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sauce</w:t>
      </w:r>
    </w:p>
    <w:p w14:paraId="30C317C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7740F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A8FE6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D783B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589E46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40E2356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4B0E6642" w14:textId="2928FA11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7E046C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F6B523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0AC29C48" w14:textId="4D6E66D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66F228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</w:t>
      </w:r>
    </w:p>
    <w:p w14:paraId="7305FF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dill</w:t>
      </w:r>
    </w:p>
    <w:p w14:paraId="482B38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D2F98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5FDE3E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, dried</w:t>
      </w:r>
    </w:p>
    <w:p w14:paraId="581DB35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67706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F4C9E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Asian</w:t>
      </w:r>
    </w:p>
    <w:p w14:paraId="5961897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0DE2D15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5185411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001F8E7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 w14:paraId="55AA17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95609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gumes</w:t>
      </w:r>
    </w:p>
    <w:p w14:paraId="74C8074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8CB95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thyme</w:t>
      </w:r>
    </w:p>
    <w:p w14:paraId="754046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3DE61D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40046A2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0469BF9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67E831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 w14:paraId="51BE76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12DE79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7BE3E2C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707F798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65671C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3FB45B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egano</w:t>
      </w:r>
    </w:p>
    <w:p w14:paraId="051DC4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ellas</w:t>
      </w:r>
    </w:p>
    <w:p w14:paraId="6213AD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27F167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322FD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07697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00AC17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s</w:t>
      </w:r>
    </w:p>
    <w:p w14:paraId="650E88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798932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uddings</w:t>
      </w:r>
    </w:p>
    <w:p w14:paraId="1F6DEA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56DBC4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4800A5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5BC87C8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 w14:paraId="355DFF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7215A9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44217F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5421C4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 w14:paraId="2E8E58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5E705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2AC0D8F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435053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7B9F17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>
      <w:pPr>
        <w:pStyle w:val="Dish"/>
      </w:pPr>
      <w:r>
        <w:t>bell peppers stuffed mushrooms or vegetables</w:t>
      </w:r>
    </w:p>
    <w:p>
      <w:pPr>
        <w:pStyle w:val="Dish"/>
      </w:pPr>
      <w:r>
        <w:t>eggplants stuffed mushrooms or vegetables</w:t>
      </w:r>
    </w:p>
    <w:p>
      <w:pPr>
        <w:pStyle w:val="Dish"/>
      </w:pPr>
      <w:r>
        <w:t>tomatoes stuffed mushrooms or vegetables</w:t>
      </w:r>
    </w:p>
    <w:p w14:paraId="214EF1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uffed mushrooms or vegetables</w:t>
      </w:r>
    </w:p>
    <w:p w14:paraId="6C9631D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59033A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BE57D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5E134F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rrines, vegetable</w:t>
      </w:r>
    </w:p>
    <w:p w14:paraId="25D92E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17C8A5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78403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6E8A8A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3FE971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68F7B7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</w:p>
    <w:p w14:paraId="2056D038" w14:textId="026268B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D7EAC0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ICE, ARBORIO (aka RISOTTO)</w:t>
      </w:r>
    </w:p>
    <w:p w14:paraId="5412DD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72C4D0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036F34F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5C4F5C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6B9EFE0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4D84BD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er</w:t>
      </w:r>
    </w:p>
    <w:p w14:paraId="7875C2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58A7E7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4FC60F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C4D67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4084EC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67898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ard, Swiss</w:t>
      </w:r>
    </w:p>
    <w:p w14:paraId="098B837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483E1A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119177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48EF7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4BC9BF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ddlehead ferns</w:t>
      </w:r>
    </w:p>
    <w:p w14:paraId="15CBFA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D64AD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, green</w:t>
      </w:r>
    </w:p>
    <w:p w14:paraId="2A6216C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1011422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(NORTHERN) ITALIAN CUISINE</w:t>
      </w:r>
    </w:p>
    <w:p w14:paraId="012405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juice, vegetable</w:t>
      </w:r>
    </w:p>
    <w:p w14:paraId="5DF87F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2148C9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006DE59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130E83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thyme</w:t>
      </w:r>
    </w:p>
    <w:p w14:paraId="2EE5883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36A827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C07BB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7FA5B2D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70970223" w14:textId="532C3BE4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6C39EE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ustard seeds</w:t>
      </w:r>
    </w:p>
    <w:p w14:paraId="056E53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 w14:paraId="749742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9CDF67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1D74217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B35D3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ellas</w:t>
      </w:r>
    </w:p>
    <w:p w14:paraId="2B0BA1C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8498F7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391138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64A894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3264E9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645581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, rice</w:t>
      </w:r>
    </w:p>
    <w:p w14:paraId="3F5748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12880725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RISOTTOS</w:t>
      </w:r>
    </w:p>
    <w:p w14:paraId="0786E4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 cakes</w:t>
      </w:r>
    </w:p>
    <w:p w14:paraId="5D04FF9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 w14:paraId="23CF14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5A443D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kosher</w:t>
      </w:r>
    </w:p>
    <w:p w14:paraId="070ABA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418F4A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313C27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rrel</w:t>
      </w:r>
    </w:p>
    <w:p w14:paraId="6BC9C2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36274A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summer or winter</w:t>
      </w:r>
    </w:p>
    <w:p w14:paraId="1C67333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3E25BE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48FD5F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B5894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043DF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56DACA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ruffles, white</w:t>
      </w:r>
    </w:p>
    <w:p w14:paraId="228D7F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2965BB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mouth</w:t>
      </w:r>
    </w:p>
    <w:p w14:paraId="3EC77A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balsamic</w:t>
      </w:r>
    </w:p>
    <w:p w14:paraId="05BC512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2482B4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zucchini</w:t>
      </w:r>
    </w:p>
    <w:p w14:paraId="22C16CB9" w14:textId="7377278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 blossom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174AD53" w14:textId="705B75F2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ICE, BASMATI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BROWN BASMATI RICE</w:t>
      </w:r>
    </w:p>
    <w:p w14:paraId="772B31F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4F28408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pricots</w:t>
      </w:r>
    </w:p>
    <w:p w14:paraId="56410B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86AF83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5AC1518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4561E2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esp. red</w:t>
      </w:r>
    </w:p>
    <w:p w14:paraId="574545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iryani</w:t>
      </w:r>
    </w:p>
    <w:p w14:paraId="57D10E5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rdamom</w:t>
      </w:r>
    </w:p>
    <w:p w14:paraId="0A1F19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618DF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330F8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68BACC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, dried</w:t>
      </w:r>
    </w:p>
    <w:p w14:paraId="6136B2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0A73A3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15336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, esp. dried red</w:t>
      </w:r>
    </w:p>
    <w:p w14:paraId="4054C7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F8312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25702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4F178E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7E41A51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5B7D18F" w14:textId="1A3F022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07EF45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01415E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>
      <w:pPr>
        <w:pStyle w:val="Dish"/>
      </w:pPr>
      <w:r>
        <w:t>indian curries</w:t>
      </w:r>
    </w:p>
    <w:p w14:paraId="43D721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urries</w:t>
      </w:r>
    </w:p>
    <w:p w14:paraId="2F2A00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7954CE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57977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seeds</w:t>
      </w:r>
    </w:p>
    <w:p w14:paraId="5FEFBB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0AF141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4BF10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64D507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2F1591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69803B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ime</w:t>
      </w:r>
    </w:p>
    <w:p w14:paraId="77832C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E5960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45E08D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529E37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AC736A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 seeds</w:t>
      </w:r>
    </w:p>
    <w:p w14:paraId="67898C1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22D0819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34081D8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36627DB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Pakistani cuisine</w:t>
      </w:r>
    </w:p>
    <w:p w14:paraId="7B7CD6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Match4"/>
      </w:pPr>
      <w:r>
        <w:t>orzo pasta</w:t>
      </w:r>
    </w:p>
    <w:p w14:paraId="7F3CE4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sta</w:t>
      </w:r>
    </w:p>
    <w:p w14:paraId="5E1FAE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007D0D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587AA0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73718A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65DDE3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ce</w:t>
      </w:r>
    </w:p>
    <w:p w14:paraId="0C7DA95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aisins</w:t>
      </w:r>
    </w:p>
    <w:p w14:paraId="4BD5D82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>
      <w:pPr>
        <w:pStyle w:val="Dish"/>
      </w:pPr>
      <w:r>
        <w:t>rice salads</w:t>
      </w:r>
    </w:p>
    <w:p w14:paraId="65D130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254F8E4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alt</w:t>
      </w:r>
    </w:p>
    <w:p w14:paraId="781215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8DE3B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eds, pumpkin</w:t>
      </w:r>
    </w:p>
    <w:p w14:paraId="30A2F9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75593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2915C1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429AF1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4D25F7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449775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017B0B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6872E8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324FC7BD" w14:textId="1CA56342" w:rsidR="00433567" w:rsidRPr="00215470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9AE5CC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ICE, BLACK (aka FORBIDDEN RICE)</w:t>
      </w:r>
    </w:p>
    <w:p w14:paraId="303E93F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6BC05B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4D7B85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16C1E6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7C4D4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518705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559A84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23DB47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2E5F2B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406D4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51222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4D0AF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4EF081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51150D5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2FAE10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3C4CA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F9482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4F2A0CE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2F669486" w14:textId="376691C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coconut </w:t>
      </w:r>
      <w:r w:rsidRPr="0082042B">
        <w:rPr>
          <w:rFonts w:eastAsia="LiberationSerif" w:cstheme="minorHAnsi"/>
          <w:color w:val="000000"/>
          <w:sz w:val="28"/>
          <w:szCs w:val="28"/>
        </w:rPr>
        <w:t>butter/ cream/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 w14:paraId="0D5C92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336B21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FEADF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07D89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4B0D7E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mchi</w:t>
      </w:r>
    </w:p>
    <w:p w14:paraId="5FB50A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s</w:t>
      </w:r>
    </w:p>
    <w:p w14:paraId="3F5445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1EECC2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BE410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775D9C2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lk, dairy or nondairy</w:t>
      </w:r>
    </w:p>
    <w:p w14:paraId="5D3BF3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6008FB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, porcini</w:t>
      </w:r>
    </w:p>
    <w:p w14:paraId="53A901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159D6C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5354EA0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7BA338B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3FC33E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green</w:t>
      </w:r>
    </w:p>
    <w:p w14:paraId="4046C6C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7643EE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272624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7D41DB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629E8E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>
      <w:pPr>
        <w:pStyle w:val="Dish"/>
      </w:pPr>
      <w:r>
        <w:t>rice puddings</w:t>
      </w:r>
    </w:p>
    <w:p w14:paraId="77BA88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puddings</w:t>
      </w:r>
    </w:p>
    <w:p w14:paraId="4A1BB1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23826B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>
      <w:pPr>
        <w:pStyle w:val="Dish"/>
      </w:pPr>
      <w:r>
        <w:t>rice salads</w:t>
      </w:r>
    </w:p>
    <w:p w14:paraId="5D6425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660D40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2570C8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2C4864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785F7B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20B07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beans, green</w:t>
      </w:r>
    </w:p>
    <w:p w14:paraId="7C3DE0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CCD2C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1629B2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8A1B2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4E4263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</w:t>
      </w:r>
      <w:r w:rsidRPr="0082042B">
        <w:rPr>
          <w:rFonts w:eastAsia="LiberationSerif" w:cstheme="minorHAnsi"/>
          <w:color w:val="000000"/>
          <w:sz w:val="28"/>
          <w:szCs w:val="28"/>
        </w:rPr>
        <w:t>, brown, palm</w:t>
      </w:r>
    </w:p>
    <w:p w14:paraId="63DD03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</w:t>
      </w:r>
    </w:p>
    <w:p w14:paraId="30D042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40A2373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2A2CD0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436A7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69D2899F" w14:textId="455ABF8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whit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CF6907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ICE, BOMBA (see also SPANISH CUISINE)</w:t>
      </w:r>
    </w:p>
    <w:p w14:paraId="189544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164C9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29380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FBB6D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045AD6E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 w14:paraId="2BF3B5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yellow</w:t>
      </w:r>
    </w:p>
    <w:p w14:paraId="3F8448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ELLAS</w:t>
      </w:r>
    </w:p>
    <w:p w14:paraId="50E8D1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prika</w:t>
      </w:r>
    </w:p>
    <w:p w14:paraId="0EC8B1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45DCC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5D888A2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panish cuisine</w:t>
      </w:r>
    </w:p>
    <w:p w14:paraId="5A29EF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15D179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026DA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DA9CE8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ICE, BROWN—IN GENERAL</w:t>
      </w:r>
    </w:p>
    <w:p w14:paraId="0D968F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41D54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544AA6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4EEAF5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ibimbap</w:t>
      </w:r>
    </w:p>
    <w:p w14:paraId="4F7017B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26D357FC" w14:textId="1B0FFD2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14E333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6B41E7C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5A65DA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07BF0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>
      <w:pPr>
        <w:pStyle w:val="Dish"/>
      </w:pPr>
      <w:r>
        <w:t>with fruit cereals, hot breakfast</w:t>
      </w:r>
    </w:p>
    <w:p w14:paraId="14140583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ereals, hot breakfast</w:t>
      </w:r>
    </w:p>
    <w:p w14:paraId="7DD5EC03" w14:textId="1A49963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12CC39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, vegetarian</w:t>
      </w:r>
    </w:p>
    <w:p w14:paraId="3FC050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FE35A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02625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326B23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736A6E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551177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ed rice</w:t>
      </w:r>
    </w:p>
    <w:p w14:paraId="1A1EC0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8CBC1A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62B43EA" w14:textId="709B7350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other whole</w:t>
      </w:r>
    </w:p>
    <w:p w14:paraId="64D93B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7CC2FEE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5FB90ED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gumes</w:t>
      </w:r>
    </w:p>
    <w:p w14:paraId="597C7B1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178A37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C76B10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607209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balls” (e.g., brown rice + onion + parsley + walnuts)</w:t>
      </w:r>
    </w:p>
    <w:p w14:paraId="11D1F1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3E248A9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1AE5C9F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7C815C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9BBD49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5D795A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A93DC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558903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044BA3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64BDCA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01EF1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risottos”</w:t>
      </w:r>
    </w:p>
    <w:p>
      <w:pPr>
        <w:pStyle w:val="Dish"/>
      </w:pPr>
      <w:r>
        <w:t>grain salads</w:t>
      </w:r>
    </w:p>
    <w:p w14:paraId="1E16B6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687332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664508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a vegetables</w:t>
      </w:r>
    </w:p>
    <w:p w14:paraId="71714B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22599BBA" w14:textId="1EF5ECC5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esame seeds</w:t>
      </w:r>
    </w:p>
    <w:p>
      <w:pPr>
        <w:pStyle w:val="Dish"/>
      </w:pPr>
      <w:r>
        <w:t>tomato soups</w:t>
      </w:r>
    </w:p>
    <w:p w14:paraId="62B7EC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44EEA67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1274256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0CCCA1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</w:t>
      </w:r>
    </w:p>
    <w:p w14:paraId="215918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721495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1AB3F0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041B4A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weeteners</w:t>
      </w:r>
    </w:p>
    <w:p w14:paraId="25F3025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hini</w:t>
      </w:r>
    </w:p>
    <w:p w14:paraId="76ADDF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0753FE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C62AD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295CC75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30B09031" w14:textId="5392D22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 skin</w:t>
      </w:r>
    </w:p>
    <w:p w14:paraId="009881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75B801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root</w:t>
      </w:r>
    </w:p>
    <w:p w14:paraId="2F313E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0F348F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6E7E5C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CC01358" w14:textId="4CE2162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F1BA24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ICE, JASMINE (see also THAI CUISINE)</w:t>
      </w:r>
    </w:p>
    <w:p w14:paraId="7DE8F4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6D0178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C7FA7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3EB38CA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7855D976" w14:textId="1CBEEF3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10846A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42EEA4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58341E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628284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441248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0C7A61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DF09B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294F3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474DE6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1285A3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2BE6BE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elon</w:t>
      </w:r>
    </w:p>
    <w:p w14:paraId="4E2A33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conut</w:t>
      </w:r>
    </w:p>
    <w:p w14:paraId="4412C30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1ED09E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44695F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196FD5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725BAB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41DA1B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67509E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1AEFC7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7BCBC5B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536CA1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985F2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6D891E3" w14:textId="416D8A4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3CB3FD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ICE, STICKY</w:t>
      </w:r>
    </w:p>
    <w:p w14:paraId="38F1032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1112C8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 leaves</w:t>
      </w:r>
    </w:p>
    <w:p w14:paraId="189F24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2C458A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ibimbap</w:t>
      </w:r>
    </w:p>
    <w:p w14:paraId="02D837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B2A27C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3BC37C61" w14:textId="16D597B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55876C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</w:t>
      </w:r>
    </w:p>
    <w:p w14:paraId="475E5F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Asian</w:t>
      </w:r>
    </w:p>
    <w:p w14:paraId="0A7759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mashio</w:t>
      </w:r>
    </w:p>
    <w:p w14:paraId="1FB0ACB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57DF75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mchi</w:t>
      </w:r>
    </w:p>
    <w:p w14:paraId="329C20E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 w14:paraId="2AA698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54309B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, shiitake</w:t>
      </w:r>
    </w:p>
    <w:p w14:paraId="67B7401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7C21A9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327792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0471E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mung bean</w:t>
      </w:r>
    </w:p>
    <w:p w14:paraId="3372D3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572816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3804B5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</w:t>
      </w:r>
    </w:p>
    <w:p w14:paraId="27AD1D9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375463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3E971D94" w14:textId="7FC795C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960AAA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ICE, WILD</w:t>
      </w:r>
    </w:p>
    <w:p w14:paraId="4932D5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3E2B09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MERICAN CUISINE</w:t>
      </w:r>
    </w:p>
    <w:p w14:paraId="7F12905E" w14:textId="77777777" w:rsidR="00A14AF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7E723F3D" w14:textId="77777777" w:rsidR="00A14AFB" w:rsidRDefault="00A14AFB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rPr>
          <w:rFonts w:eastAsia="LiberationSerif" w:cstheme="minorHAnsi"/>
          <w:color w:val="000000"/>
          <w:sz w:val="28"/>
          <w:szCs w:val="28"/>
        </w:rPr>
        <w:t>a</w:t>
      </w:r>
      <w:r w:rsidR="00433567" w:rsidRPr="0082042B">
        <w:rPr>
          <w:rFonts w:eastAsia="LiberationSerif" w:cstheme="minorHAnsi"/>
          <w:color w:val="000000"/>
          <w:sz w:val="28"/>
          <w:szCs w:val="28"/>
        </w:rPr>
        <w:t>pple cider</w:t>
      </w:r>
    </w:p>
    <w:p w14:paraId="14074903" w14:textId="74C9D80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7688B3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7552BE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 w14:paraId="0250E9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751C02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4E8FA7D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782702C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0BA269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07DBB9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1356D6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5608D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4342E5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64F06AC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leaves</w:t>
      </w:r>
    </w:p>
    <w:p w14:paraId="40E30DCF" w14:textId="74686B7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619593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7563D5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120AF6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9AB9D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7BC54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6EF8F7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603581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796A632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fruit, dried</w:t>
      </w:r>
    </w:p>
    <w:p w14:paraId="0169E4B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>
      <w:pPr>
        <w:pStyle w:val="Match4"/>
      </w:pPr>
      <w:r>
        <w:t>rice grains, other</w:t>
      </w:r>
    </w:p>
    <w:p w14:paraId="3B36DFC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other</w:t>
      </w:r>
    </w:p>
    <w:p w14:paraId="4333BAB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329008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5AB545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773CC6B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19F5D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aple syrup</w:t>
      </w:r>
    </w:p>
    <w:p w14:paraId="09D8922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western American cuisine</w:t>
      </w:r>
    </w:p>
    <w:p w14:paraId="546ADA5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22466F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0340C5C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ative American cuisine</w:t>
      </w:r>
    </w:p>
    <w:p w14:paraId="66EFD4E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19C7A6E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1B5B5FA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1B71AB8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72CDA7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18DD4C5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ncakes</w:t>
      </w:r>
    </w:p>
    <w:p w14:paraId="56A428DF" w14:textId="763E5D4A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ffles</w:t>
      </w:r>
    </w:p>
    <w:p w14:paraId="72C0D0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9FE13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533289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54CD14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5A991AB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3EA1D3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612CDF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11767FB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s, other</w:t>
      </w:r>
    </w:p>
    <w:p w14:paraId="0A0E88F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>
      <w:pPr>
        <w:pStyle w:val="Dish"/>
      </w:pPr>
      <w:r>
        <w:t>wild rice salads</w:t>
      </w:r>
    </w:p>
    <w:p w14:paraId="6AA849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552756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611F8F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12DB4E5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</w:t>
      </w:r>
    </w:p>
    <w:p w14:paraId="0259F8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>
      <w:pPr>
        <w:pStyle w:val="Dish"/>
      </w:pPr>
      <w:r>
        <w:t>mushroom soups</w:t>
      </w:r>
    </w:p>
    <w:p w14:paraId="509CB2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26762C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1E9D16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B7BFA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2F8B46A9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, summer</w:t>
      </w:r>
    </w:p>
    <w:p w14:paraId="2E4B087F" w14:textId="49287131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ter</w:t>
      </w:r>
    </w:p>
    <w:p w14:paraId="0F91BC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>
      <w:pPr>
        <w:pStyle w:val="Dish"/>
      </w:pPr>
      <w:r>
        <w:t>cabbage stuffings</w:t>
      </w:r>
    </w:p>
    <w:p>
      <w:pPr>
        <w:pStyle w:val="Dish"/>
      </w:pPr>
      <w:r>
        <w:t>mushrooms stuffings</w:t>
      </w:r>
    </w:p>
    <w:p>
      <w:pPr>
        <w:pStyle w:val="Dish"/>
      </w:pPr>
      <w:r>
        <w:t>peppers stuffings</w:t>
      </w:r>
    </w:p>
    <w:p>
      <w:pPr>
        <w:pStyle w:val="Dish"/>
      </w:pPr>
      <w:r>
        <w:t>pumpkins stuffings</w:t>
      </w:r>
    </w:p>
    <w:p>
      <w:pPr>
        <w:pStyle w:val="Dish"/>
      </w:pPr>
      <w:r>
        <w:t>squash stuffings</w:t>
      </w:r>
    </w:p>
    <w:p w14:paraId="64F325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uffings</w:t>
      </w:r>
    </w:p>
    <w:p w14:paraId="5EE06C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29E78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7484AC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20DFF8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4B4C458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814F4E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67045B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2D35053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ne, dry white</w:t>
      </w:r>
    </w:p>
    <w:p w14:paraId="2A3830BF" w14:textId="5C1353C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EAC24F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OSEMARY</w:t>
      </w:r>
    </w:p>
    <w:p w14:paraId="0DFAB8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67B73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290500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focaccia baked goods</w:t>
      </w:r>
    </w:p>
    <w:p>
      <w:pPr>
        <w:pStyle w:val="Dish"/>
      </w:pPr>
      <w:r>
        <w:t>scones baked goods</w:t>
      </w:r>
    </w:p>
    <w:p>
      <w:pPr>
        <w:pStyle w:val="Dish"/>
      </w:pPr>
      <w:r>
        <w:t>shortbread baked goods</w:t>
      </w:r>
    </w:p>
    <w:p w14:paraId="3FE135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3DC553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561DB7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4D18EA8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 w14:paraId="4FEA32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6A43D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45E869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ouquet garni</w:t>
      </w:r>
    </w:p>
    <w:p w14:paraId="003229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1F5D31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reads</w:t>
      </w:r>
    </w:p>
    <w:p w14:paraId="5549CF9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4703A0A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713764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5215F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1C675E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5588A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0C300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trus</w:t>
      </w:r>
    </w:p>
    <w:p w14:paraId="0629F8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133116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5D3C3868" w14:textId="318A83D6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gg dishes</w:t>
      </w:r>
    </w:p>
    <w:p w14:paraId="54209BE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A4CC54C" w14:textId="079E048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E39D4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2B97D91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, esp. Provençal</w:t>
      </w:r>
    </w:p>
    <w:p w14:paraId="7B70A36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</w:t>
      </w:r>
    </w:p>
    <w:p w14:paraId="2B3A2C12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1B96D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</w:t>
      </w:r>
    </w:p>
    <w:p w14:paraId="719B71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370AD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44CF63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>
      <w:pPr>
        <w:pStyle w:val="Dish"/>
      </w:pPr>
      <w:r>
        <w:t>vegetables grilled dishes</w:t>
      </w:r>
    </w:p>
    <w:p w14:paraId="632926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grilled dishes</w:t>
      </w:r>
    </w:p>
    <w:p w14:paraId="3CAF3B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erbes de Provence</w:t>
      </w:r>
    </w:p>
    <w:p w14:paraId="092E19B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489E3D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bobs, vegetable</w:t>
      </w:r>
    </w:p>
    <w:p w14:paraId="79AE23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28A3F8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357038A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D3968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0E796B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314B5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2C93C4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3BDD8B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3D37879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165A40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1F7A2C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CFC9C6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7208D2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78B72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s</w:t>
      </w:r>
    </w:p>
    <w:p w14:paraId="1BA692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6041385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411BED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6777E2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D3B03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>
      <w:pPr>
        <w:pStyle w:val="Dish"/>
      </w:pPr>
      <w:r>
        <w:t>orzo pastas</w:t>
      </w:r>
    </w:p>
    <w:p w14:paraId="5BFD77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25CB48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02A4F4C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peas</w:t>
      </w:r>
    </w:p>
    <w:p w14:paraId="0D5039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9B927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2F25B8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55140F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7DB546C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2E6833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6E9269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01F5B3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adicchio</w:t>
      </w:r>
    </w:p>
    <w:p w14:paraId="49FE089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319C97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</w:t>
      </w:r>
    </w:p>
    <w:p w14:paraId="5F67F4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3218B6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bean salads</w:t>
      </w:r>
    </w:p>
    <w:p>
      <w:pPr>
        <w:pStyle w:val="Dish"/>
      </w:pPr>
      <w:r>
        <w:t>fruit salads</w:t>
      </w:r>
    </w:p>
    <w:p w14:paraId="790D74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barbecue sauces</w:t>
      </w:r>
    </w:p>
    <w:p>
      <w:pPr>
        <w:pStyle w:val="Dish"/>
      </w:pPr>
      <w:r>
        <w:t>cream sauces</w:t>
      </w:r>
    </w:p>
    <w:p>
      <w:pPr>
        <w:pStyle w:val="Dish"/>
      </w:pPr>
      <w:r>
        <w:t>pasta sauces</w:t>
      </w:r>
    </w:p>
    <w:p>
      <w:pPr>
        <w:pStyle w:val="Dish"/>
      </w:pPr>
      <w:r>
        <w:t>tomato sauces</w:t>
      </w:r>
    </w:p>
    <w:p w14:paraId="142A1A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2E4E0D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036414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16DEA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0C0C1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erry</w:t>
      </w:r>
    </w:p>
    <w:p>
      <w:pPr>
        <w:pStyle w:val="Dish"/>
      </w:pPr>
      <w:r>
        <w:t>bean soups</w:t>
      </w:r>
    </w:p>
    <w:p>
      <w:pPr>
        <w:pStyle w:val="Dish"/>
      </w:pPr>
      <w:r>
        <w:t>minestrone soups</w:t>
      </w:r>
    </w:p>
    <w:p>
      <w:pPr>
        <w:pStyle w:val="Dish"/>
      </w:pPr>
      <w:r>
        <w:t>tomato soups</w:t>
      </w:r>
    </w:p>
    <w:p w14:paraId="5DD923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6E24A0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5CE9F08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</w:t>
      </w:r>
      <w:r w:rsidRPr="0082042B">
        <w:rPr>
          <w:rFonts w:eastAsia="LiberationSerif" w:cstheme="minorHAnsi"/>
          <w:color w:val="000000"/>
          <w:sz w:val="28"/>
          <w:szCs w:val="28"/>
        </w:rPr>
        <w:t>, summer</w:t>
      </w:r>
    </w:p>
    <w:p w14:paraId="0E1BB829" w14:textId="020A36EE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ter</w:t>
      </w:r>
    </w:p>
    <w:p w14:paraId="5874B6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1084F3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78B41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1464F5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0031D2C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126FE9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6A5C7D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7FF8748A" w14:textId="77777777" w:rsidR="00A14AF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9E8A704" w14:textId="77777777" w:rsidR="00A14AF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juice</w:t>
      </w:r>
    </w:p>
    <w:p w14:paraId="79560E69" w14:textId="7D57BC8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7573D7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  <w:r w:rsidRPr="0082042B">
        <w:rPr>
          <w:rFonts w:eastAsia="LiberationSerif" w:cstheme="minorHAnsi"/>
          <w:color w:val="000000"/>
          <w:sz w:val="28"/>
          <w:szCs w:val="28"/>
        </w:rPr>
        <w:t>, esp. grilled, kebabs, roasted</w:t>
      </w:r>
    </w:p>
    <w:p w14:paraId="7814499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3D584C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7F841C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3D354A2" w14:textId="30E381DA" w:rsidR="00433567" w:rsidRPr="00A14AF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D6293A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UTABAGAS</w:t>
      </w:r>
    </w:p>
    <w:p w14:paraId="0A6F52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6BBB89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148A88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DC51135" w14:textId="77777777" w:rsidR="004A4637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4311B05D" w14:textId="77777777" w:rsidR="004A4637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cider</w:t>
      </w:r>
    </w:p>
    <w:p w14:paraId="21B310C3" w14:textId="18A7BEF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6D96D2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>
      <w:pPr>
        <w:pStyle w:val="Dish"/>
      </w:pPr>
      <w:r>
        <w:t>pies baked goods</w:t>
      </w:r>
    </w:p>
    <w:p>
      <w:pPr>
        <w:pStyle w:val="Dish"/>
      </w:pPr>
      <w:r>
        <w:t>tarts baked goods</w:t>
      </w:r>
    </w:p>
    <w:p w14:paraId="4E18FA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2F560F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138D1D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7A8EA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1631B7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0C5601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5A8080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72D346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2E3E93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31B461D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01A30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7C73F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71EDAD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61BD4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0BB13A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291036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E0F06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5171CE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1611C1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A1463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B2E79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15AB05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rro</w:t>
      </w:r>
    </w:p>
    <w:p w14:paraId="79CBFEF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D10710D" w14:textId="5527FAC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5ACDF2E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9EBCF4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ginger</w:t>
      </w:r>
    </w:p>
    <w:p w14:paraId="567B7DF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>
      <w:pPr>
        <w:pStyle w:val="Dish"/>
      </w:pPr>
      <w:r>
        <w:t>served with eggs hash</w:t>
      </w:r>
    </w:p>
    <w:p w14:paraId="5A9CDF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hash</w:t>
      </w:r>
    </w:p>
    <w:p w14:paraId="4F4837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209875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erbes de Provence</w:t>
      </w:r>
    </w:p>
    <w:p w14:paraId="45A8C6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76C97F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2B3308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5FE0BAF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4B71D2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8A17B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15FD86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ce</w:t>
      </w:r>
    </w:p>
    <w:p w14:paraId="3A15B4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6DC9CA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716E30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B5199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747337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, wild</w:t>
      </w:r>
    </w:p>
    <w:p w14:paraId="0334685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</w:t>
      </w:r>
    </w:p>
    <w:p w14:paraId="0C93C0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1B3E62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4351943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2BAF391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7C2EE1C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2D9789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979118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prika</w:t>
      </w:r>
    </w:p>
    <w:p w14:paraId="24A221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ADE25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 root</w:t>
      </w:r>
    </w:p>
    <w:p w14:paraId="37495F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 w14:paraId="14D22C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5DFE61F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>
      <w:pPr>
        <w:pStyle w:val="Match2"/>
      </w:pPr>
      <w:r>
        <w:t>mashed potatoes</w:t>
      </w:r>
    </w:p>
    <w:p w14:paraId="0300B51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potatoes</w:t>
      </w:r>
    </w:p>
    <w:p w14:paraId="4D3113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6ED223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0EAAB4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aisins</w:t>
      </w:r>
    </w:p>
    <w:p w14:paraId="45EB1C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67B6C3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6969878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108065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28D553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1AF634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724C23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6E0C09B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cottish cuisine</w:t>
      </w:r>
    </w:p>
    <w:p>
      <w:pPr>
        <w:pStyle w:val="Dish"/>
      </w:pPr>
      <w:r>
        <w:t>rutabaga soups</w:t>
      </w:r>
    </w:p>
    <w:p w14:paraId="5EDE06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06AC45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1A035E6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0E487B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0DB46D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DD8A9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vegetable stock</w:t>
      </w:r>
    </w:p>
    <w:p w14:paraId="5BEA841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4EDA26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2211FB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wedish cuisine</w:t>
      </w:r>
    </w:p>
    <w:p w14:paraId="26EC0F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90BA8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5F3A7AC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6185C4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3E038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BF48F8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NIPS</w:t>
      </w:r>
    </w:p>
    <w:p w14:paraId="6031EC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63F64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, root</w:t>
      </w:r>
    </w:p>
    <w:p w14:paraId="78FB914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2996E7F3" w14:textId="3977C9B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D4D15C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YE BERRIES (aka WHOLE RYE)</w:t>
      </w:r>
    </w:p>
    <w:p w14:paraId="2FD29B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3D9CE4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>
      <w:pPr>
        <w:pStyle w:val="Dish"/>
      </w:pPr>
      <w:r>
        <w:t>breads baked goods</w:t>
      </w:r>
    </w:p>
    <w:p w14:paraId="46FC31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baked goods</w:t>
      </w:r>
    </w:p>
    <w:p w14:paraId="53F9937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289B90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73036E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>
      <w:pPr>
        <w:pStyle w:val="Dish"/>
      </w:pPr>
      <w:r>
        <w:t>pumpernickel breads</w:t>
      </w:r>
    </w:p>
    <w:p>
      <w:pPr>
        <w:pStyle w:val="Dish"/>
      </w:pPr>
      <w:r>
        <w:t>rye breads</w:t>
      </w:r>
    </w:p>
    <w:p w14:paraId="65C20C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reads</w:t>
      </w:r>
    </w:p>
    <w:p w14:paraId="6060A5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, red</w:t>
      </w:r>
    </w:p>
    <w:p w14:paraId="76B41A3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765E12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1FF9C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1629FE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41724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3D9D5E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5948C2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75848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70F3CC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3E6E7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5C3A0A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39B68B7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ern) European cuisines</w:t>
      </w:r>
    </w:p>
    <w:p w14:paraId="2B1151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2683D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4096B9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other, less chewy</w:t>
      </w:r>
    </w:p>
    <w:p w14:paraId="596F90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2813A9C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ntils</w:t>
      </w:r>
    </w:p>
    <w:p w14:paraId="1564D0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579E66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72D422E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4F4CC24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orthern European cuisines</w:t>
      </w:r>
    </w:p>
    <w:p w14:paraId="4EC5F21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1AE51D1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6299F92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47F872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215766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109D6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61864B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78107F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2BF3C4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1BD53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173FC7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risottos”</w:t>
      </w:r>
    </w:p>
    <w:p w14:paraId="04DCEC2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ussian cuisine</w:t>
      </w:r>
    </w:p>
    <w:p w14:paraId="2A5D65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grain salads</w:t>
      </w:r>
    </w:p>
    <w:p w14:paraId="5C0B89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419CA3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 w14:paraId="3131BF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candinavian cuisines</w:t>
      </w:r>
    </w:p>
    <w:p>
      <w:pPr>
        <w:pStyle w:val="Dish"/>
      </w:pPr>
      <w:r>
        <w:t>borscht soups</w:t>
      </w:r>
    </w:p>
    <w:p w14:paraId="5C87B0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5C7C84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3000A4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23B7EE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624891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151271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7FA9B2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C42AE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53034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1F9F70EF" w14:textId="43831A1F" w:rsidR="001128FC" w:rsidRPr="004A4637" w:rsidRDefault="00433567" w:rsidP="004A4637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DB7E0FB" w14:textId="42BC4FCC" w:rsidR="00433567" w:rsidRPr="0082042B" w:rsidRDefault="001128FC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S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623EBCF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AFFRON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scones baked goods</w:t>
      </w:r>
    </w:p>
    <w:p w14:paraId="426E83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24C4DD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F6B633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45C8FE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iryani</w:t>
      </w:r>
    </w:p>
    <w:p w14:paraId="2547A9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4932C4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3BAED3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3D01E0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C0EA9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981D3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748E53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1321DD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152BE3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4FCBE9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CC218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D348A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3A1E53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(Northern) Indian cuisine</w:t>
      </w:r>
    </w:p>
    <w:p w14:paraId="74E3B2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5E39DB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CB9BF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2D0764D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0FB55A3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3B52A0F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6BF6B5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729B9E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57167E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ELLA, vegetarian</w:t>
      </w:r>
    </w:p>
    <w:p w14:paraId="14F411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linguini pasta</w:t>
      </w:r>
    </w:p>
    <w:p w14:paraId="724174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</w:t>
      </w:r>
    </w:p>
    <w:p w14:paraId="5416B37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05EFB6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584560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8A3ED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, rice</w:t>
      </w:r>
    </w:p>
    <w:p w14:paraId="43EAFB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aisins</w:t>
      </w:r>
    </w:p>
    <w:p w14:paraId="28D19B3C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0C3D187A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RISOTTOS</w:t>
      </w:r>
    </w:p>
    <w:p w14:paraId="1EE0C5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 water</w:t>
      </w:r>
    </w:p>
    <w:p w14:paraId="2FFF0C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cream sauces</w:t>
      </w:r>
    </w:p>
    <w:p>
      <w:pPr>
        <w:pStyle w:val="Dish"/>
      </w:pPr>
      <w:r>
        <w:t>tomato sauces</w:t>
      </w:r>
    </w:p>
    <w:p w14:paraId="66901E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41ED6E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4CA308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58D60F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>
      <w:pPr>
        <w:pStyle w:val="Dish"/>
      </w:pPr>
      <w:r>
        <w:t>bean stews</w:t>
      </w:r>
    </w:p>
    <w:p>
      <w:pPr>
        <w:pStyle w:val="Dish"/>
      </w:pPr>
      <w:r>
        <w:t>vegetable stews</w:t>
      </w:r>
    </w:p>
    <w:p w14:paraId="3BCDFB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 w14:paraId="682EF1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BE604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1039412" w14:textId="3C10DC7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15461B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AGE</w:t>
      </w:r>
    </w:p>
    <w:p w14:paraId="23BA6A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4182A8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biscuits baked goods</w:t>
      </w:r>
    </w:p>
    <w:p>
      <w:pPr>
        <w:pStyle w:val="Dish"/>
      </w:pPr>
      <w:r>
        <w:t>corn bread baked goods</w:t>
      </w:r>
    </w:p>
    <w:p>
      <w:pPr>
        <w:pStyle w:val="Dish"/>
      </w:pPr>
      <w:r>
        <w:t>focaccia baked goods</w:t>
      </w:r>
    </w:p>
    <w:p w14:paraId="4C769B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7D3272E1" w14:textId="78A6D8DD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—in general</w:t>
      </w:r>
    </w:p>
    <w:p w14:paraId="5C692F28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</w:t>
      </w:r>
    </w:p>
    <w:p w14:paraId="136E21DE" w14:textId="3FDB556E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 crumbs</w:t>
      </w:r>
    </w:p>
    <w:p w14:paraId="03160C81" w14:textId="4A42F55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7FEA75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1B7DDB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465A41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0F85EA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ornmeal</w:t>
      </w:r>
    </w:p>
    <w:p w14:paraId="1F9056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01A73A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B50B76D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785A933" w14:textId="4D9A80E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 scapes</w:t>
      </w:r>
    </w:p>
    <w:p w14:paraId="25C42F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252D0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6E2850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uniper berries</w:t>
      </w:r>
    </w:p>
    <w:p w14:paraId="1BB313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400071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6C174D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54FB6C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4C8F013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252D6B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5A8797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1ED174B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6476D61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3E00DD4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gnocchi pasta</w:t>
      </w:r>
    </w:p>
    <w:p>
      <w:pPr>
        <w:pStyle w:val="Dish"/>
      </w:pPr>
      <w:r>
        <w:t>lasagna pasta</w:t>
      </w:r>
    </w:p>
    <w:p>
      <w:pPr>
        <w:pStyle w:val="Dish"/>
      </w:pPr>
      <w:r>
        <w:t>orecchiette pasta</w:t>
      </w:r>
    </w:p>
    <w:p>
      <w:pPr>
        <w:pStyle w:val="Dish"/>
      </w:pPr>
      <w:r>
        <w:t>spaghetti pasta</w:t>
      </w:r>
    </w:p>
    <w:p w14:paraId="423565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</w:t>
      </w:r>
    </w:p>
    <w:p w14:paraId="1584AE2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as</w:t>
      </w:r>
    </w:p>
    <w:p w14:paraId="1E1909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198A5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s”</w:t>
      </w:r>
    </w:p>
    <w:p w14:paraId="182458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ine nuts</w:t>
      </w:r>
    </w:p>
    <w:p w14:paraId="456D1A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059445E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244A0A5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477C06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baked ricotta</w:t>
      </w:r>
    </w:p>
    <w:p w14:paraId="7C0B59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ricotta</w:t>
      </w:r>
    </w:p>
    <w:p w14:paraId="5A7AF1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</w:t>
      </w:r>
    </w:p>
    <w:p w14:paraId="3988C3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4EC701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tabaga</w:t>
      </w:r>
    </w:p>
    <w:p>
      <w:pPr>
        <w:pStyle w:val="Dish"/>
      </w:pPr>
      <w:r>
        <w:t>bean salads</w:t>
      </w:r>
    </w:p>
    <w:p>
      <w:pPr>
        <w:pStyle w:val="Dish"/>
      </w:pPr>
      <w:r>
        <w:t>herb salads</w:t>
      </w:r>
    </w:p>
    <w:p w14:paraId="438A28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26410A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2832F8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>
      <w:pPr>
        <w:pStyle w:val="Dish"/>
      </w:pPr>
      <w:r>
        <w:t>butternut squash soups</w:t>
      </w:r>
    </w:p>
    <w:p>
      <w:pPr>
        <w:pStyle w:val="Dish"/>
      </w:pPr>
      <w:r>
        <w:t>lentil soups</w:t>
      </w:r>
    </w:p>
    <w:p>
      <w:pPr>
        <w:pStyle w:val="Dish"/>
      </w:pPr>
      <w:r>
        <w:t>pumpkin soups</w:t>
      </w:r>
    </w:p>
    <w:p>
      <w:pPr>
        <w:pStyle w:val="Dish"/>
      </w:pPr>
      <w:r>
        <w:t>sweet potato soups</w:t>
      </w:r>
    </w:p>
    <w:p>
      <w:pPr>
        <w:pStyle w:val="Dish"/>
      </w:pPr>
      <w:r>
        <w:t>white bean soups</w:t>
      </w:r>
    </w:p>
    <w:p w14:paraId="468218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07EABF3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53B5EC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52EB2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6B7C0C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10E6DF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04166C4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B44E0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4C662A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67147BB7" w14:textId="6353BD12" w:rsidR="00433567" w:rsidRPr="004A4637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804F27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ALSIFY</w:t>
      </w:r>
    </w:p>
    <w:p w14:paraId="03A8C4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7C9A25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4098E3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4462BA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1A8ABD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579C94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ead crumbs</w:t>
      </w:r>
    </w:p>
    <w:p w14:paraId="2CE8CB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79E62F6D" w14:textId="6861434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wn butter</w:t>
      </w:r>
    </w:p>
    <w:p w14:paraId="0EB661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5BCFF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3E9D27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2E059E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28AE01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ard</w:t>
      </w:r>
    </w:p>
    <w:p w14:paraId="20E78A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6DB850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52ED55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01C59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7A98BD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6F2E6D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632039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64928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>
      <w:pPr>
        <w:pStyle w:val="Match4"/>
      </w:pPr>
      <w:r>
        <w:t>quinoa grains</w:t>
      </w:r>
    </w:p>
    <w:p>
      <w:pPr>
        <w:pStyle w:val="Match4"/>
      </w:pPr>
      <w:r>
        <w:t>rice grains</w:t>
      </w:r>
    </w:p>
    <w:p w14:paraId="3BB8807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</w:t>
      </w:r>
    </w:p>
    <w:p w14:paraId="30259D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E2138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ashes</w:t>
      </w:r>
    </w:p>
    <w:p w14:paraId="4B75BC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ECDF2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3DDA8E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495C57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00C5E5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42F4474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306062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7CA1C61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653A018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7D5889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48AF4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green</w:t>
      </w:r>
    </w:p>
    <w:p w14:paraId="083033F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3C46D0F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3CC6B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>
      <w:pPr>
        <w:pStyle w:val="Dish"/>
      </w:pPr>
      <w:r>
        <w:t>fettuccine pasta</w:t>
      </w:r>
    </w:p>
    <w:p w14:paraId="5447D5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</w:t>
      </w:r>
    </w:p>
    <w:p w14:paraId="62CE97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AA47E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03A275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0A8D9A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559E7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150419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</w:t>
      </w:r>
    </w:p>
    <w:p w14:paraId="595AE4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0EEAF8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vinaigrettes salad dressings</w:t>
      </w:r>
    </w:p>
    <w:p w14:paraId="674648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 w14:paraId="0E5151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60AC873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hollandaise sauces</w:t>
      </w:r>
    </w:p>
    <w:p w14:paraId="55CBA4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00809D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1219B8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615954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salsify soups</w:t>
      </w:r>
    </w:p>
    <w:p>
      <w:pPr>
        <w:pStyle w:val="Dish"/>
      </w:pPr>
      <w:r>
        <w:t>vegetable soups</w:t>
      </w:r>
    </w:p>
    <w:p w14:paraId="3B1912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4BE0DF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>
      <w:pPr>
        <w:pStyle w:val="Match3"/>
      </w:pPr>
      <w:r>
        <w:t>mushroom stock</w:t>
      </w:r>
    </w:p>
    <w:p>
      <w:pPr>
        <w:pStyle w:val="Match3"/>
      </w:pPr>
      <w:r>
        <w:t>vegetable stock</w:t>
      </w:r>
    </w:p>
    <w:p w14:paraId="0CFA946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041B49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25EF9F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74D256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ruffles, black</w:t>
      </w:r>
    </w:p>
    <w:p w14:paraId="44564D4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3DDF74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white</w:t>
      </w:r>
    </w:p>
    <w:p w14:paraId="41A31A13" w14:textId="12138D6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ACC4A2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ALT, BLACK</w:t>
      </w:r>
    </w:p>
    <w:p w14:paraId="117832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4B2DF4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3D043F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ats</w:t>
      </w:r>
    </w:p>
    <w:p w14:paraId="66F555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CCEE1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utneys</w:t>
      </w:r>
    </w:p>
    <w:p w14:paraId="57A9D1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28E2BE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0B6406D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176762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743A1C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4761B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7208F8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5D4376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itas</w:t>
      </w:r>
    </w:p>
    <w:p w14:paraId="001A0F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, vegan “egg”</w:t>
      </w:r>
    </w:p>
    <w:p>
      <w:pPr>
        <w:pStyle w:val="Dish"/>
      </w:pPr>
      <w:r>
        <w:t>“cheese” sauces</w:t>
      </w:r>
    </w:p>
    <w:p w14:paraId="02D6D8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0732E8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tofu</w:t>
      </w:r>
    </w:p>
    <w:p w14:paraId="4713B8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3A5AB7D" w14:textId="0311200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446F9A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ALT, SMOKED</w:t>
      </w:r>
    </w:p>
    <w:p w14:paraId="6B6747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741C15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>
      <w:pPr>
        <w:pStyle w:val="Match4"/>
      </w:pPr>
      <w:r>
        <w:t>baked potatoes</w:t>
      </w:r>
    </w:p>
    <w:p w14:paraId="74841A9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 w14:paraId="0AFC2B8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ALT, TRUFFLE</w:t>
      </w:r>
    </w:p>
    <w:p w14:paraId="4C85AA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3EE0A4F3" w14:textId="4100FA8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 dishes</w:t>
      </w:r>
    </w:p>
    <w:p w14:paraId="4B24E0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60BFFA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3FF3E2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0A415A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46DD9D5C" w14:textId="1A29F32E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3EEABC2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AUERKRAUT</w:t>
      </w:r>
    </w:p>
    <w:p w14:paraId="7D2DA0CB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44878B7F" w14:textId="2726238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cider</w:t>
      </w:r>
    </w:p>
    <w:p w14:paraId="1EFF6A4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“bacon”</w:t>
      </w:r>
    </w:p>
    <w:p w14:paraId="479C98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>
      <w:pPr>
        <w:pStyle w:val="Dish"/>
      </w:pPr>
      <w:r>
        <w:t>rye bread</w:t>
      </w:r>
    </w:p>
    <w:p w14:paraId="5D918D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read</w:t>
      </w:r>
    </w:p>
    <w:p w14:paraId="33F249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70FF62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074BC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166DCA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0CEFD4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7B2CA1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astern European cuisine</w:t>
      </w:r>
    </w:p>
    <w:p w14:paraId="51002A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0E79AE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D2D86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uniper berries</w:t>
      </w:r>
    </w:p>
    <w:p w14:paraId="068203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44DF898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4EABD59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312EAC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668EE5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30931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2BB2A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thousand island salad dressing</w:t>
      </w:r>
    </w:p>
    <w:p w14:paraId="414DBD9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</w:t>
      </w:r>
    </w:p>
    <w:p w14:paraId="5E6E26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>
      <w:pPr>
        <w:pStyle w:val="Dish"/>
      </w:pPr>
      <w:r>
        <w:t>“reuben,” “sausage” sandwiches</w:t>
      </w:r>
    </w:p>
    <w:p w14:paraId="42C84A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ndwiches</w:t>
      </w:r>
    </w:p>
    <w:p w14:paraId="18D851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sages, vegan</w:t>
      </w:r>
    </w:p>
    <w:p w14:paraId="3DAB60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, winter</w:t>
      </w:r>
    </w:p>
    <w:p w14:paraId="72B25D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FAD9B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0243DA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02D75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6B09AA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CDAEF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1CDA1D3" w14:textId="2E6314B5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, dry to off-dry white</w:t>
      </w:r>
    </w:p>
    <w:p w14:paraId="48C5BEF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AVORY</w:t>
      </w:r>
    </w:p>
    <w:p w14:paraId="3F4717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56142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1F324434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, dried</w:t>
      </w:r>
    </w:p>
    <w:p w14:paraId="666F476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, fresh</w:t>
      </w:r>
    </w:p>
    <w:p w14:paraId="5613CD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50BEB9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3FF0B0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0FACA6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ouquets garnis</w:t>
      </w:r>
    </w:p>
    <w:p w14:paraId="6D6E0EB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32383E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32CF20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oulets, vegetarian</w:t>
      </w:r>
    </w:p>
    <w:p w14:paraId="4F24BE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4FAC01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0F665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57AD44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D3C88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065FF4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1FB9A0F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2F61D1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tty foods</w:t>
      </w:r>
    </w:p>
    <w:p w14:paraId="56A7EE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36B5D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ines herbes</w:t>
      </w:r>
    </w:p>
    <w:p w14:paraId="48EF9C7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, esp. Provençal</w:t>
      </w:r>
    </w:p>
    <w:p w14:paraId="2B5289A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87882C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erman cuisine</w:t>
      </w:r>
    </w:p>
    <w:p w14:paraId="623D9F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712FF1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herbes de Provence</w:t>
      </w:r>
    </w:p>
    <w:p w14:paraId="57402DE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herbs, other</w:t>
      </w:r>
    </w:p>
    <w:p w14:paraId="542E0C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05A44C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B28C3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35F1E1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gumes</w:t>
      </w:r>
    </w:p>
    <w:p w14:paraId="1B5923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45B53F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lentils</w:t>
      </w:r>
    </w:p>
    <w:p w14:paraId="556306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52FB33F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0A0511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F6DD6C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33D583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11B40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2D8BD6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68B88C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AEA9E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65D4D6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31327C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8DA16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619E7C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18269C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1C5AB7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F37A3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4968F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4EFCEA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>
      <w:pPr>
        <w:pStyle w:val="Dish"/>
      </w:pPr>
      <w:r>
        <w:t>vinaigrettes salad dressings</w:t>
      </w:r>
    </w:p>
    <w:p w14:paraId="57C20B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bean salads</w:t>
      </w:r>
    </w:p>
    <w:p>
      <w:pPr>
        <w:pStyle w:val="Dish"/>
      </w:pPr>
      <w:r>
        <w:t>potato salads</w:t>
      </w:r>
    </w:p>
    <w:p w14:paraId="4A2D5A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gravies sauces</w:t>
      </w:r>
    </w:p>
    <w:p>
      <w:pPr>
        <w:pStyle w:val="Dish"/>
      </w:pPr>
      <w:r>
        <w:t>tomato sauces sauces</w:t>
      </w:r>
    </w:p>
    <w:p w14:paraId="4902C1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09C230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79DDFF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bean soups</w:t>
      </w:r>
    </w:p>
    <w:p>
      <w:pPr>
        <w:pStyle w:val="Dish"/>
      </w:pPr>
      <w:r>
        <w:t>split pea soups</w:t>
      </w:r>
    </w:p>
    <w:p>
      <w:pPr>
        <w:pStyle w:val="Dish"/>
      </w:pPr>
      <w:r>
        <w:t>tomato-based soups</w:t>
      </w:r>
    </w:p>
    <w:p w14:paraId="54A378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E500A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7FBDF0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34D219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B2597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6C2C39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779779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4DDD47F6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9185D7A" w14:textId="13CD811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s</w:t>
      </w:r>
    </w:p>
    <w:p w14:paraId="06C6BFB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, esp. root</w:t>
      </w:r>
    </w:p>
    <w:p w14:paraId="11B5209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6CAF8C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red</w:t>
      </w:r>
    </w:p>
    <w:p w14:paraId="6A49261F" w14:textId="64E8C4FE" w:rsidR="00433567" w:rsidRPr="004A4637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3486AE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CALLIONS (aka GREEN ONIONS or SPRING ONIONS)</w:t>
      </w:r>
    </w:p>
    <w:p w14:paraId="0B1853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3F42272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67E483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448492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2CFC6B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6ABA36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04BCBC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57A9B2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242C45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1909A8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C1DD9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001B81C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3A4DF3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B8BF0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2A596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59DAC1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4CE0D6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4C94DF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  <w:r w:rsidRPr="0082042B">
        <w:rPr>
          <w:rFonts w:eastAsia="LiberationSerif" w:cstheme="minorHAnsi"/>
          <w:color w:val="FF0000"/>
          <w:sz w:val="28"/>
          <w:szCs w:val="28"/>
        </w:rPr>
        <w:t>, esp. milder scallions</w:t>
      </w:r>
    </w:p>
    <w:p w14:paraId="064C30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49523DB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/spices</w:t>
      </w:r>
    </w:p>
    <w:p w14:paraId="33EFE798" w14:textId="2B7F2F9C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15947F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7CEDE2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D1F83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umplings, Asian</w:t>
      </w:r>
    </w:p>
    <w:p w14:paraId="4D145E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eggplant</w:t>
      </w:r>
    </w:p>
    <w:p w14:paraId="11C5D1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6CFB2C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AE02C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50D1F8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637E9C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0B548D9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238A88E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14B323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Korean cuisine</w:t>
      </w:r>
    </w:p>
    <w:p w14:paraId="3759F2C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10C2BBC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19AB20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551932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a beans</w:t>
      </w:r>
    </w:p>
    <w:p w14:paraId="42A6CB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13D60D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15C555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4E5F0F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conut</w:t>
      </w:r>
    </w:p>
    <w:p w14:paraId="2FE1A2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E1B20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71CB51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</w:t>
      </w:r>
    </w:p>
    <w:p w14:paraId="201300E3" w14:textId="4299B091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1415CDD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 w14:paraId="2385C4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DCEAE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5CFC96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612719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33FE8B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, scallion</w:t>
      </w:r>
    </w:p>
    <w:p w14:paraId="4745FB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s</w:t>
      </w:r>
    </w:p>
    <w:p w14:paraId="62DCE0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4EA5E7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DC078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6BCF05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0011FCD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4D1D0C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>
      <w:pPr>
        <w:pStyle w:val="Match2"/>
      </w:pPr>
      <w:r>
        <w:t>baked potatoes</w:t>
      </w:r>
    </w:p>
    <w:p>
      <w:pPr>
        <w:pStyle w:val="Match2"/>
      </w:pPr>
      <w:r>
        <w:t>mashed potatoes</w:t>
      </w:r>
    </w:p>
    <w:p w14:paraId="6E8418F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 w14:paraId="5CBE7B3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128901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2D040C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0F6E59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177E57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asparagus salads</w:t>
      </w:r>
    </w:p>
    <w:p>
      <w:pPr>
        <w:pStyle w:val="Dish"/>
      </w:pPr>
      <w:r>
        <w:t>corn salads</w:t>
      </w:r>
    </w:p>
    <w:p>
      <w:pPr>
        <w:pStyle w:val="Dish"/>
      </w:pPr>
      <w:r>
        <w:t>noodle salads</w:t>
      </w:r>
    </w:p>
    <w:p>
      <w:pPr>
        <w:pStyle w:val="Dish"/>
      </w:pPr>
      <w:r>
        <w:t>potato salads</w:t>
      </w:r>
    </w:p>
    <w:p>
      <w:pPr>
        <w:pStyle w:val="Dish"/>
      </w:pPr>
      <w:r>
        <w:t>tomato salads</w:t>
      </w:r>
    </w:p>
    <w:p>
      <w:pPr>
        <w:pStyle w:val="Dish"/>
      </w:pPr>
      <w:r>
        <w:t>zucchini salads</w:t>
      </w:r>
    </w:p>
    <w:p w14:paraId="64E47D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2CAE50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alsas</w:t>
      </w:r>
    </w:p>
    <w:p w14:paraId="36417B9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092FB9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06E5CB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38B9A4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callion pancakes</w:t>
      </w:r>
    </w:p>
    <w:p w14:paraId="44D6B0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oil</w:t>
      </w:r>
    </w:p>
    <w:p>
      <w:pPr>
        <w:pStyle w:val="Dish"/>
      </w:pPr>
      <w:r>
        <w:t>gazpacho soups</w:t>
      </w:r>
    </w:p>
    <w:p>
      <w:pPr>
        <w:pStyle w:val="Dish"/>
      </w:pPr>
      <w:r>
        <w:t>mushroom soups</w:t>
      </w:r>
    </w:p>
    <w:p>
      <w:pPr>
        <w:pStyle w:val="Dish"/>
      </w:pPr>
      <w:r>
        <w:t>noodle soups</w:t>
      </w:r>
    </w:p>
    <w:p w14:paraId="7B48B5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2F634A7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0F2BA2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8114C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</w:t>
      </w:r>
    </w:p>
    <w:p w14:paraId="6AAF61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vegetable stock</w:t>
      </w:r>
    </w:p>
    <w:p w14:paraId="6543DC2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7761B2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7A1C60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2DA2E7F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5DAA5A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6B545F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ED8EC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30740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484A211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5EE458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917D1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4620E3D4" w14:textId="06617C7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E29454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EA BEANS (aka GLASSWORT or SAMPHIRE)</w:t>
      </w:r>
    </w:p>
    <w:p w14:paraId="0E4B26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74059B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6281B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1BAF4B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2EEC8F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43F71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0F6BA8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45E97C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5BF057E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2E68E06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875C5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9158A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3A75A1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DB355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784E2AD8" w14:textId="1EC35F28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6C09A1B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EEDS, HEMP</w:t>
      </w:r>
    </w:p>
    <w:p w14:paraId="3C9ADB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1BF185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>
      <w:pPr>
        <w:pStyle w:val="Dish"/>
      </w:pPr>
      <w:r>
        <w:t>bread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piecrusts baked goods</w:t>
      </w:r>
    </w:p>
    <w:p>
      <w:pPr>
        <w:pStyle w:val="Dish"/>
      </w:pPr>
      <w:r>
        <w:t>quick breads baked goods</w:t>
      </w:r>
    </w:p>
    <w:p w14:paraId="1B9D4B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7C5395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, white</w:t>
      </w:r>
    </w:p>
    <w:p w14:paraId="2D934A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06AFD5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2290F0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berries</w:t>
      </w:r>
    </w:p>
    <w:p w14:paraId="2D65E1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387643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09FB3A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2C15BD2A" w14:textId="5AAC575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 butter</w:t>
      </w:r>
    </w:p>
    <w:p>
      <w:pPr>
        <w:pStyle w:val="Dish"/>
      </w:pPr>
      <w:r>
        <w:t>muesli cereals, breakfast</w:t>
      </w:r>
    </w:p>
    <w:p w14:paraId="5906CC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ereals, breakfast</w:t>
      </w:r>
    </w:p>
    <w:p w14:paraId="74D589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1C79F5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0DB997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240495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EE7B4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75D609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2F2BD7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3FE99C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002F6A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361C9BD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4"/>
      </w:pPr>
      <w:r>
        <w:t>soba noodles</w:t>
      </w:r>
    </w:p>
    <w:p w14:paraId="02940A1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0452C0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759FCF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EDFCB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green</w:t>
      </w:r>
    </w:p>
    <w:p w14:paraId="3AA0DD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ESTOS</w:t>
      </w:r>
    </w:p>
    <w:p w14:paraId="485CAE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26A77A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021FAA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3CB6D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green salads</w:t>
      </w:r>
    </w:p>
    <w:p w14:paraId="7E3275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0C50F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moothies</w:t>
      </w:r>
    </w:p>
    <w:p w14:paraId="52E783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>
      <w:pPr>
        <w:pStyle w:val="Dish"/>
      </w:pPr>
      <w:r>
        <w:t>chickpea spreads</w:t>
      </w:r>
    </w:p>
    <w:p w14:paraId="16A285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preads</w:t>
      </w:r>
    </w:p>
    <w:p w14:paraId="73E50D9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354680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6CC0FA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rail mix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es</w:t>
      </w:r>
    </w:p>
    <w:p w14:paraId="4256D6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187BF3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6633C5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white wine</w:t>
      </w:r>
    </w:p>
    <w:p w14:paraId="6B25BD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1EE06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4377B2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218C37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EEDS, POPPY</w:t>
      </w:r>
    </w:p>
    <w:p w14:paraId="0867B9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E3191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E9F9EA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>
      <w:pPr>
        <w:pStyle w:val="Dish"/>
      </w:pPr>
      <w:r>
        <w:t>bagels baked goods</w:t>
      </w:r>
    </w:p>
    <w:p>
      <w:pPr>
        <w:pStyle w:val="Dish"/>
      </w:pPr>
      <w:r>
        <w:t>biscuits baked goods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pastries baked goods</w:t>
      </w:r>
    </w:p>
    <w:p>
      <w:pPr>
        <w:pStyle w:val="Dish"/>
      </w:pPr>
      <w:r>
        <w:t>rolls baked goods</w:t>
      </w:r>
    </w:p>
    <w:p w14:paraId="6C9512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2DECEED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75929A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7EF211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279127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ndies</w:t>
      </w:r>
    </w:p>
    <w:p w14:paraId="0698D6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05939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F557E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DE7F9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FB23F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3427F8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>
      <w:pPr>
        <w:pStyle w:val="Dish"/>
      </w:pPr>
      <w:r>
        <w:t>cheese dips</w:t>
      </w:r>
    </w:p>
    <w:p w14:paraId="7C7D0E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ips</w:t>
      </w:r>
    </w:p>
    <w:p w14:paraId="64A00B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ADF35CF" w14:textId="49B033CA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gg dishes</w:t>
      </w:r>
    </w:p>
    <w:p w14:paraId="10202B0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Central) European cuisines</w:t>
      </w:r>
    </w:p>
    <w:p w14:paraId="3D207E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229FA4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2A6C88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5367103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3E725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59FC73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1DAB212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49231B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odles</w:t>
      </w:r>
    </w:p>
    <w:p w14:paraId="62E1D0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0BF6FC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56E9EF0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1D4A5765" w14:textId="60F94C1D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lood oranges</w:t>
      </w:r>
    </w:p>
    <w:p>
      <w:pPr>
        <w:pStyle w:val="Dish"/>
      </w:pPr>
      <w:r>
        <w:t>pappardelle pastas</w:t>
      </w:r>
    </w:p>
    <w:p w14:paraId="48077F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62BDD7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 w14:paraId="27F0CF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lums, dried</w:t>
      </w:r>
    </w:p>
    <w:p w14:paraId="5C4E20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3C540CC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ussian cuisine</w:t>
      </w:r>
    </w:p>
    <w:p>
      <w:pPr>
        <w:pStyle w:val="Dish"/>
      </w:pPr>
      <w:r>
        <w:t>for fruit or green salads salad dressings, esp. creamy</w:t>
      </w:r>
    </w:p>
    <w:p w14:paraId="7F7A44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, esp. creamy</w:t>
      </w:r>
    </w:p>
    <w:p>
      <w:pPr>
        <w:pStyle w:val="Dish"/>
      </w:pPr>
      <w:r>
        <w:t>fruit salads</w:t>
      </w:r>
    </w:p>
    <w:p>
      <w:pPr>
        <w:pStyle w:val="Dish"/>
      </w:pPr>
      <w:r>
        <w:t>pasta salads</w:t>
      </w:r>
    </w:p>
    <w:p w14:paraId="10A563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cream sauces</w:t>
      </w:r>
    </w:p>
    <w:p w14:paraId="33E972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1DEB43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>
      <w:pPr>
        <w:pStyle w:val="Dish"/>
      </w:pPr>
      <w:r>
        <w:t>cole slaws</w:t>
      </w:r>
    </w:p>
    <w:p w14:paraId="6577DF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laws</w:t>
      </w:r>
    </w:p>
    <w:p w14:paraId="42C152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D8D607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03B954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77FAB5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6810CC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678074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60BD8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4F71C5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AC459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39A52D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69993A5" w14:textId="7222C981" w:rsidR="00433567" w:rsidRPr="00D73DF4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CC208C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EEDS, PUMPKIN</w:t>
      </w:r>
    </w:p>
    <w:p w14:paraId="021A311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merican cuisine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 w14:paraId="41DA9F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7B1BDD7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770C54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ings</w:t>
      </w:r>
    </w:p>
    <w:p w14:paraId="2F13BC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233AEA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4209F2D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12B57FC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i powder</w:t>
      </w:r>
    </w:p>
    <w:p w14:paraId="57F43A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F83A30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081317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F735A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6770DC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, dried</w:t>
      </w:r>
    </w:p>
    <w:p w14:paraId="6FB782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E2740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72E900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6FCC6A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00C85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4B7416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3F95E0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3DF0EE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4F4B0D8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0D53DA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64EF59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a</w:t>
      </w:r>
    </w:p>
    <w:p w14:paraId="4D4085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ayonnaise,” vegan</w:t>
      </w:r>
    </w:p>
    <w:p w14:paraId="3F4CA7B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7ACB7C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oles</w:t>
      </w:r>
    </w:p>
    <w:p w14:paraId="6B7B37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esli</w:t>
      </w:r>
    </w:p>
    <w:p w14:paraId="711CED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7DBE7B2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F87CE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estos</w:t>
      </w:r>
    </w:p>
    <w:p w14:paraId="68119E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06ECA1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quinoa</w:t>
      </w:r>
    </w:p>
    <w:p w14:paraId="3EF2C3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023E43B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29B9B2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green salads</w:t>
      </w:r>
    </w:p>
    <w:p>
      <w:pPr>
        <w:pStyle w:val="Dish"/>
      </w:pPr>
      <w:r>
        <w:t>noodle salads</w:t>
      </w:r>
    </w:p>
    <w:p>
      <w:pPr>
        <w:pStyle w:val="Dish"/>
      </w:pPr>
      <w:r>
        <w:t>pasta salads</w:t>
      </w:r>
    </w:p>
    <w:p w14:paraId="53F846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6B47F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057EC3E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mole sauces</w:t>
      </w:r>
    </w:p>
    <w:p>
      <w:pPr>
        <w:pStyle w:val="Dish"/>
      </w:pPr>
      <w:r>
        <w:t>pumpkin seed sauces</w:t>
      </w:r>
    </w:p>
    <w:p w14:paraId="6B2F1C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0976D6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>
      <w:pPr>
        <w:pStyle w:val="Dish"/>
      </w:pPr>
      <w:r>
        <w:t>butternut squash soups</w:t>
      </w:r>
    </w:p>
    <w:p>
      <w:pPr>
        <w:pStyle w:val="Dish"/>
      </w:pPr>
      <w:r>
        <w:t>pumpkin soups</w:t>
      </w:r>
    </w:p>
    <w:p w14:paraId="2F05F0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1E6432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49AAB45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34D535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273B0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B59F3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4DFD08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quash</w:t>
      </w:r>
    </w:p>
    <w:p w14:paraId="394F2F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DD72E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3326DD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males</w:t>
      </w:r>
    </w:p>
    <w:p w14:paraId="751A75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328DF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tofu</w:t>
      </w:r>
    </w:p>
    <w:p w14:paraId="220982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6D2D37F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1D3CFB6" w14:textId="6911DBE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15D471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es</w:t>
      </w:r>
    </w:p>
    <w:p w14:paraId="120E5E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72590BD5" w14:textId="05C208A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B6E353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EEDS, SUNFLOWER</w:t>
      </w:r>
    </w:p>
    <w:p w14:paraId="20F7EF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>
      <w:pPr>
        <w:pStyle w:val="Dish"/>
      </w:pPr>
      <w:r>
        <w:t>bread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piecrusts baked goods</w:t>
      </w:r>
    </w:p>
    <w:p w14:paraId="629C54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227575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0F3BF2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>
      <w:pPr>
        <w:pStyle w:val="Dish"/>
      </w:pPr>
      <w:r>
        <w:t>hot breakfast cereals</w:t>
      </w:r>
    </w:p>
    <w:p w14:paraId="09D7D9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ereals</w:t>
      </w:r>
    </w:p>
    <w:p w14:paraId="38B2EF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439935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6797A3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3F56294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677B15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77FCBD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269A7D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FCB8E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0F2F49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41A8B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296380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uesli</w:t>
      </w:r>
    </w:p>
    <w:p w14:paraId="693D20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ritional yeast</w:t>
      </w:r>
    </w:p>
    <w:p w14:paraId="6902662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1C1626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18DE8C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2CCDB4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âtés</w:t>
      </w:r>
    </w:p>
    <w:p w14:paraId="6A8BB2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0C39F3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265105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risottos”</w:t>
      </w:r>
    </w:p>
    <w:p>
      <w:pPr>
        <w:pStyle w:val="Dish"/>
      </w:pPr>
      <w:r>
        <w:t>green salads</w:t>
      </w:r>
    </w:p>
    <w:p w14:paraId="0D48FC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 w14:paraId="440BFAF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, other</w:t>
      </w:r>
    </w:p>
    <w:p w14:paraId="1AA8AE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42BEE6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34654F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D97FA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3A683B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4BBA88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, esp. silken</w:t>
      </w:r>
    </w:p>
    <w:p w14:paraId="4E0D9A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matoes, sun-dried</w:t>
      </w:r>
    </w:p>
    <w:p w14:paraId="5CB60FB8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rail bars</w:t>
      </w:r>
    </w:p>
    <w:p w14:paraId="7AE13E29" w14:textId="7E2B42FE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ixes</w:t>
      </w:r>
    </w:p>
    <w:p w14:paraId="2E1AAE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veggie burgers</w:t>
      </w:r>
    </w:p>
    <w:p w14:paraId="1E163E04" w14:textId="54DF1A8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655F15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EITAN (see also tips for NAMA-FU)</w:t>
      </w:r>
    </w:p>
    <w:p w14:paraId="5A081DE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047103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rbecue sauce</w:t>
      </w:r>
    </w:p>
    <w:p w14:paraId="3B91FBE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E9CA5B6" w14:textId="4D1862C5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5A8E3D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1DE44B6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5A2DF8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30ABBB8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gg Liquid Aminos</w:t>
      </w:r>
    </w:p>
    <w:p w14:paraId="343ECDE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7462094" w14:textId="6A78B82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685CB5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799587C7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47A1DF71" w14:textId="686EB15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 berries</w:t>
      </w:r>
    </w:p>
    <w:p w14:paraId="2805DC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3EF9E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“chicken” </w:t>
      </w:r>
      <w:r w:rsidRPr="0082042B">
        <w:rPr>
          <w:rFonts w:eastAsia="LiberationSerif" w:cstheme="minorHAnsi"/>
          <w:color w:val="FF0000"/>
          <w:sz w:val="28"/>
          <w:szCs w:val="28"/>
        </w:rPr>
        <w:t>(+ chicken-flavored vegetarian stock)</w:t>
      </w:r>
    </w:p>
    <w:p w14:paraId="1AA19E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4546847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686DA89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3D54F27E" w14:textId="7886DA3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7EE7B21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19A954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100C91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4D4851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 (e.g., as a crust)</w:t>
      </w:r>
    </w:p>
    <w:p w14:paraId="6EB347E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6A679762" w14:textId="51E8E55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232788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3EBCF5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22C47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fajitas</w:t>
      </w:r>
    </w:p>
    <w:p w14:paraId="27BA0C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7807AB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6F114E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08BEF57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gyros,” esp. when served with pita</w:t>
      </w:r>
    </w:p>
    <w:p w14:paraId="69BC9C64" w14:textId="6EDAF23D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tzatziki sauce</w:t>
      </w:r>
    </w:p>
    <w:p w14:paraId="3CED1E0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erbs</w:t>
      </w:r>
    </w:p>
    <w:p w14:paraId="03C88F6F" w14:textId="7369CD1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erbes de Provence</w:t>
      </w:r>
    </w:p>
    <w:p w14:paraId="403346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0A20B64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23FDD2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ombu</w:t>
      </w:r>
    </w:p>
    <w:p w14:paraId="5B7AC9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0824D4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71DA89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67E4AF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B26CBC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2A63AB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4CBE73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so</w:t>
      </w:r>
    </w:p>
    <w:p w14:paraId="415FEDE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18376D3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>
      <w:pPr>
        <w:pStyle w:val="Match4"/>
      </w:pPr>
      <w:r>
        <w:t>rice noodles</w:t>
      </w:r>
    </w:p>
    <w:p w14:paraId="2164F7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397E59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 w14:paraId="3F3D53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ritional yeast</w:t>
      </w:r>
    </w:p>
    <w:p w14:paraId="2EC99AA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73F57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2407119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3E3B2F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7F8A5F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rika, smoked</w:t>
      </w:r>
    </w:p>
    <w:p w14:paraId="7A8412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7B5B0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49C3791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504008DE" w14:textId="6FA5E15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butter</w:t>
      </w:r>
    </w:p>
    <w:p w14:paraId="43A1109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1506C9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4071C5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“piccata”</w:t>
      </w:r>
    </w:p>
    <w:p w14:paraId="67A94F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655878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0E160B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7EB48F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onzu</w:t>
      </w:r>
    </w:p>
    <w:p w14:paraId="6FEA79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113B7FD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32A36B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426CD4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642896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Dish"/>
      </w:pPr>
      <w:r>
        <w:t>club (with crisp tempeh “bacon”) sandwiches</w:t>
      </w:r>
    </w:p>
    <w:p>
      <w:pPr>
        <w:pStyle w:val="Dish"/>
      </w:pPr>
      <w:r>
        <w:t>philly “cheesesteak,” sandwiches</w:t>
      </w:r>
    </w:p>
    <w:p w14:paraId="041C74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ndwiches</w:t>
      </w:r>
    </w:p>
    <w:p w14:paraId="529EE3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Reuben”</w:t>
      </w:r>
    </w:p>
    <w:p w14:paraId="349938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sausage,” e.g., chorizo, Italian</w:t>
      </w:r>
    </w:p>
    <w:p w14:paraId="750C35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schnitzel”</w:t>
      </w:r>
    </w:p>
    <w:p w14:paraId="706635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 w14:paraId="1C24F7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seeds</w:t>
      </w:r>
    </w:p>
    <w:p w14:paraId="512E12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6F986B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hepherd’s pie</w:t>
      </w:r>
    </w:p>
    <w:p w14:paraId="45602A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kewers</w:t>
      </w:r>
    </w:p>
    <w:p w14:paraId="1551CB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7E0BC2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42C43A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512B22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7EE5A5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4B05F7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3EF934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2"/>
      </w:pPr>
      <w:r>
        <w:t>mushroom stock</w:t>
      </w:r>
    </w:p>
    <w:p>
      <w:pPr>
        <w:pStyle w:val="Match2"/>
      </w:pPr>
      <w:r>
        <w:t>vegetable stock</w:t>
      </w:r>
    </w:p>
    <w:p w14:paraId="7963C75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>
      <w:pPr>
        <w:pStyle w:val="Dish"/>
      </w:pPr>
      <w:r>
        <w:t>mushroom stroganoff</w:t>
      </w:r>
    </w:p>
    <w:p w14:paraId="03E44F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roganoff</w:t>
      </w:r>
    </w:p>
    <w:p w14:paraId="68D129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B43B0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2ECBEC6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6038C4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7CCF56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940C8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45A420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558463F" w14:textId="6B08315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268B82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511687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urmeric</w:t>
      </w:r>
    </w:p>
    <w:p w14:paraId="684606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lum sauce</w:t>
      </w:r>
    </w:p>
    <w:p w14:paraId="616804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balsamic</w:t>
      </w:r>
    </w:p>
    <w:p w14:paraId="6E7706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672F16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146D02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3505E14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an</w:t>
      </w:r>
    </w:p>
    <w:p w14:paraId="7F4A2EC5" w14:textId="0E092CD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201958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ESAME SEEDS—IN GENERAL (aka GOMA)</w:t>
      </w:r>
    </w:p>
    <w:p w14:paraId="1F28A76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</w:t>
      </w:r>
      <w:r w:rsidRPr="0082042B">
        <w:rPr>
          <w:rFonts w:eastAsia="LiberationSerif-Bold" w:cstheme="minorHAnsi"/>
          <w:b/>
          <w:bCs/>
          <w:color w:val="2F5496"/>
          <w:sz w:val="28"/>
          <w:szCs w:val="28"/>
        </w:rPr>
        <w:t>S</w:t>
      </w:r>
      <w:r w:rsidRPr="0082042B">
        <w:rPr>
          <w:rFonts w:eastAsia="LiberationSerif" w:cstheme="minorHAnsi"/>
          <w:color w:val="2F5496"/>
          <w:sz w:val="28"/>
          <w:szCs w:val="28"/>
        </w:rPr>
        <w:t>, esp. black sesame seeds</w:t>
      </w:r>
    </w:p>
    <w:p w14:paraId="75ABFF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627F4B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Dish"/>
      </w:pPr>
      <w:r>
        <w:t>bagels baked goods</w:t>
      </w:r>
    </w:p>
    <w:p>
      <w:pPr>
        <w:pStyle w:val="Dish"/>
      </w:pPr>
      <w:r>
        <w:t>breads baked goods</w:t>
      </w:r>
    </w:p>
    <w:p>
      <w:pPr>
        <w:pStyle w:val="Dish"/>
      </w:pPr>
      <w:r>
        <w:t>breadstick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corn baked goods</w:t>
      </w:r>
    </w:p>
    <w:p w14:paraId="4891BC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19F404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, crackers, pastries, piecrusts</w:t>
      </w:r>
    </w:p>
    <w:p w14:paraId="4167A9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40ED96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5A42A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35F00C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5514AC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152401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rice syrup</w:t>
      </w:r>
    </w:p>
    <w:p w14:paraId="21682B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345E05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1616DB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5F254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CAF9B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7E9797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i</w:t>
      </w:r>
    </w:p>
    <w:p w14:paraId="12E582C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, esp. black sesame seeds</w:t>
      </w:r>
    </w:p>
    <w:p w14:paraId="09D7D1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792018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775265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</w:t>
      </w:r>
    </w:p>
    <w:p w14:paraId="2F1CF7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055207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>
      <w:pPr>
        <w:pStyle w:val="Dish"/>
      </w:pPr>
      <w:r>
        <w:t>cakes desserts</w:t>
      </w:r>
    </w:p>
    <w:p>
      <w:pPr>
        <w:pStyle w:val="Dish"/>
      </w:pPr>
      <w:r>
        <w:t>cookies desserts</w:t>
      </w:r>
    </w:p>
    <w:p>
      <w:pPr>
        <w:pStyle w:val="Dish"/>
      </w:pPr>
      <w:r>
        <w:t>puddings desserts</w:t>
      </w:r>
    </w:p>
    <w:p w14:paraId="36EE49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6E7EB0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0D55E5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lafel</w:t>
      </w:r>
    </w:p>
    <w:p w14:paraId="335A55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2B989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6E8773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F3345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gomashio </w:t>
      </w:r>
      <w:r w:rsidRPr="0082042B">
        <w:rPr>
          <w:rFonts w:eastAsia="LiberationSerif" w:cstheme="minorHAnsi"/>
          <w:color w:val="FF0000"/>
          <w:sz w:val="28"/>
          <w:szCs w:val="28"/>
        </w:rPr>
        <w:t>(sesame seeds + salt, in an 8:1 ratio)</w:t>
      </w:r>
    </w:p>
    <w:p w14:paraId="1CF8D15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10838D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21E7E9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gravies</w:t>
      </w:r>
    </w:p>
    <w:p w14:paraId="590611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bitter, salad</w:t>
      </w:r>
    </w:p>
    <w:p w14:paraId="58D929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alvah</w:t>
      </w:r>
    </w:p>
    <w:p w14:paraId="713B919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154E7A3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, esp. black sesame seeds</w:t>
      </w:r>
    </w:p>
    <w:p w14:paraId="7EB3A1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zu</w:t>
      </w:r>
    </w:p>
    <w:p w14:paraId="4C38CF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A7DF01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IDDLE EASTERN CUISINE</w:t>
      </w:r>
    </w:p>
    <w:p w14:paraId="0C6F92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2F4E0F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60B4055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mushrooms</w:t>
      </w:r>
    </w:p>
    <w:p w14:paraId="753EEFB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esp. asian</w:t>
      </w:r>
    </w:p>
    <w:p w14:paraId="0A802AE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ri</w:t>
      </w:r>
    </w:p>
    <w:p w14:paraId="71F9F8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”</w:t>
      </w:r>
    </w:p>
    <w:p w14:paraId="1DBCE6D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72EF72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fruit salads</w:t>
      </w:r>
    </w:p>
    <w:p>
      <w:pPr>
        <w:pStyle w:val="Dish"/>
      </w:pPr>
      <w:r>
        <w:t>green salads</w:t>
      </w:r>
    </w:p>
    <w:p>
      <w:pPr>
        <w:pStyle w:val="Dish"/>
      </w:pPr>
      <w:r>
        <w:t>pasta salads</w:t>
      </w:r>
    </w:p>
    <w:p w14:paraId="6705E0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6795540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mole sauces</w:t>
      </w:r>
    </w:p>
    <w:p>
      <w:pPr>
        <w:pStyle w:val="Dish"/>
      </w:pPr>
      <w:r>
        <w:t>tahini sauces</w:t>
      </w:r>
    </w:p>
    <w:p w14:paraId="66C47B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1AB4C0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33EB0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, other</w:t>
      </w:r>
    </w:p>
    <w:p w14:paraId="371688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766F5D8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2962E9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2A35E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hiso</w:t>
      </w:r>
    </w:p>
    <w:p w14:paraId="607535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0B9F957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4366C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6F6A5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F431E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3CF173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15F98B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217B4B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>
      <w:pPr>
        <w:pStyle w:val="Dish"/>
      </w:pPr>
      <w:r>
        <w:t>nori rolls sushi</w:t>
      </w:r>
    </w:p>
    <w:p w14:paraId="11FA7C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ushi</w:t>
      </w:r>
    </w:p>
    <w:p w14:paraId="51993B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hini</w:t>
      </w:r>
    </w:p>
    <w:p w14:paraId="7E7CCB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484C3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44EB82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1AFAEE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7922D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  <w:r w:rsidRPr="0082042B">
        <w:rPr>
          <w:rFonts w:eastAsia="LiberationSerif" w:cstheme="minorHAnsi"/>
          <w:color w:val="FF0000"/>
          <w:sz w:val="28"/>
          <w:szCs w:val="28"/>
        </w:rPr>
        <w:t>es</w:t>
      </w:r>
    </w:p>
    <w:p w14:paraId="2DDF6F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1FE2E4D6" w14:textId="0ECF2563" w:rsidR="00433567" w:rsidRPr="007C7EB0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E71B87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HALLOTS</w:t>
      </w:r>
    </w:p>
    <w:p w14:paraId="1A967E3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1A749A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0667A6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516960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2A3DB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732DA0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green</w:t>
      </w:r>
    </w:p>
    <w:p w14:paraId="387824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742F07E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ussels sprouts</w:t>
      </w:r>
    </w:p>
    <w:p w14:paraId="2AEE45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053F8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707EB34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s</w:t>
      </w:r>
    </w:p>
    <w:p w14:paraId="47B0ED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995578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214C40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056168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B2873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79DEB7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02779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EEB47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53134E1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european cuisines</w:t>
      </w:r>
    </w:p>
    <w:p w14:paraId="26A8AC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FDCDEF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French cuisine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, esp. northern</w:t>
      </w:r>
    </w:p>
    <w:p w14:paraId="476364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4B0805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langal</w:t>
      </w:r>
    </w:p>
    <w:p w14:paraId="0DDAB8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AED1D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58BA32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grains, whole</w:t>
      </w:r>
    </w:p>
    <w:p w14:paraId="28FE84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4734D09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bitter</w:t>
      </w:r>
    </w:p>
    <w:p w14:paraId="2DAFD92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gumes</w:t>
      </w:r>
    </w:p>
    <w:p w14:paraId="4E29DC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36F3302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A8A5A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ntils</w:t>
      </w:r>
    </w:p>
    <w:p w14:paraId="18C370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1CC10B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4DECA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61FB376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7D8A72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43639F6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5FE8213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mustard</w:t>
      </w:r>
    </w:p>
    <w:p>
      <w:pPr>
        <w:pStyle w:val="Match4"/>
      </w:pPr>
      <w:r>
        <w:t>asian noodles</w:t>
      </w:r>
    </w:p>
    <w:p w14:paraId="674E33A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3E20B29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76FF6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D4942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2E84BC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53915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6A02E0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0B65B2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577D3E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7AD0AD5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296E9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28205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312430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546A77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, esp. vinaigrettes</w:t>
      </w:r>
    </w:p>
    <w:p w14:paraId="136694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61505E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Dish"/>
      </w:pPr>
      <w:r>
        <w:t>butter sauces</w:t>
      </w:r>
    </w:p>
    <w:p>
      <w:pPr>
        <w:pStyle w:val="Dish"/>
      </w:pPr>
      <w:r>
        <w:t>french sauces</w:t>
      </w:r>
    </w:p>
    <w:p w14:paraId="633C31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uces</w:t>
      </w:r>
    </w:p>
    <w:p w14:paraId="174BEE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56F682D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EAST ASIAN CUISINES</w:t>
      </w:r>
    </w:p>
    <w:p w14:paraId="4A0744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13E3A7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F931CE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69C7E88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352FBE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03A5AD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05FB13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fu</w:t>
      </w:r>
    </w:p>
    <w:p w14:paraId="0C2EAE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5FAE86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2AE973A3" w14:textId="7925AEAB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5905F86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wine</w:t>
      </w:r>
    </w:p>
    <w:p w14:paraId="5517462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an</w:t>
      </w:r>
    </w:p>
    <w:p w14:paraId="115FBFFC" w14:textId="35274A3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154D70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HISHITO PEPPERS</w:t>
      </w:r>
    </w:p>
    <w:p w14:paraId="6F1FC04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03BAE5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2B0D0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43AD1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4F7A8AE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2B2F5C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d peppers</w:t>
      </w:r>
    </w:p>
    <w:p w14:paraId="5303C28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Match4"/>
      </w:pPr>
      <w:r>
        <w:t>seeds sesame</w:t>
      </w:r>
    </w:p>
    <w:p w14:paraId="524B63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312D77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8403E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6ED42566" w14:textId="5DE71530" w:rsidR="00433567" w:rsidRPr="007C7EB0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shishito pepper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5BABB0F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HISO LEAF (aka JAPANESE BASIL or PERILLA)</w:t>
      </w:r>
    </w:p>
    <w:p w14:paraId="4E3194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5F20C5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0750277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290758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9D71C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6C6072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4B1BC3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0333FD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C9773A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inger</w:t>
      </w:r>
    </w:p>
    <w:p w14:paraId="593D4C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1FA132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0620AFE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2F09AB4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 w14:paraId="20FBB1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72C73A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s</w:t>
      </w:r>
    </w:p>
    <w:p w14:paraId="602F13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09142D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so</w:t>
      </w:r>
    </w:p>
    <w:p w14:paraId="6626F3F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7F6953D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 w14:paraId="06C16F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nori rolls </w:t>
      </w:r>
      <w:r w:rsidRPr="0082042B">
        <w:rPr>
          <w:rFonts w:eastAsia="LiberationSerif" w:cstheme="minorHAnsi"/>
          <w:color w:val="FF0000"/>
          <w:sz w:val="28"/>
          <w:szCs w:val="28"/>
        </w:rPr>
        <w:t>(e.g., avocado + cucumber)</w:t>
      </w:r>
    </w:p>
    <w:p w14:paraId="45CCAA1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57A72D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38B15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49D2E6D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3AEE0C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>
      <w:pPr>
        <w:pStyle w:val="Dish"/>
      </w:pPr>
      <w:r>
        <w:t>pasta salads</w:t>
      </w:r>
    </w:p>
    <w:p w14:paraId="595657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606C1B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E679B7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eeds</w:t>
      </w:r>
    </w:p>
    <w:p w14:paraId="57C43D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>
      <w:pPr>
        <w:pStyle w:val="Dish"/>
      </w:pPr>
      <w:r>
        <w:t>noodle soups</w:t>
      </w:r>
    </w:p>
    <w:p w14:paraId="1E7C5C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23F716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91EED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129962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tir-fries</w:t>
      </w:r>
    </w:p>
    <w:p w14:paraId="215D04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ushi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vegetarian</w:t>
      </w:r>
    </w:p>
    <w:p w14:paraId="087BFA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75861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34A7F24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 w14:paraId="0661420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umeboshi plums</w:t>
      </w:r>
    </w:p>
    <w:p w14:paraId="2A07669D" w14:textId="544C18D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lum paste</w:t>
      </w:r>
    </w:p>
    <w:p w14:paraId="74ED9593" w14:textId="6E3F0B71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59901D8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HOOTS, PEA</w:t>
      </w:r>
    </w:p>
    <w:p w14:paraId="52836B0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16AEB8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47EF8E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679E8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2DE888D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CD645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34624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44ECE5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5B661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10BB30F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852A5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5AB13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5F1CAE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A4EFDA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3658E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1A1CF78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64519F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Asian</w:t>
      </w:r>
    </w:p>
    <w:p w14:paraId="2A6F7B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ori rolls</w:t>
      </w:r>
    </w:p>
    <w:p w14:paraId="11EBDFC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20F58D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07515C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5757E5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20CA2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19B31B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073210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26A94DC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alt</w:t>
      </w:r>
    </w:p>
    <w:p w14:paraId="48193D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0B5C4D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</w:t>
      </w:r>
    </w:p>
    <w:p w14:paraId="6F1FA9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CBD0D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BAA25A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79735C8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</w:t>
      </w:r>
    </w:p>
    <w:p w14:paraId="59B147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tir-fries</w:t>
      </w:r>
    </w:p>
    <w:p w14:paraId="00FF13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4A324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11BFDD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089C58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C732063" w14:textId="32A52CA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7AE391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HOOTS, SUNFLOWER</w:t>
      </w:r>
    </w:p>
    <w:p w14:paraId="2D26C4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434F9F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12D098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76C37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D98C6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916D4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6BDB08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4CED8C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502921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550941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5F1AD3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32D0B9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LOW-COOKED</w:t>
      </w:r>
    </w:p>
    <w:p w14:paraId="394214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7103E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54C17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31DCD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396B32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06F5E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B8663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5D9683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D236539" w14:textId="4F330338" w:rsidR="00433567" w:rsidRPr="007C7EB0" w:rsidRDefault="00433567" w:rsidP="007C7EB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893D623" w14:textId="54BCD11B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NOW PEAS (aka CHINESE PEA PODS) (see also SUGAR</w:t>
      </w:r>
      <w:r w:rsidR="007C7EB0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NAP PEAS)</w:t>
      </w:r>
    </w:p>
    <w:p w14:paraId="2D39D3D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1E7FBD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259ADF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 sprouts</w:t>
      </w:r>
    </w:p>
    <w:p w14:paraId="4177179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10D12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41CEFE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1C8631D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633277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2128E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3CF960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45F0BD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005C3DEE" w14:textId="77777777" w:rsidR="007C7EB0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3C42EC47" w14:textId="77777777" w:rsidR="007C7EB0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aste</w:t>
      </w:r>
    </w:p>
    <w:p w14:paraId="3FA28236" w14:textId="091D188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sauce</w:t>
      </w:r>
    </w:p>
    <w:p w14:paraId="586A199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7965D7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625D92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31A9AC2" w14:textId="7FC43B5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49CD00D1" w14:textId="77777777" w:rsidR="007C7EB0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298A6BD9" w14:textId="77777777" w:rsidR="007C7EB0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aste</w:t>
      </w:r>
    </w:p>
    <w:p w14:paraId="3EAFECB4" w14:textId="664CC0B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7E1882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ve-spice powder</w:t>
      </w:r>
    </w:p>
    <w:p w14:paraId="0D4A527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74B022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39FCC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7476D9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0E92FC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7DAF1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57B49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45B3E9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220F6B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49E79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0EA856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so</w:t>
      </w:r>
    </w:p>
    <w:p w14:paraId="6B02CAC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6529AD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0AEE06F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esp. asian</w:t>
      </w:r>
    </w:p>
    <w:p w14:paraId="688EBEB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il</w:t>
      </w:r>
    </w:p>
    <w:p w14:paraId="47379C7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3B7B6D1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09149A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d thai</w:t>
      </w:r>
    </w:p>
    <w:p w14:paraId="112D6D6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66F0229" w14:textId="21889E4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sauce</w:t>
      </w:r>
    </w:p>
    <w:p w14:paraId="1BB2C8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34C17AE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7D9421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nzu sauce</w:t>
      </w:r>
    </w:p>
    <w:p w14:paraId="36D1EB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dishes</w:t>
      </w:r>
    </w:p>
    <w:p w14:paraId="2E4DBFF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>
      <w:pPr>
        <w:pStyle w:val="Dish"/>
      </w:pPr>
      <w:r>
        <w:t>asian salads</w:t>
      </w:r>
    </w:p>
    <w:p>
      <w:pPr>
        <w:pStyle w:val="Dish"/>
      </w:pPr>
      <w:r>
        <w:t>bean salads</w:t>
      </w:r>
    </w:p>
    <w:p>
      <w:pPr>
        <w:pStyle w:val="Dish"/>
      </w:pPr>
      <w:r>
        <w:t>grain salads</w:t>
      </w:r>
    </w:p>
    <w:p>
      <w:pPr>
        <w:pStyle w:val="Dish"/>
      </w:pPr>
      <w:r>
        <w:t>noodle salads</w:t>
      </w:r>
    </w:p>
    <w:p w14:paraId="77C9A4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0DBE1F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51D8431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7093785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, E.G., OIL, seeds</w:t>
      </w:r>
    </w:p>
    <w:p>
      <w:pPr>
        <w:pStyle w:val="Dish"/>
      </w:pPr>
      <w:r>
        <w:t>asian slaws</w:t>
      </w:r>
    </w:p>
    <w:p w14:paraId="647D76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laws</w:t>
      </w:r>
    </w:p>
    <w:p w14:paraId="3C4764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9D9AC5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4EB4873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EB39F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4BF3E6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66EEFF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9D505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7C492F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1EAE0C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163177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02AEEB4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0B83F58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607013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 w14:paraId="46A3D24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vinegar, rice</w:t>
      </w:r>
    </w:p>
    <w:p w14:paraId="15C605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68D632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orcestershire sauce, vegetarian</w:t>
      </w:r>
    </w:p>
    <w:p w14:paraId="50F95E8E" w14:textId="59BE871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9AD6134" w14:textId="0C6189EF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ORGHUM (aka JOWAR</w:t>
      </w:r>
      <w:r w:rsidR="007C7EB0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MILO)</w:t>
      </w:r>
    </w:p>
    <w:p w14:paraId="41C4040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frican cuisines</w:t>
      </w:r>
    </w:p>
    <w:p w14:paraId="17DB61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563846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480829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C2A52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</w:t>
      </w:r>
    </w:p>
    <w:p w14:paraId="7EB672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73518A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1A33B4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CAB9D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6EBE46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49E9B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23C35A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86E03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F89AA1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6F4FAE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hichuri</w:t>
      </w:r>
    </w:p>
    <w:p w14:paraId="5EF070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492007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CDBD4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48864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634B36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57664D5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AB300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10279A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A7126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1D2D0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F8A7A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0E7B83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337E09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pped sorghum (like popcorn)</w:t>
      </w:r>
    </w:p>
    <w:p>
      <w:pPr>
        <w:pStyle w:val="Dish"/>
      </w:pPr>
      <w:r>
        <w:t>savory or sweet porridges</w:t>
      </w:r>
    </w:p>
    <w:p w14:paraId="053D77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orridges</w:t>
      </w:r>
    </w:p>
    <w:p w14:paraId="220BA0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33081D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grain salads</w:t>
      </w:r>
    </w:p>
    <w:p w14:paraId="59602D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 w14:paraId="59BFB4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lt, sea</w:t>
      </w:r>
    </w:p>
    <w:p>
      <w:pPr>
        <w:pStyle w:val="Match4"/>
      </w:pPr>
      <w:r>
        <w:t>seeds sesame</w:t>
      </w:r>
    </w:p>
    <w:p w14:paraId="2A7DEE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3C3FBC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>oups</w:t>
      </w:r>
    </w:p>
    <w:p w14:paraId="742460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>
      <w:pPr>
        <w:pStyle w:val="Match4"/>
      </w:pPr>
      <w:r>
        <w:t>vegetable stock</w:t>
      </w:r>
    </w:p>
    <w:p w14:paraId="328C472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4A931C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08ABF4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7D7BD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3A82AB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1F30F1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ORREL</w:t>
      </w:r>
    </w:p>
    <w:p w14:paraId="578EEE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216AEE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E413DA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47E6CD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7C6059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75FD7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1F8892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56030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6287A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39E958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ard</w:t>
      </w:r>
    </w:p>
    <w:p w14:paraId="6F6047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5BABC1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650AF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606419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B216C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4C4A4D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597D73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3CD456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83158C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3826B54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40049A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BA0DA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ins, whole</w:t>
      </w:r>
    </w:p>
    <w:p w14:paraId="34DD39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600F81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0E3AAE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7C4EC32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4A1B35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ntils</w:t>
      </w:r>
    </w:p>
    <w:p w14:paraId="7A69FA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4EB54D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C745B2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36D994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5425A8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 w14:paraId="43AE48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nutmeg</w:t>
      </w:r>
    </w:p>
    <w:p w14:paraId="1017C86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 w14:paraId="7B6FCD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0B2C205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36E165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spring</w:t>
      </w:r>
    </w:p>
    <w:p w14:paraId="000FF1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E9EF2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32C86C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 w14:paraId="4E0813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as</w:t>
      </w:r>
    </w:p>
    <w:p w14:paraId="26D44C9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98BDD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5B9A55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E09BE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56E496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slane</w:t>
      </w:r>
    </w:p>
    <w:p w14:paraId="1A7A8A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mps</w:t>
      </w:r>
    </w:p>
    <w:p w14:paraId="6A23CB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A4979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6FBD58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SALADS, E.G., GRAIN, GREEN </w:t>
      </w:r>
      <w:r w:rsidRPr="0082042B">
        <w:rPr>
          <w:rFonts w:eastAsia="LiberationSerif" w:cstheme="minorHAnsi"/>
          <w:color w:val="FF0000"/>
          <w:sz w:val="28"/>
          <w:szCs w:val="28"/>
        </w:rPr>
        <w:t>(esp. young sorrel)</w:t>
      </w:r>
    </w:p>
    <w:p w14:paraId="4DE8CA3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alt</w:t>
      </w:r>
    </w:p>
    <w:p w14:paraId="76A256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</w:p>
    <w:p>
      <w:pPr>
        <w:pStyle w:val="Dish"/>
      </w:pPr>
      <w:r>
        <w:t>cream sauces</w:t>
      </w:r>
    </w:p>
    <w:p>
      <w:pPr>
        <w:pStyle w:val="Dish"/>
      </w:pPr>
      <w:r>
        <w:t>sorrel sauces</w:t>
      </w:r>
    </w:p>
    <w:p>
      <w:pPr>
        <w:pStyle w:val="Dish"/>
      </w:pPr>
      <w:r>
        <w:t>white sauces</w:t>
      </w:r>
    </w:p>
    <w:p w14:paraId="4CDB7C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uces</w:t>
      </w:r>
    </w:p>
    <w:p w14:paraId="1B31008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>
      <w:pPr>
        <w:pStyle w:val="Dish"/>
      </w:pPr>
      <w:r>
        <w:t>cream soups</w:t>
      </w:r>
    </w:p>
    <w:p>
      <w:pPr>
        <w:pStyle w:val="Dish"/>
      </w:pPr>
      <w:r>
        <w:t>lentil soups</w:t>
      </w:r>
    </w:p>
    <w:p>
      <w:pPr>
        <w:pStyle w:val="Dish"/>
      </w:pPr>
      <w:r>
        <w:t>potato soups</w:t>
      </w:r>
    </w:p>
    <w:p>
      <w:pPr>
        <w:pStyle w:val="Dish"/>
      </w:pPr>
      <w:r>
        <w:t>sorrel soups</w:t>
      </w:r>
    </w:p>
    <w:p w14:paraId="41ED8C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513CFE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2C0638F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Match3"/>
      </w:pPr>
      <w:r>
        <w:t>mushroom stock</w:t>
      </w:r>
    </w:p>
    <w:p>
      <w:pPr>
        <w:pStyle w:val="Match3"/>
      </w:pPr>
      <w:r>
        <w:t>vegetable stock</w:t>
      </w:r>
    </w:p>
    <w:p w14:paraId="05C4F39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6FC1AB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73E661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82CD9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BAA289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  <w:r w:rsidRPr="0082042B">
        <w:rPr>
          <w:rFonts w:eastAsia="LiberationSerif" w:cstheme="minorHAnsi"/>
          <w:color w:val="000000"/>
          <w:sz w:val="28"/>
          <w:szCs w:val="28"/>
        </w:rPr>
        <w:t>, esp. green, grilled, root</w:t>
      </w:r>
    </w:p>
    <w:p w14:paraId="69E4D9A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B7F25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ne</w:t>
      </w:r>
      <w:r w:rsidRPr="0082042B">
        <w:rPr>
          <w:rFonts w:eastAsia="LiberationSerif" w:cstheme="minorHAnsi"/>
          <w:color w:val="000000"/>
          <w:sz w:val="28"/>
          <w:szCs w:val="28"/>
        </w:rPr>
        <w:t>, dry white</w:t>
      </w:r>
    </w:p>
    <w:p w14:paraId="4BEBE6F5" w14:textId="1796C8A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7D6456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OUTH AMERICAN CUISINE</w:t>
      </w:r>
    </w:p>
    <w:p w14:paraId="0232756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 w14:paraId="64CF1E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B9194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3AED3C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3A355F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tropical</w:t>
      </w:r>
    </w:p>
    <w:p w14:paraId="2CA602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a</w:t>
      </w:r>
    </w:p>
    <w:p w14:paraId="77B77D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56658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526EF4C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</w:t>
      </w:r>
    </w:p>
    <w:p w14:paraId="05B197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ca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9151E8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OUTHWESTERN (U.S.) CUISINE</w:t>
      </w:r>
    </w:p>
    <w:p w14:paraId="1C97D5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07F3B44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2B580E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6C3D27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ctus</w:t>
      </w:r>
    </w:p>
    <w:p w14:paraId="0122BB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C721E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39022EA7" w14:textId="77777777" w:rsidR="00954F7F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0E667412" w14:textId="263E244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</w:t>
      </w:r>
    </w:p>
    <w:p w14:paraId="0B7F8A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wder</w:t>
      </w:r>
    </w:p>
    <w:p w14:paraId="36EB7C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0315BA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3A176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44DF13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0D2AB9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B2873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9E4D6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7B0B07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13816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a</w:t>
      </w:r>
    </w:p>
    <w:p w14:paraId="0FD628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25EBBC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5FA47B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42450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, Mexican</w:t>
      </w:r>
    </w:p>
    <w:p w14:paraId="4034D3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sole</w:t>
      </w:r>
    </w:p>
    <w:p w14:paraId="45B201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5902FB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628317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A1D178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</w:t>
      </w:r>
    </w:p>
    <w:p w14:paraId="291C6B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42508A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rtillas</w:t>
      </w:r>
    </w:p>
    <w:p w14:paraId="447DD2D8" w14:textId="226DA01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B1F9190" w14:textId="64731196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OYBEANS (see also EDAMAME, which are green</w:t>
      </w:r>
      <w:r w:rsidR="00015983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oybeans)</w:t>
      </w:r>
    </w:p>
    <w:p w14:paraId="30757B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beans</w:t>
      </w:r>
    </w:p>
    <w:p w14:paraId="2614CC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06F210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0F7618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09CC9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9DD10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0E0B7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7FF19BD" w14:textId="35538C66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308B1D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63F03B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22CB1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79631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7E8F0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E715C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millet grains</w:t>
      </w:r>
    </w:p>
    <w:p w14:paraId="5DFDE32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</w:t>
      </w:r>
    </w:p>
    <w:p w14:paraId="432325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hummus”</w:t>
      </w:r>
    </w:p>
    <w:p w14:paraId="365B5A7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69AB1A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42521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7F74CD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3EF896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atto</w:t>
      </w:r>
    </w:p>
    <w:p w14:paraId="61BDFA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 butter</w:t>
      </w:r>
    </w:p>
    <w:p w14:paraId="5048C3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12934B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37B7D2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21D85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>
      <w:pPr>
        <w:pStyle w:val="Dish"/>
      </w:pPr>
      <w:r>
        <w:t>grain salads</w:t>
      </w:r>
    </w:p>
    <w:p>
      <w:pPr>
        <w:pStyle w:val="Dish"/>
      </w:pPr>
      <w:r>
        <w:t>green salads</w:t>
      </w:r>
    </w:p>
    <w:p w14:paraId="61A08A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66DB73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BEDAA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>
      <w:pPr>
        <w:pStyle w:val="Dish"/>
      </w:pPr>
      <w:r>
        <w:t>minestrone soups</w:t>
      </w:r>
    </w:p>
    <w:p>
      <w:pPr>
        <w:pStyle w:val="Dish"/>
      </w:pPr>
      <w:r>
        <w:t>vegetable soups</w:t>
      </w:r>
    </w:p>
    <w:p w14:paraId="37A400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29C5C2D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22CFC9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880A38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1A0EC7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43F79A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CE1FF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551654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4AF42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62A3D7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eh</w:t>
      </w:r>
    </w:p>
    <w:p w14:paraId="428C0F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veggie burgers</w:t>
      </w:r>
    </w:p>
    <w:p w14:paraId="1231A2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1C74A69B" w14:textId="367D495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00B3758" w14:textId="29EB6571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OY SAUCE, NATURALLY FERMENTED (see also</w:t>
      </w:r>
      <w:r w:rsidR="00015983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TAMARI)</w:t>
      </w:r>
    </w:p>
    <w:p w14:paraId="2AA5995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2DF7B4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, Thai</w:t>
      </w:r>
    </w:p>
    <w:p w14:paraId="12D1D1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165B366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444313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>
      <w:pPr>
        <w:pStyle w:val="Dish"/>
      </w:pPr>
      <w:r>
        <w:t>asian dumplings</w:t>
      </w:r>
    </w:p>
    <w:p w14:paraId="5C4BB4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umplings</w:t>
      </w:r>
    </w:p>
    <w:p w14:paraId="5F577B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A21D7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F4E2D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54475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7EDB5F8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40EC9B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5023E3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0BEB93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67875D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7B7D407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4F24D2C3" w14:textId="4133CE4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paste</w:t>
      </w:r>
    </w:p>
    <w:p w14:paraId="52B663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noodles, asian</w:t>
      </w:r>
    </w:p>
    <w:p w14:paraId="3A0B458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5D762D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9CA8C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0A8A03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1B6DED36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6BAA89DB" w14:textId="0F1E60A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ping sauces</w:t>
      </w:r>
    </w:p>
    <w:p>
      <w:pPr>
        <w:pStyle w:val="Match4"/>
      </w:pPr>
      <w:r>
        <w:t>seeds sesame</w:t>
      </w:r>
    </w:p>
    <w:p w14:paraId="087782D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6BE2EA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B5DBB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5FF99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49AB61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, vegetarian</w:t>
      </w:r>
    </w:p>
    <w:p w14:paraId="4EB5ED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346B35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0FDD1B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4F7D1835" w14:textId="6D4AE60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vinegar,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5A9EAA1" w14:textId="633189FC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OY SAUCE, THAI (aka LIGHT, THIN, or WHITE SOY</w:t>
      </w:r>
      <w:r w:rsidR="00015983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AUCE)</w:t>
      </w:r>
    </w:p>
    <w:p w14:paraId="174570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>
      <w:pPr>
        <w:pStyle w:val="Match4"/>
      </w:pPr>
      <w:r>
        <w:t>asian noodles</w:t>
      </w:r>
    </w:p>
    <w:p>
      <w:pPr>
        <w:pStyle w:val="Match4"/>
      </w:pPr>
      <w:r>
        <w:t>rice noodles</w:t>
      </w:r>
    </w:p>
    <w:p w14:paraId="5E0438E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>
      <w:pPr>
        <w:pStyle w:val="Dish"/>
      </w:pPr>
      <w:r>
        <w:t>dipping sauces</w:t>
      </w:r>
    </w:p>
    <w:p w14:paraId="630852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515D94F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0E2858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3CE9CD0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706B62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2ACDEF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  <w:r w:rsidRPr="0082042B">
        <w:rPr>
          <w:rFonts w:cstheme="minorHAnsi"/>
          <w:color w:val="2F5496"/>
          <w:sz w:val="28"/>
          <w:szCs w:val="28"/>
        </w:rPr>
        <w:br w:type="page"/>
      </w:r>
    </w:p>
    <w:p w14:paraId="1CF2C06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ANISH CUISINE</w:t>
      </w:r>
    </w:p>
    <w:p w14:paraId="27CC60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66A683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1D1842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</w:t>
      </w:r>
    </w:p>
    <w:p w14:paraId="46AC96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2313FE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12783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3FD97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299D4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428D28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3C653A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28E34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749129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prika</w:t>
      </w:r>
    </w:p>
    <w:p w14:paraId="7FE3F0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69498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s, esp. guindilla, piquillo (esp. roasted)</w:t>
      </w:r>
    </w:p>
    <w:p w14:paraId="6DAE32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menton</w:t>
      </w:r>
    </w:p>
    <w:p w14:paraId="4EC586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0ABC78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7B63EC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4382FE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oasted dishes</w:t>
      </w:r>
    </w:p>
    <w:p w14:paraId="136E40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07B9A1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76993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852C9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0B14D7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98EBB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rtillas (crustless quiches filled with potatoes and/or vegetables)</w:t>
      </w:r>
    </w:p>
    <w:p w14:paraId="33BDD5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14B59C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, sherry</w:t>
      </w:r>
    </w:p>
    <w:p w14:paraId="1651CD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B4176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796652A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ELT BERRIES</w:t>
      </w:r>
    </w:p>
    <w:p w14:paraId="0BBF12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3C2782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2BFEA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27A227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muffins baked goods</w:t>
      </w:r>
    </w:p>
    <w:p w14:paraId="12CDA1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75AD65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82D58B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 w14:paraId="1EB085B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5F658F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64520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>
      <w:pPr>
        <w:pStyle w:val="Dish"/>
      </w:pPr>
      <w:r>
        <w:t>hot breakfast cereals</w:t>
      </w:r>
    </w:p>
    <w:p w14:paraId="34F82F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ereals</w:t>
      </w:r>
    </w:p>
    <w:p w14:paraId="6EC25D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317D72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349B62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81C4E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0F41A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F98C5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2EF22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7B0377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F1A4E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olmas</w:t>
      </w:r>
    </w:p>
    <w:p w14:paraId="3F5404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15384B3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european cuisines</w:t>
      </w:r>
    </w:p>
    <w:p w14:paraId="2BA93D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16A4EDB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french cuisine</w:t>
      </w:r>
    </w:p>
    <w:p w14:paraId="504024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7C244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2BBD0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other</w:t>
      </w:r>
    </w:p>
    <w:p w14:paraId="7A2EE8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74A6DE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fir</w:t>
      </w:r>
    </w:p>
    <w:p w14:paraId="40B7167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4AE5763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ntils</w:t>
      </w:r>
    </w:p>
    <w:p w14:paraId="5FF53B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5E06F2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arjoram</w:t>
      </w:r>
    </w:p>
    <w:p w14:paraId="4B80588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15D1064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0EEB172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6BE41DF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295D7A2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224B8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55CFDA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1FCDC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7CAC9F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57808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68F081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6DAF6E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 dough</w:t>
      </w:r>
    </w:p>
    <w:p w14:paraId="7E417C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“risottos”</w:t>
      </w:r>
    </w:p>
    <w:p>
      <w:pPr>
        <w:pStyle w:val="Dish"/>
      </w:pPr>
      <w:r>
        <w:t>grain salads</w:t>
      </w:r>
    </w:p>
    <w:p>
      <w:pPr>
        <w:pStyle w:val="Dish"/>
      </w:pPr>
      <w:r>
        <w:t>green salads</w:t>
      </w:r>
    </w:p>
    <w:p w14:paraId="3144F6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3DBD027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minestrone soups</w:t>
      </w:r>
    </w:p>
    <w:p>
      <w:pPr>
        <w:pStyle w:val="Dish"/>
      </w:pPr>
      <w:r>
        <w:t>vegetable soups</w:t>
      </w:r>
    </w:p>
    <w:p w14:paraId="17139F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66D865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16B03E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25047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>
      <w:pPr>
        <w:pStyle w:val="Dish"/>
      </w:pPr>
      <w:r>
        <w:t>grape leaves stuffings</w:t>
      </w:r>
    </w:p>
    <w:p>
      <w:pPr>
        <w:pStyle w:val="Dish"/>
      </w:pPr>
      <w:r>
        <w:t>vegetables stuffings</w:t>
      </w:r>
    </w:p>
    <w:p w14:paraId="5CCC6E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uffings</w:t>
      </w:r>
    </w:p>
    <w:p w14:paraId="29B525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tabbouleh”</w:t>
      </w:r>
    </w:p>
    <w:p w14:paraId="256A22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73B51A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05B773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9CC1D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69303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610756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1888F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9D3F690" w14:textId="2ADEE14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3A6D36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INACH</w:t>
      </w:r>
    </w:p>
    <w:p w14:paraId="577282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5F0859E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5E6CFF1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rtichokes</w:t>
      </w:r>
    </w:p>
    <w:p w14:paraId="168283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27EE1D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74E7CE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7BF5332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8B9929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5238FF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F9C59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5C1139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read crumbs</w:t>
      </w:r>
    </w:p>
    <w:p w14:paraId="1BDEF9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541347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026CDA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lzones</w:t>
      </w:r>
    </w:p>
    <w:p w14:paraId="24FEC6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5D145A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70F1E9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BA723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260F84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3C5449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2327C8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483F2C4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3A9236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69120FBB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16474125" w14:textId="4216359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epper flakes</w:t>
      </w:r>
    </w:p>
    <w:p w14:paraId="469ADC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3E1616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069AE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147E1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5DA77E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0BBDD7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0D0E00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4BBBD794" w14:textId="77777777" w:rsidR="00015983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urry powder/spices</w:t>
      </w:r>
    </w:p>
    <w:p w14:paraId="6D3C3E04" w14:textId="2D7A668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3B240B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70DA04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76F0EA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2799B8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lafel</w:t>
      </w:r>
    </w:p>
    <w:p w14:paraId="4F3846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3CEA691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fruit, dried</w:t>
      </w:r>
    </w:p>
    <w:p w14:paraId="07CFAC7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5193CA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437EB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mashio</w:t>
      </w:r>
    </w:p>
    <w:p>
      <w:pPr>
        <w:pStyle w:val="Match3"/>
      </w:pPr>
      <w:r>
        <w:t>bulgur grains</w:t>
      </w:r>
    </w:p>
    <w:p>
      <w:pPr>
        <w:pStyle w:val="Match3"/>
      </w:pPr>
      <w:r>
        <w:t>quinoa grains</w:t>
      </w:r>
    </w:p>
    <w:p w14:paraId="2040D6D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grains</w:t>
      </w:r>
    </w:p>
    <w:p w14:paraId="727DF7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5833E9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770540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1F7E10A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4252461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6956BAC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3F47BA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3DD292D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5258EB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38497E9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768B193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515408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1FDA2A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e</w:t>
      </w:r>
    </w:p>
    <w:p w14:paraId="0FA2F9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7A3A0E6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2047E1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009F38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77348D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362FD81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miso</w:t>
      </w:r>
    </w:p>
    <w:p w14:paraId="69D9218C" w14:textId="765E4815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49E8DF0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>
      <w:pPr>
        <w:pStyle w:val="Match4"/>
      </w:pPr>
      <w:r>
        <w:t>soba noodles</w:t>
      </w:r>
    </w:p>
    <w:p w14:paraId="05C13A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60F4F9F4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057F28EB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S</w:t>
      </w:r>
    </w:p>
    <w:p w14:paraId="3125F031" w14:textId="00C0F4E2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ut butters</w:t>
      </w:r>
    </w:p>
    <w:p w14:paraId="177C46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nuts, 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pistachios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15AA111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385D8E3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 w14:paraId="7825DA6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5F38760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14142D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652CF9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cannelloni pasta</w:t>
      </w:r>
    </w:p>
    <w:p>
      <w:pPr>
        <w:pStyle w:val="Dish"/>
      </w:pPr>
      <w:r>
        <w:t>gnocchi pasta</w:t>
      </w:r>
    </w:p>
    <w:p>
      <w:pPr>
        <w:pStyle w:val="Dish"/>
      </w:pPr>
      <w:r>
        <w:t>gnudi pasta</w:t>
      </w:r>
    </w:p>
    <w:p>
      <w:pPr>
        <w:pStyle w:val="Dish"/>
      </w:pPr>
      <w:r>
        <w:t>lasagna pasta</w:t>
      </w:r>
    </w:p>
    <w:p>
      <w:pPr>
        <w:pStyle w:val="Dish"/>
      </w:pPr>
      <w:r>
        <w:t>manicotti pasta</w:t>
      </w:r>
    </w:p>
    <w:p>
      <w:pPr>
        <w:pStyle w:val="Dish"/>
      </w:pPr>
      <w:r>
        <w:t>ravioli pasta</w:t>
      </w:r>
    </w:p>
    <w:p>
      <w:pPr>
        <w:pStyle w:val="Dish"/>
      </w:pPr>
      <w:r>
        <w:t>shells pasta</w:t>
      </w:r>
    </w:p>
    <w:p w14:paraId="0961AF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</w:t>
      </w:r>
    </w:p>
    <w:p w14:paraId="0399E9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42B115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1E8069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 w14:paraId="3F671F5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722AD0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s”</w:t>
      </w:r>
    </w:p>
    <w:p w14:paraId="6F7AB06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phyllo dough</w:t>
      </w:r>
    </w:p>
    <w:p w14:paraId="50CEF5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2E9AE6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078EAD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07A56F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70C32E7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0ADB3A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174D85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14109F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5CB60F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4F6E4F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mps</w:t>
      </w:r>
    </w:p>
    <w:p w14:paraId="55E45A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  <w:r w:rsidRPr="0082042B">
        <w:rPr>
          <w:rFonts w:eastAsia="LiberationSerif" w:cstheme="minorHAnsi"/>
          <w:color w:val="000000"/>
          <w:sz w:val="28"/>
          <w:szCs w:val="28"/>
        </w:rPr>
        <w:t>, esp. basmati, black, brown</w:t>
      </w:r>
    </w:p>
    <w:p w14:paraId="346300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55257D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1A4C4F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creamy salad dressings</w:t>
      </w:r>
    </w:p>
    <w:p>
      <w:pPr>
        <w:pStyle w:val="Dish"/>
      </w:pPr>
      <w:r>
        <w:t>hot salad dressings</w:t>
      </w:r>
    </w:p>
    <w:p w14:paraId="7C8343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green salads</w:t>
      </w:r>
    </w:p>
    <w:p>
      <w:pPr>
        <w:pStyle w:val="Dish"/>
      </w:pPr>
      <w:r>
        <w:t>mushroom salads</w:t>
      </w:r>
    </w:p>
    <w:p>
      <w:pPr>
        <w:pStyle w:val="Dish"/>
      </w:pPr>
      <w:r>
        <w:t>pasta salads</w:t>
      </w:r>
    </w:p>
    <w:p>
      <w:pPr>
        <w:pStyle w:val="Dish"/>
      </w:pPr>
      <w:r>
        <w:t>spinach salads</w:t>
      </w:r>
    </w:p>
    <w:p w14:paraId="52BCBD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 w14:paraId="2DB13DA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039660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3AF156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5788C32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</w:t>
      </w:r>
    </w:p>
    <w:p>
      <w:pPr>
        <w:pStyle w:val="Match3"/>
      </w:pPr>
      <w:r>
        <w:t>seeds sesame</w:t>
      </w:r>
    </w:p>
    <w:p w14:paraId="34B3A0A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6A283A8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245A4E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379178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rrel</w:t>
      </w:r>
    </w:p>
    <w:p w14:paraId="62D0CF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>
      <w:pPr>
        <w:pStyle w:val="Dish"/>
      </w:pPr>
      <w:r>
        <w:t>mushroom soups</w:t>
      </w:r>
    </w:p>
    <w:p>
      <w:pPr>
        <w:pStyle w:val="Dish"/>
      </w:pPr>
      <w:r>
        <w:t>spinach soups</w:t>
      </w:r>
    </w:p>
    <w:p>
      <w:pPr>
        <w:pStyle w:val="Dish"/>
      </w:pPr>
      <w:r>
        <w:t>vegetable soups</w:t>
      </w:r>
    </w:p>
    <w:p>
      <w:pPr>
        <w:pStyle w:val="Dish"/>
      </w:pPr>
      <w:r>
        <w:t>yogurt soups</w:t>
      </w:r>
    </w:p>
    <w:p w14:paraId="7FC5DA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64543A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E4B7C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panakopita / spinach pie</w:t>
      </w:r>
    </w:p>
    <w:p w14:paraId="00EE26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4B4E3AC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</w:t>
      </w:r>
    </w:p>
    <w:p w14:paraId="133190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6F8CE9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0BEF7B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4"/>
      </w:pPr>
      <w:r>
        <w:t>vegetable stock</w:t>
      </w:r>
    </w:p>
    <w:p w14:paraId="7D7240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23320B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(just a pinch)</w:t>
      </w:r>
    </w:p>
    <w:p w14:paraId="51E0F5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3E3469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hini</w:t>
      </w:r>
    </w:p>
    <w:p w14:paraId="7BAD48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41CB90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396A36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AC815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8F65F0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 w14:paraId="2234060E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EA977CD" w14:textId="7A51764B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1665B3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56A574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2468864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58F4F8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ine</w:t>
      </w:r>
    </w:p>
    <w:p w14:paraId="48EAB61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6F57E04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yuzu</w:t>
      </w:r>
    </w:p>
    <w:p w14:paraId="2F763069" w14:textId="1F4CC89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42BF62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RING</w:t>
      </w:r>
    </w:p>
    <w:p w14:paraId="36841EBD" w14:textId="3115D20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, esp. baby</w:t>
      </w:r>
    </w:p>
    <w:p w14:paraId="059C12A7" w14:textId="41A33EA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4F8449EA" w14:textId="59223B8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21146728" w14:textId="2A286C8A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sparagus</w:t>
      </w:r>
    </w:p>
    <w:p w14:paraId="26C63882" w14:textId="3251EB3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1D7297F0" w14:textId="453E4DA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503B9B51" w14:textId="3091444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fava</w:t>
      </w:r>
    </w:p>
    <w:p w14:paraId="19C257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F928BC0" w14:textId="77B4659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440832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rage</w:t>
      </w:r>
    </w:p>
    <w:p w14:paraId="0986F621" w14:textId="11BCEB7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ysenberries</w:t>
      </w:r>
    </w:p>
    <w:p w14:paraId="199D13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9FC227C" w14:textId="00E373C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18C3D1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2B3AAF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057B5E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68D4F6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4CFB2F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, esp. garlic</w:t>
      </w:r>
    </w:p>
    <w:p w14:paraId="5B5E62DD" w14:textId="258C66F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F03A767" w14:textId="1918D00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A3A02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, red</w:t>
      </w:r>
    </w:p>
    <w:p w14:paraId="7E8160F2" w14:textId="0FEA8F6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4710F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endive</w:t>
      </w:r>
    </w:p>
    <w:p w14:paraId="407867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662BF6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, esp. baby</w:t>
      </w:r>
    </w:p>
    <w:p w14:paraId="3F8B793D" w14:textId="6A10189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pollen</w:t>
      </w:r>
    </w:p>
    <w:p w14:paraId="64B6E0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ddlehead ferns</w:t>
      </w:r>
    </w:p>
    <w:p w14:paraId="28D68552" w14:textId="6DFD757B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arlic</w:t>
      </w:r>
    </w:p>
    <w:p w14:paraId="55C28814" w14:textId="024DB180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22EB527D" w14:textId="4A0B195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38C85C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99090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s</w:t>
      </w:r>
    </w:p>
    <w:p w14:paraId="3A0C48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emons, Meyer</w:t>
      </w:r>
    </w:p>
    <w:p w14:paraId="043980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s</w:t>
      </w:r>
    </w:p>
    <w:p w14:paraId="2CFDB1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ighter dishes</w:t>
      </w:r>
    </w:p>
    <w:p w14:paraId="1B8777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s, key</w:t>
      </w:r>
    </w:p>
    <w:p w14:paraId="37088F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quats</w:t>
      </w:r>
    </w:p>
    <w:p w14:paraId="5E80BF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0C3F7528" w14:textId="0514A46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97E49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CD03E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, light</w:t>
      </w:r>
    </w:p>
    <w:p w14:paraId="46F92723" w14:textId="72E0EA59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5F5F5529" w14:textId="4D07F01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 w14:paraId="6752F1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7415A1AB" w14:textId="084CEAB8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7CE81D05" w14:textId="6C7CCDCD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s</w:t>
      </w:r>
    </w:p>
    <w:p w14:paraId="6FAE4B6A" w14:textId="28ABB24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, navel</w:t>
      </w:r>
    </w:p>
    <w:p w14:paraId="0C90126E" w14:textId="3184CA60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as</w:t>
      </w:r>
    </w:p>
    <w:p w14:paraId="0E1FAF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, new</w:t>
      </w:r>
    </w:p>
    <w:p w14:paraId="7092E0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dishes</w:t>
      </w:r>
    </w:p>
    <w:p w14:paraId="4DCC94AE" w14:textId="1E87CD9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mps</w:t>
      </w:r>
    </w:p>
    <w:p w14:paraId="3C70BF49" w14:textId="15C8192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hubarb</w:t>
      </w:r>
    </w:p>
    <w:p w14:paraId="4C6738D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2EFBC0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hoots</w:t>
      </w:r>
    </w:p>
    <w:p w14:paraId="0B0D5F62" w14:textId="03702FD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1B10ED6C" w14:textId="40D03D4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737112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 w14:paraId="53D67FD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66F40D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</w:t>
      </w:r>
    </w:p>
    <w:p w14:paraId="3BC7830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 w14:paraId="6FFBAC3D" w14:textId="507C29F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250B9F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a, green, esp. early</w:t>
      </w:r>
    </w:p>
    <w:p w14:paraId="49F442E1" w14:textId="109D6FE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3AB692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heirloom</w:t>
      </w:r>
    </w:p>
    <w:p w14:paraId="090F9331" w14:textId="6D149AB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358E6491" w14:textId="02280DC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atercress</w:t>
      </w:r>
    </w:p>
    <w:p w14:paraId="2A17D79E" w14:textId="55A5026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 blossom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FB7888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ROUTS—IN GENERAL, or MIXED</w:t>
      </w:r>
    </w:p>
    <w:p w14:paraId="0E3277F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0AA36332" w14:textId="0557A3C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39213A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>
      <w:pPr>
        <w:pStyle w:val="Dish"/>
      </w:pPr>
      <w:r>
        <w:t>whole-wheat breads, whole-grain</w:t>
      </w:r>
    </w:p>
    <w:p w14:paraId="4ACD0E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reads, whole-grain</w:t>
      </w:r>
    </w:p>
    <w:p w14:paraId="37B0FB9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1BB1B7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D7138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6B93E5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23C5E2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991579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57DA65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07A357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1B6318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3B7D4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7E5AA9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73422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61BD1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1449AE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>
      <w:pPr>
        <w:pStyle w:val="Dish"/>
      </w:pPr>
      <w:r>
        <w:t>egg salads</w:t>
      </w:r>
    </w:p>
    <w:p>
      <w:pPr>
        <w:pStyle w:val="Dish"/>
      </w:pPr>
      <w:r>
        <w:t>green salads</w:t>
      </w:r>
    </w:p>
    <w:p w14:paraId="69C98D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435E1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</w:p>
    <w:p w14:paraId="52263A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1FA951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DADAB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4A90FD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FD381F5" w14:textId="1033F9AE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602D59E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ROUTS, ALFALFA</w:t>
      </w:r>
    </w:p>
    <w:p w14:paraId="0AA980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23BA4C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3D2814B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>
      <w:pPr>
        <w:pStyle w:val="Dish"/>
      </w:pPr>
      <w:r>
        <w:t>whole-grain bread</w:t>
      </w:r>
    </w:p>
    <w:p w14:paraId="45B0BB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read</w:t>
      </w:r>
    </w:p>
    <w:p w14:paraId="28246E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189F7F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9E69A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D2D07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BBA70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A7F6D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59813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36256D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54F08A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ori rolls</w:t>
      </w:r>
    </w:p>
    <w:p w14:paraId="2AF7DD6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1F6BD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71C31B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50D1A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ce paper wrappers</w:t>
      </w:r>
    </w:p>
    <w:p w14:paraId="42C076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>
      <w:pPr>
        <w:pStyle w:val="Dish"/>
      </w:pPr>
      <w:r>
        <w:t>grilled cheese sandwiches</w:t>
      </w:r>
    </w:p>
    <w:p>
      <w:pPr>
        <w:pStyle w:val="Dish"/>
      </w:pPr>
      <w:r>
        <w:t>wraps sandwiches</w:t>
      </w:r>
    </w:p>
    <w:p w14:paraId="6C9A7F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ndwiches</w:t>
      </w:r>
    </w:p>
    <w:p>
      <w:pPr>
        <w:pStyle w:val="Match4"/>
      </w:pPr>
      <w:r>
        <w:t>seeds sesame</w:t>
      </w:r>
    </w:p>
    <w:p w14:paraId="7E20C4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4A1497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12FF06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5CAFF0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4A6FCF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, other</w:t>
      </w:r>
    </w:p>
    <w:p w14:paraId="754407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DD8A7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0B9DEE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>
      <w:pPr>
        <w:pStyle w:val="Dish"/>
      </w:pPr>
      <w:r>
        <w:t>whole-grain tortillas</w:t>
      </w:r>
    </w:p>
    <w:p w14:paraId="44D0B6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tortillas</w:t>
      </w:r>
    </w:p>
    <w:p w14:paraId="15E88E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</w:p>
    <w:p w14:paraId="15B05F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A49D4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7BFBE6AA" w14:textId="4DA4EAD2" w:rsidR="00433567" w:rsidRPr="0075294C" w:rsidRDefault="00433567" w:rsidP="0075294C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rap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09CD0AA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ROUTS, BROCCOLI</w:t>
      </w:r>
    </w:p>
    <w:p w14:paraId="577FCF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5D5A53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>
      <w:pPr>
        <w:pStyle w:val="Dish"/>
      </w:pPr>
      <w:r>
        <w:t>green salads</w:t>
      </w:r>
    </w:p>
    <w:p w14:paraId="29B4CB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veggie burgers sandwiches</w:t>
      </w:r>
    </w:p>
    <w:p w14:paraId="17E8F4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ndwiches</w:t>
      </w:r>
    </w:p>
    <w:p w14:paraId="5EFCED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, other</w:t>
      </w:r>
    </w:p>
    <w:p w14:paraId="2821A0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2D05A1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C0E03B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ROUTS, BUCKWHEAT</w:t>
      </w:r>
    </w:p>
    <w:p>
      <w:pPr>
        <w:pStyle w:val="Dish"/>
      </w:pPr>
      <w:r>
        <w:t>pancake batters</w:t>
      </w:r>
    </w:p>
    <w:p>
      <w:pPr>
        <w:pStyle w:val="Dish"/>
      </w:pPr>
      <w:r>
        <w:t>waffle batters</w:t>
      </w:r>
    </w:p>
    <w:p w14:paraId="26CD1F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tters</w:t>
      </w:r>
    </w:p>
    <w:p w14:paraId="262C91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6C993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>
      <w:pPr>
        <w:pStyle w:val="Dish"/>
      </w:pPr>
      <w:r>
        <w:t>green salads</w:t>
      </w:r>
    </w:p>
    <w:p w14:paraId="4E1F47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cheese sandwiches</w:t>
      </w:r>
    </w:p>
    <w:p w14:paraId="210283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ndwiches</w:t>
      </w:r>
    </w:p>
    <w:p w14:paraId="7875B3C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</w:t>
      </w:r>
    </w:p>
    <w:p w14:paraId="567E362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hoots</w:t>
      </w:r>
    </w:p>
    <w:p w14:paraId="42F048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, other</w:t>
      </w:r>
    </w:p>
    <w:p w14:paraId="17263A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78E699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ROUTS, CLOVER</w:t>
      </w:r>
    </w:p>
    <w:p w14:paraId="7E1FE8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le slaws</w:t>
      </w:r>
    </w:p>
    <w:p w14:paraId="1773EB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551513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Dish"/>
      </w:pPr>
      <w:r>
        <w:t>peanut butter sandwiches</w:t>
      </w:r>
    </w:p>
    <w:p w14:paraId="24A93E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ndwiches</w:t>
      </w:r>
    </w:p>
    <w:p w14:paraId="0BE240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, other</w:t>
      </w:r>
    </w:p>
    <w:p w14:paraId="01E3CB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43D08C0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ROUTS, LENTIL</w:t>
      </w:r>
    </w:p>
    <w:p w14:paraId="3E0670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181773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>
      <w:pPr>
        <w:pStyle w:val="Dish"/>
      </w:pPr>
      <w:r>
        <w:t>juices drinks</w:t>
      </w:r>
    </w:p>
    <w:p>
      <w:pPr>
        <w:pStyle w:val="Dish"/>
      </w:pPr>
      <w:r>
        <w:t>smoothies drinks</w:t>
      </w:r>
    </w:p>
    <w:p w14:paraId="01EE89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rinks</w:t>
      </w:r>
    </w:p>
    <w:p w14:paraId="371977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6FED0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27B3F2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s</w:t>
      </w:r>
    </w:p>
    <w:p w14:paraId="3D6775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504EA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68B71B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53AA2E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green salads</w:t>
      </w:r>
    </w:p>
    <w:p>
      <w:pPr>
        <w:pStyle w:val="Dish"/>
      </w:pPr>
      <w:r>
        <w:t>potato salads</w:t>
      </w:r>
    </w:p>
    <w:p w14:paraId="42B832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2F869B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5A16717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</w:t>
      </w:r>
    </w:p>
    <w:p>
      <w:pPr>
        <w:pStyle w:val="Dish"/>
      </w:pPr>
      <w:r>
        <w:t>sprouted lentil soups</w:t>
      </w:r>
    </w:p>
    <w:p w14:paraId="2A0B7F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61CB9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6FAA1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81D93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61A8F7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A3611A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ROUTS, MUNG BEAN</w:t>
      </w:r>
    </w:p>
    <w:p w14:paraId="232D29C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16A8724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57344C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0C602F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2CBCDD6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64879C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17994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5D2E6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46D24E7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0D19B92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2EDFBE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 seeds</w:t>
      </w:r>
    </w:p>
    <w:p w14:paraId="5899C9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1ECB3C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>
      <w:pPr>
        <w:pStyle w:val="Dish"/>
      </w:pPr>
      <w:r>
        <w:t>juices drinks</w:t>
      </w:r>
    </w:p>
    <w:p>
      <w:pPr>
        <w:pStyle w:val="Dish"/>
      </w:pPr>
      <w:r>
        <w:t>smoothies drinks</w:t>
      </w:r>
    </w:p>
    <w:p w14:paraId="75D14C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rinks</w:t>
      </w:r>
    </w:p>
    <w:p w14:paraId="7960E6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gg rolls</w:t>
      </w:r>
    </w:p>
    <w:p w14:paraId="24B534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69A7A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F6192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5D5016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647DEC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4DF141B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3B7214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mchi</w:t>
      </w:r>
    </w:p>
    <w:p w14:paraId="228437A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 w14:paraId="45581C3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60406C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28241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 mein</w:t>
      </w:r>
    </w:p>
    <w:p w14:paraId="7A16C4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5676B0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o shu vegetables</w:t>
      </w:r>
    </w:p>
    <w:p w14:paraId="2263739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5C567D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7D1054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>
      <w:pPr>
        <w:pStyle w:val="Match4"/>
      </w:pPr>
      <w:r>
        <w:t>rice noodles, asian</w:t>
      </w:r>
    </w:p>
    <w:p w14:paraId="768762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 w14:paraId="42E2A5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BEB61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600625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d thai</w:t>
      </w:r>
    </w:p>
    <w:p w14:paraId="66D137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99989D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0343D115" w14:textId="71A45D3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butter</w:t>
      </w:r>
    </w:p>
    <w:p w14:paraId="5BB8BE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595E59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139A71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270FD4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55908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ce paper wrappers</w:t>
      </w:r>
    </w:p>
    <w:p>
      <w:pPr>
        <w:pStyle w:val="Dish"/>
      </w:pPr>
      <w:r>
        <w:t>asian salads</w:t>
      </w:r>
    </w:p>
    <w:p>
      <w:pPr>
        <w:pStyle w:val="Dish"/>
      </w:pPr>
      <w:r>
        <w:t>potato salads</w:t>
      </w:r>
    </w:p>
    <w:p>
      <w:pPr>
        <w:pStyle w:val="Dish"/>
      </w:pPr>
      <w:r>
        <w:t>vegetable salads</w:t>
      </w:r>
    </w:p>
    <w:p w14:paraId="63A124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37FC867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6DC00B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>
      <w:pPr>
        <w:pStyle w:val="Match3"/>
      </w:pPr>
      <w:r>
        <w:t>seeds sesame</w:t>
      </w:r>
    </w:p>
    <w:p w14:paraId="7B7AA0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>
      <w:pPr>
        <w:pStyle w:val="Dish"/>
      </w:pPr>
      <w:r>
        <w:t>asian slaws</w:t>
      </w:r>
    </w:p>
    <w:p w14:paraId="2A7234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laws</w:t>
      </w:r>
    </w:p>
    <w:p>
      <w:pPr>
        <w:pStyle w:val="Dish"/>
      </w:pPr>
      <w:r>
        <w:t>miso soups</w:t>
      </w:r>
    </w:p>
    <w:p w14:paraId="7A43F3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BF461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950C3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7A6FE4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pring roll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i.e., fried</w:t>
      </w:r>
    </w:p>
    <w:p w14:paraId="31A3602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, other</w:t>
      </w:r>
    </w:p>
    <w:p w14:paraId="63AC02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8EC5F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F28F7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61B401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1AC18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mmer rolls, i.e., not fried</w:t>
      </w:r>
    </w:p>
    <w:p w14:paraId="522A1DA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34C116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E8C87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2029DD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011E8F9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E26913A" w14:textId="20B7681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89E27B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ROUTS, PEA</w:t>
      </w:r>
    </w:p>
    <w:p w14:paraId="4A40C9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328AFC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9129A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79BDE48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4F532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DAEF8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Dish"/>
      </w:pPr>
      <w:r>
        <w:t>cold soups</w:t>
      </w:r>
    </w:p>
    <w:p>
      <w:pPr>
        <w:pStyle w:val="Dish"/>
      </w:pPr>
      <w:r>
        <w:t>pea soups</w:t>
      </w:r>
    </w:p>
    <w:p w14:paraId="4C6FCC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77F84A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B44DD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6C0495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06DB41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479264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ROUTS, RADISH (see also SPROUTS, DAIKON)</w:t>
      </w:r>
    </w:p>
    <w:p w14:paraId="26F544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2A50FF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, whole-wheat</w:t>
      </w:r>
    </w:p>
    <w:p w14:paraId="61BAA4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146AB9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5D6574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nut (e.g., walnut), olive</w:t>
      </w:r>
    </w:p>
    <w:p w14:paraId="184101E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10F2B69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, egg</w:t>
      </w:r>
    </w:p>
    <w:p>
      <w:pPr>
        <w:pStyle w:val="Dish"/>
      </w:pPr>
      <w:r>
        <w:t>egg salad sandwiches</w:t>
      </w:r>
    </w:p>
    <w:p>
      <w:pPr>
        <w:pStyle w:val="Dish"/>
      </w:pPr>
      <w:r>
        <w:t>wraps sandwiches</w:t>
      </w:r>
    </w:p>
    <w:p w14:paraId="4A527C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ndwiches</w:t>
      </w:r>
    </w:p>
    <w:p w14:paraId="597621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3E6B1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643B05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74A11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, vegetarian</w:t>
      </w:r>
    </w:p>
    <w:p w14:paraId="7F86F0F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6D6474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ROUTS, SUNFLOWER SEED</w:t>
      </w:r>
    </w:p>
    <w:p w14:paraId="09D4E0B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46BCD0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0D40FD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113A08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7A74BD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B8DC5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8E82D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E3567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21C72A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0AC49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 shoots</w:t>
      </w:r>
    </w:p>
    <w:p w14:paraId="1C7EC1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>
      <w:pPr>
        <w:pStyle w:val="Dish"/>
      </w:pPr>
      <w:r>
        <w:t>wraps sandwiches</w:t>
      </w:r>
    </w:p>
    <w:p w14:paraId="45E143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ndwiches</w:t>
      </w:r>
    </w:p>
    <w:p w14:paraId="6DE8B4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35B31B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eeds</w:t>
      </w:r>
    </w:p>
    <w:p w14:paraId="2C8F17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88BBA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73903F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7FF0D7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, vegetarian</w:t>
      </w:r>
    </w:p>
    <w:p w14:paraId="5599DE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AEDF8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ed win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1B0FC5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QUASH, ACORN (see also SQUASH, WINTER)</w:t>
      </w:r>
    </w:p>
    <w:p w14:paraId="062DCC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ACORN SQUASH, STUFFED</w:t>
      </w:r>
    </w:p>
    <w:p w14:paraId="2602BA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51C054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A7630D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033CF53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pricots</w:t>
      </w:r>
    </w:p>
    <w:p w14:paraId="5496EB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3CDC69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1C008A8D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read crumbs</w:t>
      </w:r>
    </w:p>
    <w:p>
      <w:pPr>
        <w:pStyle w:val="Dish"/>
      </w:pPr>
      <w:r>
        <w:t>whole-grain bread stuffings</w:t>
      </w:r>
    </w:p>
    <w:p w14:paraId="6ED0C42F" w14:textId="003F6B3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read stuffings</w:t>
      </w:r>
    </w:p>
    <w:p w14:paraId="5A0321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4518EC95" w14:textId="5BD002D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6838F4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C0FAE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251C5A7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4BC667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1E9C10F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158E0F39" w14:textId="4E834FE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05EAB7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8907EC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ranberries</w:t>
      </w:r>
    </w:p>
    <w:p w14:paraId="7A5B86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24430A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3B0061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18A9987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0DEF1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3F3FF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5C1EE1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27C8E90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61A0D24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queur</w:t>
      </w:r>
    </w:p>
    <w:p w14:paraId="71AF45E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6C1AA3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54FAE4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381942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3C217D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nutmeg</w:t>
      </w:r>
    </w:p>
    <w:p w14:paraId="6BEB11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 oil</w:t>
      </w:r>
    </w:p>
    <w:p w14:paraId="33F903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2FF64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4AAF30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, flat-leaf</w:t>
      </w:r>
    </w:p>
    <w:p w14:paraId="3DDDD1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01AA6F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027581A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70FACC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60718D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F5676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3178D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, dried</w:t>
      </w:r>
    </w:p>
    <w:p w14:paraId="2990E6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36F011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0010AA6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RICE 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(e.g.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ld</w:t>
      </w:r>
      <w:r w:rsidRPr="0082042B">
        <w:rPr>
          <w:rFonts w:eastAsia="LiberationSerif" w:cstheme="minorHAnsi"/>
          <w:color w:val="000000"/>
          <w:sz w:val="28"/>
          <w:szCs w:val="28"/>
        </w:rPr>
        <w:t>)</w:t>
      </w:r>
    </w:p>
    <w:p w14:paraId="32CC5694" w14:textId="64432C8B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ce stuffing</w:t>
      </w:r>
    </w:p>
    <w:p w14:paraId="642240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111485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5B57EB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5701B2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71821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73CAB6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2D27A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FA3563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, BROWN</w:t>
      </w:r>
    </w:p>
    <w:p w14:paraId="582F78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ener, esp. evaporated cane juice</w:t>
      </w:r>
    </w:p>
    <w:p w14:paraId="30238F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F48D4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259B3D55" w14:textId="4A0DEAD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F8C9C4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QUASH, BUTTERCUP (see also SQUASH, WINTER)</w:t>
      </w:r>
    </w:p>
    <w:p w14:paraId="2192F3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1D9838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>
      <w:pPr>
        <w:pStyle w:val="Dish"/>
      </w:pPr>
      <w:r>
        <w:t>muffins baked goods</w:t>
      </w:r>
    </w:p>
    <w:p>
      <w:pPr>
        <w:pStyle w:val="Dish"/>
      </w:pPr>
      <w:r>
        <w:t>pies baked goods</w:t>
      </w:r>
    </w:p>
    <w:p w14:paraId="73AF2E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22A600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557864CD" w14:textId="4BC21D2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wn butter</w:t>
      </w:r>
    </w:p>
    <w:p w14:paraId="06BFE1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171EC94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7C3EE73A" w14:textId="105B3C2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owder</w:t>
      </w:r>
    </w:p>
    <w:p w14:paraId="14399D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14F79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60F9C4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8F025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5FD381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02CD0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23EB9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1B5063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miny</w:t>
      </w:r>
    </w:p>
    <w:p w14:paraId="5053AB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34D5A5B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0343BD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58CA4E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643F586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6D3092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>
      <w:pPr>
        <w:pStyle w:val="Dish"/>
      </w:pPr>
      <w:r>
        <w:t>gnocchi pasta</w:t>
      </w:r>
    </w:p>
    <w:p>
      <w:pPr>
        <w:pStyle w:val="Dish"/>
      </w:pPr>
      <w:r>
        <w:t>ravioli pasta</w:t>
      </w:r>
    </w:p>
    <w:p w14:paraId="7B6BAC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</w:t>
      </w:r>
    </w:p>
    <w:p w14:paraId="6CD175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3AA372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2B5C5E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1A345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3FA090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0DC34D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minestrone soups</w:t>
      </w:r>
    </w:p>
    <w:p>
      <w:pPr>
        <w:pStyle w:val="Dish"/>
      </w:pPr>
      <w:r>
        <w:t>squash soups</w:t>
      </w:r>
    </w:p>
    <w:p w14:paraId="187ADD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3C9B90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70D3E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12203D7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other winter</w:t>
      </w:r>
    </w:p>
    <w:p w14:paraId="79E34A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FAA76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699EB2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08259961" w14:textId="7087A0FC" w:rsidR="008C6AA4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t>yogurt</w:t>
      </w:r>
    </w:p>
    <w:p w14:paraId="1E37CBC6" w14:textId="77777777" w:rsidR="008C6AA4" w:rsidRDefault="008C6AA4">
      <w:pPr>
        <w:rPr>
          <w:rFonts w:eastAsia="LiberationSerif" w:cstheme="minorHAnsi"/>
          <w:color w:val="000000"/>
          <w:sz w:val="28"/>
          <w:szCs w:val="28"/>
        </w:rPr>
      </w:pPr>
      <w:r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207A73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QUASH, BUTTERNUT (see also SQUASH, WINTER)</w:t>
      </w:r>
    </w:p>
    <w:p w14:paraId="0D4145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lspice</w:t>
      </w:r>
    </w:p>
    <w:p w14:paraId="1C0493A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pples</w:t>
      </w:r>
    </w:p>
    <w:p w14:paraId="76A1DA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3A5459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>
      <w:pPr>
        <w:pStyle w:val="Dish"/>
      </w:pPr>
      <w:r>
        <w:t>muffins baked goods</w:t>
      </w:r>
    </w:p>
    <w:p w14:paraId="50FFE0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03671F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263AF5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3EE072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4392539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 w14:paraId="5F9E27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rries</w:t>
      </w:r>
    </w:p>
    <w:p w14:paraId="516D33B6" w14:textId="131C9C5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6565BD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, savoy</w:t>
      </w:r>
    </w:p>
    <w:p w14:paraId="0B2F8F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3A96AC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17374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53EC7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46F28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476955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2EF980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69745F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stnuts</w:t>
      </w:r>
    </w:p>
    <w:p w14:paraId="3074F58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11FC194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0F61AA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ce</w:t>
      </w:r>
    </w:p>
    <w:p w14:paraId="30E832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6E252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4375F5D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F63F2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2A8FCE5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8489244" w14:textId="44DE989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73201C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31F19C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1D0C256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uscous</w:t>
      </w:r>
    </w:p>
    <w:p w14:paraId="76046F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ranberries</w:t>
      </w:r>
    </w:p>
    <w:p w14:paraId="3CF6C1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6BCF81E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61776A10" w14:textId="69EAB28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3D2CC5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0DD766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1B7CC67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CD7381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78FE1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35CFF9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06AE90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221B54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D75FE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02B70F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43E062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2299A4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6111154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676AED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C29595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lk, dairy or nondairy</w:t>
      </w:r>
    </w:p>
    <w:p w14:paraId="2954AA1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so</w:t>
      </w:r>
    </w:p>
    <w:p w14:paraId="300DB4C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18DE202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6E1ED0AD" w14:textId="7AD0B85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uts</w:t>
      </w:r>
    </w:p>
    <w:p w14:paraId="2F385C4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203A061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6D07529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4CF8C0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7DEB9D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, smoked</w:t>
      </w:r>
    </w:p>
    <w:p w14:paraId="53079E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, flat-leaf</w:t>
      </w:r>
    </w:p>
    <w:p>
      <w:pPr>
        <w:pStyle w:val="Dish"/>
      </w:pPr>
      <w:r>
        <w:t>gnocchi pasta</w:t>
      </w:r>
    </w:p>
    <w:p>
      <w:pPr>
        <w:pStyle w:val="Dish"/>
      </w:pPr>
      <w:r>
        <w:t>lasagna pasta</w:t>
      </w:r>
    </w:p>
    <w:p>
      <w:pPr>
        <w:pStyle w:val="Dish"/>
      </w:pPr>
      <w:r>
        <w:t>ravioli pasta</w:t>
      </w:r>
    </w:p>
    <w:p w14:paraId="6659BA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pasta</w:t>
      </w:r>
    </w:p>
    <w:p w14:paraId="0C97935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1B5D1397" w14:textId="12B6DF0C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apanese pears</w:t>
      </w:r>
    </w:p>
    <w:p w14:paraId="5CC54D2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182E1E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izza</w:t>
      </w:r>
    </w:p>
    <w:p w14:paraId="3C5F559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 seeds</w:t>
      </w:r>
    </w:p>
    <w:p w14:paraId="30635C8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 SEEDS</w:t>
      </w:r>
    </w:p>
    <w:p w14:paraId="6EE12B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4F5E82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77BE88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63800A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420F70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656B9E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 w14:paraId="6C9BE2F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335E1F8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alt</w:t>
      </w:r>
    </w:p>
    <w:p w14:paraId="3CED42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751F35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 seeds</w:t>
      </w:r>
    </w:p>
    <w:p w14:paraId="495CE8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C5EBE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248F44D8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29B1C3C6" w14:textId="2DFB80F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isques</w:t>
      </w:r>
    </w:p>
    <w:p w14:paraId="23B042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BE471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45DA93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D586B4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tock</w:t>
      </w:r>
    </w:p>
    <w:p w14:paraId="7417CF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ccotash</w:t>
      </w:r>
    </w:p>
    <w:p w14:paraId="507378C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78ECD0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300565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5A1B7E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BD226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782C7E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5DFE19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7821EF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48F820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20390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0DC60CA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1E0975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2019FC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05619CA2" w14:textId="2719A17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CC2B13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QUASH, CROOKNECK (see also SQUASH, SUMMER)</w:t>
      </w:r>
    </w:p>
    <w:p w14:paraId="420322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0D6188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71C3E1C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02B986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25E5C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191F90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AE4E8D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lk</w:t>
      </w:r>
    </w:p>
    <w:p w14:paraId="6AC505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3627D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146479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D99B1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3C3D7F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E573F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42FBC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065304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39D71F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Dish"/>
      </w:pPr>
      <w:r>
        <w:t>squash soups</w:t>
      </w:r>
    </w:p>
    <w:p w14:paraId="0CEA2F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0F3747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6B7FBD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QUASH, DELICATA (see also SQUASH, WINTER)</w:t>
      </w:r>
    </w:p>
    <w:p w14:paraId="749229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2652AE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498A577A" w14:textId="77777777" w:rsidR="008C6AA4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73041F80" w14:textId="77777777" w:rsidR="008C6AA4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cider</w:t>
      </w:r>
    </w:p>
    <w:p w14:paraId="4D0978D8" w14:textId="1A0CAAE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7F6DC60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31536A1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6819C2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535E50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44454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CBD5D5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27B233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7A8033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332FC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7601E3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27D77AE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1091D7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45FA2B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96E40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059E9C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03B35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2A7EA8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580810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4863A7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22B898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4B46C0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7454CA6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73E545E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3DB6A3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2B5D77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3516F5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4CC975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7B25BA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40722D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77576E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 w14:paraId="7026BE7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 w14:paraId="1965ED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764C24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brown</w:t>
      </w:r>
    </w:p>
    <w:p w14:paraId="62191B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784F36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11FAA7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</w:t>
      </w:r>
    </w:p>
    <w:p w14:paraId="57F2AA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3714D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quash, stuffed</w:t>
      </w:r>
    </w:p>
    <w:p w14:paraId="7CB6C6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0ADC5E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, brown</w:t>
      </w:r>
    </w:p>
    <w:p w14:paraId="43200F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4001BA1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D4DCA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C539E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</w:t>
      </w:r>
      <w:r w:rsidRPr="0082042B">
        <w:rPr>
          <w:rFonts w:eastAsia="LiberationSerif" w:cstheme="minorHAnsi"/>
          <w:color w:val="000000"/>
          <w:sz w:val="28"/>
          <w:szCs w:val="28"/>
        </w:rPr>
        <w:t>, apple cider or balsamic</w:t>
      </w:r>
    </w:p>
    <w:p w14:paraId="3819BF21" w14:textId="3430F62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EC6275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QUASH, HUBBARD (see also SQUASH, WINTER)</w:t>
      </w:r>
    </w:p>
    <w:p w14:paraId="355EE8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150057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>
      <w:pPr>
        <w:pStyle w:val="Dish"/>
      </w:pPr>
      <w:r>
        <w:t>pies baked goods</w:t>
      </w:r>
    </w:p>
    <w:p w14:paraId="492801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baked goods</w:t>
      </w:r>
    </w:p>
    <w:p w14:paraId="1ECFE3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285398D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2A1B79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B17A8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559CC2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79D44E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0D9B1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urry spices</w:t>
      </w:r>
    </w:p>
    <w:p w14:paraId="1A6A71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08C63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4CEB6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294769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339625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21EE9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6FCBA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788D77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62386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7BDF8B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49F479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2EA4B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316655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3DF018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3EED4D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30BF20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2F4A6A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54D556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quash, stuffed</w:t>
      </w:r>
    </w:p>
    <w:p w14:paraId="17557B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4565B1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962A265" w14:textId="77777777" w:rsidR="00433567" w:rsidRPr="0082042B" w:rsidRDefault="00433567" w:rsidP="00103B10">
      <w:pPr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cstheme="minorHAnsi"/>
          <w:sz w:val="28"/>
          <w:szCs w:val="28"/>
        </w:rPr>
        <w:br w:type="page"/>
      </w:r>
    </w:p>
    <w:p w14:paraId="07FCDAE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QUASH, KABOCHA (see also SQUASH, WINTER)</w:t>
      </w:r>
    </w:p>
    <w:p w14:paraId="510865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A32B8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6F12811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6CCC39D" w14:textId="67B03C9F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48792A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6B61B51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36C28E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0F32C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6C0913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59DA7D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2E1A633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7E84160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455C3095" w14:textId="33EF4DB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7CC09F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04B562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20F7804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3D7F5C5F" w14:textId="2C4CFFA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5A0785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D9C22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19F020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2B2C1D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5662F7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2DB629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4069B07B" w14:textId="314BDBDE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urry paste, powder, spices, curries</w:t>
      </w:r>
    </w:p>
    <w:p w14:paraId="31A448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3506698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677C311" w14:textId="423CE41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3B83230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0E3210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475E0F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0943D65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winter</w:t>
      </w:r>
    </w:p>
    <w:p w14:paraId="0A81CD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2B2AC80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lastRenderedPageBreak/>
        <w:t>Japanese cuisine</w:t>
      </w:r>
    </w:p>
    <w:p w14:paraId="2349066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ves</w:t>
      </w:r>
    </w:p>
    <w:p w14:paraId="438808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4AB56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4C28785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479DB7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08A26DD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5A5D07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3DEC384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2A3708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, bitter</w:t>
      </w:r>
    </w:p>
    <w:p w14:paraId="1C419C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rin</w:t>
      </w:r>
    </w:p>
    <w:p w14:paraId="1C0FB2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so</w:t>
      </w:r>
    </w:p>
    <w:p w14:paraId="214DEBC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455B18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odles, udon</w:t>
      </w:r>
    </w:p>
    <w:p w14:paraId="52BB12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DC25D8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 w14:paraId="548B868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7B575D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577574F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prika</w:t>
      </w:r>
    </w:p>
    <w:p>
      <w:pPr>
        <w:pStyle w:val="Dish"/>
      </w:pPr>
      <w:r>
        <w:t>lasagna pastas</w:t>
      </w:r>
    </w:p>
    <w:p w14:paraId="50142D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3117BE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76E954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705674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FCC21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1526B4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tes</w:t>
      </w:r>
    </w:p>
    <w:p w14:paraId="08D94D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137C16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 seeds</w:t>
      </w:r>
    </w:p>
    <w:p w14:paraId="1A7C01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22448A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3A8EF5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196E285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320D70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wild</w:t>
      </w:r>
    </w:p>
    <w:p w14:paraId="48B356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3074A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age</w:t>
      </w:r>
    </w:p>
    <w:p w14:paraId="69D10E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14387A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55B571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CC8E2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>
      <w:pPr>
        <w:pStyle w:val="Dish"/>
      </w:pPr>
      <w:r>
        <w:t>vegetable soups</w:t>
      </w:r>
    </w:p>
    <w:p w14:paraId="319409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749B0F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oybeans</w:t>
      </w:r>
    </w:p>
    <w:p w14:paraId="011752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6B347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6BA0D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3A9941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2474D1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308BAC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, vegetable</w:t>
      </w:r>
    </w:p>
    <w:p w14:paraId="79715C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0CE3BE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matoes</w:t>
      </w:r>
    </w:p>
    <w:p w14:paraId="1814CA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aste</w:t>
      </w:r>
    </w:p>
    <w:p w14:paraId="70A4C54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C3201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902681E" w14:textId="0C256EBA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yuzu</w:t>
      </w:r>
    </w:p>
    <w:p w14:paraId="7C612BC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QUASH, PATTYPAN (see also SQUASH, SUMMER)</w:t>
      </w:r>
    </w:p>
    <w:p w14:paraId="0CE8BE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57E187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2209F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89E210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read crumbs</w:t>
      </w:r>
    </w:p>
    <w:p w14:paraId="256703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7FF1FC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016815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110C89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8F6F1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3AED2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4D278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69708B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DA8E2A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730BC1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50201B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 w14:paraId="590832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nions</w:t>
      </w:r>
    </w:p>
    <w:p w14:paraId="2A8B14F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4B036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TTYPAN SQUASH, STUFFED</w:t>
      </w:r>
    </w:p>
    <w:p w14:paraId="672F4B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1C6657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1D3E4C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7A0EB2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0F3F4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4A029B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squash soups</w:t>
      </w:r>
    </w:p>
    <w:p w14:paraId="610378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5D3A34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1CF2A7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3FEB1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EA6CA94" w14:textId="3F595EF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FB66D2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QUASH, SPAGHETTI</w:t>
      </w:r>
    </w:p>
    <w:p w14:paraId="52A2668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3B437D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273BA6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367B234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2D05FB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597F85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0C4232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6295BBE4" w14:textId="2791252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255605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01AFA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55FB25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2162481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, dried;</w:t>
      </w:r>
    </w:p>
    <w:p w14:paraId="26572C80" w14:textId="0ADB7D4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7952E2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BD848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8F18E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605840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CA6B7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2D36F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474C9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2F5530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22D21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balls”</w:t>
      </w:r>
    </w:p>
    <w:p w14:paraId="487669E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01CA62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4C28BB3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51A432F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2344C8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0DB70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D6676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7ED9BC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“PASTA”</w:t>
      </w:r>
    </w:p>
    <w:p w14:paraId="0224BE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56BC79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179BD3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istachios</w:t>
      </w:r>
    </w:p>
    <w:p w14:paraId="501C18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60F36E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75D545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11D170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</w:p>
    <w:p>
      <w:pPr>
        <w:pStyle w:val="Match3"/>
      </w:pPr>
      <w:r>
        <w:t>pasta sauces</w:t>
      </w:r>
    </w:p>
    <w:p>
      <w:pPr>
        <w:pStyle w:val="Match3"/>
      </w:pPr>
      <w:r>
        <w:t>tomato sauces</w:t>
      </w:r>
    </w:p>
    <w:p w14:paraId="2ADE2E8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uces</w:t>
      </w:r>
    </w:p>
    <w:p w14:paraId="28AB58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sausage,” vegan</w:t>
      </w:r>
    </w:p>
    <w:p w14:paraId="506DB7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C1C13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C1C5C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67113A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B07AA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728B9002" w14:textId="77777777" w:rsidR="0029343E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614180C" w14:textId="77777777" w:rsidR="0029343E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10154C77" w14:textId="40A286A4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1C231A5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9B757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68BADAD" w14:textId="4D5075C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2F3076D" w14:textId="45DC2846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QUASH, SUMMER (see also CHAYOTE; SQUASH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CROOKNECK; SQUASH, PATTY PAN;</w:t>
      </w:r>
      <w:r w:rsidR="0029343E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ZUCCHINI)</w:t>
      </w:r>
    </w:p>
    <w:p w14:paraId="4C10E7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3F8037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>
      <w:pPr>
        <w:pStyle w:val="Dish"/>
      </w:pPr>
      <w:r>
        <w:t>muffins baked goods</w:t>
      </w:r>
    </w:p>
    <w:p>
      <w:pPr>
        <w:pStyle w:val="Dish"/>
      </w:pPr>
      <w:r>
        <w:t>quick breads baked goods</w:t>
      </w:r>
    </w:p>
    <w:p w14:paraId="34DD36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2585D39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A1359E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736C5A5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1ED2A5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46FB45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30AB4C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6A336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355AC113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1AA68260" w14:textId="1B5F62B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</w:t>
      </w:r>
    </w:p>
    <w:p w14:paraId="00E469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wder</w:t>
      </w:r>
    </w:p>
    <w:p w14:paraId="55BCB26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4314B8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0CF1AD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2EA3F3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2CE95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A55249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urry</w:t>
      </w:r>
    </w:p>
    <w:p w14:paraId="1F68EC1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17366C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6A8E3D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6DC9D5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7308A4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2DA7C87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seeds</w:t>
      </w:r>
    </w:p>
    <w:p w14:paraId="18C204F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644AC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3ABDB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231DA0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42AB95F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4BA557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210F7F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mint</w:t>
      </w:r>
    </w:p>
    <w:p w14:paraId="6AA38C29" w14:textId="0A9EB366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1F44E4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30F81F6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il</w:t>
      </w:r>
    </w:p>
    <w:p w14:paraId="39DA08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7C847B3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178356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7BA5F9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2954184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lasagna pasta</w:t>
      </w:r>
    </w:p>
    <w:p>
      <w:pPr>
        <w:pStyle w:val="Dish"/>
      </w:pPr>
      <w:r>
        <w:t>linguini pasta</w:t>
      </w:r>
    </w:p>
    <w:p>
      <w:pPr>
        <w:pStyle w:val="Dish"/>
      </w:pPr>
      <w:r>
        <w:t>orzo pasta</w:t>
      </w:r>
    </w:p>
    <w:p>
      <w:pPr>
        <w:pStyle w:val="Dish"/>
      </w:pPr>
      <w:r>
        <w:t>rigatoni pasta</w:t>
      </w:r>
    </w:p>
    <w:p w14:paraId="1A330E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</w:t>
      </w:r>
    </w:p>
    <w:p w14:paraId="33BCD7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6E9389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2D1C78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38559C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tatouille</w:t>
      </w:r>
    </w:p>
    <w:p w14:paraId="4752D8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504C84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</w:t>
      </w:r>
    </w:p>
    <w:p w14:paraId="22842CA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43B273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3013B3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green salads</w:t>
      </w:r>
    </w:p>
    <w:p>
      <w:pPr>
        <w:pStyle w:val="Dish"/>
      </w:pPr>
      <w:r>
        <w:t>pasta salads</w:t>
      </w:r>
    </w:p>
    <w:p w14:paraId="7EE034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A3AF3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42A508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503880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22A448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squash soups</w:t>
      </w:r>
    </w:p>
    <w:p w14:paraId="138A44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>
      <w:pPr>
        <w:pStyle w:val="Dish"/>
      </w:pPr>
      <w:r>
        <w:t>vegetable stews</w:t>
      </w:r>
    </w:p>
    <w:p w14:paraId="3A77B2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>
      <w:pPr>
        <w:pStyle w:val="Match4"/>
      </w:pPr>
      <w:r>
        <w:t>vegetable stock</w:t>
      </w:r>
    </w:p>
    <w:p w14:paraId="1CF477D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69A6B5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3B8C9D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1C76A6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7079EC5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ED8D730" w14:textId="3C7B08A6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2FC416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108D7F8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, root</w:t>
      </w:r>
    </w:p>
    <w:p w14:paraId="1F62435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vinegar</w:t>
      </w:r>
    </w:p>
    <w:p w14:paraId="17BE76F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00E790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CACCD83" w14:textId="24CB0CA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 blossom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9448133" w14:textId="2BCF4453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QUASH, WINTER—IN GENERAL, OR MIXED</w:t>
      </w:r>
      <w:r w:rsidR="0029343E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QUASHES (see also PUMPKIN; SQUASH, ACORN;</w:t>
      </w:r>
      <w:r w:rsidR="0029343E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QUASH, BUTTERCUP; SQUASH, BUTTERNUT;</w:t>
      </w:r>
      <w:r w:rsidR="0029343E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QUASH, DELICATA; SQUASH, HUBBARD; SQUASH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KABOCHA)</w:t>
      </w:r>
    </w:p>
    <w:p w14:paraId="754308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lspice</w:t>
      </w:r>
    </w:p>
    <w:p w14:paraId="279DA0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652B0B0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pples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pies baked goods</w:t>
      </w:r>
    </w:p>
    <w:p w14:paraId="3F5406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159C9E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3476B4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white</w:t>
      </w:r>
    </w:p>
    <w:p w14:paraId="48ED263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>
      <w:pPr>
        <w:pStyle w:val="Match4"/>
      </w:pPr>
      <w:r>
        <w:t>whole-grain bread crumbs</w:t>
      </w:r>
    </w:p>
    <w:p w14:paraId="4CDF92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read crumbs</w:t>
      </w:r>
    </w:p>
    <w:p w14:paraId="38126A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357E23CB" w14:textId="5A62DCE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wn butter</w:t>
      </w:r>
    </w:p>
    <w:p w14:paraId="432FF8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22531F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9F29E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1BCA2E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67113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B0FCB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7F709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0BAB66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64A6B64C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4984FBE0" w14:textId="4C15353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0DBF94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der</w:t>
      </w:r>
    </w:p>
    <w:p w14:paraId="09B18B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B40CD5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001367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036D668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1704410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oconut</w:t>
      </w:r>
    </w:p>
    <w:p w14:paraId="193FC9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3F2357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</w:t>
      </w:r>
    </w:p>
    <w:p w14:paraId="49D4D2F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ranberries</w:t>
      </w:r>
    </w:p>
    <w:p w14:paraId="1605EE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7CAD256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urry</w:t>
      </w:r>
    </w:p>
    <w:p w14:paraId="198129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7894B0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75E326E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7B3BDF5F" w14:textId="6AAC7A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 syrup</w:t>
      </w:r>
    </w:p>
    <w:p w14:paraId="42F52D4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D4FCD5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984CA3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164D4F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EF0E1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0B3C75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297419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65F681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3CE166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corice</w:t>
      </w:r>
    </w:p>
    <w:p w14:paraId="2E33E2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178F08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e</w:t>
      </w:r>
    </w:p>
    <w:p w14:paraId="653FBF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59A67A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2B718A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539C4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343F587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so</w:t>
      </w:r>
    </w:p>
    <w:p w14:paraId="7D31BA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77C5ED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usses</w:t>
      </w:r>
    </w:p>
    <w:p w14:paraId="7F4751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6E20F30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0117721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7B7F9DA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69D0520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77E7E90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nions</w:t>
      </w:r>
    </w:p>
    <w:p w14:paraId="16E38F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s</w:t>
      </w:r>
    </w:p>
    <w:p w14:paraId="330519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65A8D6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193B93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D946D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arnsips</w:t>
      </w:r>
    </w:p>
    <w:p>
      <w:pPr>
        <w:pStyle w:val="Dish"/>
      </w:pPr>
      <w:r>
        <w:t>ravioli pastas</w:t>
      </w:r>
    </w:p>
    <w:p w14:paraId="623605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4D77132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6C25818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75E6D5C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3A44D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413534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3127E8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s</w:t>
      </w:r>
    </w:p>
    <w:p w14:paraId="631CA4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5CE829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18DA4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41F6B7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30F1B5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</w:t>
      </w:r>
    </w:p>
    <w:p w14:paraId="43CDC6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484B8B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15215D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3C0D5FD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682312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2481E1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25AA2B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0C65578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26DCBE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7D88CF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48DF64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</w:t>
      </w:r>
    </w:p>
    <w:p w14:paraId="552E27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6B824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>
      <w:pPr>
        <w:pStyle w:val="Dish"/>
      </w:pPr>
      <w:r>
        <w:t>squash soups</w:t>
      </w:r>
    </w:p>
    <w:p>
      <w:pPr>
        <w:pStyle w:val="Dish"/>
      </w:pPr>
      <w:r>
        <w:t>winter vegetable soups</w:t>
      </w:r>
    </w:p>
    <w:p w14:paraId="414ED9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090D63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1B98A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610CA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other winter</w:t>
      </w:r>
    </w:p>
    <w:p w14:paraId="6D45B7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quash, stuffed</w:t>
      </w:r>
    </w:p>
    <w:p w14:paraId="26B079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B3497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0BB445C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UGAR, BROWN</w:t>
      </w:r>
    </w:p>
    <w:p w14:paraId="1DE664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2AAB32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04AE36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2A6662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4D3D3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3D70E2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2EACF9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DB570C8" w14:textId="59D87A13" w:rsidR="00433567" w:rsidRPr="0029343E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705C41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RIRACHA (aka CHILI GARLIC SAUCE)</w:t>
      </w:r>
    </w:p>
    <w:p w14:paraId="1BE0953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11C87B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34148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0A7D99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0F7AF8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7B8DA0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, vegetarian</w:t>
      </w:r>
    </w:p>
    <w:p w14:paraId="034662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ed rice</w:t>
      </w:r>
    </w:p>
    <w:p w14:paraId="3E3C6F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F8047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7446D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>
      <w:pPr>
        <w:pStyle w:val="Match4"/>
      </w:pPr>
      <w:r>
        <w:t>rice noodles, asian</w:t>
      </w:r>
    </w:p>
    <w:p w14:paraId="472858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 w14:paraId="71CE90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1C81C5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>
      <w:pPr>
        <w:pStyle w:val="Match4"/>
      </w:pPr>
      <w:r>
        <w:t>seeds sesame</w:t>
      </w:r>
    </w:p>
    <w:p w14:paraId="397E5F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402EFA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55EC3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7F7923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655663A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3E396F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C665C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DEB205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TAR ANISE</w:t>
      </w:r>
    </w:p>
    <w:p w14:paraId="74C4775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3023F1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</w:p>
    <w:p w14:paraId="6DF260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067F4A5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rries</w:t>
      </w:r>
    </w:p>
    <w:p w14:paraId="5C5488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321326C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23C4803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ocolate</w:t>
      </w:r>
    </w:p>
    <w:p w14:paraId="447837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52FB71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132F13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10E5AFA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leaves</w:t>
      </w:r>
    </w:p>
    <w:p w14:paraId="100D8335" w14:textId="37D5673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716F35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five-spice powder</w:t>
      </w:r>
    </w:p>
    <w:p w14:paraId="525931D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2DA85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54381C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07A9882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laysian cuisine</w:t>
      </w:r>
    </w:p>
    <w:p w14:paraId="0DD928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5EF257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21147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Asian</w:t>
      </w:r>
    </w:p>
    <w:p w14:paraId="3BEAC4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388BB68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ars</w:t>
      </w:r>
    </w:p>
    <w:p w14:paraId="62E6F1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0D71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65974B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 water</w:t>
      </w:r>
    </w:p>
    <w:p w14:paraId="78410E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barbecue sauces</w:t>
      </w:r>
    </w:p>
    <w:p w14:paraId="72DC5F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0B44F5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6F9B09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9D481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88363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3936F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0A3081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01DAD3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eas</w:t>
      </w:r>
    </w:p>
    <w:p w14:paraId="084ADC54" w14:textId="22F8BBD2" w:rsidR="00433567" w:rsidRPr="006A7713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vietnamese cuisine</w:t>
      </w:r>
    </w:p>
    <w:p w14:paraId="3AF34AD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TAR FRUIT (aka CARAMBOLA)</w:t>
      </w:r>
    </w:p>
    <w:p w14:paraId="619D74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709029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6591BB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22C198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>
      <w:pPr>
        <w:pStyle w:val="Dish"/>
      </w:pPr>
      <w:r>
        <w:t>tarts (when fully ripe) desserts</w:t>
      </w:r>
    </w:p>
    <w:p w14:paraId="780F90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3BDD076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2971E3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11417E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18A361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4EED6B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0538FA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5F68D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0EA142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s</w:t>
      </w:r>
    </w:p>
    <w:p>
      <w:pPr>
        <w:pStyle w:val="Dish"/>
      </w:pPr>
      <w:r>
        <w:t>fruit salads</w:t>
      </w:r>
    </w:p>
    <w:p>
      <w:pPr>
        <w:pStyle w:val="Dish"/>
      </w:pPr>
      <w:r>
        <w:t>green salads</w:t>
      </w:r>
    </w:p>
    <w:p w14:paraId="5B9321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36884D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260EEC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25824A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127498F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1E1C02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33934E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353FFE1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  <w:r w:rsidRPr="0082042B">
        <w:rPr>
          <w:rFonts w:cstheme="minorHAnsi"/>
          <w:color w:val="2F5496"/>
          <w:sz w:val="28"/>
          <w:szCs w:val="28"/>
        </w:rPr>
        <w:br w:type="page"/>
      </w:r>
    </w:p>
    <w:p w14:paraId="57DBCDB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TOCK, MUSHROOM</w:t>
      </w:r>
    </w:p>
    <w:p w14:paraId="2EC8A0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61CBFC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9AB6B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05AFC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D8A97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8CFF7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D467B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73FDCBF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mushrooms</w:t>
      </w:r>
    </w:p>
    <w:p w14:paraId="6A86F8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5703DFA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4AA834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31F8D7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27D1F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52F88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0B9D76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32D618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A64C7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73B80C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70C8B03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TOCK, VEGETABLE (see also DASHI)</w:t>
      </w:r>
    </w:p>
    <w:p w14:paraId="18546C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9D483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68C6E8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black (fermented)</w:t>
      </w:r>
    </w:p>
    <w:p w14:paraId="31CC86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0E52E8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DBACE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228E1B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0BDA5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681B3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78DAA2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768D4E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25FFD1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20C7D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epoix (carrots + celery + onions)</w:t>
      </w:r>
    </w:p>
    <w:p w14:paraId="1437F9F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427C1C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2E5ED3D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6F28B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1EF81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C4438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604B23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3D96B9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A51DD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11AE6A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6B452E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kosher or sea</w:t>
      </w:r>
    </w:p>
    <w:p w14:paraId="581E0B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13A48D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2ADBCD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</w:t>
      </w:r>
    </w:p>
    <w:p w14:paraId="3F9706E8" w14:textId="2511417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FF0D87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TRAWBERRIES</w:t>
      </w:r>
    </w:p>
    <w:p w14:paraId="1E330E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gave nectar</w:t>
      </w:r>
    </w:p>
    <w:p w14:paraId="27C3499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09EAE9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3FC08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46DACE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336AC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73919B9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340A77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085F1F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rries, other</w:t>
      </w:r>
    </w:p>
    <w:p w14:paraId="27DEAC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>
      <w:pPr>
        <w:pStyle w:val="Match3"/>
      </w:pPr>
      <w:r>
        <w:t>dark chocolate</w:t>
      </w:r>
    </w:p>
    <w:p w14:paraId="4619DA2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chocolate</w:t>
      </w:r>
    </w:p>
    <w:p w14:paraId="68D2E9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E4289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70C3D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7B95A0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</w:t>
      </w:r>
    </w:p>
    <w:p>
      <w:pPr>
        <w:pStyle w:val="Dish"/>
      </w:pPr>
      <w:r>
        <w:t>cobblers desserts</w:t>
      </w:r>
    </w:p>
    <w:p>
      <w:pPr>
        <w:pStyle w:val="Dish"/>
      </w:pPr>
      <w:r>
        <w:t>crumbles desserts</w:t>
      </w:r>
    </w:p>
    <w:p>
      <w:pPr>
        <w:pStyle w:val="Dish"/>
      </w:pPr>
      <w:r>
        <w:t>custards desserts</w:t>
      </w:r>
    </w:p>
    <w:p>
      <w:pPr>
        <w:pStyle w:val="Dish"/>
      </w:pPr>
      <w:r>
        <w:t>ice creams desserts</w:t>
      </w:r>
    </w:p>
    <w:p>
      <w:pPr>
        <w:pStyle w:val="Dish"/>
      </w:pPr>
      <w:r>
        <w:t>pies desserts</w:t>
      </w:r>
    </w:p>
    <w:p>
      <w:pPr>
        <w:pStyle w:val="Dish"/>
      </w:pPr>
      <w:r>
        <w:t>puddings desserts</w:t>
      </w:r>
    </w:p>
    <w:p>
      <w:pPr>
        <w:pStyle w:val="Dish"/>
      </w:pPr>
      <w:r>
        <w:t>sorbets desserts</w:t>
      </w:r>
    </w:p>
    <w:p>
      <w:pPr>
        <w:pStyle w:val="Dish"/>
      </w:pPr>
      <w:r>
        <w:t>strawberry shortcake desserts</w:t>
      </w:r>
    </w:p>
    <w:p>
      <w:pPr>
        <w:pStyle w:val="Dish"/>
      </w:pPr>
      <w:r>
        <w:t>tarts desserts</w:t>
      </w:r>
    </w:p>
    <w:p w14:paraId="052536DE" w14:textId="4B10EC0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desserts</w:t>
      </w:r>
    </w:p>
    <w:p>
      <w:pPr>
        <w:pStyle w:val="Dish"/>
      </w:pPr>
      <w:r>
        <w:t>sparkling water drinks</w:t>
      </w:r>
    </w:p>
    <w:p>
      <w:pPr>
        <w:pStyle w:val="Dish"/>
      </w:pPr>
      <w:r>
        <w:t>sparkling wine drinks</w:t>
      </w:r>
    </w:p>
    <w:p w14:paraId="7FB6A1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rinks</w:t>
      </w:r>
    </w:p>
    <w:p w14:paraId="1C5668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9E1AD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21D4B84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8AF82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0035B1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itas</w:t>
      </w:r>
    </w:p>
    <w:p w14:paraId="26F65F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uava</w:t>
      </w:r>
    </w:p>
    <w:p w14:paraId="54C446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4AEE39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s</w:t>
      </w:r>
    </w:p>
    <w:p w14:paraId="30165C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iwi</w:t>
      </w:r>
    </w:p>
    <w:p w14:paraId="64EE6DA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9F195D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340DD1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queurs</w:t>
      </w:r>
    </w:p>
    <w:p w14:paraId="111848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 w14:paraId="6BA697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7119D14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maple syrup</w:t>
      </w:r>
    </w:p>
    <w:p w14:paraId="067FB5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scarpone</w:t>
      </w:r>
    </w:p>
    <w:p w14:paraId="6C5220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elon</w:t>
      </w:r>
    </w:p>
    <w:p w14:paraId="25ACE1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almond</w:t>
      </w:r>
    </w:p>
    <w:p w14:paraId="745DE8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51BAEC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06578D9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0B0D0DE8" w14:textId="1F0B0F5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0EDB3D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0BE15D8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5FCD72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679D92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ssion fruit</w:t>
      </w:r>
    </w:p>
    <w:p w14:paraId="231864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79DA4D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46D1C63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pepper</w:t>
      </w:r>
    </w:p>
    <w:p w14:paraId="78AE40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4FFB35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32F1A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71220838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HUBARB</w:t>
      </w:r>
    </w:p>
    <w:p>
      <w:pPr>
        <w:pStyle w:val="Dish"/>
      </w:pPr>
      <w:r>
        <w:t>fruit salads</w:t>
      </w:r>
    </w:p>
    <w:p>
      <w:pPr>
        <w:pStyle w:val="Dish"/>
      </w:pPr>
      <w:r>
        <w:t>green salads</w:t>
      </w:r>
    </w:p>
    <w:p w14:paraId="41A24F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dessert sauces</w:t>
      </w:r>
    </w:p>
    <w:p w14:paraId="0ADDE2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7D5715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hortcakes</w:t>
      </w:r>
    </w:p>
    <w:p w14:paraId="10EE4D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211275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rbets</w:t>
      </w:r>
    </w:p>
    <w:p>
      <w:pPr>
        <w:pStyle w:val="Dish"/>
      </w:pPr>
      <w:r>
        <w:t>fruit soups</w:t>
      </w:r>
    </w:p>
    <w:p>
      <w:pPr>
        <w:pStyle w:val="Dish"/>
      </w:pPr>
      <w:r>
        <w:t>“gazpacho” soups</w:t>
      </w:r>
    </w:p>
    <w:p w14:paraId="5C32D9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25D7F5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68F271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8070BD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ugar</w:t>
      </w:r>
    </w:p>
    <w:p w14:paraId="015F22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arts</w:t>
      </w:r>
    </w:p>
    <w:p w14:paraId="39C16D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C8587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, silken</w:t>
      </w:r>
    </w:p>
    <w:p w14:paraId="39AB20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750A856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2FAD5F8B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VINEGAR, E.G., *BALSAMIC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esp. aged; </w:t>
      </w:r>
      <w:r w:rsidRPr="0082042B">
        <w:rPr>
          <w:rFonts w:eastAsia="LiberationSerif" w:cstheme="minorHAnsi"/>
          <w:color w:val="000000"/>
          <w:sz w:val="28"/>
          <w:szCs w:val="28"/>
        </w:rPr>
        <w:t>red wine</w:t>
      </w:r>
    </w:p>
    <w:p w14:paraId="293733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5B17E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43D5E725" w14:textId="778291FE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3EF7C57B" w14:textId="2208D190" w:rsidR="00433567" w:rsidRPr="006A7713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39319D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UGAR, PALM</w:t>
      </w:r>
    </w:p>
    <w:p>
      <w:pPr>
        <w:pStyle w:val="Dish"/>
      </w:pPr>
      <w:r>
        <w:t>cookies baked goods</w:t>
      </w:r>
    </w:p>
    <w:p w14:paraId="75E00B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2F293F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C6978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adzuki</w:t>
      </w:r>
    </w:p>
    <w:p w14:paraId="554036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1B81D1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65DE30E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5E4EDC3D" w14:textId="42377DB4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1263E7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573C0A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, Thai</w:t>
      </w:r>
    </w:p>
    <w:p w14:paraId="3566C7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stards</w:t>
      </w:r>
    </w:p>
    <w:p w14:paraId="42F16C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42EB3A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551CDD4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onesian cuisine</w:t>
      </w:r>
    </w:p>
    <w:p w14:paraId="4F62C1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ackfruit</w:t>
      </w:r>
    </w:p>
    <w:p w14:paraId="1AB434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E5E077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laysian cuisine</w:t>
      </w:r>
    </w:p>
    <w:p w14:paraId="485124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6BF77B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03E22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d thai</w:t>
      </w:r>
    </w:p>
    <w:p w14:paraId="3AB5D4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, green</w:t>
      </w:r>
    </w:p>
    <w:p w14:paraId="6C9439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0D779A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4067F8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, sticky</w:t>
      </w:r>
    </w:p>
    <w:p>
      <w:pPr>
        <w:pStyle w:val="Dish"/>
      </w:pPr>
      <w:r>
        <w:t>fruit salads</w:t>
      </w:r>
    </w:p>
    <w:p w14:paraId="6FA606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4F456C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355AFFE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7F19269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25918864" w14:textId="3C0245C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B2A362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UGAR SNAP PEAS (aka SNAP PEAS)</w:t>
      </w:r>
    </w:p>
    <w:p w14:paraId="69B14A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518B36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64AF05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2966B4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64242644" w14:textId="172074A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59DCDD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93555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5E0F25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079BE9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0346CD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4E38A8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EAA1E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F5E28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2A4BFA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FC75F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5EAFAA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143C14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FFD38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ps</w:t>
      </w:r>
    </w:p>
    <w:p w14:paraId="107307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EF8B96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80218D5" w14:textId="174EA41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 scapes</w:t>
      </w:r>
    </w:p>
    <w:p w14:paraId="737F71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B4192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1D9FC0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14A5FF0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s</w:t>
      </w:r>
    </w:p>
    <w:p w14:paraId="3F3552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7BA945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27CB92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47D1D5E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58073C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289E8A5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652CE1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05D78FD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 w14:paraId="39B4E14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ils</w:t>
      </w:r>
    </w:p>
    <w:p w14:paraId="6B3221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nions</w:t>
      </w:r>
    </w:p>
    <w:p w14:paraId="7D2AD0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E8EBE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63C9404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54096D7" w14:textId="66EE6C9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sauce</w:t>
      </w:r>
    </w:p>
    <w:p w14:paraId="49E7AE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581354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789A37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F5317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41AB62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6F33D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C8AA2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grain salads</w:t>
      </w:r>
    </w:p>
    <w:p>
      <w:pPr>
        <w:pStyle w:val="Dish"/>
      </w:pPr>
      <w:r>
        <w:t>noodle salads</w:t>
      </w:r>
    </w:p>
    <w:p>
      <w:pPr>
        <w:pStyle w:val="Dish"/>
      </w:pPr>
      <w:r>
        <w:t>pasta salads</w:t>
      </w:r>
    </w:p>
    <w:p w14:paraId="0D789F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678DA6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402F26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3"/>
      </w:pPr>
      <w:r>
        <w:t>seeds sesame</w:t>
      </w:r>
    </w:p>
    <w:p w14:paraId="6BE90E3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66D2D1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40B962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23074D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A2DBA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75787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3F907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33A229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6F133F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07F9C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4A9F13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3CA3B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105FA0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3FA033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0DED615D" w14:textId="0D87271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6BCDA5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UMAC</w:t>
      </w:r>
    </w:p>
    <w:p w14:paraId="508E91B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frican cuisines</w:t>
      </w:r>
    </w:p>
    <w:p w14:paraId="0878F2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22F6042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5309C1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857F9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>
      <w:pPr>
        <w:pStyle w:val="Dish"/>
      </w:pPr>
      <w:r>
        <w:t>pita breads</w:t>
      </w:r>
    </w:p>
    <w:p w14:paraId="220E02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reads</w:t>
      </w:r>
    </w:p>
    <w:p w14:paraId="46E1A9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7A299B3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5A26A921" w14:textId="40BBA80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18334F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38271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E4A686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479393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037E3C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>
      <w:pPr>
        <w:pStyle w:val="Dish"/>
      </w:pPr>
      <w:r>
        <w:t>“lemonade” drinks</w:t>
      </w:r>
    </w:p>
    <w:p w14:paraId="1CE143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rinks</w:t>
      </w:r>
    </w:p>
    <w:p w14:paraId="08F38C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dukkah </w:t>
      </w:r>
      <w:r w:rsidRPr="0082042B">
        <w:rPr>
          <w:rFonts w:eastAsia="LiberationSerif" w:cstheme="minorHAnsi"/>
          <w:color w:val="FF0000"/>
          <w:sz w:val="28"/>
          <w:szCs w:val="28"/>
        </w:rPr>
        <w:t>(Egyptian spice blend of almonds + coriander + cumin + salt +</w:t>
      </w:r>
    </w:p>
    <w:p w14:paraId="025F3A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 + sumac)</w:t>
      </w:r>
    </w:p>
    <w:p w14:paraId="1A4848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5A4B8A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lafel</w:t>
      </w:r>
    </w:p>
    <w:p w14:paraId="1F0623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993DD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8AEB4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15B73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5C79D3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HUMMUS</w:t>
      </w:r>
    </w:p>
    <w:p w14:paraId="48C6429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ranian cuisine</w:t>
      </w:r>
    </w:p>
    <w:p w14:paraId="78F55E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babs</w:t>
      </w:r>
    </w:p>
    <w:p w14:paraId="7840683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ebanese cuisine</w:t>
      </w:r>
    </w:p>
    <w:p w14:paraId="59EB64B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684A79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ntils</w:t>
      </w:r>
    </w:p>
    <w:p w14:paraId="1A1EFC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1CFDC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0E4347F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Eastern) Mediterranean cuisine</w:t>
      </w:r>
    </w:p>
    <w:p w14:paraId="462BDDD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lastRenderedPageBreak/>
        <w:t>MIDDLE EASTERN CUISINES</w:t>
      </w:r>
    </w:p>
    <w:p w14:paraId="1BE958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1FB655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046CD1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5DB8276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7CCC03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39A8FC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2ED35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12BCF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8B85F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243082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403BC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4E6EA0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slane</w:t>
      </w:r>
    </w:p>
    <w:p w14:paraId="051A0F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>
      <w:pPr>
        <w:pStyle w:val="Dish"/>
      </w:pPr>
      <w:r>
        <w:t>tahini salad dressings</w:t>
      </w:r>
    </w:p>
    <w:p w14:paraId="53BECC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chickpea salads</w:t>
      </w:r>
    </w:p>
    <w:p>
      <w:pPr>
        <w:pStyle w:val="Dish"/>
      </w:pPr>
      <w:r>
        <w:t>cucumber salads</w:t>
      </w:r>
    </w:p>
    <w:p>
      <w:pPr>
        <w:pStyle w:val="Dish"/>
      </w:pPr>
      <w:r>
        <w:t>fattoush salads</w:t>
      </w:r>
    </w:p>
    <w:p>
      <w:pPr>
        <w:pStyle w:val="Dish"/>
      </w:pPr>
      <w:r>
        <w:t>tomato salads</w:t>
      </w:r>
    </w:p>
    <w:p w14:paraId="59B5E9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 w14:paraId="32CD08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7ECB3D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55F440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seeds</w:t>
      </w:r>
    </w:p>
    <w:p w14:paraId="166011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7E9A40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E96FF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01E2D1D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yrian cuisine</w:t>
      </w:r>
    </w:p>
    <w:p w14:paraId="75984D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6EF3CD0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A0E78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8269FA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urkish cuisine</w:t>
      </w:r>
    </w:p>
    <w:p w14:paraId="3CC6F8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38474A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1FD0E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04319F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za’atar</w:t>
      </w:r>
    </w:p>
    <w:p w14:paraId="01B6896D" w14:textId="0976B14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2C2CA2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UMMER</w:t>
      </w:r>
    </w:p>
    <w:p w14:paraId="3A9547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hyssop</w:t>
      </w:r>
    </w:p>
    <w:p w14:paraId="0BED6E75" w14:textId="7860409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2EB347B6" w14:textId="495BD49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2ED2D65A" w14:textId="78E02B5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69760E3D" w14:textId="35B6C37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710D284D" w14:textId="52E0DB3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20D012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69675951" w14:textId="66180CBD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3CDA666C" w14:textId="20C74BE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21980997" w14:textId="50B4767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berries</w:t>
      </w:r>
    </w:p>
    <w:p w14:paraId="60B49CDA" w14:textId="3D354BB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0BF23D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oiled dishes</w:t>
      </w:r>
    </w:p>
    <w:p w14:paraId="672D2279" w14:textId="399217A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49905BCA" w14:textId="25115B5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ysenberries</w:t>
      </w:r>
    </w:p>
    <w:p w14:paraId="421E3A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llaloo</w:t>
      </w:r>
    </w:p>
    <w:p w14:paraId="1CB49D4D" w14:textId="163EB70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80358CE" w14:textId="6FEDCE6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1372BB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ries</w:t>
      </w:r>
    </w:p>
    <w:p w14:paraId="339A1B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, fresh</w:t>
      </w:r>
    </w:p>
    <w:p w14:paraId="3A19358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558DEF2F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led dishes</w:t>
      </w:r>
    </w:p>
    <w:p w14:paraId="742734FC" w14:textId="293446D4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</w:t>
      </w:r>
    </w:p>
    <w:p w14:paraId="1F28A98D" w14:textId="7A56B48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5FD3F64" w14:textId="0EA8B96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0F75CFE0" w14:textId="2B5D18F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35B471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, black</w:t>
      </w:r>
    </w:p>
    <w:p w14:paraId="6669C33F" w14:textId="642A657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27432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3EC851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2B53871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lderberries</w:t>
      </w:r>
    </w:p>
    <w:p w14:paraId="25D8D535" w14:textId="411DB27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lderflower</w:t>
      </w:r>
    </w:p>
    <w:p w14:paraId="0A781911" w14:textId="66A8207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3C66473D" w14:textId="6368103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fennel pollen</w:t>
      </w:r>
    </w:p>
    <w:p w14:paraId="3AC7D37D" w14:textId="648C4A1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F0944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lowers, edible</w:t>
      </w:r>
    </w:p>
    <w:p w14:paraId="4198469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ESHNESS</w:t>
      </w:r>
    </w:p>
    <w:p w14:paraId="09D804FE" w14:textId="5661974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F442F5C" w14:textId="2194203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ji berries</w:t>
      </w:r>
    </w:p>
    <w:p w14:paraId="35D9A0E8" w14:textId="2D1C7F1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78FEBE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5FED3B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illed dishes</w:t>
      </w:r>
    </w:p>
    <w:p w14:paraId="2B15D9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illing</w:t>
      </w:r>
    </w:p>
    <w:p w14:paraId="00374C3D" w14:textId="218A45E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uavas</w:t>
      </w:r>
    </w:p>
    <w:p w14:paraId="647468B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herbs, cooling</w:t>
      </w:r>
    </w:p>
    <w:p w14:paraId="60E158C5" w14:textId="2D5C50A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401759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uckleberries</w:t>
      </w:r>
    </w:p>
    <w:p w14:paraId="5AC5FF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708BC45E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s</w:t>
      </w:r>
    </w:p>
    <w:p w14:paraId="78E1E2E7" w14:textId="3E73839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itas</w:t>
      </w:r>
    </w:p>
    <w:p w14:paraId="0CCAB5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ackfruit</w:t>
      </w:r>
    </w:p>
    <w:p w14:paraId="57A1B375" w14:textId="1AD0E2E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716E86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mb’s-quarter</w:t>
      </w:r>
    </w:p>
    <w:p w14:paraId="3819151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354BA72B" w14:textId="4F80B65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s</w:t>
      </w:r>
    </w:p>
    <w:p w14:paraId="3258E7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quats</w:t>
      </w:r>
    </w:p>
    <w:p w14:paraId="17C357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 w14:paraId="3C0A84D8" w14:textId="5850CB2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A97245D" w14:textId="170695C5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elons</w:t>
      </w:r>
    </w:p>
    <w:p w14:paraId="135AF2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, light</w:t>
      </w:r>
    </w:p>
    <w:p w14:paraId="2305D17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31429BA7" w14:textId="4591979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ectarines</w:t>
      </w:r>
    </w:p>
    <w:p w14:paraId="635A1714" w14:textId="425ACF5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 w14:paraId="12344A1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7B09FB96" w14:textId="6CCB8FA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4905970A" w14:textId="5F09F13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68023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nions, green</w:t>
      </w:r>
    </w:p>
    <w:p w14:paraId="2CE5F499" w14:textId="6E842A2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  <w:r w:rsidR="004D5166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Vidalia</w:t>
      </w:r>
    </w:p>
    <w:p w14:paraId="0CE56D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lo</w:t>
      </w:r>
    </w:p>
    <w:p w14:paraId="58A75C49" w14:textId="2BA48A3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s</w:t>
      </w:r>
    </w:p>
    <w:p w14:paraId="278C359C" w14:textId="6A0AB50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48F17A63" w14:textId="1570A78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, Bartlett</w:t>
      </w:r>
    </w:p>
    <w:p w14:paraId="72F10433" w14:textId="6412D5A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33B09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nics</w:t>
      </w:r>
    </w:p>
    <w:p w14:paraId="2AE34A45" w14:textId="2DB9BD8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lums</w:t>
      </w:r>
    </w:p>
    <w:p w14:paraId="6CA4FADA" w14:textId="18557EE8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 w14:paraId="103869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, summer</w:t>
      </w:r>
    </w:p>
    <w:p w14:paraId="5F32E6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slane</w:t>
      </w:r>
    </w:p>
    <w:p w14:paraId="3EB628EA" w14:textId="12CB868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6D4C728B" w14:textId="1B93909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w foods</w:t>
      </w:r>
    </w:p>
    <w:p>
      <w:pPr>
        <w:pStyle w:val="Dish"/>
      </w:pPr>
      <w:r>
        <w:t>fruit salads</w:t>
      </w:r>
    </w:p>
    <w:p>
      <w:pPr>
        <w:pStyle w:val="Dish"/>
      </w:pPr>
      <w:r>
        <w:t>green salads</w:t>
      </w:r>
    </w:p>
    <w:p>
      <w:pPr>
        <w:pStyle w:val="Dish"/>
      </w:pPr>
      <w:r>
        <w:t>pasta salads</w:t>
      </w:r>
    </w:p>
    <w:p w14:paraId="28D341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 w14:paraId="4B7246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, fresh</w:t>
      </w:r>
    </w:p>
    <w:p w14:paraId="7A1480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, summer</w:t>
      </w:r>
    </w:p>
    <w:p w14:paraId="7F9CD7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beans</w:t>
      </w:r>
    </w:p>
    <w:p w14:paraId="3EF738C1" w14:textId="71C557C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D491D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68FDAC16" w14:textId="70B9A33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66BFBA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>
      <w:pPr>
        <w:pStyle w:val="Dish"/>
      </w:pPr>
      <w:r>
        <w:t>fruit soups, chilled</w:t>
      </w:r>
    </w:p>
    <w:p>
      <w:pPr>
        <w:pStyle w:val="Dish"/>
      </w:pPr>
      <w:r>
        <w:t>gazpacho soups, chilled</w:t>
      </w:r>
    </w:p>
    <w:p w14:paraId="645390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, chilled</w:t>
      </w:r>
    </w:p>
    <w:p w14:paraId="74CDE2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ices, cooking</w:t>
      </w:r>
    </w:p>
    <w:p w14:paraId="197E4E76" w14:textId="357611D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daikon</w:t>
      </w:r>
    </w:p>
    <w:p w14:paraId="1D94B42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summer</w:t>
      </w:r>
    </w:p>
    <w:p w14:paraId="6CCFE0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amed dishes</w:t>
      </w:r>
    </w:p>
    <w:p w14:paraId="7DF3181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ne fruits</w:t>
      </w:r>
    </w:p>
    <w:p w14:paraId="71F00A09" w14:textId="005A21A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20BDF9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mmer rolls</w:t>
      </w:r>
    </w:p>
    <w:p w14:paraId="3325E5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4FE41A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CCC3264" w14:textId="49F1082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40B6199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OMATOES</w:t>
      </w:r>
    </w:p>
    <w:p w14:paraId="24FFB7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green leafy</w:t>
      </w:r>
    </w:p>
    <w:p w14:paraId="013366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2BE8DCF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MELON</w:t>
      </w:r>
    </w:p>
    <w:p w14:paraId="3ED1FC9E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</w:p>
    <w:p w14:paraId="7B4670A0" w14:textId="3ED1C00A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ZUCCHINI BLOSSOMS </w:t>
      </w:r>
      <w:r w:rsidRPr="0082042B">
        <w:rPr>
          <w:rFonts w:eastAsia="LiberationSerif" w:cstheme="minorHAnsi"/>
          <w:color w:val="000000"/>
          <w:sz w:val="28"/>
          <w:szCs w:val="28"/>
        </w:rPr>
        <w:t>(peak: July)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FC206D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WEET POTATOES</w:t>
      </w:r>
    </w:p>
    <w:p w14:paraId="53D24B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45A19C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lspice</w:t>
      </w:r>
    </w:p>
    <w:p w14:paraId="0BA6A15C" w14:textId="77777777" w:rsidR="004D5166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2C82077E" w14:textId="77777777" w:rsidR="004D516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cider</w:t>
      </w:r>
    </w:p>
    <w:p w14:paraId="5EED3120" w14:textId="77777777" w:rsidR="004D516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63FAEE8B" w14:textId="5A147C3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auce</w:t>
      </w:r>
    </w:p>
    <w:p w14:paraId="2C9E28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4A8001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>
      <w:pPr>
        <w:pStyle w:val="Dish"/>
      </w:pPr>
      <w:r>
        <w:t>biscuits baked goods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pies baked goods</w:t>
      </w:r>
    </w:p>
    <w:p w14:paraId="2BD6E8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baked goods</w:t>
      </w:r>
    </w:p>
    <w:p w14:paraId="6EA20C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154E849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9BC00D5" w14:textId="7571441A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1C78DD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63DBDCD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04B496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1EF2F7C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6A191BB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ourbon</w:t>
      </w:r>
    </w:p>
    <w:p w14:paraId="6048DD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66607D11" w14:textId="00418B7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1EAAD7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1B2AAEB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4F7E44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A03AE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A5609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11C5A5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666DD2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E1EC6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49C7D6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12715F3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225E57B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i</w:t>
      </w:r>
    </w:p>
    <w:p w14:paraId="1856AF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ips, vegetable</w:t>
      </w:r>
    </w:p>
    <w:p w14:paraId="50A487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52F79C0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ILANTRO</w:t>
      </w:r>
    </w:p>
    <w:p w14:paraId="0029678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4F7555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63543C5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oconut</w:t>
      </w:r>
    </w:p>
    <w:p w14:paraId="319C81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5C30EE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C465E4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ranberries</w:t>
      </w:r>
    </w:p>
    <w:p w14:paraId="562094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3AE53D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outons, whole-grain</w:t>
      </w:r>
    </w:p>
    <w:p w14:paraId="077E3C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10DA2C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1CF3C93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urry</w:t>
      </w:r>
    </w:p>
    <w:p w14:paraId="4F7B52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>
      <w:pPr>
        <w:pStyle w:val="Dish"/>
      </w:pPr>
      <w:r>
        <w:t>custards desserts</w:t>
      </w:r>
    </w:p>
    <w:p>
      <w:pPr>
        <w:pStyle w:val="Dish"/>
      </w:pPr>
      <w:r>
        <w:t>pies desserts</w:t>
      </w:r>
    </w:p>
    <w:p>
      <w:pPr>
        <w:pStyle w:val="Dish"/>
      </w:pPr>
      <w:r>
        <w:t>puddings desserts</w:t>
      </w:r>
    </w:p>
    <w:p w14:paraId="492318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71D06D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40D0D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63D808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71BCC7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724B1B2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3B0E4D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447541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3F70A2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5F1268C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6049CE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hash</w:t>
      </w:r>
    </w:p>
    <w:p w14:paraId="0A856B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3995B02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3E938EF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3DE0D93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75FB2A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3F8F622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AB4B0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00EDC65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ntils</w:t>
      </w:r>
    </w:p>
    <w:p w14:paraId="3CDFA72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6B1BE33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MAPLE SYRUP</w:t>
      </w:r>
    </w:p>
    <w:p w14:paraId="27E9E5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5303B17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lk</w:t>
      </w:r>
    </w:p>
    <w:p w14:paraId="4FBC8C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0F59B78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so</w:t>
      </w:r>
    </w:p>
    <w:p w14:paraId="7FE22C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olasses</w:t>
      </w:r>
    </w:p>
    <w:p w14:paraId="22DBAD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60AA220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79E8FE9F" w14:textId="60562ED8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27641EF8" w14:textId="566AE4C6" w:rsidR="004D5166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nuts</w:t>
      </w:r>
    </w:p>
    <w:p w14:paraId="32AB0054" w14:textId="5E03E4BC" w:rsidR="004D5166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t>nut butters</w:t>
      </w:r>
    </w:p>
    <w:p w14:paraId="2C31AC4A" w14:textId="783209B3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ut milks</w:t>
      </w:r>
    </w:p>
    <w:p w14:paraId="08AB604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31999C5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6D0FD54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s</w:t>
      </w:r>
    </w:p>
    <w:p w14:paraId="1375E1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>
      <w:pPr>
        <w:pStyle w:val="Dish"/>
      </w:pPr>
      <w:r>
        <w:t>sweet potato pancakes</w:t>
      </w:r>
    </w:p>
    <w:p w14:paraId="2C5AD9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ncakes</w:t>
      </w:r>
    </w:p>
    <w:p w14:paraId="345BD58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prika</w:t>
      </w:r>
    </w:p>
    <w:p w14:paraId="421C307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E7BAE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>
      <w:pPr>
        <w:pStyle w:val="Dish"/>
      </w:pPr>
      <w:r>
        <w:t>gnocchi pasta</w:t>
      </w:r>
    </w:p>
    <w:p>
      <w:pPr>
        <w:pStyle w:val="Dish"/>
      </w:pPr>
      <w:r>
        <w:t>lasagna pasta</w:t>
      </w:r>
    </w:p>
    <w:p>
      <w:pPr>
        <w:pStyle w:val="Dish"/>
      </w:pPr>
      <w:r>
        <w:t>ravioli pasta</w:t>
      </w:r>
    </w:p>
    <w:p w14:paraId="79EBE9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</w:t>
      </w:r>
    </w:p>
    <w:p w14:paraId="6A5931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7ADC47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6FA2940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4B14FF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 w14:paraId="7FA7E9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67BD1E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, white</w:t>
      </w:r>
    </w:p>
    <w:p w14:paraId="5D497C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672922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30297D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42CCCF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46446F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4A70C2E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62F3329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26E9076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54CCC8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4F2208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67B21E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373A5A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</w:t>
      </w:r>
    </w:p>
    <w:p w14:paraId="54C1599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189649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587D39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571CBC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</w:t>
      </w:r>
    </w:p>
    <w:p>
      <w:pPr>
        <w:pStyle w:val="Match2"/>
      </w:pPr>
      <w:r>
        <w:t>seeds sesame</w:t>
      </w:r>
    </w:p>
    <w:p w14:paraId="04695DB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593CB2E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08A94D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hepherd’s pie</w:t>
      </w:r>
    </w:p>
    <w:p w14:paraId="621F1B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fflés</w:t>
      </w:r>
    </w:p>
    <w:p>
      <w:pPr>
        <w:pStyle w:val="Dish"/>
      </w:pPr>
      <w:r>
        <w:t>black bean soups</w:t>
      </w:r>
    </w:p>
    <w:p>
      <w:pPr>
        <w:pStyle w:val="Dish"/>
      </w:pPr>
      <w:r>
        <w:t>sweet potato soups</w:t>
      </w:r>
    </w:p>
    <w:p>
      <w:pPr>
        <w:pStyle w:val="Dish"/>
      </w:pPr>
      <w:r>
        <w:t>tomato soups</w:t>
      </w:r>
    </w:p>
    <w:p w14:paraId="5E5E4E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62EA80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59571C4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DE4A8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482CDE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7C71CA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346C896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, BROWN</w:t>
      </w:r>
    </w:p>
    <w:p w14:paraId="42E022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2BA927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136EA2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165D8AD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DA4B26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 w14:paraId="525DC2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1F337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rtillas</w:t>
      </w:r>
    </w:p>
    <w:p w14:paraId="1A9E25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40152C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074AEE1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609DBF9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vinegar</w:t>
      </w:r>
    </w:p>
    <w:p w14:paraId="1ECC54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waffles, sweet potato</w:t>
      </w:r>
    </w:p>
    <w:p w14:paraId="1FD0DA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atercress</w:t>
      </w:r>
    </w:p>
    <w:p w14:paraId="77EF5E84" w14:textId="48F441A9" w:rsidR="00433567" w:rsidRPr="002F393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509DDF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WEETNESS / SWEETENERS</w:t>
      </w:r>
    </w:p>
    <w:p w14:paraId="39FB339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agave nectar</w:t>
      </w:r>
    </w:p>
    <w:p w14:paraId="648348B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74F7EBC4" w14:textId="2B54851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auce</w:t>
      </w:r>
    </w:p>
    <w:p w14:paraId="661CC7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ley malt syrup</w:t>
      </w:r>
    </w:p>
    <w:p w14:paraId="79177E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wn rice syrup</w:t>
      </w:r>
    </w:p>
    <w:p w14:paraId="1551CD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ne juice, evaporated</w:t>
      </w:r>
    </w:p>
    <w:p w14:paraId="7E3C4F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ACA16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nectar</w:t>
      </w:r>
    </w:p>
    <w:p w14:paraId="65D437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sugar</w:t>
      </w:r>
    </w:p>
    <w:p w14:paraId="7456B2D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96E58D2" w14:textId="1B8910D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 sugar</w:t>
      </w:r>
    </w:p>
    <w:p w14:paraId="3952287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, fresh</w:t>
      </w:r>
    </w:p>
    <w:p w14:paraId="1FE7FF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, dried</w:t>
      </w:r>
    </w:p>
    <w:p w14:paraId="224A64E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 juice, esp. concentrated</w:t>
      </w:r>
    </w:p>
    <w:p w14:paraId="6F9B763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 preserves</w:t>
      </w:r>
    </w:p>
    <w:p w14:paraId="1B0CCB35" w14:textId="3D187DB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ams</w:t>
      </w:r>
    </w:p>
    <w:p w14:paraId="250D78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ugar</w:t>
      </w:r>
    </w:p>
    <w:p w14:paraId="10D7101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259226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72E12F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olasses</w:t>
      </w:r>
    </w:p>
    <w:p w14:paraId="43F97D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549E9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 syrup</w:t>
      </w:r>
    </w:p>
    <w:p w14:paraId="0F96ED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evia</w:t>
      </w:r>
    </w:p>
    <w:p w14:paraId="2C23907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canat</w:t>
      </w:r>
      <w:r w:rsidRPr="0082042B">
        <w:rPr>
          <w:rFonts w:eastAsia="LiberationSerif" w:cstheme="minorHAnsi"/>
          <w:color w:val="000000"/>
          <w:sz w:val="28"/>
          <w:szCs w:val="28"/>
        </w:rPr>
        <w:t>, which is an acronym for sugar cane natural</w:t>
      </w:r>
    </w:p>
    <w:p w14:paraId="7DE9C56E" w14:textId="5648C9B4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0C47FB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D34A1DE" w14:textId="6DDABEA0" w:rsidR="00433567" w:rsidRPr="0082042B" w:rsidRDefault="001128FC" w:rsidP="00103B10">
      <w:pPr>
        <w:pStyle w:val="Heading1"/>
        <w:spacing w:before="0" w:line="276" w:lineRule="auto"/>
        <w:rPr>
          <w:rFonts w:asciiTheme="minorHAnsi" w:hAnsiTheme="minorHAnsi" w:cstheme="minorHAnsi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T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2732A8A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AHINI</w:t>
      </w:r>
    </w:p>
    <w:p w14:paraId="698BE35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frican cuisines</w:t>
      </w:r>
    </w:p>
    <w:p w14:paraId="369D183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43B68B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4D0F13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ba ghanoush</w:t>
      </w:r>
    </w:p>
    <w:p>
      <w:pPr>
        <w:pStyle w:val="Dish"/>
      </w:pPr>
      <w:r>
        <w:t>breads baked goods</w:t>
      </w:r>
    </w:p>
    <w:p w14:paraId="565A1C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5A07519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65D15F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C3FF4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2CA0A6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2A2950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E0F1A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746840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E726F5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672710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09F0D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, Israeli</w:t>
      </w:r>
    </w:p>
    <w:p w14:paraId="50D6A8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61928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1E39B7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273B0C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falafel</w:t>
      </w:r>
    </w:p>
    <w:p w14:paraId="1F68B9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0FB16B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473F7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FD81EE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71277F6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135079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alvah</w:t>
      </w:r>
    </w:p>
    <w:p w14:paraId="3285D049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HUMMUS</w:t>
      </w:r>
    </w:p>
    <w:p>
      <w:pPr>
        <w:pStyle w:val="Dish"/>
      </w:pPr>
      <w:r>
        <w:t>for cakes icings</w:t>
      </w:r>
    </w:p>
    <w:p>
      <w:pPr>
        <w:pStyle w:val="Dish"/>
      </w:pPr>
      <w:r>
        <w:t>cupcakes icings</w:t>
      </w:r>
    </w:p>
    <w:p w14:paraId="529450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icings</w:t>
      </w:r>
    </w:p>
    <w:p w14:paraId="1EE59DE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69E7A5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76BE250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779FB9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lk, nondairy</w:t>
      </w:r>
    </w:p>
    <w:p w14:paraId="45A932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 w14:paraId="06FFE7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225174B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 w14:paraId="29F740A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0D7865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5ED5960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42EA2E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2D0558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1204A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0EE7B4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>
      <w:pPr>
        <w:pStyle w:val="Dish"/>
      </w:pPr>
      <w:r>
        <w:t>carrots purees</w:t>
      </w:r>
    </w:p>
    <w:p>
      <w:pPr>
        <w:pStyle w:val="Dish"/>
      </w:pPr>
      <w:r>
        <w:t>potatoes purees</w:t>
      </w:r>
    </w:p>
    <w:p>
      <w:pPr>
        <w:pStyle w:val="Dish"/>
      </w:pPr>
      <w:r>
        <w:t>sweet potatoes purees</w:t>
      </w:r>
    </w:p>
    <w:p w14:paraId="69FFA2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urees</w:t>
      </w:r>
    </w:p>
    <w:p w14:paraId="0F18BA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42B3D6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fattoush salads</w:t>
      </w:r>
    </w:p>
    <w:p>
      <w:pPr>
        <w:pStyle w:val="Dish"/>
      </w:pPr>
      <w:r>
        <w:t>fruit salads</w:t>
      </w:r>
    </w:p>
    <w:p>
      <w:pPr>
        <w:pStyle w:val="Dish"/>
      </w:pPr>
      <w:r>
        <w:t>legume salads</w:t>
      </w:r>
    </w:p>
    <w:p w14:paraId="08346D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5E488A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2001B6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>
      <w:pPr>
        <w:pStyle w:val="Match2"/>
      </w:pPr>
      <w:r>
        <w:t>seeds sesame</w:t>
      </w:r>
    </w:p>
    <w:p w14:paraId="7CCB2E9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19C76C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128E47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77627F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8C969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1F2F9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151FC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PREADS</w:t>
      </w:r>
    </w:p>
    <w:p w14:paraId="215A11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 w14:paraId="174D96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68C4C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1F5D22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52F603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2F4F5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4A6F7F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327EAA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405D31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23B190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03CA2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134AF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yogurt</w:t>
      </w:r>
    </w:p>
    <w:p w14:paraId="0D4718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12F278B8" w14:textId="014B204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B0DF88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AMARI</w:t>
      </w:r>
    </w:p>
    <w:p w14:paraId="2AB5C3A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1A1EA1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dishes</w:t>
      </w:r>
    </w:p>
    <w:p w14:paraId="2438A6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12178D93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2C6880EE" w14:textId="3A13510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ping sauces</w:t>
      </w:r>
    </w:p>
    <w:p w14:paraId="4026F21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1224F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Asian</w:t>
      </w:r>
    </w:p>
    <w:p w14:paraId="0C4042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illed dishes</w:t>
      </w:r>
    </w:p>
    <w:p w14:paraId="505D5D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28E7FA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66F9E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631626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63CC4F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30250E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oasted dishes</w:t>
      </w:r>
    </w:p>
    <w:p w14:paraId="18B3A8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3F6469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>
      <w:pPr>
        <w:pStyle w:val="Match4"/>
      </w:pPr>
      <w:r>
        <w:t>seeds sesame</w:t>
      </w:r>
    </w:p>
    <w:p w14:paraId="0A2BB3E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49A1CD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F4D22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D35CA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03AA99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>
      <w:pPr>
        <w:pStyle w:val="Dish"/>
      </w:pPr>
      <w:r>
        <w:t>nori rolls sushi</w:t>
      </w:r>
    </w:p>
    <w:p w14:paraId="42DE83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ushi</w:t>
      </w:r>
    </w:p>
    <w:p w14:paraId="6D72AC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A775F7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352AB0F" w14:textId="2C9EFDB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757958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</w:p>
    <w:p w14:paraId="2B6C6A96" w14:textId="2168933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941BDD4" w14:textId="0E7C80F6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AMARIND</w:t>
      </w:r>
      <w:r w:rsidR="002F3936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TAMARIND PASTE</w:t>
      </w:r>
    </w:p>
    <w:p w14:paraId="4428A7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66AE6B6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4C5B6C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6A6A67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</w:t>
      </w:r>
    </w:p>
    <w:p w14:paraId="0F0A5C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everag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fruit</w:t>
      </w:r>
    </w:p>
    <w:p w14:paraId="1B913E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2E14813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63ADD5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EE464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shews</w:t>
      </w:r>
    </w:p>
    <w:p w14:paraId="3ADDE9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6E521E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5F7A03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66F4949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chiles</w:t>
      </w:r>
    </w:p>
    <w:p w14:paraId="4FF5B0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1F7020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UTNEYS</w:t>
      </w:r>
    </w:p>
    <w:p w14:paraId="2BA205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01AE87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57DF408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1F9EF950" w14:textId="6B2725B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30CF25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15D488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57EB8F6" w14:textId="53B7E91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leaves, curry powder, curry spices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curries</w:t>
      </w:r>
    </w:p>
    <w:p w14:paraId="398A82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>
      <w:pPr>
        <w:pStyle w:val="Dish"/>
      </w:pPr>
      <w:r>
        <w:t>granitas desserts, frozen</w:t>
      </w:r>
    </w:p>
    <w:p>
      <w:pPr>
        <w:pStyle w:val="Dish"/>
      </w:pPr>
      <w:r>
        <w:t>sorbets desserts, frozen</w:t>
      </w:r>
    </w:p>
    <w:p w14:paraId="11CD4B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, frozen</w:t>
      </w:r>
    </w:p>
    <w:p w14:paraId="0BC848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, Japanese</w:t>
      </w:r>
    </w:p>
    <w:p w14:paraId="1D8F0E6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427937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D5098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27F3FB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55F4805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1FED55E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Latin American cuisines</w:t>
      </w:r>
    </w:p>
    <w:p w14:paraId="6F05BB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gumes</w:t>
      </w:r>
    </w:p>
    <w:p w14:paraId="49FA51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emon</w:t>
      </w:r>
    </w:p>
    <w:p w14:paraId="23180D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6CB9A2B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ntils</w:t>
      </w:r>
    </w:p>
    <w:p w14:paraId="28A3E4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3288A2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ECE16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0334F5B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21C2562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376EE6C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3497AF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A29AB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6BB06A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CD13F4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69EA1655" w14:textId="7B364A6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>
      <w:pPr>
        <w:pStyle w:val="Match3"/>
      </w:pPr>
      <w:r>
        <w:t>rice noodles, asian</w:t>
      </w:r>
    </w:p>
    <w:p w14:paraId="5467B47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 w14:paraId="2983F1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45DB8A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126FB9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d thai</w:t>
      </w:r>
    </w:p>
    <w:p w14:paraId="631F755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48E693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 w14:paraId="50BC4FB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634A8F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noodle salads</w:t>
      </w:r>
    </w:p>
    <w:p>
      <w:pPr>
        <w:pStyle w:val="Dish"/>
      </w:pPr>
      <w:r>
        <w:t>thai salads</w:t>
      </w:r>
    </w:p>
    <w:p w14:paraId="3E7F26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barbecue sauces</w:t>
      </w:r>
    </w:p>
    <w:p>
      <w:pPr>
        <w:pStyle w:val="Dish"/>
      </w:pPr>
      <w:r>
        <w:t>sweet-and-sour sauces</w:t>
      </w:r>
    </w:p>
    <w:p>
      <w:pPr>
        <w:pStyle w:val="Dish"/>
      </w:pPr>
      <w:r>
        <w:t>tomato sauces</w:t>
      </w:r>
    </w:p>
    <w:p w14:paraId="2EF1DC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0F955C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01A28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368F44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>
      <w:pPr>
        <w:pStyle w:val="Match2"/>
      </w:pPr>
      <w:r>
        <w:t>hot-and-sour soups</w:t>
      </w:r>
    </w:p>
    <w:p>
      <w:pPr>
        <w:pStyle w:val="Match2"/>
      </w:pPr>
      <w:r>
        <w:t>lentil soups</w:t>
      </w:r>
    </w:p>
    <w:p>
      <w:pPr>
        <w:pStyle w:val="Match2"/>
      </w:pPr>
      <w:r>
        <w:t>vegetable soups</w:t>
      </w:r>
    </w:p>
    <w:p w14:paraId="3145E80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61E268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45C42D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120C41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B270B3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23E567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2C896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amari</w:t>
      </w:r>
    </w:p>
    <w:p w14:paraId="543C97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337A679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79E5F9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46B36E5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69633CF" w14:textId="3274D24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4B4E3FA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13EDA1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1E5A44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080AA1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AF4E5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025F4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42A7BB3" w14:textId="2330903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4DB933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APIOCA (see also FLOUR, TAPIOCA)</w:t>
      </w:r>
    </w:p>
    <w:p w14:paraId="6D8CD2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E795F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215B2C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41D77A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375FD766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028A4559" w14:textId="6C9BFDAD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>
      <w:pPr>
        <w:pStyle w:val="Dish"/>
      </w:pPr>
      <w:r>
        <w:t>fruit cobblers desserts</w:t>
      </w:r>
    </w:p>
    <w:p>
      <w:pPr>
        <w:pStyle w:val="Dish"/>
      </w:pPr>
      <w:r>
        <w:t>crisps desserts</w:t>
      </w:r>
    </w:p>
    <w:p>
      <w:pPr>
        <w:pStyle w:val="Dish"/>
      </w:pPr>
      <w:r>
        <w:t>pies desserts</w:t>
      </w:r>
    </w:p>
    <w:p>
      <w:pPr>
        <w:pStyle w:val="Dish"/>
      </w:pPr>
      <w:r>
        <w:t>tarts desserts</w:t>
      </w:r>
    </w:p>
    <w:p w14:paraId="0D931C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0CE406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s</w:t>
      </w:r>
    </w:p>
    <w:p w14:paraId="22E926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57AD09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laysian cuisine</w:t>
      </w:r>
    </w:p>
    <w:p w14:paraId="33A1FB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684360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7BD206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elon</w:t>
      </w:r>
    </w:p>
    <w:p w14:paraId="435F5D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3C8E12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315B39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ddings</w:t>
      </w:r>
    </w:p>
    <w:p w14:paraId="13C0CE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 seeds</w:t>
      </w:r>
    </w:p>
    <w:p w14:paraId="66BB51D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3B3F415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04BB05E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50E2463E" w14:textId="129C716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3AD8C4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ARO (aka TARO ROOT)</w:t>
      </w:r>
    </w:p>
    <w:p w14:paraId="50D7171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West) African cuisines</w:t>
      </w:r>
    </w:p>
    <w:p w14:paraId="669DC99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4E4B5F7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3C9A98F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11EA5C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ps</w:t>
      </w:r>
    </w:p>
    <w:p w14:paraId="66F112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496E6C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2C3F83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B925E3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Hawaiian cuisine</w:t>
      </w:r>
    </w:p>
    <w:p w14:paraId="661C464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65C1EA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ashed potatoes”</w:t>
      </w:r>
    </w:p>
    <w:p w14:paraId="5B4120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conut</w:t>
      </w:r>
    </w:p>
    <w:p w14:paraId="6C7D47A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mushrooms</w:t>
      </w:r>
    </w:p>
    <w:p w14:paraId="1D32A69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nests”</w:t>
      </w:r>
    </w:p>
    <w:p w14:paraId="3B2CB4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3D15C3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ncakes, savory</w:t>
      </w:r>
    </w:p>
    <w:p w14:paraId="06E7E1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OI</w:t>
      </w:r>
    </w:p>
    <w:p w14:paraId="08C86B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seeds sesame</w:t>
      </w:r>
    </w:p>
    <w:p w14:paraId="0BD7CBE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70B620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160F88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CECBF8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517C51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294D4D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B9284F8" w14:textId="3840805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o leav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F03D3E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ARRAGON</w:t>
      </w:r>
    </w:p>
    <w:p w14:paraId="03ABD9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72B7DB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2747D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19F9D4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2054D87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7202120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547B19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1193AD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ouquets garnis</w:t>
      </w:r>
    </w:p>
    <w:p w14:paraId="696B4A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CA693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2D7C0C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AE9C4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45260D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5FCF45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358A6A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1A32393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13CA9F4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5F4DDA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A9455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dairy products</w:t>
      </w:r>
    </w:p>
    <w:p w14:paraId="67982F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468EF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587E9EC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9B335A1" w14:textId="3CC479B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B1D42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FINES HERBES </w:t>
      </w:r>
      <w:r w:rsidRPr="0082042B">
        <w:rPr>
          <w:rFonts w:eastAsia="LiberationSerif" w:cstheme="minorHAnsi"/>
          <w:color w:val="FF0000"/>
          <w:sz w:val="28"/>
          <w:szCs w:val="28"/>
        </w:rPr>
        <w:t>(i.e., tarragon + chervil + chives + parsley)</w:t>
      </w:r>
    </w:p>
    <w:p w14:paraId="4C90AAA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64EF45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4A3F67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D82251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04D4EB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7762E2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bitter</w:t>
      </w:r>
    </w:p>
    <w:p w14:paraId="27985C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herbes de Provence</w:t>
      </w:r>
    </w:p>
    <w:p w14:paraId="1B2970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FD4B6C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E73C10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y herbs</w:t>
      </w:r>
    </w:p>
    <w:p w14:paraId="79C155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08FCEA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69B950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05636A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5205CD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43A513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YONNAISE</w:t>
      </w:r>
    </w:p>
    <w:p w14:paraId="2EE23D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3862F5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7840D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</w:t>
      </w:r>
    </w:p>
    <w:p w14:paraId="30040DF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269901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56DDF8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C813B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24CF9E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7DE98F2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BED54D2" w14:textId="0C9CFED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 root</w:t>
      </w:r>
    </w:p>
    <w:p w14:paraId="6ADBC8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0CAA39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795C2B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as</w:t>
      </w:r>
    </w:p>
    <w:p w14:paraId="60035D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7C238AB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A8E6F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455FBD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vinaigrettes salad dressings</w:t>
      </w:r>
    </w:p>
    <w:p w14:paraId="04E3AC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egg salads</w:t>
      </w:r>
    </w:p>
    <w:p>
      <w:pPr>
        <w:pStyle w:val="Dish"/>
      </w:pPr>
      <w:r>
        <w:t>fruit salads</w:t>
      </w:r>
    </w:p>
    <w:p>
      <w:pPr>
        <w:pStyle w:val="Dish"/>
      </w:pPr>
      <w:r>
        <w:t>grain salads</w:t>
      </w:r>
    </w:p>
    <w:p>
      <w:pPr>
        <w:pStyle w:val="Dish"/>
      </w:pPr>
      <w:r>
        <w:t>green salads</w:t>
      </w:r>
    </w:p>
    <w:p>
      <w:pPr>
        <w:pStyle w:val="Dish"/>
      </w:pPr>
      <w:r>
        <w:t>pasta salads</w:t>
      </w:r>
    </w:p>
    <w:p>
      <w:pPr>
        <w:pStyle w:val="Dish"/>
      </w:pPr>
      <w:r>
        <w:t>potato salads</w:t>
      </w:r>
    </w:p>
    <w:p w14:paraId="2D6741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6D4B9F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>
      <w:pPr>
        <w:pStyle w:val="Dish"/>
      </w:pPr>
      <w:r>
        <w:t>béarnaise sauces, esp. classic french</w:t>
      </w:r>
    </w:p>
    <w:p>
      <w:pPr>
        <w:pStyle w:val="Dish"/>
      </w:pPr>
      <w:r>
        <w:t>hollandaise; creamy sauces, esp. classic french</w:t>
      </w:r>
    </w:p>
    <w:p>
      <w:pPr>
        <w:pStyle w:val="Dish"/>
      </w:pPr>
      <w:r>
        <w:t>tartar sauces, esp. classic french</w:t>
      </w:r>
    </w:p>
    <w:p w14:paraId="094468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, esp. classic french</w:t>
      </w:r>
    </w:p>
    <w:p w14:paraId="2056945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34861E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>
      <w:pPr>
        <w:pStyle w:val="Dish"/>
      </w:pPr>
      <w:r>
        <w:t>cream-based soups</w:t>
      </w:r>
    </w:p>
    <w:p>
      <w:pPr>
        <w:pStyle w:val="Dish"/>
      </w:pPr>
      <w:r>
        <w:t>mushroom soups</w:t>
      </w:r>
    </w:p>
    <w:p>
      <w:pPr>
        <w:pStyle w:val="Dish"/>
      </w:pPr>
      <w:r>
        <w:t>white bean soups</w:t>
      </w:r>
    </w:p>
    <w:p w14:paraId="183BE5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4CDAF8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77481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tock, vegetable</w:t>
      </w:r>
    </w:p>
    <w:p w14:paraId="1BA4A1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15E36A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507736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881610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6743D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14582BE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5998F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BCFE014" w14:textId="10F20567" w:rsidR="00433567" w:rsidRPr="002F393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0D4300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ATSOI (aka TAT SOI)</w:t>
      </w:r>
    </w:p>
    <w:p w14:paraId="30609D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58665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FEC11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6E581A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4EE88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E08B7F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other</w:t>
      </w:r>
    </w:p>
    <w:p w14:paraId="7F85F8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518D312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30A3884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 w14:paraId="0CB0B15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719109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green</w:t>
      </w:r>
    </w:p>
    <w:p w14:paraId="78C9EA1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64351FC8" w14:textId="6B9CC8A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sauce</w:t>
      </w:r>
    </w:p>
    <w:p w14:paraId="65111F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5CE26A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513229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a vegetables</w:t>
      </w:r>
    </w:p>
    <w:p>
      <w:pPr>
        <w:pStyle w:val="Match2"/>
      </w:pPr>
      <w:r>
        <w:t>seeds sesame</w:t>
      </w:r>
    </w:p>
    <w:p w14:paraId="7A22F90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2AB8A3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86993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752C2806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5553454A" w14:textId="7527065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769601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3D2A7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3754F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76876CB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 w14:paraId="211F604D" w14:textId="38872F6D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BBE228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EFF</w:t>
      </w:r>
    </w:p>
    <w:p w14:paraId="793983A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frican cuisine</w:t>
      </w:r>
    </w:p>
    <w:p w14:paraId="2E7CDB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>
      <w:pPr>
        <w:pStyle w:val="Dish"/>
      </w:pPr>
      <w:r>
        <w:t>breads baked goods</w:t>
      </w:r>
    </w:p>
    <w:p>
      <w:pPr>
        <w:pStyle w:val="Dish"/>
      </w:pPr>
      <w:r>
        <w:t>cookies baked goods</w:t>
      </w:r>
    </w:p>
    <w:p w14:paraId="06FC1B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10B605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20F79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6B5C4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, hot breakfast</w:t>
      </w:r>
    </w:p>
    <w:p w14:paraId="56378C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C25E4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4CAF0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387EC06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ETHIOPIAN CUISINE</w:t>
      </w:r>
    </w:p>
    <w:p w14:paraId="71A8472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other larger</w:t>
      </w:r>
    </w:p>
    <w:p w14:paraId="5FBE4F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230935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INJERA</w:t>
      </w:r>
    </w:p>
    <w:p w14:paraId="3351C1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27452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2388DFD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54FF8F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B2840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0237BB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F31CA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2438CB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31F150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1B768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443D58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06F2A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43BC55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0169D736" w14:textId="070D7C7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471EEC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EMPEH</w:t>
      </w:r>
    </w:p>
    <w:p w14:paraId="52E85C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372277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bacon,” tempeh</w:t>
      </w:r>
    </w:p>
    <w:p w14:paraId="405D1D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becue sauce</w:t>
      </w:r>
    </w:p>
    <w:p w14:paraId="4F2F2A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, Thai</w:t>
      </w:r>
    </w:p>
    <w:p w14:paraId="5F7C4B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3E5FCF6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7CA4BD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5718B0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692D98E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154EDA9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D2487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4D5EFB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FD9E9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75E065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11975A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768497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57C698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epper flakes</w:t>
      </w:r>
    </w:p>
    <w:p w14:paraId="78D542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85718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ED0CE86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304739B6" w14:textId="24FF3CEB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377DB9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D51DB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78594F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368407DA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1553B331" w14:textId="5B8FCBA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470E099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ennel</w:t>
      </w:r>
    </w:p>
    <w:p w14:paraId="00928E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ve-spice powder</w:t>
      </w:r>
    </w:p>
    <w:p w14:paraId="1170564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DABB77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5FAA40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2173EF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, mushroom</w:t>
      </w:r>
    </w:p>
    <w:p w14:paraId="77C0ED7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3F61E2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7039981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ONESIAN CUISINE</w:t>
      </w:r>
    </w:p>
    <w:p w14:paraId="6C8D10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7AB1D2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kebabs</w:t>
      </w:r>
    </w:p>
    <w:p w14:paraId="12DECD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088B652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66B578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5AE6D5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ttuce</w:t>
      </w:r>
    </w:p>
    <w:p w14:paraId="64AC1C2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39C01A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quid smoke</w:t>
      </w:r>
    </w:p>
    <w:p w14:paraId="19BD963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1937EC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1166D0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3046EC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2BEC4D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235BC3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1254A66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54816B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</w:t>
      </w:r>
    </w:p>
    <w:p>
      <w:pPr>
        <w:pStyle w:val="Match3"/>
      </w:pPr>
      <w:r>
        <w:t>soba noodles</w:t>
      </w:r>
    </w:p>
    <w:p w14:paraId="040FA1E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66C21B9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 w14:paraId="3FAA3EE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13D3C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2535A7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167223B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prika</w:t>
      </w:r>
    </w:p>
    <w:p w14:paraId="33D1A9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D568B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3D01913E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4C3B1262" w14:textId="022E15A8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SAUCE</w:t>
      </w:r>
    </w:p>
    <w:p w14:paraId="113D17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6FB970D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>
      <w:pPr>
        <w:pStyle w:val="Dish"/>
      </w:pPr>
      <w:r>
        <w:t>russian salad dressing</w:t>
      </w:r>
    </w:p>
    <w:p>
      <w:pPr>
        <w:pStyle w:val="Dish"/>
      </w:pPr>
      <w:r>
        <w:t>thousand island salad dressing</w:t>
      </w:r>
    </w:p>
    <w:p w14:paraId="382ACE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</w:t>
      </w:r>
    </w:p>
    <w:p>
      <w:pPr>
        <w:pStyle w:val="Dish"/>
      </w:pPr>
      <w:r>
        <w:t>“chicken” (e.g. salads</w:t>
      </w:r>
    </w:p>
    <w:p>
      <w:pPr>
        <w:pStyle w:val="Dish"/>
      </w:pPr>
      <w:r>
        <w:t>+ carrots + celery + mayonnaise) salads</w:t>
      </w:r>
    </w:p>
    <w:p>
      <w:pPr>
        <w:pStyle w:val="Dish"/>
      </w:pPr>
      <w:r>
        <w:t>taco salads</w:t>
      </w:r>
    </w:p>
    <w:p w14:paraId="5D47DC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28E9AF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lt, sea</w:t>
      </w:r>
    </w:p>
    <w:p>
      <w:pPr>
        <w:pStyle w:val="Dish"/>
      </w:pPr>
      <w:r>
        <w:t>“reuben,” tblt sandwiches</w:t>
      </w:r>
    </w:p>
    <w:p>
      <w:pPr>
        <w:pStyle w:val="Dish"/>
      </w:pPr>
      <w:r>
        <w:t>wraps sandwiches</w:t>
      </w:r>
    </w:p>
    <w:p w14:paraId="27F1C1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ndwiches</w:t>
      </w:r>
    </w:p>
    <w:p>
      <w:pPr>
        <w:pStyle w:val="Dish"/>
      </w:pPr>
      <w:r>
        <w:t>pasta sauces</w:t>
      </w:r>
    </w:p>
    <w:p w14:paraId="00A058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22647F8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uerkraut</w:t>
      </w:r>
    </w:p>
    <w:p w14:paraId="047C76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35C964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crambles, tempeh</w:t>
      </w:r>
    </w:p>
    <w:p>
      <w:pPr>
        <w:pStyle w:val="Match3"/>
      </w:pPr>
      <w:r>
        <w:t>seeds sesame</w:t>
      </w:r>
    </w:p>
    <w:p w14:paraId="0A2E705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3297E4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082B1BC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“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sloppy Joes”</w:t>
      </w:r>
    </w:p>
    <w:p w14:paraId="78D678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moke, liquid</w:t>
      </w:r>
    </w:p>
    <w:p w14:paraId="56D843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41ACD4F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1E7350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riracha sauce</w:t>
      </w:r>
    </w:p>
    <w:p w14:paraId="48EB4F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>
      <w:pPr>
        <w:pStyle w:val="Dish"/>
      </w:pPr>
      <w:r>
        <w:t>vegetable stews</w:t>
      </w:r>
    </w:p>
    <w:p w14:paraId="0665DE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 w14:paraId="0D1050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45DFD5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36FF976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0660D4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4BC779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3E87076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5D34AD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490401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F1417BD" w14:textId="77777777" w:rsidR="002F393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C75307A" w14:textId="77777777" w:rsidR="002F393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39C6F4F6" w14:textId="22518557" w:rsidR="00433567" w:rsidRPr="002F393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20B05E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lum sauce</w:t>
      </w:r>
    </w:p>
    <w:p w14:paraId="2917EC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veggie burgers</w:t>
      </w:r>
    </w:p>
    <w:p w14:paraId="15E76C3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6A2FA38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5CF753EF" w14:textId="26D171F1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an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75BD88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HAI CHILI PASTE, VEGETARIAN</w:t>
      </w:r>
    </w:p>
    <w:p w14:paraId="7D4FF6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7FB346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1BA1F2D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</w:p>
    <w:p w14:paraId="2EEE90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111745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44C05F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32947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01BBBE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, Thai vegetable</w:t>
      </w:r>
    </w:p>
    <w:p w14:paraId="1A845B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2AA74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40345D5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lime</w:t>
      </w:r>
    </w:p>
    <w:p w14:paraId="33ECA0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17D351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Asian</w:t>
      </w:r>
    </w:p>
    <w:p w14:paraId="20F189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D34048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7F9EAE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05A7765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rice</w:t>
      </w:r>
    </w:p>
    <w:p>
      <w:pPr>
        <w:pStyle w:val="Dish"/>
      </w:pPr>
      <w:r>
        <w:t>spicy/sour soups</w:t>
      </w:r>
    </w:p>
    <w:p>
      <w:pPr>
        <w:pStyle w:val="Dish"/>
      </w:pPr>
      <w:r>
        <w:t>thai soups</w:t>
      </w:r>
    </w:p>
    <w:p w14:paraId="047456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7E2F02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C7E8F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E5726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078D1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613AAF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HAI CUISINE</w:t>
      </w:r>
    </w:p>
    <w:p w14:paraId="0EC4D8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30B9C8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625E290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, THAI</w:t>
      </w:r>
    </w:p>
    <w:p w14:paraId="5157DD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32D2FB2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chiles</w:t>
      </w:r>
    </w:p>
    <w:p w14:paraId="62F978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aste, esp. Thai</w:t>
      </w:r>
    </w:p>
    <w:p w14:paraId="178470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4ED604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sauce</w:t>
      </w:r>
    </w:p>
    <w:p w14:paraId="0373E4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56ECE129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1023DA1C" w14:textId="10EC5E5D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4A7319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CAF89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53541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5711278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ASTE, THAI</w:t>
      </w:r>
    </w:p>
    <w:p w14:paraId="4825F5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, Asian</w:t>
      </w:r>
    </w:p>
    <w:p w14:paraId="734A13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BCA3B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86441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, fresh</w:t>
      </w:r>
    </w:p>
    <w:p w14:paraId="5942B61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ves</w:t>
      </w:r>
    </w:p>
    <w:p w14:paraId="6F5117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150B06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62F93CD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angoes</w:t>
      </w:r>
    </w:p>
    <w:p w14:paraId="0EA124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asian noodles</w:t>
      </w:r>
    </w:p>
    <w:p>
      <w:pPr>
        <w:pStyle w:val="Match4"/>
      </w:pPr>
      <w:r>
        <w:t>rice noodles</w:t>
      </w:r>
    </w:p>
    <w:p w14:paraId="56F8CB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219EDB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d thai</w:t>
      </w:r>
    </w:p>
    <w:p w14:paraId="666004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paya</w:t>
      </w:r>
    </w:p>
    <w:p w14:paraId="0C94AB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3E7A57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767F35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elishes</w:t>
      </w:r>
    </w:p>
    <w:p w14:paraId="0935C86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6F54CB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2305BE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lt</w:t>
      </w:r>
    </w:p>
    <w:p w14:paraId="2E5B98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B04E5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5F773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ces</w:t>
      </w:r>
    </w:p>
    <w:p w14:paraId="1113DA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41B788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38F645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5AD050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4AF72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59BE64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650B36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HYME</w:t>
      </w:r>
    </w:p>
    <w:p w14:paraId="0E3510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24B6D9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>
      <w:pPr>
        <w:pStyle w:val="Dish"/>
      </w:pPr>
      <w:r>
        <w:t>biscotti baked goods</w:t>
      </w:r>
    </w:p>
    <w:p>
      <w:pPr>
        <w:pStyle w:val="Dish"/>
      </w:pPr>
      <w:r>
        <w:t>biscuits baked goods</w:t>
      </w:r>
    </w:p>
    <w:p>
      <w:pPr>
        <w:pStyle w:val="Dish"/>
      </w:pPr>
      <w:r>
        <w:t>cookies baked goods</w:t>
      </w:r>
    </w:p>
    <w:p w14:paraId="15D46E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1192F2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4D78E55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, dried</w:t>
      </w:r>
    </w:p>
    <w:p w14:paraId="3202BF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green</w:t>
      </w:r>
    </w:p>
    <w:p w14:paraId="2E72BE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02EFE0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4787CB7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OUQUETS GARNIS</w:t>
      </w:r>
    </w:p>
    <w:p w14:paraId="3F962A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 puddings, savory</w:t>
      </w:r>
    </w:p>
    <w:p w14:paraId="7EECCB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5D5470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0B61AC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</w:t>
      </w:r>
    </w:p>
    <w:p w14:paraId="3D25440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jun cuisine</w:t>
      </w:r>
    </w:p>
    <w:p w14:paraId="59AFEA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4CC628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91BB4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6152F3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6557F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owders</w:t>
      </w:r>
    </w:p>
    <w:p w14:paraId="590DE11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0480D9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5E1807B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reole cuisine</w:t>
      </w:r>
    </w:p>
    <w:p w14:paraId="5AED8B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0EE4AAF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7580A9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3EA6B1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331C60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2BA58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1E0855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3D68A96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salad</w:t>
      </w:r>
    </w:p>
    <w:p w14:paraId="7337E1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mbos</w:t>
      </w:r>
    </w:p>
    <w:p w14:paraId="41C793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erbes de Provence</w:t>
      </w:r>
    </w:p>
    <w:p w14:paraId="207A5E7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lastRenderedPageBreak/>
        <w:t>Italian cuisine</w:t>
      </w:r>
    </w:p>
    <w:p>
      <w:pPr>
        <w:pStyle w:val="Cuisine"/>
      </w:pPr>
      <w:r>
        <w:t>jerk dishes jamaican cuisine</w:t>
      </w:r>
    </w:p>
    <w:p w14:paraId="1187FC8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jamaican cuisine</w:t>
      </w:r>
    </w:p>
    <w:p w14:paraId="28EF07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74F718E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4682C47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21B7B0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1EF7D2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245881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727CF1E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3E5838F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6573CFC2" w14:textId="68DE1B3D" w:rsidR="00954F7F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mushrooms</w:t>
      </w:r>
    </w:p>
    <w:p w14:paraId="2CD84C76" w14:textId="0AD357D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ld</w:t>
      </w:r>
      <w:r w:rsidR="00CF1B7D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</w:t>
      </w:r>
    </w:p>
    <w:p w14:paraId="00FA25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1787439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3B39CA7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3318C97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58F61C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74B993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E5E12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49EF7B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035C95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11E4D1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 w14:paraId="124F76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D75D5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7C80BD1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1E445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5D5B4B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>
      <w:pPr>
        <w:pStyle w:val="Dish"/>
      </w:pPr>
      <w:r>
        <w:t>vinaigrettes salad dressings</w:t>
      </w:r>
    </w:p>
    <w:p w14:paraId="1274BB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pasta salads</w:t>
      </w:r>
    </w:p>
    <w:p w14:paraId="23524E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Match3"/>
      </w:pPr>
      <w:r>
        <w:t>barbecue sauces</w:t>
      </w:r>
    </w:p>
    <w:p>
      <w:pPr>
        <w:pStyle w:val="Match3"/>
      </w:pPr>
      <w:r>
        <w:t>cheese sauces</w:t>
      </w:r>
    </w:p>
    <w:p>
      <w:pPr>
        <w:pStyle w:val="Match3"/>
      </w:pPr>
      <w:r>
        <w:t>cream sauces</w:t>
      </w:r>
    </w:p>
    <w:p>
      <w:pPr>
        <w:pStyle w:val="Match3"/>
      </w:pPr>
      <w:r>
        <w:t>pasta sauces</w:t>
      </w:r>
    </w:p>
    <w:p>
      <w:pPr>
        <w:pStyle w:val="Match3"/>
      </w:pPr>
      <w:r>
        <w:t>red wine sauces</w:t>
      </w:r>
    </w:p>
    <w:p>
      <w:pPr>
        <w:pStyle w:val="Match3"/>
      </w:pPr>
      <w:r>
        <w:t>tomato sauces</w:t>
      </w:r>
    </w:p>
    <w:p w14:paraId="279D10E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4F9D59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vory</w:t>
      </w:r>
    </w:p>
    <w:p w14:paraId="627BEA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seeds</w:t>
      </w:r>
    </w:p>
    <w:p>
      <w:pPr>
        <w:pStyle w:val="Dish"/>
      </w:pPr>
      <w:r>
        <w:t>broths soups</w:t>
      </w:r>
    </w:p>
    <w:p>
      <w:pPr>
        <w:pStyle w:val="Dish"/>
      </w:pPr>
      <w:r>
        <w:t>chowders soups</w:t>
      </w:r>
    </w:p>
    <w:p>
      <w:pPr>
        <w:pStyle w:val="Dish"/>
      </w:pPr>
      <w:r>
        <w:t>creamy soups</w:t>
      </w:r>
    </w:p>
    <w:p>
      <w:pPr>
        <w:pStyle w:val="Dish"/>
      </w:pPr>
      <w:r>
        <w:t>gumbos soups</w:t>
      </w:r>
    </w:p>
    <w:p>
      <w:pPr>
        <w:pStyle w:val="Dish"/>
      </w:pPr>
      <w:r>
        <w:t>vegetable soups</w:t>
      </w:r>
    </w:p>
    <w:p w14:paraId="46E157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4DF99D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pinach</w:t>
      </w:r>
    </w:p>
    <w:p w14:paraId="4CBD055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, summer</w:t>
      </w:r>
    </w:p>
    <w:p w14:paraId="7C17D14D" w14:textId="26F62A2F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ter</w:t>
      </w:r>
    </w:p>
    <w:p>
      <w:pPr>
        <w:pStyle w:val="Dish"/>
      </w:pPr>
      <w:r>
        <w:t>mushroom stews</w:t>
      </w:r>
    </w:p>
    <w:p>
      <w:pPr>
        <w:pStyle w:val="Dish"/>
      </w:pPr>
      <w:r>
        <w:t>vegetable stews</w:t>
      </w:r>
    </w:p>
    <w:p w14:paraId="38C57E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 w14:paraId="0B87FE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s, vegetable</w:t>
      </w:r>
    </w:p>
    <w:p w14:paraId="7B4C19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318694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12F91A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B6F8D95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9769E1B" w14:textId="0A82EA9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569C76F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vegetables</w:t>
      </w:r>
    </w:p>
    <w:p w14:paraId="610B67A3" w14:textId="2BFEDFF0" w:rsidR="00433567" w:rsidRPr="00CF1B7D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D93C9B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OFU—IN GENERAL</w:t>
      </w:r>
    </w:p>
    <w:p w14:paraId="5DF02A3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61913D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1C0095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5D6C37E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BAAB5E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7F12005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70A4E3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lack bean paste</w:t>
      </w:r>
    </w:p>
    <w:p w14:paraId="00BD44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77E943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bowls,” e.g., grains/veggies/dressings</w:t>
      </w:r>
    </w:p>
    <w:p w14:paraId="04A0680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ACA95BD" w14:textId="1807F72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58DF4D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 root</w:t>
      </w:r>
    </w:p>
    <w:p w14:paraId="09A179B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12C63E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A647E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5C4DB6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2C67A8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1FC699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cheesecakes”</w:t>
      </w:r>
    </w:p>
    <w:p w14:paraId="2C88EC44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20ED5537" w14:textId="18C3D9D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4BEAEA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0E3BFA4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2DFD30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53341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DE7E91E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7A67C6C5" w14:textId="1BDCBA6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7A41650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ornmeal</w:t>
      </w:r>
    </w:p>
    <w:p w14:paraId="39CCD7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028226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561B62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739164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2BBB67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>
      <w:pPr>
        <w:pStyle w:val="Dish"/>
      </w:pPr>
      <w:r>
        <w:t>creamy desserts</w:t>
      </w:r>
    </w:p>
    <w:p w14:paraId="4F885D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desserts</w:t>
      </w:r>
    </w:p>
    <w:p w14:paraId="3D7C05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9E1A7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40DB89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412BD9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4A503B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ve-spice powder</w:t>
      </w:r>
    </w:p>
    <w:p w14:paraId="02F96C2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5B6139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51A6D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01E33E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05D4AA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ziki</w:t>
      </w:r>
    </w:p>
    <w:p w14:paraId="4AAC10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isin</w:t>
      </w:r>
    </w:p>
    <w:p w14:paraId="442846C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582FA2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36702A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kebabs</w:t>
      </w:r>
    </w:p>
    <w:p w14:paraId="082C5A8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Korean cuisine</w:t>
      </w:r>
    </w:p>
    <w:p w14:paraId="289909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21B441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B0EF4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47BA3E6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4EFA0B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EDFF38A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yonnaise</w:t>
      </w:r>
    </w:p>
    <w:p w14:paraId="698DA747" w14:textId="44E70CB9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enaise</w:t>
      </w:r>
    </w:p>
    <w:p w14:paraId="7A574E9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026FFE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rin</w:t>
      </w:r>
    </w:p>
    <w:p w14:paraId="1D94C4B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 w14:paraId="6F4B4D7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mushrooms</w:t>
      </w:r>
    </w:p>
    <w:p w14:paraId="36E6B1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</w:t>
      </w:r>
    </w:p>
    <w:p w14:paraId="4B44D53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esp. asian</w:t>
      </w:r>
    </w:p>
    <w:p w14:paraId="2AB3C1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 w14:paraId="4D233DA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5C00C4A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2484E8C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19E1DC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ad thai</w:t>
      </w:r>
    </w:p>
    <w:p w14:paraId="2597EAE3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08D210CD" w14:textId="208EE946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SAUCE</w:t>
      </w:r>
    </w:p>
    <w:p w14:paraId="7DDB3B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5E8F0B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 sauce</w:t>
      </w:r>
    </w:p>
    <w:p w14:paraId="3013996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30B2C812" w14:textId="501AD2B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55B22E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2FB2E8D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7D9C70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7592E9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green salads</w:t>
      </w:r>
    </w:p>
    <w:p>
      <w:pPr>
        <w:pStyle w:val="Dish"/>
      </w:pPr>
      <w:r>
        <w:t>mock egg salads</w:t>
      </w:r>
    </w:p>
    <w:p>
      <w:pPr>
        <w:pStyle w:val="Dish"/>
      </w:pPr>
      <w:r>
        <w:t>vegetable salads</w:t>
      </w:r>
    </w:p>
    <w:p w14:paraId="202351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05FC6E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403973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77141F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tays</w:t>
      </w:r>
    </w:p>
    <w:p>
      <w:pPr>
        <w:pStyle w:val="Dish"/>
      </w:pPr>
      <w:r>
        <w:t>peanut sauces</w:t>
      </w:r>
    </w:p>
    <w:p w14:paraId="5A0496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7D1119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1414173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a vegetables</w:t>
      </w:r>
    </w:p>
    <w:p w14:paraId="61CB40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crambles, tofu</w:t>
      </w:r>
    </w:p>
    <w:p>
      <w:pPr>
        <w:pStyle w:val="Match2"/>
      </w:pPr>
      <w:r>
        <w:t>seeds sesame</w:t>
      </w:r>
    </w:p>
    <w:p w14:paraId="4D698B6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esame</w:t>
      </w:r>
    </w:p>
    <w:p w14:paraId="65151F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766CC0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kewers</w:t>
      </w:r>
    </w:p>
    <w:p w14:paraId="4526D4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ap peas</w:t>
      </w:r>
    </w:p>
    <w:p w14:paraId="7DBACC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>
      <w:pPr>
        <w:pStyle w:val="Dish"/>
      </w:pPr>
      <w:r>
        <w:t>“creamy,” miso soups</w:t>
      </w:r>
    </w:p>
    <w:p w14:paraId="024D56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6BF130A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1EE46B1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>
      <w:pPr>
        <w:pStyle w:val="Dish"/>
      </w:pPr>
      <w:r>
        <w:t>pureed tofu spreads</w:t>
      </w:r>
    </w:p>
    <w:p w14:paraId="3BEDE6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eads</w:t>
      </w:r>
    </w:p>
    <w:p w14:paraId="309FEC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0238FC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5F397D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3B87DA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vegetable stock</w:t>
      </w:r>
    </w:p>
    <w:p w14:paraId="65E191F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tock</w:t>
      </w:r>
    </w:p>
    <w:p w14:paraId="19A959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10E0C92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1A9208E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6F6C6C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D79D1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lum sauce</w:t>
      </w:r>
    </w:p>
    <w:p w14:paraId="3577CC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4FE9CB6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572C56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AFA90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598CCA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357F7F16" w14:textId="6BE1D6CC" w:rsidR="00433567" w:rsidRPr="00CF1B7D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73B2E3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OFU, FIRM or EXTRA-FIRM</w:t>
      </w:r>
    </w:p>
    <w:p w14:paraId="3E4689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330CDF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0FDE7E0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gg Liquid Aminos</w:t>
      </w:r>
    </w:p>
    <w:p w14:paraId="6594FD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ochettes</w:t>
      </w:r>
    </w:p>
    <w:p w14:paraId="1FBCAB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cheesecakes”</w:t>
      </w:r>
    </w:p>
    <w:p w14:paraId="43F585C1" w14:textId="77777777" w:rsidR="00954F7F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241B57AB" w14:textId="49A7C32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47FF0F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EF0DD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1964F2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50BE14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frittatas”</w:t>
      </w:r>
    </w:p>
    <w:p w14:paraId="2720EF6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58C5F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52AA81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307E72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isin sauce</w:t>
      </w:r>
    </w:p>
    <w:p w14:paraId="1E5B873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85FEE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5346C4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5CF55C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balls”</w:t>
      </w:r>
    </w:p>
    <w:p w14:paraId="4BF5E06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32AF285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04AB3F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ritional yeast</w:t>
      </w:r>
    </w:p>
    <w:p w14:paraId="38A8B24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il</w:t>
      </w:r>
    </w:p>
    <w:p w14:paraId="3ACB71C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29D8DD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7FB260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792A35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3590B7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6A1A2FF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09B019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“ricotta,” tofu</w:t>
      </w:r>
    </w:p>
    <w:p w14:paraId="43E0C1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“egg,” green salads</w:t>
      </w:r>
    </w:p>
    <w:p w14:paraId="2068F1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50773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39DC83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>
      <w:pPr>
        <w:pStyle w:val="Dish"/>
      </w:pPr>
      <w:r>
        <w:t>barbecue sauces</w:t>
      </w:r>
    </w:p>
    <w:p>
      <w:pPr>
        <w:pStyle w:val="Dish"/>
      </w:pPr>
      <w:r>
        <w:t>peanut sauces</w:t>
      </w:r>
    </w:p>
    <w:p w14:paraId="5BAB33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51F04B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A8EF32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“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scrambles”</w:t>
      </w:r>
    </w:p>
    <w:p w14:paraId="291403D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 seeds</w:t>
      </w:r>
    </w:p>
    <w:p w14:paraId="7FE3A6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B857E1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2B434A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F9AF8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aks, tofu</w:t>
      </w:r>
    </w:p>
    <w:p w14:paraId="072B75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>
      <w:pPr>
        <w:pStyle w:val="Match3"/>
      </w:pPr>
      <w:r>
        <w:t>vegetable stock</w:t>
      </w:r>
    </w:p>
    <w:p w14:paraId="29467FD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 w14:paraId="10A44A7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09CA1A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2969E3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E58C3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matoes</w:t>
      </w:r>
    </w:p>
    <w:p>
      <w:pPr>
        <w:pStyle w:val="Match4"/>
      </w:pPr>
      <w:r>
        <w:t>broccoli vegetables</w:t>
      </w:r>
    </w:p>
    <w:p>
      <w:pPr>
        <w:pStyle w:val="Match4"/>
      </w:pPr>
      <w:r>
        <w:t>eggplant vegetables</w:t>
      </w:r>
    </w:p>
    <w:p>
      <w:pPr>
        <w:pStyle w:val="Match4"/>
      </w:pPr>
      <w:r>
        <w:t>zucchini vegetables</w:t>
      </w:r>
    </w:p>
    <w:p w14:paraId="0E4C050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1569BE8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4C0D249D" w14:textId="08137F6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003934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OFU SKIN (aka YUBA)</w:t>
      </w:r>
    </w:p>
    <w:p w14:paraId="083604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1B617C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060003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99F91D0" w14:textId="2F429A0E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09A9C2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0950F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017D2F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A8E3B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08CDE33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7D7A6EC0" w14:textId="2BF8F4A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ces</w:t>
      </w:r>
    </w:p>
    <w:p w14:paraId="5CF7BB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26EC91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C9C4F8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73A450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01BE8E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066877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70C125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3CC535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74A277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ck “seafood” salad</w:t>
      </w:r>
    </w:p>
    <w:p w14:paraId="17BDD1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6816AE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930BDF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6DF55E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79432B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>
      <w:pPr>
        <w:pStyle w:val="Dish"/>
      </w:pPr>
      <w:r>
        <w:t>dipping sauces</w:t>
      </w:r>
    </w:p>
    <w:p>
      <w:pPr>
        <w:pStyle w:val="Dish"/>
      </w:pPr>
      <w:r>
        <w:t>peanut sauces</w:t>
      </w:r>
    </w:p>
    <w:p w14:paraId="20E7BF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75BC15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seeds sesame</w:t>
      </w:r>
    </w:p>
    <w:p w14:paraId="4B99BC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63E870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>
      <w:pPr>
        <w:pStyle w:val="Dish"/>
      </w:pPr>
      <w:r>
        <w:t>curry soups</w:t>
      </w:r>
    </w:p>
    <w:p w14:paraId="67251A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56B60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36616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beans, black</w:t>
      </w:r>
    </w:p>
    <w:p w14:paraId="0E6A4C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1F14AD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tir-fries</w:t>
      </w:r>
    </w:p>
    <w:p>
      <w:pPr>
        <w:pStyle w:val="Dish"/>
      </w:pPr>
      <w:r>
        <w:t>dashi stock</w:t>
      </w:r>
    </w:p>
    <w:p>
      <w:pPr>
        <w:pStyle w:val="Dish"/>
      </w:pPr>
      <w:r>
        <w:t>mushroom stock</w:t>
      </w:r>
    </w:p>
    <w:p>
      <w:pPr>
        <w:pStyle w:val="Dish"/>
      </w:pPr>
      <w:r>
        <w:t>vegetable stock</w:t>
      </w:r>
    </w:p>
    <w:p w14:paraId="77449C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ock</w:t>
      </w:r>
    </w:p>
    <w:p w14:paraId="309C0259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</w:t>
      </w:r>
    </w:p>
    <w:p w14:paraId="1E2905E1" w14:textId="5D917756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olls</w:t>
      </w:r>
    </w:p>
    <w:p w14:paraId="26D348C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chili paste</w:t>
      </w:r>
    </w:p>
    <w:p w14:paraId="2ACB8162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fu skin “noodles,” sliced long</w:t>
      </w:r>
    </w:p>
    <w:p w14:paraId="129CC5EE" w14:textId="6C12DD9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erved with dipping sauce</w:t>
      </w:r>
    </w:p>
    <w:p w14:paraId="2361ECB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7EC202B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3EFEE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56A100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, rice</w:t>
      </w:r>
    </w:p>
    <w:p w14:paraId="1FD17AB7" w14:textId="3D6CE9E2" w:rsidR="00433567" w:rsidRPr="00CF1B7D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25D897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OFU, SMOKED</w:t>
      </w:r>
    </w:p>
    <w:p w14:paraId="0814C4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83BC7D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FC2236F" w14:textId="767CAE6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cider</w:t>
      </w:r>
    </w:p>
    <w:p w14:paraId="75D62C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346770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7F43D9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8ED98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7DFAE5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D41596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6F106C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42937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C3883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, whole-grain</w:t>
      </w:r>
    </w:p>
    <w:p w14:paraId="3F1A117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661C79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D66DA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1DDF75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09CAC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359D46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DB6DC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1B442A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12457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A4185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E9C7F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>
      <w:pPr>
        <w:pStyle w:val="Dish"/>
      </w:pPr>
      <w:r>
        <w:t>spinach dips</w:t>
      </w:r>
    </w:p>
    <w:p w14:paraId="24C213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ips</w:t>
      </w:r>
    </w:p>
    <w:p w14:paraId="446195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6EB4A0B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eggplant</w:t>
      </w:r>
    </w:p>
    <w:p w14:paraId="228664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8D0EC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</w:t>
      </w:r>
    </w:p>
    <w:p w14:paraId="2209338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560AD0A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</w:t>
      </w:r>
    </w:p>
    <w:p w14:paraId="77F2A3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27FFE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34D65D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lettuce</w:t>
      </w:r>
    </w:p>
    <w:p w14:paraId="7B48A3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CC2A5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24A9E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43A8F60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so</w:t>
      </w:r>
    </w:p>
    <w:p w14:paraId="43F41C0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3"/>
      </w:pPr>
      <w:r>
        <w:t>rice noodles, asian</w:t>
      </w:r>
    </w:p>
    <w:p w14:paraId="06E4011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 w14:paraId="740A092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400DC91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6BE7C8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D THAI</w:t>
      </w:r>
    </w:p>
    <w:p w14:paraId="361028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carbonara pastas</w:t>
      </w:r>
    </w:p>
    <w:p w14:paraId="24E366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42D770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5DFB66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10A0CE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04312B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>
      <w:pPr>
        <w:pStyle w:val="Dish"/>
      </w:pPr>
      <w:r>
        <w:t>asian salads</w:t>
      </w:r>
    </w:p>
    <w:p>
      <w:pPr>
        <w:pStyle w:val="Dish"/>
      </w:pPr>
      <w:r>
        <w:t>cobb salads</w:t>
      </w:r>
    </w:p>
    <w:p>
      <w:pPr>
        <w:pStyle w:val="Dish"/>
      </w:pPr>
      <w:r>
        <w:t>mushroom salads</w:t>
      </w:r>
    </w:p>
    <w:p>
      <w:pPr>
        <w:pStyle w:val="Dish"/>
      </w:pPr>
      <w:r>
        <w:t>noodle salads</w:t>
      </w:r>
    </w:p>
    <w:p>
      <w:pPr>
        <w:pStyle w:val="Dish"/>
      </w:pPr>
      <w:r>
        <w:t>pasta salads</w:t>
      </w:r>
    </w:p>
    <w:p>
      <w:pPr>
        <w:pStyle w:val="Dish"/>
      </w:pPr>
      <w:r>
        <w:t>spinach salads</w:t>
      </w:r>
    </w:p>
    <w:p w14:paraId="6D686A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avocadolt sandwiches</w:t>
      </w:r>
    </w:p>
    <w:p>
      <w:pPr>
        <w:pStyle w:val="Dish"/>
      </w:pPr>
      <w:r>
        <w:t>“blt” sandwiches</w:t>
      </w:r>
    </w:p>
    <w:p w14:paraId="59C1CD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ndwiches</w:t>
      </w:r>
    </w:p>
    <w:p w14:paraId="7AE752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seeds sesame</w:t>
      </w:r>
    </w:p>
    <w:p w14:paraId="175EF2A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308F0A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>
      <w:pPr>
        <w:pStyle w:val="Dish"/>
      </w:pPr>
      <w:r>
        <w:t>corn soups</w:t>
      </w:r>
    </w:p>
    <w:p>
      <w:pPr>
        <w:pStyle w:val="Dish"/>
      </w:pPr>
      <w:r>
        <w:t>lentil soups</w:t>
      </w:r>
    </w:p>
    <w:p>
      <w:pPr>
        <w:pStyle w:val="Dish"/>
      </w:pPr>
      <w:r>
        <w:t>miso soups</w:t>
      </w:r>
    </w:p>
    <w:p>
      <w:pPr>
        <w:pStyle w:val="Dish"/>
      </w:pPr>
      <w:r>
        <w:t>vegetable soups</w:t>
      </w:r>
    </w:p>
    <w:p w14:paraId="7AA579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393146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266F9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38F7D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22D04C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</w:t>
      </w:r>
    </w:p>
    <w:p w14:paraId="2C0F34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5E5837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968AF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02E97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669C1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322F7C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2D648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1B7DA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matoes, sun-dried</w:t>
      </w:r>
    </w:p>
    <w:p w14:paraId="154921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319BEA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balsamic</w:t>
      </w:r>
    </w:p>
    <w:p w14:paraId="457AD9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925C20C" w14:textId="477DFAB0" w:rsidR="00433567" w:rsidRPr="00CF1B7D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8921B8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OMATILLOS</w:t>
      </w:r>
    </w:p>
    <w:p w14:paraId="73AD13D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51DEB7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82DFEB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4792BE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aquiles</w:t>
      </w:r>
    </w:p>
    <w:p w14:paraId="63A506E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4D06CA6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188F75E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2AB30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C793B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>
      <w:pPr>
        <w:pStyle w:val="Dish"/>
      </w:pPr>
      <w:r>
        <w:t>huevos rancheros egg dishes</w:t>
      </w:r>
    </w:p>
    <w:p w14:paraId="21EE1386" w14:textId="1BEF03BB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egg dishes</w:t>
      </w:r>
    </w:p>
    <w:p w14:paraId="456FAE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6893E3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0C93F3B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2F9A6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uacamole</w:t>
      </w:r>
    </w:p>
    <w:p w14:paraId="5E7808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3DF971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2580A28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52E82F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3086156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22EF69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55A7B6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1E0656D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743F31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376B42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28E482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sole</w:t>
      </w:r>
    </w:p>
    <w:p w14:paraId="61667E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341415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019A8E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2150F7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>
      <w:pPr>
        <w:pStyle w:val="Dish"/>
      </w:pPr>
      <w:r>
        <w:t>green salsas</w:t>
      </w:r>
    </w:p>
    <w:p>
      <w:pPr>
        <w:pStyle w:val="Dish"/>
      </w:pPr>
      <w:r>
        <w:t>esp. salsa verde salsas</w:t>
      </w:r>
    </w:p>
    <w:p w14:paraId="3A3230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sas</w:t>
      </w:r>
    </w:p>
    <w:p w14:paraId="326E15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>
      <w:pPr>
        <w:pStyle w:val="Dish"/>
      </w:pPr>
      <w:r>
        <w:t>enchilada sauces</w:t>
      </w:r>
    </w:p>
    <w:p w14:paraId="44429D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uces</w:t>
      </w:r>
    </w:p>
    <w:p w14:paraId="4AA91F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callions</w:t>
      </w:r>
    </w:p>
    <w:p>
      <w:pPr>
        <w:pStyle w:val="Dish"/>
      </w:pPr>
      <w:r>
        <w:t>cold soups</w:t>
      </w:r>
    </w:p>
    <w:p>
      <w:pPr>
        <w:pStyle w:val="Dish"/>
      </w:pPr>
      <w:r>
        <w:t>green gazpacho soups</w:t>
      </w:r>
    </w:p>
    <w:p w14:paraId="552521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0C78A43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western (U.S.) cuisine</w:t>
      </w:r>
    </w:p>
    <w:p w14:paraId="0B4156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649DA27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0E6F57C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ex-Mex cuisine</w:t>
      </w:r>
    </w:p>
    <w:p w14:paraId="608804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D1DAE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matoes</w:t>
      </w:r>
    </w:p>
    <w:p>
      <w:pPr>
        <w:pStyle w:val="Dish"/>
      </w:pPr>
      <w:r>
        <w:t>corn tortillas</w:t>
      </w:r>
    </w:p>
    <w:p w14:paraId="56B658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rtillas</w:t>
      </w:r>
    </w:p>
    <w:p w14:paraId="6E6093A2" w14:textId="27B5F90C" w:rsidR="00433567" w:rsidRPr="002425F5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F06144F" w14:textId="12CD21A0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OMATOES, TOMATO JUICE, TOMATO PASTE, and</w:t>
      </w:r>
      <w:r w:rsidR="002425F5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TOMATO SAUCE</w:t>
      </w:r>
    </w:p>
    <w:p w14:paraId="462B43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4D05E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48C62A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756297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25A4F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3DA611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26FFA2E3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*BASIL</w:t>
      </w:r>
    </w:p>
    <w:p w14:paraId="38189D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08AF3E9B" w14:textId="3F75AEB3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ans</w:t>
      </w:r>
    </w:p>
    <w:p w14:paraId="46017D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242067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76A41610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reads (e.g., focaccia)</w:t>
      </w:r>
    </w:p>
    <w:p w14:paraId="79FFDE25" w14:textId="25101FE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read crumbs</w:t>
      </w:r>
    </w:p>
    <w:p w14:paraId="67FA31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167D648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6385E5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22BADA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756B68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348DB3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B393D8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3B3D9140" w14:textId="0FEF526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43FA168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ard</w:t>
      </w:r>
    </w:p>
    <w:p w14:paraId="1A8D28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344C4E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443BB02E" w14:textId="77777777" w:rsidR="00954F7F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6E75D8E4" w14:textId="0DF9D3B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3A0E85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5A136F6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36A4E1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6E75C3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36DB6C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AEB10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oriander</w:t>
      </w:r>
    </w:p>
    <w:p w14:paraId="46D979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200993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uscous</w:t>
      </w:r>
    </w:p>
    <w:p w14:paraId="5856173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79C57B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2811C5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4CD6A7B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61EC301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5DD8CC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612007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24C3A40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00778E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5976A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azpacho</w:t>
      </w:r>
    </w:p>
    <w:p w14:paraId="1CED36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534EBBE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0E8AF9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049CFE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15D443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mbos</w:t>
      </w:r>
    </w:p>
    <w:p w14:paraId="0B21536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1889C2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809D6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gumes</w:t>
      </w:r>
    </w:p>
    <w:p w14:paraId="2C8511F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080FDC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thyme</w:t>
      </w:r>
    </w:p>
    <w:p w14:paraId="639729D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392C4C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738799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341553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ovage</w:t>
      </w:r>
    </w:p>
    <w:p w14:paraId="312951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1930C1C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7E86E9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8B8B72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015743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0BC4D09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188374A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 w14:paraId="061EB4F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50D3E57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3117A2D" w14:textId="40E29DF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 juice</w:t>
      </w:r>
    </w:p>
    <w:p w14:paraId="3088FE0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128552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aprika</w:t>
      </w:r>
    </w:p>
    <w:p w14:paraId="1FC8D4B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, flat-leaf</w:t>
      </w:r>
    </w:p>
    <w:p w14:paraId="7694F7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4BDD2C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7F0FB89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19292E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5BDE67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7E2E73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572056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0E9CBB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2DCDD4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4C539A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3E533E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tatouille</w:t>
      </w:r>
    </w:p>
    <w:p w14:paraId="1A97A6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46CFACF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282B9A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2BC018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037864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3CB379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vinaigrettes salad dressings</w:t>
      </w:r>
    </w:p>
    <w:p w14:paraId="4C55AE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bean salads</w:t>
      </w:r>
    </w:p>
    <w:p>
      <w:pPr>
        <w:pStyle w:val="Dish"/>
      </w:pPr>
      <w:r>
        <w:t>bread (e.g. salads</w:t>
      </w:r>
    </w:p>
    <w:p>
      <w:pPr>
        <w:pStyle w:val="Dish"/>
      </w:pPr>
      <w:r>
        <w:t>panzanella) salads</w:t>
      </w:r>
    </w:p>
    <w:p>
      <w:pPr>
        <w:pStyle w:val="Dish"/>
      </w:pPr>
      <w:r>
        <w:t>grain salads</w:t>
      </w:r>
    </w:p>
    <w:p>
      <w:pPr>
        <w:pStyle w:val="Dish"/>
      </w:pPr>
      <w:r>
        <w:t>green salads</w:t>
      </w:r>
    </w:p>
    <w:p>
      <w:pPr>
        <w:pStyle w:val="Dish"/>
      </w:pPr>
      <w:r>
        <w:t>spinach salads</w:t>
      </w:r>
    </w:p>
    <w:p>
      <w:pPr>
        <w:pStyle w:val="Dish"/>
      </w:pPr>
      <w:r>
        <w:t>tomato salads</w:t>
      </w:r>
    </w:p>
    <w:p w14:paraId="0E09DC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pico de gallo salsas</w:t>
      </w:r>
    </w:p>
    <w:p w14:paraId="2B64EC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sas</w:t>
      </w:r>
    </w:p>
    <w:p w14:paraId="59CB7E4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6EB743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</w:p>
    <w:p>
      <w:pPr>
        <w:pStyle w:val="Dish"/>
      </w:pPr>
      <w:r>
        <w:t>marinara sauces</w:t>
      </w:r>
    </w:p>
    <w:p>
      <w:pPr>
        <w:pStyle w:val="Dish"/>
      </w:pPr>
      <w:r>
        <w:t>pasta sauces</w:t>
      </w:r>
    </w:p>
    <w:p>
      <w:pPr>
        <w:pStyle w:val="Dish"/>
      </w:pPr>
      <w:r>
        <w:t>pizza sauces</w:t>
      </w:r>
    </w:p>
    <w:p>
      <w:pPr>
        <w:pStyle w:val="Dish"/>
      </w:pPr>
      <w:r>
        <w:t>tomato sauces</w:t>
      </w:r>
    </w:p>
    <w:p w14:paraId="07A0A9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399F9F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3BA968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6D0955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1A2C56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hallots</w:t>
      </w:r>
    </w:p>
    <w:p w14:paraId="31F9E1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5A4F18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ap peas</w:t>
      </w:r>
    </w:p>
    <w:p w14:paraId="276B89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 gazpacho, tomato, vegetable</w:t>
      </w:r>
    </w:p>
    <w:p w14:paraId="63753A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235A88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341BFA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6C6278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18B2089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quash</w:t>
      </w:r>
    </w:p>
    <w:p w14:paraId="01008E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>
      <w:pPr>
        <w:pStyle w:val="Match3"/>
      </w:pPr>
      <w:r>
        <w:t>vegetable stocks</w:t>
      </w:r>
    </w:p>
    <w:p w14:paraId="0D714C4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tocks</w:t>
      </w:r>
    </w:p>
    <w:p w14:paraId="4E88AC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(just a pinch)</w:t>
      </w:r>
    </w:p>
    <w:p w14:paraId="6C487B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33C269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4446C7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6A55485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64C631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226A2A5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DE7A22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>
      <w:pPr>
        <w:pStyle w:val="Dish"/>
      </w:pPr>
      <w:r>
        <w:t>with rice tomatoes, stuffed</w:t>
      </w:r>
    </w:p>
    <w:p w14:paraId="1A4380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tomatoes, stuffed</w:t>
      </w:r>
    </w:p>
    <w:p w14:paraId="2AB467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65F1583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6D2A4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melon</w:t>
      </w:r>
    </w:p>
    <w:p w14:paraId="0A083B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78ED518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an</w:t>
      </w:r>
    </w:p>
    <w:p w14:paraId="435E2D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05798D98" w14:textId="628FB3D1" w:rsidR="00433567" w:rsidRPr="002425F5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339A9C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OMATOES, GREEN</w:t>
      </w:r>
    </w:p>
    <w:p w14:paraId="474C74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E1074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845F3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E8970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meal</w:t>
      </w:r>
    </w:p>
    <w:p w14:paraId="39AB86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1E213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1925BCF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57CED9F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358DE1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EFFB2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527464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56318B0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alt</w:t>
      </w:r>
    </w:p>
    <w:p w14:paraId="45AF1A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699993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3BB48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2BDB132" w14:textId="10501258" w:rsidR="00433567" w:rsidRPr="002425F5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matoes, fried green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2DE366A3" w14:textId="7574233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OMATOES, SUN-DRIED (or OVEN-DRIED</w:t>
      </w:r>
      <w:r w:rsidR="002425F5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TOMATOES)</w:t>
      </w:r>
    </w:p>
    <w:p w14:paraId="3BDC3B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2AA0A2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0AD13338" w14:textId="68662BC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 hearts</w:t>
      </w:r>
    </w:p>
    <w:p w14:paraId="16A69D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10EB52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2ECF9A0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6D55D1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1050CB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0697B8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>
      <w:pPr>
        <w:pStyle w:val="Dish"/>
      </w:pPr>
      <w:r>
        <w:t>whole-wheat bread</w:t>
      </w:r>
    </w:p>
    <w:p w14:paraId="058F27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read</w:t>
      </w:r>
    </w:p>
    <w:p w14:paraId="5FE1A7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6ED19D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7A8679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2B6FB2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7717CC6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670947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9FADA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E4E3E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1AB7A57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252F2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rissa</w:t>
      </w:r>
    </w:p>
    <w:p w14:paraId="1323D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5FF8E2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6A1C958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65A173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7DD206B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D58E3A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5622BF5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0E13F4B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 OIL</w:t>
      </w:r>
    </w:p>
    <w:p w14:paraId="2EA0684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 w14:paraId="5ACD241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AED637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500D84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318FCC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arsley</w:t>
      </w:r>
    </w:p>
    <w:p>
      <w:pPr>
        <w:pStyle w:val="Dish"/>
      </w:pPr>
      <w:r>
        <w:t>cannelloni pastas</w:t>
      </w:r>
    </w:p>
    <w:p>
      <w:pPr>
        <w:pStyle w:val="Dish"/>
      </w:pPr>
      <w:r>
        <w:t>linguini pastas</w:t>
      </w:r>
    </w:p>
    <w:p w14:paraId="74B570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6FAF4D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334C30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esto</w:t>
      </w:r>
    </w:p>
    <w:p w14:paraId="0CDB03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933CD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6360BA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10CFDC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149D8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590F68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bean salads</w:t>
      </w:r>
    </w:p>
    <w:p>
      <w:pPr>
        <w:pStyle w:val="Dish"/>
      </w:pPr>
      <w:r>
        <w:t>grain salads</w:t>
      </w:r>
    </w:p>
    <w:p>
      <w:pPr>
        <w:pStyle w:val="Dish"/>
      </w:pPr>
      <w:r>
        <w:t>green salads</w:t>
      </w:r>
    </w:p>
    <w:p>
      <w:pPr>
        <w:pStyle w:val="Dish"/>
      </w:pPr>
      <w:r>
        <w:t>potato salads</w:t>
      </w:r>
    </w:p>
    <w:p w14:paraId="3F2E6D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33B7A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>
      <w:pPr>
        <w:pStyle w:val="Dish"/>
      </w:pPr>
      <w:r>
        <w:t>cheese sandwiches</w:t>
      </w:r>
    </w:p>
    <w:p>
      <w:pPr>
        <w:pStyle w:val="Dish"/>
      </w:pPr>
      <w:r>
        <w:t>panini sandwiches</w:t>
      </w:r>
    </w:p>
    <w:p w14:paraId="4BC55E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ndwiches</w:t>
      </w:r>
    </w:p>
    <w:p>
      <w:pPr>
        <w:pStyle w:val="Dish"/>
      </w:pPr>
      <w:r>
        <w:t>pasta sauces</w:t>
      </w:r>
    </w:p>
    <w:p>
      <w:pPr>
        <w:pStyle w:val="Dish"/>
      </w:pPr>
      <w:r>
        <w:t>tomato sauces</w:t>
      </w:r>
    </w:p>
    <w:p w14:paraId="6DC517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uces</w:t>
      </w:r>
    </w:p>
    <w:p w14:paraId="3D292C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F8F76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DC434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B0F8F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F011B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88552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1DCB28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15D933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penades</w:t>
      </w:r>
    </w:p>
    <w:p w14:paraId="488993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0F264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E0685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mato paste</w:t>
      </w:r>
    </w:p>
    <w:p w14:paraId="6B49BF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, fresh</w:t>
      </w:r>
    </w:p>
    <w:p w14:paraId="07496F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rtillas</w:t>
      </w:r>
    </w:p>
    <w:p w14:paraId="274B91B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921A5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0B109F0" w14:textId="29739B83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64C7558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RITICALE</w:t>
      </w:r>
    </w:p>
    <w:p>
      <w:pPr>
        <w:pStyle w:val="Dish"/>
      </w:pPr>
      <w:r>
        <w:t>biscuits baked goods</w:t>
      </w:r>
    </w:p>
    <w:p>
      <w:pPr>
        <w:pStyle w:val="Dish"/>
      </w:pPr>
      <w:r>
        <w:t>breads baked goods</w:t>
      </w:r>
    </w:p>
    <w:p w14:paraId="74225F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65A56D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66225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>
      <w:pPr>
        <w:pStyle w:val="Dish"/>
      </w:pPr>
      <w:r>
        <w:t>muesli cereals</w:t>
      </w:r>
    </w:p>
    <w:p w14:paraId="4E48D5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ereals</w:t>
      </w:r>
    </w:p>
    <w:p w14:paraId="5B2B64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175139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215CD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980BB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AB03E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765878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3B26C9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A1948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6FCF8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01C340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3A834F8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5A8DD35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DF0B7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6CBB4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FD819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105BA6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6FE30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00A671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C5AFB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19699C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 w14:paraId="03B2AD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78BF6A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6268CC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grain</w:t>
      </w:r>
    </w:p>
    <w:p w14:paraId="697C2D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BEBEB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04BD8F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73C2B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D446109" w14:textId="0306CAF5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2FB5FB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RUFFLES, BLACK</w:t>
      </w:r>
    </w:p>
    <w:p w14:paraId="5CFC72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78CEAF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3673DE0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16194E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63E5081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deira</w:t>
      </w:r>
    </w:p>
    <w:p w14:paraId="6474762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62E4C20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, nut</w:t>
      </w:r>
    </w:p>
    <w:p w14:paraId="7CF471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48C303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C575E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3EC6FC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2E349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47C0F9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RUFFLES, PACIFIC NORTHWEST (esp. OREGON)</w:t>
      </w:r>
    </w:p>
    <w:p w14:paraId="117337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2AA063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, esp. with black truffles</w:t>
      </w:r>
    </w:p>
    <w:p w14:paraId="660C46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, esp. hazelnuts</w:t>
      </w:r>
    </w:p>
    <w:p w14:paraId="000B85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, esp. with white truffles</w:t>
      </w:r>
    </w:p>
    <w:p w14:paraId="55016E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, esp. with white truffles</w:t>
      </w:r>
    </w:p>
    <w:p w14:paraId="32EFC2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3302BF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sp. with white truffles</w:t>
      </w:r>
    </w:p>
    <w:p w14:paraId="06C44530" w14:textId="40D4864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, esp. with white truffl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29EFD6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RUFFLES, WHITE</w:t>
      </w:r>
    </w:p>
    <w:p w14:paraId="27ABA0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onduta</w:t>
      </w:r>
    </w:p>
    <w:p w14:paraId="7E2DBB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3B6E3C4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0F0BB6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4F73A0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>
      <w:pPr>
        <w:pStyle w:val="Dish"/>
      </w:pPr>
      <w:r>
        <w:t>fettuccine pastas</w:t>
      </w:r>
    </w:p>
    <w:p w14:paraId="21F30B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pastas</w:t>
      </w:r>
    </w:p>
    <w:p w14:paraId="041303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687631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967259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75011EB5" w14:textId="4A11DC30" w:rsidR="00433567" w:rsidRPr="002425F5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4703EE8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URKISH CUISINE</w:t>
      </w:r>
    </w:p>
    <w:p w14:paraId="771C63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171685D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5619CC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36C4F9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3DA44C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DBDFB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60A30B1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1C724351" w14:textId="049198E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68D2B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0C50C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29011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C0DF2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E121E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3832350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7929AE8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F1A42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 leaves</w:t>
      </w:r>
    </w:p>
    <w:p w14:paraId="26507E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7900652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ntils</w:t>
      </w:r>
    </w:p>
    <w:p w14:paraId="1F357E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623D46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3BABD8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0E0614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1A5303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s</w:t>
      </w:r>
    </w:p>
    <w:p w14:paraId="7DA77A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D1B4B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egano</w:t>
      </w:r>
    </w:p>
    <w:p w14:paraId="3B3877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00531C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F7E39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788254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hyllo dough</w:t>
      </w:r>
    </w:p>
    <w:p w14:paraId="3AE916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1B12DF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ta bread</w:t>
      </w:r>
    </w:p>
    <w:p w14:paraId="3E1858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470647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rice</w:t>
      </w:r>
    </w:p>
    <w:p w14:paraId="56F613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 water</w:t>
      </w:r>
    </w:p>
    <w:p w14:paraId="39690B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0DE36C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8CB26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5488E1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2A489A85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24DB43A" w14:textId="69EC536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1A07DF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3B236C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581E7FA" w14:textId="654DFDA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607C8E3" w14:textId="727B0213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URMERIC (see also CURRY POWDER, which contains</w:t>
      </w:r>
      <w:r w:rsidR="002425F5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turmeric)</w:t>
      </w:r>
    </w:p>
    <w:p w14:paraId="57E835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264F3E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75EDDD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415675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2CD83B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E6D50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42BD6C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E3CFEB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77FFACC5" w14:textId="23D1AF4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269406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7B88C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>
      <w:pPr>
        <w:pStyle w:val="Dish"/>
      </w:pPr>
      <w:r>
        <w:t>indian curries</w:t>
      </w:r>
    </w:p>
    <w:p>
      <w:pPr>
        <w:pStyle w:val="Dish"/>
      </w:pPr>
      <w:r>
        <w:t>thai (esp. red curries</w:t>
      </w:r>
    </w:p>
    <w:p>
      <w:pPr>
        <w:pStyle w:val="Dish"/>
      </w:pPr>
      <w:r>
        <w:t>yellow) curries</w:t>
      </w:r>
    </w:p>
    <w:p w14:paraId="1E00F5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urries</w:t>
      </w:r>
    </w:p>
    <w:p w14:paraId="3F8F6E1A" w14:textId="77777777" w:rsidR="00954F7F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LEAF</w:t>
      </w:r>
    </w:p>
    <w:p w14:paraId="25D00802" w14:textId="4503D85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Y POWDER</w:t>
      </w:r>
    </w:p>
    <w:p w14:paraId="38CFF79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00AF0D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, dried</w:t>
      </w:r>
    </w:p>
    <w:p w14:paraId="569D9E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7CA43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>
      <w:pPr>
        <w:pStyle w:val="Match4"/>
      </w:pPr>
      <w:r>
        <w:t>quinoa grains</w:t>
      </w:r>
    </w:p>
    <w:p w14:paraId="2597BC6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</w:t>
      </w:r>
    </w:p>
    <w:p w14:paraId="4924A1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eens, stewed</w:t>
      </w:r>
    </w:p>
    <w:p w14:paraId="1D49082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15CBA0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3FE10AF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76F27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3E3C34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26B864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AE24ED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26F74FF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4A718228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ustard</w:t>
      </w:r>
    </w:p>
    <w:p w14:paraId="78C3A9F8" w14:textId="7C7FB5E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 seeds</w:t>
      </w:r>
    </w:p>
    <w:p>
      <w:pPr>
        <w:pStyle w:val="Match3"/>
      </w:pPr>
      <w:r>
        <w:t>asian noodles</w:t>
      </w:r>
    </w:p>
    <w:p>
      <w:pPr>
        <w:pStyle w:val="Match3"/>
      </w:pPr>
      <w:r>
        <w:t>rice noodles</w:t>
      </w:r>
    </w:p>
    <w:p w14:paraId="055C76E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474912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595833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kra</w:t>
      </w:r>
    </w:p>
    <w:p w14:paraId="27ABAF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0086ED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535812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74C057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11DEF9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ckles</w:t>
      </w:r>
    </w:p>
    <w:p w14:paraId="320FDA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253538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05D398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218E705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7079A8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egg salads</w:t>
      </w:r>
    </w:p>
    <w:p w14:paraId="063D70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E0247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387AD9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C09C4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carrot soups</w:t>
      </w:r>
    </w:p>
    <w:p>
      <w:pPr>
        <w:pStyle w:val="Dish"/>
      </w:pPr>
      <w:r>
        <w:t>sweet potato soups</w:t>
      </w:r>
    </w:p>
    <w:p w14:paraId="7DC483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7704CBC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east Asian cuisine</w:t>
      </w:r>
      <w:r w:rsidRPr="0082042B">
        <w:rPr>
          <w:rFonts w:eastAsia="LiberationSerif-Bold" w:cstheme="minorHAnsi"/>
          <w:b/>
          <w:bCs/>
          <w:color w:val="2F5496"/>
          <w:sz w:val="28"/>
          <w:szCs w:val="28"/>
        </w:rPr>
        <w:t>s</w:t>
      </w:r>
    </w:p>
    <w:p w14:paraId="0E0A2D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78D72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487D49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098807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428C97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26A929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gines</w:t>
      </w:r>
    </w:p>
    <w:p w14:paraId="42A563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5DD8AA4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5C083B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42D05D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tofu scrambles </w:t>
      </w:r>
      <w:r w:rsidRPr="0082042B">
        <w:rPr>
          <w:rFonts w:eastAsia="LiberationSerif" w:cstheme="minorHAnsi"/>
          <w:color w:val="FF0000"/>
          <w:sz w:val="28"/>
          <w:szCs w:val="28"/>
        </w:rPr>
        <w:t>(for yellow color)</w:t>
      </w:r>
    </w:p>
    <w:p w14:paraId="4E93E7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root</w:t>
      </w:r>
    </w:p>
    <w:p w14:paraId="143E1F4D" w14:textId="78BB9FB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E437A8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URNIPS (see also GREENS, TURNIP)</w:t>
      </w:r>
    </w:p>
    <w:p w14:paraId="445C70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296053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6F638B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7326DD0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8F0BF16" w14:textId="5DBB3D2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cider</w:t>
      </w:r>
    </w:p>
    <w:p w14:paraId="26DF84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, dried</w:t>
      </w:r>
    </w:p>
    <w:p w14:paraId="67FBAB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3CF9BA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2D048B0A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read</w:t>
      </w:r>
    </w:p>
    <w:p>
      <w:pPr>
        <w:pStyle w:val="Dish"/>
      </w:pPr>
      <w:r>
        <w:t>whole-grain bread crumbs</w:t>
      </w:r>
    </w:p>
    <w:p w14:paraId="53800537" w14:textId="34FB7000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read crumbs</w:t>
      </w:r>
    </w:p>
    <w:p w14:paraId="76F81FE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7154F867" w14:textId="2256CCB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69466D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4DD6C1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42CEB0A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E5CB45E" w14:textId="6D0D6EC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, celery leaves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72491A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798896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080C30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69B1B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785E4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069843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42D560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0ED684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56B51F0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7D74479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B8D16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EB1BC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tins</w:t>
      </w:r>
    </w:p>
    <w:p w14:paraId="338CD94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greens</w:t>
      </w:r>
    </w:p>
    <w:p w14:paraId="1F95A2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A83DC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3FBB66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134D247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117CFD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030DD6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44F365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487888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ashed potatoes”</w:t>
      </w:r>
    </w:p>
    <w:p w14:paraId="531993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172D4F4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so</w:t>
      </w:r>
    </w:p>
    <w:p w14:paraId="4046E9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7B76C361" w14:textId="4B0C528E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163261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5E41E3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3B67D84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19E113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6ABFA58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53E4B1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 w14:paraId="51D489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1A338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DB364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761E632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06CEDC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8F8CA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694D0D2F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0B714BA3" w14:textId="7D59638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ew potatoes</w:t>
      </w:r>
    </w:p>
    <w:p w14:paraId="146F68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110A0B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49702A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F2C59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384EA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tabagas</w:t>
      </w:r>
    </w:p>
    <w:p>
      <w:pPr>
        <w:pStyle w:val="Dish"/>
      </w:pPr>
      <w:r>
        <w:t>grated salads</w:t>
      </w:r>
    </w:p>
    <w:p w14:paraId="6D2E5E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26FBA2A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alt</w:t>
      </w:r>
    </w:p>
    <w:p w14:paraId="1E9AC4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327A87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 seeds</w:t>
      </w:r>
    </w:p>
    <w:p w14:paraId="219D3D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>
      <w:pPr>
        <w:pStyle w:val="Dish"/>
      </w:pPr>
      <w:r>
        <w:t>creamy soups</w:t>
      </w:r>
    </w:p>
    <w:p>
      <w:pPr>
        <w:pStyle w:val="Dish"/>
      </w:pPr>
      <w:r>
        <w:t>minestrone soups</w:t>
      </w:r>
    </w:p>
    <w:p>
      <w:pPr>
        <w:pStyle w:val="Dish"/>
      </w:pPr>
      <w:r>
        <w:t>potato soups</w:t>
      </w:r>
    </w:p>
    <w:p>
      <w:pPr>
        <w:pStyle w:val="Dish"/>
      </w:pPr>
      <w:r>
        <w:t>turnip soups</w:t>
      </w:r>
    </w:p>
    <w:p w14:paraId="284FD7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9FA76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8A1DA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343DE4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456D04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024A77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DCFBE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25D7CC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62BA84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287A14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2B7907BB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6E72DD81" w14:textId="4BFFB2B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thyme</w:t>
      </w:r>
    </w:p>
    <w:p w14:paraId="47A882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26B152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BC20E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vegetables, root, </w:t>
      </w:r>
      <w:r w:rsidRPr="0082042B">
        <w:rPr>
          <w:rFonts w:eastAsia="LiberationSerif" w:cstheme="minorHAnsi"/>
          <w:color w:val="000000"/>
          <w:sz w:val="28"/>
          <w:szCs w:val="28"/>
        </w:rPr>
        <w:t>esp. roasted</w:t>
      </w:r>
    </w:p>
    <w:p w14:paraId="5EC2E0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inaigrette</w:t>
      </w:r>
    </w:p>
    <w:p w14:paraId="7524CEB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201AC7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3E6739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191E80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424483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2B38F9DA" w14:textId="50EAFEFB" w:rsidR="001128FC" w:rsidRPr="002425F5" w:rsidRDefault="00433567" w:rsidP="002425F5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="001128FC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82B1FB5" w14:textId="43D5E475" w:rsidR="00433567" w:rsidRPr="0082042B" w:rsidRDefault="001128FC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U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096C3CF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UMAMI</w:t>
      </w:r>
    </w:p>
    <w:p w14:paraId="3A47398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Flavor: </w:t>
      </w:r>
      <w:r w:rsidRPr="0082042B">
        <w:rPr>
          <w:rFonts w:eastAsia="LiberationSerif" w:cstheme="minorHAnsi"/>
          <w:color w:val="000000"/>
          <w:sz w:val="28"/>
          <w:szCs w:val="28"/>
        </w:rPr>
        <w:t>savory, or savory</w:t>
      </w:r>
    </w:p>
    <w:p w14:paraId="186BC43F" w14:textId="5D2A493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y</w:t>
      </w:r>
    </w:p>
    <w:p w14:paraId="795469A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ami-rich vegetarian foods include these:</w:t>
      </w:r>
    </w:p>
    <w:p>
      <w:pPr>
        <w:pStyle w:val="Dish"/>
      </w:pPr>
      <w:r>
        <w:t>cheese aged foods</w:t>
      </w:r>
    </w:p>
    <w:p w14:paraId="3666BB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aged foods</w:t>
      </w:r>
    </w:p>
    <w:p w14:paraId="1E3723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 pastes, fermented</w:t>
      </w:r>
    </w:p>
    <w:p w14:paraId="4461DC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r</w:t>
      </w:r>
    </w:p>
    <w:p w14:paraId="79469D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251EBE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ramelized dishes</w:t>
      </w:r>
    </w:p>
    <w:p w14:paraId="278674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, caramelized</w:t>
      </w:r>
    </w:p>
    <w:p w14:paraId="4F11A6A1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ermented foods</w:t>
      </w:r>
    </w:p>
    <w:p w14:paraId="356EBE26" w14:textId="59774151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 (e.g., miso, tamari, wine)</w:t>
      </w:r>
    </w:p>
    <w:p w14:paraId="748181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274A94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733B8C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illed dishes</w:t>
      </w:r>
    </w:p>
    <w:p w14:paraId="4E80AF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tchup</w:t>
      </w:r>
    </w:p>
    <w:p w14:paraId="39DE33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C5BBCE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066A83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ritional yeast</w:t>
      </w:r>
    </w:p>
    <w:p w14:paraId="3F426A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caramelized</w:t>
      </w:r>
    </w:p>
    <w:p w14:paraId="71ED94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253D0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pe foods</w:t>
      </w:r>
    </w:p>
    <w:p w14:paraId="246F5B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oasted dishes</w:t>
      </w:r>
    </w:p>
    <w:p w14:paraId="5F1B29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 w14:paraId="301895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a vegetables</w:t>
      </w:r>
    </w:p>
    <w:p w14:paraId="3A2A2AB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oybeans</w:t>
      </w:r>
    </w:p>
    <w:p w14:paraId="7EB511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37250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mushroom</w:t>
      </w:r>
    </w:p>
    <w:p w14:paraId="537FEC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DA473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8F9D2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a, green</w:t>
      </w:r>
    </w:p>
    <w:p w14:paraId="031E05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31C992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9A9203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matoes</w:t>
      </w:r>
    </w:p>
    <w:p w14:paraId="1CFAA3A5" w14:textId="38C53B9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5664B7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ruffles</w:t>
      </w:r>
    </w:p>
    <w:p w14:paraId="622ED2C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lums</w:t>
      </w:r>
    </w:p>
    <w:p w14:paraId="70EA0D2D" w14:textId="229FA94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 paste</w:t>
      </w:r>
    </w:p>
    <w:p w14:paraId="5E085B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1B1DE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1FA184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25697D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UMEBOSHI, UMEBOSHI PASTE (aka PICKLED PLUM</w:t>
      </w:r>
      <w:r w:rsidRPr="0082042B">
        <w:rPr>
          <w:rFonts w:asciiTheme="minorHAnsi" w:hAnsiTheme="minorHAnsi" w:cstheme="minorHAnsi"/>
          <w:szCs w:val="28"/>
        </w:rPr>
        <w:br w:type="page"/>
      </w:r>
    </w:p>
    <w:p w14:paraId="074E4503" w14:textId="3881E0DB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UREE)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UMEBOSHI PLUMS (see also VINEGAR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UMEBOSHI PLUM)</w:t>
      </w:r>
    </w:p>
    <w:p w14:paraId="60BA4AE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[oo-meh-BOH-shee]</w:t>
      </w:r>
    </w:p>
    <w:p w14:paraId="65D825F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Flavor: </w:t>
      </w:r>
      <w:r w:rsidRPr="0082042B">
        <w:rPr>
          <w:rFonts w:eastAsia="LiberationSerif" w:cstheme="minorHAnsi"/>
          <w:color w:val="000000"/>
          <w:sz w:val="28"/>
          <w:szCs w:val="28"/>
        </w:rPr>
        <w:t>sour/very salty/sweet/umami, with complex fruity notes</w:t>
      </w:r>
    </w:p>
    <w:p w14:paraId="3035F28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Volume: </w:t>
      </w:r>
      <w:r w:rsidRPr="0082042B">
        <w:rPr>
          <w:rFonts w:eastAsia="LiberationSerif" w:cstheme="minorHAnsi"/>
          <w:color w:val="000000"/>
          <w:sz w:val="28"/>
          <w:szCs w:val="28"/>
        </w:rPr>
        <w:t>moderate–very loud</w:t>
      </w:r>
    </w:p>
    <w:p w14:paraId="0EE1D497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What it is: </w:t>
      </w:r>
      <w:r w:rsidRPr="0082042B">
        <w:rPr>
          <w:rFonts w:eastAsia="LiberationSerif" w:cstheme="minorHAnsi"/>
          <w:color w:val="000000"/>
          <w:sz w:val="28"/>
          <w:szCs w:val="28"/>
        </w:rPr>
        <w:t>Japanese “plum” fermented with salt</w:t>
      </w:r>
    </w:p>
    <w:p w14:paraId="20A56DC0" w14:textId="480F52A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0570104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Botanical relative: </w:t>
      </w:r>
      <w:r w:rsidRPr="0082042B">
        <w:rPr>
          <w:rFonts w:eastAsia="LiberationSerif" w:cstheme="minorHAnsi"/>
          <w:color w:val="000000"/>
          <w:sz w:val="28"/>
          <w:szCs w:val="28"/>
        </w:rPr>
        <w:t>apricots (not plums)</w:t>
      </w:r>
    </w:p>
    <w:p w14:paraId="372D501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Brands: </w:t>
      </w:r>
      <w:r w:rsidRPr="0082042B">
        <w:rPr>
          <w:rFonts w:eastAsia="LiberationSerif" w:cstheme="minorHAnsi"/>
          <w:color w:val="000000"/>
          <w:sz w:val="28"/>
          <w:szCs w:val="28"/>
        </w:rPr>
        <w:t>Eden Foods, Emperor’s Kitchen (plum paste)</w:t>
      </w:r>
    </w:p>
    <w:p w14:paraId="6066ED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67A8C1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5012A6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688A12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729A6BE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292A023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4BA4B4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089E3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37B382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7CA489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F2AC78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orn</w:t>
      </w:r>
    </w:p>
    <w:p w14:paraId="3734B5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>
      <w:pPr>
        <w:pStyle w:val="Dish"/>
      </w:pPr>
      <w:r>
        <w:t>thai curries</w:t>
      </w:r>
    </w:p>
    <w:p w14:paraId="7C34D8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curries</w:t>
      </w:r>
    </w:p>
    <w:p w14:paraId="12528F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04501F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10CA5B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ressings</w:t>
      </w:r>
    </w:p>
    <w:p w14:paraId="3E195B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6DD0F7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4A8A2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47727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A226FD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1628B16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322B1F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3B6546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75708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0E9AE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s</w:t>
      </w:r>
    </w:p>
    <w:p w14:paraId="3FD2C4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13CC54B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20DA6F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76FA59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yonnaise</w:t>
      </w:r>
    </w:p>
    <w:p w14:paraId="7D5971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6B6629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496365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052A87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 w14:paraId="4B65791A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ri</w:t>
      </w:r>
    </w:p>
    <w:p w14:paraId="4BAEC953" w14:textId="08A56021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NORI ROLLS</w:t>
      </w:r>
    </w:p>
    <w:p w14:paraId="0B6E50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221875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F5131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08F41B0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17BD80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CE BALLS</w:t>
      </w:r>
    </w:p>
    <w:p>
      <w:pPr>
        <w:pStyle w:val="Dish"/>
      </w:pPr>
      <w:r>
        <w:t>caesar salad dressings</w:t>
      </w:r>
    </w:p>
    <w:p>
      <w:pPr>
        <w:pStyle w:val="Dish"/>
      </w:pPr>
      <w:r>
        <w:t>green salad dressings</w:t>
      </w:r>
    </w:p>
    <w:p w14:paraId="5BEB5E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caesar salads</w:t>
      </w:r>
    </w:p>
    <w:p>
      <w:pPr>
        <w:pStyle w:val="Dish"/>
      </w:pPr>
      <w:r>
        <w:t>green salads</w:t>
      </w:r>
    </w:p>
    <w:p w14:paraId="6F85A2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4B5E6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015A81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>
      <w:pPr>
        <w:pStyle w:val="Match4"/>
      </w:pPr>
      <w:r>
        <w:t>seeds sesame</w:t>
      </w:r>
    </w:p>
    <w:p w14:paraId="083508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75A624C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ISO</w:t>
      </w:r>
    </w:p>
    <w:p w14:paraId="01DECA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5B186D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33927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r cream</w:t>
      </w:r>
    </w:p>
    <w:p w14:paraId="52A16B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15B357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1C1D55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2C63C3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0A61B4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15636D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>
      <w:pPr>
        <w:pStyle w:val="Match3"/>
      </w:pPr>
      <w:r>
        <w:t>sautéed vegetables</w:t>
      </w:r>
    </w:p>
    <w:p w14:paraId="4382B39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vegetables</w:t>
      </w:r>
    </w:p>
    <w:p w14:paraId="083182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, rice</w:t>
      </w:r>
    </w:p>
    <w:p w14:paraId="6E5EA0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walnuts</w:t>
      </w:r>
    </w:p>
    <w:p w14:paraId="3F41154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lavor Affinities</w:t>
      </w:r>
    </w:p>
    <w:p w14:paraId="3ED98A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 xml:space="preserve">umeboshi + agave nectar + garlic + mustard + olive oil + 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>salad dressing</w:t>
      </w:r>
    </w:p>
    <w:p w14:paraId="3AA03E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+ broccoli + rice + scallions + tofu</w:t>
      </w:r>
    </w:p>
    <w:p w14:paraId="308408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+ lentils + walnuts</w:t>
      </w:r>
    </w:p>
    <w:p w14:paraId="5440B3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umeboshi + nori + rice + rice vinegar </w:t>
      </w:r>
      <w:r w:rsidRPr="0082042B">
        <w:rPr>
          <w:rFonts w:eastAsia="LiberationSerif" w:cstheme="minorHAnsi"/>
          <w:color w:val="000000"/>
          <w:sz w:val="28"/>
          <w:szCs w:val="28"/>
        </w:rPr>
        <w:t>+ scallions + walnuts</w:t>
      </w:r>
    </w:p>
    <w:p w14:paraId="513A6F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+ nori + rice + rice vinegar + shiso</w:t>
      </w:r>
    </w:p>
    <w:p w14:paraId="49C454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umeboshi + olive oil </w:t>
      </w:r>
      <w:r w:rsidRPr="0082042B">
        <w:rPr>
          <w:rFonts w:eastAsia="LiberationSerif" w:cstheme="minorHAnsi"/>
          <w:color w:val="000000"/>
          <w:sz w:val="28"/>
          <w:szCs w:val="28"/>
        </w:rPr>
        <w:t>+ parsley + rice + sesame seeds</w:t>
      </w:r>
    </w:p>
    <w:p w14:paraId="0003436C" w14:textId="77777777" w:rsidR="001128FC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umeboshi + olive oil </w:t>
      </w:r>
      <w:r w:rsidRPr="0082042B">
        <w:rPr>
          <w:rFonts w:eastAsia="LiberationSerif" w:cstheme="minorHAnsi"/>
          <w:color w:val="000000"/>
          <w:sz w:val="28"/>
          <w:szCs w:val="28"/>
        </w:rPr>
        <w:t>+ rice vinegar + sugar + tamari</w:t>
      </w:r>
    </w:p>
    <w:p w14:paraId="27C85AD1" w14:textId="77777777" w:rsidR="001128FC" w:rsidRPr="0082042B" w:rsidRDefault="001128FC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BD8F48E" w14:textId="4C50C766" w:rsidR="00433567" w:rsidRPr="0082042B" w:rsidRDefault="001128FC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V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1D2A94C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ANILLA</w:t>
      </w:r>
    </w:p>
    <w:p w14:paraId="18C728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2B6EBB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 w14:paraId="52247F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baked goods</w:t>
      </w:r>
    </w:p>
    <w:p w14:paraId="5D2DBD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3EBB628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35C0ED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5747F1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berries</w:t>
      </w:r>
    </w:p>
    <w:p>
      <w:pPr>
        <w:pStyle w:val="Dish"/>
      </w:pPr>
      <w:r>
        <w:t>eggnogs beverages</w:t>
      </w:r>
    </w:p>
    <w:p w14:paraId="213CF8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everages</w:t>
      </w:r>
    </w:p>
    <w:p w14:paraId="3B2035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58BFAB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4C30CD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eesecake</w:t>
      </w:r>
    </w:p>
    <w:p w14:paraId="075B76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5ADE9F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29A1E95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4380F7A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nnamon</w:t>
      </w:r>
    </w:p>
    <w:p w14:paraId="45AAC8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3EBB3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ffee</w:t>
      </w:r>
    </w:p>
    <w:p>
      <w:pPr>
        <w:pStyle w:val="Dish"/>
      </w:pPr>
      <w:r>
        <w:t>custards desserts</w:t>
      </w:r>
    </w:p>
    <w:p w14:paraId="14DEC1EF" w14:textId="09D1C92F" w:rsidR="00082AE1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>
        <w:t>desserts</w:t>
      </w:r>
    </w:p>
    <w:p w14:paraId="4C6134DE" w14:textId="1E71F55D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*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ICE CREAM</w:t>
      </w:r>
    </w:p>
    <w:p w14:paraId="5CF5D0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ench toast</w:t>
      </w:r>
    </w:p>
    <w:p w14:paraId="5D5E855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s</w:t>
      </w:r>
    </w:p>
    <w:p w14:paraId="0E2D82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B74BF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8EC30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581B8D8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 w14:paraId="3410C4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0259557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539E55F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382F9968" w14:textId="14531D7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151CFD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14475B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109F38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>
      <w:pPr>
        <w:pStyle w:val="Dish"/>
      </w:pPr>
      <w:r>
        <w:t>avocado puddings</w:t>
      </w:r>
    </w:p>
    <w:p>
      <w:pPr>
        <w:pStyle w:val="Dish"/>
      </w:pPr>
      <w:r>
        <w:t>bread puddings</w:t>
      </w:r>
    </w:p>
    <w:p>
      <w:pPr>
        <w:pStyle w:val="Dish"/>
      </w:pPr>
      <w:r>
        <w:t>chia seed puddings</w:t>
      </w:r>
    </w:p>
    <w:p>
      <w:pPr>
        <w:pStyle w:val="Dish"/>
      </w:pPr>
      <w:r>
        <w:t>rice puddings</w:t>
      </w:r>
    </w:p>
    <w:p w14:paraId="4750A5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uddings</w:t>
      </w:r>
    </w:p>
    <w:p w14:paraId="7BDA5B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030503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72701A4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51ADF0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fruit</w:t>
      </w:r>
    </w:p>
    <w:p>
      <w:pPr>
        <w:pStyle w:val="Match3"/>
      </w:pPr>
      <w:r>
        <w:t>butter sauces</w:t>
      </w:r>
    </w:p>
    <w:p>
      <w:pPr>
        <w:pStyle w:val="Match3"/>
      </w:pPr>
      <w:r>
        <w:t>cream sauces</w:t>
      </w:r>
    </w:p>
    <w:p>
      <w:pPr>
        <w:pStyle w:val="Match3"/>
      </w:pPr>
      <w:r>
        <w:t>dessert sauces</w:t>
      </w:r>
    </w:p>
    <w:p w14:paraId="18F866E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auces</w:t>
      </w:r>
    </w:p>
    <w:p w14:paraId="0C8FD4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moothies</w:t>
      </w:r>
    </w:p>
    <w:p>
      <w:pPr>
        <w:pStyle w:val="Dish"/>
      </w:pPr>
      <w:r>
        <w:t>fruit soups</w:t>
      </w:r>
    </w:p>
    <w:p w14:paraId="04C8C7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25A511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ces, other</w:t>
      </w:r>
    </w:p>
    <w:p w14:paraId="489A97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 w14:paraId="6DB7E03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422096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as</w:t>
      </w:r>
    </w:p>
    <w:p w14:paraId="77380A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BE653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E1EAA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, sweet</w:t>
      </w:r>
    </w:p>
    <w:p w14:paraId="498C19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odka</w:t>
      </w:r>
    </w:p>
    <w:p w14:paraId="1EAD9E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004B6A5D" w14:textId="6ED28CD7" w:rsidR="00433567" w:rsidRPr="00082AE1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DD488F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ERJUS</w:t>
      </w:r>
    </w:p>
    <w:p w14:paraId="6B7C5C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CFAA6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6D107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3B172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>
      <w:pPr>
        <w:pStyle w:val="Dish"/>
      </w:pPr>
      <w:r>
        <w:t>cocktails drinks</w:t>
      </w:r>
    </w:p>
    <w:p w14:paraId="098A19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rinks</w:t>
      </w:r>
    </w:p>
    <w:p w14:paraId="11FAF00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62D80D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158D74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6EC00F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5910C8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>
      <w:pPr>
        <w:pStyle w:val="Dish"/>
      </w:pPr>
      <w:r>
        <w:t>granitas icy desserts</w:t>
      </w:r>
    </w:p>
    <w:p>
      <w:pPr>
        <w:pStyle w:val="Dish"/>
      </w:pPr>
      <w:r>
        <w:t>sorbets icy desserts</w:t>
      </w:r>
    </w:p>
    <w:p>
      <w:pPr>
        <w:pStyle w:val="Dish"/>
      </w:pPr>
      <w:r>
        <w:t>esp. fruit-flavored icy desserts</w:t>
      </w:r>
    </w:p>
    <w:p w14:paraId="73E669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icy desserts</w:t>
      </w:r>
    </w:p>
    <w:p w14:paraId="695AB9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589C7F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s, butter</w:t>
      </w:r>
    </w:p>
    <w:p w14:paraId="06D0BA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10978A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stards</w:t>
      </w:r>
    </w:p>
    <w:p w14:paraId="209F5A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1C54ED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011C11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2CE849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fruit salads</w:t>
      </w:r>
    </w:p>
    <w:p>
      <w:pPr>
        <w:pStyle w:val="Dish"/>
      </w:pPr>
      <w:r>
        <w:t>green salads</w:t>
      </w:r>
    </w:p>
    <w:p w14:paraId="664B1C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6A8DB2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>
      <w:pPr>
        <w:pStyle w:val="Dish"/>
      </w:pPr>
      <w:r>
        <w:t>fruit soups</w:t>
      </w:r>
    </w:p>
    <w:p>
      <w:pPr>
        <w:pStyle w:val="Dish"/>
      </w:pPr>
      <w:r>
        <w:t>gazpacho soups</w:t>
      </w:r>
    </w:p>
    <w:p w14:paraId="59119C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3AB94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E28E15A" w14:textId="39EFC01B" w:rsidR="00433567" w:rsidRPr="00082AE1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hyme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415A0DB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ETNAMESE CUISINE</w:t>
      </w:r>
    </w:p>
    <w:p w14:paraId="36CC0A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4CBCC4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, Thai</w:t>
      </w:r>
    </w:p>
    <w:p w14:paraId="00DD35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4158C1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50E44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0F58C0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91EF35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5ACC2ADB" w14:textId="4C23166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 w14:paraId="6594EA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CF9D8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7F3F2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497F7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74EF08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11EF8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6C3F51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5429027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lk</w:t>
      </w:r>
    </w:p>
    <w:p w14:paraId="445154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>
      <w:pPr>
        <w:pStyle w:val="Match4"/>
      </w:pPr>
      <w:r>
        <w:t>rice noodles</w:t>
      </w:r>
    </w:p>
    <w:p w14:paraId="7F3492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1ED575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E1597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w dishes</w:t>
      </w:r>
    </w:p>
    <w:p w14:paraId="1D5B91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>
      <w:pPr>
        <w:pStyle w:val="Dish"/>
      </w:pPr>
      <w:r>
        <w:t>spring rolls</w:t>
      </w:r>
    </w:p>
    <w:p>
      <w:pPr>
        <w:pStyle w:val="Dish"/>
      </w:pPr>
      <w:r>
        <w:t>summer rolls</w:t>
      </w:r>
    </w:p>
    <w:p w14:paraId="5CF79A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rolls</w:t>
      </w:r>
    </w:p>
    <w:p>
      <w:pPr>
        <w:pStyle w:val="Dish"/>
      </w:pPr>
      <w:r>
        <w:t>rice noodle salads</w:t>
      </w:r>
    </w:p>
    <w:p w14:paraId="21DD21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3B589B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14617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8F57B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4C84A5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17CD11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3125A0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0B87C3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mmer rolls</w:t>
      </w:r>
    </w:p>
    <w:p w14:paraId="7262BE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pioca, pearl</w:t>
      </w:r>
    </w:p>
    <w:p w14:paraId="2AF293B9" w14:textId="2D33E64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77E1FA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APPLE CIDER (aka VINEGAR, CIDER)</w:t>
      </w:r>
    </w:p>
    <w:p w14:paraId="072DF44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5B238BD" w14:textId="336A117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213760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</w:p>
    <w:p w14:paraId="648D91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26179B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72AE01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8875E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s</w:t>
      </w:r>
    </w:p>
    <w:p w14:paraId="1C517A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7CE66F6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herbs</w:t>
      </w:r>
    </w:p>
    <w:p w14:paraId="2F4BB1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05E2B70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 w14:paraId="659481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0D2E67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83E28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139ED8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4FEBC9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fruit salads</w:t>
      </w:r>
    </w:p>
    <w:p>
      <w:pPr>
        <w:pStyle w:val="Dish"/>
      </w:pPr>
      <w:r>
        <w:t>green salads</w:t>
      </w:r>
    </w:p>
    <w:p>
      <w:pPr>
        <w:pStyle w:val="Dish"/>
      </w:pPr>
      <w:r>
        <w:t>pasta salads</w:t>
      </w:r>
    </w:p>
    <w:p>
      <w:pPr>
        <w:pStyle w:val="Dish"/>
      </w:pPr>
      <w:r>
        <w:t>vegetable salads</w:t>
      </w:r>
    </w:p>
    <w:p w14:paraId="239F27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2BCD2C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792F7C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>
      <w:pPr>
        <w:pStyle w:val="Dish"/>
      </w:pPr>
      <w:r>
        <w:t>borscht soups</w:t>
      </w:r>
    </w:p>
    <w:p w14:paraId="2DD233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740087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steamed</w:t>
      </w:r>
    </w:p>
    <w:p w14:paraId="535E05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etables, pickled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590B4C8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BALSAMIC</w:t>
      </w:r>
    </w:p>
    <w:p w14:paraId="7CEE80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AF891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kes</w:t>
      </w:r>
    </w:p>
    <w:p w14:paraId="6FC86B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76C2D9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 fruits</w:t>
      </w:r>
    </w:p>
    <w:p w14:paraId="2C10C8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, fruit</w:t>
      </w:r>
    </w:p>
    <w:p w14:paraId="1AF5B1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5EAF18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E57B5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05EA77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s</w:t>
      </w:r>
    </w:p>
    <w:p w14:paraId="0EE4F0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FF7D2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614313A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ice cream</w:t>
      </w:r>
    </w:p>
    <w:p w14:paraId="65566F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(Northern) ITALIAN CUISINE</w:t>
      </w:r>
    </w:p>
    <w:p w14:paraId="3FF4B67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kale</w:t>
      </w:r>
    </w:p>
    <w:p w14:paraId="2A08E3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3202D6E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31FC49A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OIL, OLIVE, </w:t>
      </w:r>
      <w:r w:rsidRPr="0082042B">
        <w:rPr>
          <w:rFonts w:eastAsia="LiberationSerif" w:cstheme="minorHAnsi"/>
          <w:color w:val="000000"/>
          <w:sz w:val="28"/>
          <w:szCs w:val="28"/>
        </w:rPr>
        <w:t>esp. extra-virgin</w:t>
      </w:r>
    </w:p>
    <w:p w14:paraId="36A208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  <w:r w:rsidRPr="0082042B">
        <w:rPr>
          <w:rFonts w:eastAsia="LiberationSerif" w:cstheme="minorHAnsi"/>
          <w:color w:val="000000"/>
          <w:sz w:val="28"/>
          <w:szCs w:val="28"/>
        </w:rPr>
        <w:t>, esp. caramelized</w:t>
      </w:r>
    </w:p>
    <w:p w14:paraId="013EFD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89462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1FA5DCB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39118A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70FE6D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6BACDC7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619256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5FF4A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6DD0EC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030C82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1EF7B33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 w14:paraId="2B5601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1D9702B5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54F8B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695007EF" w14:textId="091F5D66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s, other</w:t>
      </w:r>
    </w:p>
    <w:p w14:paraId="3E4D4DD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BANYULS</w:t>
      </w:r>
    </w:p>
    <w:p w14:paraId="2177D7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0D9C38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17CF76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CF7F8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, esp. Provençal</w:t>
      </w:r>
    </w:p>
    <w:p w14:paraId="2006EC6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salad</w:t>
      </w:r>
    </w:p>
    <w:p w14:paraId="44A7E13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ntils</w:t>
      </w:r>
    </w:p>
    <w:p w14:paraId="7777E4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4D9372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2C9434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goûts</w:t>
      </w:r>
    </w:p>
    <w:p>
      <w:pPr>
        <w:pStyle w:val="Dish"/>
      </w:pPr>
      <w:r>
        <w:t>vinaigrettes salad dressings</w:t>
      </w:r>
    </w:p>
    <w:p w14:paraId="4CA97F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frisée salads</w:t>
      </w:r>
    </w:p>
    <w:p>
      <w:pPr>
        <w:pStyle w:val="Dish"/>
      </w:pPr>
      <w:r>
        <w:t>green salads</w:t>
      </w:r>
    </w:p>
    <w:p w14:paraId="1D7D95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5CE21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7FE411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4CFEEC52" w14:textId="520ACC6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ABCF6E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BEER</w:t>
      </w:r>
    </w:p>
    <w:p w14:paraId="2C864BE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371A80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0ED21F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2DFC47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ECF8625" w14:textId="07173F43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BROWN RICE (aka CHINESE BLACK</w:t>
      </w:r>
      <w:r w:rsidR="00687A88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VINEGAR)</w:t>
      </w:r>
    </w:p>
    <w:p w14:paraId="113EC40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2FF1F1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 paste, fermented</w:t>
      </w:r>
    </w:p>
    <w:p w14:paraId="6FD0F36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3E169E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ndiments</w:t>
      </w:r>
    </w:p>
    <w:p w14:paraId="04D6AC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AA9A9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19D2CE1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473A28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1D2B855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29A69F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Asian</w:t>
      </w:r>
    </w:p>
    <w:p w14:paraId="78442C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6A5AFF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400DCF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6CCE1B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Dish"/>
      </w:pPr>
      <w:r>
        <w:t>dipping sauces</w:t>
      </w:r>
    </w:p>
    <w:p>
      <w:pPr>
        <w:pStyle w:val="Dish"/>
      </w:pPr>
      <w:r>
        <w:t>sweet-and-sour sauces</w:t>
      </w:r>
    </w:p>
    <w:p>
      <w:pPr>
        <w:pStyle w:val="Dish"/>
      </w:pPr>
      <w:r>
        <w:t>vegan xo sauces</w:t>
      </w:r>
    </w:p>
    <w:p w14:paraId="39FABF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>
      <w:pPr>
        <w:pStyle w:val="Dish"/>
      </w:pPr>
      <w:r>
        <w:t>rice-based soups</w:t>
      </w:r>
    </w:p>
    <w:p w14:paraId="6386F4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4B70092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241C3F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riracha</w:t>
      </w:r>
    </w:p>
    <w:p w14:paraId="6ABE5C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3E45D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0AE7E2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7CF922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, vegetarian</w:t>
      </w:r>
    </w:p>
    <w:p w14:paraId="7CAE17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3DC05D1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1D6F69CB" w14:textId="0DF2A718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zucchini</w:t>
      </w:r>
    </w:p>
    <w:p w14:paraId="563A5A1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CHAMPAGNE</w:t>
      </w:r>
    </w:p>
    <w:p w14:paraId="4326B1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rries</w:t>
      </w:r>
    </w:p>
    <w:p w14:paraId="3E79598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506CB3C3" w14:textId="091FA04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esp. berries, citrus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stone fruit</w:t>
      </w:r>
    </w:p>
    <w:p w14:paraId="753915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, esp. lighter</w:t>
      </w:r>
    </w:p>
    <w:p w14:paraId="29F161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herbs</w:t>
      </w:r>
    </w:p>
    <w:p w14:paraId="4C310FE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s</w:t>
      </w:r>
    </w:p>
    <w:p w14:paraId="113C0EE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481367D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2B8278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fruit,“quieter” salads</w:t>
      </w:r>
    </w:p>
    <w:p w14:paraId="475563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31C884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74A0BB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“quieter”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7CFE25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COCONUT</w:t>
      </w:r>
    </w:p>
    <w:p w14:paraId="31369F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179479A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ilipino cuisine</w:t>
      </w:r>
    </w:p>
    <w:p w14:paraId="360CF9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AD255A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622CED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70A57DB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QUINCE</w:t>
      </w:r>
    </w:p>
    <w:p w14:paraId="2A0EDB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71756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>
      <w:pPr>
        <w:pStyle w:val="Dish"/>
      </w:pPr>
      <w:r>
        <w:t>pastries baked goods</w:t>
      </w:r>
    </w:p>
    <w:p w14:paraId="754C49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0AA5B58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rries</w:t>
      </w:r>
    </w:p>
    <w:p w14:paraId="123163F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0BD5D5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6C68C4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0A53195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30FFAD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fresh</w:t>
      </w:r>
    </w:p>
    <w:p w14:paraId="5BB080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1D3B25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0122DB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313AB8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4CF54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10DA5C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24187D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5A9F0C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s</w:t>
      </w:r>
    </w:p>
    <w:p w14:paraId="22AFB0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</w:t>
      </w:r>
    </w:p>
    <w:p>
      <w:pPr>
        <w:pStyle w:val="Dish"/>
      </w:pPr>
      <w:r>
        <w:t>green salads</w:t>
      </w:r>
    </w:p>
    <w:p w14:paraId="4901DC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67771A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498030FE" w14:textId="66894404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RED WINE (see also VINEGAR, WINE–IN</w:t>
      </w:r>
      <w:r w:rsidR="00687A88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GENERAL)</w:t>
      </w:r>
    </w:p>
    <w:p w14:paraId="703F26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41BAF6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ld dishes</w:t>
      </w:r>
    </w:p>
    <w:p w14:paraId="3C81875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5031DA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3901F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6B23A9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235AD4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04589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36BBFE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52271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, Dijon</w:t>
      </w:r>
    </w:p>
    <w:p w14:paraId="7577466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 w14:paraId="7BD41D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>
      <w:pPr>
        <w:pStyle w:val="Dish"/>
      </w:pPr>
      <w:r>
        <w:t>vinaigrettes salad dressings</w:t>
      </w:r>
    </w:p>
    <w:p w14:paraId="138279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 w14:paraId="0F8915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191569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658F91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4FC376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8A4EB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9E4DA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1100E97" w14:textId="0800A0A1" w:rsidR="00433567" w:rsidRPr="00687A88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00C8EF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RICE (WINE)</w:t>
      </w:r>
    </w:p>
    <w:p w14:paraId="0235064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473DF9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2F97AB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688A601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1F949B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F19CE4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232D04EB" w14:textId="27B753E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112280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73B0C20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5F1130D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318B39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52C2F8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4B27AB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4BEB31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</w:t>
      </w:r>
    </w:p>
    <w:p w14:paraId="18D514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18C826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67443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7555008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59028CE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 w14:paraId="51E4E4A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552551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13A282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5C7E56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75CAC9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odles, Asian</w:t>
      </w:r>
    </w:p>
    <w:p w14:paraId="7FA96CA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ils</w:t>
      </w:r>
    </w:p>
    <w:p w14:paraId="21BA80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d vegetables, Asian</w:t>
      </w:r>
    </w:p>
    <w:p w14:paraId="0AF04BA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3F940E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>
      <w:pPr>
        <w:pStyle w:val="Dish"/>
      </w:pPr>
      <w:r>
        <w:t>asian salads</w:t>
      </w:r>
    </w:p>
    <w:p>
      <w:pPr>
        <w:pStyle w:val="Dish"/>
      </w:pPr>
      <w:r>
        <w:t>cucumber salads</w:t>
      </w:r>
    </w:p>
    <w:p>
      <w:pPr>
        <w:pStyle w:val="Dish"/>
      </w:pPr>
      <w:r>
        <w:t>fruit salads</w:t>
      </w:r>
    </w:p>
    <w:p>
      <w:pPr>
        <w:pStyle w:val="Dish"/>
      </w:pPr>
      <w:r>
        <w:t>green salads</w:t>
      </w:r>
    </w:p>
    <w:p>
      <w:pPr>
        <w:pStyle w:val="Dish"/>
      </w:pPr>
      <w:r>
        <w:t>noodle salads</w:t>
      </w:r>
    </w:p>
    <w:p w14:paraId="2DF593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>
      <w:pPr>
        <w:pStyle w:val="Dish"/>
      </w:pPr>
      <w:r>
        <w:t>dipping sauces</w:t>
      </w:r>
    </w:p>
    <w:p>
      <w:pPr>
        <w:pStyle w:val="Dish"/>
      </w:pPr>
      <w:r>
        <w:t>ponzu sauces</w:t>
      </w:r>
    </w:p>
    <w:p w14:paraId="413185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23DADF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EB782D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>
      <w:pPr>
        <w:pStyle w:val="Dish"/>
      </w:pPr>
      <w:r>
        <w:t>asian stews</w:t>
      </w:r>
    </w:p>
    <w:p w14:paraId="012287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 w14:paraId="24A8E8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EE0A2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</w:t>
      </w:r>
    </w:p>
    <w:p w14:paraId="0ADA1E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ushi</w:t>
      </w:r>
    </w:p>
    <w:p w14:paraId="6CCBB2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D8A99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293E495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5590916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06B3CC44" w14:textId="0FCF61E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AAFEFD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SHERRY</w:t>
      </w:r>
    </w:p>
    <w:p w14:paraId="18A2AD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33F27E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6E4F8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7B6DBE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C3EEB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4CC9E0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ins</w:t>
      </w:r>
    </w:p>
    <w:p w14:paraId="48D83F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bitter</w:t>
      </w:r>
    </w:p>
    <w:p w14:paraId="2B0419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57614B3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4A904B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1C9D62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5CD3355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ils</w:t>
      </w:r>
    </w:p>
    <w:p w14:paraId="2DB152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6BF45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72C990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9B61A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>
      <w:pPr>
        <w:pStyle w:val="Dish"/>
      </w:pPr>
      <w:r>
        <w:t>sherry vinaigrette salad dressings</w:t>
      </w:r>
    </w:p>
    <w:p w14:paraId="1A1B2C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>
      <w:pPr>
        <w:pStyle w:val="Dish"/>
      </w:pPr>
      <w:r>
        <w:t>fruit salads</w:t>
      </w:r>
    </w:p>
    <w:p>
      <w:pPr>
        <w:pStyle w:val="Dish"/>
      </w:pPr>
      <w:r>
        <w:t>vegetable salads</w:t>
      </w:r>
    </w:p>
    <w:p w14:paraId="1F74C3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5D74B0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>
      <w:pPr>
        <w:pStyle w:val="Dish"/>
      </w:pPr>
      <w:r>
        <w:t>butter sauces</w:t>
      </w:r>
    </w:p>
    <w:p w14:paraId="60B4FD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>
      <w:pPr>
        <w:pStyle w:val="Dish"/>
      </w:pPr>
      <w:r>
        <w:t>gazpacho soups</w:t>
      </w:r>
    </w:p>
    <w:p w14:paraId="1A6233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44596C9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PANISH CUISINE</w:t>
      </w:r>
    </w:p>
    <w:p w14:paraId="35A70B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47343B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, other</w:t>
      </w:r>
    </w:p>
    <w:p w14:paraId="52FC1ED9" w14:textId="591230F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D384BA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UMEBOSHI PLUM (or UME PLUM)</w:t>
      </w:r>
    </w:p>
    <w:p w14:paraId="32F026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42034B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370B5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65EA8F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29B44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49AE0E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5808E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FF5A7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2E28A7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7DB6DB5C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fresh</w:t>
      </w:r>
    </w:p>
    <w:p w14:paraId="68ACFCEE" w14:textId="382850F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oked</w:t>
      </w:r>
    </w:p>
    <w:p w14:paraId="4F7036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 leaf</w:t>
      </w:r>
    </w:p>
    <w:p>
      <w:pPr>
        <w:pStyle w:val="Dish"/>
      </w:pPr>
      <w:r>
        <w:t>miso soups</w:t>
      </w:r>
    </w:p>
    <w:p w14:paraId="1EF968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613AA1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1625DB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vegetables</w:t>
      </w:r>
    </w:p>
    <w:p w14:paraId="55B2B2F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WHITE WINE</w:t>
      </w:r>
    </w:p>
    <w:p w14:paraId="0D4A78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7D00FD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9FE0D7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itrus</w:t>
      </w:r>
    </w:p>
    <w:p w14:paraId="1256EE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2BF89EC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7BEF27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ghter-colored foods</w:t>
      </w:r>
    </w:p>
    <w:p w14:paraId="20B849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58F5E6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s</w:t>
      </w:r>
    </w:p>
    <w:p w14:paraId="6C9F09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2C4ED68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678996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2451E8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>
      <w:pPr>
        <w:pStyle w:val="Dish"/>
      </w:pPr>
      <w:r>
        <w:t>vinaigrettes salad dressings</w:t>
      </w:r>
    </w:p>
    <w:p w14:paraId="755AE9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 w14:paraId="3BB85A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>
      <w:pPr>
        <w:pStyle w:val="Dish"/>
      </w:pPr>
      <w:r>
        <w:t>bearnaise sauces</w:t>
      </w:r>
    </w:p>
    <w:p>
      <w:pPr>
        <w:pStyle w:val="Dish"/>
      </w:pPr>
      <w:r>
        <w:t>hollandaise sauces</w:t>
      </w:r>
    </w:p>
    <w:p w14:paraId="2A71CA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6A83FE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4BA26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ps</w:t>
      </w:r>
    </w:p>
    <w:p w14:paraId="546825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3A8508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CA181C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egetables</w:t>
      </w:r>
    </w:p>
    <w:p w14:paraId="7AFBDDD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WINE—IN GENERAL</w:t>
      </w:r>
    </w:p>
    <w:p w14:paraId="03CE6D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21462B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1BFEC4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17D7AC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481393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320E03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5EB267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7D4C38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70147D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2188FE65" w14:textId="2C28ADE8" w:rsidR="00433567" w:rsidRPr="0082042B" w:rsidRDefault="00D64BDF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W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1F9425C3" w14:textId="5B3BB469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WAKAME (FRESH</w:t>
      </w:r>
      <w:r w:rsidR="009C77F4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DRIED)</w:t>
      </w:r>
    </w:p>
    <w:p w14:paraId="30B8DA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3E9F87D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092B4E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5D7F8B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0110D5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DECD3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017D7165" w14:textId="1716D73A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4473D72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2B12CEF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0B9B85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6860EF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9C5C0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264F5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omashio</w:t>
      </w:r>
    </w:p>
    <w:p w14:paraId="5636C6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0E5DFDE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46E3227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12AD55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1EC2FE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gumes</w:t>
      </w:r>
    </w:p>
    <w:p w14:paraId="39AC8B8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B7213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527399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37DE6A7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6AA719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>
      <w:pPr>
        <w:pStyle w:val="Match3"/>
      </w:pPr>
      <w:r>
        <w:t>soba noodles</w:t>
      </w:r>
    </w:p>
    <w:p w14:paraId="278BB9D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36647C5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il</w:t>
      </w:r>
    </w:p>
    <w:p w14:paraId="4802E14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3189728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>
      <w:pPr>
        <w:pStyle w:val="Dish"/>
      </w:pPr>
      <w:r>
        <w:t>nut patés</w:t>
      </w:r>
    </w:p>
    <w:p w14:paraId="00FB8A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tés</w:t>
      </w:r>
    </w:p>
    <w:p w14:paraId="4CEBC2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0B91A8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DE7FF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>
      <w:pPr>
        <w:pStyle w:val="Dish"/>
      </w:pPr>
      <w:r>
        <w:t>cucumber salads</w:t>
      </w:r>
    </w:p>
    <w:p>
      <w:pPr>
        <w:pStyle w:val="Dish"/>
      </w:pPr>
      <w:r>
        <w:t>green salads</w:t>
      </w:r>
    </w:p>
    <w:p w14:paraId="7848F9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alads</w:t>
      </w:r>
    </w:p>
    <w:p w14:paraId="22949E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alt, sea</w:t>
      </w:r>
    </w:p>
    <w:p w14:paraId="3A96B2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242FAB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eeds</w:t>
      </w:r>
    </w:p>
    <w:p w14:paraId="1E98B7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>
      <w:pPr>
        <w:pStyle w:val="Dish"/>
      </w:pPr>
      <w:r>
        <w:t>cold soups</w:t>
      </w:r>
    </w:p>
    <w:p>
      <w:pPr>
        <w:pStyle w:val="Dish"/>
      </w:pPr>
      <w:r>
        <w:t>miso soups</w:t>
      </w:r>
    </w:p>
    <w:p>
      <w:pPr>
        <w:pStyle w:val="Dish"/>
      </w:pPr>
      <w:r>
        <w:t>winter soups</w:t>
      </w:r>
    </w:p>
    <w:p w14:paraId="63B97B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5DB31C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B6ABE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0917D96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72FCFA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E1640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66A50D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s, vegetable</w:t>
      </w:r>
    </w:p>
    <w:p w14:paraId="6511C5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75E406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47D43C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425C9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3A91C72B" w14:textId="35AD7C41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5929DF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WALNUTS</w:t>
      </w:r>
    </w:p>
    <w:p w14:paraId="5C4D220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161F146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pricots</w:t>
      </w:r>
    </w:p>
    <w:p w14:paraId="19E3A0E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415E6D30" w14:textId="493BE59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5E8FA60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cookie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pastries baked goods</w:t>
      </w:r>
    </w:p>
    <w:p>
      <w:pPr>
        <w:pStyle w:val="Dish"/>
      </w:pPr>
      <w:r>
        <w:t>tarts baked goods</w:t>
      </w:r>
    </w:p>
    <w:p w14:paraId="47E026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7D3177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lava</w:t>
      </w:r>
    </w:p>
    <w:p w14:paraId="6DB31DA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0B8557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570118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075D507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21E5D38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, red, esp. roasted</w:t>
      </w:r>
    </w:p>
    <w:p w14:paraId="08F1CA0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rries</w:t>
      </w:r>
    </w:p>
    <w:p w14:paraId="12BD13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7A94E1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3CAE75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4B8B3560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0BDC0AF4" w14:textId="4CA0AFF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139CEE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</w:t>
      </w:r>
    </w:p>
    <w:p w14:paraId="066870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ard</w:t>
      </w:r>
    </w:p>
    <w:p w14:paraId="07BFDD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erries</w:t>
      </w:r>
    </w:p>
    <w:p>
      <w:pPr>
        <w:pStyle w:val="Match2"/>
      </w:pPr>
      <w:r>
        <w:t>dark chocolate</w:t>
      </w:r>
    </w:p>
    <w:p w14:paraId="66A69B9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ocolate</w:t>
      </w:r>
    </w:p>
    <w:p w14:paraId="20ABE6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DC3B1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76B3B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47C71B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3C6799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</w:t>
      </w:r>
    </w:p>
    <w:p w14:paraId="1F14F7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25918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2F1A82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270EB5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>
      <w:pPr>
        <w:pStyle w:val="Dish"/>
      </w:pPr>
      <w:r>
        <w:t>fruit crisps desserts</w:t>
      </w:r>
    </w:p>
    <w:p w14:paraId="7A62AB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esserts</w:t>
      </w:r>
    </w:p>
    <w:p w14:paraId="364A246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eggplant</w:t>
      </w:r>
    </w:p>
    <w:p w14:paraId="5562C9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ndive, Belgian</w:t>
      </w:r>
    </w:p>
    <w:p w14:paraId="49CD7E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B6F27B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22548D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20BA9E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ruits</w:t>
      </w:r>
    </w:p>
    <w:p w14:paraId="325D53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6DF71C4" w14:textId="39342AFE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551C5A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3BC5C2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2CC32C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pes</w:t>
      </w:r>
    </w:p>
    <w:p w14:paraId="569968F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565CBF0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6241F9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18070C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mquats</w:t>
      </w:r>
    </w:p>
    <w:p w14:paraId="617342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DC551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35CF08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62737A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032548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485B6E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, sweet white</w:t>
      </w:r>
    </w:p>
    <w:p w14:paraId="76AEFF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32988E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esli</w:t>
      </w:r>
    </w:p>
    <w:p w14:paraId="2198F6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ffins</w:t>
      </w:r>
    </w:p>
    <w:p w14:paraId="0428BEA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2A2760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43BEC79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, other</w:t>
      </w:r>
    </w:p>
    <w:p w14:paraId="220EF3E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08FB644B" w14:textId="368B88E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2F43377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40B375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 w14:paraId="3FB9E0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58E5A75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7D50F0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25242D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7FF33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>
      <w:pPr>
        <w:pStyle w:val="Dish"/>
      </w:pPr>
      <w:r>
        <w:t>bowtie pastas</w:t>
      </w:r>
    </w:p>
    <w:p>
      <w:pPr>
        <w:pStyle w:val="Dish"/>
      </w:pPr>
      <w:r>
        <w:t>cannelloni pastas</w:t>
      </w:r>
    </w:p>
    <w:p>
      <w:pPr>
        <w:pStyle w:val="Dish"/>
      </w:pPr>
      <w:r>
        <w:t>orzo pastas</w:t>
      </w:r>
    </w:p>
    <w:p>
      <w:pPr>
        <w:pStyle w:val="Dish"/>
      </w:pPr>
      <w:r>
        <w:t>pappardelle pastas</w:t>
      </w:r>
    </w:p>
    <w:p w14:paraId="145638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4AB19C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ries</w:t>
      </w:r>
    </w:p>
    <w:p w14:paraId="1ACBAB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ât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é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</w:t>
      </w:r>
    </w:p>
    <w:p w14:paraId="126E63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2FD8B6D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27EB26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estos</w:t>
      </w:r>
    </w:p>
    <w:p w14:paraId="0336B8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</w:t>
      </w:r>
    </w:p>
    <w:p w14:paraId="655591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1EB9623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lums</w:t>
      </w:r>
    </w:p>
    <w:p w14:paraId="7E5D566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s</w:t>
      </w:r>
    </w:p>
    <w:p w14:paraId="48F89684" w14:textId="32AEFE4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 molasses</w:t>
      </w:r>
    </w:p>
    <w:p w14:paraId="03B31F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09DD402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ces</w:t>
      </w:r>
    </w:p>
    <w:p w14:paraId="07F336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186D12F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2B7D9F2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>
      <w:pPr>
        <w:pStyle w:val="Dish"/>
      </w:pPr>
      <w:r>
        <w:t>waldorf salads</w:t>
      </w:r>
    </w:p>
    <w:p w14:paraId="0D4FFD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50C6936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6D10C7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>
      <w:pPr>
        <w:pStyle w:val="Dish"/>
      </w:pPr>
      <w:r>
        <w:t>tomato sauces</w:t>
      </w:r>
    </w:p>
    <w:p>
      <w:pPr>
        <w:pStyle w:val="Dish"/>
      </w:pPr>
      <w:r>
        <w:t>walnut sauces</w:t>
      </w:r>
    </w:p>
    <w:p w14:paraId="37D1D6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0825FBD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</w:t>
      </w:r>
    </w:p>
    <w:p w14:paraId="343A97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nacks</w:t>
      </w:r>
    </w:p>
    <w:p w14:paraId="46E559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79C75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elt berries</w:t>
      </w:r>
    </w:p>
    <w:p w14:paraId="785217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004C993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</w:t>
      </w:r>
    </w:p>
    <w:p w14:paraId="159D73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545263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77C308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1017C9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tabbouleh</w:t>
      </w:r>
    </w:p>
    <w:p w14:paraId="7BA31F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penade</w:t>
      </w:r>
    </w:p>
    <w:p w14:paraId="3BF72C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9B8AC7B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1471D0D6" w14:textId="5DC7EC1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6D6562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</w:p>
    <w:p w14:paraId="656EA0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601F89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, sherry</w:t>
      </w:r>
    </w:p>
    <w:p w14:paraId="34E0183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, sweet</w:t>
      </w:r>
    </w:p>
    <w:p w14:paraId="140EAF6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7578F17C" w14:textId="5B848BEC" w:rsidR="00433567" w:rsidRPr="009C77F4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BD5226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WASABI</w:t>
      </w:r>
    </w:p>
    <w:p w14:paraId="3A5A8CD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3ED955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32AAD6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ld dishes</w:t>
      </w:r>
    </w:p>
    <w:p w14:paraId="0A8FC4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86A3CA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2EA495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7B0CEA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yonnaise</w:t>
      </w:r>
    </w:p>
    <w:p>
      <w:pPr>
        <w:pStyle w:val="Match4"/>
      </w:pPr>
      <w:r>
        <w:t>soba noodles</w:t>
      </w:r>
    </w:p>
    <w:p w14:paraId="39836BE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</w:t>
      </w:r>
    </w:p>
    <w:p w14:paraId="01CF17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ori rolls</w:t>
      </w:r>
    </w:p>
    <w:p w14:paraId="00C60F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945C97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154F29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18EE64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>
      <w:pPr>
        <w:pStyle w:val="Match4"/>
      </w:pPr>
      <w:r>
        <w:t>seeds sesame</w:t>
      </w:r>
    </w:p>
    <w:p w14:paraId="0C9169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417D8AF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84808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4E8D5F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USHI</w:t>
      </w:r>
    </w:p>
    <w:p w14:paraId="208EBA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1E8F3E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785007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ura</w:t>
      </w:r>
    </w:p>
    <w:p w14:paraId="313DAA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0959D3A" w14:textId="12D3A54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brown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6BDA6A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WATER CHESTNUTS</w:t>
      </w:r>
    </w:p>
    <w:p w14:paraId="1AF61E9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6F0023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mboo shoots</w:t>
      </w:r>
    </w:p>
    <w:p w14:paraId="735548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fermented black</w:t>
      </w:r>
    </w:p>
    <w:p w14:paraId="29C6B47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green</w:t>
      </w:r>
    </w:p>
    <w:p w14:paraId="470508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2728B71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ok choy</w:t>
      </w:r>
    </w:p>
    <w:p w14:paraId="6004EC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37FD99E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1706823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6FBF75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F065F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29449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, dried</w:t>
      </w:r>
    </w:p>
    <w:p w14:paraId="1DD0C98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6DD073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0F729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550316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umplings</w:t>
      </w:r>
    </w:p>
    <w:p w14:paraId="727A00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4D649CA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7DA8D6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66FA75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isin sauce</w:t>
      </w:r>
    </w:p>
    <w:p w14:paraId="0473CF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69F14C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69136B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lettuce wraps</w:t>
      </w:r>
    </w:p>
    <w:p w14:paraId="2906A4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ED762C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27F5ED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Asian</w:t>
      </w:r>
    </w:p>
    <w:p w14:paraId="209797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uts</w:t>
      </w:r>
    </w:p>
    <w:p w14:paraId="72A5B5D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5A3E7E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2A7D780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2A7248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9CC9BF6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7D6003BD" w14:textId="1CBDD62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eanut sauce</w:t>
      </w:r>
    </w:p>
    <w:p w14:paraId="677C61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9C842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02B325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2DB6E3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brown</w:t>
      </w:r>
    </w:p>
    <w:p>
      <w:pPr>
        <w:pStyle w:val="Dish"/>
      </w:pPr>
      <w:r>
        <w:t>fruit salads</w:t>
      </w:r>
    </w:p>
    <w:p>
      <w:pPr>
        <w:pStyle w:val="Dish"/>
      </w:pPr>
      <w:r>
        <w:t>noodle salads</w:t>
      </w:r>
    </w:p>
    <w:p>
      <w:pPr>
        <w:pStyle w:val="Dish"/>
      </w:pPr>
      <w:r>
        <w:t>rice salads</w:t>
      </w:r>
    </w:p>
    <w:p>
      <w:pPr>
        <w:pStyle w:val="Dish"/>
      </w:pPr>
      <w:r>
        <w:t>vegetable salads</w:t>
      </w:r>
    </w:p>
    <w:p w14:paraId="5C3EF1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5CE972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>
      <w:pPr>
        <w:pStyle w:val="Match4"/>
      </w:pPr>
      <w:r>
        <w:t>seeds sesame</w:t>
      </w:r>
    </w:p>
    <w:p w14:paraId="118A1C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7A7C9F6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now peas</w:t>
      </w:r>
    </w:p>
    <w:p>
      <w:pPr>
        <w:pStyle w:val="Dish"/>
      </w:pPr>
      <w:r>
        <w:t>winter melon soups</w:t>
      </w:r>
    </w:p>
    <w:p w14:paraId="19FCF7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8B3DB7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46F621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6B6715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riracha</w:t>
      </w:r>
    </w:p>
    <w:p w14:paraId="6CBB58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A42AF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1B497F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6DBD1C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0AEE16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 snap peas</w:t>
      </w:r>
    </w:p>
    <w:p w14:paraId="6AEDA27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ofu</w:t>
      </w:r>
    </w:p>
    <w:p w14:paraId="397DBF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282605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55A35E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5BC72B5C" w14:textId="1C99428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2D741D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WATERCRESS (see also LAND CRESS)</w:t>
      </w:r>
    </w:p>
    <w:p w14:paraId="037B69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308E47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5D5719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718116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00465B3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2626447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251E64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esp. red</w:t>
      </w:r>
    </w:p>
    <w:p w14:paraId="07F50F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4EC36C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ack, pecorino, ricotta, ricotta salata, sheep’s milk, white</w:t>
      </w:r>
    </w:p>
    <w:p w14:paraId="34FDD6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090FF41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4413F6B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CEC94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B0D0A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E5D3E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16F2C8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7AF56A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340613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BD3AA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ndive</w:t>
      </w:r>
    </w:p>
    <w:p w14:paraId="5239EE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1389D36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97F2B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EC5B8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524331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76C1A9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milder salad</w:t>
      </w:r>
    </w:p>
    <w:p w14:paraId="55851B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6E7569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296EC8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9FD71D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2B060EA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ttuce</w:t>
      </w:r>
    </w:p>
    <w:p w14:paraId="226C7D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725BB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3D881E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mayonnaise</w:t>
      </w:r>
    </w:p>
    <w:p w14:paraId="2A1935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42D64C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7C7EDBF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29CA424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 w14:paraId="4F5CFD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3D87258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4B856A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2EE058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FAEE8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24223D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50AE5C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4C1AC0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950BD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697F6B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583D2F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3E42AE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1F26DD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311DA2C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8FA44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141709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52E0F7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1B8EB7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bean salads</w:t>
      </w:r>
    </w:p>
    <w:p>
      <w:pPr>
        <w:pStyle w:val="Dish"/>
      </w:pPr>
      <w:r>
        <w:t>egg salads</w:t>
      </w:r>
    </w:p>
    <w:p>
      <w:pPr>
        <w:pStyle w:val="Dish"/>
      </w:pPr>
      <w:r>
        <w:t>green salads</w:t>
      </w:r>
    </w:p>
    <w:p>
      <w:pPr>
        <w:pStyle w:val="Dish"/>
      </w:pPr>
      <w:r>
        <w:t>potato salads</w:t>
      </w:r>
    </w:p>
    <w:p>
      <w:pPr>
        <w:pStyle w:val="Dish"/>
      </w:pPr>
      <w:r>
        <w:t>watercress salads</w:t>
      </w:r>
    </w:p>
    <w:p w14:paraId="4D2F29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25611CD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>
      <w:pPr>
        <w:pStyle w:val="Dish"/>
      </w:pPr>
      <w:r>
        <w:t>egg salad sandwiches</w:t>
      </w:r>
    </w:p>
    <w:p>
      <w:pPr>
        <w:pStyle w:val="Dish"/>
      </w:pPr>
      <w:r>
        <w:t>grilled cheese sandwiches</w:t>
      </w:r>
    </w:p>
    <w:p>
      <w:pPr>
        <w:pStyle w:val="Dish"/>
      </w:pPr>
      <w:r>
        <w:t>tea sandwiches</w:t>
      </w:r>
    </w:p>
    <w:p w14:paraId="199B39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ndwiches</w:t>
      </w:r>
    </w:p>
    <w:p w14:paraId="72FF3F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>
      <w:pPr>
        <w:pStyle w:val="Match4"/>
      </w:pPr>
      <w:r>
        <w:t>seeds sesame</w:t>
      </w:r>
    </w:p>
    <w:p w14:paraId="4541E1B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0B7D20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>
      <w:pPr>
        <w:pStyle w:val="Dish"/>
      </w:pPr>
      <w:r>
        <w:t>barley soups</w:t>
      </w:r>
    </w:p>
    <w:p>
      <w:pPr>
        <w:pStyle w:val="Dish"/>
      </w:pPr>
      <w:r>
        <w:t>creamy soups</w:t>
      </w:r>
    </w:p>
    <w:p>
      <w:pPr>
        <w:pStyle w:val="Dish"/>
      </w:pPr>
      <w:r>
        <w:t>miso soups</w:t>
      </w:r>
    </w:p>
    <w:p>
      <w:pPr>
        <w:pStyle w:val="Dish"/>
      </w:pPr>
      <w:r>
        <w:t>mushroom soups</w:t>
      </w:r>
    </w:p>
    <w:p>
      <w:pPr>
        <w:pStyle w:val="Dish"/>
      </w:pPr>
      <w:r>
        <w:t>potato soups</w:t>
      </w:r>
    </w:p>
    <w:p w14:paraId="5A677F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4F897E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68D86C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1C728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073BE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tir-fries</w:t>
      </w:r>
    </w:p>
    <w:p w14:paraId="536E38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46773E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67AC82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027EF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772E2B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1570D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43BAD18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1056C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7814F54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5711D4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 w14:paraId="620844A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23FD8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lsamic, white wine</w:t>
      </w:r>
    </w:p>
    <w:p w14:paraId="166441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1F341A2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2CDB8E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6EC84FEA" w14:textId="44658E1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ca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5AEC2B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WATERMELON</w:t>
      </w:r>
    </w:p>
    <w:p w14:paraId="67237F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57E282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agua fresca</w:t>
      </w:r>
    </w:p>
    <w:p w14:paraId="27C655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ECB1CA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rugula</w:t>
      </w:r>
    </w:p>
    <w:p w14:paraId="511787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EBD54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rries</w:t>
      </w:r>
    </w:p>
    <w:p w14:paraId="70E5816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2FA135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569482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A6F21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346F8F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36ECBA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>
      <w:pPr>
        <w:pStyle w:val="Dish"/>
      </w:pPr>
      <w:r>
        <w:t>agua fresca drinks</w:t>
      </w:r>
    </w:p>
    <w:p w14:paraId="32C4A3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rinks</w:t>
      </w:r>
    </w:p>
    <w:p w14:paraId="3CC234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16DB6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itas, ices, sorbets</w:t>
      </w:r>
    </w:p>
    <w:p w14:paraId="796A78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049846A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60DB376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54EA4A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B41C4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elon, other</w:t>
      </w:r>
    </w:p>
    <w:p w14:paraId="6520D5A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37B2972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oil</w:t>
      </w:r>
    </w:p>
    <w:p w14:paraId="595E9C2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1D9A23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3D4BAF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BA25A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E74D7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2384CE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38E9DC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>
      <w:pPr>
        <w:pStyle w:val="Dish"/>
      </w:pPr>
      <w:r>
        <w:t>fruit salads</w:t>
      </w:r>
    </w:p>
    <w:p w14:paraId="7EB9ED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3DD0B9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, fruit</w:t>
      </w:r>
    </w:p>
    <w:p w14:paraId="0B56FB5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22F407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callions</w:t>
      </w:r>
    </w:p>
    <w:p w14:paraId="06D55D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, black</w:t>
      </w:r>
    </w:p>
    <w:p w14:paraId="42753D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6CE05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>
      <w:pPr>
        <w:pStyle w:val="Dish"/>
      </w:pPr>
      <w:r>
        <w:t>fruit soups</w:t>
      </w:r>
    </w:p>
    <w:p>
      <w:pPr>
        <w:pStyle w:val="Dish"/>
      </w:pPr>
      <w:r>
        <w:t>“gazpacho,” watermelon soups</w:t>
      </w:r>
    </w:p>
    <w:p w14:paraId="48C06A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8CD12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0E538F5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6AF7B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8B2BD66" w14:textId="79D61DE1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7AC08EF0" w14:textId="63C193D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8388E9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WHEAT BERRIES (see also BULGUR)</w:t>
      </w:r>
    </w:p>
    <w:p w14:paraId="78D9CD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6B353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38866D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>
      <w:pPr>
        <w:pStyle w:val="Dish"/>
      </w:pPr>
      <w:r>
        <w:t>breads baked goods</w:t>
      </w:r>
    </w:p>
    <w:p w14:paraId="18141B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baked goods</w:t>
      </w:r>
    </w:p>
    <w:p w14:paraId="566503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7C47A64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63C3A7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64081B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reads</w:t>
      </w:r>
    </w:p>
    <w:p w14:paraId="26192BB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EAEA3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CBEBE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, hot breakfast</w:t>
      </w:r>
    </w:p>
    <w:p w14:paraId="3C9624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70213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442AE6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CCBD58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72CBB6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 (e.g., with beans)</w:t>
      </w:r>
    </w:p>
    <w:p w14:paraId="0C1881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338DB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5749E6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92F4C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6A24C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B6F2F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438B26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4C62C6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45663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B018D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593EF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5758938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C1FEC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 chives</w:t>
      </w:r>
    </w:p>
    <w:p w14:paraId="6FBCB6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5AF8E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other, e.g, barley, rice</w:t>
      </w:r>
    </w:p>
    <w:p w14:paraId="2B0522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7F0F9A5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14A0D9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9C481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29C83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4967CBA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2DFD2CE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nuts</w:t>
      </w:r>
    </w:p>
    <w:p w14:paraId="64B052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5B67C3E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36D414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11785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7E648B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7238DB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A507E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4CFE8D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molasses</w:t>
      </w:r>
    </w:p>
    <w:p w14:paraId="5C782D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09675F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5DB500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03D1FB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mps</w:t>
      </w:r>
    </w:p>
    <w:p w14:paraId="29BC7C7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ice</w:t>
      </w:r>
    </w:p>
    <w:p w14:paraId="3EFEADA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“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RISOTTOS”</w:t>
      </w:r>
    </w:p>
    <w:p w14:paraId="4B57C4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011149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>
      <w:pPr>
        <w:pStyle w:val="Dish"/>
      </w:pPr>
      <w:r>
        <w:t>grain salads</w:t>
      </w:r>
    </w:p>
    <w:p>
      <w:pPr>
        <w:pStyle w:val="Dish"/>
      </w:pPr>
      <w:r>
        <w:t>green salads</w:t>
      </w:r>
    </w:p>
    <w:p w14:paraId="0F3159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34F037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394594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D62FD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9ADFA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4271F5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8F06A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prouts</w:t>
      </w:r>
    </w:p>
    <w:p>
      <w:pPr>
        <w:pStyle w:val="Dish"/>
      </w:pPr>
      <w:r>
        <w:t>vegetable stews</w:t>
      </w:r>
    </w:p>
    <w:p w14:paraId="2A2462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ews</w:t>
      </w:r>
    </w:p>
    <w:p>
      <w:pPr>
        <w:pStyle w:val="Match2"/>
      </w:pPr>
      <w:r>
        <w:t>mushroom stock</w:t>
      </w:r>
    </w:p>
    <w:p>
      <w:pPr>
        <w:pStyle w:val="Match2"/>
      </w:pPr>
      <w:r>
        <w:t>vegetable stock</w:t>
      </w:r>
    </w:p>
    <w:p w14:paraId="50F52B3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tock</w:t>
      </w:r>
    </w:p>
    <w:p>
      <w:pPr>
        <w:pStyle w:val="Dish"/>
      </w:pPr>
      <w:r>
        <w:t>mushroom stuffings</w:t>
      </w:r>
    </w:p>
    <w:p w14:paraId="6887D1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uffings</w:t>
      </w:r>
    </w:p>
    <w:p w14:paraId="3D7CB9E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74F562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amari</w:t>
      </w:r>
    </w:p>
    <w:p w14:paraId="04DD65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C9A8D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103378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2193B9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B4973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0BD77E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651DA2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3CEE63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root</w:t>
      </w:r>
    </w:p>
    <w:p w14:paraId="205ECA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 w14:paraId="6F91295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2EEB72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wine</w:t>
      </w:r>
    </w:p>
    <w:p w14:paraId="198EC3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14FB93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64A4D329" w14:textId="75B7C16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41D8AA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WINTER</w:t>
      </w:r>
    </w:p>
    <w:p w14:paraId="67D325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2A43E1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92B80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64EC30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dishes</w:t>
      </w:r>
    </w:p>
    <w:p w14:paraId="5415D4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6480E59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3FF51B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39297C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aised dishes</w:t>
      </w:r>
    </w:p>
    <w:p w14:paraId="079A809D" w14:textId="5809840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D44C467" w14:textId="4C1B0AA4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ussels sprouts</w:t>
      </w:r>
    </w:p>
    <w:p w14:paraId="622F74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ckwheat</w:t>
      </w:r>
    </w:p>
    <w:p w14:paraId="51894E4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abbage</w:t>
      </w:r>
    </w:p>
    <w:p w14:paraId="1B8D92ED" w14:textId="3A61248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oons</w:t>
      </w:r>
    </w:p>
    <w:p w14:paraId="214A55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BB953EF" w14:textId="20F6B75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4FD5C3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56B711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45A19D65" w14:textId="36348CC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642008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ies</w:t>
      </w:r>
    </w:p>
    <w:p w14:paraId="3BEE3F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3DFA04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3B8B7E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trus</w:t>
      </w:r>
    </w:p>
    <w:p w14:paraId="719282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ementines</w:t>
      </w:r>
    </w:p>
    <w:p w14:paraId="1CAEE2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7C2E9865" w14:textId="0C3CAC1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229944A4" w14:textId="75A1AE9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6CEB1B6C" w14:textId="525CD71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287E1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01F1B1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303E2A36" w14:textId="7BB3CEA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BE62A5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flour, heavier</w:t>
      </w:r>
    </w:p>
    <w:p w14:paraId="27F247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14BF56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rains, heavy</w:t>
      </w:r>
    </w:p>
    <w:p w14:paraId="0B616896" w14:textId="1E92EF5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pefruit</w:t>
      </w:r>
    </w:p>
    <w:p w14:paraId="32F5EF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1FEFE80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bitter</w:t>
      </w:r>
    </w:p>
    <w:p w14:paraId="51A4C8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, dried</w:t>
      </w:r>
    </w:p>
    <w:p w14:paraId="399D87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ot dishes</w:t>
      </w:r>
    </w:p>
    <w:p w14:paraId="6B6FB510" w14:textId="300097B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37820E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137C40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sha</w:t>
      </w:r>
    </w:p>
    <w:p w14:paraId="20B3FE50" w14:textId="098B0C8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mquats</w:t>
      </w:r>
    </w:p>
    <w:p w14:paraId="343006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3184819D" w14:textId="0DFF803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s</w:t>
      </w:r>
    </w:p>
    <w:p w14:paraId="436D2D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s, Meyer</w:t>
      </w:r>
    </w:p>
    <w:p w14:paraId="4E73287F" w14:textId="701410E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32E581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s</w:t>
      </w:r>
    </w:p>
    <w:p w14:paraId="29B184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1A2FDD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94D3D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, winter</w:t>
      </w:r>
    </w:p>
    <w:p w14:paraId="634EF1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, dark</w:t>
      </w:r>
    </w:p>
    <w:p w14:paraId="6685C5B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 w14:paraId="34FE32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soba, esp. served hot</w:t>
      </w:r>
    </w:p>
    <w:p w14:paraId="16EED2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30CCE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7D5582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s, nut</w:t>
      </w:r>
    </w:p>
    <w:p w14:paraId="548CA05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31EF95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s</w:t>
      </w:r>
    </w:p>
    <w:p w14:paraId="4F453BF0" w14:textId="3EC4F80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, mandarin</w:t>
      </w:r>
    </w:p>
    <w:p w14:paraId="2E1933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 root</w:t>
      </w:r>
    </w:p>
    <w:p w14:paraId="17E873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4B96FB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7A2B32E3" w14:textId="4A6C7E5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64C1B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10CD08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lo</w:t>
      </w:r>
    </w:p>
    <w:p w14:paraId="24D43FC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otatoes</w:t>
      </w:r>
      <w:r w:rsidRPr="0082042B">
        <w:rPr>
          <w:rFonts w:eastAsia="LiberationSerif" w:cstheme="minorHAnsi"/>
          <w:color w:val="000000"/>
          <w:sz w:val="28"/>
          <w:szCs w:val="28"/>
        </w:rPr>
        <w:t>, esp. baked</w:t>
      </w:r>
    </w:p>
    <w:p w14:paraId="7D9F93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ressure-cooked dishes</w:t>
      </w:r>
    </w:p>
    <w:p w14:paraId="6DE3D5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588D3298" w14:textId="2C744A41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adishes</w:t>
      </w:r>
    </w:p>
    <w:p w14:paraId="3BDAE2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goûts</w:t>
      </w:r>
    </w:p>
    <w:p w14:paraId="572DA7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oasted dishes</w:t>
      </w:r>
    </w:p>
    <w:p w14:paraId="0675AA29" w14:textId="66A168F0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root vegetables</w:t>
      </w:r>
    </w:p>
    <w:p w14:paraId="6B0D9A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03DC80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tabagas</w:t>
      </w:r>
    </w:p>
    <w:p w14:paraId="3D423D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312CF663" w14:textId="2FCCAC4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 w14:paraId="24F505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, winter</w:t>
      </w:r>
    </w:p>
    <w:p w14:paraId="66E337B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LOW-COOKED</w:t>
      </w:r>
    </w:p>
    <w:p w14:paraId="35DDF9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hot</w:t>
      </w:r>
    </w:p>
    <w:p w14:paraId="1FBEFA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ces, warming</w:t>
      </w:r>
    </w:p>
    <w:p w14:paraId="7C95EB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quash, winter</w:t>
      </w:r>
    </w:p>
    <w:p w14:paraId="1E7045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414305F" w14:textId="75CFF8C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259093C4" w14:textId="571D098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ngerines</w:t>
      </w:r>
    </w:p>
    <w:p w14:paraId="368185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dok</w:t>
      </w:r>
    </w:p>
    <w:p w14:paraId="21E085F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truffles</w:t>
      </w:r>
    </w:p>
    <w:p w14:paraId="3D803FA7" w14:textId="7028797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7C16CB39" w14:textId="1466246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gli fruit</w:t>
      </w:r>
    </w:p>
    <w:p w14:paraId="117F3695" w14:textId="1BE8A05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585DA2C2" w14:textId="2B18763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11D04ABB" w14:textId="62F2C17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F69E737" w14:textId="646B0304" w:rsidR="00433567" w:rsidRPr="0082042B" w:rsidRDefault="00D64BDF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Y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1CD82B2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YAMS</w:t>
      </w:r>
    </w:p>
    <w:p w14:paraId="1254192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frican cuisine</w:t>
      </w:r>
    </w:p>
    <w:p w14:paraId="3F5555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47AF2D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26838D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1FDD7A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EAED47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apricots</w:t>
      </w:r>
    </w:p>
    <w:p w14:paraId="64196810" w14:textId="3691C6DE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</w:t>
      </w:r>
      <w:r w:rsidR="004A5632"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metimes called “the potato of Asia”</w:t>
      </w:r>
    </w:p>
    <w:p w14:paraId="3DBA2C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2A5063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69042FF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</w:t>
      </w:r>
    </w:p>
    <w:p w14:paraId="60B19E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90857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700ACA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690343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es rellenos</w:t>
      </w:r>
    </w:p>
    <w:p w14:paraId="157A586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3D4F0732" w14:textId="69CA6B1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1BD3CC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ips</w:t>
      </w:r>
    </w:p>
    <w:p w14:paraId="275735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7BE049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2FC225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1D0CFB29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4628CF72" w14:textId="119F0845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26AB2E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01414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6D70C9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1AF42E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6A662C6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24B85938" w14:textId="160C214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 w14:paraId="697E9CC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95165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2C2AA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01045F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, bitter</w:t>
      </w:r>
    </w:p>
    <w:p w14:paraId="35AEAA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kale</w:t>
      </w:r>
    </w:p>
    <w:p w14:paraId="08D81CF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65DBEF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418E04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003EFA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ilk</w:t>
      </w:r>
    </w:p>
    <w:p w14:paraId="0B0A05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269CFE9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1A914D55" w14:textId="6CC397A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535072A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orth African cuisines</w:t>
      </w:r>
    </w:p>
    <w:p w14:paraId="504AAD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5BF74D8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3966EEA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3CDEE4C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4DFC35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F95F1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>
      <w:pPr>
        <w:pStyle w:val="Dish"/>
      </w:pPr>
      <w:r>
        <w:t>gnocchi pasta</w:t>
      </w:r>
    </w:p>
    <w:p w14:paraId="16576D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</w:t>
      </w:r>
    </w:p>
    <w:p w14:paraId="17B6B95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3304D68E" w14:textId="6FE0A21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butter</w:t>
      </w:r>
    </w:p>
    <w:p w14:paraId="5BA7D2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green</w:t>
      </w:r>
    </w:p>
    <w:p w14:paraId="504A80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52721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592B7E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lantains</w:t>
      </w:r>
    </w:p>
    <w:p w14:paraId="74978C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5076A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3899CF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7FBF4F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brown</w:t>
      </w:r>
    </w:p>
    <w:p w14:paraId="695986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2A7EC6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5C835A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  <w:r w:rsidRPr="0082042B">
        <w:rPr>
          <w:rFonts w:eastAsia="LiberationSerif" w:cstheme="minorHAnsi"/>
          <w:color w:val="000000"/>
          <w:sz w:val="28"/>
          <w:szCs w:val="28"/>
        </w:rPr>
        <w:t>, kosher or sea</w:t>
      </w:r>
    </w:p>
    <w:p w14:paraId="3631905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eds</w:t>
      </w:r>
    </w:p>
    <w:p>
      <w:pPr>
        <w:pStyle w:val="Match4"/>
      </w:pPr>
      <w:r>
        <w:t>seeds sesame</w:t>
      </w:r>
    </w:p>
    <w:p w14:paraId="267A69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esame</w:t>
      </w:r>
    </w:p>
    <w:p w14:paraId="412EAA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>
      <w:pPr>
        <w:pStyle w:val="Dish"/>
      </w:pPr>
      <w:r>
        <w:t>kale soups</w:t>
      </w:r>
    </w:p>
    <w:p>
      <w:pPr>
        <w:pStyle w:val="Dish"/>
      </w:pPr>
      <w:r>
        <w:t>peanut soups</w:t>
      </w:r>
    </w:p>
    <w:p>
      <w:pPr>
        <w:pStyle w:val="Dish"/>
      </w:pPr>
      <w:r>
        <w:t>yam soups</w:t>
      </w:r>
    </w:p>
    <w:p w14:paraId="36545C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5D5BFA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oy sauce</w:t>
      </w:r>
    </w:p>
    <w:p w14:paraId="2CA0E9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3423F4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26ECE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tamarind</w:t>
      </w:r>
    </w:p>
    <w:p w14:paraId="4FE627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</w:t>
      </w:r>
    </w:p>
    <w:p w14:paraId="4B9925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4D528E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F8130B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3229B0A" w14:textId="57F079E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11A2CA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2D4A80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73EBEF67" w14:textId="7DF4C90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017F15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YOGURT</w:t>
      </w:r>
    </w:p>
    <w:p w14:paraId="094DA1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22C3F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769254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66C7C3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18975A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017DB9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ley</w:t>
      </w:r>
    </w:p>
    <w:p w14:paraId="4F43F3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CE20FF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078BED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1E1954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rries</w:t>
      </w:r>
      <w:r w:rsidRPr="0082042B">
        <w:rPr>
          <w:rFonts w:eastAsia="LiberationSerif" w:cstheme="minorHAnsi"/>
          <w:color w:val="000000"/>
          <w:sz w:val="28"/>
          <w:szCs w:val="28"/>
        </w:rPr>
        <w:t>, in general or mixed</w:t>
      </w:r>
    </w:p>
    <w:p w14:paraId="4CC942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lueberries</w:t>
      </w:r>
    </w:p>
    <w:p w14:paraId="600DCA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C1394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642F0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31088F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reals, breakfast, esp. GRANOLA, MUESLI</w:t>
      </w:r>
    </w:p>
    <w:p w14:paraId="7E4DF5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0FCA4D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5F1185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3E3EB2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65C08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13BB28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DFBF2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595132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130C38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56F1993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0D8EE1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3D7224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</w:t>
      </w:r>
    </w:p>
    <w:p w14:paraId="5EF6804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31A405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C7F53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3BB061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788BE60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A0400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ginger</w:t>
      </w:r>
    </w:p>
    <w:p w14:paraId="76A40CB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ains, whole</w:t>
      </w:r>
    </w:p>
    <w:p w14:paraId="0E889E0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2A241C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greens</w:t>
      </w:r>
    </w:p>
    <w:p w14:paraId="4678B5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1FCD6F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, in general or mixed</w:t>
      </w:r>
    </w:p>
    <w:p w14:paraId="3D473B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70D53F4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3FE8CB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mb’s lettuce</w:t>
      </w:r>
    </w:p>
    <w:p>
      <w:pPr>
        <w:pStyle w:val="Dish"/>
      </w:pPr>
      <w:r>
        <w:t>mango lassis</w:t>
      </w:r>
    </w:p>
    <w:p w14:paraId="60E039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lassis</w:t>
      </w:r>
    </w:p>
    <w:p w14:paraId="15086B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7F00E5F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ebanese cuisine</w:t>
      </w:r>
    </w:p>
    <w:p w14:paraId="6082E65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18CB2E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5BC67F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67ED2B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</w:t>
      </w:r>
    </w:p>
    <w:p w14:paraId="10A4CD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1D5F00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6095875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637731F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6EC56E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2733024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tard</w:t>
      </w:r>
    </w:p>
    <w:p w14:paraId="6AEABF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4ABF62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2B445C9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78A11C4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57C64F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6DF2D8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1869AD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294232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6BA16E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B09B5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2E8243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56517B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ecans</w:t>
      </w:r>
    </w:p>
    <w:p w14:paraId="0F08D8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615FAD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2E85C2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5C8DCF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 w14:paraId="4761AD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0945D7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5776B0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7F4D6F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AITAS</w:t>
      </w:r>
    </w:p>
    <w:p w14:paraId="58B25D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4DBB6F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2AA77D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>
      <w:pPr>
        <w:pStyle w:val="Dish"/>
      </w:pPr>
      <w:r>
        <w:t>green goddess salad dressings</w:t>
      </w:r>
    </w:p>
    <w:p w14:paraId="769511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 dressings</w:t>
      </w:r>
    </w:p>
    <w:p w14:paraId="4FC1EA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5D497A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>
      <w:pPr>
        <w:pStyle w:val="Dish"/>
      </w:pPr>
      <w:r>
        <w:t>raita sauces</w:t>
      </w:r>
    </w:p>
    <w:p>
      <w:pPr>
        <w:pStyle w:val="Dish"/>
      </w:pPr>
      <w:r>
        <w:t>tzatziki sauces</w:t>
      </w:r>
    </w:p>
    <w:p>
      <w:pPr>
        <w:pStyle w:val="Dish"/>
      </w:pPr>
      <w:r>
        <w:t>yogurt sauces</w:t>
      </w:r>
    </w:p>
    <w:p w14:paraId="66DC5D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2F047E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A878D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>
      <w:pPr>
        <w:pStyle w:val="Dish"/>
      </w:pPr>
      <w:r>
        <w:t>cucumber soups</w:t>
      </w:r>
    </w:p>
    <w:p w14:paraId="1D566F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17FA66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7C3452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7E4BC6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3C0B8D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 w14:paraId="223C34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 w14:paraId="7ABBF5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ugar</w:t>
      </w:r>
    </w:p>
    <w:p w14:paraId="17CB05F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hini</w:t>
      </w:r>
    </w:p>
    <w:p w14:paraId="62B0C4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327E82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3A54AA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D2E10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B4A45D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7B66AC4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2CEC628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038CD88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WALNUTS</w:t>
      </w:r>
    </w:p>
    <w:p w14:paraId="4D5C1D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>
      <w:pPr>
        <w:pStyle w:val="Dish"/>
      </w:pPr>
      <w:r>
        <w:t>frozen or semi-frozen yogurt</w:t>
      </w:r>
    </w:p>
    <w:p w14:paraId="61F2B1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yogurt</w:t>
      </w:r>
    </w:p>
    <w:p w14:paraId="369166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580BCC21" w14:textId="5C04ED45" w:rsidR="00433567" w:rsidRPr="00F4372D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0BE350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YUCA (aka CASSAVA)</w:t>
      </w:r>
    </w:p>
    <w:p w14:paraId="1BE66C1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>
      <w:pPr>
        <w:pStyle w:val="Dish"/>
      </w:pPr>
      <w:r>
        <w:t>breads baked goods</w:t>
      </w:r>
    </w:p>
    <w:p w14:paraId="71CD42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6A804F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578921C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42E1C8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black</w:t>
      </w:r>
    </w:p>
    <w:p w14:paraId="34D747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kes, yuca</w:t>
      </w:r>
    </w:p>
    <w:p w14:paraId="41DB7D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4568FB7D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1C5D4498" w14:textId="294B362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411D45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ps, yuca</w:t>
      </w:r>
    </w:p>
    <w:p w14:paraId="1B04CCC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230332D" w14:textId="0CF8D18B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  <w:r w:rsidRPr="0082042B">
        <w:rPr>
          <w:rFonts w:eastAsia="LiberationSerif" w:cstheme="minorHAnsi"/>
          <w:color w:val="000000"/>
          <w:sz w:val="28"/>
          <w:szCs w:val="28"/>
        </w:rPr>
        <w:t>, coconut cream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2E2813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52727A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0CE2E1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stard</w:t>
      </w:r>
    </w:p>
    <w:p w14:paraId="76E4E6E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Dominican cuisine</w:t>
      </w:r>
    </w:p>
    <w:p w14:paraId="467AA2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es, yuca</w:t>
      </w:r>
    </w:p>
    <w:p w14:paraId="69B800A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2FDFA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48B9F8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2B72FC9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atin American cuisines</w:t>
      </w:r>
    </w:p>
    <w:p w14:paraId="7550254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1EB4315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01D601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oodles</w:t>
      </w:r>
    </w:p>
    <w:p w14:paraId="0A0ACA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5B16A1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E4C70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25894A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1EEA70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22E5C7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lantains</w:t>
      </w:r>
    </w:p>
    <w:p w14:paraId="641C9A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38671C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hepherd’s pie</w:t>
      </w:r>
    </w:p>
    <w:p>
      <w:pPr>
        <w:pStyle w:val="Dish"/>
      </w:pPr>
      <w:r>
        <w:t>corn soups</w:t>
      </w:r>
    </w:p>
    <w:p w14:paraId="66AE7D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oups</w:t>
      </w:r>
    </w:p>
    <w:p w14:paraId="4F2463F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421C141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4A3C49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5CB00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7EA1E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B9D00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613498D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39D7ED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>
      <w:pPr>
        <w:pStyle w:val="Dish"/>
      </w:pPr>
      <w:r>
        <w:t>corn tortillas</w:t>
      </w:r>
    </w:p>
    <w:p>
      <w:pPr>
        <w:pStyle w:val="Dish"/>
      </w:pPr>
      <w:r>
        <w:t>whole-wheat tortillas</w:t>
      </w:r>
    </w:p>
    <w:p w14:paraId="2BBE7A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tortillas</w:t>
      </w:r>
    </w:p>
    <w:p w14:paraId="06BAA248" w14:textId="0983504D" w:rsidR="00433567" w:rsidRPr="00F4372D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60CEA2F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YUZU</w:t>
      </w:r>
    </w:p>
    <w:p w14:paraId="52E7776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14DD8B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>
      <w:pPr>
        <w:pStyle w:val="Dish"/>
      </w:pPr>
      <w:r>
        <w:t>cocktails beverages</w:t>
      </w:r>
    </w:p>
    <w:p>
      <w:pPr>
        <w:pStyle w:val="Dish"/>
      </w:pPr>
      <w:r>
        <w:t>juices beverages</w:t>
      </w:r>
    </w:p>
    <w:p>
      <w:pPr>
        <w:pStyle w:val="Dish"/>
      </w:pPr>
      <w:r>
        <w:t>lemonades/limeades beverages</w:t>
      </w:r>
    </w:p>
    <w:p w14:paraId="124283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everages</w:t>
      </w:r>
    </w:p>
    <w:p w14:paraId="6906999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3D3FF4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599786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2505F19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7012B58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 w14:paraId="18CADD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998A4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2FDD083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 w14:paraId="4D91D0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</w:t>
      </w:r>
    </w:p>
    <w:p w14:paraId="6E06C42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149F7D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45A660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ONZU SAUCE</w:t>
      </w:r>
    </w:p>
    <w:p w14:paraId="1AD0B6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53F699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>
      <w:pPr>
        <w:pStyle w:val="Dish"/>
      </w:pPr>
      <w:r>
        <w:t>mayonnaises sauces</w:t>
      </w:r>
    </w:p>
    <w:p>
      <w:pPr>
        <w:pStyle w:val="Dish"/>
      </w:pPr>
      <w:r>
        <w:t>mignonettes sauces</w:t>
      </w:r>
    </w:p>
    <w:p w14:paraId="366322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uces</w:t>
      </w:r>
    </w:p>
    <w:p w14:paraId="143E66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>
      <w:pPr>
        <w:pStyle w:val="Match2"/>
      </w:pPr>
      <w:r>
        <w:t>seeds sesame</w:t>
      </w:r>
    </w:p>
    <w:p w14:paraId="38ED8A5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esame</w:t>
      </w:r>
    </w:p>
    <w:p w14:paraId="0BE124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574C42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</w:t>
      </w:r>
    </w:p>
    <w:p w14:paraId="238DE3A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15645B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461A47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7922F6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pioca</w:t>
      </w:r>
    </w:p>
    <w:p w14:paraId="054F9E74" w14:textId="23DC80B4" w:rsidR="00D64BDF" w:rsidRPr="00F4372D" w:rsidRDefault="00433567" w:rsidP="00F4372D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vinegar</w:t>
      </w:r>
    </w:p>
    <w:p w14:paraId="37BD10D1" w14:textId="5A7E776B" w:rsidR="00433567" w:rsidRPr="0082042B" w:rsidRDefault="00D64BDF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Z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6B3AE83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ZA’ATAR (the herb; see also ZA’ATAR, the spice blend)</w:t>
      </w:r>
    </w:p>
    <w:p w14:paraId="1871CD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60E346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0A12F19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13CBD83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0E32C1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4C3327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617956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06F380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46A625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EF6567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ZA’ATAR (the spice blend; see also ZA’ATAR, the herb)</w:t>
      </w:r>
    </w:p>
    <w:p w14:paraId="095379F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>
      <w:pPr>
        <w:pStyle w:val="Dish"/>
      </w:pPr>
      <w:r>
        <w:t>whole-grain flatbreads breads</w:t>
      </w:r>
    </w:p>
    <w:p>
      <w:pPr>
        <w:pStyle w:val="Dish"/>
      </w:pPr>
      <w:r>
        <w:t>pita breads</w:t>
      </w:r>
    </w:p>
    <w:p w14:paraId="627B55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breads</w:t>
      </w:r>
    </w:p>
    <w:p w14:paraId="307F46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313B68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4F129E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ucumbers</w:t>
      </w:r>
    </w:p>
    <w:p>
      <w:pPr>
        <w:pStyle w:val="Dish"/>
      </w:pPr>
      <w:r>
        <w:t>for bread dips</w:t>
      </w:r>
    </w:p>
    <w:p w14:paraId="1848F3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dips</w:t>
      </w:r>
    </w:p>
    <w:p w14:paraId="41AC0F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41A78B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lafel</w:t>
      </w:r>
    </w:p>
    <w:p w14:paraId="53A4A7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EA8D9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EB6F1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hummus</w:t>
      </w:r>
    </w:p>
    <w:p w14:paraId="2B559F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babs</w:t>
      </w:r>
    </w:p>
    <w:p w14:paraId="0EC9466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ebanese cuisine</w:t>
      </w:r>
    </w:p>
    <w:p w14:paraId="5A9E1C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EAAFC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009FF00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12C7DC3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1858E3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5218A2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orth African cuisine</w:t>
      </w:r>
    </w:p>
    <w:p w14:paraId="12BE5A5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 OIL</w:t>
      </w:r>
    </w:p>
    <w:p w14:paraId="2B9BAA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 w14:paraId="0DEBED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F0183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</w:t>
      </w:r>
    </w:p>
    <w:p w14:paraId="680F33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A2E2C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4873D1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>
      <w:pPr>
        <w:pStyle w:val="Match3"/>
      </w:pPr>
      <w:r>
        <w:t>baked potatoes</w:t>
      </w:r>
    </w:p>
    <w:p w14:paraId="1E32EC2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otatoes</w:t>
      </w:r>
    </w:p>
    <w:p w14:paraId="229B07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30716B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0A4648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565A0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66C359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6F5DBC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andwiches</w:t>
      </w:r>
    </w:p>
    <w:p w14:paraId="7A1662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7C62D7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vegetables</w:t>
      </w:r>
    </w:p>
    <w:p w14:paraId="18CB141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yogurt</w:t>
      </w:r>
    </w:p>
    <w:p w14:paraId="592150B8" w14:textId="5351FDA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E227F9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ZUCCHINI (see also SQUASH, SUMMER)</w:t>
      </w:r>
    </w:p>
    <w:p w14:paraId="6C3715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183EE2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3F8511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6EF7D8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35423D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>
      <w:pPr>
        <w:pStyle w:val="Dish"/>
      </w:pPr>
      <w:r>
        <w:t>breads baked goods</w:t>
      </w:r>
    </w:p>
    <w:p>
      <w:pPr>
        <w:pStyle w:val="Dish"/>
      </w:pPr>
      <w:r>
        <w:t>cakes baked goods</w:t>
      </w:r>
    </w:p>
    <w:p>
      <w:pPr>
        <w:pStyle w:val="Dish"/>
      </w:pPr>
      <w:r>
        <w:t>muffins baked goods</w:t>
      </w:r>
    </w:p>
    <w:p>
      <w:pPr>
        <w:pStyle w:val="Dish"/>
      </w:pPr>
      <w:r>
        <w:t>quick breads baked goods</w:t>
      </w:r>
    </w:p>
    <w:p w14:paraId="493A46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baked goods</w:t>
      </w:r>
    </w:p>
    <w:p w14:paraId="0A5991FB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5BA3EBB1" w14:textId="47A46F95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3A95C4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ans</w:t>
      </w:r>
    </w:p>
    <w:p w14:paraId="1EB2CFA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4CD577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ead crumbs</w:t>
      </w:r>
    </w:p>
    <w:p w14:paraId="345A87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2FFCBC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0DC67E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carpaccio”</w:t>
      </w:r>
    </w:p>
    <w:p w14:paraId="12FBA7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5B505E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38B531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1A338B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63C9CCC5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4668BDD8" w14:textId="2941FE6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3B47D3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ps, vegetable</w:t>
      </w:r>
    </w:p>
    <w:p w14:paraId="4D879D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66AA412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C9164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0CE65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692935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6CF45C6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758913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uscous</w:t>
      </w:r>
    </w:p>
    <w:p w14:paraId="51E959E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26AF0E96" w14:textId="4FC19E79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24CF5C3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4212A8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4D50D1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GARLIC</w:t>
      </w:r>
    </w:p>
    <w:p w14:paraId="307427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324AF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1655D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08C123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lasagna,” made with zucchini strips instead of noodles</w:t>
      </w:r>
    </w:p>
    <w:p w14:paraId="748B79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25CAF8B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emon</w:t>
      </w:r>
    </w:p>
    <w:p w14:paraId="76B389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lime</w:t>
      </w:r>
    </w:p>
    <w:p w14:paraId="60BB30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083613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1D9663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2D833EF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F12ECA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mushrooms</w:t>
      </w:r>
    </w:p>
    <w:p>
      <w:pPr>
        <w:pStyle w:val="Match3"/>
      </w:pPr>
      <w:r>
        <w:t>rice noodles, asian</w:t>
      </w:r>
    </w:p>
    <w:p w14:paraId="340DD6F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noodles, asian</w:t>
      </w:r>
    </w:p>
    <w:p w14:paraId="11FC14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0E990BA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ils</w:t>
      </w:r>
    </w:p>
    <w:p w14:paraId="2061384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 w14:paraId="4CB996A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06D52C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3B14696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191D021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farfalle pasta</w:t>
      </w:r>
    </w:p>
    <w:p>
      <w:pPr>
        <w:pStyle w:val="Dish"/>
      </w:pPr>
      <w:r>
        <w:t>fettuccine pasta</w:t>
      </w:r>
    </w:p>
    <w:p>
      <w:pPr>
        <w:pStyle w:val="Dish"/>
      </w:pPr>
      <w:r>
        <w:t>lasagna pasta</w:t>
      </w:r>
    </w:p>
    <w:p>
      <w:pPr>
        <w:pStyle w:val="Dish"/>
      </w:pPr>
      <w:r>
        <w:t>linguini pasta</w:t>
      </w:r>
    </w:p>
    <w:p>
      <w:pPr>
        <w:pStyle w:val="Dish"/>
      </w:pPr>
      <w:r>
        <w:t>orecchiette pasta</w:t>
      </w:r>
    </w:p>
    <w:p>
      <w:pPr>
        <w:pStyle w:val="Dish"/>
      </w:pPr>
      <w:r>
        <w:t>penne pasta</w:t>
      </w:r>
    </w:p>
    <w:p>
      <w:pPr>
        <w:pStyle w:val="Dish"/>
      </w:pPr>
      <w:r>
        <w:t>rigatoni pasta</w:t>
      </w:r>
    </w:p>
    <w:p w14:paraId="7C79F2F8" w14:textId="6C18D9BB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</w:t>
      </w:r>
    </w:p>
    <w:p w14:paraId="6D6B12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3FC2BBA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pepper</w:t>
      </w:r>
    </w:p>
    <w:p w14:paraId="2CA706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esto</w:t>
      </w:r>
    </w:p>
    <w:p w14:paraId="1EAFA7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53AE0A3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56CA02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1ED35B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2D5D26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698AEC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1B08F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3D8F32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398494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raisins</w:t>
      </w:r>
    </w:p>
    <w:p w14:paraId="2E32AC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atatouille</w:t>
      </w:r>
    </w:p>
    <w:p w14:paraId="691611C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rice</w:t>
      </w:r>
    </w:p>
    <w:p w14:paraId="0EB5D9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7172C3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5AD43F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>
      <w:pPr>
        <w:pStyle w:val="Dish"/>
      </w:pPr>
      <w:r>
        <w:t>raw zucchini salads</w:t>
      </w:r>
    </w:p>
    <w:p w14:paraId="1BA760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alads</w:t>
      </w:r>
    </w:p>
    <w:p w14:paraId="7F1B5F8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salt</w:t>
      </w:r>
    </w:p>
    <w:p w14:paraId="582BC0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>
      <w:pPr>
        <w:pStyle w:val="Dish"/>
      </w:pPr>
      <w:r>
        <w:t>potato soups</w:t>
      </w:r>
    </w:p>
    <w:p>
      <w:pPr>
        <w:pStyle w:val="Dish"/>
      </w:pPr>
      <w:r>
        <w:t>tomato soups</w:t>
      </w:r>
    </w:p>
    <w:p>
      <w:pPr>
        <w:pStyle w:val="Dish"/>
      </w:pPr>
      <w:r>
        <w:t>vegetable soups</w:t>
      </w:r>
    </w:p>
    <w:p>
      <w:pPr>
        <w:pStyle w:val="Dish"/>
      </w:pPr>
      <w:r>
        <w:t>zucchini soups</w:t>
      </w:r>
    </w:p>
    <w:p w14:paraId="2191BE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>
        <w:t>soups</w:t>
      </w:r>
    </w:p>
    <w:p w14:paraId="6F3364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1B606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F360F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37FC2A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gines</w:t>
      </w:r>
    </w:p>
    <w:p w14:paraId="6009EE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781BCF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E073E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penade</w:t>
      </w:r>
    </w:p>
    <w:p w14:paraId="56E57A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3C94B1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2F66B8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2B838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2B988387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06D0B0E" w14:textId="002BCE5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324DF6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4077A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veggie burgers </w:t>
      </w:r>
      <w:r w:rsidRPr="0082042B">
        <w:rPr>
          <w:rFonts w:eastAsia="LiberationSerif" w:cstheme="minorHAnsi"/>
          <w:color w:val="FF0000"/>
          <w:sz w:val="28"/>
          <w:szCs w:val="28"/>
        </w:rPr>
        <w:t>(e.g., zucchini + almonds)</w:t>
      </w:r>
    </w:p>
    <w:p w14:paraId="5DE42FA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vinegar</w:t>
      </w:r>
    </w:p>
    <w:p w14:paraId="16041A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368589E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3C087C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 blossoms</w:t>
      </w:r>
    </w:p>
    <w:p>
      <w:pPr>
        <w:pStyle w:val="Dish"/>
      </w:pPr>
      <w:r>
        <w:t>with couscous zucchini, stuffed</w:t>
      </w:r>
    </w:p>
    <w:p>
      <w:pPr>
        <w:pStyle w:val="Dish"/>
      </w:pPr>
      <w:r>
        <w:t>mushrooms zucchini, stuffed</w:t>
      </w:r>
    </w:p>
    <w:p>
      <w:pPr>
        <w:pStyle w:val="Dish"/>
      </w:pPr>
      <w:r>
        <w:t>pine nuts zucchini, stuffed</w:t>
      </w:r>
    </w:p>
    <w:p>
      <w:pPr>
        <w:pStyle w:val="Dish"/>
      </w:pPr>
      <w:r>
        <w:t>raisins zucchini, stuffed</w:t>
      </w:r>
    </w:p>
    <w:p>
      <w:pPr>
        <w:pStyle w:val="Dish"/>
      </w:pPr>
      <w:r>
        <w:t>rice zucchini, stuffed</w:t>
      </w:r>
    </w:p>
    <w:p>
      <w:pPr>
        <w:pStyle w:val="Dish"/>
      </w:pPr>
      <w:r>
        <w:t>ricotta zucchini, stuffed</w:t>
      </w:r>
    </w:p>
    <w:p w14:paraId="18976AB3" w14:textId="29C656D1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zucchini, stuffed</w:t>
      </w:r>
    </w:p>
    <w:p w14:paraId="41E8BC0F" w14:textId="47DEA91F" w:rsidR="00433567" w:rsidRPr="0082042B" w:rsidRDefault="00433567" w:rsidP="00103B10">
      <w:pPr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cstheme="minorHAnsi"/>
          <w:sz w:val="28"/>
          <w:szCs w:val="28"/>
        </w:rPr>
        <w:br w:type="page"/>
      </w:r>
    </w:p>
    <w:p w14:paraId="1883633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ZUCCHINI BLOSSOMS</w:t>
      </w:r>
    </w:p>
    <w:p w14:paraId="447FC1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742108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324268A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ets</w:t>
      </w:r>
    </w:p>
    <w:p w14:paraId="38B4C5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bell peppers</w:t>
      </w:r>
    </w:p>
    <w:p w14:paraId="0A0E5C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63FF58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55E070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6150C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soft</w:t>
      </w:r>
    </w:p>
    <w:p w14:paraId="2093493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chiles</w:t>
      </w:r>
    </w:p>
    <w:p w14:paraId="4D6DC2F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06DE3A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66CA6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613C57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7156E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5C2DD72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65A3C8B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758BE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029B69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tins</w:t>
      </w:r>
    </w:p>
    <w:p w14:paraId="1F31F11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erbs</w:t>
      </w:r>
    </w:p>
    <w:p w14:paraId="59FA874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7B2569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5415C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1797187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1A92465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mexican cuisine</w:t>
      </w:r>
    </w:p>
    <w:p w14:paraId="78A0C7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B1B01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620665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04030E2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lives</w:t>
      </w:r>
    </w:p>
    <w:p w14:paraId="0442628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nions</w:t>
      </w:r>
    </w:p>
    <w:p w14:paraId="01CBB58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>
        <w:t>orange</w:t>
      </w:r>
    </w:p>
    <w:p w14:paraId="7EFF00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17C281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>
      <w:pPr>
        <w:pStyle w:val="Dish"/>
      </w:pPr>
      <w:r>
        <w:t>fettuccine pastas</w:t>
      </w:r>
    </w:p>
    <w:p>
      <w:pPr>
        <w:pStyle w:val="Dish"/>
      </w:pPr>
      <w:r>
        <w:t>gnocchi pastas</w:t>
      </w:r>
    </w:p>
    <w:p>
      <w:pPr>
        <w:pStyle w:val="Dish"/>
      </w:pPr>
      <w:r>
        <w:t>linguini pastas</w:t>
      </w:r>
    </w:p>
    <w:p>
      <w:pPr>
        <w:pStyle w:val="Dish"/>
      </w:pPr>
      <w:r>
        <w:t>pappardelle pastas</w:t>
      </w:r>
    </w:p>
    <w:p w14:paraId="1BDF63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pastas</w:t>
      </w:r>
    </w:p>
    <w:p w14:paraId="64040F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ADB45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190B18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, new</w:t>
      </w:r>
    </w:p>
    <w:p w14:paraId="59A9F1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679231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6E73A6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65D736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0C4DD2E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t>salt</w:t>
      </w:r>
    </w:p>
    <w:p w14:paraId="20A17D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E5C5C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865E4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7EC00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3E4A62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15C704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EF357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286D5E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>
      <w:pPr>
        <w:pStyle w:val="Dish"/>
      </w:pPr>
      <w:r>
        <w:t>fried stuffed zucchini blossoms</w:t>
      </w:r>
    </w:p>
    <w:p w14:paraId="06D0B6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>
        <w:t>stuffed zucchini blossoms</w:t>
      </w:r>
    </w:p>
    <w:p w14:paraId="0FF98C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73868B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19BB96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BAE30C9" w14:textId="02B76B4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349245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</w:p>
    <w:p w14:paraId="20725685" w14:textId="0B89D19B" w:rsidR="00883146" w:rsidRPr="0082042B" w:rsidRDefault="00883146" w:rsidP="00103B10">
      <w:pPr>
        <w:spacing w:after="0" w:line="276" w:lineRule="auto"/>
        <w:rPr>
          <w:rFonts w:cstheme="minorHAnsi"/>
          <w:sz w:val="28"/>
          <w:szCs w:val="28"/>
        </w:rPr>
      </w:pPr>
    </w:p>
    <w:sectPr w:rsidR="00883146" w:rsidRPr="00820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acd wne:acdName="acd0"/>
    </wne:keymap>
  </wne:keymaps>
  <wne:toolbars>
    <wne:acdManifest>
      <wne:acdEntry wne:acdName="acd0"/>
    </wne:acdManifest>
  </wne:toolbars>
  <wne:acds>
    <wne:acd wne:argValue="AgBJAG4AZwByAGUAZABpAGUAbgB0AE4AYQBtAGUA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343D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D0A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32BB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F4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529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A8EE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1497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8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B03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ACB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74279">
    <w:abstractNumId w:val="9"/>
  </w:num>
  <w:num w:numId="2" w16cid:durableId="530187540">
    <w:abstractNumId w:val="7"/>
  </w:num>
  <w:num w:numId="3" w16cid:durableId="1617374398">
    <w:abstractNumId w:val="6"/>
  </w:num>
  <w:num w:numId="4" w16cid:durableId="243801424">
    <w:abstractNumId w:val="5"/>
  </w:num>
  <w:num w:numId="5" w16cid:durableId="214120895">
    <w:abstractNumId w:val="4"/>
  </w:num>
  <w:num w:numId="6" w16cid:durableId="1379159450">
    <w:abstractNumId w:val="8"/>
  </w:num>
  <w:num w:numId="7" w16cid:durableId="1954752384">
    <w:abstractNumId w:val="3"/>
  </w:num>
  <w:num w:numId="8" w16cid:durableId="397363136">
    <w:abstractNumId w:val="2"/>
  </w:num>
  <w:num w:numId="9" w16cid:durableId="1004552896">
    <w:abstractNumId w:val="1"/>
  </w:num>
  <w:num w:numId="10" w16cid:durableId="1746954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567"/>
    <w:rsid w:val="00015983"/>
    <w:rsid w:val="00054645"/>
    <w:rsid w:val="00065179"/>
    <w:rsid w:val="00071EA8"/>
    <w:rsid w:val="00082AE1"/>
    <w:rsid w:val="000B2189"/>
    <w:rsid w:val="000B60BA"/>
    <w:rsid w:val="00103B10"/>
    <w:rsid w:val="001128FC"/>
    <w:rsid w:val="001245E1"/>
    <w:rsid w:val="001C1144"/>
    <w:rsid w:val="001D3690"/>
    <w:rsid w:val="001D50A3"/>
    <w:rsid w:val="001F033E"/>
    <w:rsid w:val="00202BF4"/>
    <w:rsid w:val="0020643B"/>
    <w:rsid w:val="00215470"/>
    <w:rsid w:val="002264B6"/>
    <w:rsid w:val="0022780E"/>
    <w:rsid w:val="002425F5"/>
    <w:rsid w:val="00270FF8"/>
    <w:rsid w:val="002871E9"/>
    <w:rsid w:val="0029343E"/>
    <w:rsid w:val="002A74E7"/>
    <w:rsid w:val="002F3936"/>
    <w:rsid w:val="00301AED"/>
    <w:rsid w:val="0031600C"/>
    <w:rsid w:val="003165A9"/>
    <w:rsid w:val="00325A1D"/>
    <w:rsid w:val="0035796C"/>
    <w:rsid w:val="003A2FF8"/>
    <w:rsid w:val="003E7460"/>
    <w:rsid w:val="0040402F"/>
    <w:rsid w:val="00413C5D"/>
    <w:rsid w:val="00416727"/>
    <w:rsid w:val="00430EF6"/>
    <w:rsid w:val="00433567"/>
    <w:rsid w:val="004458C7"/>
    <w:rsid w:val="00474694"/>
    <w:rsid w:val="00486A84"/>
    <w:rsid w:val="004A4637"/>
    <w:rsid w:val="004A5632"/>
    <w:rsid w:val="004C4F8F"/>
    <w:rsid w:val="004D1122"/>
    <w:rsid w:val="004D1FF6"/>
    <w:rsid w:val="004D5166"/>
    <w:rsid w:val="005029A0"/>
    <w:rsid w:val="005135AB"/>
    <w:rsid w:val="00520C7A"/>
    <w:rsid w:val="00520E9B"/>
    <w:rsid w:val="005216D1"/>
    <w:rsid w:val="005247BD"/>
    <w:rsid w:val="00524FC9"/>
    <w:rsid w:val="005372C7"/>
    <w:rsid w:val="00555FEE"/>
    <w:rsid w:val="00582949"/>
    <w:rsid w:val="005917C4"/>
    <w:rsid w:val="005D3EE0"/>
    <w:rsid w:val="00602AB2"/>
    <w:rsid w:val="0060509E"/>
    <w:rsid w:val="006413FD"/>
    <w:rsid w:val="00687A88"/>
    <w:rsid w:val="00695622"/>
    <w:rsid w:val="006A7713"/>
    <w:rsid w:val="006C050F"/>
    <w:rsid w:val="006C4E8A"/>
    <w:rsid w:val="006F6C7F"/>
    <w:rsid w:val="007437FE"/>
    <w:rsid w:val="00745BF4"/>
    <w:rsid w:val="0075294C"/>
    <w:rsid w:val="007570C6"/>
    <w:rsid w:val="00775D7F"/>
    <w:rsid w:val="00795D5E"/>
    <w:rsid w:val="007968C5"/>
    <w:rsid w:val="007A3592"/>
    <w:rsid w:val="007B000A"/>
    <w:rsid w:val="007B66A9"/>
    <w:rsid w:val="007C7EB0"/>
    <w:rsid w:val="008043B1"/>
    <w:rsid w:val="00805BC1"/>
    <w:rsid w:val="0082042B"/>
    <w:rsid w:val="00836BAC"/>
    <w:rsid w:val="00852354"/>
    <w:rsid w:val="00854536"/>
    <w:rsid w:val="00862AB6"/>
    <w:rsid w:val="0088023B"/>
    <w:rsid w:val="00883146"/>
    <w:rsid w:val="008B76FD"/>
    <w:rsid w:val="008C0773"/>
    <w:rsid w:val="008C6AA4"/>
    <w:rsid w:val="008E2ABA"/>
    <w:rsid w:val="008F32A2"/>
    <w:rsid w:val="008F4306"/>
    <w:rsid w:val="00910D83"/>
    <w:rsid w:val="0091687D"/>
    <w:rsid w:val="00927DB9"/>
    <w:rsid w:val="00952894"/>
    <w:rsid w:val="00954F7F"/>
    <w:rsid w:val="0096312E"/>
    <w:rsid w:val="00971C0D"/>
    <w:rsid w:val="00973541"/>
    <w:rsid w:val="00991621"/>
    <w:rsid w:val="009B57CC"/>
    <w:rsid w:val="009C77F4"/>
    <w:rsid w:val="009E64E4"/>
    <w:rsid w:val="009F3C80"/>
    <w:rsid w:val="00A14AFB"/>
    <w:rsid w:val="00A160EE"/>
    <w:rsid w:val="00A44B56"/>
    <w:rsid w:val="00A5408A"/>
    <w:rsid w:val="00A80E90"/>
    <w:rsid w:val="00A8490D"/>
    <w:rsid w:val="00AF0B11"/>
    <w:rsid w:val="00B00AF7"/>
    <w:rsid w:val="00B177EC"/>
    <w:rsid w:val="00B26832"/>
    <w:rsid w:val="00B8676C"/>
    <w:rsid w:val="00B90EC7"/>
    <w:rsid w:val="00BC6108"/>
    <w:rsid w:val="00BF45FE"/>
    <w:rsid w:val="00BF553E"/>
    <w:rsid w:val="00C16C31"/>
    <w:rsid w:val="00C22709"/>
    <w:rsid w:val="00C300A7"/>
    <w:rsid w:val="00C82607"/>
    <w:rsid w:val="00CD4221"/>
    <w:rsid w:val="00CE4F97"/>
    <w:rsid w:val="00CF1B7D"/>
    <w:rsid w:val="00D03EDB"/>
    <w:rsid w:val="00D27BBD"/>
    <w:rsid w:val="00D54D02"/>
    <w:rsid w:val="00D64BDF"/>
    <w:rsid w:val="00D73DF4"/>
    <w:rsid w:val="00DC4215"/>
    <w:rsid w:val="00DD40E6"/>
    <w:rsid w:val="00DE2705"/>
    <w:rsid w:val="00DE5CA2"/>
    <w:rsid w:val="00E22E27"/>
    <w:rsid w:val="00E455D2"/>
    <w:rsid w:val="00E50291"/>
    <w:rsid w:val="00E553EF"/>
    <w:rsid w:val="00E87A27"/>
    <w:rsid w:val="00E94E2F"/>
    <w:rsid w:val="00EB5390"/>
    <w:rsid w:val="00EC5FF2"/>
    <w:rsid w:val="00ED59A0"/>
    <w:rsid w:val="00EE0E48"/>
    <w:rsid w:val="00F4372D"/>
    <w:rsid w:val="00F51E17"/>
    <w:rsid w:val="00F80E40"/>
    <w:rsid w:val="00F82BC8"/>
    <w:rsid w:val="00FA0A91"/>
    <w:rsid w:val="00FA1811"/>
    <w:rsid w:val="00FB4983"/>
    <w:rsid w:val="00FB56B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F1F4F"/>
  <w15:chartTrackingRefBased/>
  <w15:docId w15:val="{C4D6AAE0-3A9C-4A29-BAB5-AB821AAC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FF2"/>
  </w:style>
  <w:style w:type="paragraph" w:styleId="Heading1">
    <w:name w:val="heading 1"/>
    <w:basedOn w:val="Normal"/>
    <w:next w:val="Normal"/>
    <w:link w:val="Heading1Char"/>
    <w:uiPriority w:val="9"/>
    <w:qFormat/>
    <w:rsid w:val="00DC4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F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030A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gredientName">
    <w:name w:val="IngredientName"/>
    <w:basedOn w:val="Heading2"/>
    <w:next w:val="Normal"/>
    <w:link w:val="IngredientNameChar"/>
    <w:qFormat/>
    <w:rsid w:val="005917C4"/>
    <w:pPr>
      <w:autoSpaceDE w:val="0"/>
      <w:autoSpaceDN w:val="0"/>
      <w:adjustRightInd w:val="0"/>
      <w:spacing w:line="240" w:lineRule="auto"/>
    </w:pPr>
    <w:rPr>
      <w:rFonts w:ascii="LiberationSerif-Bold" w:eastAsia="LiberationSerif-Bold" w:hAnsi="Arial" w:cs="LiberationSerif-Bold"/>
      <w:b/>
      <w:bCs/>
      <w:color w:val="668B24"/>
      <w:sz w:val="28"/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DC4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gredientNameChar">
    <w:name w:val="IngredientName Char"/>
    <w:basedOn w:val="Heading1Char"/>
    <w:link w:val="IngredientName"/>
    <w:rsid w:val="005029A0"/>
    <w:rPr>
      <w:rFonts w:ascii="LiberationSerif-Bold" w:eastAsia="LiberationSerif-Bold" w:hAnsi="Arial" w:cs="LiberationSerif-Bold"/>
      <w:b/>
      <w:bCs/>
      <w:color w:val="668B24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tch3">
    <w:name w:val="Match3"/>
    <w:basedOn w:val="Normal"/>
    <w:link w:val="Match3Char"/>
    <w:qFormat/>
    <w:rsid w:val="001245E1"/>
    <w:pPr>
      <w:autoSpaceDE w:val="0"/>
      <w:autoSpaceDN w:val="0"/>
      <w:adjustRightInd w:val="0"/>
      <w:spacing w:after="0" w:line="240" w:lineRule="auto"/>
    </w:pPr>
    <w:rPr>
      <w:rFonts w:ascii="LiberationSerif-Bold" w:eastAsia="LiberationSerif-Bold" w:hAnsi="Arial" w:cs="LiberationSerif-Bold"/>
      <w:b/>
      <w:bCs/>
      <w:color w:val="000000"/>
      <w:sz w:val="24"/>
      <w:szCs w:val="24"/>
    </w:rPr>
  </w:style>
  <w:style w:type="paragraph" w:customStyle="1" w:styleId="Match4">
    <w:name w:val="Match4"/>
    <w:basedOn w:val="Normal"/>
    <w:link w:val="Match4Char"/>
    <w:qFormat/>
    <w:rsid w:val="001245E1"/>
    <w:pPr>
      <w:autoSpaceDE w:val="0"/>
      <w:autoSpaceDN w:val="0"/>
      <w:adjustRightInd w:val="0"/>
      <w:spacing w:after="0" w:line="240" w:lineRule="auto"/>
    </w:pPr>
    <w:rPr>
      <w:rFonts w:ascii="LiberationSerif" w:eastAsia="LiberationSerif" w:hAnsi="Arial" w:cs="LiberationSerif"/>
      <w:color w:val="000000"/>
      <w:sz w:val="24"/>
      <w:szCs w:val="24"/>
    </w:rPr>
  </w:style>
  <w:style w:type="character" w:customStyle="1" w:styleId="Match3Char">
    <w:name w:val="Match3 Char"/>
    <w:basedOn w:val="DefaultParagraphFont"/>
    <w:link w:val="Match3"/>
    <w:rsid w:val="001245E1"/>
    <w:rPr>
      <w:rFonts w:ascii="LiberationSerif-Bold" w:eastAsia="LiberationSerif-Bold" w:hAnsi="Arial" w:cs="LiberationSerif-Bold"/>
      <w:b/>
      <w:bCs/>
      <w:color w:val="000000"/>
      <w:sz w:val="24"/>
      <w:szCs w:val="24"/>
    </w:rPr>
  </w:style>
  <w:style w:type="paragraph" w:customStyle="1" w:styleId="Dish">
    <w:name w:val="Dish"/>
    <w:basedOn w:val="Normal"/>
    <w:link w:val="DishChar"/>
    <w:qFormat/>
    <w:rsid w:val="001245E1"/>
    <w:pPr>
      <w:autoSpaceDE w:val="0"/>
      <w:autoSpaceDN w:val="0"/>
      <w:adjustRightInd w:val="0"/>
      <w:spacing w:after="0" w:line="240" w:lineRule="auto"/>
    </w:pPr>
    <w:rPr>
      <w:rFonts w:ascii="LiberationSerif-BoldItalic" w:hAnsi="LiberationSerif-BoldItalic" w:cs="LiberationSerif-BoldItalic"/>
      <w:b/>
      <w:bCs/>
      <w:i/>
      <w:iCs/>
      <w:color w:val="FF0000"/>
      <w:sz w:val="24"/>
      <w:szCs w:val="24"/>
    </w:rPr>
  </w:style>
  <w:style w:type="character" w:customStyle="1" w:styleId="Match4Char">
    <w:name w:val="Match4 Char"/>
    <w:basedOn w:val="DefaultParagraphFont"/>
    <w:link w:val="Match4"/>
    <w:rsid w:val="001245E1"/>
    <w:rPr>
      <w:rFonts w:ascii="LiberationSerif" w:eastAsia="LiberationSerif" w:hAnsi="Arial" w:cs="LiberationSerif"/>
      <w:color w:val="000000"/>
      <w:sz w:val="24"/>
      <w:szCs w:val="24"/>
    </w:rPr>
  </w:style>
  <w:style w:type="paragraph" w:customStyle="1" w:styleId="Cuisine">
    <w:name w:val="Cuisine"/>
    <w:basedOn w:val="Normal"/>
    <w:link w:val="CuisineChar"/>
    <w:qFormat/>
    <w:rsid w:val="001245E1"/>
    <w:pPr>
      <w:autoSpaceDE w:val="0"/>
      <w:autoSpaceDN w:val="0"/>
      <w:adjustRightInd w:val="0"/>
      <w:spacing w:after="0" w:line="240" w:lineRule="auto"/>
    </w:pPr>
    <w:rPr>
      <w:rFonts w:ascii="LiberationSerif-Italic" w:eastAsia="LiberationSerif-Italic" w:hAnsi="Arial" w:cs="LiberationSerif-Italic"/>
      <w:b/>
      <w:i/>
      <w:iCs/>
      <w:color w:val="2F5496" w:themeColor="accent1" w:themeShade="BF"/>
      <w:sz w:val="24"/>
      <w:szCs w:val="24"/>
    </w:rPr>
  </w:style>
  <w:style w:type="character" w:customStyle="1" w:styleId="DishChar">
    <w:name w:val="Dish Char"/>
    <w:basedOn w:val="DefaultParagraphFont"/>
    <w:link w:val="Dish"/>
    <w:rsid w:val="001245E1"/>
    <w:rPr>
      <w:rFonts w:ascii="LiberationSerif-BoldItalic" w:hAnsi="LiberationSerif-BoldItalic" w:cs="LiberationSerif-BoldItalic"/>
      <w:b/>
      <w:bCs/>
      <w:i/>
      <w:iCs/>
      <w:color w:val="FF0000"/>
      <w:sz w:val="24"/>
      <w:szCs w:val="24"/>
    </w:rPr>
  </w:style>
  <w:style w:type="paragraph" w:customStyle="1" w:styleId="Match2">
    <w:name w:val="Match2"/>
    <w:basedOn w:val="Normal"/>
    <w:link w:val="Match2Char"/>
    <w:qFormat/>
    <w:rsid w:val="001245E1"/>
    <w:pPr>
      <w:autoSpaceDE w:val="0"/>
      <w:autoSpaceDN w:val="0"/>
      <w:adjustRightInd w:val="0"/>
      <w:spacing w:after="0" w:line="240" w:lineRule="auto"/>
    </w:pPr>
    <w:rPr>
      <w:rFonts w:ascii="LiberationSerif-Bold" w:eastAsia="LiberationSerif-Bold" w:hAnsi="Arial" w:cs="LiberationSerif-Bold"/>
      <w:b/>
      <w:bCs/>
      <w:color w:val="000000"/>
      <w:sz w:val="24"/>
      <w:szCs w:val="24"/>
    </w:rPr>
  </w:style>
  <w:style w:type="character" w:customStyle="1" w:styleId="CuisineChar">
    <w:name w:val="Cuisine Char"/>
    <w:basedOn w:val="DefaultParagraphFont"/>
    <w:link w:val="Cuisine"/>
    <w:rsid w:val="001245E1"/>
    <w:rPr>
      <w:rFonts w:ascii="LiberationSerif-Italic" w:eastAsia="LiberationSerif-Italic" w:hAnsi="Arial" w:cs="LiberationSerif-Italic"/>
      <w:b/>
      <w:i/>
      <w:iCs/>
      <w:color w:val="2F5496" w:themeColor="accent1" w:themeShade="BF"/>
      <w:sz w:val="24"/>
      <w:szCs w:val="24"/>
    </w:rPr>
  </w:style>
  <w:style w:type="paragraph" w:customStyle="1" w:styleId="Match1">
    <w:name w:val="Match1"/>
    <w:basedOn w:val="Normal"/>
    <w:link w:val="Match1Char"/>
    <w:qFormat/>
    <w:rsid w:val="001245E1"/>
    <w:pPr>
      <w:autoSpaceDE w:val="0"/>
      <w:autoSpaceDN w:val="0"/>
      <w:adjustRightInd w:val="0"/>
      <w:spacing w:after="0" w:line="240" w:lineRule="auto"/>
    </w:pPr>
    <w:rPr>
      <w:rFonts w:ascii="LiberationSerif" w:eastAsia="LiberationSerif" w:hAnsi="Arial" w:cs="LiberationSerif"/>
      <w:b/>
      <w:color w:val="000000"/>
      <w:sz w:val="24"/>
      <w:szCs w:val="24"/>
    </w:rPr>
  </w:style>
  <w:style w:type="character" w:customStyle="1" w:styleId="Match2Char">
    <w:name w:val="Match2 Char"/>
    <w:basedOn w:val="DefaultParagraphFont"/>
    <w:link w:val="Match2"/>
    <w:rsid w:val="001245E1"/>
    <w:rPr>
      <w:rFonts w:ascii="LiberationSerif-Bold" w:eastAsia="LiberationSerif-Bold" w:hAnsi="Arial" w:cs="LiberationSerif-Bold"/>
      <w:b/>
      <w:bCs/>
      <w:color w:val="000000"/>
      <w:sz w:val="24"/>
      <w:szCs w:val="24"/>
    </w:rPr>
  </w:style>
  <w:style w:type="paragraph" w:customStyle="1" w:styleId="GroupMatch1">
    <w:name w:val="GroupMatch1"/>
    <w:basedOn w:val="Match1"/>
    <w:qFormat/>
    <w:rsid w:val="001245E1"/>
    <w:rPr>
      <w:color w:val="538135" w:themeColor="accent6" w:themeShade="BF"/>
    </w:rPr>
  </w:style>
  <w:style w:type="character" w:customStyle="1" w:styleId="Match1Char">
    <w:name w:val="Match1 Char"/>
    <w:basedOn w:val="DefaultParagraphFont"/>
    <w:link w:val="Match1"/>
    <w:rsid w:val="001245E1"/>
    <w:rPr>
      <w:rFonts w:ascii="LiberationSerif" w:eastAsia="LiberationSerif" w:hAnsi="Arial" w:cs="LiberationSerif"/>
      <w:b/>
      <w:color w:val="000000"/>
      <w:sz w:val="24"/>
      <w:szCs w:val="24"/>
    </w:rPr>
  </w:style>
  <w:style w:type="paragraph" w:customStyle="1" w:styleId="GroupMatch2">
    <w:name w:val="GroupMatch2"/>
    <w:basedOn w:val="Match2"/>
    <w:qFormat/>
    <w:rsid w:val="001245E1"/>
    <w:rPr>
      <w:color w:val="538135" w:themeColor="accent6" w:themeShade="BF"/>
    </w:rPr>
  </w:style>
  <w:style w:type="paragraph" w:customStyle="1" w:styleId="GroupMatch3">
    <w:name w:val="GroupMatch3"/>
    <w:basedOn w:val="Match3"/>
    <w:qFormat/>
    <w:rsid w:val="001245E1"/>
    <w:rPr>
      <w:color w:val="538135" w:themeColor="accent6" w:themeShade="BF"/>
    </w:rPr>
  </w:style>
  <w:style w:type="paragraph" w:customStyle="1" w:styleId="GroupMatch4">
    <w:name w:val="GroupMatch4"/>
    <w:basedOn w:val="Match4"/>
    <w:qFormat/>
    <w:rsid w:val="001245E1"/>
    <w:rPr>
      <w:color w:val="538135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C5FF2"/>
    <w:rPr>
      <w:rFonts w:asciiTheme="majorHAnsi" w:eastAsiaTheme="majorEastAsia" w:hAnsiTheme="majorHAnsi" w:cstheme="majorBidi"/>
      <w:b/>
      <w:color w:val="7030A0"/>
      <w:sz w:val="28"/>
      <w:szCs w:val="24"/>
    </w:rPr>
  </w:style>
  <w:style w:type="paragraph" w:customStyle="1" w:styleId="Category">
    <w:name w:val="Category"/>
    <w:basedOn w:val="Normal"/>
    <w:next w:val="Normal"/>
    <w:link w:val="CategoryChar"/>
    <w:qFormat/>
    <w:rsid w:val="00071EA8"/>
    <w:rPr>
      <w:b/>
      <w:color w:val="C115A8"/>
      <w:sz w:val="24"/>
    </w:rPr>
  </w:style>
  <w:style w:type="character" w:customStyle="1" w:styleId="CategoryChar">
    <w:name w:val="Category Char"/>
    <w:basedOn w:val="DefaultParagraphFont"/>
    <w:link w:val="Category"/>
    <w:rsid w:val="00071EA8"/>
    <w:rPr>
      <w:b/>
      <w:color w:val="C115A8"/>
      <w:sz w:val="24"/>
    </w:rPr>
  </w:style>
  <w:style w:type="paragraph" w:customStyle="1" w:styleId="AlternateName">
    <w:name w:val="AlternateName"/>
    <w:basedOn w:val="Normal"/>
    <w:link w:val="AlternateNameChar"/>
    <w:qFormat/>
    <w:rsid w:val="00582949"/>
    <w:pPr>
      <w:spacing w:line="276" w:lineRule="auto"/>
    </w:pPr>
    <w:rPr>
      <w:rFonts w:cstheme="minorHAnsi"/>
      <w:color w:val="A8D08D" w:themeColor="accent6" w:themeTint="99"/>
      <w:sz w:val="28"/>
      <w:szCs w:val="28"/>
    </w:rPr>
  </w:style>
  <w:style w:type="character" w:customStyle="1" w:styleId="AlternateNameChar">
    <w:name w:val="AlternateName Char"/>
    <w:basedOn w:val="DefaultParagraphFont"/>
    <w:link w:val="AlternateName"/>
    <w:rsid w:val="00582949"/>
    <w:rPr>
      <w:rFonts w:cstheme="minorHAnsi"/>
      <w:color w:val="A8D08D" w:themeColor="accent6" w:themeTint="9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4D35-69AC-48EA-AB4D-15BB4DBC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173</Pages>
  <Words>61859</Words>
  <Characters>352597</Characters>
  <Application>Microsoft Office Word</Application>
  <DocSecurity>0</DocSecurity>
  <Lines>2938</Lines>
  <Paragraphs>8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utterfield</dc:creator>
  <cp:keywords/>
  <dc:description/>
  <cp:lastModifiedBy>Jordan Butterfield</cp:lastModifiedBy>
  <cp:revision>13</cp:revision>
  <dcterms:created xsi:type="dcterms:W3CDTF">2022-04-11T04:22:00Z</dcterms:created>
  <dcterms:modified xsi:type="dcterms:W3CDTF">2022-04-11T23:24:00Z</dcterms:modified>
</cp:coreProperties>
</file>